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371E" w14:textId="3369EF22" w:rsidR="00426CDC" w:rsidRDefault="00426CDC" w:rsidP="005656F5">
      <w:pPr>
        <w:pStyle w:val="Nadpis2"/>
      </w:pPr>
      <w:bookmarkStart w:id="0" w:name="_Toc35957797"/>
      <w:r>
        <w:t xml:space="preserve">Brouček </w:t>
      </w:r>
      <w:bookmarkEnd w:id="0"/>
      <w:r w:rsidR="00F20233">
        <w:t xml:space="preserve">v kouzelné říši pohádek </w:t>
      </w:r>
    </w:p>
    <w:p w14:paraId="6A1477CC" w14:textId="77777777" w:rsidR="005656F5" w:rsidRPr="005656F5" w:rsidRDefault="005656F5" w:rsidP="005656F5"/>
    <w:p w14:paraId="0B6441FC" w14:textId="77777777" w:rsidR="00426CDC" w:rsidRPr="00891821" w:rsidRDefault="00426CDC" w:rsidP="00426CDC">
      <w:pPr>
        <w:pStyle w:val="Odstavecseseznamem"/>
        <w:numPr>
          <w:ilvl w:val="0"/>
          <w:numId w:val="1"/>
        </w:numPr>
        <w:rPr>
          <w:sz w:val="24"/>
          <w:szCs w:val="24"/>
        </w:rPr>
      </w:pPr>
      <w:r w:rsidRPr="00891821">
        <w:rPr>
          <w:sz w:val="24"/>
          <w:szCs w:val="24"/>
        </w:rPr>
        <w:t>Rozvoj komunikačních dovedností</w:t>
      </w:r>
    </w:p>
    <w:p w14:paraId="204409FC" w14:textId="77777777" w:rsidR="00426CDC" w:rsidRPr="00891821" w:rsidRDefault="00426CDC" w:rsidP="00426CDC">
      <w:pPr>
        <w:pStyle w:val="Odstavecseseznamem"/>
        <w:numPr>
          <w:ilvl w:val="0"/>
          <w:numId w:val="1"/>
        </w:numPr>
        <w:rPr>
          <w:sz w:val="24"/>
          <w:szCs w:val="24"/>
        </w:rPr>
      </w:pPr>
      <w:r w:rsidRPr="00891821">
        <w:rPr>
          <w:sz w:val="24"/>
          <w:szCs w:val="24"/>
        </w:rPr>
        <w:t>Kooperace ve skupině</w:t>
      </w:r>
    </w:p>
    <w:p w14:paraId="6D3FCD2E" w14:textId="77777777" w:rsidR="00426CDC" w:rsidRPr="00891821" w:rsidRDefault="00426CDC" w:rsidP="00426CDC">
      <w:pPr>
        <w:pStyle w:val="Odstavecseseznamem"/>
        <w:numPr>
          <w:ilvl w:val="0"/>
          <w:numId w:val="1"/>
        </w:numPr>
        <w:rPr>
          <w:sz w:val="24"/>
          <w:szCs w:val="24"/>
        </w:rPr>
      </w:pPr>
      <w:r w:rsidRPr="00891821">
        <w:rPr>
          <w:sz w:val="24"/>
          <w:szCs w:val="24"/>
        </w:rPr>
        <w:t>Poznat a pojmenovat květiny – barvu i stavbu rostliny</w:t>
      </w:r>
    </w:p>
    <w:p w14:paraId="43AF463C" w14:textId="77777777" w:rsidR="00426CDC" w:rsidRPr="00891821" w:rsidRDefault="00426CDC" w:rsidP="00426CDC">
      <w:pPr>
        <w:pStyle w:val="Odstavecseseznamem"/>
        <w:numPr>
          <w:ilvl w:val="0"/>
          <w:numId w:val="1"/>
        </w:numPr>
        <w:rPr>
          <w:sz w:val="24"/>
          <w:szCs w:val="24"/>
        </w:rPr>
      </w:pPr>
      <w:r w:rsidRPr="00891821">
        <w:rPr>
          <w:sz w:val="24"/>
          <w:szCs w:val="24"/>
        </w:rPr>
        <w:t>Práce s vodovými barvami správný úchop štětce</w:t>
      </w:r>
      <w:r w:rsidRPr="00891821">
        <w:rPr>
          <w:rFonts w:asciiTheme="majorHAnsi" w:eastAsiaTheme="majorEastAsia" w:hAnsiTheme="majorHAnsi" w:cstheme="majorBidi"/>
          <w:color w:val="1F3763" w:themeColor="accent1" w:themeShade="7F"/>
          <w:sz w:val="24"/>
          <w:szCs w:val="24"/>
        </w:rPr>
        <w:t xml:space="preserve"> </w:t>
      </w:r>
    </w:p>
    <w:p w14:paraId="0D92F2AF" w14:textId="3A4B156C" w:rsidR="005656F5" w:rsidRPr="00891821" w:rsidRDefault="005656F5" w:rsidP="00426CDC">
      <w:pPr>
        <w:pStyle w:val="Odstavecseseznamem"/>
        <w:numPr>
          <w:ilvl w:val="0"/>
          <w:numId w:val="1"/>
        </w:numPr>
        <w:rPr>
          <w:sz w:val="24"/>
          <w:szCs w:val="24"/>
        </w:rPr>
      </w:pPr>
      <w:r w:rsidRPr="00891821">
        <w:rPr>
          <w:sz w:val="24"/>
          <w:szCs w:val="24"/>
        </w:rPr>
        <w:t xml:space="preserve">Mít povědomí o znacích v pohádkách </w:t>
      </w:r>
    </w:p>
    <w:p w14:paraId="6D8196E4" w14:textId="1AD2A0EC" w:rsidR="005656F5" w:rsidRPr="00891821" w:rsidRDefault="00F20233" w:rsidP="00426CDC">
      <w:pPr>
        <w:pStyle w:val="Odstavecseseznamem"/>
        <w:numPr>
          <w:ilvl w:val="0"/>
          <w:numId w:val="1"/>
        </w:numPr>
        <w:rPr>
          <w:sz w:val="24"/>
          <w:szCs w:val="24"/>
        </w:rPr>
      </w:pPr>
      <w:r w:rsidRPr="00891821">
        <w:rPr>
          <w:sz w:val="24"/>
          <w:szCs w:val="24"/>
        </w:rPr>
        <w:t xml:space="preserve">Význam ponaučení z pohádek </w:t>
      </w:r>
    </w:p>
    <w:p w14:paraId="1D743D0D" w14:textId="0D9DF4A6" w:rsidR="00F20233" w:rsidRPr="00891821" w:rsidRDefault="00F20233" w:rsidP="00426CDC">
      <w:pPr>
        <w:pStyle w:val="Odstavecseseznamem"/>
        <w:numPr>
          <w:ilvl w:val="0"/>
          <w:numId w:val="1"/>
        </w:numPr>
        <w:rPr>
          <w:sz w:val="24"/>
          <w:szCs w:val="24"/>
        </w:rPr>
      </w:pPr>
      <w:r w:rsidRPr="00891821">
        <w:rPr>
          <w:sz w:val="24"/>
          <w:szCs w:val="24"/>
        </w:rPr>
        <w:t xml:space="preserve">Rozeznat dobro a zlo </w:t>
      </w:r>
    </w:p>
    <w:p w14:paraId="6C18C72D" w14:textId="780E79C9" w:rsidR="00F20233" w:rsidRPr="00891821" w:rsidRDefault="00F20233" w:rsidP="00426CDC">
      <w:pPr>
        <w:pStyle w:val="Odstavecseseznamem"/>
        <w:numPr>
          <w:ilvl w:val="0"/>
          <w:numId w:val="1"/>
        </w:numPr>
        <w:rPr>
          <w:sz w:val="24"/>
          <w:szCs w:val="24"/>
        </w:rPr>
      </w:pPr>
      <w:r w:rsidRPr="00891821">
        <w:rPr>
          <w:sz w:val="24"/>
          <w:szCs w:val="24"/>
        </w:rPr>
        <w:t>Znát základní české pohádky a jejich hrdiny a základní myšlenky</w:t>
      </w:r>
    </w:p>
    <w:p w14:paraId="5E63169E" w14:textId="28E7FACD" w:rsidR="00F20233" w:rsidRPr="00891821" w:rsidRDefault="00F20233" w:rsidP="00426CDC">
      <w:pPr>
        <w:pStyle w:val="Odstavecseseznamem"/>
        <w:numPr>
          <w:ilvl w:val="0"/>
          <w:numId w:val="1"/>
        </w:numPr>
        <w:rPr>
          <w:sz w:val="24"/>
          <w:szCs w:val="24"/>
        </w:rPr>
      </w:pPr>
      <w:r w:rsidRPr="00891821">
        <w:rPr>
          <w:sz w:val="24"/>
          <w:szCs w:val="24"/>
        </w:rPr>
        <w:t xml:space="preserve">Seznámení s vlastním tělem </w:t>
      </w:r>
    </w:p>
    <w:p w14:paraId="3626549F" w14:textId="7588C202" w:rsidR="00426CDC" w:rsidRPr="00891821" w:rsidRDefault="00F20233" w:rsidP="00426CDC">
      <w:pPr>
        <w:pStyle w:val="Odstavecseseznamem"/>
        <w:numPr>
          <w:ilvl w:val="0"/>
          <w:numId w:val="1"/>
        </w:numPr>
        <w:rPr>
          <w:sz w:val="24"/>
          <w:szCs w:val="24"/>
        </w:rPr>
      </w:pPr>
      <w:r w:rsidRPr="00891821">
        <w:rPr>
          <w:sz w:val="24"/>
          <w:szCs w:val="24"/>
        </w:rPr>
        <w:t xml:space="preserve">Schopnost vyjádřit své city </w:t>
      </w:r>
      <w:r w:rsidR="00896E1C" w:rsidRPr="00891821">
        <w:rPr>
          <w:sz w:val="24"/>
          <w:szCs w:val="24"/>
        </w:rPr>
        <w:t xml:space="preserve"> </w:t>
      </w:r>
    </w:p>
    <w:p w14:paraId="1A87B8EB" w14:textId="314FF083" w:rsidR="00896E1C" w:rsidRPr="00891821" w:rsidRDefault="00896E1C" w:rsidP="00426CDC">
      <w:pPr>
        <w:pStyle w:val="Odstavecseseznamem"/>
        <w:numPr>
          <w:ilvl w:val="0"/>
          <w:numId w:val="1"/>
        </w:numPr>
        <w:rPr>
          <w:sz w:val="24"/>
          <w:szCs w:val="24"/>
        </w:rPr>
      </w:pPr>
      <w:r w:rsidRPr="00891821">
        <w:rPr>
          <w:sz w:val="24"/>
          <w:szCs w:val="24"/>
        </w:rPr>
        <w:t>Probouzet v dětech zájem o přírodu a všechno živé</w:t>
      </w:r>
    </w:p>
    <w:p w14:paraId="77893605" w14:textId="77777777" w:rsidR="00426CDC" w:rsidRDefault="00426CDC" w:rsidP="00426CDC">
      <w:pPr>
        <w:rPr>
          <w:sz w:val="28"/>
          <w:szCs w:val="28"/>
        </w:rPr>
      </w:pPr>
    </w:p>
    <w:p w14:paraId="65EA4AFC" w14:textId="42F7FF8D" w:rsidR="00426CDC" w:rsidRPr="003A6C39" w:rsidRDefault="00891821" w:rsidP="00426CDC">
      <w:pPr>
        <w:rPr>
          <w:sz w:val="28"/>
          <w:szCs w:val="28"/>
        </w:rPr>
      </w:pPr>
      <w:r>
        <w:rPr>
          <w:noProof/>
          <w:lang w:eastAsia="cs-CZ"/>
        </w:rPr>
        <w:drawing>
          <wp:anchor distT="0" distB="0" distL="114300" distR="114300" simplePos="0" relativeHeight="251651072" behindDoc="1" locked="0" layoutInCell="1" allowOverlap="1" wp14:anchorId="675FC06F" wp14:editId="435BD59B">
            <wp:simplePos x="0" y="0"/>
            <wp:positionH relativeFrom="column">
              <wp:posOffset>405130</wp:posOffset>
            </wp:positionH>
            <wp:positionV relativeFrom="paragraph">
              <wp:posOffset>8890</wp:posOffset>
            </wp:positionV>
            <wp:extent cx="4953000" cy="4328160"/>
            <wp:effectExtent l="0" t="0" r="0" b="0"/>
            <wp:wrapTight wrapText="bothSides">
              <wp:wrapPolygon edited="0">
                <wp:start x="0" y="0"/>
                <wp:lineTo x="0" y="21486"/>
                <wp:lineTo x="21517" y="21486"/>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4328160"/>
                    </a:xfrm>
                    <a:prstGeom prst="rect">
                      <a:avLst/>
                    </a:prstGeom>
                    <a:noFill/>
                  </pic:spPr>
                </pic:pic>
              </a:graphicData>
            </a:graphic>
            <wp14:sizeRelH relativeFrom="page">
              <wp14:pctWidth>0</wp14:pctWidth>
            </wp14:sizeRelH>
            <wp14:sizeRelV relativeFrom="page">
              <wp14:pctHeight>0</wp14:pctHeight>
            </wp14:sizeRelV>
          </wp:anchor>
        </w:drawing>
      </w:r>
    </w:p>
    <w:p w14:paraId="684B9869" w14:textId="5620CA26" w:rsidR="00426CDC" w:rsidRPr="00EE4897" w:rsidRDefault="00426CDC" w:rsidP="00426CDC">
      <w:pPr>
        <w:pStyle w:val="Bezmezer"/>
        <w:rPr>
          <w:sz w:val="28"/>
          <w:szCs w:val="28"/>
        </w:rPr>
      </w:pPr>
      <w:r>
        <w:br w:type="column"/>
      </w:r>
      <w:r w:rsidRPr="00EE4897">
        <w:rPr>
          <w:sz w:val="28"/>
          <w:szCs w:val="28"/>
        </w:rPr>
        <w:lastRenderedPageBreak/>
        <w:t>Tabulkový výtah týdenního plánu</w:t>
      </w:r>
    </w:p>
    <w:tbl>
      <w:tblPr>
        <w:tblpPr w:leftFromText="141" w:rightFromText="141" w:vertAnchor="page" w:horzAnchor="margin" w:tblpXSpec="center" w:tblpY="1771"/>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05"/>
        <w:gridCol w:w="1279"/>
      </w:tblGrid>
      <w:tr w:rsidR="00426CDC" w14:paraId="31F120C5" w14:textId="77777777" w:rsidTr="001316C5">
        <w:tc>
          <w:tcPr>
            <w:tcW w:w="1242" w:type="dxa"/>
          </w:tcPr>
          <w:p w14:paraId="3722DF71" w14:textId="77777777" w:rsidR="00426CDC" w:rsidRDefault="00426CDC" w:rsidP="00426CDC">
            <w:pPr>
              <w:pStyle w:val="Bezmezer"/>
            </w:pPr>
          </w:p>
        </w:tc>
        <w:tc>
          <w:tcPr>
            <w:tcW w:w="8505" w:type="dxa"/>
          </w:tcPr>
          <w:p w14:paraId="4FE2D016" w14:textId="3F13A5B4" w:rsidR="00426CDC" w:rsidRDefault="00426CDC" w:rsidP="00891821">
            <w:pPr>
              <w:pStyle w:val="Bezmezer"/>
              <w:jc w:val="center"/>
            </w:pPr>
            <w:r>
              <w:t>činnost</w:t>
            </w:r>
          </w:p>
        </w:tc>
        <w:tc>
          <w:tcPr>
            <w:tcW w:w="1279" w:type="dxa"/>
          </w:tcPr>
          <w:p w14:paraId="4B55B442" w14:textId="77777777" w:rsidR="00426CDC" w:rsidRDefault="00426CDC" w:rsidP="00426CDC">
            <w:pPr>
              <w:pStyle w:val="Bezmezer"/>
            </w:pPr>
            <w:r>
              <w:t>poznámky</w:t>
            </w:r>
          </w:p>
        </w:tc>
      </w:tr>
      <w:tr w:rsidR="00426CDC" w14:paraId="20A5C113" w14:textId="77777777" w:rsidTr="001316C5">
        <w:trPr>
          <w:trHeight w:val="3113"/>
        </w:trPr>
        <w:tc>
          <w:tcPr>
            <w:tcW w:w="1242" w:type="dxa"/>
          </w:tcPr>
          <w:p w14:paraId="0A82E269" w14:textId="77777777" w:rsidR="00426CDC" w:rsidRDefault="00426CDC" w:rsidP="00426CDC">
            <w:pPr>
              <w:pStyle w:val="Bezmezer"/>
            </w:pPr>
            <w:r>
              <w:t>PONDĚLÍ</w:t>
            </w:r>
          </w:p>
        </w:tc>
        <w:tc>
          <w:tcPr>
            <w:tcW w:w="8505" w:type="dxa"/>
          </w:tcPr>
          <w:p w14:paraId="5A349C80" w14:textId="77777777" w:rsidR="00426CDC" w:rsidRPr="00CB21AA" w:rsidRDefault="00426CDC" w:rsidP="00426CDC">
            <w:pPr>
              <w:pStyle w:val="Bezmezer"/>
              <w:rPr>
                <w:sz w:val="20"/>
                <w:szCs w:val="20"/>
              </w:rPr>
            </w:pPr>
            <w:r w:rsidRPr="00CB21AA">
              <w:rPr>
                <w:sz w:val="20"/>
                <w:szCs w:val="20"/>
              </w:rPr>
              <w:t>RČ: děti dostanou možnost prohlédnout si tematické obrázky, s nimiž během týdne budou pracovat, mohou si hrát v koutcích herny dle libosti, stavět stavebnice, puzzle, malovat si dle libosti u stolečků</w:t>
            </w:r>
          </w:p>
          <w:p w14:paraId="1269EA11" w14:textId="36F467A1" w:rsidR="00896E1C" w:rsidRDefault="00426CDC" w:rsidP="00896E1C">
            <w:pPr>
              <w:spacing w:after="0" w:line="240" w:lineRule="auto"/>
            </w:pPr>
            <w:r w:rsidRPr="00896E1C">
              <w:rPr>
                <w:sz w:val="20"/>
                <w:szCs w:val="20"/>
              </w:rPr>
              <w:t xml:space="preserve">KK: pozdravení kamarádů, uvítání nového týdne, seznámení dětí s </w:t>
            </w:r>
            <w:r w:rsidR="001316C5" w:rsidRPr="00896E1C">
              <w:rPr>
                <w:sz w:val="20"/>
                <w:szCs w:val="20"/>
              </w:rPr>
              <w:t xml:space="preserve">tématem, </w:t>
            </w:r>
            <w:r w:rsidR="001316C5">
              <w:t>předčítání</w:t>
            </w:r>
            <w:r w:rsidR="00896E1C">
              <w:t xml:space="preserve"> pohádky a její </w:t>
            </w:r>
            <w:r w:rsidR="001316C5">
              <w:t>poslech – povídání</w:t>
            </w:r>
            <w:r w:rsidR="00896E1C">
              <w:t xml:space="preserve"> o pohádce, hlavní hrdinové jejich popis a znaky, ponaučení z pohádky </w:t>
            </w:r>
          </w:p>
          <w:p w14:paraId="48A03A29" w14:textId="77777777" w:rsidR="00426CDC" w:rsidRPr="00CB21AA" w:rsidRDefault="00426CDC" w:rsidP="00426CDC">
            <w:pPr>
              <w:pStyle w:val="Bezmezer"/>
              <w:rPr>
                <w:sz w:val="20"/>
                <w:szCs w:val="20"/>
              </w:rPr>
            </w:pPr>
            <w:r w:rsidRPr="00CB21AA">
              <w:rPr>
                <w:sz w:val="20"/>
                <w:szCs w:val="20"/>
              </w:rPr>
              <w:t xml:space="preserve">LOGO. chvilka: procvičení mluvidel </w:t>
            </w:r>
            <w:r>
              <w:rPr>
                <w:sz w:val="20"/>
                <w:szCs w:val="20"/>
              </w:rPr>
              <w:t>s logopedickými říkánkami</w:t>
            </w:r>
          </w:p>
          <w:p w14:paraId="22CBFDA1" w14:textId="45D4E594" w:rsidR="000477CC" w:rsidRPr="000477CC" w:rsidRDefault="00896E1C" w:rsidP="000477CC">
            <w:pPr>
              <w:spacing w:after="200" w:line="240" w:lineRule="auto"/>
              <w:rPr>
                <w:sz w:val="20"/>
                <w:szCs w:val="20"/>
              </w:rPr>
            </w:pPr>
            <w:r w:rsidRPr="00896E1C">
              <w:rPr>
                <w:sz w:val="20"/>
                <w:szCs w:val="20"/>
              </w:rPr>
              <w:t xml:space="preserve">TVČ: </w:t>
            </w:r>
            <w:r w:rsidRPr="00896E1C">
              <w:rPr>
                <w:b/>
              </w:rPr>
              <w:t xml:space="preserve"> </w:t>
            </w:r>
            <w:r w:rsidRPr="00896E1C">
              <w:t>Motivované cvičení ranní kozí rozcvička</w:t>
            </w:r>
            <w:r>
              <w:rPr>
                <w:b/>
              </w:rPr>
              <w:t xml:space="preserve"> -</w:t>
            </w:r>
            <w:r>
              <w:t>dbáme na správné držení těla, organizaci, nápodoba pohybů</w:t>
            </w:r>
            <w:r w:rsidR="000477CC">
              <w:t xml:space="preserve">                                                                                                                              </w:t>
            </w:r>
            <w:r w:rsidR="00426CDC" w:rsidRPr="00CB21AA">
              <w:rPr>
                <w:sz w:val="20"/>
                <w:szCs w:val="20"/>
              </w:rPr>
              <w:t xml:space="preserve">PH: </w:t>
            </w:r>
            <w:r w:rsidR="000477CC">
              <w:rPr>
                <w:sz w:val="20"/>
                <w:szCs w:val="20"/>
              </w:rPr>
              <w:t>„Na Kůzlátka a vlka“</w:t>
            </w:r>
            <w:r w:rsidR="00426CDC">
              <w:rPr>
                <w:sz w:val="20"/>
                <w:szCs w:val="20"/>
              </w:rPr>
              <w:t xml:space="preserve"> - </w:t>
            </w:r>
            <w:r w:rsidR="00426CDC">
              <w:t>rozvoj</w:t>
            </w:r>
            <w:r w:rsidR="00426CDC" w:rsidRPr="00800D70">
              <w:rPr>
                <w:sz w:val="20"/>
                <w:szCs w:val="20"/>
              </w:rPr>
              <w:t xml:space="preserve"> jemné i hrubé motoriky a rychlosti</w:t>
            </w:r>
            <w:r w:rsidR="000477CC">
              <w:rPr>
                <w:sz w:val="20"/>
                <w:szCs w:val="20"/>
              </w:rPr>
              <w:t xml:space="preserve">, pozornosti a reakce na signál           </w:t>
            </w:r>
            <w:r w:rsidR="00426CDC" w:rsidRPr="00CB21AA">
              <w:rPr>
                <w:sz w:val="20"/>
                <w:szCs w:val="20"/>
              </w:rPr>
              <w:t>HUD: děti se učí píseň "</w:t>
            </w:r>
            <w:r w:rsidR="00426CDC">
              <w:rPr>
                <w:sz w:val="20"/>
                <w:szCs w:val="20"/>
              </w:rPr>
              <w:t>Šípková Růženka</w:t>
            </w:r>
            <w:r w:rsidR="00426CDC" w:rsidRPr="00CB21AA">
              <w:rPr>
                <w:sz w:val="20"/>
                <w:szCs w:val="20"/>
              </w:rPr>
              <w:t>" s doprovodem klavíru</w:t>
            </w:r>
            <w:r w:rsidR="00426CDC">
              <w:rPr>
                <w:sz w:val="20"/>
                <w:szCs w:val="20"/>
              </w:rPr>
              <w:t xml:space="preserve"> a dramat</w:t>
            </w:r>
            <w:r w:rsidR="000477CC">
              <w:rPr>
                <w:sz w:val="20"/>
                <w:szCs w:val="20"/>
              </w:rPr>
              <w:t xml:space="preserve">izací pohádky                      </w:t>
            </w:r>
            <w:r w:rsidR="000477CC" w:rsidRPr="000477CC">
              <w:rPr>
                <w:sz w:val="20"/>
                <w:szCs w:val="20"/>
              </w:rPr>
              <w:t>PV -</w:t>
            </w:r>
            <w:r w:rsidR="000477CC" w:rsidRPr="000477CC">
              <w:rPr>
                <w:b/>
              </w:rPr>
              <w:t xml:space="preserve"> </w:t>
            </w:r>
            <w:r w:rsidR="000477CC" w:rsidRPr="000477CC">
              <w:t>Vycházka k místní farmě či statku</w:t>
            </w:r>
            <w:r w:rsidR="000477CC" w:rsidRPr="000477CC">
              <w:rPr>
                <w:b/>
              </w:rPr>
              <w:t xml:space="preserve"> </w:t>
            </w:r>
            <w:r w:rsidR="000477CC">
              <w:t xml:space="preserve"> - kozy , ovce, kůň, slepice – pozorovat a pojmenovat zvířata , jejich chování, čím se živí, kde žijí apod.</w:t>
            </w:r>
          </w:p>
        </w:tc>
        <w:tc>
          <w:tcPr>
            <w:tcW w:w="1279" w:type="dxa"/>
          </w:tcPr>
          <w:p w14:paraId="06CDCFB3" w14:textId="77777777" w:rsidR="00426CDC" w:rsidRDefault="00426CDC" w:rsidP="00426CDC">
            <w:pPr>
              <w:pStyle w:val="Bezmezer"/>
            </w:pPr>
          </w:p>
        </w:tc>
      </w:tr>
      <w:tr w:rsidR="00426CDC" w14:paraId="7D312CAD" w14:textId="77777777" w:rsidTr="001316C5">
        <w:tc>
          <w:tcPr>
            <w:tcW w:w="1242" w:type="dxa"/>
          </w:tcPr>
          <w:p w14:paraId="11ECAE7A" w14:textId="473C78B2" w:rsidR="00426CDC" w:rsidRDefault="00426CDC" w:rsidP="00426CDC">
            <w:pPr>
              <w:pStyle w:val="Bezmezer"/>
            </w:pPr>
            <w:r>
              <w:t>ÚTERÝ</w:t>
            </w:r>
          </w:p>
        </w:tc>
        <w:tc>
          <w:tcPr>
            <w:tcW w:w="8505" w:type="dxa"/>
          </w:tcPr>
          <w:p w14:paraId="03AAE04F" w14:textId="32D85970" w:rsidR="000477CC" w:rsidRPr="000477CC" w:rsidRDefault="00426CDC" w:rsidP="000477CC">
            <w:pPr>
              <w:spacing w:after="0" w:line="240" w:lineRule="auto"/>
              <w:rPr>
                <w:b/>
              </w:rPr>
            </w:pPr>
            <w:r w:rsidRPr="000477CC">
              <w:rPr>
                <w:sz w:val="20"/>
                <w:szCs w:val="20"/>
              </w:rPr>
              <w:t>RČ: libovolné hry v koutcích herny, prohlížení dětských knih a leporel</w:t>
            </w:r>
            <w:r w:rsidR="000477CC" w:rsidRPr="000477CC">
              <w:rPr>
                <w:sz w:val="20"/>
                <w:szCs w:val="20"/>
              </w:rPr>
              <w:t>,</w:t>
            </w:r>
            <w:r w:rsidR="000477CC" w:rsidRPr="000477CC">
              <w:rPr>
                <w:b/>
              </w:rPr>
              <w:t xml:space="preserve"> </w:t>
            </w:r>
            <w:r w:rsidR="000477CC">
              <w:t xml:space="preserve">Modelování </w:t>
            </w:r>
            <w:r w:rsidR="000477CC" w:rsidRPr="000477CC">
              <w:t xml:space="preserve">koblížků – válení, hnětení, koulení </w:t>
            </w:r>
            <w:r w:rsidR="001316C5" w:rsidRPr="000477CC">
              <w:t>apod.)</w:t>
            </w:r>
            <w:r w:rsidR="000477CC" w:rsidRPr="000477CC">
              <w:t xml:space="preserve"> práce s modelínou – rozvoj jemné</w:t>
            </w:r>
            <w:r w:rsidR="000477CC">
              <w:t xml:space="preserve"> motoriky, </w:t>
            </w:r>
            <w:r w:rsidR="000477CC" w:rsidRPr="000477CC">
              <w:t xml:space="preserve">Hry s kuličkovou dráhou – sestavení dráhy, pozorujeme </w:t>
            </w:r>
            <w:r w:rsidR="001316C5" w:rsidRPr="000477CC">
              <w:t>kuličku,</w:t>
            </w:r>
            <w:r w:rsidR="000477CC" w:rsidRPr="000477CC">
              <w:t xml:space="preserve"> jak se kutálí po dráze, závody kuliček </w:t>
            </w:r>
            <w:r w:rsidR="001316C5" w:rsidRPr="000477CC">
              <w:t>(koblížků</w:t>
            </w:r>
            <w:r w:rsidR="000477CC" w:rsidRPr="000477CC">
              <w:t>)</w:t>
            </w:r>
          </w:p>
          <w:p w14:paraId="30C5479A" w14:textId="6752E9E9" w:rsidR="00426CDC" w:rsidRPr="00CB21AA" w:rsidRDefault="00426CDC" w:rsidP="00426CDC">
            <w:pPr>
              <w:pStyle w:val="Bezmezer"/>
              <w:rPr>
                <w:sz w:val="20"/>
                <w:szCs w:val="20"/>
              </w:rPr>
            </w:pPr>
            <w:r w:rsidRPr="00CB21AA">
              <w:rPr>
                <w:sz w:val="20"/>
                <w:szCs w:val="20"/>
              </w:rPr>
              <w:t>KK</w:t>
            </w:r>
            <w:r w:rsidR="000477CC">
              <w:rPr>
                <w:sz w:val="20"/>
                <w:szCs w:val="20"/>
              </w:rPr>
              <w:t>:</w:t>
            </w:r>
            <w:r w:rsidR="000477CC">
              <w:t xml:space="preserve"> </w:t>
            </w:r>
            <w:r w:rsidR="000477CC" w:rsidRPr="000477CC">
              <w:rPr>
                <w:sz w:val="20"/>
                <w:szCs w:val="20"/>
              </w:rPr>
              <w:t xml:space="preserve">Řízený poslech a četba pohádky o KOBLÍŽKOVI – představení postav, jak vypadá koblížek a hlavní hrdinové – (koulením </w:t>
            </w:r>
            <w:r w:rsidR="001316C5" w:rsidRPr="000477CC">
              <w:rPr>
                <w:sz w:val="20"/>
                <w:szCs w:val="20"/>
              </w:rPr>
              <w:t>míčku) koblížku</w:t>
            </w:r>
            <w:r w:rsidR="000477CC" w:rsidRPr="000477CC">
              <w:rPr>
                <w:sz w:val="20"/>
                <w:szCs w:val="20"/>
              </w:rPr>
              <w:t xml:space="preserve"> si děti předávají slovo a odpovídají na otázky ohledně pohádky</w:t>
            </w:r>
          </w:p>
          <w:p w14:paraId="1B58A049" w14:textId="7B40843B" w:rsidR="00426CDC" w:rsidRPr="00CB21AA" w:rsidRDefault="000477CC" w:rsidP="00426CDC">
            <w:pPr>
              <w:pStyle w:val="Bezmezer"/>
              <w:rPr>
                <w:sz w:val="20"/>
                <w:szCs w:val="20"/>
              </w:rPr>
            </w:pPr>
            <w:r>
              <w:rPr>
                <w:sz w:val="20"/>
                <w:szCs w:val="20"/>
              </w:rPr>
              <w:t>PVČ:</w:t>
            </w:r>
            <w:r w:rsidR="001B08ED">
              <w:t xml:space="preserve"> </w:t>
            </w:r>
            <w:r w:rsidR="001B08ED" w:rsidRPr="001B08ED">
              <w:rPr>
                <w:sz w:val="20"/>
                <w:szCs w:val="20"/>
              </w:rPr>
              <w:t xml:space="preserve">Výroba </w:t>
            </w:r>
            <w:r w:rsidR="001316C5" w:rsidRPr="001B08ED">
              <w:rPr>
                <w:sz w:val="20"/>
                <w:szCs w:val="20"/>
              </w:rPr>
              <w:t>lišky – pracovní</w:t>
            </w:r>
            <w:r w:rsidR="001B08ED" w:rsidRPr="001B08ED">
              <w:rPr>
                <w:sz w:val="20"/>
                <w:szCs w:val="20"/>
              </w:rPr>
              <w:t xml:space="preserve"> činnosti – </w:t>
            </w:r>
            <w:r w:rsidR="001316C5" w:rsidRPr="001B08ED">
              <w:rPr>
                <w:sz w:val="20"/>
                <w:szCs w:val="20"/>
              </w:rPr>
              <w:t>Stříhání,</w:t>
            </w:r>
            <w:r w:rsidR="001B08ED" w:rsidRPr="001B08ED">
              <w:rPr>
                <w:sz w:val="20"/>
                <w:szCs w:val="20"/>
              </w:rPr>
              <w:t xml:space="preserve"> lepení, barevné papíry, papírový talíř</w:t>
            </w:r>
          </w:p>
          <w:p w14:paraId="3DEFC572" w14:textId="1875B8BC" w:rsidR="00426CDC" w:rsidRPr="001B08ED" w:rsidRDefault="001316C5" w:rsidP="00426CDC">
            <w:pPr>
              <w:pStyle w:val="Bezmezer"/>
              <w:rPr>
                <w:sz w:val="20"/>
                <w:szCs w:val="20"/>
              </w:rPr>
            </w:pPr>
            <w:r w:rsidRPr="00CB21AA">
              <w:rPr>
                <w:sz w:val="20"/>
                <w:szCs w:val="20"/>
              </w:rPr>
              <w:t xml:space="preserve">PH: </w:t>
            </w:r>
            <w:r>
              <w:t>Koblížkova</w:t>
            </w:r>
            <w:r w:rsidR="001B08ED" w:rsidRPr="001B08ED">
              <w:rPr>
                <w:sz w:val="20"/>
                <w:szCs w:val="20"/>
              </w:rPr>
              <w:t xml:space="preserve"> honička</w:t>
            </w:r>
            <w:r w:rsidR="001B08ED">
              <w:rPr>
                <w:sz w:val="20"/>
                <w:szCs w:val="20"/>
              </w:rPr>
              <w:t xml:space="preserve"> – reakce na signál, prostorová orientace</w:t>
            </w:r>
          </w:p>
          <w:p w14:paraId="32766D39" w14:textId="46B04FE3" w:rsidR="00426CDC" w:rsidRPr="00CB21AA" w:rsidRDefault="001B08ED" w:rsidP="00426CDC">
            <w:pPr>
              <w:pStyle w:val="Bezmezer"/>
              <w:rPr>
                <w:sz w:val="20"/>
                <w:szCs w:val="20"/>
              </w:rPr>
            </w:pPr>
            <w:r w:rsidRPr="001B08ED">
              <w:rPr>
                <w:sz w:val="20"/>
                <w:szCs w:val="20"/>
              </w:rPr>
              <w:t xml:space="preserve">Dramatizace </w:t>
            </w:r>
            <w:r w:rsidR="001316C5" w:rsidRPr="001B08ED">
              <w:rPr>
                <w:sz w:val="20"/>
                <w:szCs w:val="20"/>
              </w:rPr>
              <w:t>pohádky – za</w:t>
            </w:r>
            <w:r w:rsidRPr="001B08ED">
              <w:rPr>
                <w:sz w:val="20"/>
                <w:szCs w:val="20"/>
              </w:rPr>
              <w:t xml:space="preserve"> pomoci čepiček s dětmi zkusíme lehkou dramatizaci – rozdělení rolí a lehkých frází – posloupnost zvířátek</w:t>
            </w:r>
          </w:p>
        </w:tc>
        <w:tc>
          <w:tcPr>
            <w:tcW w:w="1279" w:type="dxa"/>
          </w:tcPr>
          <w:p w14:paraId="0448F023" w14:textId="77777777" w:rsidR="00426CDC" w:rsidRDefault="00426CDC" w:rsidP="00426CDC">
            <w:pPr>
              <w:pStyle w:val="Bezmezer"/>
            </w:pPr>
          </w:p>
        </w:tc>
      </w:tr>
      <w:tr w:rsidR="00426CDC" w14:paraId="3D171986" w14:textId="77777777" w:rsidTr="001316C5">
        <w:tc>
          <w:tcPr>
            <w:tcW w:w="1242" w:type="dxa"/>
          </w:tcPr>
          <w:p w14:paraId="628BF15D" w14:textId="77777777" w:rsidR="00426CDC" w:rsidRDefault="00426CDC" w:rsidP="00426CDC">
            <w:pPr>
              <w:pStyle w:val="Bezmezer"/>
            </w:pPr>
            <w:r>
              <w:t>STŘEDA</w:t>
            </w:r>
          </w:p>
        </w:tc>
        <w:tc>
          <w:tcPr>
            <w:tcW w:w="8505" w:type="dxa"/>
          </w:tcPr>
          <w:p w14:paraId="2DB77B31" w14:textId="7720FA50" w:rsidR="00426CDC" w:rsidRPr="00CB21AA" w:rsidRDefault="00426CDC" w:rsidP="00426CDC">
            <w:pPr>
              <w:pStyle w:val="Bezmezer"/>
              <w:rPr>
                <w:sz w:val="20"/>
                <w:szCs w:val="20"/>
              </w:rPr>
            </w:pPr>
            <w:r w:rsidRPr="00CB21AA">
              <w:rPr>
                <w:sz w:val="20"/>
                <w:szCs w:val="20"/>
              </w:rPr>
              <w:t>RČ:</w:t>
            </w:r>
            <w:r>
              <w:rPr>
                <w:sz w:val="20"/>
                <w:szCs w:val="20"/>
              </w:rPr>
              <w:t xml:space="preserve"> </w:t>
            </w:r>
            <w:r w:rsidRPr="00CB21AA">
              <w:rPr>
                <w:sz w:val="20"/>
                <w:szCs w:val="20"/>
              </w:rPr>
              <w:t>hry v koutcích aktivit, stavby ze stavebnic, hry s Montessori prvky</w:t>
            </w:r>
            <w:r w:rsidR="001B08ED">
              <w:rPr>
                <w:sz w:val="20"/>
                <w:szCs w:val="20"/>
              </w:rPr>
              <w:t>,</w:t>
            </w:r>
            <w:r w:rsidR="001B08ED">
              <w:t xml:space="preserve"> </w:t>
            </w:r>
            <w:r w:rsidR="001B08ED" w:rsidRPr="001B08ED">
              <w:rPr>
                <w:sz w:val="20"/>
                <w:szCs w:val="20"/>
              </w:rPr>
              <w:t>Námětová hra na Karkulku a vlka – využití čepiček nebo kostýmů – jednoduchá dramatizace pohádky</w:t>
            </w:r>
            <w:r w:rsidR="001B08ED">
              <w:rPr>
                <w:sz w:val="20"/>
                <w:szCs w:val="20"/>
              </w:rPr>
              <w:t xml:space="preserve">, omalovánky k tématu </w:t>
            </w:r>
          </w:p>
          <w:p w14:paraId="72FDCAAF" w14:textId="427C72AA" w:rsidR="00426CDC" w:rsidRPr="00CB21AA" w:rsidRDefault="00426CDC" w:rsidP="00426CDC">
            <w:pPr>
              <w:pStyle w:val="Bezmezer"/>
              <w:rPr>
                <w:sz w:val="20"/>
                <w:szCs w:val="20"/>
              </w:rPr>
            </w:pPr>
            <w:r w:rsidRPr="00CB21AA">
              <w:rPr>
                <w:sz w:val="20"/>
                <w:szCs w:val="20"/>
              </w:rPr>
              <w:t xml:space="preserve">KK: </w:t>
            </w:r>
            <w:r>
              <w:rPr>
                <w:sz w:val="20"/>
                <w:szCs w:val="20"/>
              </w:rPr>
              <w:t xml:space="preserve">přivítání nového dne, uvítání </w:t>
            </w:r>
            <w:r w:rsidR="001316C5">
              <w:rPr>
                <w:sz w:val="20"/>
                <w:szCs w:val="20"/>
              </w:rPr>
              <w:t>kamarádů,</w:t>
            </w:r>
            <w:r w:rsidR="001316C5" w:rsidRPr="007F1428">
              <w:rPr>
                <w:sz w:val="20"/>
                <w:szCs w:val="20"/>
              </w:rPr>
              <w:t xml:space="preserve"> - vstup</w:t>
            </w:r>
            <w:r w:rsidR="007F1428" w:rsidRPr="007F1428">
              <w:rPr>
                <w:sz w:val="20"/>
                <w:szCs w:val="20"/>
              </w:rPr>
              <w:t xml:space="preserve"> do pohádky pohádkovým </w:t>
            </w:r>
            <w:r w:rsidR="001316C5" w:rsidRPr="007F1428">
              <w:rPr>
                <w:sz w:val="20"/>
                <w:szCs w:val="20"/>
              </w:rPr>
              <w:t>kukátkem</w:t>
            </w:r>
            <w:r w:rsidR="001316C5">
              <w:rPr>
                <w:sz w:val="20"/>
                <w:szCs w:val="20"/>
              </w:rPr>
              <w:t xml:space="preserve"> – předříkávání</w:t>
            </w:r>
            <w:r w:rsidR="007F1428">
              <w:rPr>
                <w:sz w:val="20"/>
                <w:szCs w:val="20"/>
              </w:rPr>
              <w:t xml:space="preserve"> říkank</w:t>
            </w:r>
            <w:r w:rsidR="007F1428" w:rsidRPr="007F1428">
              <w:rPr>
                <w:sz w:val="20"/>
                <w:szCs w:val="20"/>
              </w:rPr>
              <w:t>y s nápodobou pohybu dle učitelky</w:t>
            </w:r>
            <w:r w:rsidR="007F1428">
              <w:rPr>
                <w:sz w:val="20"/>
                <w:szCs w:val="20"/>
              </w:rPr>
              <w:t>,</w:t>
            </w:r>
            <w:r w:rsidR="007F1428">
              <w:t xml:space="preserve"> </w:t>
            </w:r>
            <w:r w:rsidR="007F1428" w:rsidRPr="007F1428">
              <w:rPr>
                <w:sz w:val="20"/>
                <w:szCs w:val="20"/>
              </w:rPr>
              <w:t>Poslech pohádky a odpovědi a otázky – pohádkové postavy, posloupnost děje za pomoci demonstračních obrázků, které samy děti skládají za sebou</w:t>
            </w:r>
          </w:p>
          <w:p w14:paraId="25C7CFC1" w14:textId="58207D33" w:rsidR="00426CDC" w:rsidRDefault="007F1428" w:rsidP="00426CDC">
            <w:pPr>
              <w:pStyle w:val="Bezmezer"/>
              <w:rPr>
                <w:sz w:val="20"/>
                <w:szCs w:val="20"/>
              </w:rPr>
            </w:pPr>
            <w:r>
              <w:rPr>
                <w:sz w:val="20"/>
                <w:szCs w:val="20"/>
              </w:rPr>
              <w:t>TVČ:</w:t>
            </w:r>
            <w:r>
              <w:t xml:space="preserve"> </w:t>
            </w:r>
            <w:r w:rsidRPr="007F1428">
              <w:rPr>
                <w:sz w:val="20"/>
                <w:szCs w:val="20"/>
              </w:rPr>
              <w:t>Karkulčina cesta lesem – překážková dráha z různého tělocvičného náčiní a nářadí – běh, různé druhy chůze), překonávání překážek, změny poloh a rozvoj hrubé motoriky</w:t>
            </w:r>
          </w:p>
          <w:p w14:paraId="7D79D343" w14:textId="45D7D022" w:rsidR="00426CDC" w:rsidRPr="00CB21AA" w:rsidRDefault="00426CDC" w:rsidP="007F1428">
            <w:pPr>
              <w:pStyle w:val="Bezmezer"/>
              <w:rPr>
                <w:sz w:val="20"/>
                <w:szCs w:val="20"/>
              </w:rPr>
            </w:pPr>
            <w:r w:rsidRPr="00CB21AA">
              <w:rPr>
                <w:sz w:val="20"/>
                <w:szCs w:val="20"/>
              </w:rPr>
              <w:t xml:space="preserve">HUD: nácvik písně </w:t>
            </w:r>
            <w:r w:rsidR="007F1428">
              <w:rPr>
                <w:sz w:val="20"/>
                <w:szCs w:val="20"/>
              </w:rPr>
              <w:t xml:space="preserve">„Karkulka“ </w:t>
            </w:r>
            <w:r w:rsidR="001316C5">
              <w:rPr>
                <w:sz w:val="20"/>
                <w:szCs w:val="20"/>
              </w:rPr>
              <w:t xml:space="preserve">- </w:t>
            </w:r>
            <w:r w:rsidR="001316C5">
              <w:t>rozezpívání</w:t>
            </w:r>
            <w:r w:rsidR="00EA203D">
              <w:rPr>
                <w:sz w:val="20"/>
                <w:szCs w:val="20"/>
              </w:rPr>
              <w:t xml:space="preserve"> s </w:t>
            </w:r>
            <w:r w:rsidR="001316C5">
              <w:rPr>
                <w:sz w:val="20"/>
                <w:szCs w:val="20"/>
              </w:rPr>
              <w:t xml:space="preserve">klavírem, </w:t>
            </w:r>
            <w:r w:rsidR="001316C5" w:rsidRPr="007F1428">
              <w:rPr>
                <w:sz w:val="20"/>
                <w:szCs w:val="20"/>
              </w:rPr>
              <w:t>několikeré</w:t>
            </w:r>
            <w:r w:rsidR="007F1428" w:rsidRPr="007F1428">
              <w:rPr>
                <w:sz w:val="20"/>
                <w:szCs w:val="20"/>
              </w:rPr>
              <w:t xml:space="preserve"> opakování pro zapamatování </w:t>
            </w:r>
            <w:r w:rsidR="001316C5" w:rsidRPr="007F1428">
              <w:rPr>
                <w:sz w:val="20"/>
                <w:szCs w:val="20"/>
              </w:rPr>
              <w:t>si textu, rytmizace</w:t>
            </w:r>
            <w:r w:rsidR="007F1428" w:rsidRPr="007F1428">
              <w:rPr>
                <w:sz w:val="20"/>
                <w:szCs w:val="20"/>
              </w:rPr>
              <w:t xml:space="preserve"> +hra na tělo, při zvládnutí melodie i textu – hra na Orffovy nástroje</w:t>
            </w:r>
          </w:p>
        </w:tc>
        <w:tc>
          <w:tcPr>
            <w:tcW w:w="1279" w:type="dxa"/>
          </w:tcPr>
          <w:p w14:paraId="45AA9B5D" w14:textId="77777777" w:rsidR="00426CDC" w:rsidRDefault="00426CDC" w:rsidP="00426CDC">
            <w:pPr>
              <w:pStyle w:val="Bezmezer"/>
            </w:pPr>
          </w:p>
        </w:tc>
      </w:tr>
      <w:tr w:rsidR="00426CDC" w14:paraId="46DFDA8E" w14:textId="77777777" w:rsidTr="001316C5">
        <w:tc>
          <w:tcPr>
            <w:tcW w:w="1242" w:type="dxa"/>
          </w:tcPr>
          <w:p w14:paraId="3A3B023F" w14:textId="77777777" w:rsidR="00426CDC" w:rsidRDefault="00426CDC" w:rsidP="00426CDC">
            <w:pPr>
              <w:pStyle w:val="Bezmezer"/>
            </w:pPr>
            <w:r>
              <w:t>ČTVRTEK</w:t>
            </w:r>
          </w:p>
        </w:tc>
        <w:tc>
          <w:tcPr>
            <w:tcW w:w="8505" w:type="dxa"/>
          </w:tcPr>
          <w:p w14:paraId="04D1F931" w14:textId="2E512738" w:rsidR="00426CDC" w:rsidRPr="00CB21AA" w:rsidRDefault="00426CDC" w:rsidP="00426CDC">
            <w:pPr>
              <w:pStyle w:val="Bezmezer"/>
              <w:rPr>
                <w:sz w:val="20"/>
                <w:szCs w:val="20"/>
              </w:rPr>
            </w:pPr>
            <w:r w:rsidRPr="00CB21AA">
              <w:rPr>
                <w:sz w:val="20"/>
                <w:szCs w:val="20"/>
              </w:rPr>
              <w:t>RČ: volné hry u stolečků, libovolné hry v koutcích herny</w:t>
            </w:r>
            <w:r w:rsidR="007F1428">
              <w:rPr>
                <w:sz w:val="20"/>
                <w:szCs w:val="20"/>
              </w:rPr>
              <w:t>,</w:t>
            </w:r>
            <w:r w:rsidR="007F1428">
              <w:t xml:space="preserve"> </w:t>
            </w:r>
            <w:r w:rsidR="007F1428" w:rsidRPr="007F1428">
              <w:rPr>
                <w:sz w:val="20"/>
                <w:szCs w:val="20"/>
              </w:rPr>
              <w:t xml:space="preserve">Stavba království z různých materiálů – stavebnice, krabice, molitanové kostky </w:t>
            </w:r>
            <w:r w:rsidR="001316C5" w:rsidRPr="007F1428">
              <w:rPr>
                <w:sz w:val="20"/>
                <w:szCs w:val="20"/>
              </w:rPr>
              <w:t>apod</w:t>
            </w:r>
            <w:r w:rsidR="001316C5">
              <w:rPr>
                <w:sz w:val="20"/>
                <w:szCs w:val="20"/>
              </w:rPr>
              <w:t xml:space="preserve">, </w:t>
            </w:r>
            <w:r w:rsidR="001316C5">
              <w:t>Námětové</w:t>
            </w:r>
            <w:r w:rsidR="007F1428" w:rsidRPr="007F1428">
              <w:rPr>
                <w:sz w:val="20"/>
                <w:szCs w:val="20"/>
              </w:rPr>
              <w:t xml:space="preserve"> hry na princezny –v šatech a převlecích</w:t>
            </w:r>
            <w:r w:rsidR="007F1428">
              <w:rPr>
                <w:sz w:val="20"/>
                <w:szCs w:val="20"/>
              </w:rPr>
              <w:t>,</w:t>
            </w:r>
            <w:r w:rsidR="007F1428">
              <w:t xml:space="preserve"> </w:t>
            </w:r>
            <w:r w:rsidR="007F1428" w:rsidRPr="007F1428">
              <w:rPr>
                <w:sz w:val="20"/>
                <w:szCs w:val="20"/>
              </w:rPr>
              <w:t xml:space="preserve">Pohádkové </w:t>
            </w:r>
            <w:proofErr w:type="spellStart"/>
            <w:r w:rsidR="007F1428" w:rsidRPr="007F1428">
              <w:rPr>
                <w:sz w:val="20"/>
                <w:szCs w:val="20"/>
              </w:rPr>
              <w:t>pexetrio</w:t>
            </w:r>
            <w:proofErr w:type="spellEnd"/>
            <w:r w:rsidR="007F1428" w:rsidRPr="007F1428">
              <w:rPr>
                <w:sz w:val="20"/>
                <w:szCs w:val="20"/>
              </w:rPr>
              <w:t xml:space="preserve"> – </w:t>
            </w:r>
            <w:r w:rsidR="001316C5" w:rsidRPr="007F1428">
              <w:rPr>
                <w:sz w:val="20"/>
                <w:szCs w:val="20"/>
              </w:rPr>
              <w:t>spojování a</w:t>
            </w:r>
            <w:r w:rsidR="007F1428" w:rsidRPr="007F1428">
              <w:rPr>
                <w:sz w:val="20"/>
                <w:szCs w:val="20"/>
              </w:rPr>
              <w:t xml:space="preserve"> třídění pohádek a hlavních postav</w:t>
            </w:r>
          </w:p>
          <w:p w14:paraId="0651792A" w14:textId="37FFA6F8" w:rsidR="00426CDC" w:rsidRDefault="001316C5" w:rsidP="00426CDC">
            <w:pPr>
              <w:pStyle w:val="Bezmezer"/>
              <w:rPr>
                <w:sz w:val="20"/>
                <w:szCs w:val="20"/>
              </w:rPr>
            </w:pPr>
            <w:r w:rsidRPr="00CB21AA">
              <w:rPr>
                <w:sz w:val="20"/>
                <w:szCs w:val="20"/>
              </w:rPr>
              <w:t xml:space="preserve">KK: </w:t>
            </w:r>
            <w:r>
              <w:t>Komunikační</w:t>
            </w:r>
            <w:r w:rsidR="007F1428" w:rsidRPr="007F1428">
              <w:rPr>
                <w:sz w:val="20"/>
                <w:szCs w:val="20"/>
              </w:rPr>
              <w:t xml:space="preserve"> kruh a poslech </w:t>
            </w:r>
            <w:r w:rsidRPr="007F1428">
              <w:rPr>
                <w:sz w:val="20"/>
                <w:szCs w:val="20"/>
              </w:rPr>
              <w:t>pohádky – poté</w:t>
            </w:r>
            <w:r w:rsidR="007F1428" w:rsidRPr="007F1428">
              <w:rPr>
                <w:sz w:val="20"/>
                <w:szCs w:val="20"/>
              </w:rPr>
              <w:t xml:space="preserve"> zpětná kontrola </w:t>
            </w:r>
            <w:r w:rsidRPr="007F1428">
              <w:rPr>
                <w:sz w:val="20"/>
                <w:szCs w:val="20"/>
              </w:rPr>
              <w:t>pochopení řízeného</w:t>
            </w:r>
            <w:r w:rsidR="007F1428" w:rsidRPr="007F1428">
              <w:rPr>
                <w:sz w:val="20"/>
                <w:szCs w:val="20"/>
              </w:rPr>
              <w:t xml:space="preserve"> poslechu pohádky – </w:t>
            </w:r>
            <w:r w:rsidRPr="007F1428">
              <w:rPr>
                <w:sz w:val="20"/>
                <w:szCs w:val="20"/>
              </w:rPr>
              <w:t>otázky a</w:t>
            </w:r>
            <w:r w:rsidR="007F1428" w:rsidRPr="007F1428">
              <w:rPr>
                <w:sz w:val="20"/>
                <w:szCs w:val="20"/>
              </w:rPr>
              <w:t xml:space="preserve"> odpovědi.</w:t>
            </w:r>
            <w:r w:rsidR="007F1428">
              <w:rPr>
                <w:sz w:val="20"/>
                <w:szCs w:val="20"/>
              </w:rPr>
              <w:t xml:space="preserve"> </w:t>
            </w:r>
            <w:r w:rsidR="007F1428" w:rsidRPr="007F1428">
              <w:rPr>
                <w:sz w:val="20"/>
                <w:szCs w:val="20"/>
              </w:rPr>
              <w:t xml:space="preserve"> Ponaučení a schopnost rozlišit dobro a zlo, rozvoj mluveného projevu a schopnost projevu vlastních </w:t>
            </w:r>
            <w:r w:rsidRPr="007F1428">
              <w:rPr>
                <w:sz w:val="20"/>
                <w:szCs w:val="20"/>
              </w:rPr>
              <w:t>pocitů, rozlišit</w:t>
            </w:r>
            <w:r w:rsidR="007F1428" w:rsidRPr="007F1428">
              <w:rPr>
                <w:sz w:val="20"/>
                <w:szCs w:val="20"/>
              </w:rPr>
              <w:t xml:space="preserve"> dobré a špatné vlastnosti hlavních postav</w:t>
            </w:r>
          </w:p>
          <w:p w14:paraId="7EA1E1BF" w14:textId="11AB2370" w:rsidR="00426CDC" w:rsidRDefault="001316C5" w:rsidP="00426CDC">
            <w:pPr>
              <w:pStyle w:val="Bezmezer"/>
              <w:rPr>
                <w:sz w:val="20"/>
                <w:szCs w:val="20"/>
              </w:rPr>
            </w:pPr>
            <w:r>
              <w:rPr>
                <w:sz w:val="20"/>
                <w:szCs w:val="20"/>
              </w:rPr>
              <w:t xml:space="preserve">PH: </w:t>
            </w:r>
            <w:r>
              <w:t>Král</w:t>
            </w:r>
            <w:r w:rsidR="007F1428" w:rsidRPr="007F1428">
              <w:rPr>
                <w:sz w:val="20"/>
                <w:szCs w:val="20"/>
              </w:rPr>
              <w:t xml:space="preserve"> spí na trůnu</w:t>
            </w:r>
            <w:r w:rsidR="007F1428">
              <w:rPr>
                <w:sz w:val="20"/>
                <w:szCs w:val="20"/>
              </w:rPr>
              <w:t xml:space="preserve"> – reakce na </w:t>
            </w:r>
            <w:r>
              <w:rPr>
                <w:sz w:val="20"/>
                <w:szCs w:val="20"/>
              </w:rPr>
              <w:t>signál, orientace</w:t>
            </w:r>
            <w:r w:rsidR="00EA203D">
              <w:rPr>
                <w:sz w:val="20"/>
                <w:szCs w:val="20"/>
              </w:rPr>
              <w:t xml:space="preserve"> v prostoru, dbáme na bezpečnost</w:t>
            </w:r>
          </w:p>
          <w:p w14:paraId="42CF15F8" w14:textId="66DD21BF" w:rsidR="00EA203D" w:rsidRPr="00CB21AA" w:rsidRDefault="00EA203D" w:rsidP="00426CDC">
            <w:pPr>
              <w:pStyle w:val="Bezmezer"/>
              <w:rPr>
                <w:sz w:val="20"/>
                <w:szCs w:val="20"/>
              </w:rPr>
            </w:pPr>
            <w:r>
              <w:rPr>
                <w:sz w:val="20"/>
                <w:szCs w:val="20"/>
              </w:rPr>
              <w:t>PVČ:</w:t>
            </w:r>
            <w:r>
              <w:t xml:space="preserve"> </w:t>
            </w:r>
            <w:r w:rsidRPr="00EA203D">
              <w:rPr>
                <w:sz w:val="20"/>
                <w:szCs w:val="20"/>
              </w:rPr>
              <w:t>Korunky pro princezničky – vystřihování z papíru, dokreslování a zdobení pomocí glitr</w:t>
            </w:r>
            <w:r>
              <w:rPr>
                <w:sz w:val="20"/>
                <w:szCs w:val="20"/>
              </w:rPr>
              <w:t>ů</w:t>
            </w:r>
          </w:p>
          <w:p w14:paraId="772F71DF" w14:textId="36E5D970" w:rsidR="00426CDC" w:rsidRPr="00CB21AA" w:rsidRDefault="001316C5" w:rsidP="00EA203D">
            <w:pPr>
              <w:pStyle w:val="Bezmezer"/>
              <w:rPr>
                <w:sz w:val="20"/>
                <w:szCs w:val="20"/>
              </w:rPr>
            </w:pPr>
            <w:r w:rsidRPr="00CB21AA">
              <w:rPr>
                <w:sz w:val="20"/>
                <w:szCs w:val="20"/>
              </w:rPr>
              <w:t xml:space="preserve">HUD: </w:t>
            </w:r>
            <w:r>
              <w:t>Zhudebněná</w:t>
            </w:r>
            <w:r w:rsidR="00EA203D" w:rsidRPr="00EA203D">
              <w:rPr>
                <w:sz w:val="20"/>
                <w:szCs w:val="20"/>
              </w:rPr>
              <w:t xml:space="preserve"> dramatizace pohádky</w:t>
            </w:r>
            <w:r w:rsidR="00EA203D">
              <w:rPr>
                <w:sz w:val="20"/>
                <w:szCs w:val="20"/>
              </w:rPr>
              <w:t xml:space="preserve"> – Šípková </w:t>
            </w:r>
            <w:r>
              <w:rPr>
                <w:sz w:val="20"/>
                <w:szCs w:val="20"/>
              </w:rPr>
              <w:t>Růženka</w:t>
            </w:r>
            <w:r w:rsidRPr="00EA203D">
              <w:rPr>
                <w:sz w:val="20"/>
                <w:szCs w:val="20"/>
              </w:rPr>
              <w:t xml:space="preserve"> – za</w:t>
            </w:r>
            <w:r w:rsidR="00EA203D" w:rsidRPr="00EA203D">
              <w:rPr>
                <w:sz w:val="20"/>
                <w:szCs w:val="20"/>
              </w:rPr>
              <w:t xml:space="preserve"> pomoci</w:t>
            </w:r>
            <w:r w:rsidR="00EA203D">
              <w:rPr>
                <w:sz w:val="20"/>
                <w:szCs w:val="20"/>
              </w:rPr>
              <w:t xml:space="preserve"> kostýmů a vyrobených rekvizit </w:t>
            </w:r>
          </w:p>
        </w:tc>
        <w:tc>
          <w:tcPr>
            <w:tcW w:w="1279" w:type="dxa"/>
          </w:tcPr>
          <w:p w14:paraId="72306D59" w14:textId="77777777" w:rsidR="00426CDC" w:rsidRDefault="00426CDC" w:rsidP="00426CDC">
            <w:pPr>
              <w:pStyle w:val="Bezmezer"/>
            </w:pPr>
          </w:p>
        </w:tc>
      </w:tr>
      <w:tr w:rsidR="00426CDC" w14:paraId="7611571D" w14:textId="77777777" w:rsidTr="001316C5">
        <w:tc>
          <w:tcPr>
            <w:tcW w:w="1242" w:type="dxa"/>
          </w:tcPr>
          <w:p w14:paraId="14D050BB" w14:textId="77777777" w:rsidR="00426CDC" w:rsidRDefault="00426CDC" w:rsidP="00426CDC">
            <w:pPr>
              <w:pStyle w:val="Bezmezer"/>
            </w:pPr>
            <w:r>
              <w:t>PÁTEK</w:t>
            </w:r>
          </w:p>
        </w:tc>
        <w:tc>
          <w:tcPr>
            <w:tcW w:w="8505" w:type="dxa"/>
          </w:tcPr>
          <w:p w14:paraId="16B5D2EE" w14:textId="6066EC32" w:rsidR="00426CDC" w:rsidRPr="00CB21AA" w:rsidRDefault="001316C5" w:rsidP="00426CDC">
            <w:pPr>
              <w:pStyle w:val="Bezmezer"/>
              <w:rPr>
                <w:sz w:val="20"/>
                <w:szCs w:val="20"/>
              </w:rPr>
            </w:pPr>
            <w:r w:rsidRPr="00CB21AA">
              <w:rPr>
                <w:sz w:val="20"/>
                <w:szCs w:val="20"/>
              </w:rPr>
              <w:t>RČ</w:t>
            </w:r>
            <w:r>
              <w:rPr>
                <w:sz w:val="20"/>
                <w:szCs w:val="20"/>
              </w:rPr>
              <w:t>:</w:t>
            </w:r>
            <w:r w:rsidRPr="00CB21AA">
              <w:rPr>
                <w:sz w:val="20"/>
                <w:szCs w:val="20"/>
              </w:rPr>
              <w:t xml:space="preserve"> </w:t>
            </w:r>
            <w:proofErr w:type="spellStart"/>
            <w:r>
              <w:t>Pískovnice</w:t>
            </w:r>
            <w:proofErr w:type="spellEnd"/>
            <w:r w:rsidR="00EA203D" w:rsidRPr="00EA203D">
              <w:rPr>
                <w:sz w:val="20"/>
                <w:szCs w:val="20"/>
              </w:rPr>
              <w:t xml:space="preserve"> – kreslení do mouky, rozvoj jemné motoriky</w:t>
            </w:r>
            <w:r w:rsidR="00EA203D">
              <w:rPr>
                <w:sz w:val="20"/>
                <w:szCs w:val="20"/>
              </w:rPr>
              <w:t>,</w:t>
            </w:r>
            <w:r w:rsidR="00EA203D">
              <w:t xml:space="preserve"> </w:t>
            </w:r>
            <w:r w:rsidR="00EA203D" w:rsidRPr="00EA203D">
              <w:rPr>
                <w:sz w:val="20"/>
                <w:szCs w:val="20"/>
              </w:rPr>
              <w:t xml:space="preserve">Grafomotorické cvičení – procvičujeme krouživý </w:t>
            </w:r>
            <w:r w:rsidRPr="00EA203D">
              <w:rPr>
                <w:sz w:val="20"/>
                <w:szCs w:val="20"/>
              </w:rPr>
              <w:t>pohyb – mícháme</w:t>
            </w:r>
            <w:r w:rsidR="00EA203D" w:rsidRPr="00EA203D">
              <w:rPr>
                <w:sz w:val="20"/>
                <w:szCs w:val="20"/>
              </w:rPr>
              <w:t xml:space="preserve"> kaši v hrnečku – špetkovité držení tužky</w:t>
            </w:r>
          </w:p>
          <w:p w14:paraId="5869A264" w14:textId="3CB04C15" w:rsidR="00426CDC" w:rsidRPr="00CB21AA" w:rsidRDefault="00426CDC" w:rsidP="00426CDC">
            <w:pPr>
              <w:pStyle w:val="Bezmezer"/>
              <w:rPr>
                <w:sz w:val="20"/>
                <w:szCs w:val="20"/>
              </w:rPr>
            </w:pPr>
            <w:r w:rsidRPr="00CB21AA">
              <w:rPr>
                <w:sz w:val="20"/>
                <w:szCs w:val="20"/>
              </w:rPr>
              <w:t>KK</w:t>
            </w:r>
            <w:r w:rsidR="00EA203D">
              <w:rPr>
                <w:sz w:val="20"/>
                <w:szCs w:val="20"/>
              </w:rPr>
              <w:t xml:space="preserve">: </w:t>
            </w:r>
            <w:r w:rsidR="001316C5">
              <w:rPr>
                <w:sz w:val="20"/>
                <w:szCs w:val="20"/>
              </w:rPr>
              <w:t>„</w:t>
            </w:r>
            <w:r w:rsidR="001316C5">
              <w:t>četba</w:t>
            </w:r>
            <w:r w:rsidR="00EA203D" w:rsidRPr="00EA203D">
              <w:rPr>
                <w:sz w:val="20"/>
                <w:szCs w:val="20"/>
              </w:rPr>
              <w:t xml:space="preserve"> a poslech pohádky – zjistíme otázkami, zda dobře poslouchaly (jakým povelem se začne hrneček vařit a jakým povelem se zastaví, o koho ho dcera získala a za co? Apod. – rozvoj řečových dovedností a samostatného mluveného projevu</w:t>
            </w:r>
          </w:p>
          <w:p w14:paraId="6787BD6D" w14:textId="41CCF09B" w:rsidR="00426CDC" w:rsidRPr="00CB21AA" w:rsidRDefault="00426CDC" w:rsidP="00426CDC">
            <w:pPr>
              <w:pStyle w:val="Bezmezer"/>
              <w:rPr>
                <w:sz w:val="20"/>
                <w:szCs w:val="20"/>
              </w:rPr>
            </w:pPr>
            <w:r w:rsidRPr="00CB21AA">
              <w:rPr>
                <w:sz w:val="20"/>
                <w:szCs w:val="20"/>
              </w:rPr>
              <w:t xml:space="preserve">PH: </w:t>
            </w:r>
            <w:r w:rsidR="00EA203D" w:rsidRPr="00EA203D">
              <w:rPr>
                <w:sz w:val="20"/>
                <w:szCs w:val="20"/>
              </w:rPr>
              <w:t xml:space="preserve">Plnění hrnečku – doprostřed herny dáme velký koš – a děti se ho </w:t>
            </w:r>
            <w:r w:rsidR="001316C5" w:rsidRPr="00EA203D">
              <w:rPr>
                <w:sz w:val="20"/>
                <w:szCs w:val="20"/>
              </w:rPr>
              <w:t>snaží co</w:t>
            </w:r>
            <w:r w:rsidR="00EA203D" w:rsidRPr="00EA203D">
              <w:rPr>
                <w:sz w:val="20"/>
                <w:szCs w:val="20"/>
              </w:rPr>
              <w:t xml:space="preserve"> nejrychleji naplnit malými </w:t>
            </w:r>
            <w:r w:rsidR="001316C5" w:rsidRPr="00EA203D">
              <w:rPr>
                <w:sz w:val="20"/>
                <w:szCs w:val="20"/>
              </w:rPr>
              <w:t>míčky,</w:t>
            </w:r>
            <w:r w:rsidR="00EA203D" w:rsidRPr="00EA203D">
              <w:rPr>
                <w:sz w:val="20"/>
                <w:szCs w:val="20"/>
              </w:rPr>
              <w:t xml:space="preserve"> dokud nebude přetékat</w:t>
            </w:r>
          </w:p>
          <w:p w14:paraId="5231D448" w14:textId="420062BF" w:rsidR="00426CDC" w:rsidRPr="00CB21AA" w:rsidRDefault="001316C5" w:rsidP="00426CDC">
            <w:pPr>
              <w:pStyle w:val="Bezmezer"/>
              <w:rPr>
                <w:sz w:val="20"/>
                <w:szCs w:val="20"/>
              </w:rPr>
            </w:pPr>
            <w:r>
              <w:rPr>
                <w:sz w:val="20"/>
                <w:szCs w:val="20"/>
              </w:rPr>
              <w:t xml:space="preserve">PVČ: </w:t>
            </w:r>
            <w:r>
              <w:t>-</w:t>
            </w:r>
            <w:r w:rsidR="00EA203D" w:rsidRPr="00EA203D">
              <w:rPr>
                <w:sz w:val="20"/>
                <w:szCs w:val="20"/>
              </w:rPr>
              <w:tab/>
              <w:t xml:space="preserve">Papírový hrneček – Rozdáme dětem podélnou polovinu čtvrtky (pás), na který si děti namalují různé ornamenty, obrázky, které by chtěli mít na svém hrnečku. Hotový pás slepíme do tvaru hrníčku a přilepíme ouško z proužku barevného </w:t>
            </w:r>
            <w:r w:rsidRPr="00EA203D">
              <w:rPr>
                <w:sz w:val="20"/>
                <w:szCs w:val="20"/>
              </w:rPr>
              <w:t>papíru,</w:t>
            </w:r>
            <w:r w:rsidR="00EA203D" w:rsidRPr="00EA203D">
              <w:rPr>
                <w:sz w:val="20"/>
                <w:szCs w:val="20"/>
              </w:rPr>
              <w:t xml:space="preserve"> a ještě vystřihneme a nalepíme dno. </w:t>
            </w:r>
          </w:p>
        </w:tc>
        <w:tc>
          <w:tcPr>
            <w:tcW w:w="1279" w:type="dxa"/>
          </w:tcPr>
          <w:p w14:paraId="5CA9B854" w14:textId="77777777" w:rsidR="00426CDC" w:rsidRDefault="00426CDC" w:rsidP="00426CDC">
            <w:pPr>
              <w:pStyle w:val="Bezmezer"/>
            </w:pPr>
          </w:p>
        </w:tc>
      </w:tr>
    </w:tbl>
    <w:p w14:paraId="6AE607DB" w14:textId="43A79DA6" w:rsidR="00426CDC" w:rsidRPr="00EE4897" w:rsidRDefault="00426CDC" w:rsidP="00426CDC">
      <w:pPr>
        <w:pStyle w:val="Bezmezer"/>
        <w:rPr>
          <w:sz w:val="28"/>
          <w:szCs w:val="28"/>
        </w:rPr>
      </w:pPr>
      <w:r w:rsidRPr="00EE4897">
        <w:rPr>
          <w:sz w:val="28"/>
          <w:szCs w:val="28"/>
        </w:rPr>
        <w:lastRenderedPageBreak/>
        <w:t>Komunitní kruhy a motivace dětí</w:t>
      </w:r>
    </w:p>
    <w:p w14:paraId="15C85532" w14:textId="77777777" w:rsidR="00426CDC" w:rsidRDefault="00426CDC" w:rsidP="00426CDC"/>
    <w:p w14:paraId="417923B9" w14:textId="77777777" w:rsidR="00426CDC" w:rsidRPr="007E474F" w:rsidRDefault="00426CDC" w:rsidP="00426CDC">
      <w:pPr>
        <w:pStyle w:val="Bezmezer"/>
        <w:rPr>
          <w:b/>
          <w:bCs/>
          <w:sz w:val="24"/>
          <w:szCs w:val="24"/>
        </w:rPr>
      </w:pPr>
      <w:bookmarkStart w:id="1" w:name="_Hlk35895938"/>
      <w:r w:rsidRPr="007E474F">
        <w:rPr>
          <w:b/>
          <w:bCs/>
          <w:sz w:val="24"/>
          <w:szCs w:val="24"/>
        </w:rPr>
        <w:t>Otázky k tématu:</w:t>
      </w:r>
    </w:p>
    <w:p w14:paraId="5F5C51C3" w14:textId="4B1BA138" w:rsidR="00426CDC" w:rsidRDefault="006142E2" w:rsidP="006142E2">
      <w:pPr>
        <w:pStyle w:val="Bezmezer"/>
        <w:numPr>
          <w:ilvl w:val="0"/>
          <w:numId w:val="2"/>
        </w:numPr>
        <w:jc w:val="both"/>
      </w:pPr>
      <w:r w:rsidRPr="006142E2">
        <w:t>Kdopak měl chuť na koblížek</w:t>
      </w:r>
      <w:r>
        <w:t>?</w:t>
      </w:r>
    </w:p>
    <w:p w14:paraId="73B992B5" w14:textId="6DFF9C0D" w:rsidR="00426CDC" w:rsidRDefault="006142E2" w:rsidP="006142E2">
      <w:pPr>
        <w:pStyle w:val="Bezmezer"/>
        <w:numPr>
          <w:ilvl w:val="0"/>
          <w:numId w:val="2"/>
        </w:numPr>
        <w:jc w:val="both"/>
      </w:pPr>
      <w:r w:rsidRPr="006142E2">
        <w:t>Co všechno musela babička udělat?</w:t>
      </w:r>
    </w:p>
    <w:p w14:paraId="313E2709" w14:textId="28E017D6" w:rsidR="00426CDC" w:rsidRDefault="006142E2" w:rsidP="006142E2">
      <w:pPr>
        <w:pStyle w:val="Bezmezer"/>
        <w:numPr>
          <w:ilvl w:val="0"/>
          <w:numId w:val="2"/>
        </w:numPr>
        <w:jc w:val="both"/>
      </w:pPr>
      <w:r w:rsidRPr="006142E2">
        <w:t>Z čeho se koblížek dělá a kde se peče?</w:t>
      </w:r>
    </w:p>
    <w:p w14:paraId="386C52B8" w14:textId="2AEF089A" w:rsidR="00426CDC" w:rsidRDefault="006142E2" w:rsidP="006142E2">
      <w:pPr>
        <w:pStyle w:val="Bezmezer"/>
        <w:numPr>
          <w:ilvl w:val="0"/>
          <w:numId w:val="2"/>
        </w:numPr>
        <w:jc w:val="both"/>
      </w:pPr>
      <w:r w:rsidRPr="006142E2">
        <w:t>Jaká zvířátka koblížek potkal a kde?</w:t>
      </w:r>
    </w:p>
    <w:p w14:paraId="2EAE3D81" w14:textId="2623E785" w:rsidR="00426CDC" w:rsidRDefault="006142E2" w:rsidP="00426CDC">
      <w:pPr>
        <w:pStyle w:val="Bezmezer"/>
        <w:numPr>
          <w:ilvl w:val="0"/>
          <w:numId w:val="2"/>
        </w:numPr>
        <w:jc w:val="both"/>
      </w:pPr>
      <w:r>
        <w:t>Znáš t</w:t>
      </w:r>
      <w:r w:rsidR="004626B8">
        <w:t>a</w:t>
      </w:r>
      <w:r>
        <w:t xml:space="preserve"> zvířátka a víš</w:t>
      </w:r>
      <w:r w:rsidR="004626B8">
        <w:t>,</w:t>
      </w:r>
      <w:r>
        <w:t xml:space="preserve"> kde žijí?</w:t>
      </w:r>
    </w:p>
    <w:p w14:paraId="6D7A3D7A" w14:textId="0E52BEFC" w:rsidR="00426CDC" w:rsidRDefault="006142E2" w:rsidP="00426CDC">
      <w:pPr>
        <w:pStyle w:val="Bezmezer"/>
        <w:numPr>
          <w:ilvl w:val="0"/>
          <w:numId w:val="2"/>
        </w:numPr>
        <w:jc w:val="both"/>
      </w:pPr>
      <w:r>
        <w:t>Kam šla mamka koza, když nechala kůzlátka doma?</w:t>
      </w:r>
    </w:p>
    <w:p w14:paraId="05955355" w14:textId="3FBB9407" w:rsidR="00426CDC" w:rsidRDefault="006142E2" w:rsidP="00426CDC">
      <w:pPr>
        <w:pStyle w:val="Bezmezer"/>
        <w:numPr>
          <w:ilvl w:val="0"/>
          <w:numId w:val="2"/>
        </w:numPr>
        <w:jc w:val="both"/>
      </w:pPr>
      <w:r>
        <w:t>Kdo přišel ke dveřím kůzlátek</w:t>
      </w:r>
      <w:r w:rsidR="004626B8">
        <w:t xml:space="preserve"> a chtěl do domečku</w:t>
      </w:r>
      <w:r>
        <w:t>?</w:t>
      </w:r>
    </w:p>
    <w:p w14:paraId="5B48D0A2" w14:textId="57EC2214" w:rsidR="006142E2" w:rsidRDefault="006142E2" w:rsidP="00426CDC">
      <w:pPr>
        <w:pStyle w:val="Bezmezer"/>
        <w:numPr>
          <w:ilvl w:val="0"/>
          <w:numId w:val="2"/>
        </w:numPr>
        <w:jc w:val="both"/>
      </w:pPr>
      <w:r>
        <w:t xml:space="preserve">Co udělal vlk, aby napodobil hlas </w:t>
      </w:r>
      <w:r w:rsidR="004626B8">
        <w:t>m</w:t>
      </w:r>
      <w:r>
        <w:t>am</w:t>
      </w:r>
      <w:r w:rsidR="004626B8">
        <w:t>in</w:t>
      </w:r>
      <w:r>
        <w:t>ky kozy?</w:t>
      </w:r>
    </w:p>
    <w:p w14:paraId="70A27DBB" w14:textId="0660FAC9" w:rsidR="00642029" w:rsidRDefault="00642029" w:rsidP="00426CDC">
      <w:pPr>
        <w:pStyle w:val="Bezmezer"/>
        <w:numPr>
          <w:ilvl w:val="0"/>
          <w:numId w:val="2"/>
        </w:numPr>
        <w:jc w:val="both"/>
      </w:pPr>
      <w:r>
        <w:t>Poslechl</w:t>
      </w:r>
      <w:r w:rsidR="004626B8">
        <w:t>a</w:t>
      </w:r>
      <w:r>
        <w:t xml:space="preserve"> kůzlátka maminku?</w:t>
      </w:r>
    </w:p>
    <w:p w14:paraId="5BA216A4" w14:textId="685B2AA7" w:rsidR="006142E2" w:rsidRDefault="00642029" w:rsidP="00426CDC">
      <w:pPr>
        <w:pStyle w:val="Bezmezer"/>
        <w:numPr>
          <w:ilvl w:val="0"/>
          <w:numId w:val="2"/>
        </w:numPr>
        <w:jc w:val="both"/>
      </w:pPr>
      <w:r>
        <w:t>Kde bychom mohli vidět kozy?</w:t>
      </w:r>
    </w:p>
    <w:p w14:paraId="0C804294" w14:textId="752BD255" w:rsidR="00642029" w:rsidRDefault="00642029" w:rsidP="00426CDC">
      <w:pPr>
        <w:pStyle w:val="Bezmezer"/>
        <w:numPr>
          <w:ilvl w:val="0"/>
          <w:numId w:val="2"/>
        </w:numPr>
        <w:jc w:val="both"/>
      </w:pPr>
      <w:r>
        <w:t xml:space="preserve">Kam šla </w:t>
      </w:r>
      <w:r w:rsidR="004626B8">
        <w:t>K</w:t>
      </w:r>
      <w:r>
        <w:t>arkulka lesem?</w:t>
      </w:r>
    </w:p>
    <w:p w14:paraId="4CAA8778" w14:textId="12FE86A9" w:rsidR="00426CDC" w:rsidRDefault="00642029" w:rsidP="00426CDC">
      <w:pPr>
        <w:pStyle w:val="Bezmezer"/>
        <w:numPr>
          <w:ilvl w:val="0"/>
          <w:numId w:val="2"/>
        </w:numPr>
        <w:jc w:val="both"/>
      </w:pPr>
      <w:r>
        <w:t>Koho v lese potkala?</w:t>
      </w:r>
    </w:p>
    <w:p w14:paraId="451BEB26" w14:textId="2C9F991E" w:rsidR="00426CDC" w:rsidRDefault="00642029" w:rsidP="00426CDC">
      <w:pPr>
        <w:pStyle w:val="Bezmezer"/>
        <w:numPr>
          <w:ilvl w:val="0"/>
          <w:numId w:val="2"/>
        </w:numPr>
        <w:jc w:val="both"/>
      </w:pPr>
      <w:r>
        <w:t>Co jí maminka řekla, aby nedělala?</w:t>
      </w:r>
    </w:p>
    <w:p w14:paraId="5B18E180" w14:textId="4BD1FA27" w:rsidR="00426CDC" w:rsidRDefault="00642029" w:rsidP="00426CDC">
      <w:pPr>
        <w:pStyle w:val="Bezmezer"/>
        <w:numPr>
          <w:ilvl w:val="0"/>
          <w:numId w:val="2"/>
        </w:numPr>
        <w:jc w:val="both"/>
      </w:pPr>
      <w:r>
        <w:t>Co udělal vlk, když zjistil, kam jde Karkulka?</w:t>
      </w:r>
    </w:p>
    <w:p w14:paraId="648FDD64" w14:textId="2D30FD6B" w:rsidR="00426CDC" w:rsidRDefault="00642029" w:rsidP="00426CDC">
      <w:pPr>
        <w:pStyle w:val="Bezmezer"/>
        <w:numPr>
          <w:ilvl w:val="0"/>
          <w:numId w:val="2"/>
        </w:numPr>
        <w:jc w:val="both"/>
      </w:pPr>
      <w:r>
        <w:t>Na co se ptala Karkulka vlka</w:t>
      </w:r>
      <w:r w:rsidR="004626B8">
        <w:t xml:space="preserve"> </w:t>
      </w:r>
      <w:r>
        <w:t>(babičky)?</w:t>
      </w:r>
    </w:p>
    <w:p w14:paraId="4752D708" w14:textId="15D02061" w:rsidR="00642029" w:rsidRDefault="00642029" w:rsidP="00426CDC">
      <w:pPr>
        <w:pStyle w:val="Bezmezer"/>
        <w:numPr>
          <w:ilvl w:val="0"/>
          <w:numId w:val="2"/>
        </w:numPr>
        <w:jc w:val="both"/>
      </w:pPr>
      <w:r>
        <w:t>Co udělal vlk, když všechny snědl?</w:t>
      </w:r>
    </w:p>
    <w:p w14:paraId="6C76EB66" w14:textId="19FB870B" w:rsidR="00642029" w:rsidRDefault="00642029" w:rsidP="00426CDC">
      <w:pPr>
        <w:pStyle w:val="Bezmezer"/>
        <w:numPr>
          <w:ilvl w:val="0"/>
          <w:numId w:val="2"/>
        </w:numPr>
        <w:jc w:val="both"/>
      </w:pPr>
      <w:r>
        <w:t>Kdo vlka viděl chrápat a co udělal?</w:t>
      </w:r>
    </w:p>
    <w:p w14:paraId="61785E7A" w14:textId="66E2EC82" w:rsidR="00642029" w:rsidRDefault="00642029" w:rsidP="00426CDC">
      <w:pPr>
        <w:pStyle w:val="Bezmezer"/>
        <w:numPr>
          <w:ilvl w:val="0"/>
          <w:numId w:val="2"/>
        </w:numPr>
        <w:jc w:val="both"/>
      </w:pPr>
      <w:r>
        <w:t>Jak se jmenovala dcera krále a královny?</w:t>
      </w:r>
    </w:p>
    <w:p w14:paraId="2A981BB5" w14:textId="29D255BA" w:rsidR="00642029" w:rsidRDefault="00642029" w:rsidP="00426CDC">
      <w:pPr>
        <w:pStyle w:val="Bezmezer"/>
        <w:numPr>
          <w:ilvl w:val="0"/>
          <w:numId w:val="2"/>
        </w:numPr>
        <w:jc w:val="both"/>
      </w:pPr>
      <w:r>
        <w:t>A proč se tak jmenovala?</w:t>
      </w:r>
    </w:p>
    <w:p w14:paraId="052F8AFA" w14:textId="07844F69" w:rsidR="00642029" w:rsidRDefault="00642029" w:rsidP="00426CDC">
      <w:pPr>
        <w:pStyle w:val="Bezmezer"/>
        <w:numPr>
          <w:ilvl w:val="0"/>
          <w:numId w:val="2"/>
        </w:numPr>
        <w:jc w:val="both"/>
      </w:pPr>
      <w:r>
        <w:t>Jak ji zaklela zlá sudička?</w:t>
      </w:r>
    </w:p>
    <w:p w14:paraId="7E2D22C3" w14:textId="5FB5F1E6" w:rsidR="00426CDC" w:rsidRDefault="00642029" w:rsidP="00426CDC">
      <w:pPr>
        <w:pStyle w:val="Bezmezer"/>
        <w:numPr>
          <w:ilvl w:val="0"/>
          <w:numId w:val="2"/>
        </w:numPr>
        <w:jc w:val="both"/>
      </w:pPr>
      <w:r>
        <w:t>O co se píchla princezna?</w:t>
      </w:r>
    </w:p>
    <w:p w14:paraId="620DFBD7" w14:textId="7093E4C7" w:rsidR="00642029" w:rsidRDefault="00324744" w:rsidP="00426CDC">
      <w:pPr>
        <w:pStyle w:val="Bezmezer"/>
        <w:numPr>
          <w:ilvl w:val="0"/>
          <w:numId w:val="2"/>
        </w:numPr>
        <w:jc w:val="both"/>
      </w:pPr>
      <w:r>
        <w:t>Kdo společně s ní usnul?</w:t>
      </w:r>
    </w:p>
    <w:p w14:paraId="74BCA6CB" w14:textId="4D7C3839" w:rsidR="00324744" w:rsidRDefault="00324744" w:rsidP="00426CDC">
      <w:pPr>
        <w:pStyle w:val="Bezmezer"/>
        <w:numPr>
          <w:ilvl w:val="0"/>
          <w:numId w:val="2"/>
        </w:numPr>
        <w:jc w:val="both"/>
      </w:pPr>
      <w:r>
        <w:t>Kdo Růženku osvobodil?</w:t>
      </w:r>
    </w:p>
    <w:p w14:paraId="028AB2AB" w14:textId="0BF7DFE3" w:rsidR="00324744" w:rsidRDefault="00324744" w:rsidP="00426CDC">
      <w:pPr>
        <w:pStyle w:val="Bezmezer"/>
        <w:numPr>
          <w:ilvl w:val="0"/>
          <w:numId w:val="2"/>
        </w:numPr>
        <w:jc w:val="both"/>
      </w:pPr>
      <w:r>
        <w:t>Jakým povelem se začal hrneček vařit?</w:t>
      </w:r>
    </w:p>
    <w:p w14:paraId="3F54BB3E" w14:textId="32B56B1F" w:rsidR="00324744" w:rsidRDefault="00324744" w:rsidP="00426CDC">
      <w:pPr>
        <w:pStyle w:val="Bezmezer"/>
        <w:numPr>
          <w:ilvl w:val="0"/>
          <w:numId w:val="2"/>
        </w:numPr>
        <w:jc w:val="both"/>
      </w:pPr>
      <w:r>
        <w:t>Jakým se zastavil?</w:t>
      </w:r>
    </w:p>
    <w:p w14:paraId="74DB41ED" w14:textId="3B876715" w:rsidR="00891821" w:rsidRDefault="00324744" w:rsidP="00426CDC">
      <w:pPr>
        <w:pStyle w:val="Bezmezer"/>
        <w:numPr>
          <w:ilvl w:val="0"/>
          <w:numId w:val="2"/>
        </w:numPr>
        <w:jc w:val="both"/>
      </w:pPr>
      <w:r>
        <w:t>Od koho ho dcera dostala a za co?</w:t>
      </w:r>
    </w:p>
    <w:p w14:paraId="7ABA0574" w14:textId="77777777" w:rsidR="00891821" w:rsidRDefault="00891821" w:rsidP="00891821">
      <w:pPr>
        <w:pStyle w:val="Bezmezer"/>
        <w:tabs>
          <w:tab w:val="left" w:pos="1380"/>
        </w:tabs>
        <w:rPr>
          <w:b/>
          <w:bCs/>
          <w:sz w:val="24"/>
          <w:szCs w:val="24"/>
        </w:rPr>
      </w:pPr>
      <w:r>
        <w:br w:type="column"/>
      </w:r>
      <w:r w:rsidRPr="00891821">
        <w:rPr>
          <w:b/>
          <w:bCs/>
          <w:sz w:val="24"/>
          <w:szCs w:val="24"/>
        </w:rPr>
        <w:lastRenderedPageBreak/>
        <w:t>Hádanky</w:t>
      </w:r>
      <w:r>
        <w:rPr>
          <w:b/>
          <w:bCs/>
          <w:sz w:val="24"/>
          <w:szCs w:val="24"/>
        </w:rPr>
        <w:t>:</w:t>
      </w:r>
    </w:p>
    <w:p w14:paraId="657F9C81" w14:textId="77777777" w:rsidR="00891821" w:rsidRDefault="00891821" w:rsidP="00891821">
      <w:pPr>
        <w:pStyle w:val="Bezmezer"/>
        <w:tabs>
          <w:tab w:val="left" w:pos="1380"/>
        </w:tabs>
        <w:rPr>
          <w:b/>
          <w:bCs/>
          <w:sz w:val="24"/>
          <w:szCs w:val="24"/>
        </w:rPr>
      </w:pPr>
    </w:p>
    <w:p w14:paraId="4BCF54CE" w14:textId="6BA3E052" w:rsidR="00891821" w:rsidRDefault="00891821" w:rsidP="00891821">
      <w:pPr>
        <w:pStyle w:val="Bezmezer"/>
        <w:tabs>
          <w:tab w:val="left" w:pos="1380"/>
        </w:tabs>
      </w:pPr>
      <w:r w:rsidRPr="002F4018">
        <w:t xml:space="preserve">Lesem chodí potichu, je v šedivém kožichu. Když měsíček v noci svítí, straší děti vytím. (VLK) </w:t>
      </w:r>
    </w:p>
    <w:p w14:paraId="6BF53C99" w14:textId="77777777" w:rsidR="00891821" w:rsidRDefault="00891821" w:rsidP="00891821">
      <w:pPr>
        <w:pStyle w:val="Bezmezer"/>
        <w:tabs>
          <w:tab w:val="left" w:pos="1380"/>
        </w:tabs>
      </w:pPr>
    </w:p>
    <w:p w14:paraId="3A22AAA6" w14:textId="77777777" w:rsidR="00891821" w:rsidRDefault="00891821" w:rsidP="00891821">
      <w:pPr>
        <w:pStyle w:val="Bezmezer"/>
        <w:tabs>
          <w:tab w:val="left" w:pos="1380"/>
        </w:tabs>
      </w:pPr>
      <w:r w:rsidRPr="002F4018">
        <w:t>Červená čepička, čiperná holčička, přešla kus lesíčka. Dobroty v košíčku, trhala kytičku pro svoji babičku. (Karkulka)</w:t>
      </w:r>
    </w:p>
    <w:p w14:paraId="3185CB88" w14:textId="536286F1" w:rsidR="00324744" w:rsidRPr="005279DF" w:rsidRDefault="00324744" w:rsidP="00891821">
      <w:pPr>
        <w:pStyle w:val="Bezmezer"/>
        <w:jc w:val="both"/>
      </w:pPr>
    </w:p>
    <w:bookmarkEnd w:id="1"/>
    <w:p w14:paraId="622CDB72" w14:textId="278AE045" w:rsidR="00324744" w:rsidRPr="00324744" w:rsidRDefault="00891821" w:rsidP="00324744">
      <w:pPr>
        <w:pStyle w:val="Bezmezer"/>
        <w:rPr>
          <w:b/>
        </w:rPr>
      </w:pPr>
      <w:r>
        <w:rPr>
          <w:b/>
          <w:bCs/>
          <w:noProof/>
        </w:rPr>
        <w:drawing>
          <wp:anchor distT="0" distB="0" distL="114300" distR="114300" simplePos="0" relativeHeight="251652096" behindDoc="1" locked="0" layoutInCell="1" allowOverlap="1" wp14:anchorId="6BF1643B" wp14:editId="61400404">
            <wp:simplePos x="0" y="0"/>
            <wp:positionH relativeFrom="column">
              <wp:posOffset>-452120</wp:posOffset>
            </wp:positionH>
            <wp:positionV relativeFrom="paragraph">
              <wp:posOffset>981075</wp:posOffset>
            </wp:positionV>
            <wp:extent cx="6663690" cy="8439785"/>
            <wp:effectExtent l="0" t="0" r="3810" b="0"/>
            <wp:wrapTight wrapText="bothSides">
              <wp:wrapPolygon edited="0">
                <wp:start x="0" y="0"/>
                <wp:lineTo x="0" y="21550"/>
                <wp:lineTo x="21551" y="21550"/>
                <wp:lineTo x="21551"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3690" cy="843978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column"/>
      </w:r>
      <w:r>
        <w:rPr>
          <w:b/>
          <w:noProof/>
        </w:rPr>
        <w:lastRenderedPageBreak/>
        <w:drawing>
          <wp:anchor distT="0" distB="0" distL="114300" distR="114300" simplePos="0" relativeHeight="251661312" behindDoc="1" locked="0" layoutInCell="1" allowOverlap="1" wp14:anchorId="158D074B" wp14:editId="42EB25F5">
            <wp:simplePos x="0" y="0"/>
            <wp:positionH relativeFrom="column">
              <wp:posOffset>-709295</wp:posOffset>
            </wp:positionH>
            <wp:positionV relativeFrom="paragraph">
              <wp:posOffset>-4445</wp:posOffset>
            </wp:positionV>
            <wp:extent cx="7447915" cy="9283700"/>
            <wp:effectExtent l="0" t="0" r="635" b="0"/>
            <wp:wrapTight wrapText="bothSides">
              <wp:wrapPolygon edited="0">
                <wp:start x="0" y="0"/>
                <wp:lineTo x="0" y="21541"/>
                <wp:lineTo x="21547" y="21541"/>
                <wp:lineTo x="21547"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7915" cy="928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155">
        <w:rPr>
          <w:b/>
        </w:rPr>
        <w:br w:type="column"/>
      </w:r>
      <w:r w:rsidR="00EC7035">
        <w:rPr>
          <w:noProof/>
        </w:rPr>
        <w:lastRenderedPageBreak/>
        <w:drawing>
          <wp:anchor distT="0" distB="0" distL="114300" distR="114300" simplePos="0" relativeHeight="251666432" behindDoc="0" locked="0" layoutInCell="1" allowOverlap="1" wp14:anchorId="113F4EED" wp14:editId="2EFC005D">
            <wp:simplePos x="0" y="0"/>
            <wp:positionH relativeFrom="column">
              <wp:posOffset>-756920</wp:posOffset>
            </wp:positionH>
            <wp:positionV relativeFrom="paragraph">
              <wp:posOffset>-404495</wp:posOffset>
            </wp:positionV>
            <wp:extent cx="7267575" cy="9690099"/>
            <wp:effectExtent l="0" t="0" r="0" b="698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hadka2.jpg"/>
                    <pic:cNvPicPr/>
                  </pic:nvPicPr>
                  <pic:blipFill>
                    <a:blip r:embed="rId11">
                      <a:extLst>
                        <a:ext uri="{28A0092B-C50C-407E-A947-70E740481C1C}">
                          <a14:useLocalDpi xmlns:a14="http://schemas.microsoft.com/office/drawing/2010/main" val="0"/>
                        </a:ext>
                      </a:extLst>
                    </a:blip>
                    <a:stretch>
                      <a:fillRect/>
                    </a:stretch>
                  </pic:blipFill>
                  <pic:spPr>
                    <a:xfrm>
                      <a:off x="0" y="0"/>
                      <a:ext cx="7267575" cy="9690099"/>
                    </a:xfrm>
                    <a:prstGeom prst="rect">
                      <a:avLst/>
                    </a:prstGeom>
                  </pic:spPr>
                </pic:pic>
              </a:graphicData>
            </a:graphic>
            <wp14:sizeRelH relativeFrom="page">
              <wp14:pctWidth>0</wp14:pctWidth>
            </wp14:sizeRelH>
            <wp14:sizeRelV relativeFrom="page">
              <wp14:pctHeight>0</wp14:pctHeight>
            </wp14:sizeRelV>
          </wp:anchor>
        </w:drawing>
      </w:r>
      <w:r w:rsidR="00EC7035">
        <w:rPr>
          <w:b/>
        </w:rPr>
        <w:br w:type="column"/>
      </w:r>
      <w:r w:rsidR="00EC7035">
        <w:rPr>
          <w:noProof/>
        </w:rPr>
        <w:lastRenderedPageBreak/>
        <w:drawing>
          <wp:anchor distT="0" distB="0" distL="114300" distR="114300" simplePos="0" relativeHeight="251668480" behindDoc="0" locked="0" layoutInCell="1" allowOverlap="1" wp14:anchorId="11C93FFB" wp14:editId="6D01E712">
            <wp:simplePos x="0" y="0"/>
            <wp:positionH relativeFrom="column">
              <wp:posOffset>-809625</wp:posOffset>
            </wp:positionH>
            <wp:positionV relativeFrom="paragraph">
              <wp:posOffset>-476250</wp:posOffset>
            </wp:positionV>
            <wp:extent cx="7382384" cy="9842740"/>
            <wp:effectExtent l="0" t="0" r="9525" b="635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hadka3.jpg"/>
                    <pic:cNvPicPr/>
                  </pic:nvPicPr>
                  <pic:blipFill>
                    <a:blip r:embed="rId12">
                      <a:extLst>
                        <a:ext uri="{28A0092B-C50C-407E-A947-70E740481C1C}">
                          <a14:useLocalDpi xmlns:a14="http://schemas.microsoft.com/office/drawing/2010/main" val="0"/>
                        </a:ext>
                      </a:extLst>
                    </a:blip>
                    <a:stretch>
                      <a:fillRect/>
                    </a:stretch>
                  </pic:blipFill>
                  <pic:spPr>
                    <a:xfrm>
                      <a:off x="0" y="0"/>
                      <a:ext cx="7382384" cy="9842740"/>
                    </a:xfrm>
                    <a:prstGeom prst="rect">
                      <a:avLst/>
                    </a:prstGeom>
                  </pic:spPr>
                </pic:pic>
              </a:graphicData>
            </a:graphic>
            <wp14:sizeRelH relativeFrom="page">
              <wp14:pctWidth>0</wp14:pctWidth>
            </wp14:sizeRelH>
            <wp14:sizeRelV relativeFrom="page">
              <wp14:pctHeight>0</wp14:pctHeight>
            </wp14:sizeRelV>
          </wp:anchor>
        </w:drawing>
      </w:r>
      <w:r w:rsidR="00EC7035">
        <w:rPr>
          <w:b/>
        </w:rPr>
        <w:br w:type="column"/>
      </w:r>
      <w:r w:rsidR="00EC7035">
        <w:rPr>
          <w:noProof/>
        </w:rPr>
        <w:lastRenderedPageBreak/>
        <w:drawing>
          <wp:anchor distT="0" distB="0" distL="114300" distR="114300" simplePos="0" relativeHeight="251670528" behindDoc="0" locked="0" layoutInCell="1" allowOverlap="1" wp14:anchorId="48AAACE9" wp14:editId="00C62C59">
            <wp:simplePos x="0" y="0"/>
            <wp:positionH relativeFrom="column">
              <wp:posOffset>-899795</wp:posOffset>
            </wp:positionH>
            <wp:positionV relativeFrom="paragraph">
              <wp:posOffset>-538480</wp:posOffset>
            </wp:positionV>
            <wp:extent cx="7556500" cy="10075545"/>
            <wp:effectExtent l="0" t="0" r="6350" b="190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hadka4.jpg"/>
                    <pic:cNvPicPr/>
                  </pic:nvPicPr>
                  <pic:blipFill>
                    <a:blip r:embed="rId13">
                      <a:extLst>
                        <a:ext uri="{28A0092B-C50C-407E-A947-70E740481C1C}">
                          <a14:useLocalDpi xmlns:a14="http://schemas.microsoft.com/office/drawing/2010/main" val="0"/>
                        </a:ext>
                      </a:extLst>
                    </a:blip>
                    <a:stretch>
                      <a:fillRect/>
                    </a:stretch>
                  </pic:blipFill>
                  <pic:spPr>
                    <a:xfrm>
                      <a:off x="0" y="0"/>
                      <a:ext cx="7556500" cy="10075545"/>
                    </a:xfrm>
                    <a:prstGeom prst="rect">
                      <a:avLst/>
                    </a:prstGeom>
                  </pic:spPr>
                </pic:pic>
              </a:graphicData>
            </a:graphic>
            <wp14:sizeRelH relativeFrom="page">
              <wp14:pctWidth>0</wp14:pctWidth>
            </wp14:sizeRelH>
            <wp14:sizeRelV relativeFrom="page">
              <wp14:pctHeight>0</wp14:pctHeight>
            </wp14:sizeRelV>
          </wp:anchor>
        </w:drawing>
      </w:r>
      <w:r w:rsidR="00EC7035">
        <w:rPr>
          <w:b/>
        </w:rPr>
        <w:br w:type="column"/>
      </w:r>
      <w:r w:rsidR="00EC7035">
        <w:rPr>
          <w:noProof/>
        </w:rPr>
        <w:lastRenderedPageBreak/>
        <w:drawing>
          <wp:anchor distT="0" distB="0" distL="114300" distR="114300" simplePos="0" relativeHeight="251672576" behindDoc="0" locked="0" layoutInCell="1" allowOverlap="1" wp14:anchorId="15CA6DC4" wp14:editId="11E1C29C">
            <wp:simplePos x="0" y="0"/>
            <wp:positionH relativeFrom="column">
              <wp:posOffset>-806450</wp:posOffset>
            </wp:positionH>
            <wp:positionV relativeFrom="paragraph">
              <wp:posOffset>-244475</wp:posOffset>
            </wp:positionV>
            <wp:extent cx="7295099" cy="9726583"/>
            <wp:effectExtent l="0" t="0" r="1270" b="825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hadka1.jpg"/>
                    <pic:cNvPicPr/>
                  </pic:nvPicPr>
                  <pic:blipFill>
                    <a:blip r:embed="rId14">
                      <a:extLst>
                        <a:ext uri="{28A0092B-C50C-407E-A947-70E740481C1C}">
                          <a14:useLocalDpi xmlns:a14="http://schemas.microsoft.com/office/drawing/2010/main" val="0"/>
                        </a:ext>
                      </a:extLst>
                    </a:blip>
                    <a:stretch>
                      <a:fillRect/>
                    </a:stretch>
                  </pic:blipFill>
                  <pic:spPr>
                    <a:xfrm>
                      <a:off x="0" y="0"/>
                      <a:ext cx="7295099" cy="9726583"/>
                    </a:xfrm>
                    <a:prstGeom prst="rect">
                      <a:avLst/>
                    </a:prstGeom>
                  </pic:spPr>
                </pic:pic>
              </a:graphicData>
            </a:graphic>
            <wp14:sizeRelH relativeFrom="page">
              <wp14:pctWidth>0</wp14:pctWidth>
            </wp14:sizeRelH>
            <wp14:sizeRelV relativeFrom="page">
              <wp14:pctHeight>0</wp14:pctHeight>
            </wp14:sizeRelV>
          </wp:anchor>
        </w:drawing>
      </w:r>
      <w:r w:rsidR="00EC7035">
        <w:rPr>
          <w:b/>
        </w:rPr>
        <w:br w:type="column"/>
      </w:r>
      <w:r w:rsidR="00324744" w:rsidRPr="00324744">
        <w:rPr>
          <w:b/>
        </w:rPr>
        <w:lastRenderedPageBreak/>
        <w:t>O neposlušných kůzlátkách</w:t>
      </w:r>
    </w:p>
    <w:p w14:paraId="6DEBA1EB" w14:textId="77777777" w:rsidR="00324744" w:rsidRDefault="00324744" w:rsidP="00324744">
      <w:pPr>
        <w:pStyle w:val="Bezmezer"/>
      </w:pPr>
      <w:r>
        <w:t>Stará koza žila se svými kůzlátky u lesa v malé chaloupce. Jednoho dne se koza vypravila na trh do města. A přikázala kůzlatkům: „Buďte hodná a nikomu neotvírejte vrátka, dokud můj hlas neuslyšíte. Přinesu vám mlíčka plná vemínka.” Koza už byla daleko od domova, když tu náhle, kde se vzal, tu se vzal, u chaloupky stojí vlk.</w:t>
      </w:r>
    </w:p>
    <w:p w14:paraId="03AF97BB" w14:textId="77777777" w:rsidR="00324744" w:rsidRDefault="00324744" w:rsidP="00324744">
      <w:pPr>
        <w:pStyle w:val="Bezmezer"/>
      </w:pPr>
      <w:r>
        <w:t>Hrubou tlapkou zabušil na vrátka a svým drsným hlasem zvolal: „Kůzlátka, děťátka, otevřete vrátka. To jsem já, vaše maminka!”</w:t>
      </w:r>
    </w:p>
    <w:p w14:paraId="025C8F05" w14:textId="77777777" w:rsidR="00324744" w:rsidRDefault="00324744" w:rsidP="00324744">
      <w:pPr>
        <w:pStyle w:val="Bezmezer"/>
      </w:pPr>
      <w:r>
        <w:t>Kůzlátka se podivila a přestala se prát o lupení, hlas se jim zdál divný, hlas maminky to nebyl, ale hlas vlka ano.</w:t>
      </w:r>
    </w:p>
    <w:p w14:paraId="33E75B21" w14:textId="77777777" w:rsidR="00324744" w:rsidRDefault="00324744" w:rsidP="00324744">
      <w:pPr>
        <w:pStyle w:val="Bezmezer"/>
      </w:pPr>
      <w:r>
        <w:t>„Neotevřeme ti, jsi vlk, ne naše maminka. Naše maminka má jiný hlásek.”</w:t>
      </w:r>
    </w:p>
    <w:p w14:paraId="4D9FD030" w14:textId="77777777" w:rsidR="00324744" w:rsidRDefault="00324744" w:rsidP="00324744">
      <w:pPr>
        <w:pStyle w:val="Bezmezer"/>
      </w:pPr>
      <w:r>
        <w:t>Vlk usoudil, že malá kůzlátka jen tak neoklame, a rozběhl se ke kováři: „Kováři, kováři, ukovej mi jemný hlásek, nebo tě sežeru!”</w:t>
      </w:r>
    </w:p>
    <w:p w14:paraId="0702B20F" w14:textId="77777777" w:rsidR="00324744" w:rsidRDefault="00324744" w:rsidP="00324744">
      <w:pPr>
        <w:pStyle w:val="Bezmezer"/>
      </w:pPr>
      <w:r>
        <w:t>Kovář se vlka bál, a tak mu hlásek ukoval. A už vlk peláší k chaloupce a jemným hláskem volá: „Kůzlátka, děťátka, otevřete vrátka! To jsem já, vaše maminka!” Kůzlátka ale byla opatrná a vrátka neotevřela.</w:t>
      </w:r>
    </w:p>
    <w:p w14:paraId="0D759D27" w14:textId="77777777" w:rsidR="00324744" w:rsidRDefault="00324744" w:rsidP="00324744">
      <w:pPr>
        <w:pStyle w:val="Bezmezer"/>
      </w:pPr>
      <w:r>
        <w:t>„Jsi-li naše maminka, budeš mít bílou tlapku. Ukaž nám ji!”</w:t>
      </w:r>
    </w:p>
    <w:p w14:paraId="741AA161" w14:textId="77777777" w:rsidR="00324744" w:rsidRDefault="00324744" w:rsidP="00324744">
      <w:pPr>
        <w:pStyle w:val="Bezmezer"/>
      </w:pPr>
      <w:r>
        <w:t>Vlk se hned pustil za mlynářem: „Mlynáři, mlynáři, pomoučni mně tlapky, nebo tě sežeru!” Mlynář se vlka bál, a tak mu nejlepší moukou tlapky nabílil.</w:t>
      </w:r>
    </w:p>
    <w:p w14:paraId="3CADF9A1" w14:textId="77777777" w:rsidR="00324744" w:rsidRDefault="00324744" w:rsidP="00324744">
      <w:pPr>
        <w:pStyle w:val="Bezmezer"/>
      </w:pPr>
      <w:r>
        <w:t>Za chvíli vlk opět klepe na vrátka: „Kůzlátka, děťátka, otevřete vrátka! To jsem já, vaše maminka.” Kůzlátka si dodala odvahy a přistoupila blíže k okénku. A co nevidí! Za oknem stojí vlk! Kůzlátka rychle zavřela okenice a pevně zamkla vrátka.</w:t>
      </w:r>
    </w:p>
    <w:p w14:paraId="473C2109" w14:textId="77777777" w:rsidR="00324744" w:rsidRDefault="00324744" w:rsidP="00324744">
      <w:pPr>
        <w:pStyle w:val="Bezmezer"/>
      </w:pPr>
      <w:r>
        <w:t>Vlk byl velice rozlobený nechtěl si připustit, že prohrál. Zlostně zavrčel, stáhl ocas a běžel zpátky k lesu. Brzy se vrátila stará koza domů. Kůzlátka se ještě strachy třásla a o zlém vlkovi mamince vyprávěla. Ta byla na své hodné děti pyšná! A vlk? Ten už se u chaloupky nikdy neukázal.</w:t>
      </w:r>
    </w:p>
    <w:p w14:paraId="79C0B1F9" w14:textId="77777777" w:rsidR="00324744" w:rsidRDefault="00324744" w:rsidP="00324744">
      <w:pPr>
        <w:pStyle w:val="Bezmezer"/>
      </w:pPr>
    </w:p>
    <w:p w14:paraId="41FF3E25" w14:textId="77777777" w:rsidR="00324744" w:rsidRDefault="00324744" w:rsidP="00324744">
      <w:pPr>
        <w:pStyle w:val="Bezmezer"/>
      </w:pPr>
    </w:p>
    <w:p w14:paraId="77FFEC7A" w14:textId="77777777" w:rsidR="00324744" w:rsidRDefault="00324744" w:rsidP="00324744">
      <w:pPr>
        <w:pStyle w:val="Bezmezer"/>
      </w:pPr>
    </w:p>
    <w:p w14:paraId="301FF8C3" w14:textId="77777777" w:rsidR="00324744" w:rsidRDefault="00324744" w:rsidP="00324744">
      <w:pPr>
        <w:pStyle w:val="Bezmezer"/>
      </w:pPr>
    </w:p>
    <w:p w14:paraId="55970ECE" w14:textId="77777777" w:rsidR="00324744" w:rsidRDefault="00324744" w:rsidP="00324744">
      <w:pPr>
        <w:pStyle w:val="Bezmezer"/>
      </w:pPr>
    </w:p>
    <w:p w14:paraId="1F1FD6FF" w14:textId="77777777" w:rsidR="00324744" w:rsidRDefault="00324744" w:rsidP="00324744">
      <w:pPr>
        <w:pStyle w:val="Bezmezer"/>
      </w:pPr>
    </w:p>
    <w:p w14:paraId="2387A62B" w14:textId="77777777" w:rsidR="00324744" w:rsidRDefault="00324744" w:rsidP="00324744">
      <w:pPr>
        <w:pStyle w:val="Bezmezer"/>
      </w:pPr>
    </w:p>
    <w:p w14:paraId="25FE7592" w14:textId="77777777" w:rsidR="00324744" w:rsidRDefault="00324744" w:rsidP="00324744">
      <w:pPr>
        <w:pStyle w:val="Bezmezer"/>
      </w:pPr>
    </w:p>
    <w:p w14:paraId="2DF1337D" w14:textId="77777777" w:rsidR="00324744" w:rsidRDefault="00324744" w:rsidP="00324744">
      <w:pPr>
        <w:pStyle w:val="Bezmezer"/>
      </w:pPr>
    </w:p>
    <w:p w14:paraId="195106E6" w14:textId="77777777" w:rsidR="00324744" w:rsidRDefault="00324744" w:rsidP="00324744">
      <w:pPr>
        <w:pStyle w:val="Bezmezer"/>
      </w:pPr>
    </w:p>
    <w:p w14:paraId="548259C7" w14:textId="77777777" w:rsidR="00324744" w:rsidRDefault="00324744" w:rsidP="00324744">
      <w:pPr>
        <w:pStyle w:val="Bezmezer"/>
      </w:pPr>
    </w:p>
    <w:p w14:paraId="27BB1849" w14:textId="77777777" w:rsidR="00324744" w:rsidRDefault="00324744" w:rsidP="00324744">
      <w:pPr>
        <w:pStyle w:val="Bezmezer"/>
      </w:pPr>
    </w:p>
    <w:p w14:paraId="4F9F7F10" w14:textId="77777777" w:rsidR="00324744" w:rsidRDefault="00324744" w:rsidP="00324744">
      <w:pPr>
        <w:pStyle w:val="Bezmezer"/>
      </w:pPr>
    </w:p>
    <w:p w14:paraId="34DA5AC9" w14:textId="77777777" w:rsidR="00324744" w:rsidRDefault="00324744" w:rsidP="00324744">
      <w:pPr>
        <w:pStyle w:val="Bezmezer"/>
      </w:pPr>
    </w:p>
    <w:p w14:paraId="37D99FEB" w14:textId="77777777" w:rsidR="00324744" w:rsidRDefault="00324744" w:rsidP="00324744">
      <w:pPr>
        <w:pStyle w:val="Bezmezer"/>
      </w:pPr>
    </w:p>
    <w:p w14:paraId="32D8DE7A" w14:textId="77777777" w:rsidR="00324744" w:rsidRDefault="00324744" w:rsidP="00324744">
      <w:pPr>
        <w:pStyle w:val="Bezmezer"/>
      </w:pPr>
    </w:p>
    <w:p w14:paraId="44DBBB92" w14:textId="77777777" w:rsidR="00324744" w:rsidRDefault="00324744" w:rsidP="00324744">
      <w:pPr>
        <w:pStyle w:val="Bezmezer"/>
      </w:pPr>
    </w:p>
    <w:p w14:paraId="3CB7B44B" w14:textId="77777777" w:rsidR="00324744" w:rsidRDefault="00324744" w:rsidP="00324744">
      <w:pPr>
        <w:pStyle w:val="Bezmezer"/>
      </w:pPr>
    </w:p>
    <w:p w14:paraId="6E8C7C6E" w14:textId="77777777" w:rsidR="00324744" w:rsidRDefault="00324744" w:rsidP="00324744">
      <w:pPr>
        <w:pStyle w:val="Bezmezer"/>
      </w:pPr>
    </w:p>
    <w:p w14:paraId="1E8E8A57" w14:textId="77777777" w:rsidR="00324744" w:rsidRDefault="00324744" w:rsidP="00324744">
      <w:pPr>
        <w:pStyle w:val="Bezmezer"/>
      </w:pPr>
    </w:p>
    <w:p w14:paraId="5D5DE12E" w14:textId="77777777" w:rsidR="00324744" w:rsidRDefault="00324744" w:rsidP="00324744">
      <w:pPr>
        <w:pStyle w:val="Bezmezer"/>
      </w:pPr>
    </w:p>
    <w:p w14:paraId="759476AD" w14:textId="77777777" w:rsidR="00324744" w:rsidRDefault="00324744" w:rsidP="00324744">
      <w:pPr>
        <w:pStyle w:val="Bezmezer"/>
      </w:pPr>
    </w:p>
    <w:p w14:paraId="5B99CA4D" w14:textId="77777777" w:rsidR="00324744" w:rsidRDefault="00324744" w:rsidP="00324744">
      <w:pPr>
        <w:pStyle w:val="Bezmezer"/>
      </w:pPr>
    </w:p>
    <w:p w14:paraId="35F2C4C3" w14:textId="77777777" w:rsidR="00324744" w:rsidRDefault="00324744" w:rsidP="00324744">
      <w:pPr>
        <w:pStyle w:val="Bezmezer"/>
      </w:pPr>
    </w:p>
    <w:p w14:paraId="3D73500C" w14:textId="77777777" w:rsidR="00324744" w:rsidRDefault="00324744" w:rsidP="00324744">
      <w:pPr>
        <w:pStyle w:val="Bezmezer"/>
      </w:pPr>
    </w:p>
    <w:p w14:paraId="0BD2A2B8" w14:textId="77777777" w:rsidR="00324744" w:rsidRDefault="00324744" w:rsidP="00324744">
      <w:pPr>
        <w:pStyle w:val="Bezmezer"/>
      </w:pPr>
    </w:p>
    <w:p w14:paraId="2AB935D3" w14:textId="77777777" w:rsidR="00324744" w:rsidRDefault="00324744" w:rsidP="00324744">
      <w:pPr>
        <w:pStyle w:val="Bezmezer"/>
      </w:pPr>
    </w:p>
    <w:p w14:paraId="7B2ED764" w14:textId="77777777" w:rsidR="00324744" w:rsidRDefault="00324744" w:rsidP="00324744">
      <w:pPr>
        <w:pStyle w:val="Bezmezer"/>
      </w:pPr>
    </w:p>
    <w:p w14:paraId="3228269C" w14:textId="77777777" w:rsidR="00324744" w:rsidRPr="00324744" w:rsidRDefault="00324744" w:rsidP="00324744">
      <w:pPr>
        <w:pStyle w:val="Bezmezer"/>
        <w:rPr>
          <w:b/>
        </w:rPr>
      </w:pPr>
      <w:r w:rsidRPr="00324744">
        <w:rPr>
          <w:b/>
        </w:rPr>
        <w:lastRenderedPageBreak/>
        <w:t>O koblížkovi</w:t>
      </w:r>
    </w:p>
    <w:p w14:paraId="3781FAE0" w14:textId="2499F957" w:rsidR="00324744" w:rsidRDefault="00324744" w:rsidP="00324744">
      <w:pPr>
        <w:pStyle w:val="Bezmezer"/>
      </w:pPr>
      <w:r>
        <w:t xml:space="preserve"> </w:t>
      </w:r>
    </w:p>
    <w:p w14:paraId="10823068" w14:textId="77777777" w:rsidR="00324744" w:rsidRPr="004626B8" w:rsidRDefault="00324744" w:rsidP="004626B8">
      <w:pPr>
        <w:pStyle w:val="Bezmezer"/>
        <w:jc w:val="both"/>
        <w:rPr>
          <w:sz w:val="20"/>
          <w:szCs w:val="20"/>
        </w:rPr>
      </w:pPr>
      <w:r w:rsidRPr="004626B8">
        <w:rPr>
          <w:sz w:val="20"/>
          <w:szCs w:val="20"/>
        </w:rPr>
        <w:t>Žili kdysi v malé chaloupce, na kraji vsi, až u lesa, dedeček a babička. Jednou ráno dostal dědeček chuť na koblihy. A tak šel za babičkou a poprosil ji: „Babičko, prosím tě, usmaž mi dnes k snídani koblížek. Dostal jsem na něj velikou chuť.” A babička se dala do přípravy koblížka.</w:t>
      </w:r>
    </w:p>
    <w:p w14:paraId="6D87AEC4" w14:textId="77777777" w:rsidR="00324744" w:rsidRPr="004626B8" w:rsidRDefault="00324744" w:rsidP="004626B8">
      <w:pPr>
        <w:pStyle w:val="Bezmezer"/>
        <w:jc w:val="both"/>
        <w:rPr>
          <w:sz w:val="20"/>
          <w:szCs w:val="20"/>
        </w:rPr>
      </w:pPr>
      <w:r w:rsidRPr="004626B8">
        <w:rPr>
          <w:sz w:val="20"/>
          <w:szCs w:val="20"/>
        </w:rPr>
        <w:t>Vzala trochu mouky, trochu smetánky, vajíčko a cukr, udělala těsto a na másle koblížek usmažila. Pak ho položila na okno, aby vychladl. Jenže koblížek byl neposeda. Chvíli kouká nalevo, chvíli napravo, támhle je louka a tam ves, tam je cesta, za ní les. A už se po té cestě kutálí pryč. Kutálí se kolem té louky, až do lesa.</w:t>
      </w:r>
    </w:p>
    <w:p w14:paraId="09487CC2" w14:textId="77777777" w:rsidR="00324744" w:rsidRPr="004626B8" w:rsidRDefault="00324744" w:rsidP="004626B8">
      <w:pPr>
        <w:pStyle w:val="Bezmezer"/>
        <w:jc w:val="both"/>
        <w:rPr>
          <w:sz w:val="20"/>
          <w:szCs w:val="20"/>
        </w:rPr>
      </w:pPr>
      <w:r w:rsidRPr="004626B8">
        <w:rPr>
          <w:sz w:val="20"/>
          <w:szCs w:val="20"/>
        </w:rPr>
        <w:t>A potká zajíce: „Koblížku, koblížku, já tě sním!” A už se olizuje.</w:t>
      </w:r>
    </w:p>
    <w:p w14:paraId="3CE6D327" w14:textId="77777777" w:rsidR="00324744" w:rsidRPr="004626B8" w:rsidRDefault="00324744" w:rsidP="004626B8">
      <w:pPr>
        <w:pStyle w:val="Bezmezer"/>
        <w:jc w:val="both"/>
        <w:rPr>
          <w:sz w:val="20"/>
          <w:szCs w:val="20"/>
        </w:rPr>
      </w:pPr>
      <w:r w:rsidRPr="004626B8">
        <w:rPr>
          <w:sz w:val="20"/>
          <w:szCs w:val="20"/>
        </w:rPr>
        <w:t>„Nejez mě, zajíčku, zazpívám ti písničku.” Zajíc nastražil uši a koblížek se dal do zpěvu:</w:t>
      </w:r>
    </w:p>
    <w:p w14:paraId="7E3F4D3D" w14:textId="34608104" w:rsidR="00324744" w:rsidRPr="004626B8" w:rsidRDefault="00324744" w:rsidP="004626B8">
      <w:pPr>
        <w:pStyle w:val="Bezmezer"/>
        <w:jc w:val="center"/>
        <w:rPr>
          <w:sz w:val="18"/>
          <w:szCs w:val="18"/>
        </w:rPr>
      </w:pPr>
      <w:r w:rsidRPr="004626B8">
        <w:rPr>
          <w:sz w:val="18"/>
          <w:szCs w:val="18"/>
        </w:rPr>
        <w:t>„Já jsem koblížek,</w:t>
      </w:r>
    </w:p>
    <w:p w14:paraId="5D8327B3" w14:textId="75423F35" w:rsidR="00324744" w:rsidRPr="004626B8" w:rsidRDefault="00324744" w:rsidP="004626B8">
      <w:pPr>
        <w:pStyle w:val="Bezmezer"/>
        <w:jc w:val="center"/>
        <w:rPr>
          <w:sz w:val="18"/>
          <w:szCs w:val="18"/>
        </w:rPr>
      </w:pPr>
      <w:r w:rsidRPr="004626B8">
        <w:rPr>
          <w:sz w:val="18"/>
          <w:szCs w:val="18"/>
        </w:rPr>
        <w:t>z mouky dělaný,</w:t>
      </w:r>
    </w:p>
    <w:p w14:paraId="0B96F8B0" w14:textId="097FBC68" w:rsidR="00324744" w:rsidRPr="004626B8" w:rsidRDefault="00324744" w:rsidP="004626B8">
      <w:pPr>
        <w:pStyle w:val="Bezmezer"/>
        <w:jc w:val="center"/>
        <w:rPr>
          <w:sz w:val="18"/>
          <w:szCs w:val="18"/>
        </w:rPr>
      </w:pPr>
      <w:r w:rsidRPr="004626B8">
        <w:rPr>
          <w:sz w:val="18"/>
          <w:szCs w:val="18"/>
        </w:rPr>
        <w:t>smetanou mísený,</w:t>
      </w:r>
    </w:p>
    <w:p w14:paraId="39CF38AD" w14:textId="046BA7D8" w:rsidR="00324744" w:rsidRPr="004626B8" w:rsidRDefault="00324744" w:rsidP="004626B8">
      <w:pPr>
        <w:pStyle w:val="Bezmezer"/>
        <w:jc w:val="center"/>
        <w:rPr>
          <w:sz w:val="18"/>
          <w:szCs w:val="18"/>
        </w:rPr>
      </w:pPr>
      <w:r w:rsidRPr="004626B8">
        <w:rPr>
          <w:sz w:val="18"/>
          <w:szCs w:val="18"/>
        </w:rPr>
        <w:t>na másle smažený,</w:t>
      </w:r>
    </w:p>
    <w:p w14:paraId="5DBE1C4A" w14:textId="3112B694" w:rsidR="00324744" w:rsidRPr="004626B8" w:rsidRDefault="00324744" w:rsidP="004626B8">
      <w:pPr>
        <w:pStyle w:val="Bezmezer"/>
        <w:jc w:val="center"/>
        <w:rPr>
          <w:sz w:val="18"/>
          <w:szCs w:val="18"/>
        </w:rPr>
      </w:pPr>
      <w:r w:rsidRPr="004626B8">
        <w:rPr>
          <w:sz w:val="18"/>
          <w:szCs w:val="18"/>
        </w:rPr>
        <w:t>na okně chlazený.</w:t>
      </w:r>
    </w:p>
    <w:p w14:paraId="61501BBF" w14:textId="35F30C94" w:rsidR="00324744" w:rsidRPr="004626B8" w:rsidRDefault="00324744" w:rsidP="004626B8">
      <w:pPr>
        <w:pStyle w:val="Bezmezer"/>
        <w:jc w:val="center"/>
        <w:rPr>
          <w:sz w:val="18"/>
          <w:szCs w:val="18"/>
        </w:rPr>
      </w:pPr>
      <w:r w:rsidRPr="004626B8">
        <w:rPr>
          <w:sz w:val="18"/>
          <w:szCs w:val="18"/>
        </w:rPr>
        <w:t>Dědovi jsem utekl,</w:t>
      </w:r>
    </w:p>
    <w:p w14:paraId="5945588F" w14:textId="4836682D" w:rsidR="00324744" w:rsidRPr="004626B8" w:rsidRDefault="00324744" w:rsidP="004626B8">
      <w:pPr>
        <w:pStyle w:val="Bezmezer"/>
        <w:jc w:val="center"/>
        <w:rPr>
          <w:sz w:val="18"/>
          <w:szCs w:val="18"/>
        </w:rPr>
      </w:pPr>
      <w:r w:rsidRPr="004626B8">
        <w:rPr>
          <w:sz w:val="18"/>
          <w:szCs w:val="18"/>
        </w:rPr>
        <w:t>babičce jsem utekl,</w:t>
      </w:r>
    </w:p>
    <w:p w14:paraId="54634E8C" w14:textId="6A475B17" w:rsidR="00324744" w:rsidRPr="004626B8" w:rsidRDefault="00324744" w:rsidP="004626B8">
      <w:pPr>
        <w:pStyle w:val="Bezmezer"/>
        <w:jc w:val="center"/>
        <w:rPr>
          <w:sz w:val="18"/>
          <w:szCs w:val="18"/>
        </w:rPr>
      </w:pPr>
      <w:r w:rsidRPr="004626B8">
        <w:rPr>
          <w:sz w:val="18"/>
          <w:szCs w:val="18"/>
        </w:rPr>
        <w:t>a tobě, zajíčku,</w:t>
      </w:r>
    </w:p>
    <w:p w14:paraId="00C94095" w14:textId="4E7E6BE7" w:rsidR="00324744" w:rsidRPr="004626B8" w:rsidRDefault="00324744" w:rsidP="004626B8">
      <w:pPr>
        <w:pStyle w:val="Bezmezer"/>
        <w:jc w:val="center"/>
        <w:rPr>
          <w:sz w:val="18"/>
          <w:szCs w:val="18"/>
        </w:rPr>
      </w:pPr>
      <w:r w:rsidRPr="004626B8">
        <w:rPr>
          <w:sz w:val="18"/>
          <w:szCs w:val="18"/>
        </w:rPr>
        <w:t>uteču taky!”</w:t>
      </w:r>
    </w:p>
    <w:p w14:paraId="43BF40F0" w14:textId="77777777" w:rsidR="00324744" w:rsidRPr="004626B8" w:rsidRDefault="00324744" w:rsidP="004626B8">
      <w:pPr>
        <w:pStyle w:val="Bezmezer"/>
        <w:jc w:val="both"/>
        <w:rPr>
          <w:sz w:val="20"/>
          <w:szCs w:val="20"/>
        </w:rPr>
      </w:pPr>
      <w:r w:rsidRPr="004626B8">
        <w:rPr>
          <w:sz w:val="20"/>
          <w:szCs w:val="20"/>
        </w:rPr>
        <w:t xml:space="preserve">A kutálel se, až se za ním prášilo. Než se zajíček vzpamatoval, byl už koblížek pryč. </w:t>
      </w:r>
    </w:p>
    <w:p w14:paraId="48578AAC" w14:textId="25EFFA7A" w:rsidR="00324744" w:rsidRPr="004626B8" w:rsidRDefault="00324744" w:rsidP="004626B8">
      <w:pPr>
        <w:pStyle w:val="Bezmezer"/>
        <w:jc w:val="both"/>
        <w:rPr>
          <w:sz w:val="20"/>
          <w:szCs w:val="20"/>
        </w:rPr>
      </w:pPr>
      <w:r w:rsidRPr="004626B8">
        <w:rPr>
          <w:sz w:val="20"/>
          <w:szCs w:val="20"/>
        </w:rPr>
        <w:t xml:space="preserve">Kutálel se dál a potkal šedého vlka. Vlk byl stále hladový, jako každý správný vlk, a tak zastoupil </w:t>
      </w:r>
      <w:r w:rsidR="004626B8" w:rsidRPr="004626B8">
        <w:rPr>
          <w:sz w:val="20"/>
          <w:szCs w:val="20"/>
        </w:rPr>
        <w:t>Koblížkovi</w:t>
      </w:r>
      <w:r w:rsidRPr="004626B8">
        <w:rPr>
          <w:sz w:val="20"/>
          <w:szCs w:val="20"/>
        </w:rPr>
        <w:t xml:space="preserve"> cestu a povídá:</w:t>
      </w:r>
      <w:r w:rsidR="004626B8">
        <w:rPr>
          <w:sz w:val="20"/>
          <w:szCs w:val="20"/>
        </w:rPr>
        <w:t xml:space="preserve"> </w:t>
      </w:r>
      <w:r w:rsidRPr="004626B8">
        <w:rPr>
          <w:sz w:val="20"/>
          <w:szCs w:val="20"/>
        </w:rPr>
        <w:t>„Koblížku, koblížku, já tě sním!” A cení zuby.</w:t>
      </w:r>
      <w:r w:rsidR="004626B8">
        <w:rPr>
          <w:sz w:val="20"/>
          <w:szCs w:val="20"/>
        </w:rPr>
        <w:t xml:space="preserve"> </w:t>
      </w:r>
      <w:r w:rsidRPr="004626B8">
        <w:rPr>
          <w:sz w:val="20"/>
          <w:szCs w:val="20"/>
        </w:rPr>
        <w:t xml:space="preserve">„Nejez mě, vlku, zazpívám ti písničku.” Vlk zavřel tlamu a koblížek se dal do </w:t>
      </w:r>
      <w:proofErr w:type="gramStart"/>
      <w:r w:rsidR="004626B8" w:rsidRPr="004626B8">
        <w:rPr>
          <w:sz w:val="20"/>
          <w:szCs w:val="20"/>
        </w:rPr>
        <w:t>zpěvu:</w:t>
      </w:r>
      <w:r w:rsidR="004626B8">
        <w:rPr>
          <w:sz w:val="20"/>
          <w:szCs w:val="20"/>
        </w:rPr>
        <w:t xml:space="preserve">   </w:t>
      </w:r>
      <w:proofErr w:type="gramEnd"/>
      <w:r w:rsidR="004626B8">
        <w:rPr>
          <w:sz w:val="20"/>
          <w:szCs w:val="20"/>
        </w:rPr>
        <w:t xml:space="preserve">                                      </w:t>
      </w:r>
      <w:r w:rsidRPr="004626B8">
        <w:rPr>
          <w:i/>
          <w:iCs/>
          <w:sz w:val="18"/>
          <w:szCs w:val="18"/>
        </w:rPr>
        <w:t>„Já jsem koblížek,</w:t>
      </w:r>
    </w:p>
    <w:p w14:paraId="616FBFD9" w14:textId="0EFF5F8F" w:rsidR="00324744" w:rsidRPr="004626B8" w:rsidRDefault="00324744" w:rsidP="004626B8">
      <w:pPr>
        <w:pStyle w:val="Bezmezer"/>
        <w:jc w:val="center"/>
        <w:rPr>
          <w:i/>
          <w:iCs/>
          <w:sz w:val="18"/>
          <w:szCs w:val="18"/>
        </w:rPr>
      </w:pPr>
      <w:r w:rsidRPr="004626B8">
        <w:rPr>
          <w:i/>
          <w:iCs/>
          <w:sz w:val="18"/>
          <w:szCs w:val="18"/>
        </w:rPr>
        <w:t>z mouky dělaný,</w:t>
      </w:r>
    </w:p>
    <w:p w14:paraId="171FE018" w14:textId="7601BCB3" w:rsidR="00324744" w:rsidRPr="004626B8" w:rsidRDefault="00324744" w:rsidP="004626B8">
      <w:pPr>
        <w:pStyle w:val="Bezmezer"/>
        <w:jc w:val="center"/>
        <w:rPr>
          <w:i/>
          <w:iCs/>
          <w:sz w:val="18"/>
          <w:szCs w:val="18"/>
        </w:rPr>
      </w:pPr>
      <w:r w:rsidRPr="004626B8">
        <w:rPr>
          <w:i/>
          <w:iCs/>
          <w:sz w:val="18"/>
          <w:szCs w:val="18"/>
        </w:rPr>
        <w:t>smetanou mísený,</w:t>
      </w:r>
    </w:p>
    <w:p w14:paraId="3CE4C0A7" w14:textId="3BB1115E" w:rsidR="00324744" w:rsidRPr="004626B8" w:rsidRDefault="00324744" w:rsidP="004626B8">
      <w:pPr>
        <w:pStyle w:val="Bezmezer"/>
        <w:jc w:val="center"/>
        <w:rPr>
          <w:i/>
          <w:iCs/>
          <w:sz w:val="18"/>
          <w:szCs w:val="18"/>
        </w:rPr>
      </w:pPr>
      <w:r w:rsidRPr="004626B8">
        <w:rPr>
          <w:i/>
          <w:iCs/>
          <w:sz w:val="18"/>
          <w:szCs w:val="18"/>
        </w:rPr>
        <w:t>na másle smažený,</w:t>
      </w:r>
    </w:p>
    <w:p w14:paraId="2EBF8888" w14:textId="12F4242F" w:rsidR="00324744" w:rsidRPr="004626B8" w:rsidRDefault="00324744" w:rsidP="004626B8">
      <w:pPr>
        <w:pStyle w:val="Bezmezer"/>
        <w:jc w:val="center"/>
        <w:rPr>
          <w:i/>
          <w:iCs/>
          <w:sz w:val="18"/>
          <w:szCs w:val="18"/>
        </w:rPr>
      </w:pPr>
      <w:r w:rsidRPr="004626B8">
        <w:rPr>
          <w:i/>
          <w:iCs/>
          <w:sz w:val="18"/>
          <w:szCs w:val="18"/>
        </w:rPr>
        <w:t>na okně chlazený.</w:t>
      </w:r>
    </w:p>
    <w:p w14:paraId="04E59649" w14:textId="3B1CDB2B" w:rsidR="00324744" w:rsidRPr="004626B8" w:rsidRDefault="00324744" w:rsidP="004626B8">
      <w:pPr>
        <w:pStyle w:val="Bezmezer"/>
        <w:jc w:val="center"/>
        <w:rPr>
          <w:i/>
          <w:iCs/>
          <w:sz w:val="18"/>
          <w:szCs w:val="18"/>
        </w:rPr>
      </w:pPr>
      <w:r w:rsidRPr="004626B8">
        <w:rPr>
          <w:i/>
          <w:iCs/>
          <w:sz w:val="18"/>
          <w:szCs w:val="18"/>
        </w:rPr>
        <w:t>Dědovi jsem utekl,</w:t>
      </w:r>
    </w:p>
    <w:p w14:paraId="76C32FEE" w14:textId="5D10CE05" w:rsidR="00324744" w:rsidRPr="004626B8" w:rsidRDefault="00324744" w:rsidP="004626B8">
      <w:pPr>
        <w:pStyle w:val="Bezmezer"/>
        <w:jc w:val="center"/>
        <w:rPr>
          <w:i/>
          <w:iCs/>
          <w:sz w:val="18"/>
          <w:szCs w:val="18"/>
        </w:rPr>
      </w:pPr>
      <w:r w:rsidRPr="004626B8">
        <w:rPr>
          <w:i/>
          <w:iCs/>
          <w:sz w:val="18"/>
          <w:szCs w:val="18"/>
        </w:rPr>
        <w:t>babičce jsem utekl,</w:t>
      </w:r>
    </w:p>
    <w:p w14:paraId="3912AD41" w14:textId="68BC8801" w:rsidR="00324744" w:rsidRPr="004626B8" w:rsidRDefault="00324744" w:rsidP="004626B8">
      <w:pPr>
        <w:pStyle w:val="Bezmezer"/>
        <w:jc w:val="center"/>
        <w:rPr>
          <w:i/>
          <w:iCs/>
          <w:sz w:val="18"/>
          <w:szCs w:val="18"/>
        </w:rPr>
      </w:pPr>
      <w:r w:rsidRPr="004626B8">
        <w:rPr>
          <w:i/>
          <w:iCs/>
          <w:sz w:val="18"/>
          <w:szCs w:val="18"/>
        </w:rPr>
        <w:t>zajíčkovi jsem utekl,</w:t>
      </w:r>
    </w:p>
    <w:p w14:paraId="1C8D70C1" w14:textId="23BA87AD" w:rsidR="00324744" w:rsidRPr="004626B8" w:rsidRDefault="00324744" w:rsidP="004626B8">
      <w:pPr>
        <w:pStyle w:val="Bezmezer"/>
        <w:jc w:val="center"/>
        <w:rPr>
          <w:i/>
          <w:iCs/>
          <w:sz w:val="18"/>
          <w:szCs w:val="18"/>
        </w:rPr>
      </w:pPr>
      <w:r w:rsidRPr="004626B8">
        <w:rPr>
          <w:i/>
          <w:iCs/>
          <w:sz w:val="18"/>
          <w:szCs w:val="18"/>
        </w:rPr>
        <w:t>a tobě, vlku,</w:t>
      </w:r>
    </w:p>
    <w:p w14:paraId="792B634B" w14:textId="45F3AE3F" w:rsidR="00324744" w:rsidRPr="004626B8" w:rsidRDefault="00324744" w:rsidP="004626B8">
      <w:pPr>
        <w:pStyle w:val="Bezmezer"/>
        <w:jc w:val="center"/>
        <w:rPr>
          <w:i/>
          <w:iCs/>
          <w:sz w:val="18"/>
          <w:szCs w:val="18"/>
        </w:rPr>
      </w:pPr>
      <w:r w:rsidRPr="004626B8">
        <w:rPr>
          <w:i/>
          <w:iCs/>
          <w:sz w:val="18"/>
          <w:szCs w:val="18"/>
        </w:rPr>
        <w:t>uteču taky!”</w:t>
      </w:r>
    </w:p>
    <w:p w14:paraId="108D2385" w14:textId="0B1230A3" w:rsidR="00324744" w:rsidRPr="004626B8" w:rsidRDefault="00324744" w:rsidP="004626B8">
      <w:pPr>
        <w:pStyle w:val="Bezmezer"/>
        <w:jc w:val="both"/>
        <w:rPr>
          <w:sz w:val="20"/>
          <w:szCs w:val="20"/>
        </w:rPr>
      </w:pPr>
      <w:r w:rsidRPr="004626B8">
        <w:rPr>
          <w:sz w:val="20"/>
          <w:szCs w:val="20"/>
        </w:rPr>
        <w:t xml:space="preserve">Kutálel se dál a potkal medvěda huňáče. Medvěd rád </w:t>
      </w:r>
      <w:r w:rsidR="004626B8" w:rsidRPr="004626B8">
        <w:rPr>
          <w:sz w:val="20"/>
          <w:szCs w:val="20"/>
        </w:rPr>
        <w:t>sladké,</w:t>
      </w:r>
      <w:r w:rsidRPr="004626B8">
        <w:rPr>
          <w:sz w:val="20"/>
          <w:szCs w:val="20"/>
        </w:rPr>
        <w:t xml:space="preserve"> a tak se zálibně dívá na koblížka a povídá:</w:t>
      </w:r>
    </w:p>
    <w:p w14:paraId="11984EC1" w14:textId="77777777" w:rsidR="00324744" w:rsidRPr="004626B8" w:rsidRDefault="00324744" w:rsidP="004626B8">
      <w:pPr>
        <w:pStyle w:val="Bezmezer"/>
        <w:jc w:val="both"/>
        <w:rPr>
          <w:sz w:val="20"/>
          <w:szCs w:val="20"/>
        </w:rPr>
      </w:pPr>
      <w:r w:rsidRPr="004626B8">
        <w:rPr>
          <w:sz w:val="20"/>
          <w:szCs w:val="20"/>
        </w:rPr>
        <w:t>„Koblížku, koblížku, já tě sním!” A už natahuje tlapy.</w:t>
      </w:r>
    </w:p>
    <w:p w14:paraId="1B1206C0" w14:textId="77777777" w:rsidR="00324744" w:rsidRPr="004626B8" w:rsidRDefault="00324744" w:rsidP="004626B8">
      <w:pPr>
        <w:pStyle w:val="Bezmezer"/>
        <w:jc w:val="both"/>
        <w:rPr>
          <w:sz w:val="20"/>
          <w:szCs w:val="20"/>
        </w:rPr>
      </w:pPr>
      <w:r w:rsidRPr="004626B8">
        <w:rPr>
          <w:sz w:val="20"/>
          <w:szCs w:val="20"/>
        </w:rPr>
        <w:t>„Nejez mě, medvěde, zazpívám ti písničku.” Medvěd se posadil a koblížek se dal do zpěvu:</w:t>
      </w:r>
    </w:p>
    <w:p w14:paraId="1D99B5EA" w14:textId="2BD1A421" w:rsidR="00324744" w:rsidRPr="004626B8" w:rsidRDefault="00324744" w:rsidP="004626B8">
      <w:pPr>
        <w:pStyle w:val="Bezmezer"/>
        <w:jc w:val="center"/>
        <w:rPr>
          <w:i/>
          <w:iCs/>
          <w:sz w:val="18"/>
          <w:szCs w:val="18"/>
        </w:rPr>
      </w:pPr>
      <w:r w:rsidRPr="004626B8">
        <w:rPr>
          <w:i/>
          <w:iCs/>
          <w:sz w:val="18"/>
          <w:szCs w:val="18"/>
        </w:rPr>
        <w:t>„Já jsem koblížek,</w:t>
      </w:r>
    </w:p>
    <w:p w14:paraId="2CE49465" w14:textId="249261DA" w:rsidR="00324744" w:rsidRPr="004626B8" w:rsidRDefault="00324744" w:rsidP="004626B8">
      <w:pPr>
        <w:pStyle w:val="Bezmezer"/>
        <w:jc w:val="center"/>
        <w:rPr>
          <w:i/>
          <w:iCs/>
          <w:sz w:val="18"/>
          <w:szCs w:val="18"/>
        </w:rPr>
      </w:pPr>
      <w:r w:rsidRPr="004626B8">
        <w:rPr>
          <w:i/>
          <w:iCs/>
          <w:sz w:val="18"/>
          <w:szCs w:val="18"/>
        </w:rPr>
        <w:t>z mouky dělaný,</w:t>
      </w:r>
    </w:p>
    <w:p w14:paraId="581DBDFB" w14:textId="1EC0B633" w:rsidR="00324744" w:rsidRPr="004626B8" w:rsidRDefault="00324744" w:rsidP="004626B8">
      <w:pPr>
        <w:pStyle w:val="Bezmezer"/>
        <w:jc w:val="center"/>
        <w:rPr>
          <w:i/>
          <w:iCs/>
          <w:sz w:val="18"/>
          <w:szCs w:val="18"/>
        </w:rPr>
      </w:pPr>
      <w:r w:rsidRPr="004626B8">
        <w:rPr>
          <w:i/>
          <w:iCs/>
          <w:sz w:val="18"/>
          <w:szCs w:val="18"/>
        </w:rPr>
        <w:t>smetanou mísený,</w:t>
      </w:r>
    </w:p>
    <w:p w14:paraId="080E377B" w14:textId="621A7960" w:rsidR="00324744" w:rsidRPr="004626B8" w:rsidRDefault="00324744" w:rsidP="004626B8">
      <w:pPr>
        <w:pStyle w:val="Bezmezer"/>
        <w:jc w:val="center"/>
        <w:rPr>
          <w:i/>
          <w:iCs/>
          <w:sz w:val="18"/>
          <w:szCs w:val="18"/>
        </w:rPr>
      </w:pPr>
      <w:r w:rsidRPr="004626B8">
        <w:rPr>
          <w:i/>
          <w:iCs/>
          <w:sz w:val="18"/>
          <w:szCs w:val="18"/>
        </w:rPr>
        <w:t>na másle smažený,</w:t>
      </w:r>
    </w:p>
    <w:p w14:paraId="24730F60" w14:textId="2CAF3038" w:rsidR="00324744" w:rsidRPr="004626B8" w:rsidRDefault="00324744" w:rsidP="004626B8">
      <w:pPr>
        <w:pStyle w:val="Bezmezer"/>
        <w:jc w:val="center"/>
        <w:rPr>
          <w:i/>
          <w:iCs/>
          <w:sz w:val="18"/>
          <w:szCs w:val="18"/>
        </w:rPr>
      </w:pPr>
      <w:r w:rsidRPr="004626B8">
        <w:rPr>
          <w:i/>
          <w:iCs/>
          <w:sz w:val="18"/>
          <w:szCs w:val="18"/>
        </w:rPr>
        <w:t>na okně chlazený.</w:t>
      </w:r>
    </w:p>
    <w:p w14:paraId="6D21975C" w14:textId="57D98DBD" w:rsidR="00324744" w:rsidRPr="004626B8" w:rsidRDefault="00324744" w:rsidP="004626B8">
      <w:pPr>
        <w:pStyle w:val="Bezmezer"/>
        <w:jc w:val="center"/>
        <w:rPr>
          <w:i/>
          <w:iCs/>
          <w:sz w:val="18"/>
          <w:szCs w:val="18"/>
        </w:rPr>
      </w:pPr>
      <w:r w:rsidRPr="004626B8">
        <w:rPr>
          <w:i/>
          <w:iCs/>
          <w:sz w:val="18"/>
          <w:szCs w:val="18"/>
        </w:rPr>
        <w:t>Dědovi jsem utekl,</w:t>
      </w:r>
    </w:p>
    <w:p w14:paraId="3CB89B2F" w14:textId="501F6ABE" w:rsidR="00324744" w:rsidRPr="004626B8" w:rsidRDefault="00324744" w:rsidP="004626B8">
      <w:pPr>
        <w:pStyle w:val="Bezmezer"/>
        <w:jc w:val="center"/>
        <w:rPr>
          <w:i/>
          <w:iCs/>
          <w:sz w:val="18"/>
          <w:szCs w:val="18"/>
        </w:rPr>
      </w:pPr>
      <w:r w:rsidRPr="004626B8">
        <w:rPr>
          <w:i/>
          <w:iCs/>
          <w:sz w:val="18"/>
          <w:szCs w:val="18"/>
        </w:rPr>
        <w:t>babičce jsem utekl,</w:t>
      </w:r>
    </w:p>
    <w:p w14:paraId="1126302C" w14:textId="604EE81E" w:rsidR="00324744" w:rsidRPr="004626B8" w:rsidRDefault="00324744" w:rsidP="004626B8">
      <w:pPr>
        <w:pStyle w:val="Bezmezer"/>
        <w:jc w:val="center"/>
        <w:rPr>
          <w:i/>
          <w:iCs/>
          <w:sz w:val="18"/>
          <w:szCs w:val="18"/>
        </w:rPr>
      </w:pPr>
      <w:r w:rsidRPr="004626B8">
        <w:rPr>
          <w:i/>
          <w:iCs/>
          <w:sz w:val="18"/>
          <w:szCs w:val="18"/>
        </w:rPr>
        <w:t>zajíčkovi jsem utekl,</w:t>
      </w:r>
    </w:p>
    <w:p w14:paraId="0112B026" w14:textId="4E2BB2B8" w:rsidR="00324744" w:rsidRPr="004626B8" w:rsidRDefault="00324744" w:rsidP="004626B8">
      <w:pPr>
        <w:pStyle w:val="Bezmezer"/>
        <w:jc w:val="center"/>
        <w:rPr>
          <w:i/>
          <w:iCs/>
          <w:sz w:val="18"/>
          <w:szCs w:val="18"/>
        </w:rPr>
      </w:pPr>
      <w:r w:rsidRPr="004626B8">
        <w:rPr>
          <w:i/>
          <w:iCs/>
          <w:sz w:val="18"/>
          <w:szCs w:val="18"/>
        </w:rPr>
        <w:t>vlkovi jsem utekl,</w:t>
      </w:r>
    </w:p>
    <w:p w14:paraId="44FC6311" w14:textId="7D74254A" w:rsidR="00324744" w:rsidRPr="004626B8" w:rsidRDefault="00324744" w:rsidP="004626B8">
      <w:pPr>
        <w:pStyle w:val="Bezmezer"/>
        <w:jc w:val="center"/>
        <w:rPr>
          <w:i/>
          <w:iCs/>
          <w:sz w:val="18"/>
          <w:szCs w:val="18"/>
        </w:rPr>
      </w:pPr>
      <w:r w:rsidRPr="004626B8">
        <w:rPr>
          <w:i/>
          <w:iCs/>
          <w:sz w:val="18"/>
          <w:szCs w:val="18"/>
        </w:rPr>
        <w:t>a tobě, medvěde,</w:t>
      </w:r>
    </w:p>
    <w:p w14:paraId="21716509" w14:textId="6BC79006" w:rsidR="00324744" w:rsidRPr="004626B8" w:rsidRDefault="00324744" w:rsidP="004626B8">
      <w:pPr>
        <w:pStyle w:val="Bezmezer"/>
        <w:jc w:val="center"/>
        <w:rPr>
          <w:sz w:val="18"/>
          <w:szCs w:val="18"/>
        </w:rPr>
      </w:pPr>
      <w:r w:rsidRPr="004626B8">
        <w:rPr>
          <w:i/>
          <w:iCs/>
          <w:sz w:val="18"/>
          <w:szCs w:val="18"/>
        </w:rPr>
        <w:t>uteču taky!”</w:t>
      </w:r>
    </w:p>
    <w:p w14:paraId="5CA49787" w14:textId="728F6D03" w:rsidR="00324744" w:rsidRPr="004626B8" w:rsidRDefault="00324744" w:rsidP="004626B8">
      <w:pPr>
        <w:pStyle w:val="Bezmezer"/>
        <w:jc w:val="both"/>
        <w:rPr>
          <w:sz w:val="20"/>
          <w:szCs w:val="20"/>
        </w:rPr>
      </w:pPr>
      <w:r w:rsidRPr="004626B8">
        <w:rPr>
          <w:sz w:val="20"/>
          <w:szCs w:val="20"/>
        </w:rPr>
        <w:t>Kutálel se dál a potkal lišku chytračku. A ta k němu hned běží: „Vítám tě, koblížku! Jak jsi hezoučký, kulaťoučký, červeňoučký!”</w:t>
      </w:r>
      <w:r w:rsidR="004626B8">
        <w:rPr>
          <w:sz w:val="20"/>
          <w:szCs w:val="20"/>
        </w:rPr>
        <w:t xml:space="preserve"> </w:t>
      </w:r>
      <w:r w:rsidRPr="004626B8">
        <w:rPr>
          <w:sz w:val="20"/>
          <w:szCs w:val="20"/>
        </w:rPr>
        <w:t>A koblížek se začervenal ještě víc a byl rád, že ho liška pochválila, a hned spustil svoji písničku:</w:t>
      </w:r>
    </w:p>
    <w:p w14:paraId="3155FBA6" w14:textId="61ED3807" w:rsidR="00324744" w:rsidRPr="004626B8" w:rsidRDefault="00324744" w:rsidP="004626B8">
      <w:pPr>
        <w:pStyle w:val="Bezmezer"/>
        <w:jc w:val="center"/>
        <w:rPr>
          <w:i/>
          <w:iCs/>
          <w:sz w:val="18"/>
          <w:szCs w:val="18"/>
        </w:rPr>
      </w:pPr>
      <w:r w:rsidRPr="004626B8">
        <w:rPr>
          <w:i/>
          <w:iCs/>
          <w:sz w:val="18"/>
          <w:szCs w:val="18"/>
        </w:rPr>
        <w:t>„Já jsem koblížek,</w:t>
      </w:r>
    </w:p>
    <w:p w14:paraId="4AA3CE78" w14:textId="648B5C80" w:rsidR="00324744" w:rsidRPr="004626B8" w:rsidRDefault="00324744" w:rsidP="004626B8">
      <w:pPr>
        <w:pStyle w:val="Bezmezer"/>
        <w:jc w:val="center"/>
        <w:rPr>
          <w:i/>
          <w:iCs/>
          <w:sz w:val="18"/>
          <w:szCs w:val="18"/>
        </w:rPr>
      </w:pPr>
      <w:r w:rsidRPr="004626B8">
        <w:rPr>
          <w:i/>
          <w:iCs/>
          <w:sz w:val="18"/>
          <w:szCs w:val="18"/>
        </w:rPr>
        <w:t>z mouky dělaný,</w:t>
      </w:r>
    </w:p>
    <w:p w14:paraId="0934B028" w14:textId="51689349" w:rsidR="00324744" w:rsidRPr="004626B8" w:rsidRDefault="00324744" w:rsidP="004626B8">
      <w:pPr>
        <w:pStyle w:val="Bezmezer"/>
        <w:jc w:val="center"/>
        <w:rPr>
          <w:i/>
          <w:iCs/>
          <w:sz w:val="18"/>
          <w:szCs w:val="18"/>
        </w:rPr>
      </w:pPr>
      <w:r w:rsidRPr="004626B8">
        <w:rPr>
          <w:i/>
          <w:iCs/>
          <w:sz w:val="18"/>
          <w:szCs w:val="18"/>
        </w:rPr>
        <w:t>smetanou mísený,</w:t>
      </w:r>
    </w:p>
    <w:p w14:paraId="4556AAD9" w14:textId="33E729DE" w:rsidR="00324744" w:rsidRPr="004626B8" w:rsidRDefault="00324744" w:rsidP="004626B8">
      <w:pPr>
        <w:pStyle w:val="Bezmezer"/>
        <w:jc w:val="center"/>
        <w:rPr>
          <w:i/>
          <w:iCs/>
          <w:sz w:val="18"/>
          <w:szCs w:val="18"/>
        </w:rPr>
      </w:pPr>
      <w:r w:rsidRPr="004626B8">
        <w:rPr>
          <w:i/>
          <w:iCs/>
          <w:sz w:val="18"/>
          <w:szCs w:val="18"/>
        </w:rPr>
        <w:t>na másle smažený,</w:t>
      </w:r>
    </w:p>
    <w:p w14:paraId="28E52924" w14:textId="463DF507" w:rsidR="00324744" w:rsidRPr="004626B8" w:rsidRDefault="00324744" w:rsidP="004626B8">
      <w:pPr>
        <w:pStyle w:val="Bezmezer"/>
        <w:jc w:val="center"/>
        <w:rPr>
          <w:i/>
          <w:iCs/>
          <w:sz w:val="18"/>
          <w:szCs w:val="18"/>
        </w:rPr>
      </w:pPr>
      <w:r w:rsidRPr="004626B8">
        <w:rPr>
          <w:i/>
          <w:iCs/>
          <w:sz w:val="18"/>
          <w:szCs w:val="18"/>
        </w:rPr>
        <w:t>na okně chlazený.</w:t>
      </w:r>
    </w:p>
    <w:p w14:paraId="7A68098A" w14:textId="51EDDD0B" w:rsidR="00324744" w:rsidRPr="004626B8" w:rsidRDefault="00324744" w:rsidP="004626B8">
      <w:pPr>
        <w:pStyle w:val="Bezmezer"/>
        <w:jc w:val="center"/>
        <w:rPr>
          <w:i/>
          <w:iCs/>
          <w:sz w:val="18"/>
          <w:szCs w:val="18"/>
        </w:rPr>
      </w:pPr>
      <w:r w:rsidRPr="004626B8">
        <w:rPr>
          <w:i/>
          <w:iCs/>
          <w:sz w:val="18"/>
          <w:szCs w:val="18"/>
        </w:rPr>
        <w:t>Dědovi jsem utekl,</w:t>
      </w:r>
    </w:p>
    <w:p w14:paraId="0442ED92" w14:textId="2D45BE1F" w:rsidR="00324744" w:rsidRPr="004626B8" w:rsidRDefault="00324744" w:rsidP="004626B8">
      <w:pPr>
        <w:pStyle w:val="Bezmezer"/>
        <w:jc w:val="center"/>
        <w:rPr>
          <w:i/>
          <w:iCs/>
          <w:sz w:val="18"/>
          <w:szCs w:val="18"/>
        </w:rPr>
      </w:pPr>
      <w:r w:rsidRPr="004626B8">
        <w:rPr>
          <w:i/>
          <w:iCs/>
          <w:sz w:val="18"/>
          <w:szCs w:val="18"/>
        </w:rPr>
        <w:t>babičce jsem utekl,</w:t>
      </w:r>
    </w:p>
    <w:p w14:paraId="16A0A606" w14:textId="679B7DE8" w:rsidR="00324744" w:rsidRPr="004626B8" w:rsidRDefault="00324744" w:rsidP="004626B8">
      <w:pPr>
        <w:pStyle w:val="Bezmezer"/>
        <w:jc w:val="center"/>
        <w:rPr>
          <w:i/>
          <w:iCs/>
          <w:sz w:val="18"/>
          <w:szCs w:val="18"/>
        </w:rPr>
      </w:pPr>
      <w:r w:rsidRPr="004626B8">
        <w:rPr>
          <w:i/>
          <w:iCs/>
          <w:sz w:val="18"/>
          <w:szCs w:val="18"/>
        </w:rPr>
        <w:t>zajíčkovi jsem utekl,</w:t>
      </w:r>
    </w:p>
    <w:p w14:paraId="2C0DFF8F" w14:textId="533A1488" w:rsidR="00324744" w:rsidRPr="004626B8" w:rsidRDefault="00324744" w:rsidP="004626B8">
      <w:pPr>
        <w:pStyle w:val="Bezmezer"/>
        <w:jc w:val="center"/>
        <w:rPr>
          <w:i/>
          <w:iCs/>
          <w:sz w:val="18"/>
          <w:szCs w:val="18"/>
        </w:rPr>
      </w:pPr>
      <w:r w:rsidRPr="004626B8">
        <w:rPr>
          <w:i/>
          <w:iCs/>
          <w:sz w:val="18"/>
          <w:szCs w:val="18"/>
        </w:rPr>
        <w:t>vlkovi jsem utekl,</w:t>
      </w:r>
    </w:p>
    <w:p w14:paraId="3011E073" w14:textId="76328AC8" w:rsidR="00324744" w:rsidRPr="004626B8" w:rsidRDefault="00324744" w:rsidP="004626B8">
      <w:pPr>
        <w:pStyle w:val="Bezmezer"/>
        <w:jc w:val="center"/>
        <w:rPr>
          <w:i/>
          <w:iCs/>
          <w:sz w:val="18"/>
          <w:szCs w:val="18"/>
        </w:rPr>
      </w:pPr>
      <w:r w:rsidRPr="004626B8">
        <w:rPr>
          <w:i/>
          <w:iCs/>
          <w:sz w:val="18"/>
          <w:szCs w:val="18"/>
        </w:rPr>
        <w:t>medvědovi jsem utekl,</w:t>
      </w:r>
    </w:p>
    <w:p w14:paraId="38DC6AE7" w14:textId="0C0311A5" w:rsidR="00324744" w:rsidRPr="004626B8" w:rsidRDefault="00324744" w:rsidP="004626B8">
      <w:pPr>
        <w:pStyle w:val="Bezmezer"/>
        <w:jc w:val="center"/>
        <w:rPr>
          <w:i/>
          <w:iCs/>
          <w:sz w:val="18"/>
          <w:szCs w:val="18"/>
        </w:rPr>
      </w:pPr>
      <w:r w:rsidRPr="004626B8">
        <w:rPr>
          <w:i/>
          <w:iCs/>
          <w:sz w:val="18"/>
          <w:szCs w:val="18"/>
        </w:rPr>
        <w:t>a tobě, liško,</w:t>
      </w:r>
    </w:p>
    <w:p w14:paraId="7AFDF290" w14:textId="6CC8AB80" w:rsidR="00324744" w:rsidRPr="004626B8" w:rsidRDefault="00324744" w:rsidP="004626B8">
      <w:pPr>
        <w:pStyle w:val="Bezmezer"/>
        <w:jc w:val="center"/>
        <w:rPr>
          <w:i/>
          <w:iCs/>
          <w:sz w:val="18"/>
          <w:szCs w:val="18"/>
        </w:rPr>
      </w:pPr>
      <w:r w:rsidRPr="004626B8">
        <w:rPr>
          <w:i/>
          <w:iCs/>
          <w:sz w:val="18"/>
          <w:szCs w:val="18"/>
        </w:rPr>
        <w:t>teprve uteču!”</w:t>
      </w:r>
    </w:p>
    <w:p w14:paraId="7B4F658F" w14:textId="77777777" w:rsidR="00324744" w:rsidRPr="004626B8" w:rsidRDefault="00324744" w:rsidP="004626B8">
      <w:pPr>
        <w:pStyle w:val="Bezmezer"/>
        <w:jc w:val="both"/>
        <w:rPr>
          <w:sz w:val="20"/>
          <w:szCs w:val="20"/>
        </w:rPr>
      </w:pPr>
      <w:r w:rsidRPr="004626B8">
        <w:rPr>
          <w:sz w:val="20"/>
          <w:szCs w:val="20"/>
        </w:rPr>
        <w:lastRenderedPageBreak/>
        <w:t>„To je ale krásná písnička,” povídá liška a naklonila se ke koblížkovi, „ale já už jsem moc stará a nějak špatně slyším. Vyskoč, posaď se mi na čumák, ať tě lépe slyším. A zazpívej ji ještě jednou a hlasitěji.”</w:t>
      </w:r>
    </w:p>
    <w:p w14:paraId="2FF82AD7" w14:textId="77777777" w:rsidR="00324744" w:rsidRPr="004626B8" w:rsidRDefault="00324744" w:rsidP="004626B8">
      <w:pPr>
        <w:pStyle w:val="Bezmezer"/>
        <w:jc w:val="both"/>
        <w:rPr>
          <w:sz w:val="20"/>
          <w:szCs w:val="20"/>
        </w:rPr>
      </w:pPr>
      <w:r w:rsidRPr="004626B8">
        <w:rPr>
          <w:sz w:val="20"/>
          <w:szCs w:val="20"/>
        </w:rPr>
        <w:t>Koblížek byl ještě radši. Líbím se jí já a líbí se jí i má písnička. Vyhoupl se lišce na čumák a zazpíval:</w:t>
      </w:r>
    </w:p>
    <w:p w14:paraId="5E9058BD" w14:textId="77777777" w:rsidR="00324744" w:rsidRPr="004626B8" w:rsidRDefault="00324744" w:rsidP="004626B8">
      <w:pPr>
        <w:pStyle w:val="Bezmezer"/>
        <w:jc w:val="both"/>
        <w:rPr>
          <w:sz w:val="20"/>
          <w:szCs w:val="20"/>
        </w:rPr>
      </w:pPr>
      <w:r w:rsidRPr="004626B8">
        <w:rPr>
          <w:sz w:val="20"/>
          <w:szCs w:val="20"/>
        </w:rPr>
        <w:t>„Já jsem koblížek,</w:t>
      </w:r>
    </w:p>
    <w:p w14:paraId="62A9344F" w14:textId="77777777" w:rsidR="00324744" w:rsidRPr="004626B8" w:rsidRDefault="00324744" w:rsidP="004626B8">
      <w:pPr>
        <w:pStyle w:val="Bezmezer"/>
        <w:jc w:val="both"/>
        <w:rPr>
          <w:sz w:val="20"/>
          <w:szCs w:val="20"/>
        </w:rPr>
      </w:pPr>
      <w:r w:rsidRPr="004626B8">
        <w:rPr>
          <w:sz w:val="20"/>
          <w:szCs w:val="20"/>
        </w:rPr>
        <w:t>z mouky…”</w:t>
      </w:r>
    </w:p>
    <w:p w14:paraId="62B6DB57" w14:textId="77777777" w:rsidR="00324744" w:rsidRPr="004626B8" w:rsidRDefault="00324744" w:rsidP="004626B8">
      <w:pPr>
        <w:pStyle w:val="Bezmezer"/>
        <w:jc w:val="both"/>
        <w:rPr>
          <w:sz w:val="20"/>
          <w:szCs w:val="20"/>
        </w:rPr>
      </w:pPr>
      <w:r w:rsidRPr="004626B8">
        <w:rPr>
          <w:sz w:val="20"/>
          <w:szCs w:val="20"/>
        </w:rPr>
        <w:t>A liška udělala ham a snědla ho.</w:t>
      </w:r>
    </w:p>
    <w:p w14:paraId="36BC746F" w14:textId="77777777" w:rsidR="00324744" w:rsidRPr="004626B8" w:rsidRDefault="00324744" w:rsidP="00324744">
      <w:pPr>
        <w:pStyle w:val="Bezmezer"/>
        <w:rPr>
          <w:sz w:val="20"/>
          <w:szCs w:val="20"/>
        </w:rPr>
      </w:pPr>
    </w:p>
    <w:p w14:paraId="1F1B01B6" w14:textId="77777777" w:rsidR="00324744" w:rsidRPr="004626B8" w:rsidRDefault="00324744" w:rsidP="00324744">
      <w:pPr>
        <w:pStyle w:val="Bezmezer"/>
        <w:rPr>
          <w:b/>
          <w:sz w:val="20"/>
          <w:szCs w:val="20"/>
        </w:rPr>
      </w:pPr>
    </w:p>
    <w:p w14:paraId="6A1D6234" w14:textId="77777777" w:rsidR="00324744" w:rsidRPr="004626B8" w:rsidRDefault="00324744" w:rsidP="00324744">
      <w:pPr>
        <w:pStyle w:val="Bezmezer"/>
        <w:rPr>
          <w:b/>
          <w:sz w:val="20"/>
          <w:szCs w:val="20"/>
        </w:rPr>
      </w:pPr>
    </w:p>
    <w:p w14:paraId="044D62D9" w14:textId="77777777" w:rsidR="00324744" w:rsidRPr="004626B8" w:rsidRDefault="00324744" w:rsidP="00324744">
      <w:pPr>
        <w:pStyle w:val="Bezmezer"/>
        <w:rPr>
          <w:b/>
          <w:sz w:val="20"/>
          <w:szCs w:val="20"/>
        </w:rPr>
      </w:pPr>
    </w:p>
    <w:p w14:paraId="27D5DF46" w14:textId="77777777" w:rsidR="00324744" w:rsidRPr="004626B8" w:rsidRDefault="00324744" w:rsidP="00324744">
      <w:pPr>
        <w:pStyle w:val="Bezmezer"/>
        <w:rPr>
          <w:b/>
          <w:sz w:val="20"/>
          <w:szCs w:val="20"/>
        </w:rPr>
      </w:pPr>
    </w:p>
    <w:p w14:paraId="52E33BFF" w14:textId="77777777" w:rsidR="00324744" w:rsidRDefault="00324744" w:rsidP="00324744">
      <w:pPr>
        <w:pStyle w:val="Bezmezer"/>
        <w:rPr>
          <w:b/>
        </w:rPr>
      </w:pPr>
    </w:p>
    <w:p w14:paraId="72818EFC" w14:textId="77777777" w:rsidR="00324744" w:rsidRDefault="00324744" w:rsidP="00324744">
      <w:pPr>
        <w:pStyle w:val="Bezmezer"/>
        <w:rPr>
          <w:b/>
        </w:rPr>
      </w:pPr>
    </w:p>
    <w:p w14:paraId="6F574238" w14:textId="77777777" w:rsidR="00324744" w:rsidRDefault="00324744" w:rsidP="00324744">
      <w:pPr>
        <w:pStyle w:val="Bezmezer"/>
        <w:rPr>
          <w:b/>
        </w:rPr>
      </w:pPr>
    </w:p>
    <w:p w14:paraId="0194551C" w14:textId="77777777" w:rsidR="00324744" w:rsidRDefault="00324744" w:rsidP="00324744">
      <w:pPr>
        <w:pStyle w:val="Bezmezer"/>
        <w:rPr>
          <w:b/>
        </w:rPr>
      </w:pPr>
    </w:p>
    <w:p w14:paraId="3291C2E7" w14:textId="77777777" w:rsidR="00324744" w:rsidRDefault="00324744" w:rsidP="00324744">
      <w:pPr>
        <w:pStyle w:val="Bezmezer"/>
        <w:rPr>
          <w:b/>
        </w:rPr>
      </w:pPr>
    </w:p>
    <w:p w14:paraId="1CEEE672" w14:textId="77777777" w:rsidR="00324744" w:rsidRDefault="00324744" w:rsidP="00324744">
      <w:pPr>
        <w:pStyle w:val="Bezmezer"/>
        <w:rPr>
          <w:b/>
        </w:rPr>
      </w:pPr>
    </w:p>
    <w:p w14:paraId="140B702E" w14:textId="77777777" w:rsidR="00324744" w:rsidRDefault="00324744" w:rsidP="00324744">
      <w:pPr>
        <w:pStyle w:val="Bezmezer"/>
        <w:rPr>
          <w:b/>
        </w:rPr>
      </w:pPr>
    </w:p>
    <w:p w14:paraId="15DB5EDB" w14:textId="77777777" w:rsidR="00324744" w:rsidRDefault="00324744" w:rsidP="00324744">
      <w:pPr>
        <w:pStyle w:val="Bezmezer"/>
        <w:rPr>
          <w:b/>
        </w:rPr>
      </w:pPr>
    </w:p>
    <w:p w14:paraId="1BD2B3FE" w14:textId="77777777" w:rsidR="00324744" w:rsidRDefault="00324744" w:rsidP="00324744">
      <w:pPr>
        <w:pStyle w:val="Bezmezer"/>
        <w:rPr>
          <w:b/>
        </w:rPr>
      </w:pPr>
    </w:p>
    <w:p w14:paraId="7D4FCA7C" w14:textId="77777777" w:rsidR="00324744" w:rsidRDefault="00324744" w:rsidP="00324744">
      <w:pPr>
        <w:pStyle w:val="Bezmezer"/>
        <w:rPr>
          <w:b/>
        </w:rPr>
      </w:pPr>
    </w:p>
    <w:p w14:paraId="7917E9DF" w14:textId="77777777" w:rsidR="00324744" w:rsidRDefault="00324744" w:rsidP="00324744">
      <w:pPr>
        <w:pStyle w:val="Bezmezer"/>
        <w:rPr>
          <w:b/>
        </w:rPr>
      </w:pPr>
    </w:p>
    <w:p w14:paraId="25740B1F" w14:textId="77777777" w:rsidR="00324744" w:rsidRDefault="00324744" w:rsidP="00324744">
      <w:pPr>
        <w:pStyle w:val="Bezmezer"/>
        <w:rPr>
          <w:b/>
        </w:rPr>
      </w:pPr>
    </w:p>
    <w:p w14:paraId="6FDB6885" w14:textId="77777777" w:rsidR="00324744" w:rsidRDefault="00324744" w:rsidP="00324744">
      <w:pPr>
        <w:pStyle w:val="Bezmezer"/>
        <w:rPr>
          <w:b/>
        </w:rPr>
      </w:pPr>
    </w:p>
    <w:p w14:paraId="4F45A25D" w14:textId="77777777" w:rsidR="00324744" w:rsidRDefault="00324744" w:rsidP="00324744">
      <w:pPr>
        <w:pStyle w:val="Bezmezer"/>
        <w:rPr>
          <w:b/>
        </w:rPr>
      </w:pPr>
    </w:p>
    <w:p w14:paraId="3D72A0ED" w14:textId="77777777" w:rsidR="00324744" w:rsidRDefault="00324744" w:rsidP="00324744">
      <w:pPr>
        <w:pStyle w:val="Bezmezer"/>
        <w:rPr>
          <w:b/>
        </w:rPr>
      </w:pPr>
    </w:p>
    <w:p w14:paraId="71948773" w14:textId="77777777" w:rsidR="00324744" w:rsidRDefault="00324744" w:rsidP="00324744">
      <w:pPr>
        <w:pStyle w:val="Bezmezer"/>
        <w:rPr>
          <w:b/>
        </w:rPr>
      </w:pPr>
    </w:p>
    <w:p w14:paraId="6A1D416F" w14:textId="77777777" w:rsidR="00324744" w:rsidRDefault="00324744" w:rsidP="00324744">
      <w:pPr>
        <w:pStyle w:val="Bezmezer"/>
        <w:rPr>
          <w:b/>
        </w:rPr>
      </w:pPr>
    </w:p>
    <w:p w14:paraId="7F64267F" w14:textId="77777777" w:rsidR="00324744" w:rsidRDefault="00324744" w:rsidP="00324744">
      <w:pPr>
        <w:pStyle w:val="Bezmezer"/>
        <w:rPr>
          <w:b/>
        </w:rPr>
      </w:pPr>
    </w:p>
    <w:p w14:paraId="4025DAE9" w14:textId="77777777" w:rsidR="00324744" w:rsidRDefault="00324744" w:rsidP="00324744">
      <w:pPr>
        <w:pStyle w:val="Bezmezer"/>
        <w:rPr>
          <w:b/>
        </w:rPr>
      </w:pPr>
    </w:p>
    <w:p w14:paraId="074BF164" w14:textId="77777777" w:rsidR="00324744" w:rsidRDefault="00324744" w:rsidP="00324744">
      <w:pPr>
        <w:pStyle w:val="Bezmezer"/>
        <w:rPr>
          <w:b/>
        </w:rPr>
      </w:pPr>
    </w:p>
    <w:p w14:paraId="07784D84" w14:textId="77777777" w:rsidR="00324744" w:rsidRDefault="00324744" w:rsidP="00324744">
      <w:pPr>
        <w:pStyle w:val="Bezmezer"/>
        <w:rPr>
          <w:b/>
        </w:rPr>
      </w:pPr>
    </w:p>
    <w:p w14:paraId="2D427FAB" w14:textId="77777777" w:rsidR="00324744" w:rsidRDefault="00324744" w:rsidP="00324744">
      <w:pPr>
        <w:pStyle w:val="Bezmezer"/>
        <w:rPr>
          <w:b/>
        </w:rPr>
      </w:pPr>
    </w:p>
    <w:p w14:paraId="6B289E3B" w14:textId="77777777" w:rsidR="00324744" w:rsidRDefault="00324744" w:rsidP="00324744">
      <w:pPr>
        <w:pStyle w:val="Bezmezer"/>
        <w:rPr>
          <w:b/>
        </w:rPr>
      </w:pPr>
    </w:p>
    <w:p w14:paraId="104B38D8" w14:textId="77777777" w:rsidR="00324744" w:rsidRDefault="00324744" w:rsidP="00324744">
      <w:pPr>
        <w:pStyle w:val="Bezmezer"/>
        <w:rPr>
          <w:b/>
        </w:rPr>
      </w:pPr>
    </w:p>
    <w:p w14:paraId="30D0703D" w14:textId="77777777" w:rsidR="00324744" w:rsidRDefault="00324744" w:rsidP="00324744">
      <w:pPr>
        <w:pStyle w:val="Bezmezer"/>
        <w:rPr>
          <w:b/>
        </w:rPr>
      </w:pPr>
    </w:p>
    <w:p w14:paraId="476EAFB9" w14:textId="77777777" w:rsidR="00324744" w:rsidRDefault="00324744" w:rsidP="00324744">
      <w:pPr>
        <w:pStyle w:val="Bezmezer"/>
        <w:rPr>
          <w:b/>
        </w:rPr>
      </w:pPr>
    </w:p>
    <w:p w14:paraId="7C5824B2" w14:textId="77777777" w:rsidR="00324744" w:rsidRDefault="00324744" w:rsidP="00324744">
      <w:pPr>
        <w:pStyle w:val="Bezmezer"/>
        <w:rPr>
          <w:b/>
        </w:rPr>
      </w:pPr>
    </w:p>
    <w:p w14:paraId="5C84AE5C" w14:textId="77777777" w:rsidR="00324744" w:rsidRDefault="00324744" w:rsidP="00324744">
      <w:pPr>
        <w:pStyle w:val="Bezmezer"/>
        <w:rPr>
          <w:b/>
        </w:rPr>
      </w:pPr>
    </w:p>
    <w:p w14:paraId="50019733" w14:textId="0268E062" w:rsidR="00324744" w:rsidRPr="00324744" w:rsidRDefault="004626B8" w:rsidP="00324744">
      <w:pPr>
        <w:pStyle w:val="Bezmezer"/>
        <w:rPr>
          <w:b/>
        </w:rPr>
      </w:pPr>
      <w:r>
        <w:rPr>
          <w:b/>
        </w:rPr>
        <w:br w:type="column"/>
      </w:r>
      <w:r w:rsidR="00324744" w:rsidRPr="00324744">
        <w:rPr>
          <w:b/>
        </w:rPr>
        <w:lastRenderedPageBreak/>
        <w:t xml:space="preserve">O Červené Karkulce </w:t>
      </w:r>
    </w:p>
    <w:p w14:paraId="68126CD8" w14:textId="615543E8" w:rsidR="00324744" w:rsidRDefault="00324744" w:rsidP="00324744">
      <w:pPr>
        <w:pStyle w:val="Bezmezer"/>
      </w:pPr>
    </w:p>
    <w:p w14:paraId="25E69B33" w14:textId="77777777" w:rsidR="00324744" w:rsidRDefault="00324744" w:rsidP="00324744">
      <w:pPr>
        <w:pStyle w:val="Bezmezer"/>
      </w:pPr>
      <w:r>
        <w:t>Žila jednou jedna hodná a milá dívenka. Všichni ji měli velice rádi a ze všech nejvíce maminka s babičkou. Babička jí ušila červený čepeček a podle něj jí začali říkat Červená Karkulka. Babička bydlela na samotě u lesa, kde široko daleko nebyla žádná jiná chaloupka. Babička se tam starala o lesní zvířátka.</w:t>
      </w:r>
    </w:p>
    <w:p w14:paraId="1ADCA941" w14:textId="77777777" w:rsidR="00324744" w:rsidRDefault="00324744" w:rsidP="00324744">
      <w:pPr>
        <w:pStyle w:val="Bezmezer"/>
      </w:pPr>
      <w:r>
        <w:t xml:space="preserve"> Jednou v létě maminka napekla bábovku, do košíku přidala láhev vína a řekla Karkulce:</w:t>
      </w:r>
    </w:p>
    <w:p w14:paraId="1E55DF28" w14:textId="77777777" w:rsidR="00324744" w:rsidRDefault="00324744" w:rsidP="00324744">
      <w:pPr>
        <w:pStyle w:val="Bezmezer"/>
      </w:pPr>
      <w:r>
        <w:t>„Babička má dneska svátek. Vezmi košík a zanes ho k babičce do chaloupky. Ale jdi rovnou, ať se v lese nezatouláš!“ Karkulka pokývala hlavou a zvesela se vydala na cestu. Cestu si zpříjemnila poskakováním a broukáním si. Brzy se dostala do lesa až došla k malému potůčku. Karkulka neodolala, zula si boty a začala máchat nožky ve studené vodě. V tom se před ní objevil vlk.</w:t>
      </w:r>
    </w:p>
    <w:p w14:paraId="5F5ED261" w14:textId="77777777" w:rsidR="00324744" w:rsidRDefault="00324744" w:rsidP="00324744">
      <w:pPr>
        <w:pStyle w:val="Bezmezer"/>
      </w:pPr>
      <w:r>
        <w:t>„Dobrý den, Karkulko, kampak jdeš?“ zeptal se. Hlas mu skřípal, přestože se snažil mluvit drobounce, aby Karkulku nepolekal. Ale Karkulka se vlka nebála a povídala mu: „Jdu k babičce do chaloupky v lese. Má dnes svátek, a tak jí maminka upekla bábovku.“</w:t>
      </w:r>
    </w:p>
    <w:p w14:paraId="53B9ACB4" w14:textId="77777777" w:rsidR="00324744" w:rsidRDefault="00324744" w:rsidP="00324744">
      <w:pPr>
        <w:pStyle w:val="Bezmezer"/>
      </w:pPr>
      <w:r>
        <w:t>„Chceš ochutnat?“ nabízela vlkovi. Ten si přičichl ke košíku a ušklíbl se. „Maso nemáš?“ zeptal se znechuceně.</w:t>
      </w:r>
    </w:p>
    <w:p w14:paraId="15234A96" w14:textId="77777777" w:rsidR="00324744" w:rsidRDefault="00324744" w:rsidP="00324744">
      <w:pPr>
        <w:pStyle w:val="Bezmezer"/>
      </w:pPr>
      <w:r>
        <w:t>„Nemám,“ odpovědělo děvčátko.</w:t>
      </w:r>
    </w:p>
    <w:p w14:paraId="05F12421" w14:textId="77777777" w:rsidR="00324744" w:rsidRDefault="00324744" w:rsidP="00324744">
      <w:pPr>
        <w:pStyle w:val="Bezmezer"/>
      </w:pPr>
      <w:r>
        <w:t>„No, nevadí, bábovku si nechám k večeři,“ řekl vlk.</w:t>
      </w:r>
    </w:p>
    <w:p w14:paraId="0F03ABFB" w14:textId="77777777" w:rsidR="00324744" w:rsidRDefault="00324744" w:rsidP="00324744">
      <w:pPr>
        <w:pStyle w:val="Bezmezer"/>
      </w:pPr>
      <w:r>
        <w:t>V duchu už ale přemýšlel, jak by dostal Karkulku. „A kdepak bydlí tvoje babička?“ „Ty to nevíš?“ divila se Karkulka, „přece v chaloupce za lesem. Půjdeš kousek podle potoka, potom zahneš doprava a už tam budeš.“ „Tak víš co, Karkulko, budeme závodit,“ navrhl vlk. „Ty půjdeš dolů kolem potoka a já proti vodě. Schválně, kdo bude u babičky dřív.“ Karkulka se jen zasmála, popadla košík s bábovkou a vínem a vydala se na cestu. Vlk šel kousek opačným směrem, ale za chvíli skočil do houští a hnal se křovím rovnou na kraj lesa. Za chvilku už stál před babiččinou chaloupkou a klepal na dveře. „Kdopak to je?“ ozvalo se zevnitř. „To jsem já, Karkulka,“ zavolal tiše vlk. Babička se už nemohla vnučky dočkat a otevřela dveře. Vlk se na babičku vrh a spolkl ji. Potom si dal na hlavu její čepec, nasadil si na nos brýle a lehl si do postele. Vzal si babiččinu knížku a dělal, že čte. Karkulka se zatím v lese honila za motýly, sbírala maliny a prozpěvovala si, až konečně došla k chaloupce. Zaklepala na dveře a zevnitř se ozval chraptivý hlas: „Kdopak to ťuká?“ Karkulka se zarazila, ale pak odpověděla: „To jsem já, babičko, vaše Karkulka.“ „Pojď dál, děvenko, je otevřeno.“ Karkulka vešla dovnitř, a když spatřila babičku, podivila se: „Babičko, máte takový divný hlas.“ „I nediv se, děvče, napila jsem se studené vody a teď trochu stůňu.“ Karkulka tedy vyřídila pozdrav od maminky, postavila na stůl košík a šla dát babičce pusu. Ale jak ji uviděla zblízka, vylekala se: „Babičko, vy máte velké uši!“ „To abych tě lépe slyšela.“ „A babičko, vy máte velké oči!“ „To abych tě lépe viděla.“ „Ale babičko, vy máte velké zuby!“ podivila se Karkulka naposled. „To abych tě lépe mohl sníst!“ zařval vlk, vyskočil z postele a Karkulku taky spolkl! Jenže ta dvě veliká sousta ho velmi tížila. Svalil se zpátky do postele a tvrdě usnul.</w:t>
      </w:r>
    </w:p>
    <w:p w14:paraId="1AE9732F" w14:textId="77777777" w:rsidR="00324744" w:rsidRDefault="00324744" w:rsidP="00324744">
      <w:pPr>
        <w:pStyle w:val="Bezmezer"/>
      </w:pPr>
      <w:r>
        <w:t>Za malou chvíli šel kolem chaloupky myslivec, babiččin známý, a uslyšel zevnitř podivné chrápání, a tak se podíval oknem dovnitř. Vidí tam vlka s velikým břichem, jak chrápe v babiččině posteli. Na nic nečekal, vběhl dovnitř a tesákem rozpáral vlkovi břicho. Z něj vyskočila Karkulka, za ní babička, naštěstí obě živé a zdravé. Vlk zatím stále spal jako zabitý. Společně mu nasypali do břicha kamení a znovu ho zašili. Pak se schovali do kouta a čekali, co se bude dít. Vlk se za chvilku vzbudil a zaskuhral: „To mám ale žízeň!“ Dovlekl se ke studni, nahnul se nad ni a kamení ho stáhlo dolů. Žbluňklo to, kamení ho samou tíhou táhlo ke dnu a vlk se utopil. Babička pak pohostila myslivce vínem a bábovkou, najedli se a myslivec Karkulku pro jistotu odvedl domů.</w:t>
      </w:r>
    </w:p>
    <w:p w14:paraId="7C8D9F89" w14:textId="1C099597" w:rsidR="00426CDC" w:rsidRDefault="00426CDC" w:rsidP="00324744">
      <w:pPr>
        <w:pStyle w:val="Bezmezer"/>
        <w:rPr>
          <w:sz w:val="24"/>
          <w:szCs w:val="24"/>
        </w:rPr>
      </w:pPr>
      <w:r>
        <w:br w:type="column"/>
      </w:r>
      <w:r w:rsidRPr="00D21D6A">
        <w:rPr>
          <w:b/>
          <w:bCs/>
          <w:sz w:val="24"/>
          <w:szCs w:val="24"/>
        </w:rPr>
        <w:lastRenderedPageBreak/>
        <w:t>O ŠÍPKOVÉ RŮŽENCE</w:t>
      </w:r>
      <w:r>
        <w:rPr>
          <w:b/>
          <w:bCs/>
          <w:sz w:val="24"/>
          <w:szCs w:val="24"/>
        </w:rPr>
        <w:t xml:space="preserve"> </w:t>
      </w:r>
      <w:r>
        <w:rPr>
          <w:sz w:val="24"/>
          <w:szCs w:val="24"/>
        </w:rPr>
        <w:t>- F. Hrubín</w:t>
      </w:r>
    </w:p>
    <w:p w14:paraId="602E38EA" w14:textId="77777777" w:rsidR="00426CDC" w:rsidRPr="00D21D6A" w:rsidRDefault="00426CDC" w:rsidP="00426CDC">
      <w:pPr>
        <w:pStyle w:val="Bezmezer"/>
        <w:rPr>
          <w:sz w:val="24"/>
          <w:szCs w:val="24"/>
        </w:rPr>
      </w:pPr>
    </w:p>
    <w:p w14:paraId="684A4372" w14:textId="77777777" w:rsidR="00426CDC" w:rsidRPr="00891821" w:rsidRDefault="00426CDC" w:rsidP="00891821">
      <w:pPr>
        <w:pStyle w:val="Bezmezer"/>
        <w:jc w:val="both"/>
      </w:pPr>
      <w:r w:rsidRPr="00891821">
        <w:t>Byl jednou jeden král a královna a tuze je rmoutilo, že nemají děti, život bez dítěte je jen půl života. Když už nedoufali a smířili se s tím, že dožijí život o samotě, narodila se jim dceruška. Dali jí jméno Růženka.</w:t>
      </w:r>
    </w:p>
    <w:p w14:paraId="040A4F79" w14:textId="77777777" w:rsidR="00426CDC" w:rsidRPr="00891821" w:rsidRDefault="00426CDC" w:rsidP="00891821">
      <w:pPr>
        <w:pStyle w:val="Bezmezer"/>
        <w:jc w:val="both"/>
      </w:pPr>
      <w:r w:rsidRPr="00891821">
        <w:t>Na křtiny pozvali tři víly. Byly to hezké panenky, z těch, co tak rády v lese při měsíčku tančí. Mají tak něžný sluch, že slyší rosné kapky o sebe zvonit, jak je nožkama sem tam rozstřikují, a jiné hudby nepotřebují. Po bohaté hostině zavedli ty víly k malé princezně.</w:t>
      </w:r>
    </w:p>
    <w:p w14:paraId="1A978D61" w14:textId="77777777" w:rsidR="00426CDC" w:rsidRPr="00891821" w:rsidRDefault="00426CDC" w:rsidP="00891821">
      <w:pPr>
        <w:pStyle w:val="Bezmezer"/>
        <w:jc w:val="both"/>
      </w:pPr>
      <w:r w:rsidRPr="00891821">
        <w:t>První víla se sklonila nad kolébku, dýchla Růžence na tvářičky a řekla:</w:t>
      </w:r>
    </w:p>
    <w:p w14:paraId="43179376" w14:textId="77777777" w:rsidR="00426CDC" w:rsidRPr="00891821" w:rsidRDefault="00426CDC" w:rsidP="00891821">
      <w:pPr>
        <w:pStyle w:val="Bezmezer"/>
        <w:jc w:val="both"/>
      </w:pPr>
      <w:r w:rsidRPr="00891821">
        <w:t>„Dýchám ti, dýchám na líčka, buď spanilá jak růžička!"</w:t>
      </w:r>
    </w:p>
    <w:p w14:paraId="7A80EBCF" w14:textId="77777777" w:rsidR="00426CDC" w:rsidRPr="00891821" w:rsidRDefault="00426CDC" w:rsidP="00891821">
      <w:pPr>
        <w:pStyle w:val="Bezmezer"/>
        <w:jc w:val="both"/>
      </w:pPr>
      <w:r w:rsidRPr="00891821">
        <w:t>Ke kolébce přistoupila druhá víla, dýchla Růžence na ústa a pravila:</w:t>
      </w:r>
    </w:p>
    <w:p w14:paraId="3EE34B27" w14:textId="77777777" w:rsidR="00426CDC" w:rsidRPr="00891821" w:rsidRDefault="00426CDC" w:rsidP="00891821">
      <w:pPr>
        <w:pStyle w:val="Bezmezer"/>
        <w:jc w:val="both"/>
      </w:pPr>
      <w:r w:rsidRPr="00891821">
        <w:t>„Dýchám ti, dýchám na rtíky, zpívej nad všechny slavíky!"</w:t>
      </w:r>
    </w:p>
    <w:p w14:paraId="30C6E0D3" w14:textId="77777777" w:rsidR="00426CDC" w:rsidRPr="00891821" w:rsidRDefault="00426CDC" w:rsidP="00891821">
      <w:pPr>
        <w:pStyle w:val="Bezmezer"/>
        <w:jc w:val="both"/>
      </w:pPr>
      <w:r w:rsidRPr="00891821">
        <w:t>Když se nad Růženkou skláněla třetí víla, že jí do života také něco hezkého popřeje, vešla do komnaty ošklivá babice a odstrčila vílu od kolébky.</w:t>
      </w:r>
    </w:p>
    <w:p w14:paraId="58ABC755" w14:textId="77777777" w:rsidR="00426CDC" w:rsidRPr="00891821" w:rsidRDefault="00426CDC" w:rsidP="00891821">
      <w:pPr>
        <w:pStyle w:val="Bezmezer"/>
        <w:jc w:val="both"/>
      </w:pPr>
      <w:r w:rsidRPr="00891821">
        <w:t>Položila na Růženku škaredou ruku a zaskuhrala:</w:t>
      </w:r>
    </w:p>
    <w:p w14:paraId="510AE90F" w14:textId="77777777" w:rsidR="00426CDC" w:rsidRPr="00891821" w:rsidRDefault="00426CDC" w:rsidP="00891821">
      <w:pPr>
        <w:pStyle w:val="Bezmezer"/>
        <w:jc w:val="both"/>
      </w:pPr>
      <w:r w:rsidRPr="00891821">
        <w:t>„Až sedmnáct let uplyne, o trn se píchne, zahyne!"</w:t>
      </w:r>
    </w:p>
    <w:p w14:paraId="2A9BD4D8" w14:textId="77777777" w:rsidR="00426CDC" w:rsidRPr="00891821" w:rsidRDefault="00426CDC" w:rsidP="00891821">
      <w:pPr>
        <w:pStyle w:val="Bezmezer"/>
        <w:jc w:val="both"/>
      </w:pPr>
      <w:r w:rsidRPr="00891821">
        <w:t>Všechny obešla hrůza. Babice se na nikoho ani nepodívala, a jak přišla, tak odešla. Byla to stará víla z lesních mokřin, a tak se pomstila králi a královně za to, že ji na křtiny nepozvali.</w:t>
      </w:r>
    </w:p>
    <w:p w14:paraId="374127A1" w14:textId="77777777" w:rsidR="00426CDC" w:rsidRPr="00891821" w:rsidRDefault="00426CDC" w:rsidP="00891821">
      <w:pPr>
        <w:pStyle w:val="Bezmezer"/>
        <w:jc w:val="both"/>
      </w:pPr>
      <w:r w:rsidRPr="00891821">
        <w:t>Tu se panenka víla, ta, co ji prve babice odstrčila od kolébky, sklonila k Růžence, dýchla jí na oči a zašeptala:</w:t>
      </w:r>
    </w:p>
    <w:p w14:paraId="599A1810" w14:textId="77777777" w:rsidR="00426CDC" w:rsidRPr="00891821" w:rsidRDefault="00426CDC" w:rsidP="00891821">
      <w:pPr>
        <w:pStyle w:val="Bezmezer"/>
        <w:jc w:val="both"/>
      </w:pPr>
      <w:r w:rsidRPr="00891821">
        <w:t>„Neumřeš, sto let budeš spát, více už nemohu ti dát!"</w:t>
      </w:r>
    </w:p>
    <w:p w14:paraId="079A1015" w14:textId="77777777" w:rsidR="00426CDC" w:rsidRPr="00891821" w:rsidRDefault="00426CDC" w:rsidP="00891821">
      <w:pPr>
        <w:pStyle w:val="Bezmezer"/>
        <w:jc w:val="both"/>
      </w:pPr>
      <w:r w:rsidRPr="00891821">
        <w:t>Ale slavné křtiny byly už tak jako tak pokaženy, ples a ohňostroj král odřekl. Ti, co si potrpí na dobré jídlo a pití, byli rádi, že se ta nemilá událost přihodila po hostině, aspoň oni si přišli na své.</w:t>
      </w:r>
    </w:p>
    <w:p w14:paraId="3C67A92E" w14:textId="77777777" w:rsidR="00426CDC" w:rsidRPr="00891821" w:rsidRDefault="00426CDC" w:rsidP="00891821">
      <w:pPr>
        <w:pStyle w:val="Bezmezer"/>
        <w:jc w:val="both"/>
      </w:pPr>
      <w:r w:rsidRPr="00891821">
        <w:t>Rodiče se od té chvíle nehnuli od Růženky ani na krok. Král rozkázal, aby všechny rostliny, co mají trny, byly v celé zemi vyhubeny. Postihlo to i růže a šípky, a těch lidé nejvíc litovali. Neměla děvčata růže, aby si jimi o pouti ozdobila blůzičky. Poutníka, kráčejícího po mezi, nechytla za rukáv šípková větévka, aby si přivoněl k jejímu květu.</w:t>
      </w:r>
    </w:p>
    <w:p w14:paraId="6FD22259" w14:textId="77777777" w:rsidR="00426CDC" w:rsidRPr="00891821" w:rsidRDefault="00426CDC" w:rsidP="00891821">
      <w:pPr>
        <w:pStyle w:val="Bezmezer"/>
        <w:jc w:val="both"/>
      </w:pPr>
      <w:r w:rsidRPr="00891821">
        <w:t>Růženka rostla a rozkvétala, jak jí to víly daly do vínku, byla spanilá jako růžička a celé dny krásně zpívala. Rodiče jí udělali, co jí na očích viděli.</w:t>
      </w:r>
    </w:p>
    <w:p w14:paraId="6B7CABF6" w14:textId="77777777" w:rsidR="00426CDC" w:rsidRPr="00891821" w:rsidRDefault="00426CDC" w:rsidP="00891821">
      <w:pPr>
        <w:pStyle w:val="Bezmezer"/>
        <w:jc w:val="both"/>
      </w:pPr>
      <w:r w:rsidRPr="00891821">
        <w:t>I když v celé zemi nebylo jediného trnu, přece je strach o milovanou dcerku neopustil.</w:t>
      </w:r>
    </w:p>
    <w:p w14:paraId="28DDF17B" w14:textId="77777777" w:rsidR="00426CDC" w:rsidRPr="00891821" w:rsidRDefault="00426CDC" w:rsidP="00891821">
      <w:pPr>
        <w:pStyle w:val="Bezmezer"/>
        <w:jc w:val="both"/>
      </w:pPr>
      <w:r w:rsidRPr="00891821">
        <w:t xml:space="preserve">Léta utíkala, každý rok přibyl králi a královně proužek šedivých vlasů, a když Růžence šlo na sedmnáctý rok, měli vlasy bílé jako chmýří na bodláčí. </w:t>
      </w:r>
    </w:p>
    <w:p w14:paraId="6585D1ED" w14:textId="77777777" w:rsidR="00426CDC" w:rsidRPr="00891821" w:rsidRDefault="00426CDC" w:rsidP="00891821">
      <w:pPr>
        <w:pStyle w:val="Bezmezer"/>
        <w:jc w:val="both"/>
      </w:pPr>
      <w:r w:rsidRPr="00891821">
        <w:t>Růženka nevěděla, že jim zbělely vlasy starostí o ni, nikdo se nesměl ani slůvkem zmínit o tom, co jí zlá víla přisoudila. Znala kdejakou květinu, měla je ráda, ale o té nejhezčí, o růži, vědět nesměla. A přece se půvabem a spanilostí té květině tolik podobala, jako by sestry byly.</w:t>
      </w:r>
    </w:p>
    <w:p w14:paraId="59D34D8F" w14:textId="77777777" w:rsidR="00426CDC" w:rsidRPr="00891821" w:rsidRDefault="00426CDC" w:rsidP="00891821">
      <w:pPr>
        <w:pStyle w:val="Bezmezer"/>
        <w:jc w:val="both"/>
      </w:pPr>
      <w:r w:rsidRPr="00891821">
        <w:t>Přišel ten osudný den, kdy Růženka dožila sedmnácti let. Rodiče ji zavřeli v zámku, aby měli jistotu, že se jí nic nestane. Růžence bylo v komnatách těsno, byl zrovna krásný letní čas, všechno ji zvalo ven. Když nesměla ze zámku, aspoň na starou věž vystoupila, že se rozhlédne po kraji a vlahým větříkem si nechá ovanout líčka.</w:t>
      </w:r>
    </w:p>
    <w:p w14:paraId="1A534656" w14:textId="77777777" w:rsidR="00426CDC" w:rsidRPr="00891821" w:rsidRDefault="00426CDC" w:rsidP="00891821">
      <w:pPr>
        <w:pStyle w:val="Bezmezer"/>
        <w:jc w:val="both"/>
      </w:pPr>
      <w:r w:rsidRPr="00891821">
        <w:t>Nahoře na věži uviděla dvířka, hustě opředená pavučinou, nikdy předtím si jich nevšimla. Copak za nimi asi je? napadlo jí a zkusila je otevřít. Dvířka povolila a Růženka vešla do malé komůrky. U okénka zády ke dveřím stála shrbená stařenka a zalévala květiny. Ohlédla se a zvala Růženku dál.</w:t>
      </w:r>
    </w:p>
    <w:p w14:paraId="07BE0D7D" w14:textId="77777777" w:rsidR="00426CDC" w:rsidRPr="00891821" w:rsidRDefault="00426CDC" w:rsidP="00891821">
      <w:pPr>
        <w:pStyle w:val="Bezmezer"/>
        <w:jc w:val="both"/>
      </w:pPr>
      <w:r w:rsidRPr="00891821">
        <w:t>„Zaléváte, babičko?" ptala se Růženka. „Ukažte, pomohu vám."</w:t>
      </w:r>
    </w:p>
    <w:p w14:paraId="21182963" w14:textId="77777777" w:rsidR="00426CDC" w:rsidRPr="00891821" w:rsidRDefault="00426CDC" w:rsidP="00891821">
      <w:pPr>
        <w:pStyle w:val="Bezmezer"/>
        <w:jc w:val="both"/>
      </w:pPr>
      <w:r w:rsidRPr="00891821">
        <w:t>„To jsi hodná, že se hlásíš o práci," pravila stařenka a mile se na Růženku usmála. „Pomoz mi tedy, voda je tamhle!"</w:t>
      </w:r>
    </w:p>
    <w:p w14:paraId="36F87E8D" w14:textId="77777777" w:rsidR="00426CDC" w:rsidRPr="00891821" w:rsidRDefault="00426CDC" w:rsidP="00891821">
      <w:pPr>
        <w:pStyle w:val="Bezmezer"/>
        <w:jc w:val="both"/>
      </w:pPr>
      <w:r w:rsidRPr="00891821">
        <w:t>Růženka od ní vzala konévku a ze džberu u dveří nabrala vody.</w:t>
      </w:r>
    </w:p>
    <w:p w14:paraId="761BBAEA" w14:textId="77777777" w:rsidR="00426CDC" w:rsidRPr="00891821" w:rsidRDefault="00426CDC" w:rsidP="00891821">
      <w:pPr>
        <w:pStyle w:val="Bezmezer"/>
        <w:jc w:val="both"/>
      </w:pPr>
      <w:r w:rsidRPr="00891821">
        <w:t>„Ach, vy máte hezké kytičky, babičko!" zvolala, „muškáty, begónie, a copak je tohle za kytičku, takovou hezkou jsem nikdy neviděla?"</w:t>
      </w:r>
    </w:p>
    <w:p w14:paraId="20DE9F17" w14:textId="77777777" w:rsidR="00426CDC" w:rsidRPr="00891821" w:rsidRDefault="00426CDC" w:rsidP="00891821">
      <w:pPr>
        <w:pStyle w:val="Bezmezer"/>
        <w:jc w:val="both"/>
      </w:pPr>
      <w:r w:rsidRPr="00891821">
        <w:t>„To je šípková růžička, děvenko, ta má ze všech kytiček nejlibější vůni, zrovna ty bys ji měla dobře znát!"</w:t>
      </w:r>
    </w:p>
    <w:p w14:paraId="178A0768" w14:textId="77777777" w:rsidR="00426CDC" w:rsidRPr="00891821" w:rsidRDefault="00426CDC" w:rsidP="00891821">
      <w:pPr>
        <w:pStyle w:val="Bezmezer"/>
        <w:jc w:val="both"/>
      </w:pPr>
      <w:r w:rsidRPr="00891821">
        <w:t>„Smím si přivonět, babičko?"</w:t>
      </w:r>
    </w:p>
    <w:p w14:paraId="254AD04A" w14:textId="77777777" w:rsidR="00426CDC" w:rsidRPr="00891821" w:rsidRDefault="00426CDC" w:rsidP="00891821">
      <w:pPr>
        <w:pStyle w:val="Bezmezer"/>
        <w:jc w:val="both"/>
      </w:pPr>
      <w:r w:rsidRPr="00891821">
        <w:lastRenderedPageBreak/>
        <w:t>„Jen si přivoň, za to nic nedáš!"</w:t>
      </w:r>
    </w:p>
    <w:p w14:paraId="42256081" w14:textId="77777777" w:rsidR="00426CDC" w:rsidRPr="00891821" w:rsidRDefault="00426CDC" w:rsidP="00891821">
      <w:pPr>
        <w:pStyle w:val="Bezmezer"/>
        <w:jc w:val="both"/>
      </w:pPr>
      <w:r w:rsidRPr="00891821">
        <w:t>„Ach, to je vůně," zvolala Růženka, „hned bych takovou kytičku chtěla!"</w:t>
      </w:r>
    </w:p>
    <w:p w14:paraId="2EF4027E" w14:textId="77777777" w:rsidR="00426CDC" w:rsidRPr="00891821" w:rsidRDefault="00426CDC" w:rsidP="00891821">
      <w:pPr>
        <w:pStyle w:val="Bezmezer"/>
        <w:jc w:val="both"/>
      </w:pPr>
      <w:r w:rsidRPr="00891821">
        <w:t>Stařenka ustřihla jednu růžičku, zabalila ji do hedvábného šátku a podala ji Růžence: „Tu máš, vezmi si ji s sebou a doma si k ní voň, i uschlá ještě voní. Ale nikomu o tom nic neříkej!"</w:t>
      </w:r>
    </w:p>
    <w:p w14:paraId="62105624" w14:textId="77777777" w:rsidR="00426CDC" w:rsidRPr="00891821" w:rsidRDefault="00426CDC" w:rsidP="00891821">
      <w:pPr>
        <w:pStyle w:val="Bezmezer"/>
        <w:jc w:val="both"/>
      </w:pPr>
      <w:r w:rsidRPr="00891821">
        <w:t>Růženka stařence poděkovala a běžela z věže dolů. Vesele si prozpěvovala, král a královna ji slyšeli a spokojeně se na sebe usmáli. Král zrovna svačil a královna vyšívala Růžence šátky do výbavy.</w:t>
      </w:r>
    </w:p>
    <w:p w14:paraId="27C59007" w14:textId="77777777" w:rsidR="00426CDC" w:rsidRPr="00891821" w:rsidRDefault="00426CDC" w:rsidP="00891821">
      <w:pPr>
        <w:pStyle w:val="Bezmezer"/>
        <w:jc w:val="both"/>
      </w:pPr>
      <w:r w:rsidRPr="00891821">
        <w:t>Se svým pokladem se Růženka zavřela do komnaty. Sedla si na lůžko, že se tou zvláštní kytičkou potěší. Byla hrozně nedočkavá, a jak vyndávala růžičku ze šátku, píchla se o trn. Svalila se na lůžko jako mrtvá. Na špičce ukazováčku jí vyskočila kapička krve.</w:t>
      </w:r>
    </w:p>
    <w:p w14:paraId="61331410" w14:textId="77777777" w:rsidR="00426CDC" w:rsidRPr="00891821" w:rsidRDefault="00426CDC" w:rsidP="00891821">
      <w:pPr>
        <w:pStyle w:val="Bezmezer"/>
        <w:jc w:val="both"/>
      </w:pPr>
      <w:r w:rsidRPr="00891821">
        <w:t>S Růženkou rázem usnuli hlubokým spánkem všichni, kdo v zámku byli. Každý zůstal tak, jak byl v tom okamžiku, kdy ho náhlý spánek překvapil.</w:t>
      </w:r>
    </w:p>
    <w:p w14:paraId="7F959A80" w14:textId="77777777" w:rsidR="00426CDC" w:rsidRPr="00891821" w:rsidRDefault="00426CDC" w:rsidP="00891821">
      <w:pPr>
        <w:pStyle w:val="Bezmezer"/>
        <w:jc w:val="both"/>
      </w:pPr>
      <w:r w:rsidRPr="00891821">
        <w:t xml:space="preserve">Král právě nesl na vidličce k ústům lákavé sousto husích prsíček, ale už nedonesl. Královna táhla zlatou nit, ale ruka s nití jí zůstala ve vzduchu. </w:t>
      </w:r>
      <w:proofErr w:type="spellStart"/>
      <w:r w:rsidRPr="00891821">
        <w:t>Kuchtička</w:t>
      </w:r>
      <w:proofErr w:type="spellEnd"/>
      <w:r w:rsidRPr="00891821">
        <w:t xml:space="preserve"> zrovna lila vodu na nádobí a otevřela pusu, že si zazpívá. I voda usnula, visela mezi hrncem a dřezem jako rampouch. </w:t>
      </w:r>
      <w:proofErr w:type="spellStart"/>
      <w:r w:rsidRPr="00891821">
        <w:t>Kuchtičce</w:t>
      </w:r>
      <w:proofErr w:type="spellEnd"/>
      <w:r w:rsidRPr="00891821">
        <w:t xml:space="preserve"> se už pusa nezavřela a muška, která by jí byla do ní vletěla, zastavila se vprostřed letu a usnula s roztaženými křidélky. Jen kuchaře a kuchtíka spánek nepřekvapil, horké letní odpoledne už je předtím uspalo, přestali však chrápat.</w:t>
      </w:r>
    </w:p>
    <w:p w14:paraId="295527E6" w14:textId="77777777" w:rsidR="00426CDC" w:rsidRPr="00891821" w:rsidRDefault="00426CDC" w:rsidP="00891821">
      <w:pPr>
        <w:pStyle w:val="Bezmezer"/>
        <w:jc w:val="both"/>
      </w:pPr>
      <w:r w:rsidRPr="00891821">
        <w:t>Ale šípková růžička v okně na věži neusnula. Začala tak rychle růst, že než byste napočítali deset, celý zámek hustě zarostl trním. Lidé venku se divili, co se to se zámkem stalo. Usoudili, že je začarován, časem si na to zvykli a už se o pány nestarali.</w:t>
      </w:r>
    </w:p>
    <w:p w14:paraId="42E85EB9" w14:textId="77777777" w:rsidR="00426CDC" w:rsidRPr="00891821" w:rsidRDefault="00426CDC" w:rsidP="00891821">
      <w:pPr>
        <w:pStyle w:val="Bezmezer"/>
        <w:jc w:val="both"/>
      </w:pPr>
      <w:r w:rsidRPr="00891821">
        <w:t xml:space="preserve">Devětadevadesátkrát lidé pole </w:t>
      </w:r>
      <w:proofErr w:type="spellStart"/>
      <w:r w:rsidRPr="00891821">
        <w:t>osili</w:t>
      </w:r>
      <w:proofErr w:type="spellEnd"/>
      <w:r w:rsidRPr="00891821">
        <w:t xml:space="preserve"> a tolikrát z polí sklidili, devětadevadesátkrát meze sníh zavál a tolikrát je jaro odkrylo. Když posté lidé pole ošili a posté se travička na mezích zazelenala a všechno rozkvetlo, zabloudil v ty končiny královský princ z daleké země. Putoval světem pro zábavu i pro zkušenost.</w:t>
      </w:r>
    </w:p>
    <w:p w14:paraId="6786B393" w14:textId="77777777" w:rsidR="00426CDC" w:rsidRPr="00891821" w:rsidRDefault="00426CDC" w:rsidP="00891821">
      <w:pPr>
        <w:pStyle w:val="Bezmezer"/>
        <w:jc w:val="both"/>
      </w:pPr>
      <w:r w:rsidRPr="00891821">
        <w:t>Najednou před sebou spatřil srázný kopec, celý zarostlý šípkovými keři. Z květů šla taková vůně, že se princi točila hlava. Došel ke kopci, a tu se až ulekl: šípkové větvičky se před ním rozestoupily a nad hlavou se mu spletly v loubí. Prince něco táhlo do té voňavé chodby, i vešel do ní. Sluneční záře se hrnula za ním, čím dál však šel, tím slabší byla, ale přece mu na cestu trochu posvítila. Loubí ho vedlo nahoru a zase dolů a znovu nahoru, až přišel ke dveřím, zlatými květy vykládaným.</w:t>
      </w:r>
    </w:p>
    <w:p w14:paraId="35A3FC79" w14:textId="77777777" w:rsidR="00426CDC" w:rsidRPr="00891821" w:rsidRDefault="00426CDC" w:rsidP="00891821">
      <w:pPr>
        <w:pStyle w:val="Bezmezer"/>
        <w:jc w:val="both"/>
      </w:pPr>
      <w:r w:rsidRPr="00891821">
        <w:t>Otevře je, bledá sluneční záře se rozlije komnatou a princ spatří na lůžku spanilou dívku růžových líček. Něžně oddychuje a usmívá se ze spaní. Princ tak hezké stvoření dosud neviděl. Sklonil se nad ni a políbil ji. V tu chvíli se dívka s lehkým výkřikem probudila a posadila se na lůžku. Princ se shýbl a zvedl se země šípkovou růžičku. Podal ji spanilé dívce. Poděkovala mu a mile se na něj usmála.</w:t>
      </w:r>
    </w:p>
    <w:p w14:paraId="6F198146" w14:textId="77777777" w:rsidR="00426CDC" w:rsidRPr="00891821" w:rsidRDefault="00426CDC" w:rsidP="00891821">
      <w:pPr>
        <w:pStyle w:val="Bezmezer"/>
        <w:jc w:val="both"/>
      </w:pPr>
      <w:r w:rsidRPr="00891821">
        <w:t xml:space="preserve">A ještě jiné věci se v tu chvíli děly: husté šípkové větvičky sjely ze střech rychle jako užovky a odkryly celý zámek slunci. Král zamžikal očima a strčil lákavé sousto husích prsíček do úst. Královně se zachvěla víčka, dotáhla zlatou nit a začala nový steh. V kuchyni voda rázem ožila, vytekla z hrnce do dřezu. </w:t>
      </w:r>
      <w:proofErr w:type="spellStart"/>
      <w:r w:rsidRPr="00891821">
        <w:t>Kuchtička</w:t>
      </w:r>
      <w:proofErr w:type="spellEnd"/>
      <w:r w:rsidRPr="00891821">
        <w:t xml:space="preserve"> zavřela pusu, muška ji jen tak tak minula. Kuchyní zněl vysoký hlásek </w:t>
      </w:r>
      <w:proofErr w:type="spellStart"/>
      <w:r w:rsidRPr="00891821">
        <w:t>kuchtičky</w:t>
      </w:r>
      <w:proofErr w:type="spellEnd"/>
      <w:r w:rsidRPr="00891821">
        <w:t xml:space="preserve">, ale ani ten neprobudil kuchaře a </w:t>
      </w:r>
      <w:proofErr w:type="spellStart"/>
      <w:r w:rsidRPr="00891821">
        <w:t>kuchtíčka</w:t>
      </w:r>
      <w:proofErr w:type="spellEnd"/>
      <w:r w:rsidRPr="00891821">
        <w:t>. Sto let spánku jim bylo málo. Však on už je král rychle vzbudí, za sto let mu notně vytrávilo a za chvíli bude chtít večeři.</w:t>
      </w:r>
    </w:p>
    <w:p w14:paraId="40815A08" w14:textId="77777777" w:rsidR="00426CDC" w:rsidRPr="00891821" w:rsidRDefault="00426CDC" w:rsidP="00891821">
      <w:pPr>
        <w:pStyle w:val="Bezmezer"/>
        <w:jc w:val="both"/>
      </w:pPr>
      <w:r w:rsidRPr="00891821">
        <w:t>A opravdu si o ni zrovna chtěl říci, když se otevřely dveře. Vešla Růženka a za ruku si vedla cizího jinocha. Král se na ně přísně podíval. „Kde našel ten mladík odvahu?" pomyslil si, „jen tak bez dovolení si přijde, a ještě se s naší Růženkou vede za ruku." „Dceruško," vykřikla vtom královna, „zahoď ten prokletý kvítek!" Spatřila šípkovou růžičku, Růženka si sní v prstech hrála a pranic se nebála.</w:t>
      </w:r>
    </w:p>
    <w:p w14:paraId="3D67CBA2" w14:textId="77777777" w:rsidR="00426CDC" w:rsidRPr="00891821" w:rsidRDefault="00426CDC" w:rsidP="00891821">
      <w:pPr>
        <w:pStyle w:val="Bezmezer"/>
        <w:jc w:val="both"/>
      </w:pPr>
      <w:r w:rsidRPr="00891821">
        <w:t>„Už mi neublíží, maminko," pravila Růženka a ukázala jí prstík, byla na něm čerstvá kapička krve, jako by se Růženka píchla před chviličkou, a ne před sto lety.</w:t>
      </w:r>
    </w:p>
    <w:p w14:paraId="51FBE0D0" w14:textId="77777777" w:rsidR="00426CDC" w:rsidRPr="00891821" w:rsidRDefault="00426CDC" w:rsidP="00891821">
      <w:pPr>
        <w:pStyle w:val="Bezmezer"/>
        <w:jc w:val="both"/>
      </w:pPr>
      <w:r w:rsidRPr="00891821">
        <w:t>A tu se princ, jak se sluší a patří, sám ujal slova a vyprávěl králi, jak se do zámku dostal. Růženka potom pověděla, jak to bylo s tou babičkou v komůrce na věži. Král a královna si to dali dohromady a teprve teď se jim rozsvítilo v hlavě. „Proboha," zvolali, „vždyť jsme zaspali sto let!"</w:t>
      </w:r>
    </w:p>
    <w:p w14:paraId="46EC7908" w14:textId="77777777" w:rsidR="00426CDC" w:rsidRPr="00891821" w:rsidRDefault="00426CDC" w:rsidP="00891821">
      <w:pPr>
        <w:pStyle w:val="Bezmezer"/>
        <w:jc w:val="both"/>
      </w:pPr>
      <w:r w:rsidRPr="00891821">
        <w:t>Princ požádal krále, aby mu dal Růženku za ženu. Král svolil a brzo byla svatba. Růženka šla k oddavkám se zavázaným prstíkem, ale i tak jí to náramně slušelo.</w:t>
      </w:r>
    </w:p>
    <w:p w14:paraId="78EC1034" w14:textId="77777777" w:rsidR="00426CDC" w:rsidRPr="00891821" w:rsidRDefault="00426CDC" w:rsidP="00891821">
      <w:pPr>
        <w:pStyle w:val="Bezmezer"/>
        <w:jc w:val="both"/>
      </w:pPr>
      <w:r w:rsidRPr="00891821">
        <w:lastRenderedPageBreak/>
        <w:t>Po svatbě vedla Růženka manžela na věž, otevřela dvířka opředená pavučinou a vešli do komůrky. Nikdo tam nebyl. Muškáty a begónie byly zvadlé, jen šípková růžička krásně kvetla. Růženka si ji s kořenáčem donesla do své komnaty. Teď se s ní mohla beze strachu těšit. Růžičky opadávají, ale hned se rozvije jiná, a dodnes nepřestaly kvést. Mám v jedné staré knížce plátek z jejího květu. Vítr mi ho přinesl, když jsem se jednou díval z okna v tu stranu.</w:t>
      </w:r>
    </w:p>
    <w:p w14:paraId="1E4477D9" w14:textId="77777777" w:rsidR="00324744" w:rsidRPr="00891821" w:rsidRDefault="00426CDC" w:rsidP="00891821">
      <w:pPr>
        <w:pStyle w:val="Bezmezer"/>
        <w:jc w:val="both"/>
      </w:pPr>
      <w:r w:rsidRPr="00891821">
        <w:t>A když večer sedím sám nad tím plátkem růžovým, co nevím, to nepovím. Proto vám to povídám.</w:t>
      </w:r>
    </w:p>
    <w:p w14:paraId="6D875823" w14:textId="77777777" w:rsidR="00324744" w:rsidRDefault="00324744" w:rsidP="00324744"/>
    <w:p w14:paraId="1BA2AEC9" w14:textId="02651E05" w:rsidR="00324744" w:rsidRPr="00324744" w:rsidRDefault="00891821" w:rsidP="00324744">
      <w:pPr>
        <w:rPr>
          <w:b/>
        </w:rPr>
      </w:pPr>
      <w:r>
        <w:rPr>
          <w:b/>
        </w:rPr>
        <w:br w:type="column"/>
      </w:r>
      <w:r w:rsidR="00324744" w:rsidRPr="00324744">
        <w:rPr>
          <w:b/>
        </w:rPr>
        <w:lastRenderedPageBreak/>
        <w:t>Hrnečku, vař!</w:t>
      </w:r>
    </w:p>
    <w:p w14:paraId="1AC6898F" w14:textId="0B9F084F" w:rsidR="00324744" w:rsidRDefault="00324744" w:rsidP="00891821">
      <w:pPr>
        <w:pStyle w:val="Bezmezer"/>
        <w:jc w:val="both"/>
      </w:pPr>
      <w:r>
        <w:t xml:space="preserve"> Žila jedna chudá vdova a ta měla dceru. Společně zůstávaly ve staré chalupě s doškovou roztrhanou střechou a na půdě chovaly několik slepic ke své obživě. Stará chodila v zimě do lesa na dříví, v létě na jahody a na podzim na pole sbírat a dcera nosila do města vejce na prodej, které jim slepice snesly.</w:t>
      </w:r>
    </w:p>
    <w:p w14:paraId="4D97FA81" w14:textId="77777777" w:rsidR="00324744" w:rsidRDefault="00324744" w:rsidP="00891821">
      <w:pPr>
        <w:pStyle w:val="Bezmezer"/>
        <w:jc w:val="both"/>
      </w:pPr>
      <w:r>
        <w:t>Jednoho letního dne vdova onemocněla a mladá musela sama do lesa na jahody, aby si z nich mohly uvařit kaši. Vzala si s sebou hrnec a kus černého chleba a vydala se do lesa. Natrhala hrnec plný jahod a došla k studánce, tam si sedla a vyndala ze zástěry chléb.</w:t>
      </w:r>
    </w:p>
    <w:p w14:paraId="5A72129C" w14:textId="77777777" w:rsidR="00324744" w:rsidRDefault="00324744" w:rsidP="00891821">
      <w:pPr>
        <w:pStyle w:val="Bezmezer"/>
        <w:jc w:val="both"/>
      </w:pPr>
      <w:r>
        <w:t>Najednou se objevila stará žena, vypadala jako žebračka, a v ruce držela hrneček.</w:t>
      </w:r>
    </w:p>
    <w:p w14:paraId="6540CC27" w14:textId="77777777" w:rsidR="00324744" w:rsidRDefault="00324744" w:rsidP="00891821">
      <w:pPr>
        <w:pStyle w:val="Bezmezer"/>
        <w:jc w:val="both"/>
      </w:pPr>
      <w:r>
        <w:t>„Ach má zlatá panenko,“ povídá ta žebračka, „to bych jedla! Od včerejška od rána neměla jsem ani kouska chleba v ústech. Nedala bys mi kousek chleba?“</w:t>
      </w:r>
    </w:p>
    <w:p w14:paraId="01E4DA13" w14:textId="77777777" w:rsidR="00324744" w:rsidRDefault="00324744" w:rsidP="00891821">
      <w:pPr>
        <w:pStyle w:val="Bezmezer"/>
        <w:jc w:val="both"/>
      </w:pPr>
      <w:r>
        <w:t>„I pročpak ne,“ řekla dívka, „chcete-li, třeba celý; však já domů dojdu. Jen nebude-li vám tuze tvrdý?“ A dala jí celý svůj oběd.</w:t>
      </w:r>
    </w:p>
    <w:p w14:paraId="438EBF94" w14:textId="77777777" w:rsidR="00324744" w:rsidRDefault="00324744" w:rsidP="00891821">
      <w:pPr>
        <w:pStyle w:val="Bezmezer"/>
        <w:jc w:val="both"/>
      </w:pPr>
      <w:r>
        <w:t>„Zaplať pánbůh, má zlatá panenko, zaplať pánbůh! – Ale když jsi, panenko, tak hodná, musím ti taky něco dát. Tuhle ti dám ten hrneček. Když ho doma postavíš na stůl a řekneš: Hrnečku, vař! navaří ti tolik kaše, co budeš chtít. A když se budeš myslet, že už máš kaše dost, řekni: Hrnečku, dost! a on vařit přestane. Jen nezapomeň, co máš říct.“ – Tu jí ten hrneček podala a hned se zase ztratila.</w:t>
      </w:r>
    </w:p>
    <w:p w14:paraId="56585ED8" w14:textId="77777777" w:rsidR="00324744" w:rsidRDefault="00324744" w:rsidP="00891821">
      <w:pPr>
        <w:pStyle w:val="Bezmezer"/>
        <w:jc w:val="both"/>
      </w:pPr>
      <w:r>
        <w:t xml:space="preserve">Dívka přišla domů a povídá matce, co se jí v lese přihodilo a hrneček okamžitě zkusila: </w:t>
      </w:r>
    </w:p>
    <w:p w14:paraId="173B594A" w14:textId="77777777" w:rsidR="00324744" w:rsidRDefault="00324744" w:rsidP="00891821">
      <w:pPr>
        <w:pStyle w:val="Bezmezer"/>
        <w:jc w:val="both"/>
      </w:pPr>
      <w:r>
        <w:t xml:space="preserve">„Hrnečku, vař!“ Chtěla zvědět, jestli ji ta žebračka neobelhala. Ale hned se začala v hrnečku ode dna kaše vařit, a pořád jí bylo víc a víc, a co by deset napočítal, byl už hrneček plný. </w:t>
      </w:r>
    </w:p>
    <w:p w14:paraId="5ADD3709" w14:textId="77777777" w:rsidR="00324744" w:rsidRDefault="00324744" w:rsidP="00891821">
      <w:pPr>
        <w:pStyle w:val="Bezmezer"/>
        <w:jc w:val="both"/>
      </w:pPr>
      <w:r>
        <w:t>„Hrnečku, dost!“a hrneček přestal vařit. Obě si sedly a s chutí se najedly; kaše jako mandle. Po jídle vzala mladá do košíčku několik vajec a nesla je do města na prodej. Ve městě se zdržela, protože vajíčka nešla na odbyt, až k večeru se jí podařilo všechny prodat.</w:t>
      </w:r>
    </w:p>
    <w:p w14:paraId="73953539" w14:textId="77777777" w:rsidR="00324744" w:rsidRDefault="00324744" w:rsidP="00891821">
      <w:pPr>
        <w:pStyle w:val="Bezmezer"/>
        <w:jc w:val="both"/>
      </w:pPr>
      <w:r>
        <w:t xml:space="preserve">Stará se jí nemohla dočkat a samým hladem a chutí na kaši vzala hrneček, postavila ho na stůl a řekla: „Hrnečku, vař!“ </w:t>
      </w:r>
    </w:p>
    <w:p w14:paraId="3E27CD8F" w14:textId="77777777" w:rsidR="00324744" w:rsidRDefault="00324744" w:rsidP="00891821">
      <w:pPr>
        <w:pStyle w:val="Bezmezer"/>
        <w:jc w:val="both"/>
      </w:pPr>
      <w:r>
        <w:t>Tu se v hrnečku začala hned kaše vařit a sotva se stará otočila, byl už plný. Než si došla do komory pro lžíci a talíř kaše se valila plným hrdlem z hrnečku na stůl, ze stolu na lavici a z lavice na zem. Stará úplně zapomněla, co má hrnečku říct, aby přestal vařit. Přiskočila a přikryla hrneček miskou; myslela, že tím kaši zastaví. Ale miska spadla na zem a roztloukla se a kaše se hrnula neustále dolů jako povodeň.</w:t>
      </w:r>
    </w:p>
    <w:p w14:paraId="1805B88D" w14:textId="77777777" w:rsidR="00324744" w:rsidRDefault="00324744" w:rsidP="00891821">
      <w:pPr>
        <w:pStyle w:val="Bezmezer"/>
        <w:jc w:val="both"/>
      </w:pPr>
      <w:r>
        <w:t>Už jí bylo v sednici tolik, že musela utéct do síně. Tu lomila rukama a bědovala:</w:t>
      </w:r>
    </w:p>
    <w:p w14:paraId="2E85A548" w14:textId="77777777" w:rsidR="00324744" w:rsidRDefault="00324744" w:rsidP="00891821">
      <w:pPr>
        <w:pStyle w:val="Bezmezer"/>
        <w:jc w:val="both"/>
      </w:pPr>
      <w:r>
        <w:t>„Ach ta nešťastná holka, co to přinesla; já jsem si hned pomyslila, že to nebude nic dobrého!“</w:t>
      </w:r>
    </w:p>
    <w:p w14:paraId="58228D80" w14:textId="77777777" w:rsidR="00324744" w:rsidRDefault="00324744" w:rsidP="00891821">
      <w:pPr>
        <w:pStyle w:val="Bezmezer"/>
        <w:jc w:val="both"/>
      </w:pPr>
      <w:r>
        <w:t xml:space="preserve">Za chvilku tekla už kaše ze sedničky přes práh do síně; bylo jí stále více a více. Stará už nevěděla kudy kam, v té úzkosti vylezla až na půdu. Zatím bylo kaše pořád víc a víc, a netrvalo dlouho, valila se už jako mračna dveřmi i oknem na náves, na silnici, a kdo ví, jaký by to bylo vzalo konec, kdyby se byla právě naštěstí mladá nevrátila a nekřikla: </w:t>
      </w:r>
    </w:p>
    <w:p w14:paraId="409B593E" w14:textId="77777777" w:rsidR="00324744" w:rsidRDefault="00324744" w:rsidP="00891821">
      <w:pPr>
        <w:pStyle w:val="Bezmezer"/>
        <w:jc w:val="both"/>
      </w:pPr>
      <w:r>
        <w:t xml:space="preserve">„Hrnečku, dost!“ </w:t>
      </w:r>
    </w:p>
    <w:p w14:paraId="22BB6F06" w14:textId="77777777" w:rsidR="00324744" w:rsidRDefault="00324744" w:rsidP="00891821">
      <w:pPr>
        <w:pStyle w:val="Bezmezer"/>
        <w:jc w:val="both"/>
      </w:pPr>
      <w:r>
        <w:t>Ale na návsi byl už takový kopec kaše, že když sedláci jeli večer z roboty nemohli tudy projet a na druhou stranu se museli skrze kaši prokousat.</w:t>
      </w:r>
    </w:p>
    <w:p w14:paraId="1EEC3777" w14:textId="77777777" w:rsidR="00453155" w:rsidRDefault="00426CDC" w:rsidP="00453155">
      <w:pPr>
        <w:rPr>
          <w:sz w:val="28"/>
          <w:szCs w:val="28"/>
        </w:rPr>
      </w:pPr>
      <w:r>
        <w:br w:type="column"/>
      </w:r>
      <w:r>
        <w:rPr>
          <w:noProof/>
          <w:lang w:eastAsia="cs-CZ"/>
        </w:rPr>
        <w:lastRenderedPageBreak/>
        <w:drawing>
          <wp:anchor distT="0" distB="0" distL="114300" distR="114300" simplePos="0" relativeHeight="251656192" behindDoc="1" locked="0" layoutInCell="1" allowOverlap="1" wp14:anchorId="77D00D09" wp14:editId="039104FD">
            <wp:simplePos x="0" y="0"/>
            <wp:positionH relativeFrom="margin">
              <wp:align>center</wp:align>
            </wp:positionH>
            <wp:positionV relativeFrom="paragraph">
              <wp:posOffset>156</wp:posOffset>
            </wp:positionV>
            <wp:extent cx="6961505" cy="9281795"/>
            <wp:effectExtent l="0" t="0" r="0" b="0"/>
            <wp:wrapTight wrapText="bothSides">
              <wp:wrapPolygon edited="0">
                <wp:start x="0" y="0"/>
                <wp:lineTo x="0" y="21545"/>
                <wp:lineTo x="21515" y="21545"/>
                <wp:lineTo x="21515" y="0"/>
                <wp:lineTo x="0" y="0"/>
              </wp:wrapPolygon>
            </wp:wrapTight>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ohadka4.jpg"/>
                    <pic:cNvPicPr/>
                  </pic:nvPicPr>
                  <pic:blipFill>
                    <a:blip r:embed="rId13">
                      <a:extLst>
                        <a:ext uri="{28A0092B-C50C-407E-A947-70E740481C1C}">
                          <a14:useLocalDpi xmlns:a14="http://schemas.microsoft.com/office/drawing/2010/main" val="0"/>
                        </a:ext>
                      </a:extLst>
                    </a:blip>
                    <a:stretch>
                      <a:fillRect/>
                    </a:stretch>
                  </pic:blipFill>
                  <pic:spPr>
                    <a:xfrm>
                      <a:off x="0" y="0"/>
                      <a:ext cx="6961505" cy="9281795"/>
                    </a:xfrm>
                    <a:prstGeom prst="rect">
                      <a:avLst/>
                    </a:prstGeom>
                  </pic:spPr>
                </pic:pic>
              </a:graphicData>
            </a:graphic>
            <wp14:sizeRelH relativeFrom="page">
              <wp14:pctWidth>0</wp14:pctWidth>
            </wp14:sizeRelH>
            <wp14:sizeRelV relativeFrom="page">
              <wp14:pctHeight>0</wp14:pctHeight>
            </wp14:sizeRelV>
          </wp:anchor>
        </w:drawing>
      </w:r>
      <w:r>
        <w:br w:type="column"/>
      </w:r>
      <w:r w:rsidR="00453155" w:rsidRPr="00453155">
        <w:rPr>
          <w:sz w:val="28"/>
          <w:szCs w:val="28"/>
        </w:rPr>
        <w:lastRenderedPageBreak/>
        <w:t>Dramatiza</w:t>
      </w:r>
      <w:r w:rsidR="00453155">
        <w:rPr>
          <w:sz w:val="28"/>
          <w:szCs w:val="28"/>
        </w:rPr>
        <w:t>ce</w:t>
      </w:r>
    </w:p>
    <w:p w14:paraId="6612735C" w14:textId="77777777" w:rsidR="00453155" w:rsidRDefault="00453155" w:rsidP="00453155">
      <w:pPr>
        <w:spacing w:line="240" w:lineRule="exact"/>
        <w:jc w:val="center"/>
        <w:rPr>
          <w:b/>
          <w:bCs/>
          <w:i/>
          <w:iCs/>
          <w:sz w:val="28"/>
          <w:szCs w:val="28"/>
        </w:rPr>
      </w:pPr>
      <w:r w:rsidRPr="00453155">
        <w:rPr>
          <w:b/>
          <w:bCs/>
          <w:i/>
          <w:iCs/>
          <w:sz w:val="28"/>
          <w:szCs w:val="28"/>
        </w:rPr>
        <w:t>Perníková chaloupka</w:t>
      </w:r>
    </w:p>
    <w:p w14:paraId="2A1B467E" w14:textId="3CB42594" w:rsidR="00453155" w:rsidRPr="00453155" w:rsidRDefault="00453155" w:rsidP="00453155">
      <w:pPr>
        <w:spacing w:line="240" w:lineRule="exact"/>
        <w:rPr>
          <w:sz w:val="28"/>
          <w:szCs w:val="28"/>
        </w:rPr>
      </w:pPr>
      <w:r>
        <w:rPr>
          <w:color w:val="000000"/>
          <w:sz w:val="23"/>
          <w:szCs w:val="23"/>
        </w:rPr>
        <w:br/>
      </w:r>
      <w:r>
        <w:rPr>
          <w:rStyle w:val="Siln"/>
          <w:color w:val="000000"/>
          <w:sz w:val="23"/>
          <w:szCs w:val="23"/>
        </w:rPr>
        <w:t>kašpárek uvádí pohádku:</w:t>
      </w:r>
      <w:r>
        <w:rPr>
          <w:color w:val="000000"/>
          <w:sz w:val="23"/>
          <w:szCs w:val="23"/>
        </w:rPr>
        <w:t> Milé děti, hezky se posaďte a já vám dnes budu vyprávět pohádku o dětech, ježibabě a chaloupce, která byla celá z perníku.</w:t>
      </w:r>
      <w:r>
        <w:rPr>
          <w:color w:val="000000"/>
          <w:sz w:val="23"/>
          <w:szCs w:val="23"/>
        </w:rPr>
        <w:br/>
      </w:r>
      <w:r>
        <w:rPr>
          <w:rStyle w:val="Siln"/>
          <w:color w:val="000000"/>
          <w:sz w:val="23"/>
          <w:szCs w:val="23"/>
        </w:rPr>
        <w:t>tatínek volá:</w:t>
      </w:r>
      <w:r>
        <w:rPr>
          <w:color w:val="000000"/>
          <w:sz w:val="23"/>
          <w:szCs w:val="23"/>
        </w:rPr>
        <w:t> Děti, kde jste, půjdu do lesa, nechcete jít se mnou?</w:t>
      </w:r>
      <w:r>
        <w:rPr>
          <w:color w:val="000000"/>
          <w:sz w:val="23"/>
          <w:szCs w:val="23"/>
        </w:rPr>
        <w:br/>
      </w:r>
      <w:r>
        <w:rPr>
          <w:rStyle w:val="Siln"/>
          <w:color w:val="000000"/>
          <w:sz w:val="23"/>
          <w:szCs w:val="23"/>
        </w:rPr>
        <w:t>děti přiběhnou a volají:</w:t>
      </w:r>
      <w:r>
        <w:rPr>
          <w:color w:val="000000"/>
          <w:sz w:val="23"/>
          <w:szCs w:val="23"/>
        </w:rPr>
        <w:t> Ano, ano!</w:t>
      </w:r>
      <w:r>
        <w:rPr>
          <w:color w:val="000000"/>
          <w:sz w:val="23"/>
          <w:szCs w:val="23"/>
        </w:rPr>
        <w:br/>
      </w:r>
      <w:r>
        <w:rPr>
          <w:rStyle w:val="Siln"/>
          <w:color w:val="000000"/>
          <w:sz w:val="23"/>
          <w:szCs w:val="23"/>
        </w:rPr>
        <w:t>maminka říká:</w:t>
      </w:r>
      <w:r>
        <w:rPr>
          <w:color w:val="000000"/>
          <w:sz w:val="23"/>
          <w:szCs w:val="23"/>
        </w:rPr>
        <w:t> Vezměte si s sebou hrnečky, natrháte mi maliny, abych mohla upéci koláč.</w:t>
      </w:r>
      <w:r>
        <w:rPr>
          <w:rStyle w:val="Zdraznn"/>
          <w:color w:val="000000"/>
          <w:sz w:val="23"/>
          <w:szCs w:val="23"/>
        </w:rPr>
        <w:t>)</w:t>
      </w:r>
      <w:r>
        <w:rPr>
          <w:color w:val="000000"/>
          <w:sz w:val="23"/>
          <w:szCs w:val="23"/>
        </w:rPr>
        <w:br/>
      </w:r>
      <w:r>
        <w:rPr>
          <w:rStyle w:val="Siln"/>
          <w:color w:val="000000"/>
          <w:sz w:val="23"/>
          <w:szCs w:val="23"/>
        </w:rPr>
        <w:t>vypravěč:</w:t>
      </w:r>
      <w:r>
        <w:rPr>
          <w:color w:val="000000"/>
          <w:sz w:val="23"/>
          <w:szCs w:val="23"/>
        </w:rPr>
        <w:t> Děti a tatínek přijdou do lesa</w:t>
      </w:r>
      <w:r>
        <w:rPr>
          <w:color w:val="000000"/>
          <w:sz w:val="23"/>
          <w:szCs w:val="23"/>
        </w:rPr>
        <w:br/>
      </w:r>
      <w:r>
        <w:rPr>
          <w:rStyle w:val="Siln"/>
          <w:color w:val="000000"/>
          <w:sz w:val="23"/>
          <w:szCs w:val="23"/>
        </w:rPr>
        <w:t>tatínek:</w:t>
      </w:r>
      <w:r>
        <w:rPr>
          <w:color w:val="000000"/>
          <w:sz w:val="23"/>
          <w:szCs w:val="23"/>
        </w:rPr>
        <w:t> Tady sbírejte a nikam jinam nechoďte. Já budu poblíž a tady si vás zase k večeru vyzvednu.</w:t>
      </w:r>
      <w:r>
        <w:rPr>
          <w:color w:val="000000"/>
          <w:sz w:val="23"/>
          <w:szCs w:val="23"/>
        </w:rPr>
        <w:br/>
      </w:r>
      <w:r>
        <w:rPr>
          <w:rStyle w:val="Siln"/>
          <w:color w:val="000000"/>
          <w:sz w:val="23"/>
          <w:szCs w:val="23"/>
        </w:rPr>
        <w:t>vypravěč:</w:t>
      </w:r>
      <w:r>
        <w:rPr>
          <w:color w:val="000000"/>
          <w:sz w:val="23"/>
          <w:szCs w:val="23"/>
        </w:rPr>
        <w:t> Děti trhaly maliny do hrníčků a když je měly plné, trhaly do pusy. Jenže zacházely stále hlouběji a hlouběji do lesa, až zjistily, že je se ztratily.</w:t>
      </w:r>
      <w:r>
        <w:rPr>
          <w:color w:val="000000"/>
          <w:sz w:val="23"/>
          <w:szCs w:val="23"/>
        </w:rPr>
        <w:br/>
      </w:r>
      <w:r>
        <w:rPr>
          <w:rStyle w:val="Siln"/>
          <w:color w:val="000000"/>
          <w:sz w:val="23"/>
          <w:szCs w:val="23"/>
        </w:rPr>
        <w:t>Jeníček:</w:t>
      </w:r>
      <w:r>
        <w:rPr>
          <w:color w:val="000000"/>
          <w:sz w:val="23"/>
          <w:szCs w:val="23"/>
        </w:rPr>
        <w:t> Mařenko, já se bojím, už je taková tma. Tatínek nás jistě hledá a nemůže najít.</w:t>
      </w:r>
      <w:r>
        <w:rPr>
          <w:color w:val="000000"/>
          <w:sz w:val="23"/>
          <w:szCs w:val="23"/>
        </w:rPr>
        <w:br/>
      </w:r>
      <w:r>
        <w:rPr>
          <w:rStyle w:val="Siln"/>
          <w:color w:val="000000"/>
          <w:sz w:val="23"/>
          <w:szCs w:val="23"/>
        </w:rPr>
        <w:t>Mařenka:</w:t>
      </w:r>
      <w:r>
        <w:rPr>
          <w:color w:val="000000"/>
          <w:sz w:val="23"/>
          <w:szCs w:val="23"/>
        </w:rPr>
        <w:t> Také se bojím Jeníčku. Musíme se pokusit najít cestu z lesa. Mám nápad, vylez na strom a rozhlédni se do dálky, zda někde nezahlédneš světélko.</w:t>
      </w:r>
      <w:r>
        <w:rPr>
          <w:color w:val="000000"/>
          <w:sz w:val="23"/>
          <w:szCs w:val="23"/>
        </w:rPr>
        <w:br/>
      </w:r>
      <w:r>
        <w:rPr>
          <w:rStyle w:val="Siln"/>
          <w:color w:val="000000"/>
          <w:sz w:val="23"/>
          <w:szCs w:val="23"/>
        </w:rPr>
        <w:t>vypravěč:</w:t>
      </w:r>
      <w:r>
        <w:rPr>
          <w:color w:val="000000"/>
          <w:sz w:val="23"/>
          <w:szCs w:val="23"/>
        </w:rPr>
        <w:t> Jeníček Mařenku poslechl a s její pomocí leze opatrně na strom.</w:t>
      </w:r>
      <w:r>
        <w:rPr>
          <w:color w:val="000000"/>
          <w:sz w:val="23"/>
          <w:szCs w:val="23"/>
        </w:rPr>
        <w:br/>
      </w:r>
      <w:r>
        <w:rPr>
          <w:rStyle w:val="Siln"/>
          <w:color w:val="000000"/>
          <w:sz w:val="23"/>
          <w:szCs w:val="23"/>
        </w:rPr>
        <w:t>Mařenka:</w:t>
      </w:r>
      <w:r>
        <w:rPr>
          <w:color w:val="000000"/>
          <w:sz w:val="23"/>
          <w:szCs w:val="23"/>
        </w:rPr>
        <w:t> Vidíš něco Jeníčku?</w:t>
      </w:r>
      <w:r>
        <w:rPr>
          <w:color w:val="000000"/>
          <w:sz w:val="23"/>
          <w:szCs w:val="23"/>
        </w:rPr>
        <w:br/>
      </w:r>
      <w:r>
        <w:rPr>
          <w:rStyle w:val="Siln"/>
          <w:color w:val="000000"/>
          <w:sz w:val="23"/>
          <w:szCs w:val="23"/>
        </w:rPr>
        <w:t>Jeníček:</w:t>
      </w:r>
      <w:r>
        <w:rPr>
          <w:color w:val="000000"/>
          <w:sz w:val="23"/>
          <w:szCs w:val="23"/>
        </w:rPr>
        <w:t> Támhle něco svítí, daleko mezi stromy.</w:t>
      </w:r>
      <w:r>
        <w:rPr>
          <w:color w:val="000000"/>
          <w:sz w:val="23"/>
          <w:szCs w:val="23"/>
        </w:rPr>
        <w:br/>
      </w:r>
      <w:r>
        <w:rPr>
          <w:rStyle w:val="Siln"/>
          <w:color w:val="000000"/>
          <w:sz w:val="23"/>
          <w:szCs w:val="23"/>
        </w:rPr>
        <w:t>Mařenka:</w:t>
      </w:r>
      <w:r>
        <w:rPr>
          <w:color w:val="000000"/>
          <w:sz w:val="23"/>
          <w:szCs w:val="23"/>
        </w:rPr>
        <w:t> Hurá, tak se vydáme tím směrem.</w:t>
      </w:r>
      <w:r>
        <w:rPr>
          <w:color w:val="000000"/>
          <w:sz w:val="23"/>
          <w:szCs w:val="23"/>
        </w:rPr>
        <w:br/>
      </w:r>
      <w:r>
        <w:rPr>
          <w:rStyle w:val="Siln"/>
          <w:color w:val="000000"/>
          <w:sz w:val="23"/>
          <w:szCs w:val="23"/>
        </w:rPr>
        <w:t>vypravěč:</w:t>
      </w:r>
      <w:r>
        <w:rPr>
          <w:color w:val="000000"/>
          <w:sz w:val="23"/>
          <w:szCs w:val="23"/>
        </w:rPr>
        <w:t> Jeníček slezl a obě děti vyrazily za světélkem. Po strastiplné cestě nočním lesem došly na mýtinu. Děti se nestačily divit, když spatřily chaloupku, která byla celá z perníku. Měly velikánský hlad, takže je téměř současně napadlo, že by si mohly trochu perníku utrhnout a sníst.</w:t>
      </w:r>
      <w:r>
        <w:rPr>
          <w:color w:val="000000"/>
          <w:sz w:val="23"/>
          <w:szCs w:val="23"/>
        </w:rPr>
        <w:br/>
      </w:r>
      <w:r>
        <w:rPr>
          <w:rStyle w:val="Siln"/>
          <w:color w:val="000000"/>
          <w:sz w:val="23"/>
          <w:szCs w:val="23"/>
        </w:rPr>
        <w:t>Jeníček:</w:t>
      </w:r>
      <w:r>
        <w:rPr>
          <w:color w:val="000000"/>
          <w:sz w:val="23"/>
          <w:szCs w:val="23"/>
        </w:rPr>
        <w:t> Mařenko, já vylezu na střechu a ty budeš dole perníky chytat do zástěrky.</w:t>
      </w:r>
      <w:r>
        <w:rPr>
          <w:color w:val="000000"/>
          <w:sz w:val="23"/>
          <w:szCs w:val="23"/>
        </w:rPr>
        <w:br/>
      </w:r>
      <w:r>
        <w:rPr>
          <w:rStyle w:val="Siln"/>
          <w:color w:val="000000"/>
          <w:sz w:val="23"/>
          <w:szCs w:val="23"/>
        </w:rPr>
        <w:t>vypravěč:</w:t>
      </w:r>
      <w:r>
        <w:rPr>
          <w:color w:val="000000"/>
          <w:sz w:val="23"/>
          <w:szCs w:val="23"/>
        </w:rPr>
        <w:t> Mařenka souhlasila a oba se s chutí pustili do perníku. Po krátké chvilce však zavrzaly dveře chaloupky a objevila se ježibaba.</w:t>
      </w:r>
      <w:r>
        <w:rPr>
          <w:color w:val="000000"/>
          <w:sz w:val="23"/>
          <w:szCs w:val="23"/>
        </w:rPr>
        <w:br/>
      </w:r>
      <w:r>
        <w:rPr>
          <w:rStyle w:val="Siln"/>
          <w:color w:val="000000"/>
          <w:sz w:val="23"/>
          <w:szCs w:val="23"/>
        </w:rPr>
        <w:t>ježibaba:</w:t>
      </w:r>
      <w:r>
        <w:rPr>
          <w:color w:val="000000"/>
          <w:sz w:val="23"/>
          <w:szCs w:val="23"/>
        </w:rPr>
        <w:t> Kdopak mi to tu loupe perníček?</w:t>
      </w:r>
      <w:r>
        <w:rPr>
          <w:color w:val="000000"/>
          <w:sz w:val="23"/>
          <w:szCs w:val="23"/>
        </w:rPr>
        <w:br/>
      </w:r>
      <w:r>
        <w:rPr>
          <w:rStyle w:val="Siln"/>
          <w:color w:val="000000"/>
          <w:sz w:val="23"/>
          <w:szCs w:val="23"/>
        </w:rPr>
        <w:t>Mařenka tenkým hláskem:</w:t>
      </w:r>
      <w:r>
        <w:rPr>
          <w:color w:val="000000"/>
          <w:sz w:val="23"/>
          <w:szCs w:val="23"/>
        </w:rPr>
        <w:t> To je jen větříček babičko!</w:t>
      </w:r>
      <w:r>
        <w:rPr>
          <w:color w:val="000000"/>
          <w:sz w:val="23"/>
          <w:szCs w:val="23"/>
        </w:rPr>
        <w:br/>
      </w:r>
      <w:r>
        <w:rPr>
          <w:rStyle w:val="Siln"/>
          <w:color w:val="000000"/>
          <w:sz w:val="23"/>
          <w:szCs w:val="23"/>
        </w:rPr>
        <w:t>vypravěč:</w:t>
      </w:r>
      <w:r>
        <w:rPr>
          <w:color w:val="000000"/>
          <w:sz w:val="23"/>
          <w:szCs w:val="23"/>
        </w:rPr>
        <w:t> Ježibaba zaleze a děti pokračují v jídle dál. Zanedlouho to však Ježibaba zkouší znovu.</w:t>
      </w:r>
      <w:r>
        <w:rPr>
          <w:color w:val="000000"/>
          <w:sz w:val="23"/>
          <w:szCs w:val="23"/>
        </w:rPr>
        <w:br/>
      </w:r>
      <w:r>
        <w:rPr>
          <w:rStyle w:val="Siln"/>
          <w:color w:val="000000"/>
          <w:sz w:val="23"/>
          <w:szCs w:val="23"/>
        </w:rPr>
        <w:t>ježibaba:</w:t>
      </w:r>
      <w:r>
        <w:rPr>
          <w:color w:val="000000"/>
          <w:sz w:val="23"/>
          <w:szCs w:val="23"/>
        </w:rPr>
        <w:t> Kdopak mi to tu loupe perníček?</w:t>
      </w:r>
      <w:r>
        <w:rPr>
          <w:color w:val="000000"/>
          <w:sz w:val="23"/>
          <w:szCs w:val="23"/>
        </w:rPr>
        <w:br/>
      </w:r>
      <w:r>
        <w:rPr>
          <w:rStyle w:val="Siln"/>
          <w:color w:val="000000"/>
          <w:sz w:val="23"/>
          <w:szCs w:val="23"/>
        </w:rPr>
        <w:t>Mařenka tenkým hláskem:</w:t>
      </w:r>
      <w:r>
        <w:rPr>
          <w:color w:val="000000"/>
          <w:sz w:val="23"/>
          <w:szCs w:val="23"/>
        </w:rPr>
        <w:t> To je jen větříček babičko!</w:t>
      </w:r>
      <w:r>
        <w:rPr>
          <w:color w:val="000000"/>
          <w:sz w:val="23"/>
          <w:szCs w:val="23"/>
        </w:rPr>
        <w:br/>
      </w:r>
      <w:r>
        <w:rPr>
          <w:rStyle w:val="Siln"/>
          <w:color w:val="000000"/>
          <w:sz w:val="23"/>
          <w:szCs w:val="23"/>
        </w:rPr>
        <w:t>ježibaba:</w:t>
      </w:r>
      <w:r>
        <w:rPr>
          <w:color w:val="000000"/>
          <w:sz w:val="23"/>
          <w:szCs w:val="23"/>
        </w:rPr>
        <w:t> Kdepak větříček, už vás mám, počkejte, až vás chytím.</w:t>
      </w:r>
      <w:r>
        <w:rPr>
          <w:color w:val="000000"/>
          <w:sz w:val="23"/>
          <w:szCs w:val="23"/>
        </w:rPr>
        <w:br/>
      </w:r>
      <w:r>
        <w:rPr>
          <w:rStyle w:val="Siln"/>
          <w:color w:val="000000"/>
          <w:sz w:val="23"/>
          <w:szCs w:val="23"/>
        </w:rPr>
        <w:t>vypravěč:</w:t>
      </w:r>
      <w:r>
        <w:rPr>
          <w:color w:val="000000"/>
          <w:sz w:val="23"/>
          <w:szCs w:val="23"/>
        </w:rPr>
        <w:t> Jeníček honem sklouznul ze střechy a obě děti se daly na útěk. Ježibaba těžkopádně funěla za nimi. Děti utíkaly lesem, klopýtaly přes pařezy, přes kořeny a ježibaba jim byla stále v patách. Hartusila, funěla a nemohla je dostihnout. Pomalu začínalo svítat, když děti dorazily na kraj lesa, kde na poli pracovala nějaká cizí paní.</w:t>
      </w:r>
      <w:r>
        <w:rPr>
          <w:color w:val="000000"/>
          <w:sz w:val="23"/>
          <w:szCs w:val="23"/>
        </w:rPr>
        <w:br/>
      </w:r>
      <w:r>
        <w:rPr>
          <w:rStyle w:val="Siln"/>
          <w:color w:val="000000"/>
          <w:sz w:val="23"/>
          <w:szCs w:val="23"/>
        </w:rPr>
        <w:t>obě děti:</w:t>
      </w:r>
      <w:r>
        <w:rPr>
          <w:color w:val="000000"/>
          <w:sz w:val="23"/>
          <w:szCs w:val="23"/>
        </w:rPr>
        <w:t> Paní, paní, prosím vás, kudy se dostaneme do vesnice? Honí nás ježibaba z perníkové chaloupky. Jestli nás chytí, bude s námi zle.</w:t>
      </w:r>
      <w:r>
        <w:rPr>
          <w:color w:val="000000"/>
          <w:sz w:val="23"/>
          <w:szCs w:val="23"/>
        </w:rPr>
        <w:br/>
      </w:r>
      <w:r>
        <w:rPr>
          <w:rStyle w:val="Siln"/>
          <w:color w:val="000000"/>
          <w:sz w:val="23"/>
          <w:szCs w:val="23"/>
        </w:rPr>
        <w:t>paní:</w:t>
      </w:r>
      <w:r>
        <w:rPr>
          <w:color w:val="000000"/>
          <w:sz w:val="23"/>
          <w:szCs w:val="23"/>
        </w:rPr>
        <w:t> Utíkejte támhle přes kopeček, za ním je vesnice a nebojte se, já ježibabu zdržím.</w:t>
      </w:r>
      <w:r>
        <w:rPr>
          <w:color w:val="000000"/>
          <w:sz w:val="23"/>
          <w:szCs w:val="23"/>
        </w:rPr>
        <w:br/>
      </w:r>
      <w:r>
        <w:rPr>
          <w:rStyle w:val="Siln"/>
          <w:color w:val="000000"/>
          <w:sz w:val="23"/>
          <w:szCs w:val="23"/>
        </w:rPr>
        <w:t>vypravěč:</w:t>
      </w:r>
      <w:r>
        <w:rPr>
          <w:color w:val="000000"/>
          <w:sz w:val="23"/>
          <w:szCs w:val="23"/>
        </w:rPr>
        <w:t> Děti poděkovaly a už byly za kopečkem, když z lesa vyběhla ježibaba a už zdaleka na paní hulákala.</w:t>
      </w:r>
      <w:r>
        <w:rPr>
          <w:color w:val="000000"/>
          <w:sz w:val="23"/>
          <w:szCs w:val="23"/>
        </w:rPr>
        <w:br/>
      </w:r>
      <w:r>
        <w:rPr>
          <w:rStyle w:val="Siln"/>
          <w:color w:val="000000"/>
          <w:sz w:val="23"/>
          <w:szCs w:val="23"/>
        </w:rPr>
        <w:t>ježibaba:</w:t>
      </w:r>
      <w:r>
        <w:rPr>
          <w:color w:val="000000"/>
          <w:sz w:val="23"/>
          <w:szCs w:val="23"/>
        </w:rPr>
        <w:t> Osobo, neviděla jste dvě děti?</w:t>
      </w:r>
      <w:r>
        <w:rPr>
          <w:color w:val="000000"/>
          <w:sz w:val="23"/>
          <w:szCs w:val="23"/>
        </w:rPr>
        <w:br/>
      </w:r>
      <w:r>
        <w:rPr>
          <w:rStyle w:val="Siln"/>
          <w:color w:val="000000"/>
          <w:sz w:val="23"/>
          <w:szCs w:val="23"/>
        </w:rPr>
        <w:t>paní:</w:t>
      </w:r>
      <w:r>
        <w:rPr>
          <w:color w:val="000000"/>
          <w:sz w:val="23"/>
          <w:szCs w:val="23"/>
        </w:rPr>
        <w:t> </w:t>
      </w:r>
      <w:proofErr w:type="spellStart"/>
      <w:r>
        <w:rPr>
          <w:color w:val="000000"/>
          <w:sz w:val="23"/>
          <w:szCs w:val="23"/>
        </w:rPr>
        <w:t>Jojó</w:t>
      </w:r>
      <w:proofErr w:type="spellEnd"/>
      <w:r>
        <w:rPr>
          <w:color w:val="000000"/>
          <w:sz w:val="23"/>
          <w:szCs w:val="23"/>
        </w:rPr>
        <w:t>, budu tady až do pěti.</w:t>
      </w:r>
      <w:r>
        <w:rPr>
          <w:color w:val="000000"/>
          <w:sz w:val="23"/>
          <w:szCs w:val="23"/>
        </w:rPr>
        <w:br/>
      </w:r>
      <w:r>
        <w:rPr>
          <w:rStyle w:val="Siln"/>
          <w:color w:val="000000"/>
          <w:sz w:val="23"/>
          <w:szCs w:val="23"/>
        </w:rPr>
        <w:t>ježibaba:</w:t>
      </w:r>
      <w:r>
        <w:rPr>
          <w:color w:val="000000"/>
          <w:sz w:val="23"/>
          <w:szCs w:val="23"/>
        </w:rPr>
        <w:t> Osobo, copak jste hluchá?</w:t>
      </w:r>
      <w:r>
        <w:rPr>
          <w:color w:val="000000"/>
          <w:sz w:val="23"/>
          <w:szCs w:val="23"/>
        </w:rPr>
        <w:br/>
      </w:r>
      <w:r>
        <w:rPr>
          <w:rStyle w:val="Siln"/>
          <w:color w:val="000000"/>
          <w:sz w:val="23"/>
          <w:szCs w:val="23"/>
        </w:rPr>
        <w:t>paní:</w:t>
      </w:r>
      <w:r>
        <w:rPr>
          <w:color w:val="000000"/>
          <w:sz w:val="23"/>
          <w:szCs w:val="23"/>
        </w:rPr>
        <w:t> </w:t>
      </w:r>
      <w:proofErr w:type="spellStart"/>
      <w:r>
        <w:rPr>
          <w:color w:val="000000"/>
          <w:sz w:val="23"/>
          <w:szCs w:val="23"/>
        </w:rPr>
        <w:t>Jojó</w:t>
      </w:r>
      <w:proofErr w:type="spellEnd"/>
      <w:r>
        <w:rPr>
          <w:color w:val="000000"/>
          <w:sz w:val="23"/>
          <w:szCs w:val="23"/>
        </w:rPr>
        <w:t>, jestli je ta tráva suchá?</w:t>
      </w:r>
      <w:r>
        <w:rPr>
          <w:color w:val="000000"/>
          <w:sz w:val="23"/>
          <w:szCs w:val="23"/>
        </w:rPr>
        <w:br/>
      </w:r>
      <w:r>
        <w:rPr>
          <w:rStyle w:val="Siln"/>
          <w:color w:val="000000"/>
          <w:sz w:val="23"/>
          <w:szCs w:val="23"/>
        </w:rPr>
        <w:t>ježibaba:</w:t>
      </w:r>
      <w:r>
        <w:rPr>
          <w:color w:val="000000"/>
          <w:sz w:val="23"/>
          <w:szCs w:val="23"/>
        </w:rPr>
        <w:t> Osobo, já hledám kluka!</w:t>
      </w:r>
      <w:r>
        <w:rPr>
          <w:color w:val="000000"/>
          <w:sz w:val="23"/>
          <w:szCs w:val="23"/>
        </w:rPr>
        <w:br/>
      </w:r>
      <w:r>
        <w:rPr>
          <w:rStyle w:val="Siln"/>
          <w:color w:val="000000"/>
          <w:sz w:val="23"/>
          <w:szCs w:val="23"/>
        </w:rPr>
        <w:t>paní:</w:t>
      </w:r>
      <w:r>
        <w:rPr>
          <w:color w:val="000000"/>
          <w:sz w:val="23"/>
          <w:szCs w:val="23"/>
        </w:rPr>
        <w:t> </w:t>
      </w:r>
      <w:proofErr w:type="spellStart"/>
      <w:r>
        <w:rPr>
          <w:color w:val="000000"/>
          <w:sz w:val="23"/>
          <w:szCs w:val="23"/>
        </w:rPr>
        <w:t>Jojó</w:t>
      </w:r>
      <w:proofErr w:type="spellEnd"/>
      <w:r>
        <w:rPr>
          <w:color w:val="000000"/>
          <w:sz w:val="23"/>
          <w:szCs w:val="23"/>
        </w:rPr>
        <w:t>, včera mě bolela ruka.</w:t>
      </w:r>
      <w:r>
        <w:rPr>
          <w:color w:val="000000"/>
          <w:sz w:val="23"/>
          <w:szCs w:val="23"/>
        </w:rPr>
        <w:br/>
      </w:r>
      <w:r>
        <w:rPr>
          <w:rStyle w:val="Siln"/>
          <w:color w:val="000000"/>
          <w:sz w:val="23"/>
          <w:szCs w:val="23"/>
        </w:rPr>
        <w:t>ježibaba:</w:t>
      </w:r>
      <w:r>
        <w:rPr>
          <w:color w:val="000000"/>
          <w:sz w:val="23"/>
          <w:szCs w:val="23"/>
        </w:rPr>
        <w:t> Osobo, na holčinu jsem se ptala.</w:t>
      </w:r>
      <w:r>
        <w:rPr>
          <w:color w:val="000000"/>
          <w:sz w:val="23"/>
          <w:szCs w:val="23"/>
        </w:rPr>
        <w:br/>
      </w:r>
      <w:r>
        <w:rPr>
          <w:rStyle w:val="Siln"/>
          <w:color w:val="000000"/>
          <w:sz w:val="23"/>
          <w:szCs w:val="23"/>
        </w:rPr>
        <w:t>paní:</w:t>
      </w:r>
      <w:r>
        <w:rPr>
          <w:color w:val="000000"/>
          <w:sz w:val="23"/>
          <w:szCs w:val="23"/>
        </w:rPr>
        <w:t> </w:t>
      </w:r>
      <w:proofErr w:type="spellStart"/>
      <w:r>
        <w:rPr>
          <w:color w:val="000000"/>
          <w:sz w:val="23"/>
          <w:szCs w:val="23"/>
        </w:rPr>
        <w:t>Jojó</w:t>
      </w:r>
      <w:proofErr w:type="spellEnd"/>
      <w:r>
        <w:rPr>
          <w:color w:val="000000"/>
          <w:sz w:val="23"/>
          <w:szCs w:val="23"/>
        </w:rPr>
        <w:t>, támhle s klukem utíkala.</w:t>
      </w:r>
      <w:r>
        <w:rPr>
          <w:color w:val="000000"/>
          <w:sz w:val="23"/>
          <w:szCs w:val="23"/>
        </w:rPr>
        <w:br/>
      </w:r>
      <w:r>
        <w:rPr>
          <w:rStyle w:val="Siln"/>
          <w:color w:val="000000"/>
          <w:sz w:val="23"/>
          <w:szCs w:val="23"/>
        </w:rPr>
        <w:t>vypravěč:</w:t>
      </w:r>
      <w:r>
        <w:rPr>
          <w:color w:val="000000"/>
          <w:sz w:val="23"/>
          <w:szCs w:val="23"/>
        </w:rPr>
        <w:t> Paní ukázala ježibabě na druhou stranu podél lesa. Ježibaba ji ani nepoděkovala a rozběhla se tím směrem.</w:t>
      </w:r>
      <w:r>
        <w:rPr>
          <w:color w:val="000000"/>
          <w:sz w:val="23"/>
          <w:szCs w:val="23"/>
        </w:rPr>
        <w:br/>
      </w:r>
      <w:r>
        <w:rPr>
          <w:rStyle w:val="Siln"/>
          <w:color w:val="000000"/>
          <w:sz w:val="23"/>
          <w:szCs w:val="23"/>
        </w:rPr>
        <w:t>kašpárek:</w:t>
      </w:r>
      <w:r>
        <w:rPr>
          <w:color w:val="000000"/>
          <w:sz w:val="23"/>
          <w:szCs w:val="23"/>
        </w:rPr>
        <w:t> Děti dorazily v pořádku domů, tatínek a maminka byli moc rádi, že se s dětmi opět shledali a od té doby děti v lese bedlivě dávaly pozor, aby měly tatínka stále na očích. A to je konec pohádky.</w:t>
      </w:r>
    </w:p>
    <w:p w14:paraId="0F6B097D" w14:textId="77777777" w:rsidR="00453155" w:rsidRDefault="00453155" w:rsidP="00426CDC">
      <w:pPr>
        <w:rPr>
          <w:sz w:val="28"/>
          <w:szCs w:val="28"/>
        </w:rPr>
      </w:pPr>
    </w:p>
    <w:p w14:paraId="2FF2590A" w14:textId="7F4E9D89" w:rsidR="00453155" w:rsidRPr="00453155" w:rsidRDefault="00453155" w:rsidP="00453155">
      <w:pPr>
        <w:pStyle w:val="Nadpis3"/>
        <w:spacing w:before="0"/>
        <w:jc w:val="center"/>
        <w:rPr>
          <w:b/>
          <w:bCs/>
          <w:color w:val="auto"/>
          <w:sz w:val="28"/>
          <w:szCs w:val="28"/>
        </w:rPr>
      </w:pPr>
      <w:r>
        <w:br w:type="column"/>
      </w:r>
      <w:r w:rsidRPr="00453155">
        <w:rPr>
          <w:b/>
          <w:bCs/>
          <w:color w:val="auto"/>
          <w:sz w:val="28"/>
          <w:szCs w:val="28"/>
        </w:rPr>
        <w:lastRenderedPageBreak/>
        <w:t>Hrnečku, vař!</w:t>
      </w:r>
    </w:p>
    <w:p w14:paraId="41EE503A" w14:textId="10886397" w:rsidR="00453155" w:rsidRDefault="00453155" w:rsidP="00453155">
      <w:pPr>
        <w:pStyle w:val="Normlnweb"/>
        <w:spacing w:before="0" w:beforeAutospacing="0" w:after="0" w:afterAutospacing="0"/>
        <w:ind w:left="-540" w:right="-1008"/>
        <w:rPr>
          <w:color w:val="000000"/>
          <w:sz w:val="23"/>
          <w:szCs w:val="23"/>
        </w:rPr>
      </w:pPr>
      <w:r>
        <w:rPr>
          <w:rStyle w:val="Siln"/>
          <w:rFonts w:eastAsiaTheme="majorEastAsia"/>
          <w:color w:val="000000"/>
          <w:sz w:val="23"/>
          <w:szCs w:val="23"/>
        </w:rPr>
        <w:t>kašpárek uvádí pohádku:</w:t>
      </w:r>
      <w:r>
        <w:rPr>
          <w:color w:val="000000"/>
          <w:sz w:val="23"/>
          <w:szCs w:val="23"/>
        </w:rPr>
        <w:t> Milé děti, máte rády krupicovou kaši? Já moc, a proto vám dnes budu vyprávět pohádku o hrnečku, který uměl takovou kaši vařit úplně sám.</w:t>
      </w:r>
      <w:r>
        <w:rPr>
          <w:color w:val="000000"/>
          <w:sz w:val="23"/>
          <w:szCs w:val="23"/>
        </w:rPr>
        <w:br/>
      </w:r>
      <w:r>
        <w:rPr>
          <w:rStyle w:val="Siln"/>
          <w:rFonts w:eastAsiaTheme="majorEastAsia"/>
          <w:color w:val="000000"/>
          <w:sz w:val="23"/>
          <w:szCs w:val="23"/>
        </w:rPr>
        <w:t>vypravěč:</w:t>
      </w:r>
      <w:r>
        <w:rPr>
          <w:color w:val="000000"/>
          <w:sz w:val="23"/>
          <w:szCs w:val="23"/>
        </w:rPr>
        <w:t> V jedné vesnici v malé chaloupce bydlela matka s mladou dcerkou. Žily velice chudě, často večer usínaly s prázdnými žaludky.</w:t>
      </w:r>
      <w:r>
        <w:rPr>
          <w:color w:val="000000"/>
          <w:sz w:val="23"/>
          <w:szCs w:val="23"/>
        </w:rPr>
        <w:br/>
      </w:r>
      <w:r>
        <w:rPr>
          <w:rStyle w:val="Siln"/>
          <w:rFonts w:eastAsiaTheme="majorEastAsia"/>
          <w:color w:val="000000"/>
          <w:sz w:val="23"/>
          <w:szCs w:val="23"/>
        </w:rPr>
        <w:t>dcerka:</w:t>
      </w:r>
      <w:r>
        <w:rPr>
          <w:color w:val="000000"/>
          <w:sz w:val="23"/>
          <w:szCs w:val="23"/>
        </w:rPr>
        <w:t> Matičko moje, každé ráno chodím do města na trh prodávat koření, léčivé bylinky a čaje, které jsme spolu nasušily, ale s bídou utržíme na chudou obživu. Věřím však, že jednou se na nás štěstí usměje a ušetříme na ovečku nebo kousek pole, abychom se měly lépe.</w:t>
      </w:r>
      <w:r>
        <w:rPr>
          <w:color w:val="000000"/>
          <w:sz w:val="23"/>
          <w:szCs w:val="23"/>
        </w:rPr>
        <w:br/>
      </w:r>
      <w:r>
        <w:rPr>
          <w:rStyle w:val="Siln"/>
          <w:rFonts w:eastAsiaTheme="majorEastAsia"/>
          <w:color w:val="000000"/>
          <w:sz w:val="23"/>
          <w:szCs w:val="23"/>
        </w:rPr>
        <w:t>vypravěč:</w:t>
      </w:r>
      <w:r>
        <w:rPr>
          <w:color w:val="000000"/>
          <w:sz w:val="23"/>
          <w:szCs w:val="23"/>
        </w:rPr>
        <w:t> Dcerka odešla a matka zůstala doma připravovat bylinky na druhý den. Smutně přemítala v hlavě, zdali někdy dojde na dcerčina slova. Den rychle uplynul a dcerka se vracela domů s hubeným výdělkem. Šla okolo lesa a v tom potkala starou babičku.</w:t>
      </w:r>
      <w:r>
        <w:rPr>
          <w:color w:val="000000"/>
          <w:sz w:val="23"/>
          <w:szCs w:val="23"/>
        </w:rPr>
        <w:br/>
      </w:r>
      <w:r>
        <w:rPr>
          <w:rStyle w:val="Siln"/>
          <w:rFonts w:eastAsiaTheme="majorEastAsia"/>
          <w:color w:val="000000"/>
          <w:sz w:val="23"/>
          <w:szCs w:val="23"/>
        </w:rPr>
        <w:t>dcerka:</w:t>
      </w:r>
      <w:r>
        <w:rPr>
          <w:color w:val="000000"/>
          <w:sz w:val="23"/>
          <w:szCs w:val="23"/>
        </w:rPr>
        <w:t> Dobrý den, babičko!</w:t>
      </w:r>
      <w:r>
        <w:rPr>
          <w:color w:val="000000"/>
          <w:sz w:val="23"/>
          <w:szCs w:val="23"/>
        </w:rPr>
        <w:br/>
      </w:r>
      <w:r>
        <w:rPr>
          <w:rStyle w:val="Siln"/>
          <w:rFonts w:eastAsiaTheme="majorEastAsia"/>
          <w:color w:val="000000"/>
          <w:sz w:val="23"/>
          <w:szCs w:val="23"/>
        </w:rPr>
        <w:t>babička:</w:t>
      </w:r>
      <w:r>
        <w:rPr>
          <w:color w:val="000000"/>
          <w:sz w:val="23"/>
          <w:szCs w:val="23"/>
        </w:rPr>
        <w:t> Dobrý den, holčičko! Směla bych tě poprosit o malý kousek chleba, od rána jsem neměla nic v ústech a jsem velmi slabá.</w:t>
      </w:r>
      <w:r>
        <w:rPr>
          <w:color w:val="000000"/>
          <w:sz w:val="23"/>
          <w:szCs w:val="23"/>
        </w:rPr>
        <w:br/>
      </w:r>
      <w:r>
        <w:rPr>
          <w:rStyle w:val="Siln"/>
          <w:rFonts w:eastAsiaTheme="majorEastAsia"/>
          <w:color w:val="000000"/>
          <w:sz w:val="23"/>
          <w:szCs w:val="23"/>
        </w:rPr>
        <w:t>vypravěč:</w:t>
      </w:r>
      <w:r>
        <w:rPr>
          <w:color w:val="000000"/>
          <w:sz w:val="23"/>
          <w:szCs w:val="23"/>
        </w:rPr>
        <w:t> Dcerka bez rozpaků vyndala poslední kousek chleba, který měla u sebe a podala jej babičce.</w:t>
      </w:r>
      <w:r>
        <w:rPr>
          <w:color w:val="000000"/>
          <w:sz w:val="23"/>
          <w:szCs w:val="23"/>
        </w:rPr>
        <w:br/>
      </w:r>
      <w:r>
        <w:rPr>
          <w:rStyle w:val="Siln"/>
          <w:rFonts w:eastAsiaTheme="majorEastAsia"/>
          <w:color w:val="000000"/>
          <w:sz w:val="23"/>
          <w:szCs w:val="23"/>
        </w:rPr>
        <w:t>dcerka:</w:t>
      </w:r>
      <w:r>
        <w:rPr>
          <w:color w:val="000000"/>
          <w:sz w:val="23"/>
          <w:szCs w:val="23"/>
        </w:rPr>
        <w:t> Jen si vezměte babičko.</w:t>
      </w:r>
      <w:r>
        <w:rPr>
          <w:color w:val="000000"/>
          <w:sz w:val="23"/>
          <w:szCs w:val="23"/>
        </w:rPr>
        <w:br/>
      </w:r>
      <w:r>
        <w:rPr>
          <w:rStyle w:val="Siln"/>
          <w:rFonts w:eastAsiaTheme="majorEastAsia"/>
          <w:color w:val="000000"/>
          <w:sz w:val="23"/>
          <w:szCs w:val="23"/>
        </w:rPr>
        <w:t>babička:</w:t>
      </w:r>
      <w:r>
        <w:rPr>
          <w:color w:val="000000"/>
          <w:sz w:val="23"/>
          <w:szCs w:val="23"/>
        </w:rPr>
        <w:t> Děkuji ti, jsi hodná a za tvoji dobrotu, že jsi se s cizím člověkem o poslední kousek jídla rozdělila, ti dám malý dárek.</w:t>
      </w:r>
      <w:r>
        <w:rPr>
          <w:color w:val="000000"/>
          <w:sz w:val="23"/>
          <w:szCs w:val="23"/>
        </w:rPr>
        <w:br/>
      </w:r>
      <w:r>
        <w:rPr>
          <w:rStyle w:val="Siln"/>
          <w:rFonts w:eastAsiaTheme="majorEastAsia"/>
          <w:color w:val="000000"/>
          <w:sz w:val="23"/>
          <w:szCs w:val="23"/>
        </w:rPr>
        <w:t>vypravěč:</w:t>
      </w:r>
      <w:r>
        <w:rPr>
          <w:color w:val="000000"/>
          <w:sz w:val="23"/>
          <w:szCs w:val="23"/>
        </w:rPr>
        <w:t> Babička vytáhla z tašky malý hrneček.</w:t>
      </w:r>
      <w:r>
        <w:rPr>
          <w:color w:val="000000"/>
          <w:sz w:val="23"/>
          <w:szCs w:val="23"/>
        </w:rPr>
        <w:br/>
      </w:r>
      <w:r>
        <w:rPr>
          <w:rStyle w:val="Siln"/>
          <w:rFonts w:eastAsiaTheme="majorEastAsia"/>
          <w:color w:val="000000"/>
          <w:sz w:val="23"/>
          <w:szCs w:val="23"/>
        </w:rPr>
        <w:t>babička:</w:t>
      </w:r>
      <w:r>
        <w:rPr>
          <w:color w:val="000000"/>
          <w:sz w:val="23"/>
          <w:szCs w:val="23"/>
        </w:rPr>
        <w:t> Tento hrneček je kouzelný. Když mu řekneš "Hrnečku, vař!", začne vařit kaši. Když máš už kaše dostatek, řekneš "Hrnečku, dost!" a hrneček přestane vařit.</w:t>
      </w:r>
      <w:r>
        <w:rPr>
          <w:color w:val="000000"/>
          <w:sz w:val="23"/>
          <w:szCs w:val="23"/>
        </w:rPr>
        <w:br/>
      </w:r>
      <w:r>
        <w:rPr>
          <w:rStyle w:val="Siln"/>
          <w:rFonts w:eastAsiaTheme="majorEastAsia"/>
          <w:color w:val="000000"/>
          <w:sz w:val="23"/>
          <w:szCs w:val="23"/>
        </w:rPr>
        <w:t>vypravěč:</w:t>
      </w:r>
      <w:r>
        <w:rPr>
          <w:color w:val="000000"/>
          <w:sz w:val="23"/>
          <w:szCs w:val="23"/>
        </w:rPr>
        <w:t> Dcerka překvapeně obracela v rukách hrneček. Chtěla ještě něco říci, ale babička už byla pryč.</w:t>
      </w:r>
      <w:r>
        <w:rPr>
          <w:color w:val="000000"/>
          <w:sz w:val="23"/>
          <w:szCs w:val="23"/>
        </w:rPr>
        <w:br/>
      </w:r>
      <w:r>
        <w:rPr>
          <w:rStyle w:val="Siln"/>
          <w:rFonts w:eastAsiaTheme="majorEastAsia"/>
          <w:color w:val="000000"/>
          <w:sz w:val="23"/>
          <w:szCs w:val="23"/>
        </w:rPr>
        <w:t>dcerka volá:</w:t>
      </w:r>
      <w:r>
        <w:rPr>
          <w:color w:val="000000"/>
          <w:sz w:val="23"/>
          <w:szCs w:val="23"/>
        </w:rPr>
        <w:t> Děkuji vám, babičko!</w:t>
      </w:r>
      <w:r>
        <w:rPr>
          <w:color w:val="000000"/>
          <w:sz w:val="23"/>
          <w:szCs w:val="23"/>
        </w:rPr>
        <w:br/>
      </w:r>
      <w:r>
        <w:rPr>
          <w:rStyle w:val="Siln"/>
          <w:rFonts w:eastAsiaTheme="majorEastAsia"/>
          <w:color w:val="000000"/>
          <w:sz w:val="23"/>
          <w:szCs w:val="23"/>
        </w:rPr>
        <w:t>vypravěč:</w:t>
      </w:r>
      <w:r>
        <w:rPr>
          <w:color w:val="000000"/>
          <w:sz w:val="23"/>
          <w:szCs w:val="23"/>
        </w:rPr>
        <w:t> Celá překvapená dorazila dcera domů a všechno vyprávěla matce. Obě měly veliký hlad, tak na nic nečekaly a postavily hrneček na stůl.</w:t>
      </w:r>
      <w:r>
        <w:rPr>
          <w:color w:val="000000"/>
          <w:sz w:val="23"/>
          <w:szCs w:val="23"/>
        </w:rPr>
        <w:br/>
      </w:r>
      <w:r>
        <w:rPr>
          <w:rStyle w:val="Siln"/>
          <w:rFonts w:eastAsiaTheme="majorEastAsia"/>
          <w:color w:val="000000"/>
          <w:sz w:val="23"/>
          <w:szCs w:val="23"/>
        </w:rPr>
        <w:t>dcerka:</w:t>
      </w:r>
      <w:r>
        <w:rPr>
          <w:color w:val="000000"/>
          <w:sz w:val="23"/>
          <w:szCs w:val="23"/>
        </w:rPr>
        <w:t> Hrnečku, vař!</w:t>
      </w:r>
      <w:r>
        <w:rPr>
          <w:color w:val="000000"/>
          <w:sz w:val="23"/>
          <w:szCs w:val="23"/>
        </w:rPr>
        <w:br/>
      </w:r>
      <w:r>
        <w:rPr>
          <w:rStyle w:val="Siln"/>
          <w:rFonts w:eastAsiaTheme="majorEastAsia"/>
          <w:color w:val="000000"/>
          <w:sz w:val="23"/>
          <w:szCs w:val="23"/>
        </w:rPr>
        <w:t>vypravěč:</w:t>
      </w:r>
      <w:r>
        <w:rPr>
          <w:color w:val="000000"/>
          <w:sz w:val="23"/>
          <w:szCs w:val="23"/>
        </w:rPr>
        <w:t> V tom to v hrnečku začalo bublat, vařit a klokotat až přes okraj přeteklo trochu kaše.</w:t>
      </w:r>
      <w:r>
        <w:rPr>
          <w:color w:val="000000"/>
          <w:sz w:val="23"/>
          <w:szCs w:val="23"/>
        </w:rPr>
        <w:br/>
      </w:r>
      <w:r>
        <w:rPr>
          <w:rStyle w:val="Siln"/>
          <w:rFonts w:eastAsiaTheme="majorEastAsia"/>
          <w:color w:val="000000"/>
          <w:sz w:val="23"/>
          <w:szCs w:val="23"/>
        </w:rPr>
        <w:t>dcerka rychle řekne:</w:t>
      </w:r>
      <w:r>
        <w:rPr>
          <w:color w:val="000000"/>
          <w:sz w:val="23"/>
          <w:szCs w:val="23"/>
        </w:rPr>
        <w:t> Hrnečku, dost!</w:t>
      </w:r>
      <w:r>
        <w:rPr>
          <w:color w:val="000000"/>
          <w:sz w:val="23"/>
          <w:szCs w:val="23"/>
        </w:rPr>
        <w:br/>
      </w:r>
      <w:r>
        <w:rPr>
          <w:rStyle w:val="Siln"/>
          <w:rFonts w:eastAsiaTheme="majorEastAsia"/>
          <w:color w:val="000000"/>
          <w:sz w:val="23"/>
          <w:szCs w:val="23"/>
        </w:rPr>
        <w:t>vypravěč:</w:t>
      </w:r>
      <w:r>
        <w:rPr>
          <w:color w:val="000000"/>
          <w:sz w:val="23"/>
          <w:szCs w:val="23"/>
        </w:rPr>
        <w:t> Hrnek přestal vařit. Obě si kaši nalily na talíř, s chutí se pustily do jídla.</w:t>
      </w:r>
      <w:r>
        <w:rPr>
          <w:color w:val="000000"/>
          <w:sz w:val="23"/>
          <w:szCs w:val="23"/>
        </w:rPr>
        <w:br/>
      </w:r>
      <w:r>
        <w:rPr>
          <w:rStyle w:val="Siln"/>
          <w:rFonts w:eastAsiaTheme="majorEastAsia"/>
          <w:color w:val="000000"/>
          <w:sz w:val="23"/>
          <w:szCs w:val="23"/>
        </w:rPr>
        <w:t>matka:</w:t>
      </w:r>
      <w:r>
        <w:rPr>
          <w:color w:val="000000"/>
          <w:sz w:val="23"/>
          <w:szCs w:val="23"/>
        </w:rPr>
        <w:t> Hmm, tak dobou kaši jsem už dlouho nejedla.</w:t>
      </w:r>
      <w:r>
        <w:rPr>
          <w:color w:val="000000"/>
          <w:sz w:val="23"/>
          <w:szCs w:val="23"/>
        </w:rPr>
        <w:br/>
      </w:r>
      <w:r>
        <w:rPr>
          <w:rStyle w:val="Siln"/>
          <w:rFonts w:eastAsiaTheme="majorEastAsia"/>
          <w:color w:val="000000"/>
          <w:sz w:val="23"/>
          <w:szCs w:val="23"/>
        </w:rPr>
        <w:t>dcerka:</w:t>
      </w:r>
      <w:r>
        <w:rPr>
          <w:color w:val="000000"/>
          <w:sz w:val="23"/>
          <w:szCs w:val="23"/>
        </w:rPr>
        <w:t> Vidíš maminko, přece se na nás usmálo štěstí. Už nebudeme večer usínat hladové.</w:t>
      </w:r>
      <w:r>
        <w:rPr>
          <w:color w:val="000000"/>
          <w:sz w:val="23"/>
          <w:szCs w:val="23"/>
        </w:rPr>
        <w:br/>
      </w:r>
      <w:r>
        <w:rPr>
          <w:rStyle w:val="Siln"/>
          <w:rFonts w:eastAsiaTheme="majorEastAsia"/>
          <w:color w:val="000000"/>
          <w:sz w:val="23"/>
          <w:szCs w:val="23"/>
        </w:rPr>
        <w:t>vypravěč:</w:t>
      </w:r>
      <w:r>
        <w:rPr>
          <w:color w:val="000000"/>
          <w:sz w:val="23"/>
          <w:szCs w:val="23"/>
        </w:rPr>
        <w:t> Druhý den ráno se dcera opět vypravila na trh do města. Matka zůstala doma sama a po poledni už nemohla hlady vydržet. Stála ve světnici a dívala se na hrneček na stole.</w:t>
      </w:r>
      <w:r>
        <w:rPr>
          <w:color w:val="000000"/>
          <w:sz w:val="23"/>
          <w:szCs w:val="23"/>
        </w:rPr>
        <w:br/>
      </w:r>
      <w:r>
        <w:rPr>
          <w:rStyle w:val="Siln"/>
          <w:rFonts w:eastAsiaTheme="majorEastAsia"/>
          <w:color w:val="000000"/>
          <w:sz w:val="23"/>
          <w:szCs w:val="23"/>
        </w:rPr>
        <w:t>matka:</w:t>
      </w:r>
      <w:r>
        <w:rPr>
          <w:color w:val="000000"/>
          <w:sz w:val="23"/>
          <w:szCs w:val="23"/>
        </w:rPr>
        <w:t> Ta kaše byla včera tak dobroučká. Mám už takový hlad a dcerka se stále nevrací. Mohla bych přece kaši připravit s hrnečkem sama. Je to přeci jednoduché, stačí, když řeknu "Hrnečku, vař!".</w:t>
      </w:r>
      <w:r>
        <w:rPr>
          <w:color w:val="000000"/>
          <w:sz w:val="23"/>
          <w:szCs w:val="23"/>
        </w:rPr>
        <w:br/>
      </w:r>
      <w:r>
        <w:rPr>
          <w:rStyle w:val="Siln"/>
          <w:rFonts w:eastAsiaTheme="majorEastAsia"/>
          <w:color w:val="000000"/>
          <w:sz w:val="23"/>
          <w:szCs w:val="23"/>
        </w:rPr>
        <w:t>vypravěč:</w:t>
      </w:r>
      <w:r>
        <w:rPr>
          <w:color w:val="000000"/>
          <w:sz w:val="23"/>
          <w:szCs w:val="23"/>
        </w:rPr>
        <w:t> Jak to dořekla, v hrnečku to začalo opět bublat, kaše za pár chvil zavoněla celou chaloupkou a matka ji hned začala lžící jíst. Po chvíli však měla dost a hrneček stále vařil.</w:t>
      </w:r>
      <w:r>
        <w:rPr>
          <w:color w:val="000000"/>
          <w:sz w:val="23"/>
          <w:szCs w:val="23"/>
        </w:rPr>
        <w:br/>
      </w:r>
      <w:r>
        <w:rPr>
          <w:rStyle w:val="Siln"/>
          <w:rFonts w:eastAsiaTheme="majorEastAsia"/>
          <w:color w:val="000000"/>
          <w:sz w:val="23"/>
          <w:szCs w:val="23"/>
        </w:rPr>
        <w:t>matka:</w:t>
      </w:r>
      <w:r>
        <w:rPr>
          <w:color w:val="000000"/>
          <w:sz w:val="23"/>
          <w:szCs w:val="23"/>
        </w:rPr>
        <w:t> Propána, co budu dělat. Neumím přece hrneček zastavit.</w:t>
      </w:r>
      <w:r>
        <w:rPr>
          <w:color w:val="000000"/>
          <w:sz w:val="23"/>
          <w:szCs w:val="23"/>
        </w:rPr>
        <w:br/>
      </w:r>
      <w:r>
        <w:rPr>
          <w:rStyle w:val="Siln"/>
          <w:rFonts w:eastAsiaTheme="majorEastAsia"/>
          <w:color w:val="000000"/>
          <w:sz w:val="23"/>
          <w:szCs w:val="23"/>
        </w:rPr>
        <w:t>vypravěč:</w:t>
      </w:r>
      <w:r>
        <w:rPr>
          <w:color w:val="000000"/>
          <w:sz w:val="23"/>
          <w:szCs w:val="23"/>
        </w:rPr>
        <w:t> S hrůzou sledovala, jak se kaše valila z hrnečku na stůl a ze stolu na židli, kde před chvílí seděla.</w:t>
      </w:r>
      <w:r>
        <w:rPr>
          <w:color w:val="000000"/>
          <w:sz w:val="23"/>
          <w:szCs w:val="23"/>
        </w:rPr>
        <w:br/>
      </w:r>
      <w:r>
        <w:rPr>
          <w:rStyle w:val="Siln"/>
          <w:rFonts w:eastAsiaTheme="majorEastAsia"/>
          <w:color w:val="000000"/>
          <w:sz w:val="23"/>
          <w:szCs w:val="23"/>
        </w:rPr>
        <w:t>matka:</w:t>
      </w:r>
      <w:r>
        <w:rPr>
          <w:color w:val="000000"/>
          <w:sz w:val="23"/>
          <w:szCs w:val="23"/>
        </w:rPr>
        <w:t> Hrnečku, to je nadělení, zastav kaši, dokud je čas!</w:t>
      </w:r>
      <w:r>
        <w:rPr>
          <w:color w:val="000000"/>
          <w:sz w:val="23"/>
          <w:szCs w:val="23"/>
        </w:rPr>
        <w:br/>
      </w:r>
      <w:r>
        <w:rPr>
          <w:rStyle w:val="Siln"/>
          <w:rFonts w:eastAsiaTheme="majorEastAsia"/>
          <w:color w:val="000000"/>
          <w:sz w:val="23"/>
          <w:szCs w:val="23"/>
        </w:rPr>
        <w:t>vypravěč:</w:t>
      </w:r>
      <w:r>
        <w:rPr>
          <w:color w:val="000000"/>
          <w:sz w:val="23"/>
          <w:szCs w:val="23"/>
        </w:rPr>
        <w:t> Ale tomu hrneček nerozuměl. Matka poodstoupila, ale to se jí již kaše na zemi dotýkala špiček bot. Vyděšeně vyběhla ze dveří.</w:t>
      </w:r>
    </w:p>
    <w:p w14:paraId="6E88A433" w14:textId="664B462B" w:rsidR="00453155" w:rsidRDefault="00453155" w:rsidP="00453155">
      <w:pPr>
        <w:pStyle w:val="Normlnweb"/>
        <w:spacing w:before="0" w:beforeAutospacing="0" w:after="0" w:afterAutospacing="0"/>
        <w:ind w:left="-540" w:right="-288"/>
        <w:rPr>
          <w:color w:val="000000"/>
          <w:sz w:val="23"/>
          <w:szCs w:val="23"/>
        </w:rPr>
      </w:pPr>
      <w:r>
        <w:rPr>
          <w:rStyle w:val="Siln"/>
          <w:rFonts w:eastAsiaTheme="majorEastAsia"/>
          <w:color w:val="000000"/>
          <w:sz w:val="23"/>
          <w:szCs w:val="23"/>
        </w:rPr>
        <w:t>vypravěč:</w:t>
      </w:r>
      <w:r>
        <w:rPr>
          <w:color w:val="000000"/>
          <w:sz w:val="23"/>
          <w:szCs w:val="23"/>
        </w:rPr>
        <w:t> Za pár minut už kaše tekla kolem chalupy. Matka vylezla na střechu.</w:t>
      </w:r>
      <w:r>
        <w:rPr>
          <w:color w:val="000000"/>
          <w:sz w:val="23"/>
          <w:szCs w:val="23"/>
        </w:rPr>
        <w:br/>
      </w:r>
      <w:r>
        <w:rPr>
          <w:rStyle w:val="Siln"/>
          <w:rFonts w:eastAsiaTheme="majorEastAsia"/>
          <w:color w:val="000000"/>
          <w:sz w:val="23"/>
          <w:szCs w:val="23"/>
        </w:rPr>
        <w:t>matka (volá):</w:t>
      </w:r>
      <w:r>
        <w:rPr>
          <w:color w:val="000000"/>
          <w:sz w:val="23"/>
          <w:szCs w:val="23"/>
        </w:rPr>
        <w:t> Hrnečku, kaše už máme plnou chalupu, přestaň vařit, prosím!</w:t>
      </w:r>
      <w:r>
        <w:rPr>
          <w:color w:val="000000"/>
          <w:sz w:val="23"/>
          <w:szCs w:val="23"/>
        </w:rPr>
        <w:br/>
      </w:r>
      <w:r>
        <w:rPr>
          <w:rStyle w:val="Siln"/>
          <w:rFonts w:eastAsiaTheme="majorEastAsia"/>
          <w:color w:val="000000"/>
          <w:sz w:val="23"/>
          <w:szCs w:val="23"/>
        </w:rPr>
        <w:t>vypravěč:</w:t>
      </w:r>
      <w:r>
        <w:rPr>
          <w:color w:val="000000"/>
          <w:sz w:val="23"/>
          <w:szCs w:val="23"/>
        </w:rPr>
        <w:t> Kaše se však valila dál ze dveří, a nakonec i z oken. Protekla až na náves a obklopila ostatní domky. V tu chvíli se dcera vracela z města a uviděla, co se přihodilo. Z plných plic zavolala na hrneček.</w:t>
      </w:r>
      <w:r>
        <w:rPr>
          <w:color w:val="000000"/>
          <w:sz w:val="23"/>
          <w:szCs w:val="23"/>
        </w:rPr>
        <w:br/>
      </w:r>
      <w:r>
        <w:rPr>
          <w:rStyle w:val="Siln"/>
          <w:rFonts w:eastAsiaTheme="majorEastAsia"/>
          <w:color w:val="000000"/>
          <w:sz w:val="23"/>
          <w:szCs w:val="23"/>
        </w:rPr>
        <w:t>dcerka:</w:t>
      </w:r>
      <w:r>
        <w:rPr>
          <w:color w:val="000000"/>
          <w:sz w:val="23"/>
          <w:szCs w:val="23"/>
        </w:rPr>
        <w:t> Hrnečku, dost!</w:t>
      </w:r>
      <w:r>
        <w:rPr>
          <w:color w:val="000000"/>
          <w:sz w:val="23"/>
          <w:szCs w:val="23"/>
        </w:rPr>
        <w:br/>
      </w:r>
      <w:r>
        <w:rPr>
          <w:rStyle w:val="Siln"/>
          <w:rFonts w:eastAsiaTheme="majorEastAsia"/>
          <w:color w:val="000000"/>
          <w:sz w:val="23"/>
          <w:szCs w:val="23"/>
        </w:rPr>
        <w:t>vypravěč:</w:t>
      </w:r>
      <w:r>
        <w:rPr>
          <w:color w:val="000000"/>
          <w:sz w:val="23"/>
          <w:szCs w:val="23"/>
        </w:rPr>
        <w:t> Kaše se zastavila a nejen dcerka, ale i sedláci, kteří se vraceli z pole se museli cestou domů prokousávat sladkou kaší.</w:t>
      </w:r>
      <w:r>
        <w:rPr>
          <w:color w:val="000000"/>
          <w:sz w:val="23"/>
          <w:szCs w:val="23"/>
        </w:rPr>
        <w:br/>
      </w:r>
      <w:r>
        <w:rPr>
          <w:rStyle w:val="Siln"/>
          <w:rFonts w:eastAsiaTheme="majorEastAsia"/>
          <w:color w:val="000000"/>
          <w:sz w:val="23"/>
          <w:szCs w:val="23"/>
        </w:rPr>
        <w:t>kašpárek:</w:t>
      </w:r>
      <w:r>
        <w:rPr>
          <w:color w:val="000000"/>
          <w:sz w:val="23"/>
          <w:szCs w:val="23"/>
        </w:rPr>
        <w:t> Celá vesnice se pustila do kaše a dlouho jim trvalo, než zmizela do poslední lžičky. I já jsem tam tenkrát přišel a ochutnal. A to je konec pohádky.</w:t>
      </w:r>
    </w:p>
    <w:p w14:paraId="1B98D5BB" w14:textId="77777777" w:rsidR="00453155" w:rsidRPr="00453155" w:rsidRDefault="00453155" w:rsidP="00453155">
      <w:pPr>
        <w:pStyle w:val="Nadpis3"/>
        <w:spacing w:before="0"/>
        <w:jc w:val="center"/>
        <w:rPr>
          <w:b/>
          <w:bCs/>
          <w:i/>
          <w:iCs/>
          <w:color w:val="BB3700"/>
          <w:sz w:val="28"/>
          <w:szCs w:val="28"/>
        </w:rPr>
      </w:pPr>
      <w:r>
        <w:br w:type="column"/>
      </w:r>
      <w:r w:rsidRPr="00453155">
        <w:rPr>
          <w:b/>
          <w:bCs/>
          <w:i/>
          <w:iCs/>
          <w:color w:val="auto"/>
          <w:sz w:val="28"/>
          <w:szCs w:val="28"/>
        </w:rPr>
        <w:lastRenderedPageBreak/>
        <w:t>Kouzelná píšťalka</w:t>
      </w:r>
    </w:p>
    <w:p w14:paraId="514C366F" w14:textId="05318447" w:rsidR="00453155" w:rsidRDefault="00453155" w:rsidP="00453155">
      <w:pPr>
        <w:pStyle w:val="Normlnweb"/>
        <w:spacing w:before="0" w:beforeAutospacing="0" w:after="0" w:afterAutospacing="0"/>
        <w:rPr>
          <w:color w:val="000000"/>
          <w:sz w:val="23"/>
          <w:szCs w:val="23"/>
        </w:rPr>
      </w:pPr>
      <w:r>
        <w:rPr>
          <w:rStyle w:val="Siln"/>
          <w:rFonts w:eastAsiaTheme="majorEastAsia"/>
          <w:color w:val="000000"/>
          <w:sz w:val="23"/>
          <w:szCs w:val="23"/>
        </w:rPr>
        <w:t>kašpárek uvádí pohádku:</w:t>
      </w:r>
      <w:r>
        <w:rPr>
          <w:color w:val="000000"/>
          <w:sz w:val="23"/>
          <w:szCs w:val="23"/>
        </w:rPr>
        <w:t> Milé děti, dnes vám budu vyprávět pohádku o tom, jak chudý Honza z malé chaloupky přemohl zlého čaroděje.</w:t>
      </w:r>
      <w:r>
        <w:rPr>
          <w:color w:val="000000"/>
          <w:sz w:val="23"/>
          <w:szCs w:val="23"/>
        </w:rPr>
        <w:br/>
      </w:r>
      <w:r>
        <w:rPr>
          <w:rStyle w:val="Siln"/>
          <w:rFonts w:eastAsiaTheme="majorEastAsia"/>
          <w:color w:val="000000"/>
          <w:sz w:val="23"/>
          <w:szCs w:val="23"/>
        </w:rPr>
        <w:t>táta:</w:t>
      </w:r>
      <w:r>
        <w:rPr>
          <w:color w:val="000000"/>
          <w:sz w:val="23"/>
          <w:szCs w:val="23"/>
        </w:rPr>
        <w:t> Honzo vstávej, je poledne. Nebudeš se přece povalovat na peci celý den. A vůbec, měl bys jít do světa na zkušenou.</w:t>
      </w:r>
      <w:r>
        <w:rPr>
          <w:color w:val="000000"/>
          <w:sz w:val="23"/>
          <w:szCs w:val="23"/>
        </w:rPr>
        <w:br/>
      </w:r>
      <w:r>
        <w:rPr>
          <w:rStyle w:val="Siln"/>
          <w:rFonts w:eastAsiaTheme="majorEastAsia"/>
          <w:color w:val="000000"/>
          <w:sz w:val="23"/>
          <w:szCs w:val="23"/>
        </w:rPr>
        <w:t>Honza:</w:t>
      </w:r>
      <w:r>
        <w:rPr>
          <w:color w:val="000000"/>
          <w:sz w:val="23"/>
          <w:szCs w:val="23"/>
        </w:rPr>
        <w:t> Vždyť už lezu. Do světa? A to myslíte táto, teď hned? Inu, vlastně proč ne, nejdál jsem byl jen za humny, měl bych se porozhlédnout, jak to ve světě chodí. Půjdu. Mějte se tu táto dobře a nebojte, já se vrátím.</w:t>
      </w:r>
      <w:r>
        <w:rPr>
          <w:color w:val="000000"/>
          <w:sz w:val="23"/>
          <w:szCs w:val="23"/>
        </w:rPr>
        <w:br/>
      </w:r>
      <w:r>
        <w:rPr>
          <w:rStyle w:val="Siln"/>
          <w:rFonts w:eastAsiaTheme="majorEastAsia"/>
          <w:color w:val="000000"/>
          <w:sz w:val="23"/>
          <w:szCs w:val="23"/>
        </w:rPr>
        <w:t>vypravěč:</w:t>
      </w:r>
      <w:r>
        <w:rPr>
          <w:color w:val="000000"/>
          <w:sz w:val="23"/>
          <w:szCs w:val="23"/>
        </w:rPr>
        <w:t> Šel dlouho, přes louky a pole, přes hory a potoky a přišel do hlubokého lesa, kde potkal starou babičku.</w:t>
      </w:r>
      <w:r>
        <w:rPr>
          <w:color w:val="000000"/>
          <w:sz w:val="23"/>
          <w:szCs w:val="23"/>
        </w:rPr>
        <w:br/>
      </w:r>
      <w:r>
        <w:rPr>
          <w:rStyle w:val="Siln"/>
          <w:rFonts w:eastAsiaTheme="majorEastAsia"/>
          <w:color w:val="000000"/>
          <w:sz w:val="23"/>
          <w:szCs w:val="23"/>
        </w:rPr>
        <w:t>Honza:</w:t>
      </w:r>
      <w:r>
        <w:rPr>
          <w:color w:val="000000"/>
          <w:sz w:val="23"/>
          <w:szCs w:val="23"/>
        </w:rPr>
        <w:t> Dobrý den, babičko. Kde jste se tu vzala tak sama?</w:t>
      </w:r>
      <w:r>
        <w:rPr>
          <w:color w:val="000000"/>
          <w:sz w:val="23"/>
          <w:szCs w:val="23"/>
        </w:rPr>
        <w:br/>
      </w:r>
      <w:r>
        <w:rPr>
          <w:rStyle w:val="Siln"/>
          <w:rFonts w:eastAsiaTheme="majorEastAsia"/>
          <w:color w:val="000000"/>
          <w:sz w:val="23"/>
          <w:szCs w:val="23"/>
        </w:rPr>
        <w:t>babička:</w:t>
      </w:r>
      <w:r>
        <w:rPr>
          <w:color w:val="000000"/>
          <w:sz w:val="23"/>
          <w:szCs w:val="23"/>
        </w:rPr>
        <w:t> Zabloudila jsem, Honzíčku. Neukázal bys mi kudy z lesa?</w:t>
      </w:r>
      <w:r>
        <w:rPr>
          <w:color w:val="000000"/>
          <w:sz w:val="23"/>
          <w:szCs w:val="23"/>
        </w:rPr>
        <w:br/>
      </w:r>
      <w:r>
        <w:rPr>
          <w:rStyle w:val="Siln"/>
          <w:rFonts w:eastAsiaTheme="majorEastAsia"/>
          <w:color w:val="000000"/>
          <w:sz w:val="23"/>
          <w:szCs w:val="23"/>
        </w:rPr>
        <w:t>Honza:</w:t>
      </w:r>
      <w:r>
        <w:rPr>
          <w:color w:val="000000"/>
          <w:sz w:val="23"/>
          <w:szCs w:val="23"/>
        </w:rPr>
        <w:t> Já jsem přišel odtamtud, takže když půjdete tamtím směrem, jistě za chvíli dorazíte na konec lesa.</w:t>
      </w:r>
      <w:r>
        <w:rPr>
          <w:color w:val="000000"/>
          <w:sz w:val="23"/>
          <w:szCs w:val="23"/>
        </w:rPr>
        <w:br/>
      </w:r>
      <w:r>
        <w:rPr>
          <w:rStyle w:val="Siln"/>
          <w:rFonts w:eastAsiaTheme="majorEastAsia"/>
          <w:color w:val="000000"/>
          <w:sz w:val="23"/>
          <w:szCs w:val="23"/>
        </w:rPr>
        <w:t>babička:</w:t>
      </w:r>
      <w:r>
        <w:rPr>
          <w:color w:val="000000"/>
          <w:sz w:val="23"/>
          <w:szCs w:val="23"/>
        </w:rPr>
        <w:t> To jsem ráda, že jsem tě potkala, a za to, že jsi tak hodný a poradil jsi mi, kudy se mám vydat, ti něco dám. Vezmi si ode mě tuto kouzelnou píšťalku, až ti bude nejhůř, zapískej na ni a uvidíš.</w:t>
      </w:r>
      <w:r>
        <w:rPr>
          <w:color w:val="000000"/>
          <w:sz w:val="23"/>
          <w:szCs w:val="23"/>
        </w:rPr>
        <w:br/>
      </w:r>
      <w:r>
        <w:rPr>
          <w:rStyle w:val="Siln"/>
          <w:rFonts w:eastAsiaTheme="majorEastAsia"/>
          <w:color w:val="000000"/>
          <w:sz w:val="23"/>
          <w:szCs w:val="23"/>
        </w:rPr>
        <w:t>Honza:</w:t>
      </w:r>
      <w:r>
        <w:rPr>
          <w:color w:val="000000"/>
          <w:sz w:val="23"/>
          <w:szCs w:val="23"/>
        </w:rPr>
        <w:t> Děkuji Vám babičko.</w:t>
      </w:r>
      <w:r>
        <w:rPr>
          <w:color w:val="000000"/>
          <w:sz w:val="23"/>
          <w:szCs w:val="23"/>
        </w:rPr>
        <w:br/>
      </w:r>
      <w:r>
        <w:rPr>
          <w:rStyle w:val="Siln"/>
          <w:rFonts w:eastAsiaTheme="majorEastAsia"/>
          <w:color w:val="000000"/>
          <w:sz w:val="23"/>
          <w:szCs w:val="23"/>
        </w:rPr>
        <w:t>vypravěč:</w:t>
      </w:r>
      <w:r>
        <w:rPr>
          <w:color w:val="000000"/>
          <w:sz w:val="23"/>
          <w:szCs w:val="23"/>
        </w:rPr>
        <w:t> Honza poděkoval a babička byla najednou pryč. Honza prošel lesem, až přišel do malého království. Na cestě si prozpěvoval do kroku.</w:t>
      </w:r>
      <w:r>
        <w:rPr>
          <w:color w:val="000000"/>
          <w:sz w:val="23"/>
          <w:szCs w:val="23"/>
        </w:rPr>
        <w:br/>
      </w:r>
      <w:r>
        <w:rPr>
          <w:rStyle w:val="Siln"/>
          <w:rFonts w:eastAsiaTheme="majorEastAsia"/>
          <w:color w:val="000000"/>
          <w:sz w:val="23"/>
          <w:szCs w:val="23"/>
        </w:rPr>
        <w:t>vesničan:</w:t>
      </w:r>
      <w:r>
        <w:rPr>
          <w:color w:val="000000"/>
          <w:sz w:val="23"/>
          <w:szCs w:val="23"/>
        </w:rPr>
        <w:t> Odkud přicházíš, že nevíš, že v našem království je zakázáno se radovat, prozpěvovat si a provádět podobné veselosti?</w:t>
      </w:r>
      <w:r>
        <w:rPr>
          <w:color w:val="000000"/>
          <w:sz w:val="23"/>
          <w:szCs w:val="23"/>
        </w:rPr>
        <w:br/>
      </w:r>
      <w:r>
        <w:rPr>
          <w:rStyle w:val="Siln"/>
          <w:rFonts w:eastAsiaTheme="majorEastAsia"/>
          <w:color w:val="000000"/>
          <w:sz w:val="23"/>
          <w:szCs w:val="23"/>
        </w:rPr>
        <w:t>Honza:</w:t>
      </w:r>
      <w:r>
        <w:rPr>
          <w:color w:val="000000"/>
          <w:sz w:val="23"/>
          <w:szCs w:val="23"/>
        </w:rPr>
        <w:t> Jsem zdaleka. Proč se u vás nesmí lidé radovat?</w:t>
      </w:r>
      <w:r>
        <w:rPr>
          <w:color w:val="000000"/>
          <w:sz w:val="23"/>
          <w:szCs w:val="23"/>
        </w:rPr>
        <w:br/>
      </w:r>
      <w:r>
        <w:rPr>
          <w:rStyle w:val="Siln"/>
          <w:rFonts w:eastAsiaTheme="majorEastAsia"/>
          <w:color w:val="000000"/>
          <w:sz w:val="23"/>
          <w:szCs w:val="23"/>
        </w:rPr>
        <w:t>vesničan:</w:t>
      </w:r>
      <w:r>
        <w:rPr>
          <w:color w:val="000000"/>
          <w:sz w:val="23"/>
          <w:szCs w:val="23"/>
        </w:rPr>
        <w:t> Před časem postihlo naše království neštěstí. Zlý čaroděj unesl jedinou dceru našeho krále, krásnou princeznu Haničku. Král vypsal velkou odměnu pro všechny zachránce, kteří se odváží vydat ji ze spárů zlého čaroděje vysvobodit. Půl království a ruku princezny slíbil tomu, kdo ji přivede zpět.</w:t>
      </w:r>
      <w:r>
        <w:rPr>
          <w:color w:val="000000"/>
          <w:sz w:val="23"/>
          <w:szCs w:val="23"/>
        </w:rPr>
        <w:br/>
      </w:r>
      <w:proofErr w:type="spellStart"/>
      <w:r>
        <w:rPr>
          <w:rStyle w:val="Siln"/>
          <w:rFonts w:eastAsiaTheme="majorEastAsia"/>
          <w:color w:val="000000"/>
          <w:sz w:val="23"/>
          <w:szCs w:val="23"/>
        </w:rPr>
        <w:t>vypraveč</w:t>
      </w:r>
      <w:proofErr w:type="spellEnd"/>
      <w:r>
        <w:rPr>
          <w:rStyle w:val="Siln"/>
          <w:rFonts w:eastAsiaTheme="majorEastAsia"/>
          <w:color w:val="000000"/>
          <w:sz w:val="23"/>
          <w:szCs w:val="23"/>
        </w:rPr>
        <w:t>:</w:t>
      </w:r>
      <w:r>
        <w:rPr>
          <w:color w:val="000000"/>
          <w:sz w:val="23"/>
          <w:szCs w:val="23"/>
        </w:rPr>
        <w:t> Honza si usmyslil, že by mohl zkusit štěstí i on a vydal se do královského zámku.</w:t>
      </w:r>
      <w:r>
        <w:rPr>
          <w:rStyle w:val="Zdraznn"/>
          <w:color w:val="000000"/>
          <w:sz w:val="23"/>
          <w:szCs w:val="23"/>
        </w:rPr>
        <w:t>)</w:t>
      </w:r>
      <w:r>
        <w:rPr>
          <w:color w:val="000000"/>
          <w:sz w:val="23"/>
          <w:szCs w:val="23"/>
        </w:rPr>
        <w:br/>
      </w:r>
      <w:r>
        <w:rPr>
          <w:rStyle w:val="Siln"/>
          <w:rFonts w:eastAsiaTheme="majorEastAsia"/>
          <w:color w:val="000000"/>
          <w:sz w:val="23"/>
          <w:szCs w:val="23"/>
        </w:rPr>
        <w:t>Honza:</w:t>
      </w:r>
      <w:r>
        <w:rPr>
          <w:color w:val="000000"/>
          <w:sz w:val="23"/>
          <w:szCs w:val="23"/>
        </w:rPr>
        <w:t> Dobrý den, pane králi, jmenuji se Honza. Slyšel jsem, jaké neštěstí vás potkalo a rád bych se pokusil princeznu zachránit.</w:t>
      </w:r>
      <w:r>
        <w:rPr>
          <w:color w:val="000000"/>
          <w:sz w:val="23"/>
          <w:szCs w:val="23"/>
        </w:rPr>
        <w:br/>
      </w:r>
      <w:r>
        <w:rPr>
          <w:rStyle w:val="Siln"/>
          <w:rFonts w:eastAsiaTheme="majorEastAsia"/>
          <w:color w:val="000000"/>
          <w:sz w:val="23"/>
          <w:szCs w:val="23"/>
        </w:rPr>
        <w:t>král:</w:t>
      </w:r>
      <w:r>
        <w:rPr>
          <w:color w:val="000000"/>
          <w:sz w:val="23"/>
          <w:szCs w:val="23"/>
        </w:rPr>
        <w:t> Zdravím tě, cizinče. Jsem velmi potěšen tvou odvahou, již dlouho se nikdo neukázal. Už jsem pomalu začal ztrácet naději.</w:t>
      </w:r>
      <w:r>
        <w:rPr>
          <w:color w:val="000000"/>
          <w:sz w:val="23"/>
          <w:szCs w:val="23"/>
        </w:rPr>
        <w:br/>
      </w:r>
      <w:r>
        <w:rPr>
          <w:rStyle w:val="Siln"/>
          <w:rFonts w:eastAsiaTheme="majorEastAsia"/>
          <w:color w:val="000000"/>
          <w:sz w:val="23"/>
          <w:szCs w:val="23"/>
        </w:rPr>
        <w:t>Honza:</w:t>
      </w:r>
      <w:r>
        <w:rPr>
          <w:color w:val="000000"/>
          <w:sz w:val="23"/>
          <w:szCs w:val="23"/>
        </w:rPr>
        <w:t> Nebojte se, pane králi, já vám Haničku přivedu.</w:t>
      </w:r>
      <w:r>
        <w:rPr>
          <w:color w:val="000000"/>
          <w:sz w:val="23"/>
          <w:szCs w:val="23"/>
        </w:rPr>
        <w:br/>
      </w:r>
      <w:r>
        <w:rPr>
          <w:rStyle w:val="Siln"/>
          <w:rFonts w:eastAsiaTheme="majorEastAsia"/>
          <w:color w:val="000000"/>
          <w:sz w:val="23"/>
          <w:szCs w:val="23"/>
        </w:rPr>
        <w:t>vypravěč:</w:t>
      </w:r>
      <w:r>
        <w:rPr>
          <w:color w:val="000000"/>
          <w:sz w:val="23"/>
          <w:szCs w:val="23"/>
        </w:rPr>
        <w:t> Honza se vydal znovu na cestu, šel přes hory a doly, přes řeky a potoky, přes pole a louky, až došel k temnému moři. V dálce se z moře na skále tyčil obrovský černý zámek.</w:t>
      </w:r>
      <w:r>
        <w:rPr>
          <w:color w:val="000000"/>
          <w:sz w:val="23"/>
          <w:szCs w:val="23"/>
        </w:rPr>
        <w:br/>
      </w:r>
      <w:r>
        <w:rPr>
          <w:rStyle w:val="Siln"/>
          <w:rFonts w:eastAsiaTheme="majorEastAsia"/>
          <w:color w:val="000000"/>
          <w:sz w:val="23"/>
          <w:szCs w:val="23"/>
        </w:rPr>
        <w:t>Honza:</w:t>
      </w:r>
      <w:r>
        <w:rPr>
          <w:color w:val="000000"/>
          <w:sz w:val="23"/>
          <w:szCs w:val="23"/>
        </w:rPr>
        <w:t> Tak tajemnou stavbu jsem ve světě ještě neviděl. Musím se přeplavit k němu. To bude jistě zámek, kde zlý čaroděj vězní princeznu.</w:t>
      </w:r>
      <w:r>
        <w:rPr>
          <w:color w:val="000000"/>
          <w:sz w:val="23"/>
          <w:szCs w:val="23"/>
        </w:rPr>
        <w:br/>
      </w:r>
      <w:r>
        <w:rPr>
          <w:rStyle w:val="Siln"/>
          <w:rFonts w:eastAsiaTheme="majorEastAsia"/>
          <w:color w:val="000000"/>
          <w:sz w:val="23"/>
          <w:szCs w:val="23"/>
        </w:rPr>
        <w:t>vypravěč:</w:t>
      </w:r>
      <w:r>
        <w:rPr>
          <w:color w:val="000000"/>
          <w:sz w:val="23"/>
          <w:szCs w:val="23"/>
        </w:rPr>
        <w:t> Honza vesloval na loďce, seč mu síly stačily. Vlny si s ním pohrávaly, ale Honza nakonec doplul až na ostrov. Vydal se do zámku až přišel do dlouhé chodby, kde bylo dvanáct dveří. Vstoupil do dvanácté komnaty a v ní stála překrásná princezna. Dívala se na Honzu a vypadala velmi ustaraně.</w:t>
      </w:r>
      <w:r>
        <w:rPr>
          <w:color w:val="000000"/>
          <w:sz w:val="23"/>
          <w:szCs w:val="23"/>
        </w:rPr>
        <w:br/>
      </w:r>
      <w:r>
        <w:rPr>
          <w:rStyle w:val="Siln"/>
          <w:rFonts w:eastAsiaTheme="majorEastAsia"/>
          <w:color w:val="000000"/>
          <w:sz w:val="23"/>
          <w:szCs w:val="23"/>
        </w:rPr>
        <w:t>princezna:</w:t>
      </w:r>
      <w:r>
        <w:rPr>
          <w:color w:val="000000"/>
          <w:sz w:val="23"/>
          <w:szCs w:val="23"/>
        </w:rPr>
        <w:t> Jak jsi se sem dostal? Utíkej, prosím tě, dokud můžeš. Zlý čaroděj se brzy vrátí a bude s tebou zle.</w:t>
      </w:r>
      <w:r>
        <w:rPr>
          <w:color w:val="000000"/>
          <w:sz w:val="23"/>
          <w:szCs w:val="23"/>
        </w:rPr>
        <w:br/>
      </w:r>
      <w:r>
        <w:rPr>
          <w:rStyle w:val="Siln"/>
          <w:rFonts w:eastAsiaTheme="majorEastAsia"/>
          <w:color w:val="000000"/>
          <w:sz w:val="23"/>
          <w:szCs w:val="23"/>
        </w:rPr>
        <w:t>Honza:</w:t>
      </w:r>
      <w:r>
        <w:rPr>
          <w:color w:val="000000"/>
          <w:sz w:val="23"/>
          <w:szCs w:val="23"/>
        </w:rPr>
        <w:t> Nic se nebojte, princezno, já se čaroděje nebojím.</w:t>
      </w:r>
      <w:r>
        <w:rPr>
          <w:color w:val="000000"/>
          <w:sz w:val="23"/>
          <w:szCs w:val="23"/>
        </w:rPr>
        <w:br/>
      </w:r>
      <w:r>
        <w:rPr>
          <w:rStyle w:val="Siln"/>
          <w:rFonts w:eastAsiaTheme="majorEastAsia"/>
          <w:color w:val="000000"/>
          <w:sz w:val="23"/>
          <w:szCs w:val="23"/>
        </w:rPr>
        <w:t>vypravěč:</w:t>
      </w:r>
      <w:r>
        <w:rPr>
          <w:color w:val="000000"/>
          <w:sz w:val="23"/>
          <w:szCs w:val="23"/>
        </w:rPr>
        <w:t> Vtom se rozlétly dveře a v nich se objevil čaroděj.</w:t>
      </w:r>
      <w:r>
        <w:rPr>
          <w:color w:val="000000"/>
          <w:sz w:val="23"/>
          <w:szCs w:val="23"/>
        </w:rPr>
        <w:br/>
      </w:r>
      <w:r>
        <w:rPr>
          <w:rStyle w:val="Siln"/>
          <w:rFonts w:eastAsiaTheme="majorEastAsia"/>
          <w:color w:val="000000"/>
          <w:sz w:val="23"/>
          <w:szCs w:val="23"/>
        </w:rPr>
        <w:t>čaroděj:</w:t>
      </w:r>
      <w:r>
        <w:rPr>
          <w:color w:val="000000"/>
          <w:sz w:val="23"/>
          <w:szCs w:val="23"/>
        </w:rPr>
        <w:t> Ha, co tu pohledáváš, cizinče? Nevíš, že odtud už není návratu? Rozmáčknu tě jako malinu.</w:t>
      </w:r>
      <w:r>
        <w:rPr>
          <w:color w:val="000000"/>
          <w:sz w:val="23"/>
          <w:szCs w:val="23"/>
        </w:rPr>
        <w:br/>
      </w:r>
    </w:p>
    <w:p w14:paraId="73D10F72" w14:textId="6E976E8E" w:rsidR="00453155" w:rsidRDefault="00453155" w:rsidP="00453155">
      <w:pPr>
        <w:pStyle w:val="Normlnweb"/>
        <w:spacing w:before="0" w:beforeAutospacing="0" w:after="0" w:afterAutospacing="0"/>
        <w:rPr>
          <w:color w:val="000000"/>
          <w:sz w:val="23"/>
          <w:szCs w:val="23"/>
        </w:rPr>
      </w:pPr>
      <w:r>
        <w:rPr>
          <w:color w:val="000000"/>
          <w:sz w:val="23"/>
          <w:szCs w:val="23"/>
        </w:rPr>
        <w:br w:type="column"/>
      </w:r>
      <w:r>
        <w:rPr>
          <w:rStyle w:val="Siln"/>
          <w:rFonts w:eastAsiaTheme="majorEastAsia"/>
          <w:color w:val="000000"/>
          <w:sz w:val="23"/>
          <w:szCs w:val="23"/>
        </w:rPr>
        <w:lastRenderedPageBreak/>
        <w:t>vypravěč:</w:t>
      </w:r>
      <w:r>
        <w:rPr>
          <w:color w:val="000000"/>
          <w:sz w:val="23"/>
          <w:szCs w:val="23"/>
        </w:rPr>
        <w:t> čaroděj se na Honzu vrhnul a ten s ním začal zápasit. Facky lítaly hlava nehlava, Honza byl silák, takže na čaroděje stačil, ale čaroděj začal používat své čarodějné triky, takže chvíli se proměnil na vlka a nepříjemně Honzu kousal. Poté se opět proměnil zpět v čaroděje a smýkal s milým Honzou o zem, o zdi i o strop. Zkrátka o všechno, co právě stálo v cestě. Už bylo Honzovi docela úzko, když si vzpomněl na kouzelnou píšťalku. Z posledních sil ji vzal do rukou a zapískal. V tom okamžení do něho vjela tak obrovská síla, že jedním prstem odhodil čaroděje do rohu místnosti. Pak jej pevně chytil, roztočil jím nad hlavou a mrštil jím z okna, daleko, předaleko až za obzor temného moře.</w:t>
      </w:r>
      <w:r>
        <w:rPr>
          <w:color w:val="000000"/>
          <w:sz w:val="23"/>
          <w:szCs w:val="23"/>
        </w:rPr>
        <w:br/>
      </w:r>
      <w:r>
        <w:rPr>
          <w:rStyle w:val="Siln"/>
          <w:rFonts w:eastAsiaTheme="majorEastAsia"/>
          <w:color w:val="000000"/>
          <w:sz w:val="23"/>
          <w:szCs w:val="23"/>
        </w:rPr>
        <w:t>princezna:</w:t>
      </w:r>
      <w:r>
        <w:rPr>
          <w:color w:val="000000"/>
          <w:sz w:val="23"/>
          <w:szCs w:val="23"/>
        </w:rPr>
        <w:t> Děkuji ti můj zachránče.</w:t>
      </w:r>
      <w:r>
        <w:rPr>
          <w:color w:val="000000"/>
          <w:sz w:val="23"/>
          <w:szCs w:val="23"/>
        </w:rPr>
        <w:br/>
      </w:r>
      <w:r>
        <w:rPr>
          <w:rStyle w:val="Siln"/>
          <w:rFonts w:eastAsiaTheme="majorEastAsia"/>
          <w:color w:val="000000"/>
          <w:sz w:val="23"/>
          <w:szCs w:val="23"/>
        </w:rPr>
        <w:t>Honza:</w:t>
      </w:r>
      <w:r>
        <w:rPr>
          <w:color w:val="000000"/>
          <w:sz w:val="23"/>
          <w:szCs w:val="23"/>
        </w:rPr>
        <w:t> Pojďte, princezno, váš královský tatínek už na vás čeká.</w:t>
      </w:r>
      <w:r>
        <w:rPr>
          <w:color w:val="000000"/>
          <w:sz w:val="23"/>
          <w:szCs w:val="23"/>
        </w:rPr>
        <w:br/>
      </w:r>
      <w:r>
        <w:rPr>
          <w:rStyle w:val="Siln"/>
          <w:rFonts w:eastAsiaTheme="majorEastAsia"/>
          <w:color w:val="000000"/>
          <w:sz w:val="23"/>
          <w:szCs w:val="23"/>
        </w:rPr>
        <w:t>kašpárek:</w:t>
      </w:r>
      <w:r>
        <w:rPr>
          <w:color w:val="000000"/>
          <w:sz w:val="23"/>
          <w:szCs w:val="23"/>
        </w:rPr>
        <w:t> Honza s princeznou se šťastně vrátili. Tatínek král byl nadšený. Honza s princeznou v sobě nalezli zalíbení a byli velmi rádi, že mohou zůstat spolu. Slavila se tedy veliká svatba a k princezně dostal Honza ještě půl království. Pro svého tatínka nechal poslat královský kočár, a pak spolu všichni žili šťastně v královském zámku až do smrti. A to je konec pohádky.</w:t>
      </w:r>
    </w:p>
    <w:p w14:paraId="7163FA9E" w14:textId="31BB1910" w:rsidR="00453155" w:rsidRPr="00841893" w:rsidRDefault="00453155" w:rsidP="00453155">
      <w:pPr>
        <w:pStyle w:val="Normlnweb"/>
        <w:spacing w:after="0"/>
        <w:rPr>
          <w:b/>
          <w:bCs/>
          <w:color w:val="000000"/>
          <w:sz w:val="28"/>
          <w:szCs w:val="28"/>
        </w:rPr>
      </w:pPr>
      <w:r>
        <w:rPr>
          <w:color w:val="000000"/>
          <w:sz w:val="23"/>
          <w:szCs w:val="23"/>
        </w:rPr>
        <w:br w:type="column"/>
      </w:r>
      <w:r w:rsidRPr="00841893">
        <w:rPr>
          <w:b/>
          <w:bCs/>
          <w:color w:val="000000"/>
          <w:sz w:val="28"/>
          <w:szCs w:val="28"/>
        </w:rPr>
        <w:lastRenderedPageBreak/>
        <w:t xml:space="preserve">Princezna na </w:t>
      </w:r>
      <w:r w:rsidR="00841893" w:rsidRPr="00841893">
        <w:rPr>
          <w:b/>
          <w:bCs/>
          <w:color w:val="000000"/>
          <w:sz w:val="28"/>
          <w:szCs w:val="28"/>
        </w:rPr>
        <w:t xml:space="preserve">hrášku </w:t>
      </w:r>
      <w:r w:rsidR="00841893">
        <w:rPr>
          <w:b/>
          <w:bCs/>
          <w:color w:val="000000"/>
          <w:sz w:val="28"/>
          <w:szCs w:val="28"/>
        </w:rPr>
        <w:t xml:space="preserve">                                                             </w:t>
      </w:r>
      <w:r w:rsidR="00841893" w:rsidRPr="00453155">
        <w:rPr>
          <w:color w:val="000000"/>
          <w:sz w:val="23"/>
          <w:szCs w:val="23"/>
        </w:rPr>
        <w:t>Napsala</w:t>
      </w:r>
      <w:r w:rsidRPr="00453155">
        <w:rPr>
          <w:color w:val="000000"/>
          <w:sz w:val="23"/>
          <w:szCs w:val="23"/>
        </w:rPr>
        <w:t xml:space="preserve">: Hana Uhlířová  </w:t>
      </w:r>
    </w:p>
    <w:p w14:paraId="27CEB26C" w14:textId="77777777" w:rsidR="00841893" w:rsidRDefault="00453155" w:rsidP="00841893">
      <w:pPr>
        <w:pStyle w:val="Bezmezer"/>
        <w:rPr>
          <w:b/>
          <w:bCs/>
        </w:rPr>
      </w:pPr>
      <w:r w:rsidRPr="00841893">
        <w:rPr>
          <w:b/>
          <w:bCs/>
        </w:rPr>
        <w:t>Vypravěč:</w:t>
      </w:r>
    </w:p>
    <w:p w14:paraId="43C644D5" w14:textId="2957C935" w:rsidR="00453155" w:rsidRPr="00841893" w:rsidRDefault="00453155" w:rsidP="00841893">
      <w:pPr>
        <w:pStyle w:val="Bezmezer"/>
        <w:jc w:val="center"/>
        <w:rPr>
          <w:sz w:val="20"/>
          <w:szCs w:val="20"/>
        </w:rPr>
      </w:pPr>
      <w:r w:rsidRPr="00841893">
        <w:rPr>
          <w:sz w:val="20"/>
          <w:szCs w:val="20"/>
        </w:rPr>
        <w:t xml:space="preserve"> Bylo nebylo, království malé,</w:t>
      </w:r>
    </w:p>
    <w:p w14:paraId="284B6C42" w14:textId="77777777" w:rsidR="00453155" w:rsidRPr="00841893" w:rsidRDefault="00453155" w:rsidP="00841893">
      <w:pPr>
        <w:pStyle w:val="Bezmezer"/>
        <w:jc w:val="center"/>
        <w:rPr>
          <w:sz w:val="20"/>
          <w:szCs w:val="20"/>
        </w:rPr>
      </w:pPr>
      <w:r w:rsidRPr="00841893">
        <w:rPr>
          <w:sz w:val="20"/>
          <w:szCs w:val="20"/>
        </w:rPr>
        <w:t>o v hojnosti a radosti žilo si stále.</w:t>
      </w:r>
    </w:p>
    <w:p w14:paraId="7084E163" w14:textId="051378AA" w:rsidR="00453155" w:rsidRPr="00841893" w:rsidRDefault="00453155" w:rsidP="00841893">
      <w:pPr>
        <w:pStyle w:val="Bezmezer"/>
        <w:jc w:val="center"/>
        <w:rPr>
          <w:sz w:val="20"/>
          <w:szCs w:val="20"/>
        </w:rPr>
      </w:pPr>
      <w:r w:rsidRPr="00841893">
        <w:rPr>
          <w:sz w:val="20"/>
          <w:szCs w:val="20"/>
        </w:rPr>
        <w:t>Dobře tu totiž král již léta kraloval,</w:t>
      </w:r>
    </w:p>
    <w:p w14:paraId="34C782C2" w14:textId="77777777" w:rsidR="00453155" w:rsidRPr="00841893" w:rsidRDefault="00453155" w:rsidP="00841893">
      <w:pPr>
        <w:pStyle w:val="Bezmezer"/>
        <w:jc w:val="center"/>
        <w:rPr>
          <w:sz w:val="20"/>
          <w:szCs w:val="20"/>
        </w:rPr>
      </w:pPr>
      <w:r w:rsidRPr="00841893">
        <w:rPr>
          <w:sz w:val="20"/>
          <w:szCs w:val="20"/>
        </w:rPr>
        <w:t>avšak kvůli věku chtěl žezlo poslati dál.</w:t>
      </w:r>
    </w:p>
    <w:p w14:paraId="64F0269D" w14:textId="77777777" w:rsidR="00453155" w:rsidRPr="00841893" w:rsidRDefault="00453155" w:rsidP="00841893">
      <w:pPr>
        <w:pStyle w:val="Bezmezer"/>
        <w:jc w:val="center"/>
        <w:rPr>
          <w:sz w:val="20"/>
          <w:szCs w:val="20"/>
        </w:rPr>
      </w:pPr>
      <w:r w:rsidRPr="00841893">
        <w:rPr>
          <w:sz w:val="20"/>
          <w:szCs w:val="20"/>
        </w:rPr>
        <w:t>Syna měl mladého a statného,</w:t>
      </w:r>
    </w:p>
    <w:p w14:paraId="6C064294" w14:textId="5708B6EC" w:rsidR="00453155" w:rsidRPr="00841893" w:rsidRDefault="00453155" w:rsidP="00841893">
      <w:pPr>
        <w:pStyle w:val="Bezmezer"/>
        <w:jc w:val="center"/>
        <w:rPr>
          <w:sz w:val="20"/>
          <w:szCs w:val="20"/>
        </w:rPr>
      </w:pPr>
      <w:r w:rsidRPr="00841893">
        <w:rPr>
          <w:sz w:val="20"/>
          <w:szCs w:val="20"/>
        </w:rPr>
        <w:t>s povahou jedináčka rozmazleného.</w:t>
      </w:r>
    </w:p>
    <w:p w14:paraId="47351709" w14:textId="77777777" w:rsidR="00453155" w:rsidRPr="00841893" w:rsidRDefault="00453155" w:rsidP="00841893">
      <w:pPr>
        <w:pStyle w:val="Bezmezer"/>
        <w:jc w:val="center"/>
        <w:rPr>
          <w:sz w:val="20"/>
          <w:szCs w:val="20"/>
        </w:rPr>
      </w:pPr>
      <w:r w:rsidRPr="00841893">
        <w:rPr>
          <w:sz w:val="20"/>
          <w:szCs w:val="20"/>
        </w:rPr>
        <w:t>Vláda ani manželství nebyl jeho styl,</w:t>
      </w:r>
    </w:p>
    <w:p w14:paraId="5AC18411" w14:textId="045E592D" w:rsidR="00453155" w:rsidRPr="00841893" w:rsidRDefault="00453155" w:rsidP="00841893">
      <w:pPr>
        <w:pStyle w:val="Bezmezer"/>
        <w:jc w:val="center"/>
        <w:rPr>
          <w:sz w:val="20"/>
          <w:szCs w:val="20"/>
        </w:rPr>
      </w:pPr>
      <w:r w:rsidRPr="00841893">
        <w:rPr>
          <w:sz w:val="20"/>
          <w:szCs w:val="20"/>
        </w:rPr>
        <w:t>on chtěl věčně relaxovat   a mít světový mír.</w:t>
      </w:r>
    </w:p>
    <w:p w14:paraId="4CF46B2C" w14:textId="71BD4810" w:rsidR="00453155" w:rsidRPr="00841893" w:rsidRDefault="00453155" w:rsidP="00841893">
      <w:pPr>
        <w:pStyle w:val="Bezmezer"/>
        <w:jc w:val="center"/>
        <w:rPr>
          <w:sz w:val="20"/>
          <w:szCs w:val="20"/>
        </w:rPr>
      </w:pPr>
      <w:r w:rsidRPr="00841893">
        <w:rPr>
          <w:sz w:val="20"/>
          <w:szCs w:val="20"/>
        </w:rPr>
        <w:t>Proto poslali ho rodiče do světa,</w:t>
      </w:r>
    </w:p>
    <w:p w14:paraId="05827212" w14:textId="77777777" w:rsidR="00841893" w:rsidRPr="00841893" w:rsidRDefault="00841893" w:rsidP="00841893">
      <w:pPr>
        <w:pStyle w:val="Bezmezer"/>
        <w:jc w:val="center"/>
        <w:rPr>
          <w:sz w:val="20"/>
          <w:szCs w:val="20"/>
        </w:rPr>
      </w:pPr>
    </w:p>
    <w:p w14:paraId="57C05F82" w14:textId="5C0AEC0E" w:rsidR="00453155" w:rsidRPr="00841893" w:rsidRDefault="00841893" w:rsidP="00841893">
      <w:pPr>
        <w:pStyle w:val="Bezmezer"/>
        <w:rPr>
          <w:sz w:val="20"/>
          <w:szCs w:val="20"/>
        </w:rPr>
      </w:pPr>
      <w:proofErr w:type="gramStart"/>
      <w:r>
        <w:rPr>
          <w:sz w:val="20"/>
          <w:szCs w:val="20"/>
        </w:rPr>
        <w:t xml:space="preserve">Rodiče:   </w:t>
      </w:r>
      <w:proofErr w:type="gramEnd"/>
      <w:r>
        <w:rPr>
          <w:sz w:val="20"/>
          <w:szCs w:val="20"/>
        </w:rPr>
        <w:t xml:space="preserve">                                                    </w:t>
      </w:r>
      <w:r w:rsidR="00453155" w:rsidRPr="00841893">
        <w:rPr>
          <w:sz w:val="20"/>
          <w:szCs w:val="20"/>
        </w:rPr>
        <w:t>,,Tam někde musí být tvá nevěsta!”</w:t>
      </w:r>
    </w:p>
    <w:p w14:paraId="2AB07DF0" w14:textId="77777777" w:rsidR="00841893" w:rsidRPr="00841893" w:rsidRDefault="00841893" w:rsidP="00453155">
      <w:pPr>
        <w:pStyle w:val="Bezmezer"/>
        <w:rPr>
          <w:sz w:val="20"/>
          <w:szCs w:val="20"/>
        </w:rPr>
      </w:pPr>
      <w:r w:rsidRPr="00841893">
        <w:rPr>
          <w:sz w:val="20"/>
          <w:szCs w:val="20"/>
        </w:rPr>
        <w:t xml:space="preserve">Vypravěč: </w:t>
      </w:r>
    </w:p>
    <w:p w14:paraId="0A1CE6FB" w14:textId="0938B84A" w:rsidR="00453155" w:rsidRPr="00841893" w:rsidRDefault="00453155" w:rsidP="00841893">
      <w:pPr>
        <w:pStyle w:val="Bezmezer"/>
        <w:jc w:val="center"/>
        <w:rPr>
          <w:sz w:val="20"/>
          <w:szCs w:val="20"/>
        </w:rPr>
      </w:pPr>
      <w:r w:rsidRPr="00841893">
        <w:rPr>
          <w:sz w:val="20"/>
          <w:szCs w:val="20"/>
        </w:rPr>
        <w:t>Tak donucen najít si princeznu jel,</w:t>
      </w:r>
    </w:p>
    <w:p w14:paraId="11D5DC1D" w14:textId="6002A2A8" w:rsidR="00453155" w:rsidRPr="00841893" w:rsidRDefault="00453155" w:rsidP="00841893">
      <w:pPr>
        <w:pStyle w:val="Bezmezer"/>
        <w:jc w:val="center"/>
        <w:rPr>
          <w:sz w:val="20"/>
          <w:szCs w:val="20"/>
        </w:rPr>
      </w:pPr>
      <w:r w:rsidRPr="00841893">
        <w:rPr>
          <w:sz w:val="20"/>
          <w:szCs w:val="20"/>
        </w:rPr>
        <w:t>sňatek však nebyl to, co by chtěl.</w:t>
      </w:r>
    </w:p>
    <w:p w14:paraId="546A0F76" w14:textId="1F403791" w:rsidR="00453155" w:rsidRPr="00841893" w:rsidRDefault="00453155" w:rsidP="00841893">
      <w:pPr>
        <w:pStyle w:val="Bezmezer"/>
        <w:jc w:val="center"/>
        <w:rPr>
          <w:sz w:val="20"/>
          <w:szCs w:val="20"/>
        </w:rPr>
      </w:pPr>
      <w:r w:rsidRPr="00841893">
        <w:rPr>
          <w:sz w:val="20"/>
          <w:szCs w:val="20"/>
        </w:rPr>
        <w:t>V</w:t>
      </w:r>
      <w:r w:rsidR="00841893">
        <w:rPr>
          <w:sz w:val="20"/>
          <w:szCs w:val="20"/>
        </w:rPr>
        <w:t> </w:t>
      </w:r>
      <w:r w:rsidRPr="00841893">
        <w:rPr>
          <w:sz w:val="20"/>
          <w:szCs w:val="20"/>
        </w:rPr>
        <w:t>království prvním zdržel se den,</w:t>
      </w:r>
    </w:p>
    <w:p w14:paraId="03E01449" w14:textId="51819AAC" w:rsidR="00453155" w:rsidRPr="00841893" w:rsidRDefault="00453155" w:rsidP="00841893">
      <w:pPr>
        <w:pStyle w:val="Bezmezer"/>
        <w:jc w:val="center"/>
        <w:rPr>
          <w:sz w:val="20"/>
          <w:szCs w:val="20"/>
        </w:rPr>
      </w:pPr>
      <w:r w:rsidRPr="00841893">
        <w:rPr>
          <w:sz w:val="20"/>
          <w:szCs w:val="20"/>
        </w:rPr>
        <w:t>se zdejší princeznou krásnou jak sen</w:t>
      </w:r>
    </w:p>
    <w:p w14:paraId="4676F602" w14:textId="462183B8" w:rsidR="00453155" w:rsidRPr="00841893" w:rsidRDefault="00453155" w:rsidP="00841893">
      <w:pPr>
        <w:pStyle w:val="Bezmezer"/>
        <w:jc w:val="center"/>
        <w:rPr>
          <w:sz w:val="20"/>
          <w:szCs w:val="20"/>
        </w:rPr>
      </w:pPr>
      <w:r w:rsidRPr="00841893">
        <w:rPr>
          <w:sz w:val="20"/>
          <w:szCs w:val="20"/>
        </w:rPr>
        <w:t>Déle už princův výsměch nesnesla,</w:t>
      </w:r>
      <w:r w:rsidR="00841893" w:rsidRPr="00841893">
        <w:rPr>
          <w:sz w:val="20"/>
          <w:szCs w:val="20"/>
        </w:rPr>
        <w:t xml:space="preserve"> a</w:t>
      </w:r>
    </w:p>
    <w:p w14:paraId="4CB9A696" w14:textId="45D13D48" w:rsidR="00841893" w:rsidRPr="00841893" w:rsidRDefault="00453155" w:rsidP="00453155">
      <w:pPr>
        <w:pStyle w:val="Bezmezer"/>
        <w:rPr>
          <w:sz w:val="20"/>
          <w:szCs w:val="20"/>
        </w:rPr>
      </w:pPr>
      <w:r w:rsidRPr="00841893">
        <w:rPr>
          <w:sz w:val="20"/>
          <w:szCs w:val="20"/>
        </w:rPr>
        <w:t xml:space="preserve"> </w:t>
      </w:r>
    </w:p>
    <w:p w14:paraId="5CC87B20" w14:textId="321A29FE" w:rsidR="00453155" w:rsidRPr="00841893" w:rsidRDefault="00841893" w:rsidP="00841893">
      <w:pPr>
        <w:pStyle w:val="Bezmezer"/>
        <w:rPr>
          <w:sz w:val="20"/>
          <w:szCs w:val="20"/>
        </w:rPr>
      </w:pPr>
      <w:proofErr w:type="gramStart"/>
      <w:r>
        <w:rPr>
          <w:i/>
          <w:iCs/>
          <w:sz w:val="20"/>
          <w:szCs w:val="20"/>
        </w:rPr>
        <w:t xml:space="preserve">Princezna:   </w:t>
      </w:r>
      <w:proofErr w:type="gramEnd"/>
      <w:r>
        <w:rPr>
          <w:i/>
          <w:iCs/>
          <w:sz w:val="20"/>
          <w:szCs w:val="20"/>
        </w:rPr>
        <w:t xml:space="preserve">                                                 </w:t>
      </w:r>
      <w:r w:rsidR="00453155" w:rsidRPr="00841893">
        <w:rPr>
          <w:i/>
          <w:iCs/>
          <w:sz w:val="20"/>
          <w:szCs w:val="20"/>
        </w:rPr>
        <w:t>,,</w:t>
      </w:r>
      <w:proofErr w:type="spellStart"/>
      <w:r w:rsidR="00453155" w:rsidRPr="00841893">
        <w:rPr>
          <w:i/>
          <w:iCs/>
          <w:sz w:val="20"/>
          <w:szCs w:val="20"/>
        </w:rPr>
        <w:t>P­p­padej</w:t>
      </w:r>
      <w:proofErr w:type="spellEnd"/>
      <w:r w:rsidR="00453155" w:rsidRPr="00841893">
        <w:rPr>
          <w:i/>
          <w:iCs/>
          <w:sz w:val="20"/>
          <w:szCs w:val="20"/>
        </w:rPr>
        <w:t xml:space="preserve"> </w:t>
      </w:r>
      <w:proofErr w:type="spellStart"/>
      <w:r w:rsidR="00453155" w:rsidRPr="00841893">
        <w:rPr>
          <w:i/>
          <w:iCs/>
          <w:sz w:val="20"/>
          <w:szCs w:val="20"/>
        </w:rPr>
        <w:t>od­od­dsud</w:t>
      </w:r>
      <w:proofErr w:type="spellEnd"/>
      <w:r w:rsidR="00453155" w:rsidRPr="00841893">
        <w:rPr>
          <w:i/>
          <w:iCs/>
          <w:sz w:val="20"/>
          <w:szCs w:val="20"/>
        </w:rPr>
        <w:t>!</w:t>
      </w:r>
      <w:r>
        <w:rPr>
          <w:i/>
          <w:iCs/>
          <w:sz w:val="20"/>
          <w:szCs w:val="20"/>
        </w:rPr>
        <w:t>“</w:t>
      </w:r>
      <w:r w:rsidR="00453155" w:rsidRPr="00841893">
        <w:rPr>
          <w:sz w:val="20"/>
          <w:szCs w:val="20"/>
        </w:rPr>
        <w:t xml:space="preserve"> pronesla.</w:t>
      </w:r>
    </w:p>
    <w:p w14:paraId="5C968931" w14:textId="77777777" w:rsidR="00841893" w:rsidRPr="00841893" w:rsidRDefault="00841893" w:rsidP="00453155">
      <w:pPr>
        <w:pStyle w:val="Bezmezer"/>
        <w:rPr>
          <w:sz w:val="20"/>
          <w:szCs w:val="20"/>
        </w:rPr>
      </w:pPr>
      <w:r w:rsidRPr="00841893">
        <w:rPr>
          <w:sz w:val="20"/>
          <w:szCs w:val="20"/>
        </w:rPr>
        <w:t xml:space="preserve">Vypravěč: </w:t>
      </w:r>
    </w:p>
    <w:p w14:paraId="122850A5" w14:textId="1619FBF6" w:rsidR="00453155" w:rsidRPr="00841893" w:rsidRDefault="00453155" w:rsidP="00841893">
      <w:pPr>
        <w:pStyle w:val="Bezmezer"/>
        <w:jc w:val="center"/>
        <w:rPr>
          <w:sz w:val="20"/>
          <w:szCs w:val="20"/>
        </w:rPr>
      </w:pPr>
      <w:r w:rsidRPr="00841893">
        <w:rPr>
          <w:sz w:val="20"/>
          <w:szCs w:val="20"/>
        </w:rPr>
        <w:t>Nedaleké království další princeznu skrývalo,</w:t>
      </w:r>
    </w:p>
    <w:p w14:paraId="2FAA9180" w14:textId="7DE3DA10" w:rsidR="00453155" w:rsidRPr="00841893" w:rsidRDefault="00453155" w:rsidP="00841893">
      <w:pPr>
        <w:pStyle w:val="Bezmezer"/>
        <w:jc w:val="center"/>
        <w:rPr>
          <w:sz w:val="20"/>
          <w:szCs w:val="20"/>
        </w:rPr>
      </w:pPr>
      <w:r w:rsidRPr="00841893">
        <w:rPr>
          <w:sz w:val="20"/>
          <w:szCs w:val="20"/>
        </w:rPr>
        <w:t>což, jak princ usoudil, moc práce nedalo.</w:t>
      </w:r>
    </w:p>
    <w:p w14:paraId="3D9CA0E2" w14:textId="77777777" w:rsidR="00453155" w:rsidRPr="00841893" w:rsidRDefault="00453155" w:rsidP="00841893">
      <w:pPr>
        <w:pStyle w:val="Bezmezer"/>
        <w:jc w:val="center"/>
        <w:rPr>
          <w:sz w:val="20"/>
          <w:szCs w:val="20"/>
        </w:rPr>
      </w:pPr>
      <w:r w:rsidRPr="00841893">
        <w:rPr>
          <w:sz w:val="20"/>
          <w:szCs w:val="20"/>
        </w:rPr>
        <w:t>Její výšku hobití princ neshledal moc vábnou,</w:t>
      </w:r>
    </w:p>
    <w:p w14:paraId="3CD4DF95" w14:textId="46D6B755" w:rsidR="00453155" w:rsidRPr="00841893" w:rsidRDefault="00453155" w:rsidP="00841893">
      <w:pPr>
        <w:pStyle w:val="Bezmezer"/>
        <w:jc w:val="center"/>
        <w:rPr>
          <w:sz w:val="20"/>
          <w:szCs w:val="20"/>
        </w:rPr>
      </w:pPr>
      <w:r w:rsidRPr="00841893">
        <w:rPr>
          <w:sz w:val="20"/>
          <w:szCs w:val="20"/>
        </w:rPr>
        <w:t>poděkoval, sklonil hrb a odešel s</w:t>
      </w:r>
      <w:r w:rsidR="00841893">
        <w:rPr>
          <w:sz w:val="20"/>
          <w:szCs w:val="20"/>
        </w:rPr>
        <w:t> </w:t>
      </w:r>
      <w:r w:rsidRPr="00841893">
        <w:rPr>
          <w:sz w:val="20"/>
          <w:szCs w:val="20"/>
        </w:rPr>
        <w:t>prázdnou.</w:t>
      </w:r>
    </w:p>
    <w:p w14:paraId="4D923D08" w14:textId="70B56B32" w:rsidR="00453155" w:rsidRPr="00841893" w:rsidRDefault="00453155" w:rsidP="00841893">
      <w:pPr>
        <w:pStyle w:val="Bezmezer"/>
        <w:jc w:val="center"/>
        <w:rPr>
          <w:sz w:val="20"/>
          <w:szCs w:val="20"/>
        </w:rPr>
      </w:pPr>
      <w:r w:rsidRPr="00841893">
        <w:rPr>
          <w:sz w:val="20"/>
          <w:szCs w:val="20"/>
        </w:rPr>
        <w:t>Princ začal propadat beznaději,</w:t>
      </w:r>
    </w:p>
    <w:p w14:paraId="7E3C36F1" w14:textId="6A9CA635" w:rsidR="00453155" w:rsidRPr="00841893" w:rsidRDefault="00453155" w:rsidP="00841893">
      <w:pPr>
        <w:pStyle w:val="Bezmezer"/>
        <w:jc w:val="center"/>
        <w:rPr>
          <w:sz w:val="20"/>
          <w:szCs w:val="20"/>
        </w:rPr>
      </w:pPr>
      <w:r w:rsidRPr="00841893">
        <w:rPr>
          <w:sz w:val="20"/>
          <w:szCs w:val="20"/>
        </w:rPr>
        <w:t>docházely princezny v</w:t>
      </w:r>
      <w:r w:rsidR="00841893">
        <w:rPr>
          <w:sz w:val="20"/>
          <w:szCs w:val="20"/>
        </w:rPr>
        <w:t> </w:t>
      </w:r>
      <w:r w:rsidRPr="00841893">
        <w:rPr>
          <w:sz w:val="20"/>
          <w:szCs w:val="20"/>
        </w:rPr>
        <w:t>jeho kraji.</w:t>
      </w:r>
    </w:p>
    <w:p w14:paraId="6714AFFD" w14:textId="405A4957" w:rsidR="00453155" w:rsidRPr="00841893" w:rsidRDefault="00453155" w:rsidP="00841893">
      <w:pPr>
        <w:pStyle w:val="Bezmezer"/>
        <w:jc w:val="center"/>
        <w:rPr>
          <w:sz w:val="20"/>
          <w:szCs w:val="20"/>
        </w:rPr>
      </w:pPr>
      <w:r w:rsidRPr="00841893">
        <w:rPr>
          <w:sz w:val="20"/>
          <w:szCs w:val="20"/>
        </w:rPr>
        <w:t>Ta poslední už ho dávno vyhlížela,</w:t>
      </w:r>
    </w:p>
    <w:p w14:paraId="1FB0613E" w14:textId="3E4F33C0" w:rsidR="00453155" w:rsidRPr="00841893" w:rsidRDefault="00453155" w:rsidP="00841893">
      <w:pPr>
        <w:pStyle w:val="Bezmezer"/>
        <w:jc w:val="center"/>
        <w:rPr>
          <w:sz w:val="20"/>
          <w:szCs w:val="20"/>
        </w:rPr>
      </w:pPr>
      <w:r w:rsidRPr="00841893">
        <w:rPr>
          <w:sz w:val="20"/>
          <w:szCs w:val="20"/>
        </w:rPr>
        <w:t>a na sňatek s</w:t>
      </w:r>
      <w:r w:rsidR="00841893">
        <w:rPr>
          <w:sz w:val="20"/>
          <w:szCs w:val="20"/>
        </w:rPr>
        <w:t> </w:t>
      </w:r>
      <w:r w:rsidRPr="00841893">
        <w:rPr>
          <w:sz w:val="20"/>
          <w:szCs w:val="20"/>
        </w:rPr>
        <w:t>ním si pomýšlela.</w:t>
      </w:r>
    </w:p>
    <w:p w14:paraId="4C8F4351" w14:textId="7116AE0C" w:rsidR="00453155" w:rsidRPr="00841893" w:rsidRDefault="00453155" w:rsidP="00841893">
      <w:pPr>
        <w:pStyle w:val="Bezmezer"/>
        <w:jc w:val="center"/>
        <w:rPr>
          <w:sz w:val="20"/>
          <w:szCs w:val="20"/>
        </w:rPr>
      </w:pPr>
      <w:r w:rsidRPr="00841893">
        <w:rPr>
          <w:sz w:val="20"/>
          <w:szCs w:val="20"/>
        </w:rPr>
        <w:t>Když poprvé střetly se pohledy jejich,</w:t>
      </w:r>
    </w:p>
    <w:p w14:paraId="2F165251" w14:textId="0E200783" w:rsidR="00453155" w:rsidRPr="00841893" w:rsidRDefault="00453155" w:rsidP="00841893">
      <w:pPr>
        <w:pStyle w:val="Bezmezer"/>
        <w:jc w:val="center"/>
        <w:rPr>
          <w:sz w:val="20"/>
          <w:szCs w:val="20"/>
        </w:rPr>
      </w:pPr>
      <w:r w:rsidRPr="00841893">
        <w:rPr>
          <w:sz w:val="20"/>
          <w:szCs w:val="20"/>
        </w:rPr>
        <w:t>byla si jistá, že to on bude její ženich.</w:t>
      </w:r>
    </w:p>
    <w:p w14:paraId="0660C9BE" w14:textId="7DCCD785" w:rsidR="00453155" w:rsidRPr="00841893" w:rsidRDefault="00453155" w:rsidP="00841893">
      <w:pPr>
        <w:pStyle w:val="Bezmezer"/>
        <w:jc w:val="center"/>
        <w:rPr>
          <w:sz w:val="20"/>
          <w:szCs w:val="20"/>
        </w:rPr>
      </w:pPr>
      <w:r w:rsidRPr="00841893">
        <w:rPr>
          <w:sz w:val="20"/>
          <w:szCs w:val="20"/>
        </w:rPr>
        <w:t>On měl ale jiný názor již od pohledu,</w:t>
      </w:r>
    </w:p>
    <w:p w14:paraId="4A28291B" w14:textId="1A89AB52" w:rsidR="00453155" w:rsidRPr="00841893" w:rsidRDefault="00453155" w:rsidP="00841893">
      <w:pPr>
        <w:pStyle w:val="Bezmezer"/>
        <w:jc w:val="center"/>
        <w:rPr>
          <w:sz w:val="20"/>
          <w:szCs w:val="20"/>
        </w:rPr>
      </w:pPr>
      <w:r w:rsidRPr="00841893">
        <w:rPr>
          <w:sz w:val="20"/>
          <w:szCs w:val="20"/>
        </w:rPr>
        <w:t>s</w:t>
      </w:r>
      <w:r w:rsidR="00841893">
        <w:rPr>
          <w:sz w:val="20"/>
          <w:szCs w:val="20"/>
        </w:rPr>
        <w:t> </w:t>
      </w:r>
      <w:r w:rsidRPr="00841893">
        <w:rPr>
          <w:sz w:val="20"/>
          <w:szCs w:val="20"/>
        </w:rPr>
        <w:t>postojem ledové sochy bez ledu.</w:t>
      </w:r>
    </w:p>
    <w:p w14:paraId="01BDDBA9" w14:textId="4370DFB0" w:rsidR="00453155" w:rsidRPr="00841893" w:rsidRDefault="00453155" w:rsidP="00841893">
      <w:pPr>
        <w:pStyle w:val="Bezmezer"/>
        <w:jc w:val="center"/>
        <w:rPr>
          <w:sz w:val="20"/>
          <w:szCs w:val="20"/>
        </w:rPr>
      </w:pPr>
      <w:r w:rsidRPr="00841893">
        <w:rPr>
          <w:sz w:val="20"/>
          <w:szCs w:val="20"/>
        </w:rPr>
        <w:t>Hned, co se probral ze šoku,</w:t>
      </w:r>
    </w:p>
    <w:p w14:paraId="6BA0969E" w14:textId="5C422CD1" w:rsidR="00453155" w:rsidRPr="00841893" w:rsidRDefault="00453155" w:rsidP="00841893">
      <w:pPr>
        <w:pStyle w:val="Bezmezer"/>
        <w:jc w:val="center"/>
        <w:rPr>
          <w:sz w:val="20"/>
          <w:szCs w:val="20"/>
        </w:rPr>
      </w:pPr>
      <w:r w:rsidRPr="00841893">
        <w:rPr>
          <w:sz w:val="20"/>
          <w:szCs w:val="20"/>
        </w:rPr>
        <w:t>nemohl uvěřiti svému oku.</w:t>
      </w:r>
    </w:p>
    <w:p w14:paraId="0ABF1C65" w14:textId="71BE2B82" w:rsidR="00453155" w:rsidRPr="00841893" w:rsidRDefault="00453155" w:rsidP="00841893">
      <w:pPr>
        <w:pStyle w:val="Bezmezer"/>
        <w:jc w:val="center"/>
        <w:rPr>
          <w:sz w:val="20"/>
          <w:szCs w:val="20"/>
        </w:rPr>
      </w:pPr>
      <w:r w:rsidRPr="00841893">
        <w:rPr>
          <w:sz w:val="20"/>
          <w:szCs w:val="20"/>
        </w:rPr>
        <w:t>Byla o dvě hlavy vyšší,</w:t>
      </w:r>
    </w:p>
    <w:p w14:paraId="60B115F2" w14:textId="27981569" w:rsidR="00453155" w:rsidRPr="00841893" w:rsidRDefault="00453155" w:rsidP="00841893">
      <w:pPr>
        <w:pStyle w:val="Bezmezer"/>
        <w:jc w:val="center"/>
        <w:rPr>
          <w:sz w:val="20"/>
          <w:szCs w:val="20"/>
        </w:rPr>
      </w:pPr>
      <w:r w:rsidRPr="00841893">
        <w:rPr>
          <w:sz w:val="20"/>
          <w:szCs w:val="20"/>
        </w:rPr>
        <w:t>to bylo to jediné, čím se liší.</w:t>
      </w:r>
    </w:p>
    <w:p w14:paraId="04A3DB28" w14:textId="3968CC91" w:rsidR="00453155" w:rsidRPr="00841893" w:rsidRDefault="00453155" w:rsidP="00841893">
      <w:pPr>
        <w:pStyle w:val="Bezmezer"/>
        <w:jc w:val="center"/>
        <w:rPr>
          <w:sz w:val="20"/>
          <w:szCs w:val="20"/>
        </w:rPr>
      </w:pPr>
      <w:r w:rsidRPr="00841893">
        <w:rPr>
          <w:sz w:val="20"/>
          <w:szCs w:val="20"/>
        </w:rPr>
        <w:t>Přesto princi roztřásl se hlas,</w:t>
      </w:r>
    </w:p>
    <w:p w14:paraId="047CB22B" w14:textId="77777777" w:rsidR="00841893" w:rsidRPr="00841893" w:rsidRDefault="00841893" w:rsidP="00841893">
      <w:pPr>
        <w:pStyle w:val="Bezmezer"/>
        <w:jc w:val="center"/>
        <w:rPr>
          <w:sz w:val="20"/>
          <w:szCs w:val="20"/>
        </w:rPr>
      </w:pPr>
    </w:p>
    <w:p w14:paraId="1D1B32C6" w14:textId="5B0992CB" w:rsidR="00453155" w:rsidRPr="00841893" w:rsidRDefault="00841893" w:rsidP="00841893">
      <w:pPr>
        <w:pStyle w:val="Bezmezer"/>
        <w:rPr>
          <w:i/>
          <w:iCs/>
          <w:sz w:val="20"/>
          <w:szCs w:val="20"/>
        </w:rPr>
      </w:pPr>
      <w:proofErr w:type="gramStart"/>
      <w:r>
        <w:rPr>
          <w:i/>
          <w:iCs/>
          <w:sz w:val="20"/>
          <w:szCs w:val="20"/>
        </w:rPr>
        <w:t xml:space="preserve">Princ:   </w:t>
      </w:r>
      <w:proofErr w:type="gramEnd"/>
      <w:r>
        <w:rPr>
          <w:i/>
          <w:iCs/>
          <w:sz w:val="20"/>
          <w:szCs w:val="20"/>
        </w:rPr>
        <w:t xml:space="preserve">                                                          </w:t>
      </w:r>
      <w:r w:rsidR="00453155" w:rsidRPr="00841893">
        <w:rPr>
          <w:i/>
          <w:iCs/>
          <w:sz w:val="20"/>
          <w:szCs w:val="20"/>
        </w:rPr>
        <w:t>,,Musím už běžet, snad někdy zas.”</w:t>
      </w:r>
    </w:p>
    <w:p w14:paraId="2A95B21C" w14:textId="77777777" w:rsidR="00841893" w:rsidRPr="00841893" w:rsidRDefault="00841893" w:rsidP="00453155">
      <w:pPr>
        <w:pStyle w:val="Bezmezer"/>
        <w:rPr>
          <w:sz w:val="20"/>
          <w:szCs w:val="20"/>
        </w:rPr>
      </w:pPr>
    </w:p>
    <w:p w14:paraId="4D2411FF" w14:textId="77777777" w:rsidR="00841893" w:rsidRPr="00841893" w:rsidRDefault="00841893" w:rsidP="00453155">
      <w:pPr>
        <w:pStyle w:val="Bezmezer"/>
        <w:rPr>
          <w:sz w:val="20"/>
          <w:szCs w:val="20"/>
        </w:rPr>
      </w:pPr>
      <w:r w:rsidRPr="00841893">
        <w:rPr>
          <w:sz w:val="20"/>
          <w:szCs w:val="20"/>
        </w:rPr>
        <w:t xml:space="preserve">Vypravěč: </w:t>
      </w:r>
    </w:p>
    <w:p w14:paraId="377793F9" w14:textId="7BD34078" w:rsidR="00453155" w:rsidRPr="00841893" w:rsidRDefault="00453155" w:rsidP="00841893">
      <w:pPr>
        <w:pStyle w:val="Bezmezer"/>
        <w:jc w:val="center"/>
        <w:rPr>
          <w:sz w:val="20"/>
          <w:szCs w:val="20"/>
        </w:rPr>
      </w:pPr>
      <w:r w:rsidRPr="00841893">
        <w:rPr>
          <w:sz w:val="20"/>
          <w:szCs w:val="20"/>
        </w:rPr>
        <w:t>S klepoucími se koleny princ práskl do koní,</w:t>
      </w:r>
    </w:p>
    <w:p w14:paraId="01747A39" w14:textId="725D3DD1" w:rsidR="00453155" w:rsidRPr="00841893" w:rsidRDefault="00453155" w:rsidP="00841893">
      <w:pPr>
        <w:pStyle w:val="Bezmezer"/>
        <w:jc w:val="center"/>
        <w:rPr>
          <w:sz w:val="20"/>
          <w:szCs w:val="20"/>
        </w:rPr>
      </w:pPr>
      <w:r w:rsidRPr="00841893">
        <w:rPr>
          <w:sz w:val="20"/>
          <w:szCs w:val="20"/>
        </w:rPr>
        <w:t>vlasy mu stoupaly, když jen pomyslel na ni.</w:t>
      </w:r>
    </w:p>
    <w:p w14:paraId="6C818A1C" w14:textId="7E196F70" w:rsidR="00453155" w:rsidRPr="00841893" w:rsidRDefault="00453155" w:rsidP="00841893">
      <w:pPr>
        <w:pStyle w:val="Bezmezer"/>
        <w:jc w:val="center"/>
        <w:rPr>
          <w:sz w:val="20"/>
          <w:szCs w:val="20"/>
        </w:rPr>
      </w:pPr>
      <w:r w:rsidRPr="00841893">
        <w:rPr>
          <w:sz w:val="20"/>
          <w:szCs w:val="20"/>
        </w:rPr>
        <w:t>A tak vydal se zpět domů s prázdnou,</w:t>
      </w:r>
    </w:p>
    <w:p w14:paraId="409C5739" w14:textId="30D506E9" w:rsidR="00453155" w:rsidRPr="00841893" w:rsidRDefault="00453155" w:rsidP="00841893">
      <w:pPr>
        <w:pStyle w:val="Bezmezer"/>
        <w:jc w:val="center"/>
        <w:rPr>
          <w:sz w:val="20"/>
          <w:szCs w:val="20"/>
        </w:rPr>
      </w:pPr>
      <w:r w:rsidRPr="00841893">
        <w:rPr>
          <w:sz w:val="20"/>
          <w:szCs w:val="20"/>
        </w:rPr>
        <w:t>když nenašel si ženu k sobě žádnou.,</w:t>
      </w:r>
    </w:p>
    <w:p w14:paraId="48CAFF3F" w14:textId="7776EFC8" w:rsidR="00453155" w:rsidRPr="00841893" w:rsidRDefault="00453155" w:rsidP="00841893">
      <w:pPr>
        <w:pStyle w:val="Bezmezer"/>
        <w:jc w:val="center"/>
        <w:rPr>
          <w:sz w:val="20"/>
          <w:szCs w:val="20"/>
        </w:rPr>
      </w:pPr>
      <w:r w:rsidRPr="00841893">
        <w:rPr>
          <w:sz w:val="20"/>
          <w:szCs w:val="20"/>
        </w:rPr>
        <w:t>Jak pak skončilo to království,</w:t>
      </w:r>
    </w:p>
    <w:p w14:paraId="2EAEF00D" w14:textId="28D9D560" w:rsidR="00453155" w:rsidRPr="00841893" w:rsidRDefault="00453155" w:rsidP="00841893">
      <w:pPr>
        <w:pStyle w:val="Bezmezer"/>
        <w:jc w:val="center"/>
        <w:rPr>
          <w:sz w:val="20"/>
          <w:szCs w:val="20"/>
        </w:rPr>
      </w:pPr>
      <w:r w:rsidRPr="00841893">
        <w:rPr>
          <w:sz w:val="20"/>
          <w:szCs w:val="20"/>
        </w:rPr>
        <w:t>kde dědic vyhýbal se manželství?</w:t>
      </w:r>
    </w:p>
    <w:p w14:paraId="083BE63D" w14:textId="47DB9852" w:rsidR="00453155" w:rsidRPr="00841893" w:rsidRDefault="00453155" w:rsidP="00841893">
      <w:pPr>
        <w:pStyle w:val="Bezmezer"/>
        <w:jc w:val="center"/>
        <w:rPr>
          <w:sz w:val="20"/>
          <w:szCs w:val="20"/>
        </w:rPr>
      </w:pPr>
      <w:r w:rsidRPr="00841893">
        <w:rPr>
          <w:sz w:val="20"/>
          <w:szCs w:val="20"/>
        </w:rPr>
        <w:t>Stalo se něco, čeho by se nikdo nenadál,</w:t>
      </w:r>
    </w:p>
    <w:p w14:paraId="7CFC5885" w14:textId="4E6F5077" w:rsidR="00453155" w:rsidRPr="00841893" w:rsidRDefault="00453155" w:rsidP="00841893">
      <w:pPr>
        <w:pStyle w:val="Bezmezer"/>
        <w:jc w:val="center"/>
        <w:rPr>
          <w:sz w:val="20"/>
          <w:szCs w:val="20"/>
        </w:rPr>
      </w:pPr>
      <w:r w:rsidRPr="00841893">
        <w:rPr>
          <w:sz w:val="20"/>
          <w:szCs w:val="20"/>
        </w:rPr>
        <w:t>jen si počkejte, jak to bylo dál.</w:t>
      </w:r>
    </w:p>
    <w:p w14:paraId="77DCE684" w14:textId="1F6EB46F" w:rsidR="00453155" w:rsidRPr="00841893" w:rsidRDefault="00453155" w:rsidP="00841893">
      <w:pPr>
        <w:pStyle w:val="Bezmezer"/>
        <w:jc w:val="center"/>
        <w:rPr>
          <w:sz w:val="20"/>
          <w:szCs w:val="20"/>
        </w:rPr>
      </w:pPr>
      <w:r w:rsidRPr="00841893">
        <w:rPr>
          <w:sz w:val="20"/>
          <w:szCs w:val="20"/>
        </w:rPr>
        <w:t>Tehdy se myslelo, že to je mýlka,</w:t>
      </w:r>
    </w:p>
    <w:p w14:paraId="70844E0F" w14:textId="750CB992" w:rsidR="00453155" w:rsidRPr="00841893" w:rsidRDefault="00453155" w:rsidP="00841893">
      <w:pPr>
        <w:pStyle w:val="Bezmezer"/>
        <w:jc w:val="center"/>
        <w:rPr>
          <w:sz w:val="20"/>
          <w:szCs w:val="20"/>
        </w:rPr>
      </w:pPr>
      <w:r w:rsidRPr="00841893">
        <w:rPr>
          <w:sz w:val="20"/>
          <w:szCs w:val="20"/>
        </w:rPr>
        <w:t>když u brány zaklepala mladá krásná dívka.</w:t>
      </w:r>
    </w:p>
    <w:p w14:paraId="1EB39C3F" w14:textId="04381F89" w:rsidR="00453155" w:rsidRPr="00841893" w:rsidRDefault="00453155" w:rsidP="00841893">
      <w:pPr>
        <w:pStyle w:val="Bezmezer"/>
        <w:jc w:val="center"/>
        <w:rPr>
          <w:sz w:val="20"/>
          <w:szCs w:val="20"/>
        </w:rPr>
      </w:pPr>
      <w:r w:rsidRPr="00841893">
        <w:rPr>
          <w:sz w:val="20"/>
          <w:szCs w:val="20"/>
        </w:rPr>
        <w:t>V promáčených šatech z jízdy bouří,</w:t>
      </w:r>
    </w:p>
    <w:p w14:paraId="6B7DEE08" w14:textId="781E8A3B" w:rsidR="00453155" w:rsidRPr="00841893" w:rsidRDefault="00453155" w:rsidP="00841893">
      <w:pPr>
        <w:pStyle w:val="Bezmezer"/>
        <w:jc w:val="center"/>
        <w:rPr>
          <w:sz w:val="20"/>
          <w:szCs w:val="20"/>
        </w:rPr>
      </w:pPr>
      <w:r w:rsidRPr="00841893">
        <w:rPr>
          <w:sz w:val="20"/>
          <w:szCs w:val="20"/>
        </w:rPr>
        <w:lastRenderedPageBreak/>
        <w:t>po audienci u krále prý touží.</w:t>
      </w:r>
    </w:p>
    <w:p w14:paraId="59219E3E" w14:textId="00FD5E00" w:rsidR="00453155" w:rsidRPr="00841893" w:rsidRDefault="00453155" w:rsidP="00841893">
      <w:pPr>
        <w:pStyle w:val="Bezmezer"/>
        <w:jc w:val="center"/>
        <w:rPr>
          <w:sz w:val="20"/>
          <w:szCs w:val="20"/>
        </w:rPr>
      </w:pPr>
      <w:r w:rsidRPr="00841893">
        <w:rPr>
          <w:sz w:val="20"/>
          <w:szCs w:val="20"/>
        </w:rPr>
        <w:t>Byla to princezna z daleké země,</w:t>
      </w:r>
    </w:p>
    <w:p w14:paraId="130BCB05" w14:textId="77777777" w:rsidR="00841893" w:rsidRPr="00841893" w:rsidRDefault="00841893" w:rsidP="00841893">
      <w:pPr>
        <w:pStyle w:val="Bezmezer"/>
        <w:jc w:val="center"/>
        <w:rPr>
          <w:sz w:val="20"/>
          <w:szCs w:val="20"/>
        </w:rPr>
      </w:pPr>
    </w:p>
    <w:p w14:paraId="0AA19645" w14:textId="3E508BD9" w:rsidR="00841893" w:rsidRPr="00841893" w:rsidRDefault="00E251D7" w:rsidP="00E251D7">
      <w:pPr>
        <w:pStyle w:val="Bezmezer"/>
        <w:rPr>
          <w:i/>
          <w:iCs/>
          <w:sz w:val="20"/>
          <w:szCs w:val="20"/>
        </w:rPr>
      </w:pPr>
      <w:proofErr w:type="gramStart"/>
      <w:r>
        <w:rPr>
          <w:i/>
          <w:iCs/>
          <w:sz w:val="20"/>
          <w:szCs w:val="20"/>
        </w:rPr>
        <w:t xml:space="preserve">Král:   </w:t>
      </w:r>
      <w:proofErr w:type="gramEnd"/>
      <w:r>
        <w:rPr>
          <w:i/>
          <w:iCs/>
          <w:sz w:val="20"/>
          <w:szCs w:val="20"/>
        </w:rPr>
        <w:t xml:space="preserve">                                                                    </w:t>
      </w:r>
      <w:r w:rsidR="00453155" w:rsidRPr="00841893">
        <w:rPr>
          <w:i/>
          <w:iCs/>
          <w:sz w:val="20"/>
          <w:szCs w:val="20"/>
        </w:rPr>
        <w:t>,,Nač ta dlouhá cesta?”</w:t>
      </w:r>
    </w:p>
    <w:p w14:paraId="6DB5A15D" w14:textId="6BFC5442" w:rsidR="00841893" w:rsidRPr="00841893" w:rsidRDefault="00841893" w:rsidP="00453155">
      <w:pPr>
        <w:pStyle w:val="Bezmezer"/>
        <w:rPr>
          <w:sz w:val="20"/>
          <w:szCs w:val="20"/>
        </w:rPr>
      </w:pPr>
    </w:p>
    <w:p w14:paraId="4A396256" w14:textId="3B995DB3" w:rsidR="00841893" w:rsidRPr="00841893" w:rsidRDefault="00841893" w:rsidP="00453155">
      <w:pPr>
        <w:pStyle w:val="Bezmezer"/>
        <w:rPr>
          <w:sz w:val="20"/>
          <w:szCs w:val="20"/>
        </w:rPr>
      </w:pPr>
      <w:r w:rsidRPr="00841893">
        <w:rPr>
          <w:sz w:val="20"/>
          <w:szCs w:val="20"/>
        </w:rPr>
        <w:t xml:space="preserve">Vypravěč: </w:t>
      </w:r>
    </w:p>
    <w:p w14:paraId="79C09BBE" w14:textId="05AC7E43" w:rsidR="00453155" w:rsidRPr="00841893" w:rsidRDefault="00453155" w:rsidP="00841893">
      <w:pPr>
        <w:pStyle w:val="Bezmezer"/>
        <w:jc w:val="center"/>
        <w:rPr>
          <w:sz w:val="20"/>
          <w:szCs w:val="20"/>
        </w:rPr>
      </w:pPr>
      <w:r w:rsidRPr="00841893">
        <w:rPr>
          <w:sz w:val="20"/>
          <w:szCs w:val="20"/>
        </w:rPr>
        <w:t>optal se král jemně.</w:t>
      </w:r>
    </w:p>
    <w:p w14:paraId="6D23C573" w14:textId="457488D6" w:rsidR="00453155" w:rsidRPr="00841893" w:rsidRDefault="00453155" w:rsidP="00841893">
      <w:pPr>
        <w:pStyle w:val="Bezmezer"/>
        <w:jc w:val="center"/>
        <w:rPr>
          <w:sz w:val="20"/>
          <w:szCs w:val="20"/>
        </w:rPr>
      </w:pPr>
      <w:r w:rsidRPr="00841893">
        <w:rPr>
          <w:sz w:val="20"/>
          <w:szCs w:val="20"/>
        </w:rPr>
        <w:t>Slyšela o princi, který se chce oženit,</w:t>
      </w:r>
    </w:p>
    <w:p w14:paraId="105ACFAE" w14:textId="22B251EF" w:rsidR="00453155" w:rsidRPr="00841893" w:rsidRDefault="00453155" w:rsidP="00841893">
      <w:pPr>
        <w:pStyle w:val="Bezmezer"/>
        <w:jc w:val="center"/>
        <w:rPr>
          <w:sz w:val="20"/>
          <w:szCs w:val="20"/>
        </w:rPr>
      </w:pPr>
      <w:r w:rsidRPr="00841893">
        <w:rPr>
          <w:sz w:val="20"/>
          <w:szCs w:val="20"/>
        </w:rPr>
        <w:t>i ona musí královo přání vyplnit.</w:t>
      </w:r>
    </w:p>
    <w:p w14:paraId="06DE0647" w14:textId="2DFE0FA6" w:rsidR="00453155" w:rsidRPr="00841893" w:rsidRDefault="00453155" w:rsidP="00841893">
      <w:pPr>
        <w:pStyle w:val="Bezmezer"/>
        <w:jc w:val="center"/>
        <w:rPr>
          <w:sz w:val="20"/>
          <w:szCs w:val="20"/>
        </w:rPr>
      </w:pPr>
      <w:r w:rsidRPr="00841893">
        <w:rPr>
          <w:sz w:val="20"/>
          <w:szCs w:val="20"/>
        </w:rPr>
        <w:t>Na cestu vydala se bez družiny svojí,</w:t>
      </w:r>
    </w:p>
    <w:p w14:paraId="0EA390E3" w14:textId="1573F905" w:rsidR="00453155" w:rsidRPr="00841893" w:rsidRDefault="00453155" w:rsidP="00841893">
      <w:pPr>
        <w:pStyle w:val="Bezmezer"/>
        <w:jc w:val="center"/>
        <w:rPr>
          <w:sz w:val="20"/>
          <w:szCs w:val="20"/>
        </w:rPr>
      </w:pPr>
      <w:r w:rsidRPr="00841893">
        <w:rPr>
          <w:sz w:val="20"/>
          <w:szCs w:val="20"/>
        </w:rPr>
        <w:t>a teď tu s</w:t>
      </w:r>
      <w:r w:rsidR="00E251D7">
        <w:rPr>
          <w:sz w:val="20"/>
          <w:szCs w:val="20"/>
        </w:rPr>
        <w:t> </w:t>
      </w:r>
      <w:r w:rsidRPr="00841893">
        <w:rPr>
          <w:sz w:val="20"/>
          <w:szCs w:val="20"/>
        </w:rPr>
        <w:t>uzlíčkem z</w:t>
      </w:r>
      <w:r w:rsidR="00E251D7">
        <w:rPr>
          <w:sz w:val="20"/>
          <w:szCs w:val="20"/>
        </w:rPr>
        <w:t> </w:t>
      </w:r>
      <w:r w:rsidRPr="00841893">
        <w:rPr>
          <w:sz w:val="20"/>
          <w:szCs w:val="20"/>
        </w:rPr>
        <w:t>šátků stojí.</w:t>
      </w:r>
    </w:p>
    <w:p w14:paraId="33FA05B2" w14:textId="6C35610C" w:rsidR="00453155" w:rsidRPr="00841893" w:rsidRDefault="00453155" w:rsidP="00841893">
      <w:pPr>
        <w:pStyle w:val="Bezmezer"/>
        <w:jc w:val="center"/>
        <w:rPr>
          <w:sz w:val="20"/>
          <w:szCs w:val="20"/>
        </w:rPr>
      </w:pPr>
      <w:r w:rsidRPr="00841893">
        <w:rPr>
          <w:sz w:val="20"/>
          <w:szCs w:val="20"/>
        </w:rPr>
        <w:t>Když poprvé princ ji střetl,</w:t>
      </w:r>
    </w:p>
    <w:p w14:paraId="19B93E1B" w14:textId="2AD3C3B9" w:rsidR="00453155" w:rsidRPr="00841893" w:rsidRDefault="00453155" w:rsidP="00841893">
      <w:pPr>
        <w:pStyle w:val="Bezmezer"/>
        <w:jc w:val="center"/>
        <w:rPr>
          <w:sz w:val="20"/>
          <w:szCs w:val="20"/>
        </w:rPr>
      </w:pPr>
      <w:r w:rsidRPr="00841893">
        <w:rPr>
          <w:sz w:val="20"/>
          <w:szCs w:val="20"/>
        </w:rPr>
        <w:t>vše ostatní hned z</w:t>
      </w:r>
      <w:r w:rsidR="00E251D7">
        <w:rPr>
          <w:sz w:val="20"/>
          <w:szCs w:val="20"/>
        </w:rPr>
        <w:t> </w:t>
      </w:r>
      <w:r w:rsidRPr="00841893">
        <w:rPr>
          <w:sz w:val="20"/>
          <w:szCs w:val="20"/>
        </w:rPr>
        <w:t>hlavy smetl.</w:t>
      </w:r>
    </w:p>
    <w:p w14:paraId="72904D60" w14:textId="7F31A0A8" w:rsidR="00453155" w:rsidRPr="00841893" w:rsidRDefault="00453155" w:rsidP="00841893">
      <w:pPr>
        <w:pStyle w:val="Bezmezer"/>
        <w:jc w:val="center"/>
        <w:rPr>
          <w:sz w:val="20"/>
          <w:szCs w:val="20"/>
        </w:rPr>
      </w:pPr>
      <w:r w:rsidRPr="00841893">
        <w:rPr>
          <w:sz w:val="20"/>
          <w:szCs w:val="20"/>
        </w:rPr>
        <w:t xml:space="preserve">Větší </w:t>
      </w:r>
      <w:r w:rsidR="00841893" w:rsidRPr="00841893">
        <w:rPr>
          <w:sz w:val="20"/>
          <w:szCs w:val="20"/>
        </w:rPr>
        <w:t>krásu,</w:t>
      </w:r>
      <w:r w:rsidRPr="00841893">
        <w:rPr>
          <w:sz w:val="20"/>
          <w:szCs w:val="20"/>
        </w:rPr>
        <w:t xml:space="preserve"> jak živ nezřel,</w:t>
      </w:r>
    </w:p>
    <w:p w14:paraId="24F5453A" w14:textId="70AE58FD" w:rsidR="00453155" w:rsidRPr="00841893" w:rsidRDefault="00453155" w:rsidP="00841893">
      <w:pPr>
        <w:pStyle w:val="Bezmezer"/>
        <w:jc w:val="center"/>
        <w:rPr>
          <w:sz w:val="20"/>
          <w:szCs w:val="20"/>
        </w:rPr>
      </w:pPr>
      <w:r w:rsidRPr="00841893">
        <w:rPr>
          <w:sz w:val="20"/>
          <w:szCs w:val="20"/>
        </w:rPr>
        <w:t>nejradši by jí hned v</w:t>
      </w:r>
      <w:r w:rsidR="00E251D7">
        <w:rPr>
          <w:sz w:val="20"/>
          <w:szCs w:val="20"/>
        </w:rPr>
        <w:t> </w:t>
      </w:r>
      <w:r w:rsidRPr="00841893">
        <w:rPr>
          <w:sz w:val="20"/>
          <w:szCs w:val="20"/>
        </w:rPr>
        <w:t>rukách sevřel.</w:t>
      </w:r>
    </w:p>
    <w:p w14:paraId="706D8487" w14:textId="5CC99136" w:rsidR="00453155" w:rsidRPr="00841893" w:rsidRDefault="00453155" w:rsidP="00841893">
      <w:pPr>
        <w:pStyle w:val="Bezmezer"/>
        <w:jc w:val="center"/>
        <w:rPr>
          <w:sz w:val="20"/>
          <w:szCs w:val="20"/>
        </w:rPr>
      </w:pPr>
      <w:r w:rsidRPr="00841893">
        <w:rPr>
          <w:sz w:val="20"/>
          <w:szCs w:val="20"/>
        </w:rPr>
        <w:t>Královna ale byla matkou starostlivou,</w:t>
      </w:r>
    </w:p>
    <w:p w14:paraId="348233AB" w14:textId="3BD49DC8" w:rsidR="00453155" w:rsidRPr="00841893" w:rsidRDefault="00453155" w:rsidP="00841893">
      <w:pPr>
        <w:pStyle w:val="Bezmezer"/>
        <w:jc w:val="center"/>
        <w:rPr>
          <w:sz w:val="20"/>
          <w:szCs w:val="20"/>
        </w:rPr>
      </w:pPr>
      <w:r w:rsidRPr="00841893">
        <w:rPr>
          <w:sz w:val="20"/>
          <w:szCs w:val="20"/>
        </w:rPr>
        <w:t>její následovnice musí být pannou urozenou.</w:t>
      </w:r>
    </w:p>
    <w:p w14:paraId="0204EE15" w14:textId="618C36B3" w:rsidR="00453155" w:rsidRPr="00841893" w:rsidRDefault="00453155" w:rsidP="00841893">
      <w:pPr>
        <w:pStyle w:val="Bezmezer"/>
        <w:jc w:val="center"/>
        <w:rPr>
          <w:sz w:val="20"/>
          <w:szCs w:val="20"/>
        </w:rPr>
      </w:pPr>
      <w:r w:rsidRPr="00841893">
        <w:rPr>
          <w:sz w:val="20"/>
          <w:szCs w:val="20"/>
        </w:rPr>
        <w:t>Navrhla jí uložit se k</w:t>
      </w:r>
      <w:r w:rsidR="00E251D7">
        <w:rPr>
          <w:sz w:val="20"/>
          <w:szCs w:val="20"/>
        </w:rPr>
        <w:t> </w:t>
      </w:r>
      <w:r w:rsidRPr="00841893">
        <w:rPr>
          <w:sz w:val="20"/>
          <w:szCs w:val="20"/>
        </w:rPr>
        <w:t>spánku,</w:t>
      </w:r>
    </w:p>
    <w:p w14:paraId="122E4FA2" w14:textId="6A929EB8" w:rsidR="00453155" w:rsidRPr="00841893" w:rsidRDefault="00453155" w:rsidP="00841893">
      <w:pPr>
        <w:pStyle w:val="Bezmezer"/>
        <w:jc w:val="center"/>
        <w:rPr>
          <w:sz w:val="20"/>
          <w:szCs w:val="20"/>
        </w:rPr>
      </w:pPr>
      <w:r w:rsidRPr="00841893">
        <w:rPr>
          <w:sz w:val="20"/>
          <w:szCs w:val="20"/>
        </w:rPr>
        <w:t>když táhla se takovou dálku.</w:t>
      </w:r>
    </w:p>
    <w:p w14:paraId="15B1AF95" w14:textId="15DFEA10" w:rsidR="00453155" w:rsidRPr="00841893" w:rsidRDefault="00453155" w:rsidP="00841893">
      <w:pPr>
        <w:pStyle w:val="Bezmezer"/>
        <w:jc w:val="center"/>
        <w:rPr>
          <w:sz w:val="20"/>
          <w:szCs w:val="20"/>
        </w:rPr>
      </w:pPr>
      <w:r w:rsidRPr="00841893">
        <w:rPr>
          <w:sz w:val="20"/>
          <w:szCs w:val="20"/>
        </w:rPr>
        <w:t>Domluvila u služebné co nejměkčí spaní,</w:t>
      </w:r>
    </w:p>
    <w:p w14:paraId="7F63D047" w14:textId="77777777" w:rsidR="00841893" w:rsidRPr="00841893" w:rsidRDefault="00453155" w:rsidP="00841893">
      <w:pPr>
        <w:pStyle w:val="Bezmezer"/>
        <w:jc w:val="center"/>
        <w:rPr>
          <w:sz w:val="20"/>
          <w:szCs w:val="20"/>
        </w:rPr>
      </w:pPr>
      <w:r w:rsidRPr="00841893">
        <w:rPr>
          <w:sz w:val="20"/>
          <w:szCs w:val="20"/>
        </w:rPr>
        <w:t xml:space="preserve">princezna jen </w:t>
      </w:r>
      <w:proofErr w:type="spellStart"/>
      <w:r w:rsidRPr="00841893">
        <w:rPr>
          <w:sz w:val="20"/>
          <w:szCs w:val="20"/>
        </w:rPr>
        <w:t>uzívla</w:t>
      </w:r>
      <w:proofErr w:type="spellEnd"/>
      <w:r w:rsidRPr="00841893">
        <w:rPr>
          <w:sz w:val="20"/>
          <w:szCs w:val="20"/>
        </w:rPr>
        <w:t xml:space="preserve">: </w:t>
      </w:r>
    </w:p>
    <w:p w14:paraId="410B4F28" w14:textId="77777777" w:rsidR="00841893" w:rsidRPr="00841893" w:rsidRDefault="00841893" w:rsidP="00841893">
      <w:pPr>
        <w:pStyle w:val="Bezmezer"/>
        <w:jc w:val="center"/>
        <w:rPr>
          <w:sz w:val="20"/>
          <w:szCs w:val="20"/>
        </w:rPr>
      </w:pPr>
    </w:p>
    <w:p w14:paraId="5CA9944F" w14:textId="32E40925" w:rsidR="00453155" w:rsidRPr="00841893" w:rsidRDefault="00E251D7" w:rsidP="00E251D7">
      <w:pPr>
        <w:pStyle w:val="Bezmezer"/>
        <w:rPr>
          <w:i/>
          <w:iCs/>
          <w:sz w:val="20"/>
          <w:szCs w:val="20"/>
        </w:rPr>
      </w:pPr>
      <w:proofErr w:type="gramStart"/>
      <w:r>
        <w:rPr>
          <w:i/>
          <w:iCs/>
          <w:sz w:val="20"/>
          <w:szCs w:val="20"/>
        </w:rPr>
        <w:t xml:space="preserve">Princezna:   </w:t>
      </w:r>
      <w:proofErr w:type="gramEnd"/>
      <w:r>
        <w:rPr>
          <w:i/>
          <w:iCs/>
          <w:sz w:val="20"/>
          <w:szCs w:val="20"/>
        </w:rPr>
        <w:t xml:space="preserve">                                                            </w:t>
      </w:r>
      <w:r w:rsidR="00453155" w:rsidRPr="00841893">
        <w:rPr>
          <w:i/>
          <w:iCs/>
          <w:sz w:val="20"/>
          <w:szCs w:val="20"/>
        </w:rPr>
        <w:t>,,Děkuji Vám, paní.”</w:t>
      </w:r>
    </w:p>
    <w:p w14:paraId="77AF8296" w14:textId="77777777" w:rsidR="00841893" w:rsidRPr="00841893" w:rsidRDefault="00841893" w:rsidP="00453155">
      <w:pPr>
        <w:pStyle w:val="Bezmezer"/>
        <w:rPr>
          <w:sz w:val="20"/>
          <w:szCs w:val="20"/>
        </w:rPr>
      </w:pPr>
      <w:r w:rsidRPr="00841893">
        <w:rPr>
          <w:sz w:val="20"/>
          <w:szCs w:val="20"/>
        </w:rPr>
        <w:t xml:space="preserve">Vypravěč: </w:t>
      </w:r>
    </w:p>
    <w:p w14:paraId="70AB88D7" w14:textId="69E89855" w:rsidR="00453155" w:rsidRPr="00841893" w:rsidRDefault="00453155" w:rsidP="00841893">
      <w:pPr>
        <w:pStyle w:val="Bezmezer"/>
        <w:jc w:val="center"/>
        <w:rPr>
          <w:sz w:val="20"/>
          <w:szCs w:val="20"/>
        </w:rPr>
      </w:pPr>
      <w:r w:rsidRPr="00841893">
        <w:rPr>
          <w:sz w:val="20"/>
          <w:szCs w:val="20"/>
        </w:rPr>
        <w:t>Něž uložila se princezna v komnatě svojí,</w:t>
      </w:r>
    </w:p>
    <w:p w14:paraId="7FADA0C1" w14:textId="77777777" w:rsidR="00453155" w:rsidRPr="00841893" w:rsidRDefault="00453155" w:rsidP="00841893">
      <w:pPr>
        <w:pStyle w:val="Bezmezer"/>
        <w:jc w:val="center"/>
        <w:rPr>
          <w:sz w:val="20"/>
          <w:szCs w:val="20"/>
        </w:rPr>
      </w:pPr>
      <w:r w:rsidRPr="00841893">
        <w:rPr>
          <w:sz w:val="20"/>
          <w:szCs w:val="20"/>
        </w:rPr>
        <w:t>podstrčila královna hrách pod matraci trojí.</w:t>
      </w:r>
    </w:p>
    <w:p w14:paraId="42FD07AC" w14:textId="77777777" w:rsidR="00453155" w:rsidRPr="00841893" w:rsidRDefault="00453155" w:rsidP="00841893">
      <w:pPr>
        <w:pStyle w:val="Bezmezer"/>
        <w:jc w:val="center"/>
        <w:rPr>
          <w:sz w:val="20"/>
          <w:szCs w:val="20"/>
        </w:rPr>
      </w:pPr>
      <w:r w:rsidRPr="00841893">
        <w:rPr>
          <w:sz w:val="20"/>
          <w:szCs w:val="20"/>
        </w:rPr>
        <w:t>Zámek ztichnul a šel spát,</w:t>
      </w:r>
    </w:p>
    <w:p w14:paraId="001C1932" w14:textId="0E93E683" w:rsidR="00453155" w:rsidRPr="00841893" w:rsidRDefault="00453155" w:rsidP="00841893">
      <w:pPr>
        <w:pStyle w:val="Bezmezer"/>
        <w:jc w:val="center"/>
        <w:rPr>
          <w:sz w:val="20"/>
          <w:szCs w:val="20"/>
        </w:rPr>
      </w:pPr>
      <w:r w:rsidRPr="00841893">
        <w:rPr>
          <w:sz w:val="20"/>
          <w:szCs w:val="20"/>
        </w:rPr>
        <w:t xml:space="preserve">i zamilovaný princ </w:t>
      </w:r>
      <w:r w:rsidR="00841893" w:rsidRPr="00841893">
        <w:rPr>
          <w:sz w:val="20"/>
          <w:szCs w:val="20"/>
        </w:rPr>
        <w:t>musel, dobrou</w:t>
      </w:r>
      <w:r w:rsidRPr="00841893">
        <w:rPr>
          <w:sz w:val="20"/>
          <w:szCs w:val="20"/>
        </w:rPr>
        <w:t xml:space="preserve"> noc” dát.</w:t>
      </w:r>
    </w:p>
    <w:p w14:paraId="50FF401F" w14:textId="08C5AC8D" w:rsidR="00453155" w:rsidRPr="00841893" w:rsidRDefault="00453155" w:rsidP="00841893">
      <w:pPr>
        <w:pStyle w:val="Bezmezer"/>
        <w:jc w:val="center"/>
        <w:rPr>
          <w:sz w:val="20"/>
          <w:szCs w:val="20"/>
        </w:rPr>
      </w:pPr>
      <w:r w:rsidRPr="00841893">
        <w:rPr>
          <w:sz w:val="20"/>
          <w:szCs w:val="20"/>
        </w:rPr>
        <w:t>Jen v pokoji jediném se ještě svítilo,</w:t>
      </w:r>
    </w:p>
    <w:p w14:paraId="6B4BBE80" w14:textId="22795F89" w:rsidR="00453155" w:rsidRPr="00841893" w:rsidRDefault="00453155" w:rsidP="00841893">
      <w:pPr>
        <w:pStyle w:val="Bezmezer"/>
        <w:jc w:val="center"/>
        <w:rPr>
          <w:sz w:val="20"/>
          <w:szCs w:val="20"/>
        </w:rPr>
      </w:pPr>
      <w:r w:rsidRPr="00841893">
        <w:rPr>
          <w:sz w:val="20"/>
          <w:szCs w:val="20"/>
        </w:rPr>
        <w:t>princezničce cosi spáti nedalo.</w:t>
      </w:r>
    </w:p>
    <w:p w14:paraId="53D8298A" w14:textId="2552DB18" w:rsidR="00453155" w:rsidRPr="00841893" w:rsidRDefault="00453155" w:rsidP="00841893">
      <w:pPr>
        <w:pStyle w:val="Bezmezer"/>
        <w:jc w:val="center"/>
        <w:rPr>
          <w:sz w:val="20"/>
          <w:szCs w:val="20"/>
        </w:rPr>
      </w:pPr>
      <w:r w:rsidRPr="00841893">
        <w:rPr>
          <w:sz w:val="20"/>
          <w:szCs w:val="20"/>
        </w:rPr>
        <w:t>Věčné převalování celou noc,</w:t>
      </w:r>
    </w:p>
    <w:p w14:paraId="26BE627C" w14:textId="76ABF6C4" w:rsidR="00453155" w:rsidRPr="00841893" w:rsidRDefault="00453155" w:rsidP="00841893">
      <w:pPr>
        <w:pStyle w:val="Bezmezer"/>
        <w:jc w:val="center"/>
        <w:rPr>
          <w:sz w:val="20"/>
          <w:szCs w:val="20"/>
        </w:rPr>
      </w:pPr>
      <w:r w:rsidRPr="00841893">
        <w:rPr>
          <w:sz w:val="20"/>
          <w:szCs w:val="20"/>
        </w:rPr>
        <w:t>nemá snad matrací pořád dost?</w:t>
      </w:r>
    </w:p>
    <w:p w14:paraId="70D4F03B" w14:textId="3E26AF3F" w:rsidR="00453155" w:rsidRPr="00841893" w:rsidRDefault="00453155" w:rsidP="00841893">
      <w:pPr>
        <w:pStyle w:val="Bezmezer"/>
        <w:jc w:val="center"/>
        <w:rPr>
          <w:sz w:val="20"/>
          <w:szCs w:val="20"/>
        </w:rPr>
      </w:pPr>
      <w:r w:rsidRPr="00841893">
        <w:rPr>
          <w:sz w:val="20"/>
          <w:szCs w:val="20"/>
        </w:rPr>
        <w:t xml:space="preserve">Ani půlnoční </w:t>
      </w:r>
      <w:proofErr w:type="spellStart"/>
      <w:r w:rsidRPr="00841893">
        <w:rPr>
          <w:sz w:val="20"/>
          <w:szCs w:val="20"/>
        </w:rPr>
        <w:t>přestlávání</w:t>
      </w:r>
      <w:proofErr w:type="spellEnd"/>
      <w:r w:rsidRPr="00841893">
        <w:rPr>
          <w:sz w:val="20"/>
          <w:szCs w:val="20"/>
        </w:rPr>
        <w:t xml:space="preserve"> nic nezměnilo,</w:t>
      </w:r>
    </w:p>
    <w:p w14:paraId="341108B0" w14:textId="6D1DC90B" w:rsidR="00453155" w:rsidRPr="00841893" w:rsidRDefault="00453155" w:rsidP="00841893">
      <w:pPr>
        <w:pStyle w:val="Bezmezer"/>
        <w:jc w:val="center"/>
        <w:rPr>
          <w:sz w:val="20"/>
          <w:szCs w:val="20"/>
        </w:rPr>
      </w:pPr>
      <w:r w:rsidRPr="00841893">
        <w:rPr>
          <w:sz w:val="20"/>
          <w:szCs w:val="20"/>
        </w:rPr>
        <w:t>akorát půl království probudilo.</w:t>
      </w:r>
    </w:p>
    <w:p w14:paraId="0C870828" w14:textId="2AB69DF0" w:rsidR="00453155" w:rsidRPr="00841893" w:rsidRDefault="00453155" w:rsidP="00841893">
      <w:pPr>
        <w:pStyle w:val="Bezmezer"/>
        <w:jc w:val="center"/>
        <w:rPr>
          <w:sz w:val="20"/>
          <w:szCs w:val="20"/>
        </w:rPr>
      </w:pPr>
      <w:r w:rsidRPr="00841893">
        <w:rPr>
          <w:sz w:val="20"/>
          <w:szCs w:val="20"/>
        </w:rPr>
        <w:t>Když královně došlo, proč je zámek naruby,</w:t>
      </w:r>
    </w:p>
    <w:p w14:paraId="7550CB7C" w14:textId="5AFEEF21" w:rsidR="00841893" w:rsidRPr="00841893" w:rsidRDefault="00453155" w:rsidP="00841893">
      <w:pPr>
        <w:pStyle w:val="Bezmezer"/>
        <w:jc w:val="center"/>
        <w:rPr>
          <w:sz w:val="20"/>
          <w:szCs w:val="20"/>
        </w:rPr>
      </w:pPr>
      <w:r w:rsidRPr="00841893">
        <w:rPr>
          <w:sz w:val="20"/>
          <w:szCs w:val="20"/>
        </w:rPr>
        <w:t xml:space="preserve">usmála se na krále: </w:t>
      </w:r>
    </w:p>
    <w:p w14:paraId="0128A008" w14:textId="77777777" w:rsidR="00841893" w:rsidRPr="00841893" w:rsidRDefault="00841893" w:rsidP="00841893">
      <w:pPr>
        <w:pStyle w:val="Bezmezer"/>
        <w:jc w:val="center"/>
        <w:rPr>
          <w:sz w:val="20"/>
          <w:szCs w:val="20"/>
        </w:rPr>
      </w:pPr>
    </w:p>
    <w:p w14:paraId="33508D32" w14:textId="3FD88AE0" w:rsidR="00453155" w:rsidRPr="00841893" w:rsidRDefault="00E251D7" w:rsidP="00E251D7">
      <w:pPr>
        <w:pStyle w:val="Bezmezer"/>
        <w:rPr>
          <w:i/>
          <w:iCs/>
          <w:sz w:val="20"/>
          <w:szCs w:val="20"/>
        </w:rPr>
      </w:pPr>
      <w:proofErr w:type="gramStart"/>
      <w:r>
        <w:rPr>
          <w:i/>
          <w:iCs/>
          <w:sz w:val="20"/>
          <w:szCs w:val="20"/>
        </w:rPr>
        <w:t xml:space="preserve">Královna:   </w:t>
      </w:r>
      <w:proofErr w:type="gramEnd"/>
      <w:r>
        <w:rPr>
          <w:i/>
          <w:iCs/>
          <w:sz w:val="20"/>
          <w:szCs w:val="20"/>
        </w:rPr>
        <w:t xml:space="preserve">                                                    </w:t>
      </w:r>
      <w:r w:rsidR="00453155" w:rsidRPr="00841893">
        <w:rPr>
          <w:i/>
          <w:iCs/>
          <w:sz w:val="20"/>
          <w:szCs w:val="20"/>
        </w:rPr>
        <w:t>,,Jen spi, ať nezaspíš zásnuby”</w:t>
      </w:r>
    </w:p>
    <w:p w14:paraId="448E6394" w14:textId="77777777" w:rsidR="00841893" w:rsidRPr="00841893" w:rsidRDefault="00841893" w:rsidP="00841893">
      <w:pPr>
        <w:pStyle w:val="Bezmezer"/>
        <w:jc w:val="center"/>
        <w:rPr>
          <w:sz w:val="20"/>
          <w:szCs w:val="20"/>
        </w:rPr>
      </w:pPr>
    </w:p>
    <w:p w14:paraId="65A5D4F8" w14:textId="77777777" w:rsidR="00841893" w:rsidRPr="00841893" w:rsidRDefault="00841893" w:rsidP="00453155">
      <w:pPr>
        <w:pStyle w:val="Bezmezer"/>
        <w:rPr>
          <w:sz w:val="20"/>
          <w:szCs w:val="20"/>
        </w:rPr>
      </w:pPr>
      <w:r w:rsidRPr="00841893">
        <w:rPr>
          <w:sz w:val="20"/>
          <w:szCs w:val="20"/>
        </w:rPr>
        <w:t>Vypravěč:</w:t>
      </w:r>
    </w:p>
    <w:p w14:paraId="34458684" w14:textId="4897DE62" w:rsidR="00453155" w:rsidRPr="00841893" w:rsidRDefault="00453155" w:rsidP="00841893">
      <w:pPr>
        <w:pStyle w:val="Bezmezer"/>
        <w:jc w:val="center"/>
        <w:rPr>
          <w:sz w:val="20"/>
          <w:szCs w:val="20"/>
        </w:rPr>
      </w:pPr>
      <w:r w:rsidRPr="00841893">
        <w:rPr>
          <w:sz w:val="20"/>
          <w:szCs w:val="20"/>
        </w:rPr>
        <w:t>Ráno přivítali princeznu s</w:t>
      </w:r>
      <w:r w:rsidR="00E251D7">
        <w:rPr>
          <w:sz w:val="20"/>
          <w:szCs w:val="20"/>
        </w:rPr>
        <w:t> </w:t>
      </w:r>
      <w:r w:rsidRPr="00841893">
        <w:rPr>
          <w:sz w:val="20"/>
          <w:szCs w:val="20"/>
        </w:rPr>
        <w:t>otevřenou náručí,</w:t>
      </w:r>
    </w:p>
    <w:p w14:paraId="6A463723" w14:textId="68F5364E" w:rsidR="00453155" w:rsidRPr="00841893" w:rsidRDefault="00453155" w:rsidP="00841893">
      <w:pPr>
        <w:pStyle w:val="Bezmezer"/>
        <w:jc w:val="center"/>
        <w:rPr>
          <w:sz w:val="20"/>
          <w:szCs w:val="20"/>
        </w:rPr>
      </w:pPr>
      <w:r w:rsidRPr="00841893">
        <w:rPr>
          <w:sz w:val="20"/>
          <w:szCs w:val="20"/>
        </w:rPr>
        <w:t>rozlámaná, nevyspaná, jen souhlasně zabručí.</w:t>
      </w:r>
    </w:p>
    <w:p w14:paraId="22314C5E" w14:textId="77777777" w:rsidR="00841893" w:rsidRPr="00841893" w:rsidRDefault="00841893" w:rsidP="00841893">
      <w:pPr>
        <w:pStyle w:val="Bezmezer"/>
        <w:jc w:val="center"/>
        <w:rPr>
          <w:sz w:val="20"/>
          <w:szCs w:val="20"/>
        </w:rPr>
      </w:pPr>
    </w:p>
    <w:p w14:paraId="22BE3AF8" w14:textId="13237BA8" w:rsidR="00453155" w:rsidRPr="00841893" w:rsidRDefault="00E251D7" w:rsidP="00E251D7">
      <w:pPr>
        <w:pStyle w:val="Bezmezer"/>
        <w:rPr>
          <w:i/>
          <w:iCs/>
          <w:sz w:val="20"/>
          <w:szCs w:val="20"/>
        </w:rPr>
      </w:pPr>
      <w:proofErr w:type="gramStart"/>
      <w:r>
        <w:rPr>
          <w:i/>
          <w:iCs/>
          <w:sz w:val="20"/>
          <w:szCs w:val="20"/>
        </w:rPr>
        <w:t xml:space="preserve">Princezna:   </w:t>
      </w:r>
      <w:proofErr w:type="gramEnd"/>
      <w:r>
        <w:rPr>
          <w:i/>
          <w:iCs/>
          <w:sz w:val="20"/>
          <w:szCs w:val="20"/>
        </w:rPr>
        <w:t xml:space="preserve">                                                </w:t>
      </w:r>
      <w:r w:rsidR="00453155" w:rsidRPr="00841893">
        <w:rPr>
          <w:i/>
          <w:iCs/>
          <w:sz w:val="20"/>
          <w:szCs w:val="20"/>
        </w:rPr>
        <w:t>,,Celou noc jsem oka nezavřela!”</w:t>
      </w:r>
    </w:p>
    <w:p w14:paraId="27368DAA" w14:textId="77777777" w:rsidR="00841893" w:rsidRPr="00841893" w:rsidRDefault="00841893" w:rsidP="00841893">
      <w:pPr>
        <w:pStyle w:val="Bezmezer"/>
        <w:jc w:val="center"/>
        <w:rPr>
          <w:i/>
          <w:iCs/>
          <w:sz w:val="20"/>
          <w:szCs w:val="20"/>
        </w:rPr>
      </w:pPr>
    </w:p>
    <w:p w14:paraId="76E8FC3B" w14:textId="42106CD1" w:rsidR="00453155" w:rsidRPr="00841893" w:rsidRDefault="00453155" w:rsidP="00841893">
      <w:pPr>
        <w:pStyle w:val="Bezmezer"/>
        <w:jc w:val="center"/>
        <w:rPr>
          <w:i/>
          <w:iCs/>
          <w:sz w:val="20"/>
          <w:szCs w:val="20"/>
        </w:rPr>
      </w:pPr>
      <w:proofErr w:type="gramStart"/>
      <w:r w:rsidRPr="00841893">
        <w:rPr>
          <w:i/>
          <w:iCs/>
          <w:sz w:val="20"/>
          <w:szCs w:val="20"/>
        </w:rPr>
        <w:t>,,</w:t>
      </w:r>
      <w:proofErr w:type="gramEnd"/>
      <w:r w:rsidRPr="00841893">
        <w:rPr>
          <w:i/>
          <w:iCs/>
          <w:sz w:val="20"/>
          <w:szCs w:val="20"/>
        </w:rPr>
        <w:t>Jen urozená pozná rozdíl, teď můžeš být má dcera.”</w:t>
      </w:r>
    </w:p>
    <w:p w14:paraId="66CC0F3E" w14:textId="77777777" w:rsidR="00841893" w:rsidRPr="00841893" w:rsidRDefault="00841893" w:rsidP="00453155">
      <w:pPr>
        <w:pStyle w:val="Bezmezer"/>
        <w:rPr>
          <w:sz w:val="20"/>
          <w:szCs w:val="20"/>
        </w:rPr>
      </w:pPr>
    </w:p>
    <w:p w14:paraId="6E7FBEB6" w14:textId="3C5519FA" w:rsidR="00841893" w:rsidRPr="00841893" w:rsidRDefault="00841893" w:rsidP="00453155">
      <w:pPr>
        <w:pStyle w:val="Bezmezer"/>
        <w:rPr>
          <w:sz w:val="20"/>
          <w:szCs w:val="20"/>
        </w:rPr>
      </w:pPr>
      <w:r w:rsidRPr="00841893">
        <w:rPr>
          <w:sz w:val="20"/>
          <w:szCs w:val="20"/>
        </w:rPr>
        <w:t xml:space="preserve">Vypravěč: </w:t>
      </w:r>
    </w:p>
    <w:p w14:paraId="1DAE1F8E" w14:textId="77777777" w:rsidR="00841893" w:rsidRPr="00841893" w:rsidRDefault="00841893" w:rsidP="00453155">
      <w:pPr>
        <w:pStyle w:val="Bezmezer"/>
        <w:rPr>
          <w:sz w:val="20"/>
          <w:szCs w:val="20"/>
        </w:rPr>
      </w:pPr>
    </w:p>
    <w:p w14:paraId="63214FDA" w14:textId="1B9C1F87" w:rsidR="00453155" w:rsidRPr="00841893" w:rsidRDefault="00453155" w:rsidP="00841893">
      <w:pPr>
        <w:pStyle w:val="Bezmezer"/>
        <w:jc w:val="center"/>
        <w:rPr>
          <w:sz w:val="20"/>
          <w:szCs w:val="20"/>
        </w:rPr>
      </w:pPr>
      <w:r w:rsidRPr="00841893">
        <w:rPr>
          <w:sz w:val="20"/>
          <w:szCs w:val="20"/>
        </w:rPr>
        <w:t>S princem si zázračně hned padli do noty,</w:t>
      </w:r>
    </w:p>
    <w:p w14:paraId="4F0B6520" w14:textId="77777777" w:rsidR="00841893" w:rsidRDefault="00453155" w:rsidP="00841893">
      <w:pPr>
        <w:pStyle w:val="Bezmezer"/>
        <w:jc w:val="center"/>
        <w:rPr>
          <w:sz w:val="20"/>
          <w:szCs w:val="20"/>
        </w:rPr>
      </w:pPr>
      <w:r w:rsidRPr="00841893">
        <w:rPr>
          <w:sz w:val="20"/>
          <w:szCs w:val="20"/>
        </w:rPr>
        <w:t xml:space="preserve">svatba byla do příští soboty.      </w:t>
      </w:r>
    </w:p>
    <w:p w14:paraId="73BB2C17" w14:textId="04DCDA73" w:rsidR="00E251D7" w:rsidRDefault="00453155" w:rsidP="00841893">
      <w:pPr>
        <w:pStyle w:val="Bezmezer"/>
        <w:jc w:val="center"/>
        <w:rPr>
          <w:sz w:val="20"/>
          <w:szCs w:val="20"/>
        </w:rPr>
      </w:pPr>
      <w:r w:rsidRPr="00841893">
        <w:rPr>
          <w:sz w:val="20"/>
          <w:szCs w:val="20"/>
        </w:rPr>
        <w:t>KONEC</w:t>
      </w:r>
    </w:p>
    <w:p w14:paraId="27B5296C" w14:textId="77777777" w:rsidR="00E251D7" w:rsidRPr="00E251D7" w:rsidRDefault="00E251D7" w:rsidP="00E251D7">
      <w:pPr>
        <w:spacing w:line="240" w:lineRule="auto"/>
        <w:ind w:left="-360" w:right="-471" w:firstLine="284"/>
        <w:jc w:val="center"/>
        <w:rPr>
          <w:b/>
          <w:bCs/>
          <w:sz w:val="28"/>
          <w:szCs w:val="28"/>
        </w:rPr>
      </w:pPr>
      <w:r>
        <w:rPr>
          <w:sz w:val="20"/>
          <w:szCs w:val="20"/>
        </w:rPr>
        <w:br w:type="column"/>
      </w:r>
      <w:r w:rsidRPr="00E251D7">
        <w:rPr>
          <w:b/>
          <w:bCs/>
          <w:sz w:val="28"/>
          <w:szCs w:val="28"/>
        </w:rPr>
        <w:lastRenderedPageBreak/>
        <w:t>Jak Honza přemohl draka</w:t>
      </w:r>
    </w:p>
    <w:p w14:paraId="4512BBFE" w14:textId="157BD2B7" w:rsidR="00E251D7" w:rsidRPr="00E251D7" w:rsidRDefault="00E251D7" w:rsidP="00E251D7">
      <w:pPr>
        <w:spacing w:line="240" w:lineRule="auto"/>
        <w:ind w:left="-360" w:right="-471" w:firstLine="284"/>
      </w:pPr>
      <w:r w:rsidRPr="00E251D7">
        <w:rPr>
          <w:b/>
          <w:bCs/>
        </w:rPr>
        <w:t>Kašpárek:</w:t>
      </w:r>
      <w:r w:rsidRPr="00E251D7">
        <w:t xml:space="preserve"> Nazdárek děťátka, právě na vás čeká pohádka! A o čem, že ta pohádka bude? No, o tom, jak Honza přemohl draka. Tak pozor, začínáme…</w:t>
      </w:r>
    </w:p>
    <w:p w14:paraId="7AC2D01E" w14:textId="77777777" w:rsidR="00E251D7" w:rsidRPr="00E251D7" w:rsidRDefault="00E251D7" w:rsidP="00E251D7">
      <w:pPr>
        <w:spacing w:line="240" w:lineRule="auto"/>
        <w:ind w:left="-360" w:right="-471" w:firstLine="284"/>
      </w:pPr>
      <w:r w:rsidRPr="00E251D7">
        <w:t>1.jednání: (nádvoří, kašpárek na scéně) šedý horizont + strom nebo keř</w:t>
      </w:r>
    </w:p>
    <w:p w14:paraId="1EB70EBA" w14:textId="77777777" w:rsidR="00E251D7" w:rsidRPr="00E251D7" w:rsidRDefault="00E251D7" w:rsidP="00E251D7">
      <w:pPr>
        <w:spacing w:line="240" w:lineRule="auto"/>
        <w:ind w:left="-360" w:right="-471" w:firstLine="284"/>
      </w:pPr>
      <w:r w:rsidRPr="00E251D7">
        <w:rPr>
          <w:b/>
          <w:bCs/>
        </w:rPr>
        <w:t>Kašpárek:</w:t>
      </w:r>
      <w:r w:rsidRPr="00E251D7">
        <w:t xml:space="preserve"> Pan Král na vědomí dává, že jeho dcera princezna Julie hledá ženicha, který ale musí splnit 3 úkoly, které mu princezna sama určí. Když všechny tyto úkoly splní, dostane princeznu za ženu, stane se králem, a připadne mu půl království! </w:t>
      </w:r>
    </w:p>
    <w:p w14:paraId="6FBCCAE9" w14:textId="77777777" w:rsidR="00E251D7" w:rsidRPr="00E251D7" w:rsidRDefault="00E251D7" w:rsidP="00E251D7">
      <w:pPr>
        <w:spacing w:line="240" w:lineRule="auto"/>
        <w:ind w:left="-360" w:right="-471" w:firstLine="284"/>
      </w:pPr>
      <w:r w:rsidRPr="00E251D7">
        <w:rPr>
          <w:b/>
          <w:bCs/>
        </w:rPr>
        <w:t>Kašpárek:</w:t>
      </w:r>
      <w:r w:rsidRPr="00E251D7">
        <w:t xml:space="preserve"> Tato zpráva se donesla až do království, které leží daleko za horami, kde sídlí urozený princ Maxmilián. (odchází) </w:t>
      </w:r>
    </w:p>
    <w:p w14:paraId="38C14894" w14:textId="77777777" w:rsidR="00E251D7" w:rsidRPr="00E251D7" w:rsidRDefault="00E251D7" w:rsidP="00E251D7">
      <w:pPr>
        <w:spacing w:line="240" w:lineRule="auto"/>
        <w:ind w:left="-360" w:right="-471" w:firstLine="284"/>
      </w:pPr>
      <w:r w:rsidRPr="00E251D7">
        <w:rPr>
          <w:b/>
          <w:bCs/>
        </w:rPr>
        <w:t>Princ:</w:t>
      </w:r>
      <w:r w:rsidRPr="00E251D7">
        <w:t xml:space="preserve"> (přichází) Tak jsem se dozvěděl, že princezna Julie hledá ženicha. Půjdu se jí tedy ucházet o ruku a ty 3 úkoly splním a půl království i s krásnou princeznou, bude moje…</w:t>
      </w:r>
    </w:p>
    <w:p w14:paraId="6A0A1A06" w14:textId="77777777" w:rsidR="00E251D7" w:rsidRPr="00E251D7" w:rsidRDefault="00E251D7" w:rsidP="00E251D7">
      <w:pPr>
        <w:spacing w:line="240" w:lineRule="auto"/>
        <w:ind w:left="-360" w:right="-471" w:firstLine="284"/>
      </w:pPr>
      <w:r w:rsidRPr="00E251D7">
        <w:t>2. jednání: (královská komnata, šedý horizont a královský trůn, Kašpárek a princezna na scéně)</w:t>
      </w:r>
    </w:p>
    <w:p w14:paraId="2095443B" w14:textId="77777777" w:rsidR="00E251D7" w:rsidRPr="00E251D7" w:rsidRDefault="00E251D7" w:rsidP="00E251D7">
      <w:pPr>
        <w:spacing w:line="240" w:lineRule="auto"/>
        <w:ind w:left="-360" w:right="-471" w:firstLine="284"/>
      </w:pPr>
      <w:r w:rsidRPr="00E251D7">
        <w:rPr>
          <w:b/>
          <w:bCs/>
        </w:rPr>
        <w:t>Kašpárek:</w:t>
      </w:r>
      <w:r w:rsidRPr="00E251D7">
        <w:t xml:space="preserve"> Veličenstvo, právě přišel princ Maxmilián, ucházet se o vaši ruku. </w:t>
      </w:r>
    </w:p>
    <w:p w14:paraId="19673C11" w14:textId="77777777" w:rsidR="00E251D7" w:rsidRPr="00E251D7" w:rsidRDefault="00E251D7" w:rsidP="00E251D7">
      <w:pPr>
        <w:spacing w:line="240" w:lineRule="auto"/>
        <w:ind w:left="-360" w:right="-471" w:firstLine="284"/>
      </w:pPr>
      <w:r w:rsidRPr="00E251D7">
        <w:rPr>
          <w:b/>
          <w:bCs/>
        </w:rPr>
        <w:t>Princezna:</w:t>
      </w:r>
      <w:r w:rsidRPr="00E251D7">
        <w:t xml:space="preserve"> Ať jde tedy dál. </w:t>
      </w:r>
    </w:p>
    <w:p w14:paraId="2878073C" w14:textId="77777777" w:rsidR="00E251D7" w:rsidRPr="00E251D7" w:rsidRDefault="00E251D7" w:rsidP="00E251D7">
      <w:pPr>
        <w:spacing w:line="240" w:lineRule="auto"/>
        <w:ind w:left="-360" w:right="-471" w:firstLine="284"/>
      </w:pPr>
      <w:r w:rsidRPr="00E251D7">
        <w:rPr>
          <w:b/>
          <w:bCs/>
        </w:rPr>
        <w:t>Princ:</w:t>
      </w:r>
      <w:r w:rsidRPr="00E251D7">
        <w:t xml:space="preserve"> (přichází) Krásné odpoledne spanilá princezno, princ Maxmilián jméno mé, přicházím z dalekého království, abych splnil vaše přání, a vy se stala mojí ženou. </w:t>
      </w:r>
    </w:p>
    <w:p w14:paraId="1FBA3EF9" w14:textId="47D9801F" w:rsidR="00E251D7" w:rsidRPr="00E251D7" w:rsidRDefault="00E251D7" w:rsidP="00E251D7">
      <w:pPr>
        <w:spacing w:line="240" w:lineRule="auto"/>
        <w:ind w:left="-360" w:right="-471" w:firstLine="284"/>
      </w:pPr>
      <w:r w:rsidRPr="00E251D7">
        <w:rPr>
          <w:b/>
          <w:bCs/>
        </w:rPr>
        <w:t>Princezna:</w:t>
      </w:r>
      <w:r w:rsidRPr="00E251D7">
        <w:t xml:space="preserve"> Dobrá tedy, ale nebude to lehké, nejdříve musíte splnit tyto 3 úkoly, ale pozor, nejsou lehké. Ten první: Musíte mě rozveselit, jsem totiž velmi smutná. Ten druhý je hádanka. A ten třetí, na něm si ověříme, zda jste správně hádal, a zda jste statečný. Musíte přemoci strašlivého draka. </w:t>
      </w:r>
    </w:p>
    <w:p w14:paraId="470E9672" w14:textId="77777777" w:rsidR="00E251D7" w:rsidRPr="00E251D7" w:rsidRDefault="00E251D7" w:rsidP="00E251D7">
      <w:pPr>
        <w:spacing w:line="240" w:lineRule="auto"/>
        <w:ind w:left="-360" w:right="-471" w:firstLine="284"/>
      </w:pPr>
      <w:r w:rsidRPr="00E251D7">
        <w:rPr>
          <w:b/>
          <w:bCs/>
        </w:rPr>
        <w:t>Princ:</w:t>
      </w:r>
      <w:r w:rsidRPr="00E251D7">
        <w:t xml:space="preserve"> Tak to pro mě těžké nebude! Začněme hned prvním úkolem. </w:t>
      </w:r>
    </w:p>
    <w:p w14:paraId="15AE71E7" w14:textId="77777777" w:rsidR="00E251D7" w:rsidRPr="00E251D7" w:rsidRDefault="00E251D7" w:rsidP="00E251D7">
      <w:pPr>
        <w:spacing w:line="240" w:lineRule="auto"/>
        <w:ind w:left="-360" w:right="-471" w:firstLine="284"/>
      </w:pPr>
      <w:r w:rsidRPr="00E251D7">
        <w:rPr>
          <w:b/>
          <w:bCs/>
        </w:rPr>
        <w:t>Kašpárek:</w:t>
      </w:r>
      <w:r w:rsidRPr="00E251D7">
        <w:t xml:space="preserve"> Tak naši princeznu rozveselte. </w:t>
      </w:r>
    </w:p>
    <w:p w14:paraId="60546044" w14:textId="77777777" w:rsidR="00E251D7" w:rsidRPr="00E251D7" w:rsidRDefault="00E251D7" w:rsidP="00E251D7">
      <w:pPr>
        <w:spacing w:line="240" w:lineRule="auto"/>
        <w:ind w:left="-360" w:right="-471" w:firstLine="284"/>
      </w:pPr>
      <w:r w:rsidRPr="00E251D7">
        <w:rPr>
          <w:b/>
          <w:bCs/>
        </w:rPr>
        <w:t>Princ:</w:t>
      </w:r>
      <w:r w:rsidRPr="00E251D7">
        <w:t xml:space="preserve"> No, tak já vám povím vtip! Šel vtip, zakopl o vtip, a bylo vtipu konec! </w:t>
      </w:r>
    </w:p>
    <w:p w14:paraId="1FFDF722" w14:textId="77777777" w:rsidR="00E251D7" w:rsidRPr="00E251D7" w:rsidRDefault="00E251D7" w:rsidP="00E251D7">
      <w:pPr>
        <w:spacing w:line="240" w:lineRule="auto"/>
        <w:ind w:left="-360" w:right="-471" w:firstLine="284"/>
      </w:pPr>
      <w:r w:rsidRPr="00E251D7">
        <w:rPr>
          <w:b/>
          <w:bCs/>
        </w:rPr>
        <w:t>Princezna:</w:t>
      </w:r>
      <w:r w:rsidRPr="00E251D7">
        <w:t xml:space="preserve"> (rozesměje se na celé kolo) Výborně, a teď druhý úkol. Je to hádanka: Jak zabijete draka? </w:t>
      </w:r>
    </w:p>
    <w:p w14:paraId="6CFE9270" w14:textId="77777777" w:rsidR="00E251D7" w:rsidRPr="00E251D7" w:rsidRDefault="00E251D7" w:rsidP="00E251D7">
      <w:pPr>
        <w:spacing w:line="240" w:lineRule="auto"/>
        <w:ind w:left="-360" w:right="-471" w:firstLine="284"/>
      </w:pPr>
      <w:r w:rsidRPr="00E251D7">
        <w:rPr>
          <w:b/>
          <w:bCs/>
        </w:rPr>
        <w:t>Princ:</w:t>
      </w:r>
      <w:r w:rsidRPr="00E251D7">
        <w:t xml:space="preserve"> Stačí mu podstrčit jed, no a je po něm. </w:t>
      </w:r>
    </w:p>
    <w:p w14:paraId="7D44D0A3" w14:textId="77777777" w:rsidR="00E251D7" w:rsidRPr="00E251D7" w:rsidRDefault="00E251D7" w:rsidP="00E251D7">
      <w:pPr>
        <w:spacing w:line="240" w:lineRule="auto"/>
        <w:ind w:left="-360" w:right="-471" w:firstLine="284"/>
      </w:pPr>
      <w:r w:rsidRPr="00E251D7">
        <w:rPr>
          <w:b/>
          <w:bCs/>
        </w:rPr>
        <w:t>Kašpárek:</w:t>
      </w:r>
      <w:r w:rsidRPr="00E251D7">
        <w:t xml:space="preserve"> Tak to pojďme zkusit! (odcházejí společně ze scény)</w:t>
      </w:r>
    </w:p>
    <w:p w14:paraId="54050A74" w14:textId="77777777" w:rsidR="00E251D7" w:rsidRPr="00E251D7" w:rsidRDefault="00E251D7" w:rsidP="00E251D7">
      <w:pPr>
        <w:spacing w:line="240" w:lineRule="auto"/>
        <w:ind w:left="-360" w:right="-471" w:firstLine="284"/>
      </w:pPr>
      <w:r w:rsidRPr="00E251D7">
        <w:t>3.jednání: (Vydají se lesem za drakem) –zelený horizont + stromy + keř) princ, kašpárek a princezna přicházejí na scénu</w:t>
      </w:r>
    </w:p>
    <w:p w14:paraId="606EED1D" w14:textId="77777777" w:rsidR="00E251D7" w:rsidRPr="00E251D7" w:rsidRDefault="00E251D7" w:rsidP="00E251D7">
      <w:pPr>
        <w:spacing w:line="240" w:lineRule="auto"/>
        <w:ind w:left="-360" w:right="-471" w:firstLine="284"/>
      </w:pPr>
      <w:r w:rsidRPr="00E251D7">
        <w:rPr>
          <w:b/>
          <w:bCs/>
        </w:rPr>
        <w:t>Kašpárek:</w:t>
      </w:r>
      <w:r w:rsidRPr="00E251D7">
        <w:t xml:space="preserve"> My počkáme zde, a vy si Princi s drakem jistě poradíte. </w:t>
      </w:r>
    </w:p>
    <w:p w14:paraId="1A8B5DBC" w14:textId="77777777" w:rsidR="00E251D7" w:rsidRPr="00E251D7" w:rsidRDefault="00E251D7" w:rsidP="00E251D7">
      <w:pPr>
        <w:spacing w:line="240" w:lineRule="auto"/>
        <w:ind w:left="-360" w:right="-471" w:firstLine="284"/>
      </w:pPr>
      <w:r w:rsidRPr="00E251D7">
        <w:rPr>
          <w:b/>
          <w:bCs/>
        </w:rPr>
        <w:t>Princ:</w:t>
      </w:r>
      <w:r w:rsidRPr="00E251D7">
        <w:t xml:space="preserve"> Tak, tady je jed v prášku, stačí, když ho drak vdechne, a je po něm. Rozpráším ho a rychle uteču! (rozpráší jed) </w:t>
      </w:r>
      <w:proofErr w:type="spellStart"/>
      <w:r w:rsidRPr="00E251D7">
        <w:t>Tááák</w:t>
      </w:r>
      <w:proofErr w:type="spellEnd"/>
      <w:r w:rsidRPr="00E251D7">
        <w:t xml:space="preserve"> a rychle pryč! (princ utíká zpět k princezně a kašpárkovi)</w:t>
      </w:r>
    </w:p>
    <w:p w14:paraId="6F97B3DC" w14:textId="77777777" w:rsidR="00E251D7" w:rsidRPr="00E251D7" w:rsidRDefault="00E251D7" w:rsidP="00E251D7">
      <w:pPr>
        <w:spacing w:line="240" w:lineRule="auto"/>
        <w:ind w:left="-360" w:right="-471" w:firstLine="284"/>
      </w:pPr>
      <w:r w:rsidRPr="00E251D7">
        <w:rPr>
          <w:b/>
          <w:bCs/>
        </w:rPr>
        <w:t>Princezna:</w:t>
      </w:r>
      <w:r w:rsidRPr="00E251D7">
        <w:t xml:space="preserve"> Už je mrtvý? </w:t>
      </w:r>
    </w:p>
    <w:p w14:paraId="29DBF277" w14:textId="77777777" w:rsidR="00E251D7" w:rsidRPr="00E251D7" w:rsidRDefault="00E251D7" w:rsidP="00E251D7">
      <w:pPr>
        <w:spacing w:line="240" w:lineRule="auto"/>
        <w:ind w:left="-360" w:right="-471" w:firstLine="284"/>
      </w:pPr>
      <w:r w:rsidRPr="00E251D7">
        <w:rPr>
          <w:b/>
          <w:bCs/>
        </w:rPr>
        <w:t>Princ:</w:t>
      </w:r>
      <w:r w:rsidRPr="00E251D7">
        <w:t xml:space="preserve"> Jistě, ten už se neprobere. </w:t>
      </w:r>
    </w:p>
    <w:p w14:paraId="75F1764D" w14:textId="77777777" w:rsidR="00E251D7" w:rsidRPr="00E251D7" w:rsidRDefault="00E251D7" w:rsidP="00E251D7">
      <w:pPr>
        <w:spacing w:line="240" w:lineRule="auto"/>
        <w:ind w:left="-360" w:right="-471" w:firstLine="284"/>
      </w:pPr>
      <w:r w:rsidRPr="00E251D7">
        <w:rPr>
          <w:b/>
          <w:bCs/>
        </w:rPr>
        <w:t>Kašpárek:</w:t>
      </w:r>
      <w:r w:rsidRPr="00E251D7">
        <w:t xml:space="preserve"> Jdu se tedy podívat! (jde, ale rychle vyběhne ven i s drakem.) </w:t>
      </w:r>
    </w:p>
    <w:p w14:paraId="4B545538" w14:textId="77777777" w:rsidR="00E251D7" w:rsidRPr="00E251D7" w:rsidRDefault="00E251D7" w:rsidP="00E251D7">
      <w:pPr>
        <w:spacing w:line="240" w:lineRule="auto"/>
        <w:ind w:left="-360" w:right="-471" w:firstLine="284"/>
      </w:pPr>
      <w:r w:rsidRPr="00E251D7">
        <w:rPr>
          <w:b/>
          <w:bCs/>
        </w:rPr>
        <w:t>Drak:</w:t>
      </w:r>
      <w:r w:rsidRPr="00E251D7">
        <w:t xml:space="preserve"> (Funí a křičí): Kdo si to opovážil mě vyrušovat ze spánku (a žene se na kašpárka a prince) </w:t>
      </w:r>
      <w:r w:rsidRPr="00E251D7">
        <w:rPr>
          <w:b/>
          <w:bCs/>
        </w:rPr>
        <w:t>Kašpárek:</w:t>
      </w:r>
      <w:r w:rsidRPr="00E251D7">
        <w:t xml:space="preserve"> </w:t>
      </w:r>
      <w:proofErr w:type="spellStart"/>
      <w:r w:rsidRPr="00E251D7">
        <w:t>Oóóón</w:t>
      </w:r>
      <w:proofErr w:type="spellEnd"/>
      <w:r w:rsidRPr="00E251D7">
        <w:t xml:space="preserve"> </w:t>
      </w:r>
      <w:proofErr w:type="spellStart"/>
      <w:r w:rsidRPr="00E251D7">
        <w:t>žijéééé</w:t>
      </w:r>
      <w:proofErr w:type="spellEnd"/>
      <w:r w:rsidRPr="00E251D7">
        <w:t xml:space="preserve">! </w:t>
      </w:r>
      <w:proofErr w:type="spellStart"/>
      <w:r w:rsidRPr="00E251D7">
        <w:t>Pomóóóc</w:t>
      </w:r>
      <w:proofErr w:type="spellEnd"/>
      <w:r w:rsidRPr="00E251D7">
        <w:t xml:space="preserve">!!!! (a všichni se dají na útěk) </w:t>
      </w:r>
    </w:p>
    <w:p w14:paraId="7D5618E3" w14:textId="77777777" w:rsidR="00E251D7" w:rsidRPr="00E251D7" w:rsidRDefault="00E251D7" w:rsidP="00E251D7">
      <w:pPr>
        <w:spacing w:line="240" w:lineRule="auto"/>
        <w:ind w:left="-360" w:right="-471" w:firstLine="284"/>
      </w:pPr>
      <w:r w:rsidRPr="00E251D7">
        <w:rPr>
          <w:b/>
          <w:bCs/>
        </w:rPr>
        <w:t>Drak:</w:t>
      </w:r>
      <w:r w:rsidRPr="00E251D7">
        <w:t xml:space="preserve"> Zabručí, zafuní a odplazí se pryč.</w:t>
      </w:r>
    </w:p>
    <w:p w14:paraId="6B05AA9B" w14:textId="77777777" w:rsidR="00E251D7" w:rsidRPr="00E251D7" w:rsidRDefault="00E251D7" w:rsidP="00E251D7">
      <w:pPr>
        <w:spacing w:line="240" w:lineRule="auto"/>
        <w:ind w:left="-360" w:right="-471" w:firstLine="284"/>
      </w:pPr>
      <w:r w:rsidRPr="00E251D7">
        <w:lastRenderedPageBreak/>
        <w:t>4. jednání: (královská komnata, šedý horizont a královské křeslo) (přichází kašpárek, princezna a za nimi princ)</w:t>
      </w:r>
    </w:p>
    <w:p w14:paraId="536EFD1C" w14:textId="77777777" w:rsidR="00E251D7" w:rsidRPr="00E251D7" w:rsidRDefault="00E251D7" w:rsidP="00E251D7">
      <w:pPr>
        <w:spacing w:line="240" w:lineRule="auto"/>
        <w:ind w:left="-360" w:right="-471" w:firstLine="284"/>
      </w:pPr>
      <w:r w:rsidRPr="00E251D7">
        <w:rPr>
          <w:b/>
          <w:bCs/>
        </w:rPr>
        <w:t>Princezna:</w:t>
      </w:r>
      <w:r w:rsidRPr="00E251D7">
        <w:t xml:space="preserve"> Je mi to líto, ale úkol jste nesplnil. </w:t>
      </w:r>
    </w:p>
    <w:p w14:paraId="63F0FE4D" w14:textId="77777777" w:rsidR="00E251D7" w:rsidRPr="00E251D7" w:rsidRDefault="00E251D7" w:rsidP="00E251D7">
      <w:pPr>
        <w:spacing w:line="240" w:lineRule="auto"/>
        <w:ind w:left="-360" w:right="-471" w:firstLine="284"/>
      </w:pPr>
      <w:r w:rsidRPr="00E251D7">
        <w:rPr>
          <w:b/>
          <w:bCs/>
        </w:rPr>
        <w:t>Kašpárek:</w:t>
      </w:r>
      <w:r w:rsidRPr="00E251D7">
        <w:t xml:space="preserve"> Děkujeme za snahu, ta se cení, ale uznejte, nepodařilo se. </w:t>
      </w:r>
    </w:p>
    <w:p w14:paraId="2F58B5BA" w14:textId="77777777" w:rsidR="00E251D7" w:rsidRPr="00E251D7" w:rsidRDefault="00E251D7" w:rsidP="00E251D7">
      <w:pPr>
        <w:spacing w:line="240" w:lineRule="auto"/>
        <w:ind w:left="-360" w:right="-471" w:firstLine="284"/>
      </w:pPr>
      <w:r w:rsidRPr="00E251D7">
        <w:rPr>
          <w:b/>
          <w:bCs/>
        </w:rPr>
        <w:t>Princ:</w:t>
      </w:r>
      <w:r w:rsidRPr="00E251D7">
        <w:t xml:space="preserve"> To je divné, jak se to mohlo nepovést?!! (urazí se a odchází) </w:t>
      </w:r>
    </w:p>
    <w:p w14:paraId="79406DAB" w14:textId="77777777" w:rsidR="00E251D7" w:rsidRPr="00E251D7" w:rsidRDefault="00E251D7" w:rsidP="00E251D7">
      <w:pPr>
        <w:spacing w:line="240" w:lineRule="auto"/>
        <w:ind w:left="-360" w:right="-471" w:firstLine="284"/>
      </w:pPr>
      <w:r w:rsidRPr="00E251D7">
        <w:rPr>
          <w:b/>
          <w:bCs/>
        </w:rPr>
        <w:t>Kašpárek:</w:t>
      </w:r>
      <w:r w:rsidRPr="00E251D7">
        <w:t xml:space="preserve"> Princezno Julinko, přišel nějaký mladík, a říká, že ví, jak draka zabít. </w:t>
      </w:r>
    </w:p>
    <w:p w14:paraId="37BC35CD" w14:textId="77777777" w:rsidR="00E251D7" w:rsidRPr="00E251D7" w:rsidRDefault="00E251D7" w:rsidP="00E251D7">
      <w:pPr>
        <w:spacing w:line="240" w:lineRule="auto"/>
        <w:ind w:left="-360" w:right="-471" w:firstLine="284"/>
      </w:pPr>
      <w:r w:rsidRPr="00E251D7">
        <w:rPr>
          <w:b/>
          <w:bCs/>
        </w:rPr>
        <w:t>Princezna:</w:t>
      </w:r>
      <w:r w:rsidRPr="00E251D7">
        <w:t xml:space="preserve"> Ať jde tedy dál a splní nejdřív první úkol. (vejde Honza) (Princezna se začne smát na celé kolo.) </w:t>
      </w:r>
    </w:p>
    <w:p w14:paraId="4A68DCE7" w14:textId="77777777" w:rsidR="00E251D7" w:rsidRPr="00E251D7" w:rsidRDefault="00E251D7" w:rsidP="00E251D7">
      <w:pPr>
        <w:spacing w:line="240" w:lineRule="auto"/>
        <w:ind w:left="-360" w:right="-471" w:firstLine="284"/>
      </w:pPr>
      <w:r w:rsidRPr="00E251D7">
        <w:t xml:space="preserve">Princezna: Myslíte, že ten draka zabije??? </w:t>
      </w:r>
    </w:p>
    <w:p w14:paraId="33EF652F" w14:textId="77777777" w:rsidR="00E251D7" w:rsidRPr="00E251D7" w:rsidRDefault="00E251D7" w:rsidP="00E251D7">
      <w:pPr>
        <w:spacing w:line="240" w:lineRule="auto"/>
        <w:ind w:left="-360" w:right="-471" w:firstLine="284"/>
      </w:pPr>
      <w:r w:rsidRPr="00E251D7">
        <w:rPr>
          <w:b/>
          <w:bCs/>
        </w:rPr>
        <w:t>Kašpárek:</w:t>
      </w:r>
      <w:r w:rsidRPr="00E251D7">
        <w:t xml:space="preserve"> Veličenstvo, právě splnil první úkol, vy se smějete! </w:t>
      </w:r>
    </w:p>
    <w:p w14:paraId="020978B2" w14:textId="77777777" w:rsidR="00E251D7" w:rsidRPr="00E251D7" w:rsidRDefault="00E251D7" w:rsidP="00E251D7">
      <w:pPr>
        <w:spacing w:line="240" w:lineRule="auto"/>
        <w:ind w:left="-360" w:right="-471" w:firstLine="284"/>
      </w:pPr>
      <w:r w:rsidRPr="00E251D7">
        <w:rPr>
          <w:b/>
          <w:bCs/>
        </w:rPr>
        <w:t>Honza:</w:t>
      </w:r>
      <w:r w:rsidRPr="00E251D7">
        <w:t xml:space="preserve"> Když jsem tedy splnil úkol první, tak jaký je ten druhý? </w:t>
      </w:r>
    </w:p>
    <w:p w14:paraId="4067F61E" w14:textId="77777777" w:rsidR="00E251D7" w:rsidRPr="00E251D7" w:rsidRDefault="00E251D7" w:rsidP="00E251D7">
      <w:pPr>
        <w:spacing w:line="240" w:lineRule="auto"/>
        <w:ind w:left="-360" w:right="-471" w:firstLine="284"/>
      </w:pPr>
      <w:r w:rsidRPr="00E251D7">
        <w:rPr>
          <w:b/>
          <w:bCs/>
        </w:rPr>
        <w:t>Princezna:</w:t>
      </w:r>
      <w:r w:rsidRPr="00E251D7">
        <w:t xml:space="preserve"> Nevěřím, že se ti to podaří, ale dám ti šanci. Ten druhý úkol je hádanka, </w:t>
      </w:r>
      <w:proofErr w:type="gramStart"/>
      <w:r w:rsidRPr="00E251D7">
        <w:t>no  a</w:t>
      </w:r>
      <w:proofErr w:type="gramEnd"/>
      <w:r w:rsidRPr="00E251D7">
        <w:t xml:space="preserve"> ta zní: Jak zabiješ draka? </w:t>
      </w:r>
    </w:p>
    <w:p w14:paraId="6F59B23E" w14:textId="77777777" w:rsidR="00E251D7" w:rsidRPr="00E251D7" w:rsidRDefault="00E251D7" w:rsidP="00E251D7">
      <w:pPr>
        <w:spacing w:line="240" w:lineRule="auto"/>
        <w:ind w:left="-360" w:right="-471" w:firstLine="284"/>
      </w:pPr>
      <w:r w:rsidRPr="00E251D7">
        <w:rPr>
          <w:b/>
          <w:bCs/>
        </w:rPr>
        <w:t>Honza:</w:t>
      </w:r>
      <w:r w:rsidRPr="00E251D7">
        <w:t xml:space="preserve"> (přemýšlí) </w:t>
      </w:r>
      <w:proofErr w:type="spellStart"/>
      <w:r w:rsidRPr="00E251D7">
        <w:t>Noo</w:t>
      </w:r>
      <w:proofErr w:type="spellEnd"/>
      <w:r w:rsidRPr="00E251D7">
        <w:t xml:space="preserve">, co takhle buchty se šňupavým tabákem? </w:t>
      </w:r>
    </w:p>
    <w:p w14:paraId="5F17E118" w14:textId="77777777" w:rsidR="00E251D7" w:rsidRPr="00E251D7" w:rsidRDefault="00E251D7" w:rsidP="00E251D7">
      <w:pPr>
        <w:spacing w:line="240" w:lineRule="auto"/>
        <w:ind w:left="-360" w:right="-471" w:firstLine="284"/>
      </w:pPr>
      <w:r w:rsidRPr="00E251D7">
        <w:rPr>
          <w:b/>
          <w:bCs/>
        </w:rPr>
        <w:t>Kašpárek:</w:t>
      </w:r>
      <w:r w:rsidRPr="00E251D7">
        <w:t xml:space="preserve"> Tak to pojďme zkusit! </w:t>
      </w:r>
    </w:p>
    <w:p w14:paraId="32233734" w14:textId="77777777" w:rsidR="00E251D7" w:rsidRPr="00E251D7" w:rsidRDefault="00E251D7" w:rsidP="00E251D7">
      <w:pPr>
        <w:spacing w:line="240" w:lineRule="auto"/>
        <w:ind w:left="-360" w:right="-471" w:firstLine="284"/>
      </w:pPr>
      <w:r w:rsidRPr="00E251D7">
        <w:rPr>
          <w:b/>
          <w:bCs/>
        </w:rPr>
        <w:t>Princezna:</w:t>
      </w:r>
      <w:r w:rsidRPr="00E251D7">
        <w:t xml:space="preserve"> Pojďme tedy!</w:t>
      </w:r>
    </w:p>
    <w:p w14:paraId="0C09856F" w14:textId="77777777" w:rsidR="00E251D7" w:rsidRPr="00E251D7" w:rsidRDefault="00E251D7" w:rsidP="00E251D7">
      <w:pPr>
        <w:spacing w:line="240" w:lineRule="auto"/>
        <w:ind w:left="-360" w:right="-471" w:firstLine="284"/>
      </w:pPr>
      <w:r w:rsidRPr="00E251D7">
        <w:t>5. jednání: (Jdou lesem k drakovi)</w:t>
      </w:r>
    </w:p>
    <w:p w14:paraId="6450A7FF" w14:textId="77777777" w:rsidR="00E251D7" w:rsidRPr="00E251D7" w:rsidRDefault="00E251D7" w:rsidP="00E251D7">
      <w:pPr>
        <w:spacing w:line="240" w:lineRule="auto"/>
        <w:ind w:left="-360" w:right="-471" w:firstLine="284"/>
      </w:pPr>
      <w:r w:rsidRPr="00E251D7">
        <w:rPr>
          <w:b/>
          <w:bCs/>
        </w:rPr>
        <w:t>Kašpárek:</w:t>
      </w:r>
      <w:r w:rsidRPr="00E251D7">
        <w:t xml:space="preserve"> My s princeznou počkáme tady. Zbytek je už na tobě Honzo. </w:t>
      </w:r>
    </w:p>
    <w:p w14:paraId="0549D614" w14:textId="77777777" w:rsidR="00E251D7" w:rsidRPr="00E251D7" w:rsidRDefault="00E251D7" w:rsidP="00E251D7">
      <w:pPr>
        <w:spacing w:line="240" w:lineRule="auto"/>
        <w:ind w:left="-360" w:right="-471" w:firstLine="284"/>
      </w:pPr>
      <w:r w:rsidRPr="00E251D7">
        <w:t xml:space="preserve">(Honza přijde k drakovi, drak vykukuje za keřem) </w:t>
      </w:r>
    </w:p>
    <w:p w14:paraId="7CA67B14" w14:textId="77777777" w:rsidR="00E251D7" w:rsidRPr="00E251D7" w:rsidRDefault="00E251D7" w:rsidP="00E251D7">
      <w:pPr>
        <w:spacing w:line="240" w:lineRule="auto"/>
        <w:ind w:left="-360" w:right="-471" w:firstLine="284"/>
      </w:pPr>
      <w:r w:rsidRPr="00E251D7">
        <w:rPr>
          <w:b/>
          <w:bCs/>
        </w:rPr>
        <w:t>Honza:</w:t>
      </w:r>
      <w:r w:rsidRPr="00E251D7">
        <w:t xml:space="preserve"> Tady máš pár buchet draku, abychom spolu dobře vycházeli. </w:t>
      </w:r>
    </w:p>
    <w:p w14:paraId="19CCA8DA" w14:textId="77777777" w:rsidR="00E251D7" w:rsidRPr="00E251D7" w:rsidRDefault="00E251D7" w:rsidP="00E251D7">
      <w:pPr>
        <w:spacing w:line="240" w:lineRule="auto"/>
        <w:ind w:left="-360" w:right="-471" w:firstLine="284"/>
      </w:pPr>
      <w:r w:rsidRPr="00E251D7">
        <w:rPr>
          <w:b/>
          <w:bCs/>
        </w:rPr>
        <w:t>Drak:</w:t>
      </w:r>
      <w:r w:rsidRPr="00E251D7">
        <w:t xml:space="preserve"> Ty jsi, Honzo jiný pašák. Ty se mě ani nebojíš?? </w:t>
      </w:r>
    </w:p>
    <w:p w14:paraId="5B766CF7" w14:textId="77777777" w:rsidR="00E251D7" w:rsidRPr="00E251D7" w:rsidRDefault="00E251D7" w:rsidP="00E251D7">
      <w:pPr>
        <w:spacing w:line="240" w:lineRule="auto"/>
        <w:ind w:left="-360" w:right="-471" w:firstLine="284"/>
      </w:pPr>
      <w:r w:rsidRPr="00E251D7">
        <w:rPr>
          <w:b/>
          <w:bCs/>
        </w:rPr>
        <w:t>Honza:</w:t>
      </w:r>
      <w:r w:rsidRPr="00E251D7">
        <w:t xml:space="preserve"> Dej si buchty a už mlč! (Drak sežere buchty a zaleze s bručením a kvílením za keř.    </w:t>
      </w:r>
    </w:p>
    <w:p w14:paraId="693F1B4A" w14:textId="77777777" w:rsidR="00E251D7" w:rsidRPr="00E251D7" w:rsidRDefault="00E251D7" w:rsidP="00E251D7">
      <w:pPr>
        <w:spacing w:line="240" w:lineRule="auto"/>
        <w:ind w:left="-360" w:right="-471" w:firstLine="284"/>
      </w:pPr>
      <w:r w:rsidRPr="00E251D7">
        <w:rPr>
          <w:b/>
          <w:bCs/>
        </w:rPr>
        <w:t>Kašpárek:</w:t>
      </w:r>
      <w:r w:rsidRPr="00E251D7">
        <w:t xml:space="preserve"> Tak co, Už je mrtvý? </w:t>
      </w:r>
    </w:p>
    <w:p w14:paraId="3506E4BD" w14:textId="77777777" w:rsidR="00E251D7" w:rsidRPr="00E251D7" w:rsidRDefault="00E251D7" w:rsidP="00E251D7">
      <w:pPr>
        <w:spacing w:line="240" w:lineRule="auto"/>
        <w:ind w:left="-360" w:right="-471" w:firstLine="284"/>
      </w:pPr>
      <w:r w:rsidRPr="00E251D7">
        <w:rPr>
          <w:b/>
          <w:bCs/>
        </w:rPr>
        <w:t>Princezna:</w:t>
      </w:r>
      <w:r w:rsidRPr="00E251D7">
        <w:t xml:space="preserve"> Určitě ne! </w:t>
      </w:r>
    </w:p>
    <w:p w14:paraId="6481EDFD" w14:textId="77777777" w:rsidR="00E251D7" w:rsidRPr="00E251D7" w:rsidRDefault="00E251D7" w:rsidP="00E251D7">
      <w:pPr>
        <w:spacing w:line="240" w:lineRule="auto"/>
        <w:ind w:left="-360" w:right="-471" w:firstLine="284"/>
      </w:pPr>
      <w:r w:rsidRPr="00E251D7">
        <w:rPr>
          <w:b/>
          <w:bCs/>
        </w:rPr>
        <w:t>Honza:</w:t>
      </w:r>
      <w:r w:rsidRPr="00E251D7">
        <w:t xml:space="preserve"> Běžte se přesvědčit sami. </w:t>
      </w:r>
    </w:p>
    <w:p w14:paraId="6794001D" w14:textId="77777777" w:rsidR="00E251D7" w:rsidRPr="00E251D7" w:rsidRDefault="00E251D7" w:rsidP="00E251D7">
      <w:pPr>
        <w:spacing w:line="240" w:lineRule="auto"/>
        <w:ind w:left="-360" w:right="-471" w:firstLine="284"/>
      </w:pPr>
      <w:r w:rsidRPr="00E251D7">
        <w:t xml:space="preserve">(jdou ke stromu a nakukují na draka) </w:t>
      </w:r>
    </w:p>
    <w:p w14:paraId="33D54662" w14:textId="77777777" w:rsidR="00E251D7" w:rsidRPr="00E251D7" w:rsidRDefault="00E251D7" w:rsidP="00E251D7">
      <w:pPr>
        <w:spacing w:line="240" w:lineRule="auto"/>
        <w:ind w:left="-360" w:right="-471" w:firstLine="284"/>
      </w:pPr>
      <w:r w:rsidRPr="00E251D7">
        <w:rPr>
          <w:b/>
          <w:bCs/>
        </w:rPr>
        <w:t>Princezna:</w:t>
      </w:r>
      <w:r w:rsidRPr="00E251D7">
        <w:t xml:space="preserve"> Ani se nehne. Je mrtvý! Honza je hrdina, přemohl </w:t>
      </w:r>
      <w:proofErr w:type="spellStart"/>
      <w:r w:rsidRPr="00E251D7">
        <w:t>drakááá</w:t>
      </w:r>
      <w:proofErr w:type="spellEnd"/>
      <w:r w:rsidRPr="00E251D7">
        <w:t xml:space="preserve">!! </w:t>
      </w:r>
    </w:p>
    <w:p w14:paraId="17F9DC05" w14:textId="77777777" w:rsidR="00E251D7" w:rsidRPr="00E251D7" w:rsidRDefault="00E251D7" w:rsidP="00E251D7">
      <w:pPr>
        <w:spacing w:line="240" w:lineRule="auto"/>
        <w:ind w:left="-360" w:right="-471" w:firstLine="284"/>
      </w:pPr>
      <w:r w:rsidRPr="00E251D7">
        <w:rPr>
          <w:b/>
          <w:bCs/>
        </w:rPr>
        <w:t>Kašpárek:</w:t>
      </w:r>
      <w:r w:rsidRPr="00E251D7">
        <w:t xml:space="preserve"> Opravdu, drak nežije! Ať žije Honza král!!! </w:t>
      </w:r>
    </w:p>
    <w:p w14:paraId="677A6B0E" w14:textId="77777777" w:rsidR="00E251D7" w:rsidRPr="00E251D7" w:rsidRDefault="00E251D7" w:rsidP="00E251D7">
      <w:pPr>
        <w:spacing w:line="240" w:lineRule="auto"/>
        <w:ind w:left="-360" w:right="-471" w:firstLine="284"/>
      </w:pPr>
      <w:r w:rsidRPr="00E251D7">
        <w:rPr>
          <w:b/>
          <w:bCs/>
        </w:rPr>
        <w:t>Princezna:</w:t>
      </w:r>
      <w:r w:rsidRPr="00E251D7">
        <w:t xml:space="preserve"> Ať žije můj Honzíček!!</w:t>
      </w:r>
    </w:p>
    <w:p w14:paraId="5E69DD9D" w14:textId="77777777" w:rsidR="00E251D7" w:rsidRPr="00E251D7" w:rsidRDefault="00E251D7" w:rsidP="00E251D7">
      <w:pPr>
        <w:spacing w:line="240" w:lineRule="auto"/>
        <w:ind w:left="-360" w:right="-471" w:firstLine="284"/>
      </w:pPr>
      <w:r w:rsidRPr="00E251D7">
        <w:rPr>
          <w:b/>
          <w:bCs/>
        </w:rPr>
        <w:t>Kašpárek:</w:t>
      </w:r>
      <w:r w:rsidRPr="00E251D7">
        <w:t xml:space="preserve"> A tak byla velká svatba. Honza se stal králem, a dostal půl království, a princeznu Jůlinku k tomu. Budou spolu žít šťastně až do smrti.</w:t>
      </w:r>
    </w:p>
    <w:p w14:paraId="1E67AE99" w14:textId="77777777" w:rsidR="00E251D7" w:rsidRPr="00E251D7" w:rsidRDefault="00E251D7" w:rsidP="00E251D7">
      <w:pPr>
        <w:spacing w:line="240" w:lineRule="auto"/>
        <w:ind w:left="-360" w:right="-471" w:firstLine="284"/>
        <w:jc w:val="center"/>
      </w:pPr>
      <w:r w:rsidRPr="00E251D7">
        <w:t>KONEC</w:t>
      </w:r>
    </w:p>
    <w:p w14:paraId="0F888ED9" w14:textId="0AA1DFE7" w:rsidR="00453155" w:rsidRPr="00E251D7" w:rsidRDefault="00453155" w:rsidP="00E251D7">
      <w:pPr>
        <w:pStyle w:val="Bezmezer"/>
      </w:pPr>
    </w:p>
    <w:p w14:paraId="238442D6" w14:textId="77777777" w:rsidR="00E251D7" w:rsidRDefault="00453155" w:rsidP="00426CDC">
      <w:r>
        <w:br w:type="column"/>
      </w:r>
    </w:p>
    <w:tbl>
      <w:tblPr>
        <w:tblW w:w="9589" w:type="dxa"/>
        <w:tblLayout w:type="fixed"/>
        <w:tblCellMar>
          <w:left w:w="70" w:type="dxa"/>
          <w:right w:w="70" w:type="dxa"/>
        </w:tblCellMar>
        <w:tblLook w:val="0000" w:firstRow="0" w:lastRow="0" w:firstColumn="0" w:lastColumn="0" w:noHBand="0" w:noVBand="0"/>
      </w:tblPr>
      <w:tblGrid>
        <w:gridCol w:w="1204"/>
        <w:gridCol w:w="8385"/>
      </w:tblGrid>
      <w:tr w:rsidR="00E251D7" w:rsidRPr="00E251D7" w14:paraId="21DAE858" w14:textId="77777777" w:rsidTr="00E251D7">
        <w:trPr>
          <w:cantSplit/>
        </w:trPr>
        <w:tc>
          <w:tcPr>
            <w:tcW w:w="1204" w:type="dxa"/>
          </w:tcPr>
          <w:p w14:paraId="2404D8EC" w14:textId="77777777" w:rsidR="00E251D7" w:rsidRPr="00E251D7" w:rsidRDefault="00E251D7" w:rsidP="00111EE3">
            <w:pPr>
              <w:snapToGrid w:val="0"/>
              <w:spacing w:line="360" w:lineRule="atLeast"/>
              <w:jc w:val="center"/>
              <w:rPr>
                <w:rFonts w:ascii="Arial" w:hAnsi="Arial"/>
                <w:b/>
                <w:spacing w:val="5"/>
                <w:sz w:val="20"/>
                <w:szCs w:val="20"/>
              </w:rPr>
            </w:pPr>
          </w:p>
        </w:tc>
        <w:tc>
          <w:tcPr>
            <w:tcW w:w="8385" w:type="dxa"/>
          </w:tcPr>
          <w:p w14:paraId="69028CA8" w14:textId="77777777" w:rsidR="00E251D7" w:rsidRPr="00E251D7" w:rsidRDefault="00E251D7" w:rsidP="00111EE3">
            <w:pPr>
              <w:snapToGrid w:val="0"/>
              <w:spacing w:line="360" w:lineRule="atLeast"/>
              <w:jc w:val="center"/>
              <w:rPr>
                <w:rFonts w:ascii="Arial" w:hAnsi="Arial"/>
                <w:b/>
                <w:spacing w:val="5"/>
                <w:sz w:val="20"/>
                <w:szCs w:val="20"/>
                <w:u w:val="single"/>
              </w:rPr>
            </w:pPr>
            <w:r w:rsidRPr="00E251D7">
              <w:rPr>
                <w:rFonts w:ascii="Arial" w:hAnsi="Arial"/>
                <w:b/>
                <w:spacing w:val="5"/>
                <w:sz w:val="20"/>
                <w:szCs w:val="20"/>
                <w:u w:val="single"/>
              </w:rPr>
              <w:t>Červená Karkulka</w:t>
            </w:r>
          </w:p>
        </w:tc>
      </w:tr>
      <w:tr w:rsidR="00E251D7" w:rsidRPr="00E251D7" w14:paraId="6341C0C1" w14:textId="77777777" w:rsidTr="00E251D7">
        <w:trPr>
          <w:cantSplit/>
        </w:trPr>
        <w:tc>
          <w:tcPr>
            <w:tcW w:w="1204" w:type="dxa"/>
          </w:tcPr>
          <w:p w14:paraId="66102D3E" w14:textId="77777777" w:rsidR="00E251D7" w:rsidRPr="00E251D7" w:rsidRDefault="00E251D7" w:rsidP="00111EE3">
            <w:pPr>
              <w:snapToGrid w:val="0"/>
              <w:spacing w:line="360" w:lineRule="atLeast"/>
              <w:jc w:val="center"/>
              <w:rPr>
                <w:rFonts w:ascii="Arial" w:hAnsi="Arial"/>
                <w:b/>
                <w:spacing w:val="5"/>
                <w:sz w:val="20"/>
                <w:szCs w:val="20"/>
              </w:rPr>
            </w:pPr>
          </w:p>
        </w:tc>
        <w:tc>
          <w:tcPr>
            <w:tcW w:w="8385" w:type="dxa"/>
          </w:tcPr>
          <w:p w14:paraId="15A482FC" w14:textId="77777777" w:rsidR="00E251D7" w:rsidRPr="00E251D7" w:rsidRDefault="00E251D7" w:rsidP="00111EE3">
            <w:pPr>
              <w:snapToGrid w:val="0"/>
              <w:spacing w:line="360" w:lineRule="atLeast"/>
              <w:jc w:val="center"/>
              <w:rPr>
                <w:rFonts w:ascii="Arial" w:hAnsi="Arial"/>
                <w:b/>
                <w:spacing w:val="5"/>
                <w:sz w:val="20"/>
                <w:szCs w:val="20"/>
                <w:u w:val="single"/>
              </w:rPr>
            </w:pPr>
          </w:p>
        </w:tc>
      </w:tr>
      <w:tr w:rsidR="00E251D7" w:rsidRPr="00E251D7" w14:paraId="7D4E2B5F" w14:textId="77777777" w:rsidTr="00E251D7">
        <w:trPr>
          <w:cantSplit/>
        </w:trPr>
        <w:tc>
          <w:tcPr>
            <w:tcW w:w="1204" w:type="dxa"/>
          </w:tcPr>
          <w:p w14:paraId="6C8CA9B1" w14:textId="77777777" w:rsidR="00E251D7" w:rsidRPr="00E251D7" w:rsidRDefault="00E251D7" w:rsidP="00111EE3">
            <w:pPr>
              <w:snapToGrid w:val="0"/>
              <w:spacing w:line="360" w:lineRule="atLeast"/>
              <w:jc w:val="center"/>
              <w:rPr>
                <w:rFonts w:ascii="Arial" w:hAnsi="Arial"/>
                <w:b/>
                <w:spacing w:val="5"/>
                <w:sz w:val="20"/>
                <w:szCs w:val="20"/>
              </w:rPr>
            </w:pPr>
          </w:p>
        </w:tc>
        <w:tc>
          <w:tcPr>
            <w:tcW w:w="8385" w:type="dxa"/>
          </w:tcPr>
          <w:p w14:paraId="6B56D59F" w14:textId="77777777" w:rsidR="00E251D7" w:rsidRPr="00E251D7" w:rsidRDefault="00E251D7" w:rsidP="00111EE3">
            <w:pPr>
              <w:snapToGrid w:val="0"/>
              <w:spacing w:line="360" w:lineRule="atLeast"/>
              <w:jc w:val="center"/>
              <w:rPr>
                <w:rFonts w:ascii="Arial" w:hAnsi="Arial"/>
                <w:spacing w:val="5"/>
                <w:sz w:val="20"/>
                <w:szCs w:val="20"/>
                <w:u w:val="single"/>
              </w:rPr>
            </w:pPr>
            <w:r w:rsidRPr="00E251D7">
              <w:rPr>
                <w:rFonts w:ascii="Arial" w:hAnsi="Arial"/>
                <w:spacing w:val="5"/>
                <w:sz w:val="20"/>
                <w:szCs w:val="20"/>
                <w:u w:val="single"/>
              </w:rPr>
              <w:t>Krátká jednoaktovka – děti hrají dětem</w:t>
            </w:r>
          </w:p>
        </w:tc>
      </w:tr>
      <w:tr w:rsidR="00E251D7" w:rsidRPr="00E251D7" w14:paraId="65CB6C3B" w14:textId="77777777" w:rsidTr="00E251D7">
        <w:trPr>
          <w:cantSplit/>
        </w:trPr>
        <w:tc>
          <w:tcPr>
            <w:tcW w:w="1204" w:type="dxa"/>
          </w:tcPr>
          <w:p w14:paraId="3AE2CA08" w14:textId="77777777" w:rsidR="00E251D7" w:rsidRPr="00E251D7" w:rsidRDefault="00E251D7" w:rsidP="00111EE3">
            <w:pPr>
              <w:snapToGrid w:val="0"/>
              <w:spacing w:line="360" w:lineRule="atLeast"/>
              <w:jc w:val="center"/>
              <w:rPr>
                <w:rFonts w:ascii="Arial" w:hAnsi="Arial"/>
                <w:b/>
                <w:spacing w:val="5"/>
                <w:sz w:val="20"/>
                <w:szCs w:val="20"/>
              </w:rPr>
            </w:pPr>
          </w:p>
        </w:tc>
        <w:tc>
          <w:tcPr>
            <w:tcW w:w="8385" w:type="dxa"/>
          </w:tcPr>
          <w:p w14:paraId="296D6BC0" w14:textId="77777777" w:rsidR="00E251D7" w:rsidRPr="00E251D7" w:rsidRDefault="00E251D7" w:rsidP="00111EE3">
            <w:pPr>
              <w:snapToGrid w:val="0"/>
              <w:spacing w:line="360" w:lineRule="atLeast"/>
              <w:jc w:val="center"/>
              <w:rPr>
                <w:rFonts w:ascii="Arial" w:hAnsi="Arial"/>
                <w:b/>
                <w:spacing w:val="5"/>
                <w:sz w:val="20"/>
                <w:szCs w:val="20"/>
              </w:rPr>
            </w:pPr>
          </w:p>
        </w:tc>
      </w:tr>
      <w:tr w:rsidR="00E251D7" w:rsidRPr="00E251D7" w14:paraId="1078EAE0" w14:textId="77777777" w:rsidTr="00E251D7">
        <w:trPr>
          <w:cantSplit/>
        </w:trPr>
        <w:tc>
          <w:tcPr>
            <w:tcW w:w="1204" w:type="dxa"/>
          </w:tcPr>
          <w:p w14:paraId="4803F836" w14:textId="77777777" w:rsidR="00E251D7" w:rsidRPr="00E251D7" w:rsidRDefault="00E251D7" w:rsidP="00111EE3">
            <w:pPr>
              <w:snapToGrid w:val="0"/>
              <w:spacing w:line="360" w:lineRule="atLeast"/>
              <w:jc w:val="center"/>
              <w:rPr>
                <w:rFonts w:ascii="Arial" w:hAnsi="Arial"/>
                <w:b/>
                <w:spacing w:val="5"/>
                <w:sz w:val="20"/>
                <w:szCs w:val="20"/>
              </w:rPr>
            </w:pPr>
            <w:r w:rsidRPr="00E251D7">
              <w:rPr>
                <w:rFonts w:ascii="Arial" w:hAnsi="Arial"/>
                <w:b/>
                <w:spacing w:val="5"/>
                <w:sz w:val="20"/>
                <w:szCs w:val="20"/>
              </w:rPr>
              <w:t>Karkulka</w:t>
            </w:r>
          </w:p>
        </w:tc>
        <w:tc>
          <w:tcPr>
            <w:tcW w:w="8385" w:type="dxa"/>
          </w:tcPr>
          <w:p w14:paraId="5B561538" w14:textId="77777777" w:rsidR="00E251D7" w:rsidRPr="00E251D7" w:rsidRDefault="00E251D7" w:rsidP="00111EE3">
            <w:pPr>
              <w:snapToGrid w:val="0"/>
              <w:spacing w:line="360" w:lineRule="atLeast"/>
              <w:jc w:val="center"/>
              <w:rPr>
                <w:rFonts w:ascii="Arial" w:hAnsi="Arial"/>
                <w:b/>
                <w:spacing w:val="5"/>
                <w:sz w:val="20"/>
                <w:szCs w:val="20"/>
              </w:rPr>
            </w:pPr>
          </w:p>
        </w:tc>
      </w:tr>
      <w:tr w:rsidR="00E251D7" w:rsidRPr="00E251D7" w14:paraId="41242F26" w14:textId="77777777" w:rsidTr="00E251D7">
        <w:trPr>
          <w:cantSplit/>
        </w:trPr>
        <w:tc>
          <w:tcPr>
            <w:tcW w:w="1204" w:type="dxa"/>
          </w:tcPr>
          <w:p w14:paraId="09D74B93" w14:textId="16D6FA09" w:rsidR="00E251D7" w:rsidRPr="00E251D7" w:rsidRDefault="00E251D7" w:rsidP="00E251D7">
            <w:pPr>
              <w:snapToGrid w:val="0"/>
              <w:spacing w:line="360" w:lineRule="atLeast"/>
              <w:rPr>
                <w:rFonts w:ascii="Arial" w:hAnsi="Arial"/>
                <w:b/>
                <w:spacing w:val="5"/>
                <w:sz w:val="20"/>
                <w:szCs w:val="20"/>
              </w:rPr>
            </w:pPr>
            <w:r>
              <w:rPr>
                <w:rFonts w:ascii="Arial" w:hAnsi="Arial"/>
                <w:b/>
                <w:spacing w:val="5"/>
                <w:sz w:val="20"/>
                <w:szCs w:val="20"/>
              </w:rPr>
              <w:t xml:space="preserve">  </w:t>
            </w:r>
            <w:r w:rsidRPr="00E251D7">
              <w:rPr>
                <w:rFonts w:ascii="Arial" w:hAnsi="Arial"/>
                <w:b/>
                <w:spacing w:val="5"/>
                <w:sz w:val="20"/>
                <w:szCs w:val="20"/>
              </w:rPr>
              <w:t>Maminka</w:t>
            </w:r>
          </w:p>
        </w:tc>
        <w:tc>
          <w:tcPr>
            <w:tcW w:w="8385" w:type="dxa"/>
          </w:tcPr>
          <w:p w14:paraId="237B02B9" w14:textId="77777777" w:rsidR="00E251D7" w:rsidRPr="00E251D7" w:rsidRDefault="00E251D7" w:rsidP="00111EE3">
            <w:pPr>
              <w:snapToGrid w:val="0"/>
              <w:spacing w:line="360" w:lineRule="atLeast"/>
              <w:jc w:val="center"/>
              <w:rPr>
                <w:rFonts w:ascii="Arial" w:hAnsi="Arial"/>
                <w:b/>
                <w:spacing w:val="5"/>
                <w:sz w:val="20"/>
                <w:szCs w:val="20"/>
              </w:rPr>
            </w:pPr>
          </w:p>
        </w:tc>
      </w:tr>
      <w:tr w:rsidR="00E251D7" w:rsidRPr="00E251D7" w14:paraId="65071BEE" w14:textId="77777777" w:rsidTr="00E251D7">
        <w:trPr>
          <w:cantSplit/>
        </w:trPr>
        <w:tc>
          <w:tcPr>
            <w:tcW w:w="1204" w:type="dxa"/>
          </w:tcPr>
          <w:p w14:paraId="2431AAA2" w14:textId="77777777" w:rsidR="00E251D7" w:rsidRPr="00E251D7" w:rsidRDefault="00E251D7" w:rsidP="00111EE3">
            <w:pPr>
              <w:snapToGrid w:val="0"/>
              <w:spacing w:line="360" w:lineRule="atLeast"/>
              <w:jc w:val="center"/>
              <w:rPr>
                <w:rFonts w:ascii="Arial" w:hAnsi="Arial"/>
                <w:b/>
                <w:spacing w:val="5"/>
                <w:sz w:val="20"/>
                <w:szCs w:val="20"/>
              </w:rPr>
            </w:pPr>
            <w:r w:rsidRPr="00E251D7">
              <w:rPr>
                <w:rFonts w:ascii="Arial" w:hAnsi="Arial"/>
                <w:b/>
                <w:spacing w:val="5"/>
                <w:sz w:val="20"/>
                <w:szCs w:val="20"/>
              </w:rPr>
              <w:t>Vlk</w:t>
            </w:r>
          </w:p>
        </w:tc>
        <w:tc>
          <w:tcPr>
            <w:tcW w:w="8385" w:type="dxa"/>
          </w:tcPr>
          <w:p w14:paraId="206BDCEC" w14:textId="77777777" w:rsidR="00E251D7" w:rsidRPr="00E251D7" w:rsidRDefault="00E251D7" w:rsidP="00111EE3">
            <w:pPr>
              <w:snapToGrid w:val="0"/>
              <w:spacing w:line="360" w:lineRule="atLeast"/>
              <w:jc w:val="center"/>
              <w:rPr>
                <w:rFonts w:ascii="Arial" w:hAnsi="Arial"/>
                <w:b/>
                <w:spacing w:val="5"/>
                <w:sz w:val="20"/>
                <w:szCs w:val="20"/>
              </w:rPr>
            </w:pPr>
          </w:p>
        </w:tc>
      </w:tr>
      <w:tr w:rsidR="00E251D7" w:rsidRPr="00E251D7" w14:paraId="48DCD0CA" w14:textId="77777777" w:rsidTr="00E251D7">
        <w:trPr>
          <w:cantSplit/>
        </w:trPr>
        <w:tc>
          <w:tcPr>
            <w:tcW w:w="1204" w:type="dxa"/>
          </w:tcPr>
          <w:p w14:paraId="5CC75D44" w14:textId="77777777" w:rsidR="00E251D7" w:rsidRPr="00E251D7" w:rsidRDefault="00E251D7" w:rsidP="00111EE3">
            <w:pPr>
              <w:snapToGrid w:val="0"/>
              <w:spacing w:line="360" w:lineRule="atLeast"/>
              <w:jc w:val="center"/>
              <w:rPr>
                <w:rFonts w:ascii="Arial" w:hAnsi="Arial"/>
                <w:b/>
                <w:spacing w:val="5"/>
                <w:sz w:val="20"/>
                <w:szCs w:val="20"/>
              </w:rPr>
            </w:pPr>
            <w:r w:rsidRPr="00E251D7">
              <w:rPr>
                <w:rFonts w:ascii="Arial" w:hAnsi="Arial"/>
                <w:b/>
                <w:spacing w:val="5"/>
                <w:sz w:val="20"/>
                <w:szCs w:val="20"/>
              </w:rPr>
              <w:t>Babička</w:t>
            </w:r>
          </w:p>
        </w:tc>
        <w:tc>
          <w:tcPr>
            <w:tcW w:w="8385" w:type="dxa"/>
          </w:tcPr>
          <w:p w14:paraId="6751D171" w14:textId="77777777" w:rsidR="00E251D7" w:rsidRPr="00E251D7" w:rsidRDefault="00E251D7" w:rsidP="00111EE3">
            <w:pPr>
              <w:snapToGrid w:val="0"/>
              <w:spacing w:line="360" w:lineRule="atLeast"/>
              <w:jc w:val="center"/>
              <w:rPr>
                <w:rFonts w:ascii="Arial" w:hAnsi="Arial"/>
                <w:b/>
                <w:spacing w:val="5"/>
                <w:sz w:val="20"/>
                <w:szCs w:val="20"/>
              </w:rPr>
            </w:pPr>
          </w:p>
        </w:tc>
      </w:tr>
      <w:tr w:rsidR="00E251D7" w:rsidRPr="00E251D7" w14:paraId="6B8761D8" w14:textId="77777777" w:rsidTr="00E251D7">
        <w:trPr>
          <w:cantSplit/>
        </w:trPr>
        <w:tc>
          <w:tcPr>
            <w:tcW w:w="1204" w:type="dxa"/>
          </w:tcPr>
          <w:p w14:paraId="5A42AF12" w14:textId="77777777" w:rsidR="00E251D7" w:rsidRPr="00E251D7" w:rsidRDefault="00E251D7" w:rsidP="00111EE3">
            <w:pPr>
              <w:snapToGrid w:val="0"/>
              <w:spacing w:line="360" w:lineRule="atLeast"/>
              <w:jc w:val="center"/>
              <w:rPr>
                <w:rFonts w:ascii="Arial" w:hAnsi="Arial"/>
                <w:b/>
                <w:spacing w:val="5"/>
                <w:sz w:val="20"/>
                <w:szCs w:val="20"/>
              </w:rPr>
            </w:pPr>
            <w:r w:rsidRPr="00E251D7">
              <w:rPr>
                <w:rFonts w:ascii="Arial" w:hAnsi="Arial"/>
                <w:b/>
                <w:spacing w:val="5"/>
                <w:sz w:val="20"/>
                <w:szCs w:val="20"/>
              </w:rPr>
              <w:t>Myslivec</w:t>
            </w:r>
          </w:p>
        </w:tc>
        <w:tc>
          <w:tcPr>
            <w:tcW w:w="8385" w:type="dxa"/>
          </w:tcPr>
          <w:p w14:paraId="4B432FA3" w14:textId="77777777" w:rsidR="00E251D7" w:rsidRPr="00E251D7" w:rsidRDefault="00E251D7" w:rsidP="00111EE3">
            <w:pPr>
              <w:snapToGrid w:val="0"/>
              <w:spacing w:line="360" w:lineRule="atLeast"/>
              <w:jc w:val="center"/>
              <w:rPr>
                <w:rFonts w:ascii="Arial" w:hAnsi="Arial"/>
                <w:b/>
                <w:spacing w:val="5"/>
                <w:sz w:val="20"/>
                <w:szCs w:val="20"/>
              </w:rPr>
            </w:pPr>
          </w:p>
        </w:tc>
      </w:tr>
      <w:tr w:rsidR="00E251D7" w:rsidRPr="00E251D7" w14:paraId="66BD42B3" w14:textId="77777777" w:rsidTr="00E251D7">
        <w:trPr>
          <w:cantSplit/>
        </w:trPr>
        <w:tc>
          <w:tcPr>
            <w:tcW w:w="1204" w:type="dxa"/>
          </w:tcPr>
          <w:p w14:paraId="43C18F4F" w14:textId="77777777" w:rsidR="00E251D7" w:rsidRPr="00E251D7" w:rsidRDefault="00E251D7" w:rsidP="00111EE3">
            <w:pPr>
              <w:snapToGrid w:val="0"/>
              <w:spacing w:line="360" w:lineRule="atLeast"/>
              <w:jc w:val="center"/>
              <w:rPr>
                <w:rFonts w:ascii="Arial" w:hAnsi="Arial"/>
                <w:b/>
                <w:spacing w:val="5"/>
                <w:sz w:val="20"/>
                <w:szCs w:val="20"/>
              </w:rPr>
            </w:pPr>
          </w:p>
        </w:tc>
        <w:tc>
          <w:tcPr>
            <w:tcW w:w="8385" w:type="dxa"/>
          </w:tcPr>
          <w:p w14:paraId="73A39CA4" w14:textId="77777777" w:rsidR="00E251D7" w:rsidRPr="00E251D7" w:rsidRDefault="00E251D7" w:rsidP="00111EE3">
            <w:pPr>
              <w:snapToGrid w:val="0"/>
              <w:spacing w:line="360" w:lineRule="atLeast"/>
              <w:jc w:val="center"/>
              <w:rPr>
                <w:rFonts w:ascii="Arial" w:hAnsi="Arial"/>
                <w:b/>
                <w:spacing w:val="5"/>
                <w:sz w:val="20"/>
                <w:szCs w:val="20"/>
              </w:rPr>
            </w:pPr>
            <w:r w:rsidRPr="00E251D7">
              <w:rPr>
                <w:rFonts w:ascii="Arial" w:hAnsi="Arial"/>
                <w:b/>
                <w:spacing w:val="5"/>
                <w:sz w:val="20"/>
                <w:szCs w:val="20"/>
              </w:rPr>
              <w:t>1.</w:t>
            </w:r>
          </w:p>
        </w:tc>
      </w:tr>
      <w:tr w:rsidR="00E251D7" w:rsidRPr="00E251D7" w14:paraId="00B8C633" w14:textId="77777777" w:rsidTr="00E251D7">
        <w:trPr>
          <w:cantSplit/>
        </w:trPr>
        <w:tc>
          <w:tcPr>
            <w:tcW w:w="1204" w:type="dxa"/>
          </w:tcPr>
          <w:p w14:paraId="05B4C870"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037A2A63"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Vejde na scénu, loudavě, všimne si košíčku opřeného někde na zemi)</w:t>
            </w:r>
            <w:r w:rsidRPr="00E251D7">
              <w:rPr>
                <w:rFonts w:ascii="Arial" w:hAnsi="Arial"/>
                <w:b/>
                <w:spacing w:val="5"/>
                <w:sz w:val="20"/>
                <w:szCs w:val="20"/>
              </w:rPr>
              <w:t xml:space="preserve"> Co to tady máme? </w:t>
            </w:r>
            <w:r w:rsidRPr="00E251D7">
              <w:rPr>
                <w:rFonts w:ascii="Arial" w:hAnsi="Arial"/>
                <w:i/>
                <w:spacing w:val="5"/>
                <w:sz w:val="20"/>
                <w:szCs w:val="20"/>
              </w:rPr>
              <w:t>(Dívá se do něj, prohlíží si obsah)</w:t>
            </w:r>
            <w:r w:rsidRPr="00E251D7">
              <w:rPr>
                <w:rFonts w:ascii="Arial" w:hAnsi="Arial"/>
                <w:b/>
                <w:spacing w:val="5"/>
                <w:sz w:val="20"/>
                <w:szCs w:val="20"/>
              </w:rPr>
              <w:t xml:space="preserve"> Uzené, marmeláda, lesní med, pecen chleba… Maminko, nám na podlaze vyrostlo jídlo!</w:t>
            </w:r>
          </w:p>
        </w:tc>
      </w:tr>
      <w:tr w:rsidR="00E251D7" w:rsidRPr="00E251D7" w14:paraId="4BFE9A14" w14:textId="77777777" w:rsidTr="00E251D7">
        <w:trPr>
          <w:cantSplit/>
        </w:trPr>
        <w:tc>
          <w:tcPr>
            <w:tcW w:w="1204" w:type="dxa"/>
          </w:tcPr>
          <w:p w14:paraId="4B9848C6"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aminka:</w:t>
            </w:r>
          </w:p>
        </w:tc>
        <w:tc>
          <w:tcPr>
            <w:tcW w:w="8385" w:type="dxa"/>
          </w:tcPr>
          <w:p w14:paraId="2C2CC141"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Vejde)</w:t>
            </w:r>
            <w:r w:rsidRPr="00E251D7">
              <w:rPr>
                <w:rFonts w:ascii="Arial" w:hAnsi="Arial"/>
                <w:b/>
                <w:spacing w:val="5"/>
                <w:sz w:val="20"/>
                <w:szCs w:val="20"/>
              </w:rPr>
              <w:t xml:space="preserve"> Co říkáš, holčičko?</w:t>
            </w:r>
          </w:p>
        </w:tc>
      </w:tr>
      <w:tr w:rsidR="00E251D7" w:rsidRPr="00E251D7" w14:paraId="71CF1A7E" w14:textId="77777777" w:rsidTr="00E251D7">
        <w:trPr>
          <w:cantSplit/>
        </w:trPr>
        <w:tc>
          <w:tcPr>
            <w:tcW w:w="1204" w:type="dxa"/>
          </w:tcPr>
          <w:p w14:paraId="0169C557"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51C44670"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Podívej, na podlaze nám vyrostlo jídlo i s košíčkem!</w:t>
            </w:r>
          </w:p>
        </w:tc>
      </w:tr>
      <w:tr w:rsidR="00E251D7" w:rsidRPr="00E251D7" w14:paraId="6621FA79" w14:textId="77777777" w:rsidTr="00E251D7">
        <w:trPr>
          <w:cantSplit/>
        </w:trPr>
        <w:tc>
          <w:tcPr>
            <w:tcW w:w="1204" w:type="dxa"/>
          </w:tcPr>
          <w:p w14:paraId="313836FB"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aminka:</w:t>
            </w:r>
          </w:p>
        </w:tc>
        <w:tc>
          <w:tcPr>
            <w:tcW w:w="8385" w:type="dxa"/>
          </w:tcPr>
          <w:p w14:paraId="54A2018A"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 xml:space="preserve">Ukaž mi to? </w:t>
            </w:r>
            <w:r w:rsidRPr="00E251D7">
              <w:rPr>
                <w:rFonts w:ascii="Arial" w:hAnsi="Arial"/>
                <w:i/>
                <w:spacing w:val="5"/>
                <w:sz w:val="20"/>
                <w:szCs w:val="20"/>
              </w:rPr>
              <w:t>(Bere si košík, prohlíží si ho)</w:t>
            </w:r>
            <w:r w:rsidRPr="00E251D7">
              <w:rPr>
                <w:rFonts w:ascii="Arial" w:hAnsi="Arial"/>
                <w:b/>
                <w:spacing w:val="5"/>
                <w:sz w:val="20"/>
                <w:szCs w:val="20"/>
              </w:rPr>
              <w:t xml:space="preserve"> Kdepak se to tady vzalo ... </w:t>
            </w:r>
            <w:proofErr w:type="spellStart"/>
            <w:r w:rsidRPr="00E251D7">
              <w:rPr>
                <w:rFonts w:ascii="Arial" w:hAnsi="Arial"/>
                <w:b/>
                <w:spacing w:val="5"/>
                <w:sz w:val="20"/>
                <w:szCs w:val="20"/>
              </w:rPr>
              <w:t>Ajaj</w:t>
            </w:r>
            <w:proofErr w:type="spellEnd"/>
            <w:r w:rsidRPr="00E251D7">
              <w:rPr>
                <w:rFonts w:ascii="Arial" w:hAnsi="Arial"/>
                <w:b/>
                <w:spacing w:val="5"/>
                <w:sz w:val="20"/>
                <w:szCs w:val="20"/>
              </w:rPr>
              <w:t>, já hlava dubová, to jsem přece ráno nachystala pro babičku! Karkulko, vezmi ten košíček a odnes ho babičce, co bydlí za lesem. Babička je nemocná a ráda tě uvidí.</w:t>
            </w:r>
          </w:p>
        </w:tc>
      </w:tr>
      <w:tr w:rsidR="00E251D7" w:rsidRPr="00E251D7" w14:paraId="678226A8" w14:textId="77777777" w:rsidTr="00E251D7">
        <w:trPr>
          <w:cantSplit/>
        </w:trPr>
        <w:tc>
          <w:tcPr>
            <w:tcW w:w="1204" w:type="dxa"/>
          </w:tcPr>
          <w:p w14:paraId="4092F103"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6034DFFF"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Já mám radost, já půjdu za babičkou! Maminko, můžu jít zkratkou přes les?</w:t>
            </w:r>
          </w:p>
        </w:tc>
      </w:tr>
      <w:tr w:rsidR="00E251D7" w:rsidRPr="00E251D7" w14:paraId="0CCD20E5" w14:textId="77777777" w:rsidTr="00E251D7">
        <w:trPr>
          <w:cantSplit/>
        </w:trPr>
        <w:tc>
          <w:tcPr>
            <w:tcW w:w="1204" w:type="dxa"/>
          </w:tcPr>
          <w:p w14:paraId="0711DFE3"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aminka:</w:t>
            </w:r>
          </w:p>
        </w:tc>
        <w:tc>
          <w:tcPr>
            <w:tcW w:w="8385" w:type="dxa"/>
          </w:tcPr>
          <w:p w14:paraId="53C6CDAC"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To ať tě ani nenapadne. Jen jdi hezky po cestě a nic se ti nemůže stát.</w:t>
            </w:r>
          </w:p>
        </w:tc>
      </w:tr>
      <w:tr w:rsidR="00E251D7" w:rsidRPr="00E251D7" w14:paraId="627C36B3" w14:textId="77777777" w:rsidTr="00E251D7">
        <w:trPr>
          <w:cantSplit/>
        </w:trPr>
        <w:tc>
          <w:tcPr>
            <w:tcW w:w="1204" w:type="dxa"/>
          </w:tcPr>
          <w:p w14:paraId="3473A9C3"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54447CFF" w14:textId="77777777" w:rsidR="00E251D7" w:rsidRPr="00E251D7" w:rsidRDefault="00E251D7" w:rsidP="00111EE3">
            <w:pPr>
              <w:snapToGrid w:val="0"/>
              <w:spacing w:line="360" w:lineRule="atLeast"/>
              <w:jc w:val="both"/>
              <w:rPr>
                <w:rFonts w:ascii="Arial" w:hAnsi="Arial"/>
                <w:i/>
                <w:spacing w:val="5"/>
                <w:sz w:val="20"/>
                <w:szCs w:val="20"/>
              </w:rPr>
            </w:pPr>
            <w:r w:rsidRPr="00E251D7">
              <w:rPr>
                <w:rFonts w:ascii="Arial" w:hAnsi="Arial"/>
                <w:b/>
                <w:spacing w:val="5"/>
                <w:sz w:val="20"/>
                <w:szCs w:val="20"/>
              </w:rPr>
              <w:t xml:space="preserve">Tak dobře. Ahoj, mami, já už jdu. </w:t>
            </w:r>
            <w:r w:rsidRPr="00E251D7">
              <w:rPr>
                <w:rFonts w:ascii="Arial" w:hAnsi="Arial"/>
                <w:i/>
                <w:spacing w:val="5"/>
                <w:sz w:val="20"/>
                <w:szCs w:val="20"/>
              </w:rPr>
              <w:t>(Odchází)</w:t>
            </w:r>
          </w:p>
        </w:tc>
      </w:tr>
      <w:tr w:rsidR="00E251D7" w:rsidRPr="00E251D7" w14:paraId="6BBCC0F3" w14:textId="77777777" w:rsidTr="00E251D7">
        <w:trPr>
          <w:cantSplit/>
        </w:trPr>
        <w:tc>
          <w:tcPr>
            <w:tcW w:w="1204" w:type="dxa"/>
          </w:tcPr>
          <w:p w14:paraId="524B58BA"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aminka:</w:t>
            </w:r>
          </w:p>
        </w:tc>
        <w:tc>
          <w:tcPr>
            <w:tcW w:w="8385" w:type="dxa"/>
          </w:tcPr>
          <w:p w14:paraId="2F97C065"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Ahoj, a ne abys šla zkratkou!</w:t>
            </w:r>
          </w:p>
        </w:tc>
      </w:tr>
      <w:tr w:rsidR="00E251D7" w:rsidRPr="00E251D7" w14:paraId="6AD88617" w14:textId="77777777" w:rsidTr="00E251D7">
        <w:trPr>
          <w:cantSplit/>
        </w:trPr>
        <w:tc>
          <w:tcPr>
            <w:tcW w:w="1204" w:type="dxa"/>
          </w:tcPr>
          <w:p w14:paraId="43431773" w14:textId="77777777" w:rsidR="00E251D7" w:rsidRPr="00E251D7" w:rsidRDefault="00E251D7" w:rsidP="00111EE3">
            <w:pPr>
              <w:snapToGrid w:val="0"/>
              <w:spacing w:line="360" w:lineRule="atLeast"/>
              <w:rPr>
                <w:rFonts w:ascii="Arial" w:hAnsi="Arial"/>
                <w:b/>
                <w:spacing w:val="5"/>
                <w:sz w:val="20"/>
                <w:szCs w:val="20"/>
              </w:rPr>
            </w:pPr>
          </w:p>
        </w:tc>
        <w:tc>
          <w:tcPr>
            <w:tcW w:w="8385" w:type="dxa"/>
          </w:tcPr>
          <w:p w14:paraId="7FE76347" w14:textId="77777777" w:rsidR="00E251D7" w:rsidRPr="00E251D7" w:rsidRDefault="00E251D7" w:rsidP="00111EE3">
            <w:pPr>
              <w:snapToGrid w:val="0"/>
              <w:spacing w:line="360" w:lineRule="atLeast"/>
              <w:jc w:val="both"/>
              <w:rPr>
                <w:rFonts w:ascii="Arial" w:hAnsi="Arial"/>
                <w:b/>
                <w:spacing w:val="5"/>
                <w:sz w:val="20"/>
                <w:szCs w:val="20"/>
              </w:rPr>
            </w:pPr>
          </w:p>
        </w:tc>
      </w:tr>
      <w:tr w:rsidR="00E251D7" w:rsidRPr="00E251D7" w14:paraId="4183F1E1" w14:textId="77777777" w:rsidTr="00E251D7">
        <w:trPr>
          <w:cantSplit/>
        </w:trPr>
        <w:tc>
          <w:tcPr>
            <w:tcW w:w="1204" w:type="dxa"/>
          </w:tcPr>
          <w:p w14:paraId="0F9CFE65" w14:textId="77777777" w:rsidR="00E251D7" w:rsidRPr="00E251D7" w:rsidRDefault="00E251D7" w:rsidP="00111EE3">
            <w:pPr>
              <w:snapToGrid w:val="0"/>
              <w:spacing w:line="360" w:lineRule="atLeast"/>
              <w:jc w:val="center"/>
              <w:rPr>
                <w:rFonts w:ascii="Arial" w:hAnsi="Arial"/>
                <w:b/>
                <w:spacing w:val="5"/>
                <w:sz w:val="20"/>
                <w:szCs w:val="20"/>
              </w:rPr>
            </w:pPr>
          </w:p>
        </w:tc>
        <w:tc>
          <w:tcPr>
            <w:tcW w:w="8385" w:type="dxa"/>
          </w:tcPr>
          <w:p w14:paraId="14D81AAC" w14:textId="77777777" w:rsidR="00E251D7" w:rsidRPr="00E251D7" w:rsidRDefault="00E251D7" w:rsidP="00111EE3">
            <w:pPr>
              <w:snapToGrid w:val="0"/>
              <w:spacing w:line="360" w:lineRule="atLeast"/>
              <w:jc w:val="center"/>
              <w:rPr>
                <w:rFonts w:ascii="Arial" w:hAnsi="Arial"/>
                <w:b/>
                <w:spacing w:val="5"/>
                <w:sz w:val="20"/>
                <w:szCs w:val="20"/>
              </w:rPr>
            </w:pPr>
            <w:r w:rsidRPr="00E251D7">
              <w:rPr>
                <w:rFonts w:ascii="Arial" w:hAnsi="Arial"/>
                <w:b/>
                <w:spacing w:val="5"/>
                <w:sz w:val="20"/>
                <w:szCs w:val="20"/>
              </w:rPr>
              <w:t>2.</w:t>
            </w:r>
          </w:p>
        </w:tc>
      </w:tr>
      <w:tr w:rsidR="00E251D7" w:rsidRPr="00E251D7" w14:paraId="3667C76D" w14:textId="77777777" w:rsidTr="00E251D7">
        <w:trPr>
          <w:cantSplit/>
        </w:trPr>
        <w:tc>
          <w:tcPr>
            <w:tcW w:w="1204" w:type="dxa"/>
          </w:tcPr>
          <w:p w14:paraId="7DE323D2"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0DE21C63"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Vyjde na scénu)</w:t>
            </w:r>
            <w:r w:rsidRPr="00E251D7">
              <w:rPr>
                <w:rFonts w:ascii="Arial" w:hAnsi="Arial"/>
                <w:b/>
                <w:spacing w:val="5"/>
                <w:sz w:val="20"/>
                <w:szCs w:val="20"/>
              </w:rPr>
              <w:t xml:space="preserve"> To je život, to je nuda. Nikde ani živáčka. Takovou pěknou zkratku tady máme a nikdo po ní nechodí. </w:t>
            </w:r>
            <w:r w:rsidRPr="00E251D7">
              <w:rPr>
                <w:rFonts w:ascii="Arial" w:hAnsi="Arial"/>
                <w:i/>
                <w:spacing w:val="5"/>
                <w:sz w:val="20"/>
                <w:szCs w:val="20"/>
              </w:rPr>
              <w:t>(Ulehá, podepře si tvář dlaní)</w:t>
            </w:r>
            <w:r w:rsidRPr="00E251D7">
              <w:rPr>
                <w:rFonts w:ascii="Arial" w:hAnsi="Arial"/>
                <w:b/>
                <w:spacing w:val="5"/>
                <w:sz w:val="20"/>
                <w:szCs w:val="20"/>
              </w:rPr>
              <w:t xml:space="preserve"> Já se nudím, jak já se nudím… </w:t>
            </w:r>
          </w:p>
        </w:tc>
      </w:tr>
      <w:tr w:rsidR="00E251D7" w:rsidRPr="00E251D7" w14:paraId="5BA23F78" w14:textId="77777777" w:rsidTr="00E251D7">
        <w:trPr>
          <w:cantSplit/>
        </w:trPr>
        <w:tc>
          <w:tcPr>
            <w:tcW w:w="1204" w:type="dxa"/>
          </w:tcPr>
          <w:p w14:paraId="465A62AF"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lastRenderedPageBreak/>
              <w:t>Karkulka:</w:t>
            </w:r>
          </w:p>
        </w:tc>
        <w:tc>
          <w:tcPr>
            <w:tcW w:w="8385" w:type="dxa"/>
          </w:tcPr>
          <w:p w14:paraId="1488B55C" w14:textId="52E36C1E" w:rsidR="00E251D7" w:rsidRPr="00E251D7" w:rsidRDefault="00E251D7" w:rsidP="00111EE3">
            <w:pPr>
              <w:snapToGrid w:val="0"/>
              <w:spacing w:line="360" w:lineRule="atLeast"/>
              <w:jc w:val="both"/>
              <w:rPr>
                <w:rFonts w:ascii="Arial" w:hAnsi="Arial"/>
                <w:b/>
                <w:sz w:val="20"/>
                <w:szCs w:val="20"/>
              </w:rPr>
            </w:pPr>
            <w:r w:rsidRPr="00E251D7">
              <w:rPr>
                <w:rFonts w:ascii="Arial" w:hAnsi="Arial"/>
                <w:i/>
                <w:sz w:val="20"/>
                <w:szCs w:val="20"/>
              </w:rPr>
              <w:t>(Za scénou)</w:t>
            </w:r>
            <w:r w:rsidRPr="00E251D7">
              <w:rPr>
                <w:rFonts w:ascii="Arial" w:hAnsi="Arial"/>
                <w:b/>
                <w:sz w:val="20"/>
                <w:szCs w:val="20"/>
              </w:rPr>
              <w:t xml:space="preserve"> Tralala, tralala ...</w:t>
            </w:r>
          </w:p>
        </w:tc>
      </w:tr>
      <w:tr w:rsidR="00E251D7" w:rsidRPr="00E251D7" w14:paraId="7288B57F" w14:textId="77777777" w:rsidTr="00E251D7">
        <w:trPr>
          <w:cantSplit/>
        </w:trPr>
        <w:tc>
          <w:tcPr>
            <w:tcW w:w="1204" w:type="dxa"/>
          </w:tcPr>
          <w:p w14:paraId="7A69CF82"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484AA42A" w14:textId="77777777" w:rsidR="00E251D7" w:rsidRPr="00E251D7" w:rsidRDefault="00E251D7" w:rsidP="00111EE3">
            <w:pPr>
              <w:snapToGrid w:val="0"/>
              <w:spacing w:line="360" w:lineRule="atLeast"/>
              <w:jc w:val="both"/>
              <w:rPr>
                <w:rFonts w:ascii="Arial" w:hAnsi="Arial"/>
                <w:i/>
                <w:spacing w:val="5"/>
                <w:sz w:val="20"/>
                <w:szCs w:val="20"/>
              </w:rPr>
            </w:pPr>
            <w:r w:rsidRPr="00E251D7">
              <w:rPr>
                <w:rFonts w:ascii="Arial" w:hAnsi="Arial"/>
                <w:b/>
                <w:spacing w:val="5"/>
                <w:sz w:val="20"/>
                <w:szCs w:val="20"/>
              </w:rPr>
              <w:t xml:space="preserve">Někoho slyším, někdo si zpívá, někdo jde! Rychle, rychle, já se musím schovat, kde já se jenom… tady se schovám! </w:t>
            </w:r>
            <w:r w:rsidRPr="00E251D7">
              <w:rPr>
                <w:rFonts w:ascii="Arial" w:hAnsi="Arial"/>
                <w:i/>
                <w:spacing w:val="5"/>
                <w:sz w:val="20"/>
                <w:szCs w:val="20"/>
              </w:rPr>
              <w:t>(Napůl zaleze za nějaké plátno)</w:t>
            </w:r>
          </w:p>
        </w:tc>
      </w:tr>
      <w:tr w:rsidR="00E251D7" w:rsidRPr="00E251D7" w14:paraId="00C6171A" w14:textId="77777777" w:rsidTr="00E251D7">
        <w:trPr>
          <w:cantSplit/>
        </w:trPr>
        <w:tc>
          <w:tcPr>
            <w:tcW w:w="1204" w:type="dxa"/>
          </w:tcPr>
          <w:p w14:paraId="01A7CBF7"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1D487BE7"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Vyjde na scénu, zpívá si)</w:t>
            </w:r>
            <w:r w:rsidRPr="00E251D7">
              <w:rPr>
                <w:rFonts w:ascii="Arial" w:hAnsi="Arial"/>
                <w:b/>
                <w:spacing w:val="5"/>
                <w:sz w:val="20"/>
                <w:szCs w:val="20"/>
              </w:rPr>
              <w:t xml:space="preserve"> Maminka se nedoví, že jsem šla zkratkou, maminka se nedoví, že jsem šla zkratkou, tralala, tralala ...</w:t>
            </w:r>
          </w:p>
        </w:tc>
      </w:tr>
      <w:tr w:rsidR="00E251D7" w:rsidRPr="00E251D7" w14:paraId="20249CBB" w14:textId="77777777" w:rsidTr="00E251D7">
        <w:trPr>
          <w:cantSplit/>
        </w:trPr>
        <w:tc>
          <w:tcPr>
            <w:tcW w:w="1204" w:type="dxa"/>
          </w:tcPr>
          <w:p w14:paraId="4A70F8AE" w14:textId="77777777" w:rsidR="00E251D7" w:rsidRPr="00E251D7" w:rsidRDefault="00E251D7" w:rsidP="00111EE3">
            <w:pPr>
              <w:snapToGrid w:val="0"/>
              <w:spacing w:line="360" w:lineRule="atLeast"/>
              <w:rPr>
                <w:rFonts w:ascii="Arial" w:hAnsi="Arial"/>
                <w:b/>
                <w:spacing w:val="5"/>
                <w:sz w:val="20"/>
                <w:szCs w:val="20"/>
              </w:rPr>
            </w:pPr>
          </w:p>
        </w:tc>
        <w:tc>
          <w:tcPr>
            <w:tcW w:w="8385" w:type="dxa"/>
          </w:tcPr>
          <w:p w14:paraId="6B00FE31" w14:textId="77777777" w:rsidR="00E251D7" w:rsidRPr="00E251D7" w:rsidRDefault="00E251D7" w:rsidP="00111EE3">
            <w:pPr>
              <w:snapToGrid w:val="0"/>
              <w:spacing w:line="360" w:lineRule="atLeast"/>
              <w:jc w:val="both"/>
              <w:rPr>
                <w:rFonts w:ascii="Arial" w:hAnsi="Arial"/>
                <w:b/>
                <w:spacing w:val="5"/>
                <w:sz w:val="20"/>
                <w:szCs w:val="20"/>
              </w:rPr>
            </w:pPr>
          </w:p>
        </w:tc>
      </w:tr>
      <w:tr w:rsidR="00E251D7" w:rsidRPr="00E251D7" w14:paraId="7DA399F3" w14:textId="77777777" w:rsidTr="00E251D7">
        <w:trPr>
          <w:cantSplit/>
        </w:trPr>
        <w:tc>
          <w:tcPr>
            <w:tcW w:w="1204" w:type="dxa"/>
          </w:tcPr>
          <w:p w14:paraId="379D8062" w14:textId="77777777" w:rsidR="00E251D7" w:rsidRPr="00E251D7" w:rsidRDefault="00E251D7" w:rsidP="00111EE3">
            <w:pPr>
              <w:snapToGrid w:val="0"/>
              <w:spacing w:line="360" w:lineRule="atLeast"/>
              <w:rPr>
                <w:rFonts w:ascii="Arial" w:hAnsi="Arial"/>
                <w:b/>
                <w:spacing w:val="5"/>
                <w:sz w:val="20"/>
                <w:szCs w:val="20"/>
              </w:rPr>
            </w:pPr>
          </w:p>
        </w:tc>
        <w:tc>
          <w:tcPr>
            <w:tcW w:w="8385" w:type="dxa"/>
          </w:tcPr>
          <w:p w14:paraId="30531043" w14:textId="77777777" w:rsidR="00E251D7" w:rsidRPr="00E251D7" w:rsidRDefault="00E251D7" w:rsidP="00111EE3">
            <w:pPr>
              <w:snapToGrid w:val="0"/>
              <w:spacing w:line="360" w:lineRule="atLeast"/>
              <w:jc w:val="both"/>
              <w:rPr>
                <w:rFonts w:ascii="Arial" w:hAnsi="Arial"/>
                <w:i/>
                <w:spacing w:val="5"/>
                <w:sz w:val="20"/>
                <w:szCs w:val="20"/>
              </w:rPr>
            </w:pPr>
            <w:r w:rsidRPr="00E251D7">
              <w:rPr>
                <w:rFonts w:ascii="Arial" w:hAnsi="Arial"/>
                <w:i/>
                <w:spacing w:val="5"/>
                <w:sz w:val="20"/>
                <w:szCs w:val="20"/>
              </w:rPr>
              <w:t>(Vidíme, jak vlk zacítí vůni z košíku a když Karkulka prochází kolem něj, nenápadně se vyplíží ze svého úkrytu, jde za Karkulkou a snaží se jí něco z košíčku vzít. Nedaří se mu to)</w:t>
            </w:r>
          </w:p>
        </w:tc>
      </w:tr>
      <w:tr w:rsidR="00E251D7" w:rsidRPr="00E251D7" w14:paraId="56B80987" w14:textId="77777777" w:rsidTr="00E251D7">
        <w:trPr>
          <w:cantSplit/>
        </w:trPr>
        <w:tc>
          <w:tcPr>
            <w:tcW w:w="1204" w:type="dxa"/>
          </w:tcPr>
          <w:p w14:paraId="085607A7" w14:textId="77777777" w:rsidR="00E251D7" w:rsidRPr="00E251D7" w:rsidRDefault="00E251D7" w:rsidP="00111EE3">
            <w:pPr>
              <w:snapToGrid w:val="0"/>
              <w:spacing w:line="360" w:lineRule="atLeast"/>
              <w:rPr>
                <w:rFonts w:ascii="Arial" w:hAnsi="Arial"/>
                <w:b/>
                <w:spacing w:val="5"/>
                <w:sz w:val="20"/>
                <w:szCs w:val="20"/>
              </w:rPr>
            </w:pPr>
          </w:p>
        </w:tc>
        <w:tc>
          <w:tcPr>
            <w:tcW w:w="8385" w:type="dxa"/>
          </w:tcPr>
          <w:p w14:paraId="67703542" w14:textId="77777777" w:rsidR="00E251D7" w:rsidRPr="00E251D7" w:rsidRDefault="00E251D7" w:rsidP="00111EE3">
            <w:pPr>
              <w:snapToGrid w:val="0"/>
              <w:spacing w:line="360" w:lineRule="atLeast"/>
              <w:jc w:val="both"/>
              <w:rPr>
                <w:rFonts w:ascii="Arial" w:hAnsi="Arial"/>
                <w:b/>
                <w:spacing w:val="5"/>
                <w:sz w:val="20"/>
                <w:szCs w:val="20"/>
              </w:rPr>
            </w:pPr>
          </w:p>
        </w:tc>
      </w:tr>
      <w:tr w:rsidR="00E251D7" w:rsidRPr="00E251D7" w14:paraId="70BC4AAD" w14:textId="77777777" w:rsidTr="00E251D7">
        <w:trPr>
          <w:cantSplit/>
        </w:trPr>
        <w:tc>
          <w:tcPr>
            <w:tcW w:w="1204" w:type="dxa"/>
          </w:tcPr>
          <w:p w14:paraId="6D52771A"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0FB01257"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Všimne si vlka)</w:t>
            </w:r>
            <w:r w:rsidRPr="00E251D7">
              <w:rPr>
                <w:rFonts w:ascii="Arial" w:hAnsi="Arial"/>
                <w:b/>
                <w:spacing w:val="5"/>
                <w:sz w:val="20"/>
                <w:szCs w:val="20"/>
              </w:rPr>
              <w:t xml:space="preserve"> Necháš ten košík, potvoro? To je pro babičku, ne pro tebe!</w:t>
            </w:r>
          </w:p>
        </w:tc>
      </w:tr>
      <w:tr w:rsidR="00E251D7" w:rsidRPr="00E251D7" w14:paraId="5206D07C" w14:textId="77777777" w:rsidTr="00E251D7">
        <w:trPr>
          <w:cantSplit/>
        </w:trPr>
        <w:tc>
          <w:tcPr>
            <w:tcW w:w="1204" w:type="dxa"/>
          </w:tcPr>
          <w:p w14:paraId="0289BC19"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7901B843"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Vylekaně od košíku odskočí, potom uraženým tónem)</w:t>
            </w:r>
            <w:r w:rsidRPr="00E251D7">
              <w:rPr>
                <w:rFonts w:ascii="Arial" w:hAnsi="Arial"/>
                <w:b/>
                <w:spacing w:val="5"/>
                <w:sz w:val="20"/>
                <w:szCs w:val="20"/>
              </w:rPr>
              <w:t xml:space="preserve"> Já nejsem žádná potvora, já jsem vlk.</w:t>
            </w:r>
          </w:p>
        </w:tc>
      </w:tr>
      <w:tr w:rsidR="00E251D7" w:rsidRPr="00E251D7" w14:paraId="1FBD25C6" w14:textId="77777777" w:rsidTr="00E251D7">
        <w:trPr>
          <w:cantSplit/>
        </w:trPr>
        <w:tc>
          <w:tcPr>
            <w:tcW w:w="1204" w:type="dxa"/>
          </w:tcPr>
          <w:p w14:paraId="6A791669"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425DB387"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Ale chtěl jsi sníst něco, co patří babičce, a to žádný slušný vlk nedělá.</w:t>
            </w:r>
          </w:p>
        </w:tc>
      </w:tr>
      <w:tr w:rsidR="00E251D7" w:rsidRPr="00E251D7" w14:paraId="7946B1C7" w14:textId="77777777" w:rsidTr="00E251D7">
        <w:trPr>
          <w:cantSplit/>
        </w:trPr>
        <w:tc>
          <w:tcPr>
            <w:tcW w:w="1204" w:type="dxa"/>
          </w:tcPr>
          <w:p w14:paraId="365EEDB4"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72D1E4E2" w14:textId="0F9F263E"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Mluví k divákům)</w:t>
            </w:r>
            <w:r w:rsidRPr="00E251D7">
              <w:rPr>
                <w:rFonts w:ascii="Arial" w:hAnsi="Arial"/>
                <w:b/>
                <w:spacing w:val="5"/>
                <w:sz w:val="20"/>
                <w:szCs w:val="20"/>
              </w:rPr>
              <w:t xml:space="preserve"> Ona se mě vůbec nebojí, a ještě mě poučuje, to jsou dneska lidi ... </w:t>
            </w:r>
            <w:r w:rsidRPr="00E251D7">
              <w:rPr>
                <w:rFonts w:ascii="Arial" w:hAnsi="Arial"/>
                <w:i/>
                <w:spacing w:val="5"/>
                <w:sz w:val="20"/>
                <w:szCs w:val="20"/>
              </w:rPr>
              <w:t>(Obrátí se ke Karkulce)</w:t>
            </w:r>
            <w:r w:rsidRPr="00E251D7">
              <w:rPr>
                <w:rFonts w:ascii="Arial" w:hAnsi="Arial"/>
                <w:b/>
                <w:spacing w:val="5"/>
                <w:sz w:val="20"/>
                <w:szCs w:val="20"/>
              </w:rPr>
              <w:t xml:space="preserve"> Kterápak ty jsi?</w:t>
            </w:r>
          </w:p>
        </w:tc>
      </w:tr>
      <w:tr w:rsidR="00E251D7" w:rsidRPr="00E251D7" w14:paraId="77125592" w14:textId="77777777" w:rsidTr="00E251D7">
        <w:trPr>
          <w:cantSplit/>
        </w:trPr>
        <w:tc>
          <w:tcPr>
            <w:tcW w:w="1204" w:type="dxa"/>
          </w:tcPr>
          <w:p w14:paraId="281F0CEA"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4A3F3CF5"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Já jsem Karkulka a jdu navštívit nemocnou babičku.</w:t>
            </w:r>
          </w:p>
        </w:tc>
      </w:tr>
      <w:tr w:rsidR="00E251D7" w:rsidRPr="00E251D7" w14:paraId="68324805" w14:textId="77777777" w:rsidTr="00E251D7">
        <w:trPr>
          <w:cantSplit/>
        </w:trPr>
        <w:tc>
          <w:tcPr>
            <w:tcW w:w="1204" w:type="dxa"/>
          </w:tcPr>
          <w:p w14:paraId="1569C8B0"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1644CB27"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Nemocnou babičku? Tak to tě nesmím zdržovat, Karkulko, to musíš jít za babičkou. A hezky ji ode mně pozdravuj!</w:t>
            </w:r>
          </w:p>
        </w:tc>
      </w:tr>
      <w:tr w:rsidR="00E251D7" w:rsidRPr="00E251D7" w14:paraId="7809A1DF" w14:textId="77777777" w:rsidTr="00E251D7">
        <w:trPr>
          <w:cantSplit/>
        </w:trPr>
        <w:tc>
          <w:tcPr>
            <w:tcW w:w="1204" w:type="dxa"/>
          </w:tcPr>
          <w:p w14:paraId="6C01D223"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1CE77F41"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 xml:space="preserve">Tak dobře, já jí budu pozdravovat. A ty příště nelekej slušné lidi, vlku. </w:t>
            </w:r>
            <w:r w:rsidRPr="00E251D7">
              <w:rPr>
                <w:rFonts w:ascii="Arial" w:hAnsi="Arial"/>
                <w:i/>
                <w:spacing w:val="5"/>
                <w:sz w:val="20"/>
                <w:szCs w:val="20"/>
              </w:rPr>
              <w:t>(Odejde)</w:t>
            </w:r>
            <w:r w:rsidRPr="00E251D7">
              <w:rPr>
                <w:rFonts w:ascii="Arial" w:hAnsi="Arial"/>
                <w:b/>
                <w:spacing w:val="5"/>
                <w:sz w:val="20"/>
                <w:szCs w:val="20"/>
              </w:rPr>
              <w:t xml:space="preserve"> </w:t>
            </w:r>
          </w:p>
        </w:tc>
      </w:tr>
      <w:tr w:rsidR="00E251D7" w:rsidRPr="00E251D7" w14:paraId="2BE37D1A" w14:textId="77777777" w:rsidTr="00E251D7">
        <w:trPr>
          <w:cantSplit/>
        </w:trPr>
        <w:tc>
          <w:tcPr>
            <w:tcW w:w="1204" w:type="dxa"/>
          </w:tcPr>
          <w:p w14:paraId="2493F03C"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5A73E9F7" w14:textId="77777777" w:rsidR="00E251D7" w:rsidRPr="00E251D7" w:rsidRDefault="00E251D7" w:rsidP="00111EE3">
            <w:pPr>
              <w:snapToGrid w:val="0"/>
              <w:spacing w:line="360" w:lineRule="atLeast"/>
              <w:jc w:val="both"/>
              <w:rPr>
                <w:rFonts w:ascii="Arial" w:hAnsi="Arial"/>
                <w:i/>
                <w:spacing w:val="5"/>
                <w:sz w:val="20"/>
                <w:szCs w:val="20"/>
              </w:rPr>
            </w:pPr>
            <w:r w:rsidRPr="00E251D7">
              <w:rPr>
                <w:rFonts w:ascii="Arial" w:hAnsi="Arial"/>
                <w:i/>
                <w:spacing w:val="5"/>
                <w:sz w:val="20"/>
                <w:szCs w:val="20"/>
              </w:rPr>
              <w:t>(Mluví k divákům)</w:t>
            </w:r>
            <w:r w:rsidRPr="00E251D7">
              <w:rPr>
                <w:rFonts w:ascii="Arial" w:hAnsi="Arial"/>
                <w:b/>
                <w:spacing w:val="5"/>
                <w:sz w:val="20"/>
                <w:szCs w:val="20"/>
              </w:rPr>
              <w:t xml:space="preserve"> Když je babička nemocná, tak to asi bude slabá. Mňam! A já vím, kde babička bydlí, a já musím být rychlejší než Karkulka. Rychle, vlku, oběd čeká. </w:t>
            </w:r>
            <w:r w:rsidRPr="00E251D7">
              <w:rPr>
                <w:rFonts w:ascii="Arial" w:hAnsi="Arial"/>
                <w:i/>
                <w:spacing w:val="5"/>
                <w:sz w:val="20"/>
                <w:szCs w:val="20"/>
              </w:rPr>
              <w:t>(Rychle odběhne)</w:t>
            </w:r>
          </w:p>
        </w:tc>
      </w:tr>
      <w:tr w:rsidR="00E251D7" w:rsidRPr="00E251D7" w14:paraId="7533F9A6" w14:textId="77777777" w:rsidTr="00E251D7">
        <w:trPr>
          <w:cantSplit/>
        </w:trPr>
        <w:tc>
          <w:tcPr>
            <w:tcW w:w="1204" w:type="dxa"/>
          </w:tcPr>
          <w:p w14:paraId="51431627" w14:textId="77777777" w:rsidR="00E251D7" w:rsidRPr="00E251D7" w:rsidRDefault="00E251D7" w:rsidP="00111EE3">
            <w:pPr>
              <w:snapToGrid w:val="0"/>
              <w:spacing w:line="360" w:lineRule="atLeast"/>
              <w:rPr>
                <w:rFonts w:ascii="Arial" w:hAnsi="Arial"/>
                <w:b/>
                <w:spacing w:val="5"/>
                <w:sz w:val="20"/>
                <w:szCs w:val="20"/>
              </w:rPr>
            </w:pPr>
          </w:p>
        </w:tc>
        <w:tc>
          <w:tcPr>
            <w:tcW w:w="8385" w:type="dxa"/>
          </w:tcPr>
          <w:p w14:paraId="15B5A97E" w14:textId="77777777" w:rsidR="00E251D7" w:rsidRPr="00E251D7" w:rsidRDefault="00E251D7" w:rsidP="00111EE3">
            <w:pPr>
              <w:snapToGrid w:val="0"/>
              <w:spacing w:line="360" w:lineRule="atLeast"/>
              <w:jc w:val="both"/>
              <w:rPr>
                <w:rFonts w:ascii="Arial" w:hAnsi="Arial"/>
                <w:b/>
                <w:spacing w:val="5"/>
                <w:sz w:val="20"/>
                <w:szCs w:val="20"/>
              </w:rPr>
            </w:pPr>
          </w:p>
        </w:tc>
      </w:tr>
      <w:tr w:rsidR="00E251D7" w:rsidRPr="00E251D7" w14:paraId="64165CF8" w14:textId="77777777" w:rsidTr="00E251D7">
        <w:trPr>
          <w:cantSplit/>
        </w:trPr>
        <w:tc>
          <w:tcPr>
            <w:tcW w:w="1204" w:type="dxa"/>
          </w:tcPr>
          <w:p w14:paraId="65FD3BF4" w14:textId="77777777" w:rsidR="00E251D7" w:rsidRPr="00E251D7" w:rsidRDefault="00E251D7" w:rsidP="00111EE3">
            <w:pPr>
              <w:snapToGrid w:val="0"/>
              <w:spacing w:line="360" w:lineRule="atLeast"/>
              <w:jc w:val="center"/>
              <w:rPr>
                <w:rFonts w:ascii="Arial" w:hAnsi="Arial"/>
                <w:b/>
                <w:spacing w:val="5"/>
                <w:sz w:val="20"/>
                <w:szCs w:val="20"/>
              </w:rPr>
            </w:pPr>
          </w:p>
        </w:tc>
        <w:tc>
          <w:tcPr>
            <w:tcW w:w="8385" w:type="dxa"/>
          </w:tcPr>
          <w:p w14:paraId="3EF1FA26" w14:textId="77777777" w:rsidR="00E251D7" w:rsidRPr="00E251D7" w:rsidRDefault="00E251D7" w:rsidP="00111EE3">
            <w:pPr>
              <w:snapToGrid w:val="0"/>
              <w:spacing w:line="360" w:lineRule="atLeast"/>
              <w:jc w:val="center"/>
              <w:rPr>
                <w:rFonts w:ascii="Arial" w:hAnsi="Arial"/>
                <w:b/>
                <w:spacing w:val="5"/>
                <w:sz w:val="20"/>
                <w:szCs w:val="20"/>
              </w:rPr>
            </w:pPr>
            <w:r w:rsidRPr="00E251D7">
              <w:rPr>
                <w:rFonts w:ascii="Arial" w:hAnsi="Arial"/>
                <w:b/>
                <w:spacing w:val="5"/>
                <w:sz w:val="20"/>
                <w:szCs w:val="20"/>
              </w:rPr>
              <w:t>3.</w:t>
            </w:r>
          </w:p>
        </w:tc>
      </w:tr>
      <w:tr w:rsidR="00E251D7" w:rsidRPr="00E251D7" w14:paraId="11162600" w14:textId="77777777" w:rsidTr="00E251D7">
        <w:trPr>
          <w:cantSplit/>
        </w:trPr>
        <w:tc>
          <w:tcPr>
            <w:tcW w:w="1204" w:type="dxa"/>
          </w:tcPr>
          <w:p w14:paraId="48F975C7"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Babička:</w:t>
            </w:r>
          </w:p>
        </w:tc>
        <w:tc>
          <w:tcPr>
            <w:tcW w:w="8385" w:type="dxa"/>
          </w:tcPr>
          <w:p w14:paraId="25282B69"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Vyjde na scénu v místě, kde je postel, opírá se o hůlčičku)</w:t>
            </w:r>
            <w:r w:rsidRPr="00E251D7">
              <w:rPr>
                <w:rFonts w:ascii="Arial" w:hAnsi="Arial"/>
                <w:b/>
                <w:spacing w:val="5"/>
                <w:sz w:val="20"/>
                <w:szCs w:val="20"/>
              </w:rPr>
              <w:t xml:space="preserve"> Ty moje nohy mi nějak neslouží, já si musím odpočinout. </w:t>
            </w:r>
            <w:r w:rsidRPr="00E251D7">
              <w:rPr>
                <w:rFonts w:ascii="Arial" w:hAnsi="Arial"/>
                <w:i/>
                <w:spacing w:val="5"/>
                <w:sz w:val="20"/>
                <w:szCs w:val="20"/>
              </w:rPr>
              <w:t>(Ulehá do postele)</w:t>
            </w:r>
            <w:r w:rsidRPr="00E251D7">
              <w:rPr>
                <w:rFonts w:ascii="Arial" w:hAnsi="Arial"/>
                <w:b/>
                <w:spacing w:val="5"/>
                <w:sz w:val="20"/>
                <w:szCs w:val="20"/>
              </w:rPr>
              <w:t xml:space="preserve"> Kdyby mě tak přišla navštívit aspoň Karkulka. Mám tady pro ni jahody, ta by si určitě pochutnala. </w:t>
            </w:r>
            <w:r w:rsidRPr="00E251D7">
              <w:rPr>
                <w:rFonts w:ascii="Arial" w:hAnsi="Arial"/>
                <w:i/>
                <w:spacing w:val="5"/>
                <w:sz w:val="20"/>
                <w:szCs w:val="20"/>
              </w:rPr>
              <w:t>(Ozve se zaklepání)</w:t>
            </w:r>
            <w:r w:rsidRPr="00E251D7">
              <w:rPr>
                <w:rFonts w:ascii="Arial" w:hAnsi="Arial"/>
                <w:b/>
                <w:spacing w:val="5"/>
                <w:sz w:val="20"/>
                <w:szCs w:val="20"/>
              </w:rPr>
              <w:t xml:space="preserve"> Někdo klepe! </w:t>
            </w:r>
            <w:r w:rsidRPr="00E251D7">
              <w:rPr>
                <w:rFonts w:ascii="Arial" w:hAnsi="Arial"/>
                <w:i/>
                <w:spacing w:val="5"/>
                <w:sz w:val="20"/>
                <w:szCs w:val="20"/>
              </w:rPr>
              <w:t>(Nahlas)</w:t>
            </w:r>
            <w:r w:rsidRPr="00E251D7">
              <w:rPr>
                <w:rFonts w:ascii="Arial" w:hAnsi="Arial"/>
                <w:b/>
                <w:spacing w:val="5"/>
                <w:sz w:val="20"/>
                <w:szCs w:val="20"/>
              </w:rPr>
              <w:t xml:space="preserve"> Kdopak je tam?</w:t>
            </w:r>
          </w:p>
        </w:tc>
      </w:tr>
      <w:tr w:rsidR="00E251D7" w:rsidRPr="00E251D7" w14:paraId="6D167BF7" w14:textId="77777777" w:rsidTr="00E251D7">
        <w:trPr>
          <w:cantSplit/>
        </w:trPr>
        <w:tc>
          <w:tcPr>
            <w:tcW w:w="1204" w:type="dxa"/>
          </w:tcPr>
          <w:p w14:paraId="19BC9316"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72637899"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Za scénou, pisklavým hláskem)</w:t>
            </w:r>
            <w:r w:rsidRPr="00E251D7">
              <w:rPr>
                <w:rFonts w:ascii="Arial" w:hAnsi="Arial"/>
                <w:b/>
                <w:spacing w:val="5"/>
                <w:sz w:val="20"/>
                <w:szCs w:val="20"/>
              </w:rPr>
              <w:t xml:space="preserve"> Tady je Karkulka, tvoje drahá vnučka!</w:t>
            </w:r>
          </w:p>
        </w:tc>
      </w:tr>
      <w:tr w:rsidR="00E251D7" w:rsidRPr="00E251D7" w14:paraId="10C3B5D6" w14:textId="77777777" w:rsidTr="00E251D7">
        <w:trPr>
          <w:cantSplit/>
        </w:trPr>
        <w:tc>
          <w:tcPr>
            <w:tcW w:w="1204" w:type="dxa"/>
          </w:tcPr>
          <w:p w14:paraId="129EB2A3"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lastRenderedPageBreak/>
              <w:t>Babička:</w:t>
            </w:r>
          </w:p>
        </w:tc>
        <w:tc>
          <w:tcPr>
            <w:tcW w:w="8385" w:type="dxa"/>
          </w:tcPr>
          <w:p w14:paraId="6D37CD16"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Karkulka přišla! Tak pojď dál, Karkulko!</w:t>
            </w:r>
          </w:p>
        </w:tc>
      </w:tr>
      <w:tr w:rsidR="00E251D7" w:rsidRPr="00E251D7" w14:paraId="34B5BFCB" w14:textId="77777777" w:rsidTr="00E251D7">
        <w:trPr>
          <w:cantSplit/>
        </w:trPr>
        <w:tc>
          <w:tcPr>
            <w:tcW w:w="1204" w:type="dxa"/>
          </w:tcPr>
          <w:p w14:paraId="3F239B7F"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54113F49"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Babičko, ty jsi zamkla, musíš mi odemknout dveře!</w:t>
            </w:r>
          </w:p>
        </w:tc>
      </w:tr>
      <w:tr w:rsidR="00E251D7" w:rsidRPr="00E251D7" w14:paraId="2B529047" w14:textId="77777777" w:rsidTr="00E251D7">
        <w:trPr>
          <w:cantSplit/>
        </w:trPr>
        <w:tc>
          <w:tcPr>
            <w:tcW w:w="1204" w:type="dxa"/>
          </w:tcPr>
          <w:p w14:paraId="3B8B9448"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Babička:</w:t>
            </w:r>
          </w:p>
        </w:tc>
        <w:tc>
          <w:tcPr>
            <w:tcW w:w="8385" w:type="dxa"/>
          </w:tcPr>
          <w:p w14:paraId="74C45735" w14:textId="77777777" w:rsidR="00E251D7" w:rsidRPr="00E251D7" w:rsidRDefault="00E251D7" w:rsidP="00111EE3">
            <w:pPr>
              <w:snapToGrid w:val="0"/>
              <w:spacing w:line="360" w:lineRule="atLeast"/>
              <w:jc w:val="both"/>
              <w:rPr>
                <w:rFonts w:ascii="Arial" w:hAnsi="Arial"/>
                <w:i/>
                <w:spacing w:val="5"/>
                <w:sz w:val="20"/>
                <w:szCs w:val="20"/>
              </w:rPr>
            </w:pPr>
            <w:r w:rsidRPr="00E251D7">
              <w:rPr>
                <w:rFonts w:ascii="Arial" w:hAnsi="Arial"/>
                <w:i/>
                <w:spacing w:val="5"/>
                <w:sz w:val="20"/>
                <w:szCs w:val="20"/>
              </w:rPr>
              <w:t>(Mluví k divákům)</w:t>
            </w:r>
            <w:r w:rsidRPr="00E251D7">
              <w:rPr>
                <w:rFonts w:ascii="Arial" w:hAnsi="Arial"/>
                <w:b/>
                <w:spacing w:val="5"/>
                <w:sz w:val="20"/>
                <w:szCs w:val="20"/>
              </w:rPr>
              <w:t xml:space="preserve"> Já jsem zamkla? Nějak si nevzpomínám. </w:t>
            </w:r>
            <w:r w:rsidRPr="00E251D7">
              <w:rPr>
                <w:rFonts w:ascii="Arial" w:hAnsi="Arial"/>
                <w:i/>
                <w:spacing w:val="5"/>
                <w:sz w:val="20"/>
                <w:szCs w:val="20"/>
              </w:rPr>
              <w:t>(Nahlas)</w:t>
            </w:r>
            <w:r w:rsidRPr="00E251D7">
              <w:rPr>
                <w:rFonts w:ascii="Arial" w:hAnsi="Arial"/>
                <w:b/>
                <w:spacing w:val="5"/>
                <w:sz w:val="20"/>
                <w:szCs w:val="20"/>
              </w:rPr>
              <w:t xml:space="preserve"> Počkej chvíli, Karkulko, už tam jdu! (</w:t>
            </w:r>
            <w:r w:rsidRPr="00E251D7">
              <w:rPr>
                <w:rFonts w:ascii="Arial" w:hAnsi="Arial"/>
                <w:i/>
                <w:spacing w:val="5"/>
                <w:sz w:val="20"/>
                <w:szCs w:val="20"/>
              </w:rPr>
              <w:t>Vyleze z postele, bere hůlčičku)</w:t>
            </w:r>
            <w:r w:rsidRPr="00E251D7">
              <w:rPr>
                <w:rFonts w:ascii="Arial" w:hAnsi="Arial"/>
                <w:b/>
                <w:spacing w:val="5"/>
                <w:sz w:val="20"/>
                <w:szCs w:val="20"/>
              </w:rPr>
              <w:t xml:space="preserve"> To je divné, vždyť bylo otevřeno… (Odejde</w:t>
            </w:r>
            <w:r w:rsidRPr="00E251D7">
              <w:rPr>
                <w:rFonts w:ascii="Arial" w:hAnsi="Arial"/>
                <w:i/>
                <w:spacing w:val="5"/>
                <w:sz w:val="20"/>
                <w:szCs w:val="20"/>
              </w:rPr>
              <w:t>)</w:t>
            </w:r>
          </w:p>
        </w:tc>
      </w:tr>
      <w:tr w:rsidR="00E251D7" w:rsidRPr="00E251D7" w14:paraId="71B53001" w14:textId="77777777" w:rsidTr="00E251D7">
        <w:trPr>
          <w:cantSplit/>
        </w:trPr>
        <w:tc>
          <w:tcPr>
            <w:tcW w:w="1204" w:type="dxa"/>
          </w:tcPr>
          <w:p w14:paraId="1975CFBC"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57AF0DE7"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Za scénou)</w:t>
            </w:r>
            <w:r w:rsidRPr="00E251D7">
              <w:rPr>
                <w:rFonts w:ascii="Arial" w:hAnsi="Arial"/>
                <w:b/>
                <w:spacing w:val="5"/>
                <w:sz w:val="20"/>
                <w:szCs w:val="20"/>
              </w:rPr>
              <w:t xml:space="preserve"> Dobrý den a dobrou chuť.</w:t>
            </w:r>
          </w:p>
        </w:tc>
      </w:tr>
      <w:tr w:rsidR="00E251D7" w:rsidRPr="00E251D7" w14:paraId="43B99D5D" w14:textId="77777777" w:rsidTr="00E251D7">
        <w:trPr>
          <w:cantSplit/>
        </w:trPr>
        <w:tc>
          <w:tcPr>
            <w:tcW w:w="1204" w:type="dxa"/>
          </w:tcPr>
          <w:p w14:paraId="4EFF9571"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Babička:</w:t>
            </w:r>
          </w:p>
        </w:tc>
        <w:tc>
          <w:tcPr>
            <w:tcW w:w="8385" w:type="dxa"/>
          </w:tcPr>
          <w:p w14:paraId="3E14EC4A"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Za scénou)</w:t>
            </w:r>
            <w:r w:rsidRPr="00E251D7">
              <w:rPr>
                <w:rFonts w:ascii="Arial" w:hAnsi="Arial"/>
                <w:b/>
                <w:spacing w:val="5"/>
                <w:sz w:val="20"/>
                <w:szCs w:val="20"/>
              </w:rPr>
              <w:t xml:space="preserve"> Jéje, vlk!</w:t>
            </w:r>
          </w:p>
        </w:tc>
      </w:tr>
      <w:tr w:rsidR="00E251D7" w:rsidRPr="00E251D7" w14:paraId="1C1CE9A6" w14:textId="77777777" w:rsidTr="00E251D7">
        <w:trPr>
          <w:cantSplit/>
        </w:trPr>
        <w:tc>
          <w:tcPr>
            <w:tcW w:w="1204" w:type="dxa"/>
          </w:tcPr>
          <w:p w14:paraId="42D6C164"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43C5F38B" w14:textId="77777777" w:rsidR="00E251D7" w:rsidRPr="00E251D7" w:rsidRDefault="00E251D7" w:rsidP="00111EE3">
            <w:pPr>
              <w:snapToGrid w:val="0"/>
              <w:spacing w:line="360" w:lineRule="atLeast"/>
              <w:jc w:val="both"/>
              <w:rPr>
                <w:rFonts w:ascii="Arial" w:hAnsi="Arial"/>
                <w:i/>
                <w:spacing w:val="5"/>
                <w:sz w:val="20"/>
                <w:szCs w:val="20"/>
              </w:rPr>
            </w:pPr>
            <w:r w:rsidRPr="00E251D7">
              <w:rPr>
                <w:rFonts w:ascii="Arial" w:hAnsi="Arial"/>
                <w:i/>
                <w:spacing w:val="5"/>
                <w:sz w:val="20"/>
                <w:szCs w:val="20"/>
              </w:rPr>
              <w:t>(Za scénou)</w:t>
            </w:r>
            <w:r w:rsidRPr="00E251D7">
              <w:rPr>
                <w:rFonts w:ascii="Arial" w:hAnsi="Arial"/>
                <w:b/>
                <w:spacing w:val="5"/>
                <w:sz w:val="20"/>
                <w:szCs w:val="20"/>
              </w:rPr>
              <w:t xml:space="preserve"> Mňam, mňam… (Za</w:t>
            </w:r>
            <w:r w:rsidRPr="00E251D7">
              <w:rPr>
                <w:rFonts w:ascii="Arial" w:hAnsi="Arial"/>
                <w:i/>
                <w:spacing w:val="5"/>
                <w:sz w:val="20"/>
                <w:szCs w:val="20"/>
              </w:rPr>
              <w:t xml:space="preserve"> chvíli vyjde na scénu, je oblečený jako babička, hladí se po břichu)</w:t>
            </w:r>
            <w:r w:rsidRPr="00E251D7">
              <w:rPr>
                <w:rFonts w:ascii="Arial" w:hAnsi="Arial"/>
                <w:b/>
                <w:spacing w:val="5"/>
                <w:sz w:val="20"/>
                <w:szCs w:val="20"/>
              </w:rPr>
              <w:t xml:space="preserve"> To jsem si ale pošmáknul. Hned mám lepší náladu. Tak, a teď si počkám na tu malou hubatou holku. Dobrý zákusek po dobrém obědě, to je príma věc. </w:t>
            </w:r>
            <w:r w:rsidRPr="00E251D7">
              <w:rPr>
                <w:rFonts w:ascii="Arial" w:hAnsi="Arial"/>
                <w:i/>
                <w:spacing w:val="5"/>
                <w:sz w:val="20"/>
                <w:szCs w:val="20"/>
              </w:rPr>
              <w:t>(Uloží se do postele)</w:t>
            </w:r>
          </w:p>
        </w:tc>
      </w:tr>
      <w:tr w:rsidR="00E251D7" w:rsidRPr="00E251D7" w14:paraId="3DCA56A6" w14:textId="77777777" w:rsidTr="00E251D7">
        <w:trPr>
          <w:cantSplit/>
        </w:trPr>
        <w:tc>
          <w:tcPr>
            <w:tcW w:w="1204" w:type="dxa"/>
          </w:tcPr>
          <w:p w14:paraId="1C3C4A17" w14:textId="77777777" w:rsidR="00E251D7" w:rsidRPr="00E251D7" w:rsidRDefault="00E251D7" w:rsidP="00111EE3">
            <w:pPr>
              <w:snapToGrid w:val="0"/>
              <w:spacing w:line="360" w:lineRule="atLeast"/>
              <w:rPr>
                <w:rFonts w:ascii="Arial" w:hAnsi="Arial"/>
                <w:b/>
                <w:i/>
                <w:spacing w:val="5"/>
                <w:sz w:val="20"/>
                <w:szCs w:val="20"/>
              </w:rPr>
            </w:pPr>
          </w:p>
        </w:tc>
        <w:tc>
          <w:tcPr>
            <w:tcW w:w="8385" w:type="dxa"/>
          </w:tcPr>
          <w:p w14:paraId="4FF32474" w14:textId="77777777" w:rsidR="00E251D7" w:rsidRPr="00E251D7" w:rsidRDefault="00E251D7" w:rsidP="00111EE3">
            <w:pPr>
              <w:snapToGrid w:val="0"/>
              <w:spacing w:line="360" w:lineRule="atLeast"/>
              <w:jc w:val="both"/>
              <w:rPr>
                <w:rFonts w:ascii="Arial" w:hAnsi="Arial"/>
                <w:i/>
                <w:spacing w:val="5"/>
                <w:sz w:val="20"/>
                <w:szCs w:val="20"/>
              </w:rPr>
            </w:pPr>
            <w:r w:rsidRPr="00E251D7">
              <w:rPr>
                <w:rFonts w:ascii="Arial" w:hAnsi="Arial"/>
                <w:i/>
                <w:spacing w:val="5"/>
                <w:sz w:val="20"/>
                <w:szCs w:val="20"/>
              </w:rPr>
              <w:t xml:space="preserve">                   (Vlk usíná, začíná chrápat a spokojeně oddechovat, pak se ztiší)</w:t>
            </w:r>
          </w:p>
        </w:tc>
      </w:tr>
      <w:tr w:rsidR="00E251D7" w:rsidRPr="00E251D7" w14:paraId="6F05C58C" w14:textId="77777777" w:rsidTr="00E251D7">
        <w:trPr>
          <w:cantSplit/>
        </w:trPr>
        <w:tc>
          <w:tcPr>
            <w:tcW w:w="1204" w:type="dxa"/>
          </w:tcPr>
          <w:p w14:paraId="166AF659" w14:textId="77777777" w:rsidR="00E251D7" w:rsidRPr="00E251D7" w:rsidRDefault="00E251D7" w:rsidP="00111EE3">
            <w:pPr>
              <w:snapToGrid w:val="0"/>
              <w:spacing w:line="360" w:lineRule="atLeast"/>
              <w:rPr>
                <w:rFonts w:ascii="Arial" w:hAnsi="Arial"/>
                <w:b/>
                <w:spacing w:val="5"/>
                <w:sz w:val="20"/>
                <w:szCs w:val="20"/>
              </w:rPr>
            </w:pPr>
          </w:p>
        </w:tc>
        <w:tc>
          <w:tcPr>
            <w:tcW w:w="8385" w:type="dxa"/>
          </w:tcPr>
          <w:p w14:paraId="20797838" w14:textId="77777777" w:rsidR="00E251D7" w:rsidRPr="00E251D7" w:rsidRDefault="00E251D7" w:rsidP="00111EE3">
            <w:pPr>
              <w:snapToGrid w:val="0"/>
              <w:spacing w:line="360" w:lineRule="atLeast"/>
              <w:jc w:val="both"/>
              <w:rPr>
                <w:rFonts w:ascii="Arial" w:hAnsi="Arial"/>
                <w:b/>
                <w:spacing w:val="5"/>
                <w:sz w:val="20"/>
                <w:szCs w:val="20"/>
              </w:rPr>
            </w:pPr>
          </w:p>
        </w:tc>
      </w:tr>
      <w:tr w:rsidR="00E251D7" w:rsidRPr="00E251D7" w14:paraId="712E9580" w14:textId="77777777" w:rsidTr="00E251D7">
        <w:trPr>
          <w:cantSplit/>
        </w:trPr>
        <w:tc>
          <w:tcPr>
            <w:tcW w:w="1204" w:type="dxa"/>
          </w:tcPr>
          <w:p w14:paraId="4B787775" w14:textId="77777777" w:rsidR="00E251D7" w:rsidRPr="00E251D7" w:rsidRDefault="00E251D7" w:rsidP="00111EE3">
            <w:pPr>
              <w:snapToGrid w:val="0"/>
              <w:spacing w:line="360" w:lineRule="atLeast"/>
              <w:jc w:val="center"/>
              <w:rPr>
                <w:rFonts w:ascii="Arial" w:hAnsi="Arial"/>
                <w:b/>
                <w:spacing w:val="5"/>
                <w:sz w:val="20"/>
                <w:szCs w:val="20"/>
              </w:rPr>
            </w:pPr>
          </w:p>
        </w:tc>
        <w:tc>
          <w:tcPr>
            <w:tcW w:w="8385" w:type="dxa"/>
          </w:tcPr>
          <w:p w14:paraId="678B970C" w14:textId="77777777" w:rsidR="00E251D7" w:rsidRPr="00E251D7" w:rsidRDefault="00E251D7" w:rsidP="00111EE3">
            <w:pPr>
              <w:snapToGrid w:val="0"/>
              <w:spacing w:line="360" w:lineRule="atLeast"/>
              <w:jc w:val="center"/>
              <w:rPr>
                <w:rFonts w:ascii="Arial" w:hAnsi="Arial"/>
                <w:b/>
                <w:spacing w:val="5"/>
                <w:sz w:val="20"/>
                <w:szCs w:val="20"/>
              </w:rPr>
            </w:pPr>
            <w:r w:rsidRPr="00E251D7">
              <w:rPr>
                <w:rFonts w:ascii="Arial" w:hAnsi="Arial"/>
                <w:b/>
                <w:spacing w:val="5"/>
                <w:sz w:val="20"/>
                <w:szCs w:val="20"/>
              </w:rPr>
              <w:t>4.</w:t>
            </w:r>
          </w:p>
        </w:tc>
      </w:tr>
      <w:tr w:rsidR="00E251D7" w:rsidRPr="00E251D7" w14:paraId="3FDA606B" w14:textId="77777777" w:rsidTr="00E251D7">
        <w:trPr>
          <w:cantSplit/>
        </w:trPr>
        <w:tc>
          <w:tcPr>
            <w:tcW w:w="1204" w:type="dxa"/>
          </w:tcPr>
          <w:p w14:paraId="232A5027"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2951BD5D" w14:textId="414A616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Vyjde na scénu poblíž postele)</w:t>
            </w:r>
            <w:r w:rsidRPr="00E251D7">
              <w:rPr>
                <w:rFonts w:ascii="Arial" w:hAnsi="Arial"/>
                <w:b/>
                <w:spacing w:val="5"/>
                <w:sz w:val="20"/>
                <w:szCs w:val="20"/>
              </w:rPr>
              <w:t xml:space="preserve"> Babičko, kde jsi? Babičko, to jsem já, Karkulka! To je zvláštní, předsíň je celá rozházená, jako by tam myši hrály fotbal, a babička nikde. Anebo ... </w:t>
            </w:r>
            <w:r w:rsidRPr="00E251D7">
              <w:rPr>
                <w:rFonts w:ascii="Arial" w:hAnsi="Arial"/>
                <w:i/>
                <w:spacing w:val="5"/>
                <w:sz w:val="20"/>
                <w:szCs w:val="20"/>
              </w:rPr>
              <w:t>(jde k posteli)</w:t>
            </w:r>
            <w:r w:rsidRPr="00E251D7">
              <w:rPr>
                <w:rFonts w:ascii="Arial" w:hAnsi="Arial"/>
                <w:b/>
                <w:spacing w:val="5"/>
                <w:sz w:val="20"/>
                <w:szCs w:val="20"/>
              </w:rPr>
              <w:t xml:space="preserve"> ... že by babička byla v posteli? No jasně, vždyť je přece nemocná! </w:t>
            </w:r>
          </w:p>
        </w:tc>
      </w:tr>
      <w:tr w:rsidR="00E251D7" w:rsidRPr="00E251D7" w14:paraId="176E5775" w14:textId="77777777" w:rsidTr="00E251D7">
        <w:trPr>
          <w:cantSplit/>
        </w:trPr>
        <w:tc>
          <w:tcPr>
            <w:tcW w:w="1204" w:type="dxa"/>
          </w:tcPr>
          <w:p w14:paraId="37B1B539" w14:textId="77777777" w:rsidR="00E251D7" w:rsidRPr="00E251D7" w:rsidRDefault="00E251D7" w:rsidP="00111EE3">
            <w:pPr>
              <w:snapToGrid w:val="0"/>
              <w:spacing w:line="360" w:lineRule="atLeast"/>
              <w:rPr>
                <w:rFonts w:ascii="Arial" w:hAnsi="Arial"/>
                <w:b/>
                <w:spacing w:val="5"/>
                <w:sz w:val="20"/>
                <w:szCs w:val="20"/>
              </w:rPr>
            </w:pPr>
          </w:p>
        </w:tc>
        <w:tc>
          <w:tcPr>
            <w:tcW w:w="8385" w:type="dxa"/>
          </w:tcPr>
          <w:p w14:paraId="37822912"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Vlk začíná v posteli znovu chrápat, Karkulka chvíli poslouchá)</w:t>
            </w:r>
            <w:r w:rsidRPr="00E251D7">
              <w:rPr>
                <w:rFonts w:ascii="Arial" w:hAnsi="Arial"/>
                <w:b/>
                <w:spacing w:val="5"/>
                <w:sz w:val="20"/>
                <w:szCs w:val="20"/>
              </w:rPr>
              <w:t xml:space="preserve"> Té naší babičce se nějak zašmodrchaly hlasivky, že tak divně chrápe, ona asi bude hodně nachlazená. </w:t>
            </w:r>
            <w:r w:rsidRPr="00E251D7">
              <w:rPr>
                <w:rFonts w:ascii="Arial" w:hAnsi="Arial"/>
                <w:i/>
                <w:spacing w:val="5"/>
                <w:sz w:val="20"/>
                <w:szCs w:val="20"/>
              </w:rPr>
              <w:t>(Už je u postele a mluví hlasitým šepotem)</w:t>
            </w:r>
            <w:r w:rsidRPr="00E251D7">
              <w:rPr>
                <w:rFonts w:ascii="Arial" w:hAnsi="Arial"/>
                <w:b/>
                <w:spacing w:val="5"/>
                <w:sz w:val="20"/>
                <w:szCs w:val="20"/>
              </w:rPr>
              <w:t xml:space="preserve"> A já babičku překvapím, ať má radost. </w:t>
            </w:r>
            <w:r w:rsidRPr="00E251D7">
              <w:rPr>
                <w:rFonts w:ascii="Arial" w:hAnsi="Arial"/>
                <w:i/>
                <w:spacing w:val="5"/>
                <w:sz w:val="20"/>
                <w:szCs w:val="20"/>
              </w:rPr>
              <w:t>(Teď co nejhlasitěji)</w:t>
            </w:r>
            <w:r w:rsidRPr="00E251D7">
              <w:rPr>
                <w:rFonts w:ascii="Arial" w:hAnsi="Arial"/>
                <w:b/>
                <w:spacing w:val="5"/>
                <w:sz w:val="20"/>
                <w:szCs w:val="20"/>
              </w:rPr>
              <w:t xml:space="preserve"> Baf!!</w:t>
            </w:r>
          </w:p>
        </w:tc>
      </w:tr>
      <w:tr w:rsidR="00E251D7" w:rsidRPr="00E251D7" w14:paraId="1DB7D46A" w14:textId="77777777" w:rsidTr="00E251D7">
        <w:trPr>
          <w:cantSplit/>
        </w:trPr>
        <w:tc>
          <w:tcPr>
            <w:tcW w:w="1204" w:type="dxa"/>
          </w:tcPr>
          <w:p w14:paraId="7F1DD4A7"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367410DE" w14:textId="77777777" w:rsidR="00E251D7" w:rsidRPr="00E251D7" w:rsidRDefault="00E251D7" w:rsidP="00111EE3">
            <w:pPr>
              <w:snapToGrid w:val="0"/>
              <w:spacing w:line="360" w:lineRule="atLeast"/>
              <w:jc w:val="both"/>
              <w:rPr>
                <w:rFonts w:ascii="Arial" w:hAnsi="Arial"/>
                <w:i/>
                <w:spacing w:val="5"/>
                <w:sz w:val="20"/>
                <w:szCs w:val="20"/>
              </w:rPr>
            </w:pPr>
            <w:r w:rsidRPr="00E251D7">
              <w:rPr>
                <w:rFonts w:ascii="Arial" w:hAnsi="Arial"/>
                <w:i/>
                <w:spacing w:val="5"/>
                <w:sz w:val="20"/>
                <w:szCs w:val="20"/>
              </w:rPr>
              <w:t>(Vyděšeně se na posteli posadí, oči vytřeštěné před sebe, zatím ještě Karkulku nezahlédne)</w:t>
            </w:r>
            <w:r w:rsidRPr="00E251D7">
              <w:rPr>
                <w:rFonts w:ascii="Arial" w:hAnsi="Arial"/>
                <w:b/>
                <w:spacing w:val="5"/>
                <w:sz w:val="20"/>
                <w:szCs w:val="20"/>
              </w:rPr>
              <w:t xml:space="preserve"> </w:t>
            </w:r>
            <w:proofErr w:type="spellStart"/>
            <w:r w:rsidRPr="00E251D7">
              <w:rPr>
                <w:rFonts w:ascii="Arial" w:hAnsi="Arial"/>
                <w:b/>
                <w:spacing w:val="5"/>
                <w:sz w:val="20"/>
                <w:szCs w:val="20"/>
              </w:rPr>
              <w:t>Jééééé</w:t>
            </w:r>
            <w:proofErr w:type="spellEnd"/>
            <w:r w:rsidRPr="00E251D7">
              <w:rPr>
                <w:rFonts w:ascii="Arial" w:hAnsi="Arial"/>
                <w:b/>
                <w:spacing w:val="5"/>
                <w:sz w:val="20"/>
                <w:szCs w:val="20"/>
              </w:rPr>
              <w:t xml:space="preserve">, strašidlo! </w:t>
            </w:r>
            <w:r w:rsidRPr="00E251D7">
              <w:rPr>
                <w:rFonts w:ascii="Arial" w:hAnsi="Arial"/>
                <w:i/>
                <w:spacing w:val="5"/>
                <w:sz w:val="20"/>
                <w:szCs w:val="20"/>
              </w:rPr>
              <w:t>(Rychle si lehne a celý se schová pod peřinu)</w:t>
            </w:r>
          </w:p>
        </w:tc>
      </w:tr>
      <w:tr w:rsidR="00E251D7" w:rsidRPr="00E251D7" w14:paraId="0E60857B" w14:textId="77777777" w:rsidTr="00E251D7">
        <w:trPr>
          <w:cantSplit/>
        </w:trPr>
        <w:tc>
          <w:tcPr>
            <w:tcW w:w="1204" w:type="dxa"/>
          </w:tcPr>
          <w:p w14:paraId="305CB017"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6EDC2411"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Babičko, to není strašidlo, to jsem já, Karkulka!</w:t>
            </w:r>
          </w:p>
        </w:tc>
      </w:tr>
      <w:tr w:rsidR="00E251D7" w:rsidRPr="00E251D7" w14:paraId="374AACB4" w14:textId="77777777" w:rsidTr="00E251D7">
        <w:trPr>
          <w:cantSplit/>
        </w:trPr>
        <w:tc>
          <w:tcPr>
            <w:tcW w:w="1204" w:type="dxa"/>
          </w:tcPr>
          <w:p w14:paraId="27ED8957"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5EBA9749"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Ustrašeným třaslavým hlasem, pořád celý pod peřinou)</w:t>
            </w:r>
            <w:r w:rsidRPr="00E251D7">
              <w:rPr>
                <w:rFonts w:ascii="Arial" w:hAnsi="Arial"/>
                <w:b/>
                <w:spacing w:val="5"/>
                <w:sz w:val="20"/>
                <w:szCs w:val="20"/>
              </w:rPr>
              <w:t xml:space="preserve"> To není strašidlo? Je to opravdu Karkulka?</w:t>
            </w:r>
          </w:p>
        </w:tc>
      </w:tr>
      <w:tr w:rsidR="00E251D7" w:rsidRPr="00E251D7" w14:paraId="19DD0A45" w14:textId="77777777" w:rsidTr="00E251D7">
        <w:trPr>
          <w:cantSplit/>
        </w:trPr>
        <w:tc>
          <w:tcPr>
            <w:tcW w:w="1204" w:type="dxa"/>
          </w:tcPr>
          <w:p w14:paraId="46D03F6B"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3E1DD765"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Opravdu, já jsem Karkulka!</w:t>
            </w:r>
          </w:p>
        </w:tc>
      </w:tr>
      <w:tr w:rsidR="00E251D7" w:rsidRPr="00E251D7" w14:paraId="0F357D5F" w14:textId="77777777" w:rsidTr="00E251D7">
        <w:trPr>
          <w:cantSplit/>
        </w:trPr>
        <w:tc>
          <w:tcPr>
            <w:tcW w:w="1204" w:type="dxa"/>
          </w:tcPr>
          <w:p w14:paraId="4FDFC4F8"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56943802"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Já ti nevěřím, ty strašidlo jedno. Do-dokaž mi, že jsi opravdu Karkulka, a potom možná vylezu.</w:t>
            </w:r>
          </w:p>
        </w:tc>
      </w:tr>
      <w:tr w:rsidR="00E251D7" w:rsidRPr="00E251D7" w14:paraId="55D7F930" w14:textId="77777777" w:rsidTr="00E251D7">
        <w:trPr>
          <w:cantSplit/>
        </w:trPr>
        <w:tc>
          <w:tcPr>
            <w:tcW w:w="1204" w:type="dxa"/>
          </w:tcPr>
          <w:p w14:paraId="1217546C"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lastRenderedPageBreak/>
              <w:t>Karkulka:</w:t>
            </w:r>
          </w:p>
        </w:tc>
        <w:tc>
          <w:tcPr>
            <w:tcW w:w="8385" w:type="dxa"/>
          </w:tcPr>
          <w:p w14:paraId="240E5B79"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K divákům)</w:t>
            </w:r>
            <w:r w:rsidRPr="00E251D7">
              <w:rPr>
                <w:rFonts w:ascii="Arial" w:hAnsi="Arial"/>
                <w:b/>
                <w:spacing w:val="5"/>
                <w:sz w:val="20"/>
                <w:szCs w:val="20"/>
              </w:rPr>
              <w:t xml:space="preserve"> Babičku ta nemoc nějak vzala ...</w:t>
            </w:r>
            <w:r w:rsidRPr="00E251D7">
              <w:rPr>
                <w:rFonts w:ascii="Arial" w:hAnsi="Arial"/>
                <w:i/>
                <w:spacing w:val="5"/>
                <w:sz w:val="20"/>
                <w:szCs w:val="20"/>
              </w:rPr>
              <w:t xml:space="preserve"> (Vytáhne z košíčku velikou sklenici a strčí ji pod peřinu)</w:t>
            </w:r>
            <w:r w:rsidRPr="00E251D7">
              <w:rPr>
                <w:rFonts w:ascii="Arial" w:hAnsi="Arial"/>
                <w:b/>
                <w:spacing w:val="5"/>
                <w:sz w:val="20"/>
                <w:szCs w:val="20"/>
              </w:rPr>
              <w:t xml:space="preserve"> Podívej, něco ti ukážu.</w:t>
            </w:r>
          </w:p>
        </w:tc>
      </w:tr>
      <w:tr w:rsidR="00E251D7" w:rsidRPr="00E251D7" w14:paraId="3AEB31EF" w14:textId="77777777" w:rsidTr="00E251D7">
        <w:trPr>
          <w:cantSplit/>
        </w:trPr>
        <w:tc>
          <w:tcPr>
            <w:tcW w:w="1204" w:type="dxa"/>
          </w:tcPr>
          <w:p w14:paraId="597F842C"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0BFE6EBE" w14:textId="77777777" w:rsidR="00E251D7" w:rsidRPr="00E251D7" w:rsidRDefault="00E251D7" w:rsidP="00111EE3">
            <w:pPr>
              <w:snapToGrid w:val="0"/>
              <w:spacing w:line="360" w:lineRule="atLeast"/>
              <w:jc w:val="both"/>
              <w:rPr>
                <w:rFonts w:ascii="Arial" w:hAnsi="Arial"/>
                <w:b/>
                <w:spacing w:val="5"/>
                <w:sz w:val="20"/>
                <w:szCs w:val="20"/>
              </w:rPr>
            </w:pPr>
            <w:proofErr w:type="spellStart"/>
            <w:proofErr w:type="gramStart"/>
            <w:r w:rsidRPr="00E251D7">
              <w:rPr>
                <w:rFonts w:ascii="Arial" w:hAnsi="Arial"/>
                <w:b/>
                <w:spacing w:val="5"/>
                <w:sz w:val="20"/>
                <w:szCs w:val="20"/>
              </w:rPr>
              <w:t>Hm..hm</w:t>
            </w:r>
            <w:proofErr w:type="spellEnd"/>
            <w:r w:rsidRPr="00E251D7">
              <w:rPr>
                <w:rFonts w:ascii="Arial" w:hAnsi="Arial"/>
                <w:b/>
                <w:spacing w:val="5"/>
                <w:sz w:val="20"/>
                <w:szCs w:val="20"/>
              </w:rPr>
              <w:t>..</w:t>
            </w:r>
            <w:proofErr w:type="gramEnd"/>
            <w:r w:rsidRPr="00E251D7">
              <w:rPr>
                <w:rFonts w:ascii="Arial" w:hAnsi="Arial"/>
                <w:b/>
                <w:spacing w:val="5"/>
                <w:sz w:val="20"/>
                <w:szCs w:val="20"/>
              </w:rPr>
              <w:t xml:space="preserve"> </w:t>
            </w:r>
            <w:r w:rsidRPr="00E251D7">
              <w:rPr>
                <w:rFonts w:ascii="Arial" w:hAnsi="Arial"/>
                <w:i/>
                <w:spacing w:val="5"/>
                <w:sz w:val="20"/>
                <w:szCs w:val="20"/>
              </w:rPr>
              <w:t>(Vidíme, jak sklenici pod peřinou osahává)</w:t>
            </w:r>
            <w:r w:rsidRPr="00E251D7">
              <w:rPr>
                <w:rFonts w:ascii="Arial" w:hAnsi="Arial"/>
                <w:b/>
                <w:spacing w:val="5"/>
                <w:sz w:val="20"/>
                <w:szCs w:val="20"/>
              </w:rPr>
              <w:t xml:space="preserve"> Karkulko, pročpak máš tak velikou ruku?</w:t>
            </w:r>
          </w:p>
        </w:tc>
      </w:tr>
      <w:tr w:rsidR="00E251D7" w:rsidRPr="00E251D7" w14:paraId="46A171F2" w14:textId="77777777" w:rsidTr="00E251D7">
        <w:trPr>
          <w:cantSplit/>
        </w:trPr>
        <w:tc>
          <w:tcPr>
            <w:tcW w:w="1204" w:type="dxa"/>
          </w:tcPr>
          <w:p w14:paraId="6BE77F87"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2B1458DA"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Abych všechno lépe chytila, babičko. Vlastně co to plácám, to není ruka, babičko, to je sklenice s medem!</w:t>
            </w:r>
          </w:p>
        </w:tc>
      </w:tr>
      <w:tr w:rsidR="00E251D7" w:rsidRPr="00E251D7" w14:paraId="735056C4" w14:textId="77777777" w:rsidTr="00E251D7">
        <w:trPr>
          <w:cantSplit/>
        </w:trPr>
        <w:tc>
          <w:tcPr>
            <w:tcW w:w="1204" w:type="dxa"/>
          </w:tcPr>
          <w:p w14:paraId="3A9D2715"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39F1261F"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Odkryje peřinu těsně pod svůj nos, prohlédne si Karkulku)</w:t>
            </w:r>
            <w:r w:rsidRPr="00E251D7">
              <w:rPr>
                <w:rFonts w:ascii="Arial" w:hAnsi="Arial"/>
                <w:b/>
                <w:spacing w:val="5"/>
                <w:sz w:val="20"/>
                <w:szCs w:val="20"/>
              </w:rPr>
              <w:t xml:space="preserve"> Sklenice s medem, to by souhlasilo. Ukaž se.</w:t>
            </w:r>
          </w:p>
        </w:tc>
      </w:tr>
      <w:tr w:rsidR="00E251D7" w:rsidRPr="00E251D7" w14:paraId="40E05736" w14:textId="77777777" w:rsidTr="00E251D7">
        <w:trPr>
          <w:cantSplit/>
        </w:trPr>
        <w:tc>
          <w:tcPr>
            <w:tcW w:w="1204" w:type="dxa"/>
          </w:tcPr>
          <w:p w14:paraId="6C1D7F6F"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42AEA442"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 xml:space="preserve">(Napřímí se a hezky se babičce předvede, jako modelka, když předvádí nějaké šaty) </w:t>
            </w:r>
            <w:r w:rsidRPr="00E251D7">
              <w:rPr>
                <w:rFonts w:ascii="Arial" w:hAnsi="Arial"/>
                <w:b/>
                <w:spacing w:val="5"/>
                <w:sz w:val="20"/>
                <w:szCs w:val="20"/>
              </w:rPr>
              <w:t>Blůzička v moderních barvách s lehkým nádechem léta, na hlavě odvážný výtvor z dílny francouzských návrhářů ...</w:t>
            </w:r>
          </w:p>
        </w:tc>
      </w:tr>
      <w:tr w:rsidR="00E251D7" w:rsidRPr="00E251D7" w14:paraId="0333AB5C" w14:textId="77777777" w:rsidTr="00E251D7">
        <w:trPr>
          <w:cantSplit/>
        </w:trPr>
        <w:tc>
          <w:tcPr>
            <w:tcW w:w="1204" w:type="dxa"/>
          </w:tcPr>
          <w:p w14:paraId="797E8748"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0618DF1A" w14:textId="22C56D88"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K divákům)</w:t>
            </w:r>
            <w:r w:rsidRPr="00E251D7">
              <w:rPr>
                <w:rFonts w:ascii="Arial" w:hAnsi="Arial"/>
                <w:b/>
                <w:spacing w:val="5"/>
                <w:sz w:val="20"/>
                <w:szCs w:val="20"/>
              </w:rPr>
              <w:t xml:space="preserve"> Nemám rád módní přehlídky. </w:t>
            </w:r>
            <w:r w:rsidRPr="00E251D7">
              <w:rPr>
                <w:rFonts w:ascii="Arial" w:hAnsi="Arial"/>
                <w:i/>
                <w:spacing w:val="5"/>
                <w:sz w:val="20"/>
                <w:szCs w:val="20"/>
              </w:rPr>
              <w:t>(Ke Karkulce)</w:t>
            </w:r>
            <w:r w:rsidRPr="00E251D7">
              <w:rPr>
                <w:rFonts w:ascii="Arial" w:hAnsi="Arial"/>
                <w:b/>
                <w:spacing w:val="5"/>
                <w:sz w:val="20"/>
                <w:szCs w:val="20"/>
              </w:rPr>
              <w:t xml:space="preserve"> Hm.…hm.… dobře, Karkulko, jsi to ty, už tě poznávám. Přinesla jsi mi něco dobrého?</w:t>
            </w:r>
          </w:p>
        </w:tc>
      </w:tr>
      <w:tr w:rsidR="00E251D7" w:rsidRPr="00E251D7" w14:paraId="72EC47FB" w14:textId="77777777" w:rsidTr="00E251D7">
        <w:trPr>
          <w:cantSplit/>
        </w:trPr>
        <w:tc>
          <w:tcPr>
            <w:tcW w:w="1204" w:type="dxa"/>
          </w:tcPr>
          <w:p w14:paraId="7041A3C3"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21346AA7"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Samozřejmě, babičko, třeba tu sklenici s medem, co máš pořád pod peřinou.</w:t>
            </w:r>
          </w:p>
        </w:tc>
      </w:tr>
      <w:tr w:rsidR="00E251D7" w:rsidRPr="00E251D7" w14:paraId="7B5FD06E" w14:textId="77777777" w:rsidTr="00E251D7">
        <w:trPr>
          <w:cantSplit/>
        </w:trPr>
        <w:tc>
          <w:tcPr>
            <w:tcW w:w="1204" w:type="dxa"/>
          </w:tcPr>
          <w:p w14:paraId="6D9254AD"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21C771A7" w14:textId="77777777" w:rsidR="00E251D7" w:rsidRPr="00E251D7" w:rsidRDefault="00E251D7" w:rsidP="00111EE3">
            <w:pPr>
              <w:snapToGrid w:val="0"/>
              <w:spacing w:line="360" w:lineRule="atLeast"/>
              <w:jc w:val="both"/>
              <w:rPr>
                <w:rFonts w:ascii="Arial" w:hAnsi="Arial"/>
                <w:i/>
                <w:spacing w:val="5"/>
                <w:sz w:val="20"/>
                <w:szCs w:val="20"/>
              </w:rPr>
            </w:pPr>
            <w:r w:rsidRPr="00E251D7">
              <w:rPr>
                <w:rFonts w:ascii="Arial" w:hAnsi="Arial"/>
                <w:i/>
                <w:spacing w:val="5"/>
                <w:sz w:val="20"/>
                <w:szCs w:val="20"/>
              </w:rPr>
              <w:t xml:space="preserve">(Vytáhne zpod peřiny sklenici s medem a zašklebí se) </w:t>
            </w:r>
            <w:r w:rsidRPr="00E251D7">
              <w:rPr>
                <w:rFonts w:ascii="Arial" w:hAnsi="Arial"/>
                <w:b/>
                <w:spacing w:val="5"/>
                <w:sz w:val="20"/>
                <w:szCs w:val="20"/>
              </w:rPr>
              <w:t xml:space="preserve">Fuj, já nechci lepidlo, já mám chuť na nějaké dobré masíčko! </w:t>
            </w:r>
            <w:r w:rsidRPr="00E251D7">
              <w:rPr>
                <w:rFonts w:ascii="Arial" w:hAnsi="Arial"/>
                <w:i/>
                <w:spacing w:val="5"/>
                <w:sz w:val="20"/>
                <w:szCs w:val="20"/>
              </w:rPr>
              <w:t>(Nevšimne si přitom, že ho peřina poodkryla trochu více, než asi chtěl)</w:t>
            </w:r>
          </w:p>
        </w:tc>
      </w:tr>
      <w:tr w:rsidR="00E251D7" w:rsidRPr="00E251D7" w14:paraId="0B1CA036" w14:textId="77777777" w:rsidTr="00E251D7">
        <w:trPr>
          <w:cantSplit/>
        </w:trPr>
        <w:tc>
          <w:tcPr>
            <w:tcW w:w="1204" w:type="dxa"/>
          </w:tcPr>
          <w:p w14:paraId="25CC1814"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21C48485"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Zaraženě)</w:t>
            </w:r>
            <w:r w:rsidRPr="00E251D7">
              <w:rPr>
                <w:rFonts w:ascii="Arial" w:hAnsi="Arial"/>
                <w:b/>
                <w:spacing w:val="5"/>
                <w:sz w:val="20"/>
                <w:szCs w:val="20"/>
              </w:rPr>
              <w:t xml:space="preserve"> Babičko, jak se jmenuje tvoje nemoc?</w:t>
            </w:r>
          </w:p>
        </w:tc>
      </w:tr>
      <w:tr w:rsidR="00E251D7" w:rsidRPr="00E251D7" w14:paraId="27834CC0" w14:textId="77777777" w:rsidTr="00E251D7">
        <w:trPr>
          <w:cantSplit/>
        </w:trPr>
        <w:tc>
          <w:tcPr>
            <w:tcW w:w="1204" w:type="dxa"/>
          </w:tcPr>
          <w:p w14:paraId="643AEC71"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438D8710"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Moje nemoc se jmenuje hlad!</w:t>
            </w:r>
          </w:p>
        </w:tc>
      </w:tr>
      <w:tr w:rsidR="00E251D7" w:rsidRPr="00E251D7" w14:paraId="660DEE9D" w14:textId="77777777" w:rsidTr="00E251D7">
        <w:trPr>
          <w:cantSplit/>
        </w:trPr>
        <w:tc>
          <w:tcPr>
            <w:tcW w:w="1204" w:type="dxa"/>
          </w:tcPr>
          <w:p w14:paraId="732436B7"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4F5409EF"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 xml:space="preserve">Aha, já myslela, že </w:t>
            </w:r>
            <w:proofErr w:type="spellStart"/>
            <w:r w:rsidRPr="00E251D7">
              <w:rPr>
                <w:rFonts w:ascii="Arial" w:hAnsi="Arial"/>
                <w:b/>
                <w:spacing w:val="5"/>
                <w:sz w:val="20"/>
                <w:szCs w:val="20"/>
              </w:rPr>
              <w:t>ušizmus</w:t>
            </w:r>
            <w:proofErr w:type="spellEnd"/>
            <w:r w:rsidRPr="00E251D7">
              <w:rPr>
                <w:rFonts w:ascii="Arial" w:hAnsi="Arial"/>
                <w:b/>
                <w:spacing w:val="5"/>
                <w:sz w:val="20"/>
                <w:szCs w:val="20"/>
              </w:rPr>
              <w:t>, protože máš tak veliké uši!</w:t>
            </w:r>
          </w:p>
        </w:tc>
      </w:tr>
      <w:tr w:rsidR="00E251D7" w:rsidRPr="00E251D7" w14:paraId="0AA15716" w14:textId="77777777" w:rsidTr="00E251D7">
        <w:trPr>
          <w:cantSplit/>
        </w:trPr>
        <w:tc>
          <w:tcPr>
            <w:tcW w:w="1204" w:type="dxa"/>
          </w:tcPr>
          <w:p w14:paraId="3F87E03E"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5AB270E1"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To je proto, abych tě lépe slyšela, děvenko!</w:t>
            </w:r>
          </w:p>
        </w:tc>
      </w:tr>
      <w:tr w:rsidR="00E251D7" w:rsidRPr="00E251D7" w14:paraId="36190DB0" w14:textId="77777777" w:rsidTr="00E251D7">
        <w:trPr>
          <w:cantSplit/>
        </w:trPr>
        <w:tc>
          <w:tcPr>
            <w:tcW w:w="1204" w:type="dxa"/>
          </w:tcPr>
          <w:p w14:paraId="6A969752"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2E3804B3"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Babičko, a proč máš tak veliké oči?</w:t>
            </w:r>
          </w:p>
        </w:tc>
      </w:tr>
      <w:tr w:rsidR="00E251D7" w:rsidRPr="00E251D7" w14:paraId="39021C1B" w14:textId="77777777" w:rsidTr="00E251D7">
        <w:trPr>
          <w:cantSplit/>
        </w:trPr>
        <w:tc>
          <w:tcPr>
            <w:tcW w:w="1204" w:type="dxa"/>
          </w:tcPr>
          <w:p w14:paraId="7A2ED76D"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720B5D2B"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Přece abych tě lépe viděla, děvenko!</w:t>
            </w:r>
          </w:p>
        </w:tc>
      </w:tr>
      <w:tr w:rsidR="00E251D7" w:rsidRPr="00E251D7" w14:paraId="3724307B" w14:textId="77777777" w:rsidTr="00E251D7">
        <w:trPr>
          <w:cantSplit/>
        </w:trPr>
        <w:tc>
          <w:tcPr>
            <w:tcW w:w="1204" w:type="dxa"/>
          </w:tcPr>
          <w:p w14:paraId="20FCF76D"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23ACCC3E"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A babičko, proč máš tak veliké zuby?</w:t>
            </w:r>
          </w:p>
        </w:tc>
      </w:tr>
      <w:tr w:rsidR="00E251D7" w:rsidRPr="00E251D7" w14:paraId="699FBA6E" w14:textId="77777777" w:rsidTr="00E251D7">
        <w:trPr>
          <w:cantSplit/>
        </w:trPr>
        <w:tc>
          <w:tcPr>
            <w:tcW w:w="1204" w:type="dxa"/>
          </w:tcPr>
          <w:p w14:paraId="02649CE1"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68E30E12" w14:textId="77777777" w:rsidR="00E251D7" w:rsidRPr="00E251D7" w:rsidRDefault="00E251D7" w:rsidP="00111EE3">
            <w:pPr>
              <w:snapToGrid w:val="0"/>
              <w:spacing w:line="360" w:lineRule="atLeast"/>
              <w:jc w:val="both"/>
              <w:rPr>
                <w:rFonts w:ascii="Arial" w:hAnsi="Arial"/>
                <w:i/>
                <w:spacing w:val="5"/>
                <w:sz w:val="20"/>
                <w:szCs w:val="20"/>
              </w:rPr>
            </w:pPr>
            <w:r w:rsidRPr="00E251D7">
              <w:rPr>
                <w:rFonts w:ascii="Arial" w:hAnsi="Arial"/>
                <w:b/>
                <w:spacing w:val="5"/>
                <w:sz w:val="20"/>
                <w:szCs w:val="20"/>
              </w:rPr>
              <w:t xml:space="preserve">Zuby? </w:t>
            </w:r>
            <w:r w:rsidRPr="00E251D7">
              <w:rPr>
                <w:rFonts w:ascii="Arial" w:hAnsi="Arial"/>
                <w:i/>
                <w:spacing w:val="5"/>
                <w:sz w:val="20"/>
                <w:szCs w:val="20"/>
              </w:rPr>
              <w:t>(Přemýšlí)</w:t>
            </w:r>
            <w:r w:rsidRPr="00E251D7">
              <w:rPr>
                <w:rFonts w:ascii="Arial" w:hAnsi="Arial"/>
                <w:b/>
                <w:spacing w:val="5"/>
                <w:sz w:val="20"/>
                <w:szCs w:val="20"/>
              </w:rPr>
              <w:t xml:space="preserve"> Pročpak mám tak veliké zuby… Aha, už to mám! Pojď se mnou do jídelny, tam ti to řeknu! </w:t>
            </w:r>
            <w:r w:rsidRPr="00E251D7">
              <w:rPr>
                <w:rFonts w:ascii="Arial" w:hAnsi="Arial"/>
                <w:i/>
                <w:spacing w:val="5"/>
                <w:sz w:val="20"/>
                <w:szCs w:val="20"/>
              </w:rPr>
              <w:t>(Zvedá se z postele, bere si hůlku)</w:t>
            </w:r>
            <w:r w:rsidRPr="00E251D7">
              <w:rPr>
                <w:rFonts w:ascii="Arial" w:hAnsi="Arial"/>
                <w:b/>
                <w:spacing w:val="5"/>
                <w:sz w:val="20"/>
                <w:szCs w:val="20"/>
              </w:rPr>
              <w:t xml:space="preserve"> A pomoz mi, vidíš přece, jaká jsem nemocná.</w:t>
            </w:r>
            <w:r w:rsidRPr="00E251D7">
              <w:rPr>
                <w:rFonts w:ascii="Arial" w:hAnsi="Arial"/>
                <w:i/>
                <w:spacing w:val="5"/>
                <w:sz w:val="20"/>
                <w:szCs w:val="20"/>
              </w:rPr>
              <w:t xml:space="preserve"> (Karkulka jí pomáhá, zajdou do zákulisí, slyšíme vlka)</w:t>
            </w:r>
            <w:r w:rsidRPr="00E251D7">
              <w:rPr>
                <w:rFonts w:ascii="Arial" w:hAnsi="Arial"/>
                <w:b/>
                <w:spacing w:val="5"/>
                <w:sz w:val="20"/>
                <w:szCs w:val="20"/>
              </w:rPr>
              <w:t xml:space="preserve"> Abych tě lépe snědla! Mňam, mňam, </w:t>
            </w:r>
            <w:proofErr w:type="spellStart"/>
            <w:r w:rsidRPr="00E251D7">
              <w:rPr>
                <w:rFonts w:ascii="Arial" w:hAnsi="Arial"/>
                <w:b/>
                <w:spacing w:val="5"/>
                <w:sz w:val="20"/>
                <w:szCs w:val="20"/>
              </w:rPr>
              <w:t>mňamiky</w:t>
            </w:r>
            <w:proofErr w:type="spellEnd"/>
            <w:r w:rsidRPr="00E251D7">
              <w:rPr>
                <w:rFonts w:ascii="Arial" w:hAnsi="Arial"/>
                <w:b/>
                <w:spacing w:val="5"/>
                <w:sz w:val="20"/>
                <w:szCs w:val="20"/>
              </w:rPr>
              <w:t xml:space="preserve"> mňam ...</w:t>
            </w:r>
            <w:r w:rsidRPr="00E251D7">
              <w:rPr>
                <w:rFonts w:ascii="Arial" w:hAnsi="Arial"/>
                <w:i/>
                <w:spacing w:val="5"/>
                <w:sz w:val="20"/>
                <w:szCs w:val="20"/>
              </w:rPr>
              <w:t xml:space="preserve"> (Přibelhá se na scénu, drží se za břicho, odfukuje)</w:t>
            </w:r>
            <w:r w:rsidRPr="00E251D7">
              <w:rPr>
                <w:rFonts w:ascii="Arial" w:hAnsi="Arial"/>
                <w:b/>
                <w:spacing w:val="5"/>
                <w:sz w:val="20"/>
                <w:szCs w:val="20"/>
              </w:rPr>
              <w:t xml:space="preserve"> Uf, to bylo ale sousto, tahle Karkulka. Já už nemůžu, já jsem celý zchvácený, já si musím odpočinout, já se musím napít. </w:t>
            </w:r>
            <w:r w:rsidRPr="00E251D7">
              <w:rPr>
                <w:rFonts w:ascii="Arial" w:hAnsi="Arial"/>
                <w:i/>
                <w:spacing w:val="5"/>
                <w:sz w:val="20"/>
                <w:szCs w:val="20"/>
              </w:rPr>
              <w:t>(Sedne si těžce na postel, v košíku vyhledá láhev nějaké limonády, napije se)</w:t>
            </w:r>
          </w:p>
        </w:tc>
      </w:tr>
      <w:tr w:rsidR="00E251D7" w:rsidRPr="00E251D7" w14:paraId="603BBD04" w14:textId="77777777" w:rsidTr="00E251D7">
        <w:trPr>
          <w:cantSplit/>
        </w:trPr>
        <w:tc>
          <w:tcPr>
            <w:tcW w:w="1204" w:type="dxa"/>
          </w:tcPr>
          <w:p w14:paraId="2FC00267"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lastRenderedPageBreak/>
              <w:t>Karkulka:</w:t>
            </w:r>
          </w:p>
        </w:tc>
        <w:tc>
          <w:tcPr>
            <w:tcW w:w="8385" w:type="dxa"/>
          </w:tcPr>
          <w:p w14:paraId="7428E73B"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Za scénou, slyšíme ji jako z břicha)</w:t>
            </w:r>
            <w:r w:rsidRPr="00E251D7">
              <w:rPr>
                <w:rFonts w:ascii="Arial" w:hAnsi="Arial"/>
                <w:b/>
                <w:spacing w:val="5"/>
                <w:sz w:val="20"/>
                <w:szCs w:val="20"/>
              </w:rPr>
              <w:t xml:space="preserve"> Babičko, já budu celá mokrá, tady prší limonáda!</w:t>
            </w:r>
          </w:p>
        </w:tc>
      </w:tr>
      <w:tr w:rsidR="00E251D7" w:rsidRPr="00E251D7" w14:paraId="0064E1BB" w14:textId="77777777" w:rsidTr="00E251D7">
        <w:trPr>
          <w:cantSplit/>
        </w:trPr>
        <w:tc>
          <w:tcPr>
            <w:tcW w:w="1204" w:type="dxa"/>
          </w:tcPr>
          <w:p w14:paraId="6ECF2295"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1B6EB00F"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Poklepe si na břicho)</w:t>
            </w:r>
            <w:r w:rsidRPr="00E251D7">
              <w:rPr>
                <w:rFonts w:ascii="Arial" w:hAnsi="Arial"/>
                <w:b/>
                <w:spacing w:val="5"/>
                <w:sz w:val="20"/>
                <w:szCs w:val="20"/>
              </w:rPr>
              <w:t xml:space="preserve"> Ticho tam bude, já chci spát.</w:t>
            </w:r>
          </w:p>
        </w:tc>
      </w:tr>
      <w:tr w:rsidR="00E251D7" w:rsidRPr="00E251D7" w14:paraId="1A00DD60" w14:textId="77777777" w:rsidTr="00E251D7">
        <w:trPr>
          <w:cantSplit/>
        </w:trPr>
        <w:tc>
          <w:tcPr>
            <w:tcW w:w="1204" w:type="dxa"/>
          </w:tcPr>
          <w:p w14:paraId="393471D7"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Babička:</w:t>
            </w:r>
          </w:p>
        </w:tc>
        <w:tc>
          <w:tcPr>
            <w:tcW w:w="8385" w:type="dxa"/>
          </w:tcPr>
          <w:p w14:paraId="2C0013B5"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Hlavně si nelehej na břicho, ať nás nerozmačkáš!</w:t>
            </w:r>
          </w:p>
        </w:tc>
      </w:tr>
      <w:tr w:rsidR="00E251D7" w:rsidRPr="00E251D7" w14:paraId="371EE5DA" w14:textId="77777777" w:rsidTr="00E251D7">
        <w:trPr>
          <w:cantSplit/>
        </w:trPr>
        <w:tc>
          <w:tcPr>
            <w:tcW w:w="1204" w:type="dxa"/>
          </w:tcPr>
          <w:p w14:paraId="2E395E74"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69E952EB" w14:textId="77777777" w:rsidR="00E251D7" w:rsidRPr="00E251D7" w:rsidRDefault="00E251D7" w:rsidP="00111EE3">
            <w:pPr>
              <w:snapToGrid w:val="0"/>
              <w:spacing w:line="360" w:lineRule="atLeast"/>
              <w:jc w:val="both"/>
              <w:rPr>
                <w:rFonts w:ascii="Arial" w:hAnsi="Arial"/>
                <w:i/>
                <w:spacing w:val="5"/>
                <w:sz w:val="20"/>
                <w:szCs w:val="20"/>
              </w:rPr>
            </w:pPr>
            <w:r w:rsidRPr="00E251D7">
              <w:rPr>
                <w:rFonts w:ascii="Arial" w:hAnsi="Arial"/>
                <w:b/>
                <w:spacing w:val="5"/>
                <w:sz w:val="20"/>
                <w:szCs w:val="20"/>
              </w:rPr>
              <w:t xml:space="preserve">Ještě si budou vybírat, babizny jedny. </w:t>
            </w:r>
            <w:r w:rsidRPr="00E251D7">
              <w:rPr>
                <w:rFonts w:ascii="Arial" w:hAnsi="Arial"/>
                <w:i/>
                <w:spacing w:val="5"/>
                <w:sz w:val="20"/>
                <w:szCs w:val="20"/>
              </w:rPr>
              <w:t>(Zívne si)</w:t>
            </w:r>
            <w:r w:rsidRPr="00E251D7">
              <w:rPr>
                <w:rFonts w:ascii="Arial" w:hAnsi="Arial"/>
                <w:b/>
                <w:spacing w:val="5"/>
                <w:sz w:val="20"/>
                <w:szCs w:val="20"/>
              </w:rPr>
              <w:t xml:space="preserve"> A já jdu sladce spát. Dobrou noc.</w:t>
            </w:r>
            <w:r w:rsidRPr="00E251D7">
              <w:rPr>
                <w:rFonts w:ascii="Arial" w:hAnsi="Arial"/>
                <w:i/>
                <w:spacing w:val="5"/>
                <w:sz w:val="20"/>
                <w:szCs w:val="20"/>
              </w:rPr>
              <w:t xml:space="preserve"> (Lehne si, usíná a začne chrápat)</w:t>
            </w:r>
          </w:p>
        </w:tc>
      </w:tr>
      <w:tr w:rsidR="00E251D7" w:rsidRPr="00E251D7" w14:paraId="0EE03073" w14:textId="77777777" w:rsidTr="00E251D7">
        <w:trPr>
          <w:cantSplit/>
        </w:trPr>
        <w:tc>
          <w:tcPr>
            <w:tcW w:w="1204" w:type="dxa"/>
          </w:tcPr>
          <w:p w14:paraId="3764A5ED" w14:textId="77777777" w:rsidR="00E251D7" w:rsidRPr="00E251D7" w:rsidRDefault="00E251D7" w:rsidP="00111EE3">
            <w:pPr>
              <w:snapToGrid w:val="0"/>
              <w:spacing w:line="360" w:lineRule="atLeast"/>
              <w:rPr>
                <w:rFonts w:ascii="Arial" w:hAnsi="Arial"/>
                <w:b/>
                <w:spacing w:val="5"/>
                <w:sz w:val="20"/>
                <w:szCs w:val="20"/>
              </w:rPr>
            </w:pPr>
          </w:p>
        </w:tc>
        <w:tc>
          <w:tcPr>
            <w:tcW w:w="8385" w:type="dxa"/>
          </w:tcPr>
          <w:p w14:paraId="2B3E44BF" w14:textId="77777777" w:rsidR="00E251D7" w:rsidRPr="00E251D7" w:rsidRDefault="00E251D7" w:rsidP="00111EE3">
            <w:pPr>
              <w:snapToGrid w:val="0"/>
              <w:spacing w:line="360" w:lineRule="atLeast"/>
              <w:jc w:val="both"/>
              <w:rPr>
                <w:rFonts w:ascii="Arial" w:hAnsi="Arial"/>
                <w:b/>
                <w:spacing w:val="5"/>
                <w:sz w:val="20"/>
                <w:szCs w:val="20"/>
              </w:rPr>
            </w:pPr>
          </w:p>
        </w:tc>
      </w:tr>
      <w:tr w:rsidR="00E251D7" w:rsidRPr="00E251D7" w14:paraId="5082E674" w14:textId="77777777" w:rsidTr="00E251D7">
        <w:trPr>
          <w:cantSplit/>
        </w:trPr>
        <w:tc>
          <w:tcPr>
            <w:tcW w:w="1204" w:type="dxa"/>
          </w:tcPr>
          <w:p w14:paraId="49AF762E" w14:textId="77777777" w:rsidR="00E251D7" w:rsidRPr="00E251D7" w:rsidRDefault="00E251D7" w:rsidP="00111EE3">
            <w:pPr>
              <w:snapToGrid w:val="0"/>
              <w:spacing w:line="360" w:lineRule="atLeast"/>
              <w:rPr>
                <w:rFonts w:ascii="Arial" w:hAnsi="Arial"/>
                <w:b/>
                <w:spacing w:val="5"/>
                <w:sz w:val="20"/>
                <w:szCs w:val="20"/>
              </w:rPr>
            </w:pPr>
          </w:p>
        </w:tc>
        <w:tc>
          <w:tcPr>
            <w:tcW w:w="8385" w:type="dxa"/>
          </w:tcPr>
          <w:p w14:paraId="6B55AAB6" w14:textId="77777777" w:rsidR="00E251D7" w:rsidRPr="00E251D7" w:rsidRDefault="00E251D7" w:rsidP="00111EE3">
            <w:pPr>
              <w:snapToGrid w:val="0"/>
              <w:spacing w:line="360" w:lineRule="atLeast"/>
              <w:jc w:val="both"/>
              <w:rPr>
                <w:rFonts w:ascii="Arial" w:hAnsi="Arial"/>
                <w:b/>
                <w:spacing w:val="5"/>
                <w:sz w:val="20"/>
                <w:szCs w:val="20"/>
              </w:rPr>
            </w:pPr>
          </w:p>
        </w:tc>
      </w:tr>
      <w:tr w:rsidR="00E251D7" w:rsidRPr="00E251D7" w14:paraId="165B4372" w14:textId="77777777" w:rsidTr="00E251D7">
        <w:trPr>
          <w:cantSplit/>
        </w:trPr>
        <w:tc>
          <w:tcPr>
            <w:tcW w:w="1204" w:type="dxa"/>
          </w:tcPr>
          <w:p w14:paraId="48CFBDFE" w14:textId="77777777" w:rsidR="00E251D7" w:rsidRPr="00E251D7" w:rsidRDefault="00E251D7" w:rsidP="00111EE3">
            <w:pPr>
              <w:snapToGrid w:val="0"/>
              <w:spacing w:line="360" w:lineRule="atLeast"/>
              <w:rPr>
                <w:rFonts w:ascii="Arial" w:hAnsi="Arial"/>
                <w:b/>
                <w:spacing w:val="5"/>
                <w:sz w:val="20"/>
                <w:szCs w:val="20"/>
              </w:rPr>
            </w:pPr>
          </w:p>
        </w:tc>
        <w:tc>
          <w:tcPr>
            <w:tcW w:w="8385" w:type="dxa"/>
          </w:tcPr>
          <w:p w14:paraId="64B8888C" w14:textId="77777777" w:rsidR="00E251D7" w:rsidRPr="00E251D7" w:rsidRDefault="00E251D7" w:rsidP="00111EE3">
            <w:pPr>
              <w:snapToGrid w:val="0"/>
              <w:spacing w:line="360" w:lineRule="atLeast"/>
              <w:jc w:val="center"/>
              <w:rPr>
                <w:rFonts w:ascii="Arial" w:hAnsi="Arial"/>
                <w:b/>
                <w:spacing w:val="5"/>
                <w:sz w:val="20"/>
                <w:szCs w:val="20"/>
              </w:rPr>
            </w:pPr>
            <w:r w:rsidRPr="00E251D7">
              <w:rPr>
                <w:rFonts w:ascii="Arial" w:hAnsi="Arial"/>
                <w:b/>
                <w:spacing w:val="5"/>
                <w:sz w:val="20"/>
                <w:szCs w:val="20"/>
              </w:rPr>
              <w:t>5.</w:t>
            </w:r>
          </w:p>
        </w:tc>
      </w:tr>
      <w:tr w:rsidR="00E251D7" w:rsidRPr="00E251D7" w14:paraId="21BE7559" w14:textId="77777777" w:rsidTr="00E251D7">
        <w:trPr>
          <w:cantSplit/>
        </w:trPr>
        <w:tc>
          <w:tcPr>
            <w:tcW w:w="1204" w:type="dxa"/>
          </w:tcPr>
          <w:p w14:paraId="4637250F"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yslivec:</w:t>
            </w:r>
          </w:p>
        </w:tc>
        <w:tc>
          <w:tcPr>
            <w:tcW w:w="8385" w:type="dxa"/>
          </w:tcPr>
          <w:p w14:paraId="4C959693" w14:textId="66430EC5"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Vyjde ze zákulisí, prochází se po scéně, zpívá si)</w:t>
            </w:r>
            <w:r w:rsidRPr="00E251D7">
              <w:rPr>
                <w:rFonts w:ascii="Arial" w:hAnsi="Arial"/>
                <w:b/>
                <w:spacing w:val="5"/>
                <w:sz w:val="20"/>
                <w:szCs w:val="20"/>
              </w:rPr>
              <w:t xml:space="preserve"> Já jsem malý mysliveček, sotva flintu nesu ... </w:t>
            </w:r>
            <w:r w:rsidRPr="00E251D7">
              <w:rPr>
                <w:rFonts w:ascii="Arial" w:hAnsi="Arial"/>
                <w:i/>
                <w:spacing w:val="5"/>
                <w:sz w:val="20"/>
                <w:szCs w:val="20"/>
              </w:rPr>
              <w:t>(Sundá si pušku ze zad, otírá si čelo)</w:t>
            </w:r>
            <w:r w:rsidRPr="00E251D7">
              <w:rPr>
                <w:rFonts w:ascii="Arial" w:hAnsi="Arial"/>
                <w:b/>
                <w:spacing w:val="5"/>
                <w:sz w:val="20"/>
                <w:szCs w:val="20"/>
              </w:rPr>
              <w:t xml:space="preserve"> Uff, to je ale dneska horko. Sluníčko, ty mi to děláš schválně! </w:t>
            </w:r>
            <w:r w:rsidRPr="00E251D7">
              <w:rPr>
                <w:rFonts w:ascii="Arial" w:hAnsi="Arial"/>
                <w:i/>
                <w:spacing w:val="5"/>
                <w:sz w:val="20"/>
                <w:szCs w:val="20"/>
              </w:rPr>
              <w:t>(Zarazí se, naslouchá)</w:t>
            </w:r>
            <w:r w:rsidRPr="00E251D7">
              <w:rPr>
                <w:rFonts w:ascii="Arial" w:hAnsi="Arial"/>
                <w:b/>
                <w:spacing w:val="5"/>
                <w:sz w:val="20"/>
                <w:szCs w:val="20"/>
              </w:rPr>
              <w:t xml:space="preserve"> Á, bude bouřka, v dálce hřmí. Asi dneska zmokneme.</w:t>
            </w:r>
            <w:r w:rsidRPr="00E251D7">
              <w:rPr>
                <w:rFonts w:ascii="Arial" w:hAnsi="Arial"/>
                <w:i/>
                <w:spacing w:val="5"/>
                <w:sz w:val="20"/>
                <w:szCs w:val="20"/>
              </w:rPr>
              <w:t xml:space="preserve"> (Pušku si dá zpět na rameno, vykračuje po scéně a zpívá dál)</w:t>
            </w:r>
            <w:r w:rsidRPr="00E251D7">
              <w:rPr>
                <w:rFonts w:ascii="Arial" w:hAnsi="Arial"/>
                <w:b/>
                <w:spacing w:val="5"/>
                <w:sz w:val="20"/>
                <w:szCs w:val="20"/>
              </w:rPr>
              <w:t xml:space="preserve"> Hodím si ji přes rameno a pospíchám k lesu ...</w:t>
            </w:r>
            <w:r w:rsidRPr="00E251D7">
              <w:rPr>
                <w:rFonts w:ascii="Arial" w:hAnsi="Arial"/>
                <w:i/>
                <w:spacing w:val="5"/>
                <w:sz w:val="20"/>
                <w:szCs w:val="20"/>
              </w:rPr>
              <w:t xml:space="preserve"> (Zarazí se, znova naslouchá)</w:t>
            </w:r>
            <w:r w:rsidRPr="00E251D7">
              <w:rPr>
                <w:rFonts w:ascii="Arial" w:hAnsi="Arial"/>
                <w:b/>
                <w:spacing w:val="5"/>
                <w:sz w:val="20"/>
                <w:szCs w:val="20"/>
              </w:rPr>
              <w:t xml:space="preserve"> To je zajímavé hřmění, jako by někde v křovisku chrápal vlk s plným panděrem ... Ale ne. To vychází tady od chaloupky. Babička asi v noci nemohla usnout, a tak spí přes den.</w:t>
            </w:r>
            <w:r w:rsidRPr="00E251D7">
              <w:rPr>
                <w:rFonts w:ascii="Arial" w:hAnsi="Arial"/>
                <w:i/>
                <w:spacing w:val="5"/>
                <w:sz w:val="20"/>
                <w:szCs w:val="20"/>
              </w:rPr>
              <w:t xml:space="preserve"> (Jako že nakoukne přes okno do chaloupky)</w:t>
            </w:r>
            <w:r w:rsidRPr="00E251D7">
              <w:rPr>
                <w:rFonts w:ascii="Arial" w:hAnsi="Arial"/>
                <w:b/>
                <w:spacing w:val="5"/>
                <w:sz w:val="20"/>
                <w:szCs w:val="20"/>
              </w:rPr>
              <w:t xml:space="preserve"> To je zvláštní, ta babička má nějaké divné uši, takové dlouhé, to jsem si na ní nikdy nevšiml, a ty zuby, takové obrovité ... Ha, to je vlk! Jen počkej, potvoro, už jdu dovnitř!</w:t>
            </w:r>
            <w:r w:rsidRPr="00E251D7">
              <w:rPr>
                <w:rFonts w:ascii="Arial" w:hAnsi="Arial"/>
                <w:i/>
                <w:spacing w:val="5"/>
                <w:sz w:val="20"/>
                <w:szCs w:val="20"/>
              </w:rPr>
              <w:t xml:space="preserve"> (Zajde do zákulisí a hned vyjde zpět na scénu u postele)</w:t>
            </w:r>
            <w:r w:rsidRPr="00E251D7">
              <w:rPr>
                <w:rFonts w:ascii="Arial" w:hAnsi="Arial"/>
                <w:b/>
                <w:spacing w:val="5"/>
                <w:sz w:val="20"/>
                <w:szCs w:val="20"/>
              </w:rPr>
              <w:t xml:space="preserve"> Vlk si klidně spí v babiččině posteli. Kdo to kdy viděl? Ale kde je babička?</w:t>
            </w:r>
          </w:p>
        </w:tc>
      </w:tr>
      <w:tr w:rsidR="00E251D7" w:rsidRPr="00E251D7" w14:paraId="6E57F3A0" w14:textId="77777777" w:rsidTr="00E251D7">
        <w:trPr>
          <w:cantSplit/>
        </w:trPr>
        <w:tc>
          <w:tcPr>
            <w:tcW w:w="1204" w:type="dxa"/>
          </w:tcPr>
          <w:p w14:paraId="22A8990C"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Babička:</w:t>
            </w:r>
          </w:p>
        </w:tc>
        <w:tc>
          <w:tcPr>
            <w:tcW w:w="8385" w:type="dxa"/>
          </w:tcPr>
          <w:p w14:paraId="3904204D"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 xml:space="preserve">(Za scénou, slyšíme ji jako z břicha) </w:t>
            </w:r>
            <w:r w:rsidRPr="00E251D7">
              <w:rPr>
                <w:rFonts w:ascii="Arial" w:hAnsi="Arial"/>
                <w:b/>
                <w:spacing w:val="5"/>
                <w:sz w:val="20"/>
                <w:szCs w:val="20"/>
              </w:rPr>
              <w:t>Tady jsem!</w:t>
            </w:r>
          </w:p>
        </w:tc>
      </w:tr>
      <w:tr w:rsidR="00E251D7" w:rsidRPr="00E251D7" w14:paraId="5CF1E29B" w14:textId="77777777" w:rsidTr="00E251D7">
        <w:trPr>
          <w:cantSplit/>
        </w:trPr>
        <w:tc>
          <w:tcPr>
            <w:tcW w:w="1204" w:type="dxa"/>
          </w:tcPr>
          <w:p w14:paraId="3F2A302B"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yslivec:</w:t>
            </w:r>
          </w:p>
        </w:tc>
        <w:tc>
          <w:tcPr>
            <w:tcW w:w="8385" w:type="dxa"/>
          </w:tcPr>
          <w:p w14:paraId="5086C2F4"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Odkud ta babička volá, kde jen může být?</w:t>
            </w:r>
          </w:p>
        </w:tc>
      </w:tr>
      <w:tr w:rsidR="00E251D7" w:rsidRPr="00E251D7" w14:paraId="6453F4EE" w14:textId="77777777" w:rsidTr="00E251D7">
        <w:trPr>
          <w:cantSplit/>
        </w:trPr>
        <w:tc>
          <w:tcPr>
            <w:tcW w:w="1204" w:type="dxa"/>
          </w:tcPr>
          <w:p w14:paraId="468F3797"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Babička:</w:t>
            </w:r>
          </w:p>
        </w:tc>
        <w:tc>
          <w:tcPr>
            <w:tcW w:w="8385" w:type="dxa"/>
          </w:tcPr>
          <w:p w14:paraId="7F54692E"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No přece tady, dole!</w:t>
            </w:r>
          </w:p>
        </w:tc>
      </w:tr>
      <w:tr w:rsidR="00E251D7" w:rsidRPr="00E251D7" w14:paraId="6A3CEE49" w14:textId="77777777" w:rsidTr="00E251D7">
        <w:trPr>
          <w:cantSplit/>
        </w:trPr>
        <w:tc>
          <w:tcPr>
            <w:tcW w:w="1204" w:type="dxa"/>
          </w:tcPr>
          <w:p w14:paraId="03E84BF8"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yslivec:</w:t>
            </w:r>
          </w:p>
        </w:tc>
        <w:tc>
          <w:tcPr>
            <w:tcW w:w="8385" w:type="dxa"/>
          </w:tcPr>
          <w:p w14:paraId="01B72617"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Aha, už to mám, Babička se asi schovala pod postel!</w:t>
            </w:r>
            <w:r w:rsidRPr="00E251D7">
              <w:rPr>
                <w:rFonts w:ascii="Arial" w:hAnsi="Arial"/>
                <w:i/>
                <w:spacing w:val="5"/>
                <w:sz w:val="20"/>
                <w:szCs w:val="20"/>
              </w:rPr>
              <w:t xml:space="preserve"> (Kleká si na zem, dívá se pod postel)</w:t>
            </w:r>
            <w:r w:rsidRPr="00E251D7">
              <w:rPr>
                <w:rFonts w:ascii="Arial" w:hAnsi="Arial"/>
                <w:b/>
                <w:spacing w:val="5"/>
                <w:sz w:val="20"/>
                <w:szCs w:val="20"/>
              </w:rPr>
              <w:t xml:space="preserve"> Tady nikdo není, vidím tu jen košíček, ale ten je asi od Karkulky. Vida, je tady i Karkulka. Kdepak je?</w:t>
            </w:r>
          </w:p>
        </w:tc>
      </w:tr>
      <w:tr w:rsidR="00E251D7" w:rsidRPr="00E251D7" w14:paraId="0BCEB00E" w14:textId="77777777" w:rsidTr="00E251D7">
        <w:trPr>
          <w:cantSplit/>
        </w:trPr>
        <w:tc>
          <w:tcPr>
            <w:tcW w:w="1204" w:type="dxa"/>
          </w:tcPr>
          <w:p w14:paraId="3E8E4DA0"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7444BB34"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Já jsem taky tady!</w:t>
            </w:r>
          </w:p>
        </w:tc>
      </w:tr>
      <w:tr w:rsidR="00E251D7" w:rsidRPr="00E251D7" w14:paraId="48B60CCA" w14:textId="77777777" w:rsidTr="00E251D7">
        <w:trPr>
          <w:cantSplit/>
        </w:trPr>
        <w:tc>
          <w:tcPr>
            <w:tcW w:w="1204" w:type="dxa"/>
          </w:tcPr>
          <w:p w14:paraId="1344CDCC"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yslivec:</w:t>
            </w:r>
          </w:p>
        </w:tc>
        <w:tc>
          <w:tcPr>
            <w:tcW w:w="8385" w:type="dxa"/>
          </w:tcPr>
          <w:p w14:paraId="5197D43D"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Zadívá se na peřinu, odhrne ji, přiloží ucho vlkovi na břicho)</w:t>
            </w:r>
            <w:r w:rsidRPr="00E251D7">
              <w:rPr>
                <w:rFonts w:ascii="Arial" w:hAnsi="Arial"/>
                <w:b/>
                <w:spacing w:val="5"/>
                <w:sz w:val="20"/>
                <w:szCs w:val="20"/>
              </w:rPr>
              <w:t xml:space="preserve"> Babičko, jste tam?</w:t>
            </w:r>
          </w:p>
        </w:tc>
      </w:tr>
      <w:tr w:rsidR="00E251D7" w:rsidRPr="00E251D7" w14:paraId="743862CC" w14:textId="77777777" w:rsidTr="00E251D7">
        <w:trPr>
          <w:cantSplit/>
        </w:trPr>
        <w:tc>
          <w:tcPr>
            <w:tcW w:w="1204" w:type="dxa"/>
          </w:tcPr>
          <w:p w14:paraId="0B15790D"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Babička:</w:t>
            </w:r>
          </w:p>
        </w:tc>
        <w:tc>
          <w:tcPr>
            <w:tcW w:w="8385" w:type="dxa"/>
          </w:tcPr>
          <w:p w14:paraId="51D1AF21"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Ano a je tady tma!</w:t>
            </w:r>
          </w:p>
        </w:tc>
      </w:tr>
      <w:tr w:rsidR="00E251D7" w:rsidRPr="00E251D7" w14:paraId="6CE8305B" w14:textId="77777777" w:rsidTr="00E251D7">
        <w:trPr>
          <w:cantSplit/>
        </w:trPr>
        <w:tc>
          <w:tcPr>
            <w:tcW w:w="1204" w:type="dxa"/>
          </w:tcPr>
          <w:p w14:paraId="323315D6"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6CD9719B"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A vůbec se nám tady nelíbí.</w:t>
            </w:r>
          </w:p>
        </w:tc>
      </w:tr>
      <w:tr w:rsidR="00E251D7" w:rsidRPr="00E251D7" w14:paraId="6500DE27" w14:textId="77777777" w:rsidTr="00E251D7">
        <w:trPr>
          <w:cantSplit/>
        </w:trPr>
        <w:tc>
          <w:tcPr>
            <w:tcW w:w="1204" w:type="dxa"/>
          </w:tcPr>
          <w:p w14:paraId="22940660"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lastRenderedPageBreak/>
              <w:t>Myslivec:</w:t>
            </w:r>
          </w:p>
        </w:tc>
        <w:tc>
          <w:tcPr>
            <w:tcW w:w="8385" w:type="dxa"/>
          </w:tcPr>
          <w:p w14:paraId="23C55955"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 xml:space="preserve">To vám věřím. Nebojte se, hned s tím něco udělám. </w:t>
            </w:r>
            <w:r w:rsidRPr="00E251D7">
              <w:rPr>
                <w:rFonts w:ascii="Arial" w:hAnsi="Arial"/>
                <w:i/>
                <w:spacing w:val="5"/>
                <w:sz w:val="20"/>
                <w:szCs w:val="20"/>
              </w:rPr>
              <w:t xml:space="preserve">(Postaví se) </w:t>
            </w:r>
            <w:r w:rsidRPr="00E251D7">
              <w:rPr>
                <w:rFonts w:ascii="Arial" w:hAnsi="Arial"/>
                <w:b/>
                <w:spacing w:val="5"/>
                <w:sz w:val="20"/>
                <w:szCs w:val="20"/>
              </w:rPr>
              <w:t>Hej, spáči, vstávej!</w:t>
            </w:r>
          </w:p>
        </w:tc>
      </w:tr>
      <w:tr w:rsidR="00E251D7" w:rsidRPr="00E251D7" w14:paraId="1B0CE17F" w14:textId="77777777" w:rsidTr="00E251D7">
        <w:trPr>
          <w:cantSplit/>
        </w:trPr>
        <w:tc>
          <w:tcPr>
            <w:tcW w:w="1204" w:type="dxa"/>
          </w:tcPr>
          <w:p w14:paraId="6D577AEC"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50139A22"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Lenivě, zívá)</w:t>
            </w:r>
            <w:r w:rsidRPr="00E251D7">
              <w:rPr>
                <w:rFonts w:ascii="Arial" w:hAnsi="Arial"/>
                <w:b/>
                <w:spacing w:val="5"/>
                <w:sz w:val="20"/>
                <w:szCs w:val="20"/>
              </w:rPr>
              <w:t xml:space="preserve"> Chce se mi spát, kdo mě to budí?</w:t>
            </w:r>
          </w:p>
        </w:tc>
      </w:tr>
      <w:tr w:rsidR="00E251D7" w:rsidRPr="00E251D7" w14:paraId="595BB142" w14:textId="77777777" w:rsidTr="00E251D7">
        <w:trPr>
          <w:cantSplit/>
        </w:trPr>
        <w:tc>
          <w:tcPr>
            <w:tcW w:w="1204" w:type="dxa"/>
          </w:tcPr>
          <w:p w14:paraId="58338221"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yslivec:</w:t>
            </w:r>
          </w:p>
        </w:tc>
        <w:tc>
          <w:tcPr>
            <w:tcW w:w="8385" w:type="dxa"/>
          </w:tcPr>
          <w:p w14:paraId="4B140048"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Otevři oči a uvidíš.</w:t>
            </w:r>
          </w:p>
        </w:tc>
      </w:tr>
      <w:tr w:rsidR="00E251D7" w:rsidRPr="00E251D7" w14:paraId="14071B79" w14:textId="77777777" w:rsidTr="00E251D7">
        <w:trPr>
          <w:cantSplit/>
        </w:trPr>
        <w:tc>
          <w:tcPr>
            <w:tcW w:w="1204" w:type="dxa"/>
          </w:tcPr>
          <w:p w14:paraId="2DAC086B"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3BCBC9BD" w14:textId="77777777" w:rsidR="00E251D7" w:rsidRPr="00E251D7" w:rsidRDefault="00E251D7" w:rsidP="00111EE3">
            <w:pPr>
              <w:snapToGrid w:val="0"/>
              <w:spacing w:line="360" w:lineRule="atLeast"/>
              <w:jc w:val="both"/>
              <w:rPr>
                <w:rFonts w:ascii="Arial" w:hAnsi="Arial"/>
                <w:i/>
                <w:spacing w:val="5"/>
                <w:sz w:val="20"/>
                <w:szCs w:val="20"/>
              </w:rPr>
            </w:pPr>
            <w:proofErr w:type="spellStart"/>
            <w:r w:rsidRPr="00E251D7">
              <w:rPr>
                <w:rFonts w:ascii="Arial" w:hAnsi="Arial"/>
                <w:b/>
                <w:spacing w:val="5"/>
                <w:sz w:val="20"/>
                <w:szCs w:val="20"/>
              </w:rPr>
              <w:t>Jééé</w:t>
            </w:r>
            <w:proofErr w:type="spellEnd"/>
            <w:r w:rsidRPr="00E251D7">
              <w:rPr>
                <w:rFonts w:ascii="Arial" w:hAnsi="Arial"/>
                <w:b/>
                <w:spacing w:val="5"/>
                <w:sz w:val="20"/>
                <w:szCs w:val="20"/>
              </w:rPr>
              <w:t xml:space="preserve">, myslivec, pomoc! </w:t>
            </w:r>
            <w:r w:rsidRPr="00E251D7">
              <w:rPr>
                <w:rFonts w:ascii="Arial" w:hAnsi="Arial"/>
                <w:i/>
                <w:spacing w:val="5"/>
                <w:sz w:val="20"/>
                <w:szCs w:val="20"/>
              </w:rPr>
              <w:t>(Schová se pod peřinu)</w:t>
            </w:r>
          </w:p>
        </w:tc>
      </w:tr>
      <w:tr w:rsidR="00E251D7" w:rsidRPr="00E251D7" w14:paraId="5BD9178F" w14:textId="77777777" w:rsidTr="00E251D7">
        <w:trPr>
          <w:cantSplit/>
        </w:trPr>
        <w:tc>
          <w:tcPr>
            <w:tcW w:w="1204" w:type="dxa"/>
          </w:tcPr>
          <w:p w14:paraId="6FB5B331"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yslivec:</w:t>
            </w:r>
          </w:p>
        </w:tc>
        <w:tc>
          <w:tcPr>
            <w:tcW w:w="8385" w:type="dxa"/>
          </w:tcPr>
          <w:p w14:paraId="28A84E85"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Vlku, utíkej!</w:t>
            </w:r>
          </w:p>
        </w:tc>
      </w:tr>
      <w:tr w:rsidR="00E251D7" w:rsidRPr="00E251D7" w14:paraId="59B68089" w14:textId="77777777" w:rsidTr="00E251D7">
        <w:trPr>
          <w:cantSplit/>
        </w:trPr>
        <w:tc>
          <w:tcPr>
            <w:tcW w:w="1204" w:type="dxa"/>
          </w:tcPr>
          <w:p w14:paraId="3269C196"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1E345BE7"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 xml:space="preserve">Už běžím! </w:t>
            </w:r>
            <w:r w:rsidRPr="00E251D7">
              <w:rPr>
                <w:rFonts w:ascii="Arial" w:hAnsi="Arial"/>
                <w:i/>
                <w:spacing w:val="5"/>
                <w:sz w:val="20"/>
                <w:szCs w:val="20"/>
              </w:rPr>
              <w:t>(Vyhrabe se z postele, je těžký, nejde mu to, těžkým pomalým krokem se plouží do zákulisí)</w:t>
            </w:r>
            <w:r w:rsidRPr="00E251D7">
              <w:rPr>
                <w:rFonts w:ascii="Arial" w:hAnsi="Arial"/>
                <w:b/>
                <w:spacing w:val="5"/>
                <w:sz w:val="20"/>
                <w:szCs w:val="20"/>
              </w:rPr>
              <w:t xml:space="preserve"> Já utíkám, já běžím, já letím!</w:t>
            </w:r>
          </w:p>
        </w:tc>
      </w:tr>
      <w:tr w:rsidR="00E251D7" w:rsidRPr="00E251D7" w14:paraId="482D6C8F" w14:textId="77777777" w:rsidTr="00E251D7">
        <w:trPr>
          <w:cantSplit/>
        </w:trPr>
        <w:tc>
          <w:tcPr>
            <w:tcW w:w="1204" w:type="dxa"/>
          </w:tcPr>
          <w:p w14:paraId="496DFCE2"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yslivec:</w:t>
            </w:r>
          </w:p>
        </w:tc>
        <w:tc>
          <w:tcPr>
            <w:tcW w:w="8385" w:type="dxa"/>
          </w:tcPr>
          <w:p w14:paraId="1B8B4046"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 xml:space="preserve">Jen běž, daleko mi neutečeš. </w:t>
            </w:r>
            <w:r w:rsidRPr="00E251D7">
              <w:rPr>
                <w:rFonts w:ascii="Arial" w:hAnsi="Arial"/>
                <w:i/>
                <w:spacing w:val="5"/>
                <w:sz w:val="20"/>
                <w:szCs w:val="20"/>
              </w:rPr>
              <w:t>(Odejde za scénu)</w:t>
            </w:r>
            <w:r w:rsidRPr="00E251D7">
              <w:rPr>
                <w:rFonts w:ascii="Arial" w:hAnsi="Arial"/>
                <w:b/>
                <w:spacing w:val="5"/>
                <w:sz w:val="20"/>
                <w:szCs w:val="20"/>
              </w:rPr>
              <w:t xml:space="preserve"> Už tě mám, vlku!</w:t>
            </w:r>
          </w:p>
        </w:tc>
      </w:tr>
      <w:tr w:rsidR="00E251D7" w:rsidRPr="00E251D7" w14:paraId="6F33845E" w14:textId="77777777" w:rsidTr="00E251D7">
        <w:trPr>
          <w:cantSplit/>
        </w:trPr>
        <w:tc>
          <w:tcPr>
            <w:tcW w:w="1204" w:type="dxa"/>
          </w:tcPr>
          <w:p w14:paraId="11AA8D75"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Vlk:</w:t>
            </w:r>
          </w:p>
        </w:tc>
        <w:tc>
          <w:tcPr>
            <w:tcW w:w="8385" w:type="dxa"/>
          </w:tcPr>
          <w:p w14:paraId="57017D5F"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Za scénou)</w:t>
            </w:r>
            <w:r w:rsidRPr="00E251D7">
              <w:rPr>
                <w:rFonts w:ascii="Arial" w:hAnsi="Arial"/>
                <w:b/>
                <w:spacing w:val="5"/>
                <w:sz w:val="20"/>
                <w:szCs w:val="20"/>
              </w:rPr>
              <w:t xml:space="preserve"> Jauvajs, to bolí, to je horší než u zubaře!</w:t>
            </w:r>
          </w:p>
        </w:tc>
      </w:tr>
      <w:tr w:rsidR="00E251D7" w:rsidRPr="00E251D7" w14:paraId="49D6E5D0" w14:textId="77777777" w:rsidTr="00E251D7">
        <w:trPr>
          <w:cantSplit/>
        </w:trPr>
        <w:tc>
          <w:tcPr>
            <w:tcW w:w="1204" w:type="dxa"/>
          </w:tcPr>
          <w:p w14:paraId="266A08B4"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yslivec:</w:t>
            </w:r>
          </w:p>
        </w:tc>
        <w:tc>
          <w:tcPr>
            <w:tcW w:w="8385" w:type="dxa"/>
          </w:tcPr>
          <w:p w14:paraId="4CDCB349"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Za scénou)</w:t>
            </w:r>
            <w:r w:rsidRPr="00E251D7">
              <w:rPr>
                <w:rFonts w:ascii="Arial" w:hAnsi="Arial"/>
                <w:b/>
                <w:spacing w:val="5"/>
                <w:sz w:val="20"/>
                <w:szCs w:val="20"/>
              </w:rPr>
              <w:t xml:space="preserve"> Nestěžuj si. Až budeš místo babiček a Karkulek pojídat zeleninu, tak tě nebude nic bolet! Tak, tady je babička a tady Karkulka.</w:t>
            </w:r>
          </w:p>
        </w:tc>
      </w:tr>
      <w:tr w:rsidR="00E251D7" w:rsidRPr="00E251D7" w14:paraId="7E24B9C0" w14:textId="77777777" w:rsidTr="00E251D7">
        <w:trPr>
          <w:cantSplit/>
        </w:trPr>
        <w:tc>
          <w:tcPr>
            <w:tcW w:w="1204" w:type="dxa"/>
          </w:tcPr>
          <w:p w14:paraId="543B44C9" w14:textId="77777777" w:rsidR="00E251D7" w:rsidRPr="00E251D7" w:rsidRDefault="00E251D7" w:rsidP="00111EE3">
            <w:pPr>
              <w:snapToGrid w:val="0"/>
              <w:spacing w:line="360" w:lineRule="atLeast"/>
              <w:rPr>
                <w:rFonts w:ascii="Arial" w:hAnsi="Arial"/>
                <w:b/>
                <w:spacing w:val="5"/>
                <w:sz w:val="20"/>
                <w:szCs w:val="20"/>
              </w:rPr>
            </w:pPr>
          </w:p>
        </w:tc>
        <w:tc>
          <w:tcPr>
            <w:tcW w:w="8385" w:type="dxa"/>
          </w:tcPr>
          <w:p w14:paraId="00CAC643" w14:textId="77777777" w:rsidR="00E251D7" w:rsidRPr="00E251D7" w:rsidRDefault="00E251D7" w:rsidP="00111EE3">
            <w:pPr>
              <w:snapToGrid w:val="0"/>
              <w:spacing w:line="360" w:lineRule="atLeast"/>
              <w:jc w:val="both"/>
              <w:rPr>
                <w:rFonts w:ascii="Arial" w:hAnsi="Arial"/>
                <w:i/>
                <w:spacing w:val="5"/>
                <w:sz w:val="20"/>
                <w:szCs w:val="20"/>
              </w:rPr>
            </w:pPr>
            <w:r w:rsidRPr="00E251D7">
              <w:rPr>
                <w:rFonts w:ascii="Arial" w:hAnsi="Arial"/>
                <w:i/>
                <w:spacing w:val="5"/>
                <w:sz w:val="20"/>
                <w:szCs w:val="20"/>
              </w:rPr>
              <w:t>(Babička, Karkulka a myslivec vyjdou na scénu)</w:t>
            </w:r>
          </w:p>
        </w:tc>
      </w:tr>
      <w:tr w:rsidR="00E251D7" w:rsidRPr="00E251D7" w14:paraId="438FD07B" w14:textId="77777777" w:rsidTr="00E251D7">
        <w:trPr>
          <w:cantSplit/>
        </w:trPr>
        <w:tc>
          <w:tcPr>
            <w:tcW w:w="1204" w:type="dxa"/>
          </w:tcPr>
          <w:p w14:paraId="61F6EA8B"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Babička:</w:t>
            </w:r>
          </w:p>
        </w:tc>
        <w:tc>
          <w:tcPr>
            <w:tcW w:w="8385" w:type="dxa"/>
          </w:tcPr>
          <w:p w14:paraId="5890BC2C" w14:textId="77777777" w:rsidR="00E251D7" w:rsidRPr="00E251D7" w:rsidRDefault="00E251D7" w:rsidP="00111EE3">
            <w:pPr>
              <w:snapToGrid w:val="0"/>
              <w:spacing w:line="360" w:lineRule="atLeast"/>
              <w:jc w:val="both"/>
              <w:rPr>
                <w:rFonts w:ascii="Arial" w:hAnsi="Arial"/>
                <w:b/>
                <w:sz w:val="20"/>
                <w:szCs w:val="20"/>
              </w:rPr>
            </w:pPr>
            <w:r w:rsidRPr="00E251D7">
              <w:rPr>
                <w:rFonts w:ascii="Arial" w:hAnsi="Arial"/>
                <w:b/>
                <w:sz w:val="20"/>
                <w:szCs w:val="20"/>
              </w:rPr>
              <w:t>Děkujeme vám, pane myslivče, už jsem měla strach, že v tom břichu zůstaneme navěky.</w:t>
            </w:r>
            <w:r w:rsidRPr="00E251D7">
              <w:rPr>
                <w:rFonts w:ascii="Arial" w:hAnsi="Arial"/>
                <w:i/>
                <w:sz w:val="20"/>
                <w:szCs w:val="20"/>
              </w:rPr>
              <w:t xml:space="preserve"> (Zkouší se hýbat, skoro tancuje)</w:t>
            </w:r>
            <w:r w:rsidRPr="00E251D7">
              <w:rPr>
                <w:rFonts w:ascii="Arial" w:hAnsi="Arial"/>
                <w:b/>
                <w:sz w:val="20"/>
                <w:szCs w:val="20"/>
              </w:rPr>
              <w:t xml:space="preserve"> Hele, podívejme se, mi se v tom břichu dočista ztratilo revma!</w:t>
            </w:r>
          </w:p>
        </w:tc>
      </w:tr>
      <w:tr w:rsidR="00E251D7" w:rsidRPr="00E251D7" w14:paraId="026BCB5D" w14:textId="77777777" w:rsidTr="00E251D7">
        <w:trPr>
          <w:cantSplit/>
        </w:trPr>
        <w:tc>
          <w:tcPr>
            <w:tcW w:w="1204" w:type="dxa"/>
          </w:tcPr>
          <w:p w14:paraId="7F3DD91E"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yslivec:</w:t>
            </w:r>
          </w:p>
        </w:tc>
        <w:tc>
          <w:tcPr>
            <w:tcW w:w="8385" w:type="dxa"/>
          </w:tcPr>
          <w:p w14:paraId="02BF5D52" w14:textId="77777777" w:rsidR="00E251D7" w:rsidRPr="00E251D7" w:rsidRDefault="00E251D7" w:rsidP="00111EE3">
            <w:pPr>
              <w:snapToGrid w:val="0"/>
              <w:spacing w:line="360" w:lineRule="atLeast"/>
              <w:rPr>
                <w:rFonts w:ascii="Arial" w:hAnsi="Arial"/>
                <w:b/>
                <w:sz w:val="20"/>
                <w:szCs w:val="20"/>
              </w:rPr>
            </w:pPr>
            <w:r w:rsidRPr="00E251D7">
              <w:rPr>
                <w:rFonts w:ascii="Arial" w:hAnsi="Arial"/>
                <w:b/>
                <w:sz w:val="20"/>
                <w:szCs w:val="20"/>
              </w:rPr>
              <w:t>Vypadá to, že břicho je lepší než bahenní lázně. Ale co uděláme s vlkem?</w:t>
            </w:r>
          </w:p>
        </w:tc>
      </w:tr>
      <w:tr w:rsidR="00E251D7" w:rsidRPr="00E251D7" w14:paraId="12F0D329" w14:textId="77777777" w:rsidTr="00E251D7">
        <w:trPr>
          <w:cantSplit/>
        </w:trPr>
        <w:tc>
          <w:tcPr>
            <w:tcW w:w="1204" w:type="dxa"/>
          </w:tcPr>
          <w:p w14:paraId="7C656794"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5943A3D4"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Zavřeme ho do chlívku a uděláme z něho kozu!</w:t>
            </w:r>
          </w:p>
        </w:tc>
      </w:tr>
      <w:tr w:rsidR="00E251D7" w:rsidRPr="00E251D7" w14:paraId="6CBA3993" w14:textId="77777777" w:rsidTr="00E251D7">
        <w:trPr>
          <w:cantSplit/>
        </w:trPr>
        <w:tc>
          <w:tcPr>
            <w:tcW w:w="1204" w:type="dxa"/>
          </w:tcPr>
          <w:p w14:paraId="3BE188E3"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yslivec:</w:t>
            </w:r>
          </w:p>
        </w:tc>
        <w:tc>
          <w:tcPr>
            <w:tcW w:w="8385" w:type="dxa"/>
          </w:tcPr>
          <w:p w14:paraId="564D40C2"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Já mám lepší nápad. Dáme ho do zoo, tam si ho celého sešijí a budou ho ukazovat dětem.</w:t>
            </w:r>
          </w:p>
        </w:tc>
      </w:tr>
      <w:tr w:rsidR="00E251D7" w:rsidRPr="00E251D7" w14:paraId="02F8B4F2" w14:textId="77777777" w:rsidTr="00E251D7">
        <w:trPr>
          <w:cantSplit/>
        </w:trPr>
        <w:tc>
          <w:tcPr>
            <w:tcW w:w="1204" w:type="dxa"/>
          </w:tcPr>
          <w:p w14:paraId="3F3FBA35"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Babička:</w:t>
            </w:r>
          </w:p>
        </w:tc>
        <w:tc>
          <w:tcPr>
            <w:tcW w:w="8385" w:type="dxa"/>
          </w:tcPr>
          <w:p w14:paraId="0AD75C33" w14:textId="5D9289C3"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Tak. To, aby děti věděly, že nemají chodit zkratkou, když jim to maminka nepovolila. Viď, Karkulko?</w:t>
            </w:r>
          </w:p>
        </w:tc>
      </w:tr>
      <w:tr w:rsidR="00E251D7" w:rsidRPr="00E251D7" w14:paraId="4011F5DE" w14:textId="77777777" w:rsidTr="00E251D7">
        <w:trPr>
          <w:cantSplit/>
        </w:trPr>
        <w:tc>
          <w:tcPr>
            <w:tcW w:w="1204" w:type="dxa"/>
          </w:tcPr>
          <w:p w14:paraId="1A426608"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00510AA4"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i/>
                <w:spacing w:val="5"/>
                <w:sz w:val="20"/>
                <w:szCs w:val="20"/>
              </w:rPr>
              <w:t>(Pípne)</w:t>
            </w:r>
            <w:r w:rsidRPr="00E251D7">
              <w:rPr>
                <w:rFonts w:ascii="Arial" w:hAnsi="Arial"/>
                <w:b/>
                <w:spacing w:val="5"/>
                <w:sz w:val="20"/>
                <w:szCs w:val="20"/>
              </w:rPr>
              <w:t xml:space="preserve"> Tedy ...ano ...</w:t>
            </w:r>
          </w:p>
        </w:tc>
      </w:tr>
      <w:tr w:rsidR="00E251D7" w:rsidRPr="00E251D7" w14:paraId="094532B8" w14:textId="77777777" w:rsidTr="00E251D7">
        <w:trPr>
          <w:cantSplit/>
        </w:trPr>
        <w:tc>
          <w:tcPr>
            <w:tcW w:w="1204" w:type="dxa"/>
          </w:tcPr>
          <w:p w14:paraId="0C1219A6"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Myslivec:</w:t>
            </w:r>
          </w:p>
        </w:tc>
        <w:tc>
          <w:tcPr>
            <w:tcW w:w="8385" w:type="dxa"/>
          </w:tcPr>
          <w:p w14:paraId="2D6EA88F"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Jdeme do zoo.</w:t>
            </w:r>
          </w:p>
        </w:tc>
      </w:tr>
      <w:tr w:rsidR="00E251D7" w:rsidRPr="00E251D7" w14:paraId="66B20BDF" w14:textId="77777777" w:rsidTr="00E251D7">
        <w:trPr>
          <w:cantSplit/>
        </w:trPr>
        <w:tc>
          <w:tcPr>
            <w:tcW w:w="1204" w:type="dxa"/>
          </w:tcPr>
          <w:p w14:paraId="3EB77C3C" w14:textId="77777777" w:rsidR="00E251D7" w:rsidRPr="00E251D7" w:rsidRDefault="00E251D7" w:rsidP="00111EE3">
            <w:pPr>
              <w:snapToGrid w:val="0"/>
              <w:spacing w:line="360" w:lineRule="atLeast"/>
              <w:rPr>
                <w:rFonts w:ascii="Arial" w:hAnsi="Arial"/>
                <w:sz w:val="20"/>
                <w:szCs w:val="20"/>
              </w:rPr>
            </w:pPr>
            <w:r w:rsidRPr="00E251D7">
              <w:rPr>
                <w:rFonts w:ascii="Arial" w:hAnsi="Arial"/>
                <w:sz w:val="20"/>
                <w:szCs w:val="20"/>
              </w:rPr>
              <w:t>Karkulka:</w:t>
            </w:r>
          </w:p>
        </w:tc>
        <w:tc>
          <w:tcPr>
            <w:tcW w:w="8385" w:type="dxa"/>
          </w:tcPr>
          <w:p w14:paraId="2025D6E6" w14:textId="77777777" w:rsidR="00E251D7" w:rsidRPr="00E251D7" w:rsidRDefault="00E251D7" w:rsidP="00111EE3">
            <w:pPr>
              <w:snapToGrid w:val="0"/>
              <w:spacing w:line="360" w:lineRule="atLeast"/>
              <w:jc w:val="both"/>
              <w:rPr>
                <w:rFonts w:ascii="Arial" w:hAnsi="Arial"/>
                <w:b/>
                <w:spacing w:val="5"/>
                <w:sz w:val="20"/>
                <w:szCs w:val="20"/>
              </w:rPr>
            </w:pPr>
            <w:r w:rsidRPr="00E251D7">
              <w:rPr>
                <w:rFonts w:ascii="Arial" w:hAnsi="Arial"/>
                <w:b/>
                <w:spacing w:val="5"/>
                <w:sz w:val="20"/>
                <w:szCs w:val="20"/>
              </w:rPr>
              <w:t>Jdeme do zoo, hurá!</w:t>
            </w:r>
          </w:p>
        </w:tc>
      </w:tr>
      <w:tr w:rsidR="00E251D7" w:rsidRPr="00E251D7" w14:paraId="44EAB70B" w14:textId="77777777" w:rsidTr="00E251D7">
        <w:trPr>
          <w:cantSplit/>
        </w:trPr>
        <w:tc>
          <w:tcPr>
            <w:tcW w:w="1204" w:type="dxa"/>
          </w:tcPr>
          <w:p w14:paraId="577E4D71" w14:textId="77777777" w:rsidR="00E251D7" w:rsidRPr="00E251D7" w:rsidRDefault="00E251D7" w:rsidP="00111EE3">
            <w:pPr>
              <w:snapToGrid w:val="0"/>
              <w:spacing w:line="360" w:lineRule="atLeast"/>
              <w:rPr>
                <w:rFonts w:ascii="Arial" w:hAnsi="Arial"/>
                <w:b/>
                <w:spacing w:val="5"/>
                <w:sz w:val="20"/>
                <w:szCs w:val="20"/>
              </w:rPr>
            </w:pPr>
          </w:p>
        </w:tc>
        <w:tc>
          <w:tcPr>
            <w:tcW w:w="8385" w:type="dxa"/>
          </w:tcPr>
          <w:p w14:paraId="236DC351" w14:textId="77777777" w:rsidR="00E251D7" w:rsidRPr="00E251D7" w:rsidRDefault="00E251D7" w:rsidP="00111EE3">
            <w:pPr>
              <w:snapToGrid w:val="0"/>
              <w:spacing w:line="360" w:lineRule="atLeast"/>
              <w:jc w:val="both"/>
              <w:rPr>
                <w:rFonts w:ascii="Arial" w:hAnsi="Arial"/>
                <w:i/>
                <w:spacing w:val="5"/>
                <w:sz w:val="20"/>
                <w:szCs w:val="20"/>
              </w:rPr>
            </w:pPr>
            <w:r w:rsidRPr="00E251D7">
              <w:rPr>
                <w:rFonts w:ascii="Arial" w:hAnsi="Arial"/>
                <w:i/>
                <w:spacing w:val="5"/>
                <w:sz w:val="20"/>
                <w:szCs w:val="20"/>
              </w:rPr>
              <w:t>(Všichni odběhnou do zákulisí)</w:t>
            </w:r>
          </w:p>
        </w:tc>
      </w:tr>
      <w:tr w:rsidR="00E251D7" w:rsidRPr="00E251D7" w14:paraId="54C50F30" w14:textId="77777777" w:rsidTr="00E251D7">
        <w:trPr>
          <w:cantSplit/>
        </w:trPr>
        <w:tc>
          <w:tcPr>
            <w:tcW w:w="1204" w:type="dxa"/>
          </w:tcPr>
          <w:p w14:paraId="3FA6FB41" w14:textId="28C6E4BE" w:rsidR="00E251D7" w:rsidRPr="00E251D7" w:rsidRDefault="00E251D7" w:rsidP="00E251D7">
            <w:pPr>
              <w:snapToGrid w:val="0"/>
              <w:spacing w:line="360" w:lineRule="atLeast"/>
              <w:jc w:val="right"/>
              <w:rPr>
                <w:rFonts w:ascii="Arial" w:hAnsi="Arial"/>
                <w:b/>
                <w:spacing w:val="5"/>
                <w:sz w:val="20"/>
                <w:szCs w:val="20"/>
              </w:rPr>
            </w:pPr>
            <w:r>
              <w:rPr>
                <w:rFonts w:ascii="Arial" w:hAnsi="Arial"/>
                <w:b/>
                <w:spacing w:val="5"/>
                <w:sz w:val="20"/>
                <w:szCs w:val="20"/>
              </w:rPr>
              <w:t xml:space="preserve">                </w:t>
            </w:r>
          </w:p>
        </w:tc>
        <w:tc>
          <w:tcPr>
            <w:tcW w:w="8385" w:type="dxa"/>
          </w:tcPr>
          <w:p w14:paraId="0401D13F" w14:textId="77777777" w:rsidR="00E251D7" w:rsidRPr="00E251D7" w:rsidRDefault="00E251D7" w:rsidP="00E251D7">
            <w:pPr>
              <w:snapToGrid w:val="0"/>
              <w:spacing w:line="360" w:lineRule="atLeast"/>
              <w:jc w:val="right"/>
              <w:rPr>
                <w:rFonts w:ascii="Arial" w:hAnsi="Arial"/>
                <w:spacing w:val="5"/>
                <w:sz w:val="20"/>
                <w:szCs w:val="20"/>
              </w:rPr>
            </w:pPr>
            <w:r w:rsidRPr="00E251D7">
              <w:rPr>
                <w:rFonts w:ascii="Arial" w:hAnsi="Arial"/>
                <w:spacing w:val="5"/>
                <w:sz w:val="20"/>
                <w:szCs w:val="20"/>
              </w:rPr>
              <w:t>(Konec pohádky)</w:t>
            </w:r>
          </w:p>
        </w:tc>
      </w:tr>
    </w:tbl>
    <w:p w14:paraId="5C5F6FA0" w14:textId="77777777" w:rsidR="00E251D7" w:rsidRPr="00F362B7" w:rsidRDefault="00E251D7" w:rsidP="00E251D7">
      <w:pPr>
        <w:ind w:left="-360" w:right="-471" w:firstLine="284"/>
        <w:jc w:val="center"/>
        <w:rPr>
          <w:b/>
          <w:bCs/>
          <w:color w:val="99CC00"/>
          <w:sz w:val="28"/>
          <w:szCs w:val="28"/>
        </w:rPr>
      </w:pPr>
      <w:r>
        <w:br w:type="column"/>
      </w:r>
      <w:r w:rsidRPr="00E251D7">
        <w:rPr>
          <w:b/>
          <w:bCs/>
          <w:sz w:val="28"/>
          <w:szCs w:val="28"/>
        </w:rPr>
        <w:lastRenderedPageBreak/>
        <w:t xml:space="preserve">Kuřátko a obilí </w:t>
      </w:r>
      <w:r w:rsidRPr="00E251D7">
        <w:rPr>
          <w:sz w:val="28"/>
          <w:szCs w:val="28"/>
        </w:rPr>
        <w:t>(F. Hrubín)</w:t>
      </w:r>
    </w:p>
    <w:p w14:paraId="544A3EDD" w14:textId="77777777" w:rsidR="00E251D7" w:rsidRPr="00F362B7" w:rsidRDefault="00E251D7" w:rsidP="00E251D7">
      <w:pPr>
        <w:pStyle w:val="Bezmezer"/>
        <w:jc w:val="center"/>
      </w:pPr>
      <w:r w:rsidRPr="00F362B7">
        <w:t>Jak to bylo, pohádko?</w:t>
      </w:r>
    </w:p>
    <w:p w14:paraId="3F5A9A26" w14:textId="77777777" w:rsidR="00E251D7" w:rsidRPr="00F362B7" w:rsidRDefault="00E251D7" w:rsidP="00E251D7">
      <w:pPr>
        <w:pStyle w:val="Bezmezer"/>
        <w:jc w:val="center"/>
      </w:pPr>
      <w:r w:rsidRPr="00F362B7">
        <w:t>Zabloudilo kuřátko.</w:t>
      </w:r>
    </w:p>
    <w:p w14:paraId="11D872EF" w14:textId="77777777" w:rsidR="00E251D7" w:rsidRPr="00F362B7" w:rsidRDefault="00E251D7" w:rsidP="00E251D7">
      <w:pPr>
        <w:pStyle w:val="Bezmezer"/>
        <w:jc w:val="center"/>
      </w:pPr>
      <w:r w:rsidRPr="00F362B7">
        <w:t>Za zahradou mezi poli,</w:t>
      </w:r>
    </w:p>
    <w:p w14:paraId="37BDE71C" w14:textId="77777777" w:rsidR="00E251D7" w:rsidRPr="00F362B7" w:rsidRDefault="00E251D7" w:rsidP="00E251D7">
      <w:pPr>
        <w:pStyle w:val="Bezmezer"/>
        <w:jc w:val="center"/>
      </w:pPr>
      <w:r w:rsidRPr="00F362B7">
        <w:t>pípá, pípá, nožky bolí.</w:t>
      </w:r>
    </w:p>
    <w:p w14:paraId="0B57DE10" w14:textId="77777777" w:rsidR="00E251D7" w:rsidRPr="00F362B7" w:rsidRDefault="00E251D7" w:rsidP="00E251D7">
      <w:pPr>
        <w:pStyle w:val="Bezmezer"/>
        <w:jc w:val="center"/>
      </w:pPr>
      <w:r w:rsidRPr="00F362B7">
        <w:t>Ve vysokém obilí,</w:t>
      </w:r>
    </w:p>
    <w:p w14:paraId="44EECAD4" w14:textId="77777777" w:rsidR="00E251D7" w:rsidRPr="00F362B7" w:rsidRDefault="00E251D7" w:rsidP="00E251D7">
      <w:pPr>
        <w:pStyle w:val="Bezmezer"/>
        <w:jc w:val="center"/>
      </w:pPr>
      <w:r w:rsidRPr="00F362B7">
        <w:t>bude večer za chvíli.</w:t>
      </w:r>
    </w:p>
    <w:p w14:paraId="17E7F7A4" w14:textId="77777777" w:rsidR="00E251D7" w:rsidRPr="00F362B7" w:rsidRDefault="00E251D7" w:rsidP="00E251D7">
      <w:pPr>
        <w:pStyle w:val="Bezmezer"/>
        <w:jc w:val="center"/>
      </w:pPr>
      <w:r w:rsidRPr="00F362B7">
        <w:t>Povezte mi, bílé ovsy,</w:t>
      </w:r>
    </w:p>
    <w:p w14:paraId="39141323" w14:textId="77777777" w:rsidR="00E251D7" w:rsidRPr="00F362B7" w:rsidRDefault="00E251D7" w:rsidP="00E251D7">
      <w:pPr>
        <w:pStyle w:val="Bezmezer"/>
        <w:jc w:val="center"/>
      </w:pPr>
      <w:r w:rsidRPr="00F362B7">
        <w:t>kudy vede cesta do vsi?</w:t>
      </w:r>
    </w:p>
    <w:p w14:paraId="522F0745" w14:textId="77777777" w:rsidR="00E251D7" w:rsidRPr="00F362B7" w:rsidRDefault="00E251D7" w:rsidP="00E251D7">
      <w:pPr>
        <w:pStyle w:val="Bezmezer"/>
        <w:jc w:val="center"/>
      </w:pPr>
      <w:r w:rsidRPr="00F362B7">
        <w:t>Jen se zeptej ječmene,</w:t>
      </w:r>
    </w:p>
    <w:p w14:paraId="7136CEEF" w14:textId="77777777" w:rsidR="00E251D7" w:rsidRPr="00F362B7" w:rsidRDefault="00E251D7" w:rsidP="00E251D7">
      <w:pPr>
        <w:pStyle w:val="Bezmezer"/>
        <w:jc w:val="center"/>
      </w:pPr>
      <w:r w:rsidRPr="00F362B7">
        <w:t>snad si na to vzpomene.</w:t>
      </w:r>
    </w:p>
    <w:p w14:paraId="5EADA41A" w14:textId="77777777" w:rsidR="00E251D7" w:rsidRPr="00F362B7" w:rsidRDefault="00E251D7" w:rsidP="00E251D7">
      <w:pPr>
        <w:pStyle w:val="Bezmezer"/>
        <w:jc w:val="center"/>
      </w:pPr>
      <w:r w:rsidRPr="00F362B7">
        <w:t>Kuře bloudí mezi poli,</w:t>
      </w:r>
    </w:p>
    <w:p w14:paraId="467D6E42" w14:textId="77777777" w:rsidR="00E251D7" w:rsidRPr="00F362B7" w:rsidRDefault="00E251D7" w:rsidP="00E251D7">
      <w:pPr>
        <w:pStyle w:val="Bezmezer"/>
        <w:jc w:val="center"/>
      </w:pPr>
      <w:r w:rsidRPr="00F362B7">
        <w:t>pípá, pípá, nožky bolí.</w:t>
      </w:r>
    </w:p>
    <w:p w14:paraId="54FBBAA2" w14:textId="77777777" w:rsidR="00E251D7" w:rsidRPr="00F362B7" w:rsidRDefault="00E251D7" w:rsidP="00E251D7">
      <w:pPr>
        <w:pStyle w:val="Bezmezer"/>
        <w:jc w:val="center"/>
      </w:pPr>
      <w:r w:rsidRPr="00F362B7">
        <w:t>Pověz, milí ječmínku,</w:t>
      </w:r>
    </w:p>
    <w:p w14:paraId="5833BED4" w14:textId="77777777" w:rsidR="00E251D7" w:rsidRPr="00F362B7" w:rsidRDefault="00E251D7" w:rsidP="00E251D7">
      <w:pPr>
        <w:pStyle w:val="Bezmezer"/>
        <w:jc w:val="center"/>
      </w:pPr>
      <w:r w:rsidRPr="00F362B7">
        <w:t>jak mám najít maminku?</w:t>
      </w:r>
    </w:p>
    <w:p w14:paraId="542CAD05" w14:textId="77777777" w:rsidR="00E251D7" w:rsidRPr="00F362B7" w:rsidRDefault="00E251D7" w:rsidP="00E251D7">
      <w:pPr>
        <w:pStyle w:val="Bezmezer"/>
        <w:jc w:val="center"/>
      </w:pPr>
      <w:r w:rsidRPr="00F362B7">
        <w:t>Ječmen syčí mezi vousy,</w:t>
      </w:r>
    </w:p>
    <w:p w14:paraId="50F68922" w14:textId="77777777" w:rsidR="00E251D7" w:rsidRPr="00F362B7" w:rsidRDefault="00E251D7" w:rsidP="00E251D7">
      <w:pPr>
        <w:pStyle w:val="Bezmezer"/>
        <w:jc w:val="center"/>
      </w:pPr>
      <w:r w:rsidRPr="00F362B7">
        <w:t>ptej se pšenic, vzpomenou si.</w:t>
      </w:r>
    </w:p>
    <w:p w14:paraId="1CF7C1E8" w14:textId="77777777" w:rsidR="00E251D7" w:rsidRPr="00F362B7" w:rsidRDefault="00E251D7" w:rsidP="00E251D7">
      <w:pPr>
        <w:pStyle w:val="Bezmezer"/>
        <w:jc w:val="center"/>
      </w:pPr>
      <w:r w:rsidRPr="00F362B7">
        <w:t>Kuře pípá u pšenic,</w:t>
      </w:r>
    </w:p>
    <w:p w14:paraId="67D6B1FA" w14:textId="77777777" w:rsidR="00E251D7" w:rsidRPr="00F362B7" w:rsidRDefault="00E251D7" w:rsidP="00E251D7">
      <w:pPr>
        <w:pStyle w:val="Bezmezer"/>
        <w:jc w:val="center"/>
      </w:pPr>
      <w:r w:rsidRPr="00F362B7">
        <w:t>nevědí však také nic.</w:t>
      </w:r>
    </w:p>
    <w:p w14:paraId="3276B5B6" w14:textId="77777777" w:rsidR="00E251D7" w:rsidRPr="00F362B7" w:rsidRDefault="00E251D7" w:rsidP="00E251D7">
      <w:pPr>
        <w:pStyle w:val="Bezmezer"/>
        <w:jc w:val="center"/>
      </w:pPr>
      <w:r w:rsidRPr="00F362B7">
        <w:t>M</w:t>
      </w:r>
      <w:r>
        <w:t>i</w:t>
      </w:r>
      <w:r w:rsidRPr="00F362B7">
        <w:t>lé kuře, je nám líto,</w:t>
      </w:r>
    </w:p>
    <w:p w14:paraId="0F25E48E" w14:textId="77777777" w:rsidR="00E251D7" w:rsidRPr="00F362B7" w:rsidRDefault="00E251D7" w:rsidP="00E251D7">
      <w:pPr>
        <w:pStyle w:val="Bezmezer"/>
        <w:jc w:val="center"/>
      </w:pPr>
      <w:r w:rsidRPr="00F362B7">
        <w:t>ptej se žita, poví ti to.</w:t>
      </w:r>
    </w:p>
    <w:p w14:paraId="3BBDE278" w14:textId="77777777" w:rsidR="00E251D7" w:rsidRPr="00F362B7" w:rsidRDefault="00E251D7" w:rsidP="00E251D7">
      <w:pPr>
        <w:pStyle w:val="Bezmezer"/>
        <w:jc w:val="center"/>
      </w:pPr>
      <w:r w:rsidRPr="00F362B7">
        <w:t>Kuře hledá žitné pole,</w:t>
      </w:r>
    </w:p>
    <w:p w14:paraId="7EA5E8FC" w14:textId="77777777" w:rsidR="00E251D7" w:rsidRPr="00F362B7" w:rsidRDefault="00E251D7" w:rsidP="00E251D7">
      <w:pPr>
        <w:pStyle w:val="Bezmezer"/>
        <w:jc w:val="center"/>
      </w:pPr>
      <w:r w:rsidRPr="00F362B7">
        <w:t>ale to je dávno holé.</w:t>
      </w:r>
    </w:p>
    <w:p w14:paraId="3DE8121E" w14:textId="77777777" w:rsidR="00E251D7" w:rsidRPr="00F362B7" w:rsidRDefault="00E251D7" w:rsidP="00E251D7">
      <w:pPr>
        <w:pStyle w:val="Bezmezer"/>
        <w:jc w:val="center"/>
      </w:pPr>
      <w:r w:rsidRPr="00F362B7">
        <w:t>A na suchá strniska</w:t>
      </w:r>
    </w:p>
    <w:p w14:paraId="0B0BEB6F" w14:textId="77777777" w:rsidR="00E251D7" w:rsidRPr="00F362B7" w:rsidRDefault="00E251D7" w:rsidP="00E251D7">
      <w:pPr>
        <w:pStyle w:val="Bezmezer"/>
        <w:jc w:val="center"/>
      </w:pPr>
      <w:r w:rsidRPr="00F362B7">
        <w:t>vítr tiše zapíská.</w:t>
      </w:r>
    </w:p>
    <w:p w14:paraId="6353AF54" w14:textId="77777777" w:rsidR="00E251D7" w:rsidRPr="00F362B7" w:rsidRDefault="00E251D7" w:rsidP="00E251D7">
      <w:pPr>
        <w:pStyle w:val="Bezmezer"/>
        <w:jc w:val="center"/>
      </w:pPr>
      <w:r w:rsidRPr="00F362B7">
        <w:t>Vždyť jsi doma za chalupou.</w:t>
      </w:r>
    </w:p>
    <w:p w14:paraId="1C7A1796" w14:textId="77777777" w:rsidR="00E251D7" w:rsidRPr="00F362B7" w:rsidRDefault="00E251D7" w:rsidP="00E251D7">
      <w:pPr>
        <w:pStyle w:val="Bezmezer"/>
        <w:jc w:val="center"/>
      </w:pPr>
      <w:r w:rsidRPr="00F362B7">
        <w:t>Slyšíš? V stáji koně dupou,</w:t>
      </w:r>
    </w:p>
    <w:p w14:paraId="12E7A8D1" w14:textId="77777777" w:rsidR="00E251D7" w:rsidRPr="00F362B7" w:rsidRDefault="00E251D7" w:rsidP="00E251D7">
      <w:pPr>
        <w:pStyle w:val="Bezmezer"/>
        <w:jc w:val="center"/>
      </w:pPr>
      <w:r w:rsidRPr="00F362B7">
        <w:t>kocour ve stodole vrní</w:t>
      </w:r>
    </w:p>
    <w:p w14:paraId="5C440CCD" w14:textId="77777777" w:rsidR="00E251D7" w:rsidRPr="00F362B7" w:rsidRDefault="00E251D7" w:rsidP="00E251D7">
      <w:pPr>
        <w:pStyle w:val="Bezmezer"/>
        <w:jc w:val="center"/>
      </w:pPr>
      <w:r w:rsidRPr="00F362B7">
        <w:t>- a tvá máma za vraty</w:t>
      </w:r>
    </w:p>
    <w:p w14:paraId="39ABFB20" w14:textId="77777777" w:rsidR="00E251D7" w:rsidRPr="00F362B7" w:rsidRDefault="00E251D7" w:rsidP="00E251D7">
      <w:pPr>
        <w:pStyle w:val="Bezmezer"/>
        <w:jc w:val="center"/>
      </w:pPr>
      <w:r w:rsidRPr="00F362B7">
        <w:t>- zob, zob, zobá bílé zrní</w:t>
      </w:r>
    </w:p>
    <w:p w14:paraId="15CDCE9F" w14:textId="77777777" w:rsidR="00E251D7" w:rsidRPr="00F362B7" w:rsidRDefault="00E251D7" w:rsidP="00E251D7">
      <w:pPr>
        <w:pStyle w:val="Bezmezer"/>
        <w:jc w:val="center"/>
      </w:pPr>
      <w:r w:rsidRPr="00F362B7">
        <w:t>s ostatními kuřaty.</w:t>
      </w:r>
    </w:p>
    <w:p w14:paraId="137C74FE" w14:textId="77777777" w:rsidR="00E251D7" w:rsidRPr="00F362B7" w:rsidRDefault="00E251D7" w:rsidP="00E251D7">
      <w:pPr>
        <w:pStyle w:val="Bezmezer"/>
        <w:jc w:val="center"/>
      </w:pPr>
      <w:r w:rsidRPr="00F362B7">
        <w:t>Děkuji ti, žitné pole!</w:t>
      </w:r>
    </w:p>
    <w:p w14:paraId="28A0F5D6" w14:textId="77777777" w:rsidR="00E251D7" w:rsidRPr="00F362B7" w:rsidRDefault="00E251D7" w:rsidP="00E251D7">
      <w:pPr>
        <w:pStyle w:val="Bezmezer"/>
        <w:jc w:val="center"/>
      </w:pPr>
      <w:r w:rsidRPr="00F362B7">
        <w:t>Pozdravuj tam ve stodole!</w:t>
      </w:r>
    </w:p>
    <w:p w14:paraId="4203EA1C" w14:textId="77777777" w:rsidR="00E251D7" w:rsidRPr="00F362B7" w:rsidRDefault="00E251D7" w:rsidP="00E251D7">
      <w:pPr>
        <w:pStyle w:val="Bezmezer"/>
        <w:jc w:val="center"/>
      </w:pPr>
      <w:r w:rsidRPr="00F362B7">
        <w:t>Koho, milé políčko?</w:t>
      </w:r>
    </w:p>
    <w:p w14:paraId="2B390612" w14:textId="77777777" w:rsidR="00E251D7" w:rsidRPr="00F362B7" w:rsidRDefault="00E251D7" w:rsidP="00E251D7">
      <w:pPr>
        <w:pStyle w:val="Bezmezer"/>
        <w:jc w:val="center"/>
      </w:pPr>
      <w:r w:rsidRPr="00F362B7">
        <w:t>Zrno i to zrníčko!</w:t>
      </w:r>
    </w:p>
    <w:p w14:paraId="45AAA878" w14:textId="117A1E81" w:rsidR="00E251D7" w:rsidRPr="00F362B7" w:rsidRDefault="00E251D7" w:rsidP="00E251D7">
      <w:pPr>
        <w:pStyle w:val="Bezmezer"/>
        <w:jc w:val="center"/>
      </w:pPr>
      <w:r w:rsidRPr="00F362B7">
        <w:t>Ať se ke mně z jara hlásí,</w:t>
      </w:r>
    </w:p>
    <w:p w14:paraId="3F0DEBD2" w14:textId="77777777" w:rsidR="00E251D7" w:rsidRPr="00F362B7" w:rsidRDefault="00E251D7" w:rsidP="00E251D7">
      <w:pPr>
        <w:pStyle w:val="Bezmezer"/>
        <w:jc w:val="center"/>
      </w:pPr>
      <w:r w:rsidRPr="00F362B7">
        <w:t>vychovám z nich nové klasy.</w:t>
      </w:r>
    </w:p>
    <w:p w14:paraId="141CA42B" w14:textId="77777777" w:rsidR="00E251D7" w:rsidRPr="00F362B7" w:rsidRDefault="00E251D7" w:rsidP="00E251D7">
      <w:pPr>
        <w:pStyle w:val="Bezmezer"/>
        <w:jc w:val="center"/>
      </w:pPr>
      <w:r w:rsidRPr="00F362B7">
        <w:t>A tak mámu za krátko</w:t>
      </w:r>
    </w:p>
    <w:p w14:paraId="29D2C709" w14:textId="77777777" w:rsidR="00E251D7" w:rsidRDefault="00E251D7" w:rsidP="00E251D7">
      <w:pPr>
        <w:pStyle w:val="Bezmezer"/>
        <w:jc w:val="center"/>
      </w:pPr>
      <w:r w:rsidRPr="00F362B7">
        <w:t>našlo také kuřátko.</w:t>
      </w:r>
    </w:p>
    <w:p w14:paraId="162A6DB4" w14:textId="52ACF4FD" w:rsidR="00E251D7" w:rsidRDefault="00E251D7" w:rsidP="00E251D7">
      <w:pPr>
        <w:pStyle w:val="Nadpis2"/>
        <w:shd w:val="clear" w:color="auto" w:fill="FFFFFF"/>
        <w:spacing w:before="0"/>
        <w:jc w:val="center"/>
        <w:rPr>
          <w:rStyle w:val="span-a-title"/>
          <w:rFonts w:ascii="Georgia" w:hAnsi="Georgia"/>
          <w:b/>
          <w:bCs/>
          <w:color w:val="auto"/>
          <w:sz w:val="28"/>
          <w:szCs w:val="28"/>
        </w:rPr>
      </w:pPr>
      <w:r>
        <w:br w:type="column"/>
      </w:r>
      <w:r w:rsidRPr="00E251D7">
        <w:rPr>
          <w:rStyle w:val="span-a-title"/>
          <w:rFonts w:ascii="Georgia" w:hAnsi="Georgia"/>
          <w:b/>
          <w:bCs/>
          <w:color w:val="auto"/>
          <w:sz w:val="28"/>
          <w:szCs w:val="28"/>
        </w:rPr>
        <w:lastRenderedPageBreak/>
        <w:t>Boudo, budko</w:t>
      </w:r>
    </w:p>
    <w:p w14:paraId="503F7E01" w14:textId="4BB09B3E" w:rsidR="00E251D7" w:rsidRPr="00E251D7" w:rsidRDefault="00E251D7" w:rsidP="00E251D7">
      <w:r>
        <w:t>Dramatizace pohádky</w:t>
      </w:r>
    </w:p>
    <w:p w14:paraId="74BF462A" w14:textId="77777777" w:rsidR="00E251D7" w:rsidRDefault="00E251D7" w:rsidP="00E251D7">
      <w:pPr>
        <w:pStyle w:val="Normlnweb"/>
        <w:shd w:val="clear" w:color="auto" w:fill="FFFFFF"/>
        <w:spacing w:before="0" w:beforeAutospacing="0" w:after="0" w:afterAutospacing="0"/>
        <w:rPr>
          <w:color w:val="000000"/>
        </w:rPr>
      </w:pPr>
      <w:r w:rsidRPr="00F362B7">
        <w:rPr>
          <w:color w:val="000000"/>
        </w:rPr>
        <w:t>Na paloučku uprostřed lesa stála krásná, malá, dřevěná chaloupka. Jednoho dne šla kolem myška. </w:t>
      </w:r>
      <w:r w:rsidRPr="00F362B7">
        <w:rPr>
          <w:color w:val="000000"/>
        </w:rPr>
        <w:br/>
        <w:t>Postavila se před ní a povídá: „Jé, to je krásná chaloupka. V takové bych také chtěla bydlet. Zaklepu a zeptám se, zda bych v ní také mohla bydlet.“ </w:t>
      </w:r>
      <w:r w:rsidRPr="00F362B7">
        <w:rPr>
          <w:color w:val="000000"/>
        </w:rPr>
        <w:br/>
        <w:t>Myška zaklepala a zeptala se: „Boudo budko, kdo v tobě přebývá?“ </w:t>
      </w:r>
      <w:r w:rsidRPr="00F362B7">
        <w:rPr>
          <w:color w:val="000000"/>
        </w:rPr>
        <w:br/>
        <w:t>Nikdo se neozval. Myška vešla dovnitř a pěkně se v chaloupce zabydlela. </w:t>
      </w:r>
      <w:r w:rsidRPr="00F362B7">
        <w:rPr>
          <w:color w:val="000000"/>
        </w:rPr>
        <w:br/>
        <w:t>O několik dnů později skákala přes palouček žabka. </w:t>
      </w:r>
      <w:r w:rsidRPr="00F362B7">
        <w:rPr>
          <w:color w:val="000000"/>
        </w:rPr>
        <w:br/>
        <w:t>Zastavila se a povídá: „Jé, to je krásná chaloupka. V takové bych také chtěla bydlet. Zeptám se, zda bych v ní také mohla bydlet.“ </w:t>
      </w:r>
      <w:r w:rsidRPr="00F362B7">
        <w:rPr>
          <w:color w:val="000000"/>
        </w:rPr>
        <w:br/>
        <w:t>Žabka zaklepala a zeptala se: „Boudo budko, kdo v tobě přebývá?“ </w:t>
      </w:r>
      <w:r w:rsidRPr="00F362B7">
        <w:rPr>
          <w:color w:val="000000"/>
        </w:rPr>
        <w:br/>
        <w:t>A chaloupky se ozvalo: „Já myška Hryzala. A kdo jsi ty?“ </w:t>
      </w:r>
      <w:r w:rsidRPr="00F362B7">
        <w:rPr>
          <w:color w:val="000000"/>
        </w:rPr>
        <w:br/>
        <w:t xml:space="preserve">„Já jsem žabka </w:t>
      </w:r>
      <w:proofErr w:type="spellStart"/>
      <w:r w:rsidRPr="00F362B7">
        <w:rPr>
          <w:color w:val="000000"/>
        </w:rPr>
        <w:t>Kuňkalka</w:t>
      </w:r>
      <w:proofErr w:type="spellEnd"/>
      <w:r w:rsidRPr="00F362B7">
        <w:rPr>
          <w:color w:val="000000"/>
        </w:rPr>
        <w:t>. Mohla bych tu s tebou bydlet?“ </w:t>
      </w:r>
      <w:r w:rsidRPr="00F362B7">
        <w:rPr>
          <w:color w:val="000000"/>
        </w:rPr>
        <w:br/>
        <w:t xml:space="preserve">„Pojď, budeme bydlet spolu, bude nás víc, </w:t>
      </w:r>
      <w:proofErr w:type="spellStart"/>
      <w:r w:rsidRPr="00F362B7">
        <w:rPr>
          <w:color w:val="000000"/>
        </w:rPr>
        <w:t>nebudem</w:t>
      </w:r>
      <w:proofErr w:type="spellEnd"/>
      <w:r w:rsidRPr="00F362B7">
        <w:rPr>
          <w:color w:val="000000"/>
        </w:rPr>
        <w:t xml:space="preserve"> se bát vlka nic.“ </w:t>
      </w:r>
      <w:r w:rsidRPr="00F362B7">
        <w:rPr>
          <w:color w:val="000000"/>
        </w:rPr>
        <w:br/>
        <w:t>A tak tam spokojeně bydlely spolu. </w:t>
      </w:r>
      <w:r w:rsidRPr="00F362B7">
        <w:rPr>
          <w:color w:val="000000"/>
        </w:rPr>
        <w:br/>
        <w:t>Zanedlouho hopkal kolem zajíček. Zastavil se a povídá: „Jé, to je krásná chaloupka. V takové bych také chtěl bydlet.“ </w:t>
      </w:r>
      <w:r w:rsidRPr="00F362B7">
        <w:rPr>
          <w:color w:val="000000"/>
        </w:rPr>
        <w:br/>
        <w:t>Zaklepal a říká: „Boudo budko, kdo v tobě přebývá?“ </w:t>
      </w:r>
      <w:r w:rsidRPr="00F362B7">
        <w:rPr>
          <w:color w:val="000000"/>
        </w:rPr>
        <w:br/>
        <w:t xml:space="preserve">„Já myška Hrabalka, já žabka </w:t>
      </w:r>
      <w:proofErr w:type="spellStart"/>
      <w:r w:rsidRPr="00F362B7">
        <w:rPr>
          <w:color w:val="000000"/>
        </w:rPr>
        <w:t>Kuňkalka</w:t>
      </w:r>
      <w:proofErr w:type="spellEnd"/>
      <w:r w:rsidRPr="00F362B7">
        <w:rPr>
          <w:color w:val="000000"/>
        </w:rPr>
        <w:t xml:space="preserve"> a kdopak jsi ty?“ </w:t>
      </w:r>
      <w:r w:rsidRPr="00F362B7">
        <w:rPr>
          <w:color w:val="000000"/>
        </w:rPr>
        <w:br/>
        <w:t>„Já jsem zajíček Ušáček. Mohl bych tu s vámi bydlet?“ </w:t>
      </w:r>
      <w:r w:rsidRPr="00F362B7">
        <w:rPr>
          <w:color w:val="000000"/>
        </w:rPr>
        <w:br/>
        <w:t xml:space="preserve">„Jistě zajíčku, pojď k nám, bude nás víc, </w:t>
      </w:r>
      <w:proofErr w:type="spellStart"/>
      <w:r w:rsidRPr="00F362B7">
        <w:rPr>
          <w:color w:val="000000"/>
        </w:rPr>
        <w:t>nebudem</w:t>
      </w:r>
      <w:proofErr w:type="spellEnd"/>
      <w:r w:rsidRPr="00F362B7">
        <w:rPr>
          <w:color w:val="000000"/>
        </w:rPr>
        <w:t xml:space="preserve"> se bát Vlka nic.“ </w:t>
      </w:r>
      <w:r w:rsidRPr="00F362B7">
        <w:rPr>
          <w:color w:val="000000"/>
        </w:rPr>
        <w:br/>
        <w:t>Šel kolem medvěd a uviděl chaloupku. Zastavil se a povídá: „Jé, to je krásná chaloupka. V takové bych také chtěl bydlet.“ </w:t>
      </w:r>
      <w:r w:rsidRPr="00F362B7">
        <w:rPr>
          <w:color w:val="000000"/>
        </w:rPr>
        <w:br/>
        <w:t>Zaklepal a říká: „Boudo budko, kdo v tobě přebývá?“ </w:t>
      </w:r>
      <w:r w:rsidRPr="00F362B7">
        <w:rPr>
          <w:color w:val="000000"/>
        </w:rPr>
        <w:br/>
        <w:t xml:space="preserve">„Já myška Hrabalka, já žabka </w:t>
      </w:r>
      <w:proofErr w:type="spellStart"/>
      <w:r w:rsidRPr="00F362B7">
        <w:rPr>
          <w:color w:val="000000"/>
        </w:rPr>
        <w:t>Kuňkalka</w:t>
      </w:r>
      <w:proofErr w:type="spellEnd"/>
      <w:r w:rsidRPr="00F362B7">
        <w:rPr>
          <w:color w:val="000000"/>
        </w:rPr>
        <w:t>, já zajíček Ušáček a kdopak jsi ty?“ </w:t>
      </w:r>
      <w:r w:rsidRPr="00F362B7">
        <w:rPr>
          <w:color w:val="000000"/>
        </w:rPr>
        <w:br/>
        <w:t xml:space="preserve">„Já jsem medvěd </w:t>
      </w:r>
      <w:proofErr w:type="spellStart"/>
      <w:r w:rsidRPr="00F362B7">
        <w:rPr>
          <w:color w:val="000000"/>
        </w:rPr>
        <w:t>Všechnosněd</w:t>
      </w:r>
      <w:proofErr w:type="spellEnd"/>
      <w:r w:rsidRPr="00F362B7">
        <w:rPr>
          <w:color w:val="000000"/>
        </w:rPr>
        <w:t xml:space="preserve"> a chtěl bych s vámi bydlet.“ </w:t>
      </w:r>
      <w:r w:rsidRPr="00F362B7">
        <w:rPr>
          <w:color w:val="000000"/>
        </w:rPr>
        <w:br/>
        <w:t>Zvířátka se podívala z okna chaloupky a uviděla velkého medvěda. I ulekla se. </w:t>
      </w:r>
      <w:r w:rsidRPr="00F362B7">
        <w:rPr>
          <w:color w:val="000000"/>
        </w:rPr>
        <w:br/>
        <w:t>Medvěd na nic nečekal a otevřel dvířka chaloupky. Jak chtěl vlézt dovnitř, zbořil celou chaloupku. </w:t>
      </w:r>
      <w:r w:rsidRPr="00F362B7">
        <w:rPr>
          <w:color w:val="000000"/>
        </w:rPr>
        <w:br/>
        <w:t>Zvířátka se polekala a utekla zpátky do svých pelíšků</w:t>
      </w:r>
    </w:p>
    <w:p w14:paraId="68F3A6CD" w14:textId="77777777" w:rsidR="00E251D7" w:rsidRPr="00E251D7" w:rsidRDefault="00E251D7" w:rsidP="00E251D7">
      <w:pPr>
        <w:pStyle w:val="Nadpis1"/>
        <w:shd w:val="clear" w:color="auto" w:fill="FFFFFF"/>
        <w:jc w:val="center"/>
        <w:rPr>
          <w:rFonts w:ascii="Trebuchet MS" w:hAnsi="Trebuchet MS"/>
          <w:color w:val="339966"/>
          <w:sz w:val="28"/>
          <w:szCs w:val="28"/>
        </w:rPr>
      </w:pPr>
      <w:r>
        <w:rPr>
          <w:color w:val="000000"/>
        </w:rPr>
        <w:br w:type="column"/>
      </w:r>
      <w:r w:rsidRPr="00E251D7">
        <w:rPr>
          <w:rFonts w:ascii="Trebuchet MS" w:hAnsi="Trebuchet MS"/>
          <w:sz w:val="28"/>
          <w:szCs w:val="28"/>
        </w:rPr>
        <w:lastRenderedPageBreak/>
        <w:t>Pohádka o veliké řepě</w:t>
      </w:r>
    </w:p>
    <w:p w14:paraId="6652F5E4" w14:textId="77777777" w:rsidR="00E251D7" w:rsidRDefault="00E251D7" w:rsidP="00E251D7">
      <w:pPr>
        <w:pStyle w:val="Normlnweb"/>
        <w:shd w:val="clear" w:color="auto" w:fill="FFFFFF"/>
        <w:spacing w:before="0" w:beforeAutospacing="0"/>
        <w:rPr>
          <w:rFonts w:ascii="Trebuchet MS" w:hAnsi="Trebuchet MS"/>
          <w:color w:val="333333"/>
        </w:rPr>
      </w:pPr>
      <w:r>
        <w:rPr>
          <w:rFonts w:ascii="Trebuchet MS" w:hAnsi="Trebuchet MS"/>
          <w:color w:val="333333"/>
        </w:rPr>
        <w:t>Dramatizace pohádky</w:t>
      </w:r>
    </w:p>
    <w:p w14:paraId="17B0097E" w14:textId="77777777" w:rsidR="00E251D7" w:rsidRDefault="00E251D7" w:rsidP="00E251D7">
      <w:pPr>
        <w:pStyle w:val="Normlnweb"/>
        <w:shd w:val="clear" w:color="auto" w:fill="FFFFFF"/>
        <w:spacing w:before="0" w:beforeAutospacing="0"/>
        <w:rPr>
          <w:rFonts w:ascii="Trebuchet MS" w:hAnsi="Trebuchet MS"/>
          <w:color w:val="333333"/>
        </w:rPr>
      </w:pPr>
      <w:proofErr w:type="gramStart"/>
      <w:r w:rsidRPr="00E251D7">
        <w:rPr>
          <w:rFonts w:ascii="Trebuchet MS" w:hAnsi="Trebuchet MS"/>
          <w:b/>
          <w:bCs/>
          <w:color w:val="333333"/>
        </w:rPr>
        <w:t>vypravěč:</w:t>
      </w:r>
      <w:r>
        <w:rPr>
          <w:rFonts w:ascii="Trebuchet MS" w:hAnsi="Trebuchet MS"/>
          <w:color w:val="333333"/>
        </w:rPr>
        <w:t>  Žili</w:t>
      </w:r>
      <w:proofErr w:type="gramEnd"/>
      <w:r>
        <w:rPr>
          <w:rFonts w:ascii="Trebuchet MS" w:hAnsi="Trebuchet MS"/>
          <w:color w:val="333333"/>
        </w:rPr>
        <w:t>, byli děd a bába. Jednoho dne děd zasadil řepu, která mu po čase vyrostla a byla   veliká převeliká.</w:t>
      </w:r>
    </w:p>
    <w:p w14:paraId="5768DC32" w14:textId="77777777" w:rsidR="00E251D7" w:rsidRDefault="00E251D7" w:rsidP="00E251D7">
      <w:pPr>
        <w:pStyle w:val="Normlnweb"/>
        <w:shd w:val="clear" w:color="auto" w:fill="FFFFFF"/>
        <w:spacing w:before="0" w:beforeAutospacing="0"/>
        <w:rPr>
          <w:rFonts w:ascii="Trebuchet MS" w:hAnsi="Trebuchet MS"/>
          <w:color w:val="333333"/>
        </w:rPr>
      </w:pPr>
      <w:proofErr w:type="gramStart"/>
      <w:r w:rsidRPr="00E251D7">
        <w:rPr>
          <w:rFonts w:ascii="Trebuchet MS" w:hAnsi="Trebuchet MS"/>
          <w:b/>
          <w:bCs/>
          <w:color w:val="333333"/>
        </w:rPr>
        <w:t>dědek:</w:t>
      </w:r>
      <w:r>
        <w:rPr>
          <w:rFonts w:ascii="Trebuchet MS" w:hAnsi="Trebuchet MS"/>
          <w:color w:val="333333"/>
        </w:rPr>
        <w:t>   </w:t>
      </w:r>
      <w:proofErr w:type="gramEnd"/>
      <w:r>
        <w:rPr>
          <w:rFonts w:ascii="Trebuchet MS" w:hAnsi="Trebuchet MS"/>
          <w:color w:val="333333"/>
        </w:rPr>
        <w:t>    Zkusím jí vytáhnout. Táhnu, táhnu, ale nevytáhnu. Zavolám si na pomoc babku. Babko!</w:t>
      </w:r>
    </w:p>
    <w:p w14:paraId="6CD4578F" w14:textId="77777777" w:rsidR="00E251D7" w:rsidRDefault="00E251D7" w:rsidP="00E251D7">
      <w:pPr>
        <w:pStyle w:val="Normlnweb"/>
        <w:shd w:val="clear" w:color="auto" w:fill="FFFFFF"/>
        <w:spacing w:before="0" w:beforeAutospacing="0"/>
        <w:rPr>
          <w:rFonts w:ascii="Trebuchet MS" w:hAnsi="Trebuchet MS"/>
          <w:color w:val="333333"/>
        </w:rPr>
      </w:pPr>
      <w:proofErr w:type="gramStart"/>
      <w:r w:rsidRPr="00E251D7">
        <w:rPr>
          <w:rFonts w:ascii="Trebuchet MS" w:hAnsi="Trebuchet MS"/>
          <w:b/>
          <w:bCs/>
          <w:color w:val="333333"/>
        </w:rPr>
        <w:t>babka:</w:t>
      </w:r>
      <w:r>
        <w:rPr>
          <w:rFonts w:ascii="Trebuchet MS" w:hAnsi="Trebuchet MS"/>
          <w:color w:val="333333"/>
        </w:rPr>
        <w:t>   </w:t>
      </w:r>
      <w:proofErr w:type="gramEnd"/>
      <w:r>
        <w:rPr>
          <w:rFonts w:ascii="Trebuchet MS" w:hAnsi="Trebuchet MS"/>
          <w:color w:val="333333"/>
        </w:rPr>
        <w:t>    Ráda ti dědečku pomůžu.</w:t>
      </w:r>
    </w:p>
    <w:p w14:paraId="292FEA48" w14:textId="77777777" w:rsidR="00E251D7" w:rsidRDefault="00E251D7" w:rsidP="00E251D7">
      <w:pPr>
        <w:pStyle w:val="Normlnweb"/>
        <w:shd w:val="clear" w:color="auto" w:fill="FFFFFF"/>
        <w:spacing w:before="0" w:beforeAutospacing="0"/>
        <w:rPr>
          <w:rFonts w:ascii="Trebuchet MS" w:hAnsi="Trebuchet MS"/>
          <w:color w:val="333333"/>
        </w:rPr>
      </w:pPr>
      <w:proofErr w:type="gramStart"/>
      <w:r w:rsidRPr="00E251D7">
        <w:rPr>
          <w:rFonts w:ascii="Trebuchet MS" w:hAnsi="Trebuchet MS"/>
          <w:b/>
          <w:bCs/>
          <w:color w:val="333333"/>
        </w:rPr>
        <w:t>vypravěč:</w:t>
      </w:r>
      <w:r>
        <w:rPr>
          <w:rFonts w:ascii="Trebuchet MS" w:hAnsi="Trebuchet MS"/>
          <w:color w:val="333333"/>
        </w:rPr>
        <w:t>  Bába</w:t>
      </w:r>
      <w:proofErr w:type="gramEnd"/>
      <w:r>
        <w:rPr>
          <w:rFonts w:ascii="Trebuchet MS" w:hAnsi="Trebuchet MS"/>
          <w:color w:val="333333"/>
        </w:rPr>
        <w:t xml:space="preserve"> se chytla dědka, dědek řepy a tahali, tahali, ale nevytáhli.</w:t>
      </w:r>
    </w:p>
    <w:p w14:paraId="2E3BA433" w14:textId="77777777" w:rsidR="00E251D7" w:rsidRDefault="00E251D7" w:rsidP="00E251D7">
      <w:pPr>
        <w:pStyle w:val="Normlnweb"/>
        <w:shd w:val="clear" w:color="auto" w:fill="FFFFFF"/>
        <w:spacing w:before="0" w:beforeAutospacing="0"/>
        <w:rPr>
          <w:rFonts w:ascii="Trebuchet MS" w:hAnsi="Trebuchet MS"/>
          <w:color w:val="333333"/>
        </w:rPr>
      </w:pPr>
      <w:proofErr w:type="gramStart"/>
      <w:r w:rsidRPr="00E251D7">
        <w:rPr>
          <w:rFonts w:ascii="Trebuchet MS" w:hAnsi="Trebuchet MS"/>
          <w:b/>
          <w:bCs/>
          <w:color w:val="333333"/>
        </w:rPr>
        <w:t>babka:</w:t>
      </w:r>
      <w:r>
        <w:rPr>
          <w:rFonts w:ascii="Trebuchet MS" w:hAnsi="Trebuchet MS"/>
          <w:color w:val="333333"/>
        </w:rPr>
        <w:t>   </w:t>
      </w:r>
      <w:proofErr w:type="gramEnd"/>
      <w:r>
        <w:rPr>
          <w:rFonts w:ascii="Trebuchet MS" w:hAnsi="Trebuchet MS"/>
          <w:color w:val="333333"/>
        </w:rPr>
        <w:t>    Zavoláme na vnučku. Vnučko!</w:t>
      </w:r>
    </w:p>
    <w:p w14:paraId="4116FC6A" w14:textId="77777777" w:rsidR="00E251D7" w:rsidRDefault="00E251D7" w:rsidP="00E251D7">
      <w:pPr>
        <w:pStyle w:val="Normlnweb"/>
        <w:shd w:val="clear" w:color="auto" w:fill="FFFFFF"/>
        <w:spacing w:before="0" w:beforeAutospacing="0"/>
        <w:rPr>
          <w:rFonts w:ascii="Trebuchet MS" w:hAnsi="Trebuchet MS"/>
          <w:color w:val="333333"/>
        </w:rPr>
      </w:pPr>
      <w:proofErr w:type="gramStart"/>
      <w:r w:rsidRPr="00E251D7">
        <w:rPr>
          <w:rFonts w:ascii="Trebuchet MS" w:hAnsi="Trebuchet MS"/>
          <w:b/>
          <w:bCs/>
          <w:color w:val="333333"/>
        </w:rPr>
        <w:t>vnučka:</w:t>
      </w:r>
      <w:r>
        <w:rPr>
          <w:rFonts w:ascii="Trebuchet MS" w:hAnsi="Trebuchet MS"/>
          <w:color w:val="333333"/>
        </w:rPr>
        <w:t>   </w:t>
      </w:r>
      <w:proofErr w:type="gramEnd"/>
      <w:r>
        <w:rPr>
          <w:rFonts w:ascii="Trebuchet MS" w:hAnsi="Trebuchet MS"/>
          <w:color w:val="333333"/>
        </w:rPr>
        <w:t>   Už jsme tady, babičko. Ráda vám pomůžu.</w:t>
      </w:r>
    </w:p>
    <w:p w14:paraId="29DE37B7" w14:textId="77777777" w:rsidR="00E251D7" w:rsidRDefault="00E251D7" w:rsidP="00E251D7">
      <w:pPr>
        <w:pStyle w:val="Normlnweb"/>
        <w:shd w:val="clear" w:color="auto" w:fill="FFFFFF"/>
        <w:spacing w:before="0" w:beforeAutospacing="0" w:after="240" w:afterAutospacing="0"/>
        <w:rPr>
          <w:rFonts w:ascii="Trebuchet MS" w:hAnsi="Trebuchet MS"/>
          <w:color w:val="333333"/>
        </w:rPr>
      </w:pPr>
      <w:r w:rsidRPr="00E251D7">
        <w:rPr>
          <w:rFonts w:ascii="Trebuchet MS" w:hAnsi="Trebuchet MS"/>
          <w:b/>
          <w:bCs/>
          <w:color w:val="333333"/>
        </w:rPr>
        <w:t>vypravěč:</w:t>
      </w:r>
      <w:r>
        <w:rPr>
          <w:rFonts w:ascii="Trebuchet MS" w:hAnsi="Trebuchet MS"/>
          <w:color w:val="333333"/>
        </w:rPr>
        <w:t xml:space="preserve"> Vnučka se chytla babky, </w:t>
      </w:r>
      <w:proofErr w:type="gramStart"/>
      <w:r>
        <w:rPr>
          <w:rFonts w:ascii="Trebuchet MS" w:hAnsi="Trebuchet MS"/>
          <w:color w:val="333333"/>
        </w:rPr>
        <w:t>babka  dědka</w:t>
      </w:r>
      <w:proofErr w:type="gramEnd"/>
      <w:r>
        <w:rPr>
          <w:rFonts w:ascii="Trebuchet MS" w:hAnsi="Trebuchet MS"/>
          <w:color w:val="333333"/>
        </w:rPr>
        <w:t>, dědek řepy a táhli, táhli, ale nevytáhli. </w:t>
      </w:r>
    </w:p>
    <w:p w14:paraId="4D0C2CB7" w14:textId="77777777" w:rsidR="00E251D7" w:rsidRDefault="00E251D7" w:rsidP="00E251D7">
      <w:pPr>
        <w:pStyle w:val="Normlnweb"/>
        <w:shd w:val="clear" w:color="auto" w:fill="FFFFFF"/>
        <w:spacing w:before="0" w:beforeAutospacing="0"/>
        <w:rPr>
          <w:rFonts w:ascii="Trebuchet MS" w:hAnsi="Trebuchet MS"/>
          <w:color w:val="333333"/>
        </w:rPr>
      </w:pPr>
      <w:proofErr w:type="gramStart"/>
      <w:r w:rsidRPr="00E251D7">
        <w:rPr>
          <w:rFonts w:ascii="Trebuchet MS" w:hAnsi="Trebuchet MS"/>
          <w:b/>
          <w:bCs/>
          <w:color w:val="333333"/>
        </w:rPr>
        <w:t>vnučka:</w:t>
      </w:r>
      <w:r>
        <w:rPr>
          <w:rFonts w:ascii="Trebuchet MS" w:hAnsi="Trebuchet MS"/>
          <w:color w:val="333333"/>
        </w:rPr>
        <w:t>   </w:t>
      </w:r>
      <w:proofErr w:type="gramEnd"/>
      <w:r>
        <w:rPr>
          <w:rFonts w:ascii="Trebuchet MS" w:hAnsi="Trebuchet MS"/>
          <w:color w:val="333333"/>
        </w:rPr>
        <w:t>  Pejsku, pojď nám pomoci!</w:t>
      </w:r>
    </w:p>
    <w:p w14:paraId="671C3C06" w14:textId="77777777" w:rsidR="00E251D7" w:rsidRDefault="00E251D7" w:rsidP="00E251D7">
      <w:pPr>
        <w:pStyle w:val="Normlnweb"/>
        <w:shd w:val="clear" w:color="auto" w:fill="FFFFFF"/>
        <w:spacing w:before="0" w:beforeAutospacing="0" w:after="240" w:afterAutospacing="0"/>
        <w:rPr>
          <w:rFonts w:ascii="Trebuchet MS" w:hAnsi="Trebuchet MS"/>
          <w:color w:val="333333"/>
        </w:rPr>
      </w:pPr>
      <w:proofErr w:type="gramStart"/>
      <w:r w:rsidRPr="00E251D7">
        <w:rPr>
          <w:rFonts w:ascii="Trebuchet MS" w:hAnsi="Trebuchet MS"/>
          <w:b/>
          <w:bCs/>
          <w:color w:val="333333"/>
        </w:rPr>
        <w:t>vypravěč:</w:t>
      </w:r>
      <w:r>
        <w:rPr>
          <w:rFonts w:ascii="Trebuchet MS" w:hAnsi="Trebuchet MS"/>
          <w:color w:val="333333"/>
        </w:rPr>
        <w:t>  Psík</w:t>
      </w:r>
      <w:proofErr w:type="gramEnd"/>
      <w:r>
        <w:rPr>
          <w:rFonts w:ascii="Trebuchet MS" w:hAnsi="Trebuchet MS"/>
          <w:color w:val="333333"/>
        </w:rPr>
        <w:t xml:space="preserve"> se chytil vnučky, vnučka babky, babka dědka, dědek řepy a táhli, táhli, ale nevytáhli. </w:t>
      </w:r>
    </w:p>
    <w:p w14:paraId="4137A053" w14:textId="77777777" w:rsidR="00E251D7" w:rsidRDefault="00E251D7" w:rsidP="00E251D7">
      <w:pPr>
        <w:pStyle w:val="Normlnweb"/>
        <w:shd w:val="clear" w:color="auto" w:fill="FFFFFF"/>
        <w:spacing w:before="0" w:beforeAutospacing="0"/>
        <w:rPr>
          <w:rFonts w:ascii="Trebuchet MS" w:hAnsi="Trebuchet MS"/>
          <w:color w:val="333333"/>
        </w:rPr>
      </w:pPr>
      <w:r>
        <w:rPr>
          <w:rFonts w:ascii="Trebuchet MS" w:hAnsi="Trebuchet MS"/>
          <w:color w:val="333333"/>
        </w:rPr>
        <w:t>psík.          Kočičko, pojď nám pomoci!  </w:t>
      </w:r>
    </w:p>
    <w:p w14:paraId="0E0E6A72" w14:textId="77777777" w:rsidR="00E251D7" w:rsidRDefault="00E251D7" w:rsidP="00E251D7">
      <w:pPr>
        <w:pStyle w:val="Normlnweb"/>
        <w:shd w:val="clear" w:color="auto" w:fill="FFFFFF"/>
        <w:spacing w:before="0" w:beforeAutospacing="0" w:after="240" w:afterAutospacing="0"/>
        <w:rPr>
          <w:rFonts w:ascii="Trebuchet MS" w:hAnsi="Trebuchet MS"/>
          <w:color w:val="333333"/>
        </w:rPr>
      </w:pPr>
      <w:proofErr w:type="gramStart"/>
      <w:r w:rsidRPr="00E251D7">
        <w:rPr>
          <w:rFonts w:ascii="Trebuchet MS" w:hAnsi="Trebuchet MS"/>
          <w:b/>
          <w:bCs/>
          <w:color w:val="333333"/>
        </w:rPr>
        <w:t>vypravěč:</w:t>
      </w:r>
      <w:r>
        <w:rPr>
          <w:rFonts w:ascii="Trebuchet MS" w:hAnsi="Trebuchet MS"/>
          <w:color w:val="333333"/>
        </w:rPr>
        <w:t>  Kočka</w:t>
      </w:r>
      <w:proofErr w:type="gramEnd"/>
      <w:r>
        <w:rPr>
          <w:rFonts w:ascii="Trebuchet MS" w:hAnsi="Trebuchet MS"/>
          <w:color w:val="333333"/>
        </w:rPr>
        <w:t xml:space="preserve"> se chytla psíka, psík vnučky, vnučka babky, babka dědka, dědek řepy a táhli, táhli, ale nevytáhli. </w:t>
      </w:r>
    </w:p>
    <w:p w14:paraId="5A16462B" w14:textId="77777777" w:rsidR="00E251D7" w:rsidRDefault="00E251D7" w:rsidP="00E251D7">
      <w:pPr>
        <w:pStyle w:val="Normlnweb"/>
        <w:shd w:val="clear" w:color="auto" w:fill="FFFFFF"/>
        <w:spacing w:before="0" w:beforeAutospacing="0"/>
        <w:rPr>
          <w:rFonts w:ascii="Trebuchet MS" w:hAnsi="Trebuchet MS"/>
          <w:color w:val="333333"/>
        </w:rPr>
      </w:pPr>
      <w:proofErr w:type="gramStart"/>
      <w:r w:rsidRPr="00E251D7">
        <w:rPr>
          <w:rFonts w:ascii="Trebuchet MS" w:hAnsi="Trebuchet MS"/>
          <w:b/>
          <w:bCs/>
          <w:color w:val="333333"/>
        </w:rPr>
        <w:t>kočka:</w:t>
      </w:r>
      <w:r>
        <w:rPr>
          <w:rFonts w:ascii="Trebuchet MS" w:hAnsi="Trebuchet MS"/>
          <w:color w:val="333333"/>
        </w:rPr>
        <w:t>   </w:t>
      </w:r>
      <w:proofErr w:type="gramEnd"/>
      <w:r>
        <w:rPr>
          <w:rFonts w:ascii="Trebuchet MS" w:hAnsi="Trebuchet MS"/>
          <w:color w:val="333333"/>
        </w:rPr>
        <w:t>    Myško, pojď nám pomoci!  </w:t>
      </w:r>
    </w:p>
    <w:p w14:paraId="1889E1A1" w14:textId="238EC6A6" w:rsidR="00382187" w:rsidRDefault="00E251D7" w:rsidP="00E251D7">
      <w:pPr>
        <w:rPr>
          <w:sz w:val="28"/>
          <w:szCs w:val="28"/>
        </w:rPr>
      </w:pPr>
      <w:proofErr w:type="gramStart"/>
      <w:r w:rsidRPr="00E251D7">
        <w:rPr>
          <w:rFonts w:ascii="Trebuchet MS" w:hAnsi="Trebuchet MS"/>
          <w:b/>
          <w:bCs/>
          <w:color w:val="333333"/>
        </w:rPr>
        <w:t>vypravěč:</w:t>
      </w:r>
      <w:r>
        <w:rPr>
          <w:rFonts w:ascii="Trebuchet MS" w:hAnsi="Trebuchet MS"/>
          <w:color w:val="333333"/>
        </w:rPr>
        <w:t>  Tak</w:t>
      </w:r>
      <w:proofErr w:type="gramEnd"/>
      <w:r>
        <w:rPr>
          <w:rFonts w:ascii="Trebuchet MS" w:hAnsi="Trebuchet MS"/>
          <w:color w:val="333333"/>
        </w:rPr>
        <w:t xml:space="preserve"> kočka zavolala myš. Myš se chytla kočky, kočka psíka, psík vnučky, vnučka babky, babka dědka, dědek řepy a táhli, táhli a najednou řepa udělala „rup“ a byla venku… V zemi po ní zůstala jen veliká díra</w:t>
      </w:r>
      <w:r>
        <w:br w:type="column"/>
      </w:r>
      <w:r w:rsidR="00426CDC" w:rsidRPr="00EE4897">
        <w:rPr>
          <w:sz w:val="28"/>
          <w:szCs w:val="28"/>
        </w:rPr>
        <w:lastRenderedPageBreak/>
        <w:t>Pohybové aktivity a hry</w:t>
      </w:r>
    </w:p>
    <w:p w14:paraId="21C590D7" w14:textId="77777777" w:rsidR="00382187" w:rsidRDefault="00382187" w:rsidP="00426CDC">
      <w:pPr>
        <w:rPr>
          <w:sz w:val="28"/>
          <w:szCs w:val="28"/>
        </w:rPr>
      </w:pPr>
    </w:p>
    <w:p w14:paraId="32509949" w14:textId="77777777" w:rsidR="00382187" w:rsidRDefault="00382187" w:rsidP="00382187">
      <w:pPr>
        <w:pStyle w:val="Bezmezer"/>
      </w:pPr>
      <w:r w:rsidRPr="00232A55">
        <w:rPr>
          <w:b/>
        </w:rPr>
        <w:t>Motivované cvičení ranní kozí rozcvička</w:t>
      </w:r>
      <w:r>
        <w:t xml:space="preserve"> (příloha) – dbáme na správné držení těla, organizaci, nápodoba pohybů</w:t>
      </w:r>
    </w:p>
    <w:p w14:paraId="59155398" w14:textId="77777777" w:rsidR="00382187" w:rsidRDefault="00382187" w:rsidP="00382187">
      <w:pPr>
        <w:pStyle w:val="Bezmezer"/>
      </w:pPr>
    </w:p>
    <w:p w14:paraId="2234D266" w14:textId="77777777" w:rsidR="00382187" w:rsidRDefault="00382187" w:rsidP="00382187">
      <w:pPr>
        <w:pStyle w:val="Bezmezer"/>
      </w:pPr>
      <w:r w:rsidRPr="00232A55">
        <w:rPr>
          <w:b/>
        </w:rPr>
        <w:t>Cvičení s hrnečkem či kelímkem</w:t>
      </w:r>
      <w:r>
        <w:t xml:space="preserve"> – nosíme na hlavě, na jedné či druhé ruce, předávání nad hlavou, před tělem, za tělem, překračování hrnečků, dráha z hrnečků, slalom, hrneček leží na zemi a ve stoje nad ním kroužíme střídavě jednou a druhou nohou – mícháme kaši</w:t>
      </w:r>
    </w:p>
    <w:p w14:paraId="5F786746" w14:textId="77777777" w:rsidR="00382187" w:rsidRDefault="00382187" w:rsidP="00382187">
      <w:pPr>
        <w:pStyle w:val="Bezmezer"/>
      </w:pPr>
    </w:p>
    <w:p w14:paraId="291EC890" w14:textId="77777777" w:rsidR="00382187" w:rsidRDefault="00382187" w:rsidP="00382187">
      <w:pPr>
        <w:pStyle w:val="Bezmezer"/>
      </w:pPr>
      <w:r w:rsidRPr="00232A55">
        <w:rPr>
          <w:b/>
        </w:rPr>
        <w:t>Tanec princezen</w:t>
      </w:r>
      <w:r>
        <w:t xml:space="preserve"> – improvizační nebo nápodobou, tanečně pohybové aktivity na písničky z pohádek </w:t>
      </w:r>
    </w:p>
    <w:p w14:paraId="1D0117E1" w14:textId="77777777" w:rsidR="00382187" w:rsidRDefault="00382187" w:rsidP="00382187">
      <w:pPr>
        <w:pStyle w:val="Bezmezer"/>
      </w:pPr>
    </w:p>
    <w:p w14:paraId="4DFDC4DD" w14:textId="77777777" w:rsidR="00382187" w:rsidRDefault="00382187" w:rsidP="00382187">
      <w:pPr>
        <w:pStyle w:val="Bezmezer"/>
      </w:pPr>
      <w:r w:rsidRPr="00232A55">
        <w:rPr>
          <w:b/>
        </w:rPr>
        <w:t>Pohybové chvilky s míčem a padákem</w:t>
      </w:r>
      <w:r>
        <w:t xml:space="preserve"> – Koblížek se kutálí – koulení míče v padáku, nesmí propadnout dírou, číhá tam na něj liška – koordinace a spolupráce společných pohybů</w:t>
      </w:r>
    </w:p>
    <w:p w14:paraId="1B763FFC" w14:textId="77777777" w:rsidR="00382187" w:rsidRDefault="00382187" w:rsidP="00382187">
      <w:pPr>
        <w:pStyle w:val="Bezmezer"/>
      </w:pPr>
    </w:p>
    <w:p w14:paraId="6170754B" w14:textId="50F10087" w:rsidR="00382187" w:rsidRDefault="00382187" w:rsidP="00382187">
      <w:pPr>
        <w:pStyle w:val="Bezmezer"/>
      </w:pPr>
      <w:r w:rsidRPr="00232A55">
        <w:rPr>
          <w:b/>
        </w:rPr>
        <w:t>Karkulčina cesta lesem</w:t>
      </w:r>
      <w:r>
        <w:t xml:space="preserve"> – překážková dráha z různého tělocvičného náčiní a nářadí – běh, různé druhy chůze), překonávání překážek, změny poloh a rozvoj hrubé motoriky</w:t>
      </w:r>
    </w:p>
    <w:p w14:paraId="48AE1F86" w14:textId="5AFC2168" w:rsidR="00382187" w:rsidRDefault="00382187" w:rsidP="00382187">
      <w:pPr>
        <w:pStyle w:val="Bezmezer"/>
      </w:pPr>
    </w:p>
    <w:p w14:paraId="647EB0CE" w14:textId="77777777" w:rsidR="00382187" w:rsidRPr="00382187" w:rsidRDefault="00382187" w:rsidP="00382187">
      <w:pPr>
        <w:pStyle w:val="Bezmezer"/>
        <w:rPr>
          <w:b/>
          <w:bCs/>
        </w:rPr>
      </w:pPr>
      <w:r w:rsidRPr="00382187">
        <w:rPr>
          <w:b/>
          <w:bCs/>
        </w:rPr>
        <w:t xml:space="preserve">„Honza nese pytel brambor“ </w:t>
      </w:r>
    </w:p>
    <w:p w14:paraId="6B51BF9A" w14:textId="77777777" w:rsidR="00382187" w:rsidRPr="00382187" w:rsidRDefault="00382187" w:rsidP="00382187">
      <w:pPr>
        <w:pStyle w:val="Bezmezer"/>
        <w:jc w:val="center"/>
        <w:rPr>
          <w:i/>
          <w:iCs/>
        </w:rPr>
      </w:pPr>
      <w:r>
        <w:rPr>
          <w:i/>
          <w:iCs/>
        </w:rPr>
        <w:t>„</w:t>
      </w:r>
      <w:r w:rsidRPr="00382187">
        <w:rPr>
          <w:i/>
          <w:iCs/>
        </w:rPr>
        <w:t>Jedna, dvě, Honza jde,</w:t>
      </w:r>
    </w:p>
    <w:p w14:paraId="3A305EF2" w14:textId="77777777" w:rsidR="00382187" w:rsidRPr="00382187" w:rsidRDefault="00382187" w:rsidP="00382187">
      <w:pPr>
        <w:pStyle w:val="Bezmezer"/>
        <w:jc w:val="center"/>
        <w:rPr>
          <w:i/>
          <w:iCs/>
        </w:rPr>
      </w:pPr>
      <w:r w:rsidRPr="00382187">
        <w:rPr>
          <w:i/>
          <w:iCs/>
        </w:rPr>
        <w:t>nese pytel mouky.</w:t>
      </w:r>
    </w:p>
    <w:p w14:paraId="6CB7483F" w14:textId="77777777" w:rsidR="00382187" w:rsidRPr="00382187" w:rsidRDefault="00382187" w:rsidP="00382187">
      <w:pPr>
        <w:pStyle w:val="Bezmezer"/>
        <w:jc w:val="center"/>
        <w:rPr>
          <w:i/>
          <w:iCs/>
        </w:rPr>
      </w:pPr>
      <w:r w:rsidRPr="00382187">
        <w:rPr>
          <w:i/>
          <w:iCs/>
        </w:rPr>
        <w:t>Máma se raduje,</w:t>
      </w:r>
    </w:p>
    <w:p w14:paraId="4E5B8D06" w14:textId="77777777" w:rsidR="00382187" w:rsidRDefault="00382187" w:rsidP="00382187">
      <w:pPr>
        <w:pStyle w:val="Bezmezer"/>
        <w:jc w:val="center"/>
        <w:rPr>
          <w:i/>
          <w:iCs/>
        </w:rPr>
      </w:pPr>
      <w:r w:rsidRPr="00382187">
        <w:rPr>
          <w:i/>
          <w:iCs/>
        </w:rPr>
        <w:t>že bude péct vdolky.</w:t>
      </w:r>
      <w:r>
        <w:rPr>
          <w:i/>
          <w:iCs/>
        </w:rPr>
        <w:t>“</w:t>
      </w:r>
    </w:p>
    <w:p w14:paraId="293E0E00" w14:textId="77777777" w:rsidR="00382187" w:rsidRDefault="00382187" w:rsidP="00382187">
      <w:pPr>
        <w:pStyle w:val="Bezmezer"/>
        <w:jc w:val="center"/>
        <w:rPr>
          <w:i/>
          <w:iCs/>
        </w:rPr>
      </w:pPr>
    </w:p>
    <w:p w14:paraId="4CABE247" w14:textId="77777777" w:rsidR="00382187" w:rsidRPr="00382187" w:rsidRDefault="00382187" w:rsidP="00382187">
      <w:pPr>
        <w:pStyle w:val="Bezmezer"/>
      </w:pPr>
      <w:r w:rsidRPr="00382187">
        <w:t>Učitelka vytvoří za pomoci dětí ve třídě libovolnou překážkovou dráhu, může využít lavičky,</w:t>
      </w:r>
    </w:p>
    <w:p w14:paraId="7914942F" w14:textId="77777777" w:rsidR="00382187" w:rsidRPr="00382187" w:rsidRDefault="00382187" w:rsidP="00382187">
      <w:pPr>
        <w:pStyle w:val="Bezmezer"/>
      </w:pPr>
      <w:r w:rsidRPr="00382187">
        <w:t>trampolínu, židle, žíněnky, kužely atd. Všechny děti se stanou Honzíkem, který nese králi</w:t>
      </w:r>
    </w:p>
    <w:p w14:paraId="2585B979" w14:textId="77777777" w:rsidR="00382187" w:rsidRPr="00382187" w:rsidRDefault="00382187" w:rsidP="00382187">
      <w:pPr>
        <w:pStyle w:val="Bezmezer"/>
      </w:pPr>
      <w:r w:rsidRPr="00382187">
        <w:t>pytel brambor a snaží se překonat překážky – přeplouvají rybník, jdou přes hory, utíkají v lese</w:t>
      </w:r>
    </w:p>
    <w:p w14:paraId="16292E1A" w14:textId="77777777" w:rsidR="00382187" w:rsidRPr="00382187" w:rsidRDefault="00382187" w:rsidP="00382187">
      <w:pPr>
        <w:pStyle w:val="Bezmezer"/>
      </w:pPr>
      <w:r w:rsidRPr="00382187">
        <w:t>před medvědem, jdou kamenitou cestou, až se dostanou za králem a předají mu pytel</w:t>
      </w:r>
      <w:r>
        <w:t xml:space="preserve"> </w:t>
      </w:r>
      <w:r w:rsidRPr="00382187">
        <w:t>brambor.</w:t>
      </w:r>
    </w:p>
    <w:p w14:paraId="159A88CC" w14:textId="77777777" w:rsidR="00382187" w:rsidRPr="00382187" w:rsidRDefault="00382187" w:rsidP="00382187">
      <w:pPr>
        <w:pStyle w:val="Bezmezer"/>
      </w:pPr>
    </w:p>
    <w:p w14:paraId="3002C3D0" w14:textId="77777777" w:rsidR="00426CDC" w:rsidRDefault="00426CDC" w:rsidP="00426CDC">
      <w:pPr>
        <w:pStyle w:val="Bezmezer"/>
      </w:pPr>
    </w:p>
    <w:p w14:paraId="751ED355" w14:textId="4229325D" w:rsidR="00426CDC" w:rsidRDefault="001316C5" w:rsidP="00426CDC">
      <w:pPr>
        <w:pStyle w:val="Bezmezer"/>
      </w:pPr>
      <w:r>
        <w:rPr>
          <w:b/>
          <w:bCs/>
        </w:rPr>
        <w:t xml:space="preserve">PH + SH: </w:t>
      </w:r>
      <w:r w:rsidR="00426CDC" w:rsidRPr="001F5889">
        <w:rPr>
          <w:b/>
          <w:bCs/>
        </w:rPr>
        <w:t>„Růženko</w:t>
      </w:r>
      <w:r w:rsidR="00426CDC">
        <w:rPr>
          <w:b/>
          <w:bCs/>
        </w:rPr>
        <w:t>,</w:t>
      </w:r>
      <w:r w:rsidR="00426CDC" w:rsidRPr="001F5889">
        <w:rPr>
          <w:b/>
          <w:bCs/>
        </w:rPr>
        <w:t xml:space="preserve"> kde jsi? “</w:t>
      </w:r>
      <w:r w:rsidR="00426CDC">
        <w:t>- učitelka dá jednomu dítěti šaty, zaváže mu oči šátkem, ostatní děti volají na Růženku a běhají ve vyhrazeném prostoru, Růženka musí jednoho z nich chytit, poté se střídají role.</w:t>
      </w:r>
    </w:p>
    <w:p w14:paraId="3A9E5CBD" w14:textId="77777777" w:rsidR="00426CDC" w:rsidRDefault="00426CDC" w:rsidP="00426CDC">
      <w:pPr>
        <w:pStyle w:val="Bezmezer"/>
      </w:pPr>
    </w:p>
    <w:p w14:paraId="6858980C" w14:textId="729E9052" w:rsidR="00426CDC" w:rsidRDefault="001316C5" w:rsidP="00426CDC">
      <w:pPr>
        <w:pStyle w:val="Bezmezer"/>
      </w:pPr>
      <w:r>
        <w:rPr>
          <w:b/>
          <w:bCs/>
        </w:rPr>
        <w:t xml:space="preserve">PH: </w:t>
      </w:r>
      <w:r w:rsidR="00426CDC">
        <w:rPr>
          <w:b/>
          <w:bCs/>
        </w:rPr>
        <w:t>„Na zlou sudičku“</w:t>
      </w:r>
      <w:r w:rsidR="00426CDC">
        <w:t xml:space="preserve"> – učitelka je sudičkou a nechává děti zkamenět – mávne proutkem a pohybující děti se musí zastavit (učitelka při hře nemluví)</w:t>
      </w:r>
    </w:p>
    <w:p w14:paraId="29CDF8F3" w14:textId="77777777" w:rsidR="00426CDC" w:rsidRDefault="00426CDC" w:rsidP="00426CDC">
      <w:pPr>
        <w:pStyle w:val="Bezmezer"/>
      </w:pPr>
    </w:p>
    <w:p w14:paraId="5DD44E07" w14:textId="601F6B76" w:rsidR="00426CDC" w:rsidRDefault="001316C5" w:rsidP="00426CDC">
      <w:pPr>
        <w:pStyle w:val="Bezmezer"/>
      </w:pPr>
      <w:r>
        <w:rPr>
          <w:b/>
          <w:bCs/>
        </w:rPr>
        <w:t xml:space="preserve">PH: </w:t>
      </w:r>
      <w:r w:rsidR="00426CDC" w:rsidRPr="001E3C4E">
        <w:rPr>
          <w:b/>
          <w:bCs/>
        </w:rPr>
        <w:t>„Honička s růží“</w:t>
      </w:r>
      <w:r w:rsidR="00426CDC">
        <w:rPr>
          <w:b/>
          <w:bCs/>
        </w:rPr>
        <w:t xml:space="preserve"> </w:t>
      </w:r>
      <w:r w:rsidR="00426CDC">
        <w:t xml:space="preserve">– učitelka určí předmět, který představuje růži, určí dítě, které se pohybuje mezi pobíhajícími dětmi a musí se dotknout růží co největšího počtu dětí v krátkém časovém limitu </w:t>
      </w:r>
    </w:p>
    <w:p w14:paraId="34C254E2" w14:textId="77777777" w:rsidR="00426CDC" w:rsidRDefault="00426CDC" w:rsidP="00426CDC">
      <w:pPr>
        <w:pStyle w:val="Bezmezer"/>
      </w:pPr>
      <w:r>
        <w:t>Zklidnění po hře: všichni jsou spící Růženky, které čekají na prince</w:t>
      </w:r>
    </w:p>
    <w:p w14:paraId="30656BD2" w14:textId="77777777" w:rsidR="00426CDC" w:rsidRDefault="00426CDC" w:rsidP="00426CDC">
      <w:pPr>
        <w:pStyle w:val="Bezmezer"/>
      </w:pPr>
    </w:p>
    <w:p w14:paraId="3DE62271" w14:textId="72741AEE" w:rsidR="00426CDC" w:rsidRDefault="001316C5" w:rsidP="00426CDC">
      <w:pPr>
        <w:pStyle w:val="Bezmezer"/>
      </w:pPr>
      <w:r>
        <w:rPr>
          <w:b/>
          <w:bCs/>
        </w:rPr>
        <w:t xml:space="preserve">PH: </w:t>
      </w:r>
      <w:r w:rsidR="00426CDC" w:rsidRPr="00B27E9F">
        <w:rPr>
          <w:b/>
          <w:bCs/>
        </w:rPr>
        <w:t>„Kolíčková honička“</w:t>
      </w:r>
      <w:r w:rsidR="00426CDC">
        <w:t>- děti mají kolíček viditelně připnutý na oblečení; navzájem se chytají a získaný kolíček si připínají na oblečení, kolíček představuje Růžičku, kterou mi nikdo nesmí ukrást – kdo o kolíček přišel, ze hry vypadává</w:t>
      </w:r>
    </w:p>
    <w:p w14:paraId="40C42A02" w14:textId="77777777" w:rsidR="00426CDC" w:rsidRDefault="00426CDC" w:rsidP="00426CDC">
      <w:pPr>
        <w:pStyle w:val="Bezmezer"/>
      </w:pPr>
    </w:p>
    <w:p w14:paraId="408C6A37" w14:textId="5A906069" w:rsidR="00426CDC" w:rsidRDefault="001316C5" w:rsidP="00426CDC">
      <w:pPr>
        <w:pStyle w:val="Bezmezer"/>
      </w:pPr>
      <w:r>
        <w:rPr>
          <w:b/>
          <w:bCs/>
        </w:rPr>
        <w:t xml:space="preserve">PH + DH: </w:t>
      </w:r>
      <w:r w:rsidR="00426CDC" w:rsidRPr="00800D70">
        <w:rPr>
          <w:b/>
          <w:bCs/>
        </w:rPr>
        <w:t>„Sudičko zl</w:t>
      </w:r>
      <w:r w:rsidR="00426CDC">
        <w:rPr>
          <w:b/>
          <w:bCs/>
        </w:rPr>
        <w:t xml:space="preserve">á“ </w:t>
      </w:r>
      <w:r w:rsidR="00426CDC">
        <w:t>–</w:t>
      </w:r>
      <w:r w:rsidR="00426CDC" w:rsidRPr="00800D70">
        <w:t xml:space="preserve"> </w:t>
      </w:r>
      <w:r w:rsidR="00426CDC">
        <w:t xml:space="preserve">děti říkají „Sudičko zlá, </w:t>
      </w:r>
      <w:r w:rsidR="00426CDC" w:rsidRPr="00800D70">
        <w:t>my</w:t>
      </w:r>
      <w:r w:rsidR="00426CDC">
        <w:t xml:space="preserve"> se ptáme, čehopak se chytit máme?“ „sudička“ určuje materiál, barvu apod., které se musí ostatní chytit, aby je sudička nezaklela</w:t>
      </w:r>
    </w:p>
    <w:p w14:paraId="26B9DD57" w14:textId="77777777" w:rsidR="001316C5" w:rsidRDefault="001316C5" w:rsidP="001316C5">
      <w:pPr>
        <w:pStyle w:val="Bezmezer"/>
        <w:jc w:val="center"/>
        <w:rPr>
          <w:i/>
          <w:iCs/>
        </w:rPr>
      </w:pPr>
    </w:p>
    <w:p w14:paraId="4D8C594F" w14:textId="7ADADB73" w:rsidR="001316C5" w:rsidRPr="00382187" w:rsidRDefault="00382187" w:rsidP="00382187">
      <w:pPr>
        <w:pStyle w:val="Bezmezer"/>
        <w:rPr>
          <w:b/>
          <w:bCs/>
        </w:rPr>
      </w:pPr>
      <w:r>
        <w:rPr>
          <w:b/>
          <w:bCs/>
        </w:rPr>
        <w:br w:type="column"/>
      </w:r>
      <w:r w:rsidR="001316C5">
        <w:rPr>
          <w:b/>
          <w:bCs/>
        </w:rPr>
        <w:lastRenderedPageBreak/>
        <w:t xml:space="preserve">PH: „Najdi poztrácené korále“ - </w:t>
      </w:r>
      <w:r>
        <w:rPr>
          <w:b/>
          <w:bCs/>
        </w:rPr>
        <w:t xml:space="preserve">           </w:t>
      </w:r>
      <w:proofErr w:type="gramStart"/>
      <w:r>
        <w:rPr>
          <w:b/>
          <w:bCs/>
        </w:rPr>
        <w:t xml:space="preserve">   </w:t>
      </w:r>
      <w:r w:rsidR="001316C5">
        <w:rPr>
          <w:i/>
          <w:iCs/>
        </w:rPr>
        <w:t>„</w:t>
      </w:r>
      <w:proofErr w:type="gramEnd"/>
      <w:r w:rsidR="001316C5" w:rsidRPr="001316C5">
        <w:rPr>
          <w:i/>
          <w:iCs/>
        </w:rPr>
        <w:t>Princeznička na bále,</w:t>
      </w:r>
    </w:p>
    <w:p w14:paraId="04207C52" w14:textId="1F25EBDA" w:rsidR="001316C5" w:rsidRPr="001316C5" w:rsidRDefault="001316C5" w:rsidP="001316C5">
      <w:pPr>
        <w:pStyle w:val="Bezmezer"/>
        <w:jc w:val="center"/>
        <w:rPr>
          <w:i/>
          <w:iCs/>
        </w:rPr>
      </w:pPr>
      <w:r w:rsidRPr="001316C5">
        <w:rPr>
          <w:i/>
          <w:iCs/>
        </w:rPr>
        <w:t>poztrácela korále.</w:t>
      </w:r>
    </w:p>
    <w:p w14:paraId="632E453F" w14:textId="0CD5C864" w:rsidR="001316C5" w:rsidRPr="001316C5" w:rsidRDefault="001316C5" w:rsidP="001316C5">
      <w:pPr>
        <w:pStyle w:val="Bezmezer"/>
        <w:jc w:val="center"/>
        <w:rPr>
          <w:i/>
          <w:iCs/>
        </w:rPr>
      </w:pPr>
      <w:r w:rsidRPr="001316C5">
        <w:rPr>
          <w:i/>
          <w:iCs/>
        </w:rPr>
        <w:t>Její táta, mocný král,</w:t>
      </w:r>
    </w:p>
    <w:p w14:paraId="49230AF6" w14:textId="00754EAB" w:rsidR="001316C5" w:rsidRPr="001316C5" w:rsidRDefault="001316C5" w:rsidP="001316C5">
      <w:pPr>
        <w:pStyle w:val="Bezmezer"/>
        <w:jc w:val="center"/>
        <w:rPr>
          <w:i/>
          <w:iCs/>
        </w:rPr>
      </w:pPr>
      <w:r w:rsidRPr="001316C5">
        <w:rPr>
          <w:i/>
          <w:iCs/>
        </w:rPr>
        <w:t>Honzíka si zavolal</w:t>
      </w:r>
    </w:p>
    <w:p w14:paraId="1CA6753D" w14:textId="2F579B49" w:rsidR="001316C5" w:rsidRPr="001316C5" w:rsidRDefault="001316C5" w:rsidP="001316C5">
      <w:pPr>
        <w:pStyle w:val="Bezmezer"/>
        <w:jc w:val="center"/>
        <w:rPr>
          <w:i/>
          <w:iCs/>
        </w:rPr>
      </w:pPr>
      <w:r w:rsidRPr="001316C5">
        <w:rPr>
          <w:i/>
          <w:iCs/>
        </w:rPr>
        <w:t>„Honzíku, máš namále,</w:t>
      </w:r>
    </w:p>
    <w:p w14:paraId="61896EEC" w14:textId="4EED1CF5" w:rsidR="001316C5" w:rsidRPr="001316C5" w:rsidRDefault="001316C5" w:rsidP="001316C5">
      <w:pPr>
        <w:pStyle w:val="Bezmezer"/>
        <w:jc w:val="center"/>
        <w:rPr>
          <w:i/>
          <w:iCs/>
        </w:rPr>
      </w:pPr>
      <w:r w:rsidRPr="001316C5">
        <w:rPr>
          <w:i/>
          <w:iCs/>
        </w:rPr>
        <w:t>přines nám ty korále!“</w:t>
      </w:r>
    </w:p>
    <w:p w14:paraId="45801D70" w14:textId="797CB562" w:rsidR="001316C5" w:rsidRPr="001316C5" w:rsidRDefault="001316C5" w:rsidP="001316C5">
      <w:pPr>
        <w:pStyle w:val="Bezmezer"/>
        <w:jc w:val="center"/>
        <w:rPr>
          <w:i/>
          <w:iCs/>
        </w:rPr>
      </w:pPr>
      <w:r w:rsidRPr="001316C5">
        <w:rPr>
          <w:i/>
          <w:iCs/>
        </w:rPr>
        <w:t>Honzík běžel za horu,</w:t>
      </w:r>
    </w:p>
    <w:p w14:paraId="267D59DF" w14:textId="404778F9" w:rsidR="001316C5" w:rsidRPr="001316C5" w:rsidRDefault="001316C5" w:rsidP="001316C5">
      <w:pPr>
        <w:pStyle w:val="Bezmezer"/>
        <w:jc w:val="center"/>
        <w:rPr>
          <w:i/>
          <w:iCs/>
        </w:rPr>
      </w:pPr>
      <w:r w:rsidRPr="001316C5">
        <w:rPr>
          <w:i/>
          <w:iCs/>
        </w:rPr>
        <w:t>nakopal tam bramborů.</w:t>
      </w:r>
    </w:p>
    <w:p w14:paraId="7E65C937" w14:textId="10F8B26A" w:rsidR="001316C5" w:rsidRPr="001316C5" w:rsidRDefault="001316C5" w:rsidP="001316C5">
      <w:pPr>
        <w:pStyle w:val="Bezmezer"/>
        <w:jc w:val="center"/>
        <w:rPr>
          <w:i/>
          <w:iCs/>
        </w:rPr>
      </w:pPr>
      <w:r w:rsidRPr="001316C5">
        <w:rPr>
          <w:i/>
          <w:iCs/>
        </w:rPr>
        <w:t>Vysypal je před krále:</w:t>
      </w:r>
    </w:p>
    <w:p w14:paraId="731B7625" w14:textId="2FE14AB3" w:rsidR="001316C5" w:rsidRPr="001316C5" w:rsidRDefault="001316C5" w:rsidP="001316C5">
      <w:pPr>
        <w:pStyle w:val="Bezmezer"/>
        <w:jc w:val="center"/>
        <w:rPr>
          <w:i/>
          <w:iCs/>
        </w:rPr>
      </w:pPr>
      <w:r w:rsidRPr="001316C5">
        <w:rPr>
          <w:i/>
          <w:iCs/>
        </w:rPr>
        <w:t>„Nesu vám ty korále,</w:t>
      </w:r>
    </w:p>
    <w:p w14:paraId="62CA09C2" w14:textId="70FB85B9" w:rsidR="001316C5" w:rsidRPr="001316C5" w:rsidRDefault="001316C5" w:rsidP="001316C5">
      <w:pPr>
        <w:pStyle w:val="Bezmezer"/>
        <w:jc w:val="center"/>
        <w:rPr>
          <w:i/>
          <w:iCs/>
        </w:rPr>
      </w:pPr>
      <w:r w:rsidRPr="001316C5">
        <w:rPr>
          <w:i/>
          <w:iCs/>
        </w:rPr>
        <w:t>větší už tam neměli,</w:t>
      </w:r>
    </w:p>
    <w:p w14:paraId="4EDC9328" w14:textId="3352404E" w:rsidR="001316C5" w:rsidRPr="001316C5" w:rsidRDefault="001316C5" w:rsidP="00382187">
      <w:pPr>
        <w:pStyle w:val="Bezmezer"/>
        <w:jc w:val="center"/>
        <w:rPr>
          <w:i/>
          <w:iCs/>
        </w:rPr>
      </w:pPr>
      <w:r w:rsidRPr="001316C5">
        <w:rPr>
          <w:i/>
          <w:iCs/>
        </w:rPr>
        <w:t>snědli je už v neděli.“</w:t>
      </w:r>
    </w:p>
    <w:p w14:paraId="6C7EB703" w14:textId="077F94FC" w:rsidR="001316C5" w:rsidRDefault="001316C5" w:rsidP="001316C5">
      <w:pPr>
        <w:pStyle w:val="Bezmezer"/>
      </w:pPr>
      <w:r w:rsidRPr="001316C5">
        <w:t>Učitelka ve třídě schová barevné balónky (korále) a děti se je snaží co nejrychleji najít a nosí je princezně do košíku</w:t>
      </w:r>
    </w:p>
    <w:p w14:paraId="44834849" w14:textId="77777777" w:rsidR="00382187" w:rsidRPr="001316C5" w:rsidRDefault="00382187" w:rsidP="001316C5">
      <w:pPr>
        <w:pStyle w:val="Bezmezer"/>
      </w:pPr>
    </w:p>
    <w:p w14:paraId="1BB4C5B1" w14:textId="138E30C0" w:rsidR="00382187" w:rsidRPr="00382187" w:rsidRDefault="001316C5" w:rsidP="001316C5">
      <w:pPr>
        <w:pStyle w:val="Bezmezer"/>
      </w:pPr>
      <w:r>
        <w:rPr>
          <w:b/>
        </w:rPr>
        <w:t>PH: „</w:t>
      </w:r>
      <w:r w:rsidRPr="00232A55">
        <w:rPr>
          <w:b/>
        </w:rPr>
        <w:t>Koblížkova honička</w:t>
      </w:r>
      <w:r>
        <w:rPr>
          <w:b/>
        </w:rPr>
        <w:t>“</w:t>
      </w:r>
      <w:r>
        <w:t xml:space="preserve"> – jedno dítě představuje Koblížka, na jedné straně prostoru, na druhé jsou ostatní děti(zvířátka) a říká: „Já koblížek, koblížek, z mouky jsem dělaný, smetanou mísený, na másle smažený, na okýnku chlazený. Dědovi jsem utekl, babičce jsem utekl a vám zvířátka taky uteču!“ – začne utíkat a děti ho honí. Kdo ho chytí, stává se Koblížkem. Roli vystřídáme a honičku opakujeme několikrát.</w:t>
      </w:r>
    </w:p>
    <w:p w14:paraId="1CB26F76" w14:textId="77777777" w:rsidR="00382187" w:rsidRDefault="00382187" w:rsidP="001316C5">
      <w:pPr>
        <w:pStyle w:val="Bezmezer"/>
        <w:rPr>
          <w:b/>
        </w:rPr>
      </w:pPr>
    </w:p>
    <w:p w14:paraId="41A4A030" w14:textId="3EF373E8" w:rsidR="00232A55" w:rsidRDefault="001316C5" w:rsidP="001316C5">
      <w:pPr>
        <w:pStyle w:val="Bezmezer"/>
      </w:pPr>
      <w:r>
        <w:rPr>
          <w:b/>
        </w:rPr>
        <w:t>PH: „</w:t>
      </w:r>
      <w:r w:rsidR="00232A55" w:rsidRPr="00232A55">
        <w:rPr>
          <w:b/>
        </w:rPr>
        <w:t>Na kůzlátka a vlka</w:t>
      </w:r>
      <w:r>
        <w:rPr>
          <w:b/>
        </w:rPr>
        <w:t>“</w:t>
      </w:r>
      <w:r w:rsidR="00232A55">
        <w:t xml:space="preserve"> – Děti (kůzlátka) stojí na jedné straně za vyznačenou čárou.  Dítě nebo paní </w:t>
      </w:r>
      <w:r w:rsidR="004626B8">
        <w:t>učitelka stoí</w:t>
      </w:r>
      <w:r w:rsidR="00232A55">
        <w:t xml:space="preserve"> proti </w:t>
      </w:r>
      <w:r w:rsidR="004626B8">
        <w:t>nim – kozí</w:t>
      </w:r>
      <w:r w:rsidR="00232A55">
        <w:t xml:space="preserve"> máma. Vlk stojí stranou. </w:t>
      </w:r>
    </w:p>
    <w:p w14:paraId="63A234DE" w14:textId="77777777" w:rsidR="00232A55" w:rsidRDefault="00232A55" w:rsidP="00232A55">
      <w:pPr>
        <w:pStyle w:val="Bezmezer"/>
      </w:pPr>
      <w:r>
        <w:t>Maminka říká: „Kůzlátka děťátka, pojďte domů.“</w:t>
      </w:r>
    </w:p>
    <w:p w14:paraId="60D303E9" w14:textId="77777777" w:rsidR="00232A55" w:rsidRDefault="00232A55" w:rsidP="00232A55">
      <w:pPr>
        <w:pStyle w:val="Bezmezer"/>
      </w:pPr>
      <w:r>
        <w:t>Kůzlátka odpovídají: „Nepůjdeme.“</w:t>
      </w:r>
    </w:p>
    <w:p w14:paraId="1A49E4A1" w14:textId="77777777" w:rsidR="00232A55" w:rsidRDefault="00232A55" w:rsidP="00232A55">
      <w:pPr>
        <w:pStyle w:val="Bezmezer"/>
      </w:pPr>
      <w:r>
        <w:t>„Proč?“, říká maminka.</w:t>
      </w:r>
    </w:p>
    <w:p w14:paraId="1FD4A5F1" w14:textId="77777777" w:rsidR="00232A55" w:rsidRDefault="00232A55" w:rsidP="00232A55">
      <w:pPr>
        <w:pStyle w:val="Bezmezer"/>
      </w:pPr>
      <w:r>
        <w:t>„Pro vlka.“, odpovědí kůzlátka.</w:t>
      </w:r>
    </w:p>
    <w:p w14:paraId="3BEEE3E5" w14:textId="77777777" w:rsidR="00232A55" w:rsidRDefault="00232A55" w:rsidP="00232A55">
      <w:pPr>
        <w:pStyle w:val="Bezmezer"/>
      </w:pPr>
      <w:r>
        <w:t>Maminka: „Kde je vlk?“</w:t>
      </w:r>
    </w:p>
    <w:p w14:paraId="56A99DC2" w14:textId="77777777" w:rsidR="00232A55" w:rsidRDefault="00232A55" w:rsidP="00232A55">
      <w:pPr>
        <w:pStyle w:val="Bezmezer"/>
      </w:pPr>
      <w:r>
        <w:t>Kůzlátka: „Číhá na nás.“</w:t>
      </w:r>
    </w:p>
    <w:p w14:paraId="441605F3" w14:textId="77777777" w:rsidR="00232A55" w:rsidRDefault="00232A55" w:rsidP="00232A55">
      <w:pPr>
        <w:pStyle w:val="Bezmezer"/>
      </w:pPr>
      <w:r>
        <w:t>Maminka: „Kůzlátka děťátka, nebojte se!“</w:t>
      </w:r>
    </w:p>
    <w:p w14:paraId="6174738A" w14:textId="595C6C0A" w:rsidR="00232A55" w:rsidRPr="00B27E9F" w:rsidRDefault="00232A55" w:rsidP="00232A55">
      <w:pPr>
        <w:pStyle w:val="Bezmezer"/>
      </w:pPr>
      <w:r>
        <w:t xml:space="preserve">Kůzlátka se rozběhnou k mamince a zároveň vyběhne vlk a kůzlátka chytá. Hru můžeme opakovat tak </w:t>
      </w:r>
      <w:r w:rsidR="004626B8">
        <w:t>dlouho, dokud nejsou</w:t>
      </w:r>
      <w:r>
        <w:t xml:space="preserve"> všechny kůzlátka chyceny. Poslední chycené kůzle se stává vlkem. Kůzlátka i vlk musí stát za vyznačenou čarou.</w:t>
      </w:r>
    </w:p>
    <w:p w14:paraId="6517AEF2" w14:textId="77777777" w:rsidR="00232A55" w:rsidRDefault="00232A55" w:rsidP="00232A55">
      <w:pPr>
        <w:pStyle w:val="Bezmezer"/>
      </w:pPr>
    </w:p>
    <w:p w14:paraId="045AB393" w14:textId="30ED1B94" w:rsidR="00232A55" w:rsidRDefault="001316C5" w:rsidP="00232A55">
      <w:pPr>
        <w:pStyle w:val="Bezmezer"/>
      </w:pPr>
      <w:r>
        <w:rPr>
          <w:b/>
        </w:rPr>
        <w:t>PH: „</w:t>
      </w:r>
      <w:r w:rsidR="00232A55" w:rsidRPr="00232A55">
        <w:rPr>
          <w:b/>
        </w:rPr>
        <w:t>Ať ti koblížek neuteče</w:t>
      </w:r>
      <w:r>
        <w:rPr>
          <w:b/>
        </w:rPr>
        <w:t>“</w:t>
      </w:r>
      <w:r w:rsidR="00232A55">
        <w:t xml:space="preserve"> – hra ve dvojicích. Děti drží míč mezi </w:t>
      </w:r>
      <w:r w:rsidR="004626B8">
        <w:t>sebou,</w:t>
      </w:r>
      <w:r w:rsidR="00232A55">
        <w:t xml:space="preserve"> nedotýkají se ho rukama, jen bříšky (čelem</w:t>
      </w:r>
      <w:r w:rsidR="004626B8">
        <w:t>).</w:t>
      </w:r>
      <w:r w:rsidR="00232A55">
        <w:t xml:space="preserve"> Mohou tančit na hudbu, kdo nejdéle udrží svého Koblížka.</w:t>
      </w:r>
    </w:p>
    <w:p w14:paraId="19E0A87E" w14:textId="77777777" w:rsidR="00232A55" w:rsidRDefault="00232A55" w:rsidP="00232A55">
      <w:pPr>
        <w:pStyle w:val="Bezmezer"/>
      </w:pPr>
    </w:p>
    <w:p w14:paraId="0EEC6460" w14:textId="574EB944" w:rsidR="00232A55" w:rsidRDefault="00382187" w:rsidP="00232A55">
      <w:pPr>
        <w:pStyle w:val="Bezmezer"/>
      </w:pPr>
      <w:r>
        <w:rPr>
          <w:b/>
        </w:rPr>
        <w:t>PH: „</w:t>
      </w:r>
      <w:r w:rsidR="00232A55" w:rsidRPr="00232A55">
        <w:rPr>
          <w:b/>
        </w:rPr>
        <w:t xml:space="preserve">Na </w:t>
      </w:r>
      <w:r w:rsidR="004626B8" w:rsidRPr="00232A55">
        <w:rPr>
          <w:b/>
        </w:rPr>
        <w:t>Sochy</w:t>
      </w:r>
      <w:r>
        <w:rPr>
          <w:b/>
        </w:rPr>
        <w:t>“</w:t>
      </w:r>
      <w:r w:rsidR="004626B8">
        <w:t xml:space="preserve"> – Vše</w:t>
      </w:r>
      <w:r w:rsidR="00232A55">
        <w:t xml:space="preserve"> usnulo na zámku – hraje hudba, všichni tančí nebo běží, jakmile hudba ztichne – všichni usnou (</w:t>
      </w:r>
      <w:r w:rsidR="004626B8">
        <w:t>zastaví a</w:t>
      </w:r>
      <w:r w:rsidR="00232A55">
        <w:t xml:space="preserve"> nesmí se hnout</w:t>
      </w:r>
      <w:r w:rsidR="004626B8">
        <w:t>),</w:t>
      </w:r>
      <w:r w:rsidR="00232A55">
        <w:t xml:space="preserve"> kdo se hne vypadává, můžeme hru opakovat </w:t>
      </w:r>
    </w:p>
    <w:p w14:paraId="3268A380" w14:textId="77777777" w:rsidR="00232A55" w:rsidRDefault="00232A55" w:rsidP="00232A55">
      <w:pPr>
        <w:pStyle w:val="Bezmezer"/>
      </w:pPr>
    </w:p>
    <w:p w14:paraId="72BE81AE" w14:textId="77777777" w:rsidR="003A7C58" w:rsidRDefault="00382187" w:rsidP="00382187">
      <w:pPr>
        <w:pStyle w:val="Bezmezer"/>
        <w:jc w:val="center"/>
      </w:pPr>
      <w:r>
        <w:rPr>
          <w:b/>
        </w:rPr>
        <w:t>PH: „</w:t>
      </w:r>
      <w:r w:rsidR="00232A55" w:rsidRPr="00232A55">
        <w:rPr>
          <w:b/>
        </w:rPr>
        <w:t>Král spí na trůnu</w:t>
      </w:r>
      <w:r>
        <w:rPr>
          <w:b/>
        </w:rPr>
        <w:t>“</w:t>
      </w:r>
      <w:r w:rsidR="00232A55">
        <w:t xml:space="preserve"> – Uprostřed kruhu stojících dětí sedí na židličce král a má na hlavě papírovou</w:t>
      </w:r>
    </w:p>
    <w:p w14:paraId="4886D0E5" w14:textId="42CE5F28" w:rsidR="00382187" w:rsidRPr="003A7C58" w:rsidRDefault="00232A55" w:rsidP="003A7C58">
      <w:pPr>
        <w:pStyle w:val="Bezmezer"/>
      </w:pPr>
      <w:r>
        <w:t xml:space="preserve">korunu. Během </w:t>
      </w:r>
      <w:proofErr w:type="gramStart"/>
      <w:r>
        <w:t>říkanky</w:t>
      </w:r>
      <w:r w:rsidR="00382187">
        <w:t>:</w:t>
      </w:r>
      <w:r>
        <w:t xml:space="preserve"> </w:t>
      </w:r>
      <w:r w:rsidR="003A7C58">
        <w:t xml:space="preserve">  </w:t>
      </w:r>
      <w:proofErr w:type="gramEnd"/>
      <w:r w:rsidR="003A7C58">
        <w:t xml:space="preserve">                             </w:t>
      </w:r>
      <w:r w:rsidRPr="00382187">
        <w:rPr>
          <w:i/>
          <w:iCs/>
        </w:rPr>
        <w:t>„Král spí na trůnu,</w:t>
      </w:r>
    </w:p>
    <w:p w14:paraId="2347073D" w14:textId="77777777" w:rsidR="00382187" w:rsidRDefault="00232A55" w:rsidP="00382187">
      <w:pPr>
        <w:pStyle w:val="Bezmezer"/>
        <w:jc w:val="center"/>
        <w:rPr>
          <w:i/>
          <w:iCs/>
        </w:rPr>
      </w:pPr>
      <w:r w:rsidRPr="00382187">
        <w:rPr>
          <w:i/>
          <w:iCs/>
        </w:rPr>
        <w:t xml:space="preserve"> na hlavě má korunu.</w:t>
      </w:r>
    </w:p>
    <w:p w14:paraId="0DC543AE" w14:textId="77777777" w:rsidR="00382187" w:rsidRDefault="00232A55" w:rsidP="00382187">
      <w:pPr>
        <w:pStyle w:val="Bezmezer"/>
        <w:jc w:val="center"/>
        <w:rPr>
          <w:i/>
          <w:iCs/>
        </w:rPr>
      </w:pPr>
      <w:r w:rsidRPr="00382187">
        <w:rPr>
          <w:i/>
          <w:iCs/>
        </w:rPr>
        <w:t xml:space="preserve"> Kdo korunu sejme, </w:t>
      </w:r>
    </w:p>
    <w:p w14:paraId="6203744D" w14:textId="44483712" w:rsidR="00382187" w:rsidRDefault="00232A55" w:rsidP="00382187">
      <w:pPr>
        <w:pStyle w:val="Bezmezer"/>
        <w:jc w:val="center"/>
        <w:rPr>
          <w:i/>
          <w:iCs/>
        </w:rPr>
      </w:pPr>
      <w:r w:rsidRPr="00382187">
        <w:rPr>
          <w:i/>
          <w:iCs/>
        </w:rPr>
        <w:t>na královský trůn</w:t>
      </w:r>
      <w:r w:rsidR="00382187">
        <w:rPr>
          <w:i/>
          <w:iCs/>
        </w:rPr>
        <w:t xml:space="preserve"> </w:t>
      </w:r>
      <w:r w:rsidRPr="00382187">
        <w:rPr>
          <w:i/>
          <w:iCs/>
        </w:rPr>
        <w:t xml:space="preserve">sedne.“ </w:t>
      </w:r>
    </w:p>
    <w:p w14:paraId="21A36AC0" w14:textId="77777777" w:rsidR="00382187" w:rsidRDefault="00382187" w:rsidP="003A7C58">
      <w:pPr>
        <w:pStyle w:val="Bezmezer"/>
        <w:rPr>
          <w:i/>
          <w:iCs/>
        </w:rPr>
      </w:pPr>
    </w:p>
    <w:p w14:paraId="688F86C1" w14:textId="3921B361" w:rsidR="00382187" w:rsidRDefault="00232A55" w:rsidP="00232A55">
      <w:pPr>
        <w:pStyle w:val="Bezmezer"/>
      </w:pPr>
      <w:r w:rsidRPr="00382187">
        <w:t>Děti chodí dokola kolem krále a jedno z dítek, na které ukáže p.uč., sebere králi korunu. Král musí co nejrychleji dostihnout toho, co mu korunu sebral a zároveň ten, co mu ji sebral, musí co nejrychleji dosednout na trůn a stává se králem.</w:t>
      </w:r>
    </w:p>
    <w:p w14:paraId="5CEB5997" w14:textId="77777777" w:rsidR="00382187" w:rsidRDefault="00382187" w:rsidP="00232A55">
      <w:pPr>
        <w:pStyle w:val="Bezmezer"/>
      </w:pPr>
    </w:p>
    <w:p w14:paraId="781F2BFE" w14:textId="699A893B" w:rsidR="00232A55" w:rsidRDefault="00382187" w:rsidP="00232A55">
      <w:pPr>
        <w:pStyle w:val="Bezmezer"/>
      </w:pPr>
      <w:r>
        <w:rPr>
          <w:b/>
        </w:rPr>
        <w:t>PH: „</w:t>
      </w:r>
      <w:r w:rsidR="00232A55" w:rsidRPr="00232A55">
        <w:rPr>
          <w:b/>
        </w:rPr>
        <w:t>Plnění hrnečku</w:t>
      </w:r>
      <w:r>
        <w:rPr>
          <w:b/>
        </w:rPr>
        <w:t>“</w:t>
      </w:r>
      <w:r w:rsidR="00232A55">
        <w:t xml:space="preserve"> – doprostřed herny dáme velký koš – a děti se ho </w:t>
      </w:r>
      <w:r w:rsidR="004626B8">
        <w:t>snaží co</w:t>
      </w:r>
      <w:r w:rsidR="00232A55">
        <w:t xml:space="preserve"> nejrychleji naplnit malými </w:t>
      </w:r>
      <w:r w:rsidR="004626B8">
        <w:t>míčky,</w:t>
      </w:r>
      <w:r w:rsidR="00232A55">
        <w:t xml:space="preserve"> dokud nebude přetékat</w:t>
      </w:r>
    </w:p>
    <w:p w14:paraId="5A269CF7" w14:textId="0AF06A81" w:rsidR="00426CDC" w:rsidRPr="00EE4897" w:rsidRDefault="00232A55" w:rsidP="00426CDC">
      <w:pPr>
        <w:pStyle w:val="Bezmezer"/>
        <w:rPr>
          <w:sz w:val="28"/>
          <w:szCs w:val="28"/>
        </w:rPr>
      </w:pPr>
      <w:r>
        <w:rPr>
          <w:noProof/>
          <w:lang w:eastAsia="cs-CZ"/>
        </w:rPr>
        <w:lastRenderedPageBreak/>
        <w:drawing>
          <wp:inline distT="0" distB="0" distL="0" distR="0" wp14:anchorId="08945E32" wp14:editId="02261B42">
            <wp:extent cx="5761355" cy="6602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6602730"/>
                    </a:xfrm>
                    <a:prstGeom prst="rect">
                      <a:avLst/>
                    </a:prstGeom>
                    <a:noFill/>
                  </pic:spPr>
                </pic:pic>
              </a:graphicData>
            </a:graphic>
          </wp:inline>
        </w:drawing>
      </w:r>
      <w:r w:rsidR="00426CDC">
        <w:br w:type="column"/>
      </w:r>
      <w:r w:rsidR="00426CDC" w:rsidRPr="00EE4897">
        <w:rPr>
          <w:sz w:val="28"/>
          <w:szCs w:val="28"/>
        </w:rPr>
        <w:lastRenderedPageBreak/>
        <w:t>Výtvarné a pracovní činnosti</w:t>
      </w:r>
    </w:p>
    <w:p w14:paraId="1660902B" w14:textId="77777777" w:rsidR="00426CDC" w:rsidRDefault="00426CDC" w:rsidP="00426CDC">
      <w:pPr>
        <w:pStyle w:val="Bezmezer"/>
        <w:rPr>
          <w:b/>
          <w:bCs/>
          <w:sz w:val="28"/>
          <w:szCs w:val="28"/>
        </w:rPr>
      </w:pPr>
    </w:p>
    <w:p w14:paraId="11876C55" w14:textId="77777777" w:rsidR="00426CDC" w:rsidRDefault="00426CDC" w:rsidP="00426CDC">
      <w:pPr>
        <w:pStyle w:val="Bezmezer"/>
        <w:rPr>
          <w:b/>
          <w:bCs/>
          <w:sz w:val="28"/>
          <w:szCs w:val="28"/>
        </w:rPr>
      </w:pPr>
    </w:p>
    <w:p w14:paraId="1353C0E3" w14:textId="242EA620" w:rsidR="00426CDC" w:rsidRPr="00F136DD" w:rsidRDefault="00232A55" w:rsidP="00426CDC">
      <w:pPr>
        <w:pStyle w:val="Bezmezer"/>
        <w:rPr>
          <w:b/>
          <w:bCs/>
          <w:sz w:val="28"/>
          <w:szCs w:val="28"/>
        </w:rPr>
      </w:pPr>
      <w:r>
        <w:rPr>
          <w:noProof/>
          <w:lang w:eastAsia="cs-CZ"/>
        </w:rPr>
        <w:drawing>
          <wp:anchor distT="0" distB="0" distL="114300" distR="114300" simplePos="0" relativeHeight="251658240" behindDoc="1" locked="0" layoutInCell="1" allowOverlap="1" wp14:anchorId="2BAACB72" wp14:editId="0F78E5A3">
            <wp:simplePos x="0" y="0"/>
            <wp:positionH relativeFrom="column">
              <wp:posOffset>3672205</wp:posOffset>
            </wp:positionH>
            <wp:positionV relativeFrom="paragraph">
              <wp:posOffset>148590</wp:posOffset>
            </wp:positionV>
            <wp:extent cx="2282043" cy="18310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2043" cy="1831005"/>
                    </a:xfrm>
                    <a:prstGeom prst="rect">
                      <a:avLst/>
                    </a:prstGeom>
                    <a:noFill/>
                  </pic:spPr>
                </pic:pic>
              </a:graphicData>
            </a:graphic>
            <wp14:sizeRelH relativeFrom="page">
              <wp14:pctWidth>0</wp14:pctWidth>
            </wp14:sizeRelH>
            <wp14:sizeRelV relativeFrom="page">
              <wp14:pctHeight>0</wp14:pctHeight>
            </wp14:sizeRelV>
          </wp:anchor>
        </w:drawing>
      </w:r>
      <w:r w:rsidR="00426CDC">
        <w:rPr>
          <w:b/>
          <w:bCs/>
          <w:sz w:val="28"/>
          <w:szCs w:val="28"/>
        </w:rPr>
        <w:t>3D Kytičky</w:t>
      </w:r>
    </w:p>
    <w:p w14:paraId="0F1B8D4C" w14:textId="77777777" w:rsidR="00426CDC" w:rsidRDefault="00426CDC" w:rsidP="00426CDC">
      <w:pPr>
        <w:pStyle w:val="Bezmezer"/>
      </w:pPr>
    </w:p>
    <w:p w14:paraId="2F08655E" w14:textId="5F69DEA6" w:rsidR="00426CDC" w:rsidRDefault="00232A55" w:rsidP="00426CDC">
      <w:pPr>
        <w:pStyle w:val="Bezmezer"/>
      </w:pPr>
      <w:r>
        <w:t>Papírové tácky</w:t>
      </w:r>
    </w:p>
    <w:p w14:paraId="702588EF" w14:textId="77777777" w:rsidR="00426CDC" w:rsidRDefault="00426CDC" w:rsidP="00426CDC">
      <w:pPr>
        <w:pStyle w:val="Bezmezer"/>
      </w:pPr>
      <w:r>
        <w:t>Tempera nebo barevný papír</w:t>
      </w:r>
    </w:p>
    <w:p w14:paraId="6B032518" w14:textId="2D364B2F" w:rsidR="00426CDC" w:rsidRDefault="00426CDC" w:rsidP="00426CDC">
      <w:pPr>
        <w:pStyle w:val="Bezmezer"/>
      </w:pPr>
      <w:r>
        <w:t>Štětec</w:t>
      </w:r>
    </w:p>
    <w:p w14:paraId="72B2F5B0" w14:textId="45352DE6" w:rsidR="00426CDC" w:rsidRDefault="00426CDC" w:rsidP="00426CDC">
      <w:pPr>
        <w:pStyle w:val="Bezmezer"/>
      </w:pPr>
      <w:r>
        <w:t>Nůžky</w:t>
      </w:r>
    </w:p>
    <w:p w14:paraId="56885766" w14:textId="77777777" w:rsidR="00426CDC" w:rsidRDefault="00426CDC" w:rsidP="00426CDC">
      <w:pPr>
        <w:pStyle w:val="Bezmezer"/>
      </w:pPr>
      <w:r>
        <w:t>Lepidlo</w:t>
      </w:r>
    </w:p>
    <w:p w14:paraId="24BD803A" w14:textId="15274EA2" w:rsidR="00426CDC" w:rsidRDefault="00EB2FFD" w:rsidP="00426CDC">
      <w:pPr>
        <w:pStyle w:val="Bezmezer"/>
      </w:pPr>
      <w:r>
        <w:t>Nalepovací oči</w:t>
      </w:r>
    </w:p>
    <w:p w14:paraId="14ECF0D6" w14:textId="77777777" w:rsidR="00426CDC" w:rsidRDefault="00426CDC" w:rsidP="00426CDC">
      <w:pPr>
        <w:pStyle w:val="Bezmezer"/>
      </w:pPr>
      <w:r>
        <w:t>Barevné čtvrtky</w:t>
      </w:r>
    </w:p>
    <w:p w14:paraId="60E00B52" w14:textId="77777777" w:rsidR="00426CDC" w:rsidRDefault="00426CDC" w:rsidP="00426CDC">
      <w:pPr>
        <w:pStyle w:val="Bezmezer"/>
      </w:pPr>
    </w:p>
    <w:p w14:paraId="0E1F30DE" w14:textId="77777777" w:rsidR="00426CDC" w:rsidRDefault="00426CDC" w:rsidP="00426CDC">
      <w:pPr>
        <w:pStyle w:val="Bezmezer"/>
      </w:pPr>
    </w:p>
    <w:p w14:paraId="5DA27396" w14:textId="77777777" w:rsidR="00426CDC" w:rsidRDefault="00426CDC" w:rsidP="00426CDC">
      <w:pPr>
        <w:pStyle w:val="Bezmezer"/>
      </w:pPr>
    </w:p>
    <w:p w14:paraId="3C393183" w14:textId="77777777" w:rsidR="00426CDC" w:rsidRDefault="00426CDC" w:rsidP="00426CDC">
      <w:pPr>
        <w:pStyle w:val="Bezmezer"/>
      </w:pPr>
    </w:p>
    <w:p w14:paraId="792D3744" w14:textId="3868491C" w:rsidR="00426CDC" w:rsidRDefault="00426CDC" w:rsidP="00426CDC">
      <w:pPr>
        <w:pStyle w:val="Bezmezer"/>
      </w:pPr>
    </w:p>
    <w:p w14:paraId="56AE333F" w14:textId="62FA6A0E" w:rsidR="00426CDC" w:rsidRPr="00F136DD" w:rsidRDefault="00EB2FFD" w:rsidP="00426CDC">
      <w:pPr>
        <w:pStyle w:val="Bezmezer"/>
        <w:rPr>
          <w:b/>
          <w:bCs/>
          <w:sz w:val="28"/>
          <w:szCs w:val="28"/>
        </w:rPr>
      </w:pPr>
      <w:r>
        <w:rPr>
          <w:b/>
          <w:bCs/>
          <w:sz w:val="28"/>
          <w:szCs w:val="28"/>
        </w:rPr>
        <w:t xml:space="preserve">Hrneček </w:t>
      </w:r>
    </w:p>
    <w:p w14:paraId="73F0E85A" w14:textId="7B645B8B" w:rsidR="00426CDC" w:rsidRDefault="00EB2FFD" w:rsidP="00426CDC">
      <w:pPr>
        <w:pStyle w:val="Bezmezer"/>
      </w:pPr>
      <w:r>
        <w:rPr>
          <w:noProof/>
          <w:lang w:eastAsia="cs-CZ"/>
        </w:rPr>
        <w:drawing>
          <wp:anchor distT="0" distB="0" distL="114300" distR="114300" simplePos="0" relativeHeight="251659264" behindDoc="1" locked="0" layoutInCell="1" allowOverlap="1" wp14:anchorId="433BFACE" wp14:editId="5418E38C">
            <wp:simplePos x="0" y="0"/>
            <wp:positionH relativeFrom="column">
              <wp:posOffset>3616325</wp:posOffset>
            </wp:positionH>
            <wp:positionV relativeFrom="paragraph">
              <wp:posOffset>111125</wp:posOffset>
            </wp:positionV>
            <wp:extent cx="2378075" cy="17830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8075" cy="1783080"/>
                    </a:xfrm>
                    <a:prstGeom prst="rect">
                      <a:avLst/>
                    </a:prstGeom>
                    <a:noFill/>
                  </pic:spPr>
                </pic:pic>
              </a:graphicData>
            </a:graphic>
            <wp14:sizeRelH relativeFrom="page">
              <wp14:pctWidth>0</wp14:pctWidth>
            </wp14:sizeRelH>
            <wp14:sizeRelV relativeFrom="page">
              <wp14:pctHeight>0</wp14:pctHeight>
            </wp14:sizeRelV>
          </wp:anchor>
        </w:drawing>
      </w:r>
    </w:p>
    <w:p w14:paraId="7C0EB72F" w14:textId="77777777" w:rsidR="00426CDC" w:rsidRDefault="00426CDC" w:rsidP="00426CDC">
      <w:pPr>
        <w:pStyle w:val="Bezmezer"/>
      </w:pPr>
      <w:r>
        <w:t>Barevné proužky papíru</w:t>
      </w:r>
    </w:p>
    <w:p w14:paraId="5B9674E4" w14:textId="46E316AE" w:rsidR="00426CDC" w:rsidRDefault="00EB2FFD" w:rsidP="00426CDC">
      <w:pPr>
        <w:pStyle w:val="Bezmezer"/>
      </w:pPr>
      <w:r>
        <w:t>Barevné čtvrtky</w:t>
      </w:r>
    </w:p>
    <w:p w14:paraId="360F418B" w14:textId="77777777" w:rsidR="00426CDC" w:rsidRDefault="00426CDC" w:rsidP="00426CDC">
      <w:pPr>
        <w:pStyle w:val="Bezmezer"/>
      </w:pPr>
      <w:r>
        <w:t>Lepidlo</w:t>
      </w:r>
    </w:p>
    <w:p w14:paraId="10E9E941" w14:textId="02B5226A" w:rsidR="00EB2FFD" w:rsidRDefault="00EB2FFD" w:rsidP="00426CDC">
      <w:pPr>
        <w:pStyle w:val="Bezmezer"/>
      </w:pPr>
      <w:r>
        <w:t>Vata</w:t>
      </w:r>
    </w:p>
    <w:p w14:paraId="191FC5B5" w14:textId="54C0D903" w:rsidR="00EB2FFD" w:rsidRDefault="00EB2FFD" w:rsidP="00426CDC">
      <w:pPr>
        <w:pStyle w:val="Bezmezer"/>
      </w:pPr>
      <w:r>
        <w:t>Temperové barvy</w:t>
      </w:r>
    </w:p>
    <w:p w14:paraId="030E402E" w14:textId="24C763C7" w:rsidR="00EB2FFD" w:rsidRDefault="00EB2FFD" w:rsidP="00426CDC">
      <w:pPr>
        <w:pStyle w:val="Bezmezer"/>
      </w:pPr>
      <w:r>
        <w:t>Barevné papíry</w:t>
      </w:r>
    </w:p>
    <w:p w14:paraId="02524EDC" w14:textId="77777777" w:rsidR="00426CDC" w:rsidRDefault="00426CDC" w:rsidP="00426CDC">
      <w:pPr>
        <w:pStyle w:val="Bezmezer"/>
      </w:pPr>
    </w:p>
    <w:p w14:paraId="2AA80DD6" w14:textId="77777777" w:rsidR="00426CDC" w:rsidRDefault="00426CDC" w:rsidP="00426CDC">
      <w:pPr>
        <w:pStyle w:val="Nadpis3"/>
      </w:pPr>
    </w:p>
    <w:p w14:paraId="0C27A244" w14:textId="77777777" w:rsidR="00426CDC" w:rsidRDefault="00426CDC" w:rsidP="00426CDC">
      <w:pPr>
        <w:pStyle w:val="Nadpis3"/>
      </w:pPr>
    </w:p>
    <w:p w14:paraId="6788B4D0" w14:textId="77777777" w:rsidR="00426CDC" w:rsidRDefault="00426CDC" w:rsidP="00426CDC">
      <w:pPr>
        <w:pStyle w:val="Bezmezer"/>
        <w:rPr>
          <w:b/>
          <w:bCs/>
          <w:sz w:val="28"/>
          <w:szCs w:val="28"/>
        </w:rPr>
      </w:pPr>
    </w:p>
    <w:p w14:paraId="028D6C8D" w14:textId="77777777" w:rsidR="00426CDC" w:rsidRDefault="00426CDC" w:rsidP="00426CDC">
      <w:pPr>
        <w:pStyle w:val="Bezmezer"/>
        <w:rPr>
          <w:b/>
          <w:bCs/>
          <w:sz w:val="28"/>
          <w:szCs w:val="28"/>
        </w:rPr>
      </w:pPr>
    </w:p>
    <w:p w14:paraId="068A20A9" w14:textId="02CB090E" w:rsidR="00426CDC" w:rsidRDefault="00426CDC" w:rsidP="00426CDC">
      <w:pPr>
        <w:pStyle w:val="Bezmezer"/>
        <w:rPr>
          <w:b/>
          <w:bCs/>
          <w:sz w:val="28"/>
          <w:szCs w:val="28"/>
        </w:rPr>
      </w:pPr>
    </w:p>
    <w:p w14:paraId="7C13B927" w14:textId="77777777" w:rsidR="00426CDC" w:rsidRDefault="00426CDC" w:rsidP="00426CDC">
      <w:pPr>
        <w:pStyle w:val="Bezmezer"/>
        <w:rPr>
          <w:b/>
          <w:bCs/>
          <w:sz w:val="28"/>
          <w:szCs w:val="28"/>
        </w:rPr>
      </w:pPr>
    </w:p>
    <w:p w14:paraId="1BB30220" w14:textId="4227172E" w:rsidR="00426CDC" w:rsidRDefault="00EB2FFD" w:rsidP="00426CDC">
      <w:pPr>
        <w:pStyle w:val="Bezmezer"/>
        <w:rPr>
          <w:b/>
          <w:bCs/>
          <w:sz w:val="28"/>
          <w:szCs w:val="28"/>
        </w:rPr>
      </w:pPr>
      <w:r w:rsidRPr="00EB2FFD">
        <w:rPr>
          <w:noProof/>
        </w:rPr>
        <w:drawing>
          <wp:anchor distT="0" distB="0" distL="114300" distR="114300" simplePos="0" relativeHeight="251660288" behindDoc="1" locked="0" layoutInCell="1" allowOverlap="1" wp14:anchorId="4079C566" wp14:editId="14D682FF">
            <wp:simplePos x="0" y="0"/>
            <wp:positionH relativeFrom="column">
              <wp:posOffset>3576955</wp:posOffset>
            </wp:positionH>
            <wp:positionV relativeFrom="paragraph">
              <wp:posOffset>152400</wp:posOffset>
            </wp:positionV>
            <wp:extent cx="2484120" cy="2752725"/>
            <wp:effectExtent l="0" t="0" r="0" b="9525"/>
            <wp:wrapNone/>
            <wp:docPr id="5" name="Picture 5" descr="https://i.pinimg.com/564x/d7/92/b3/d792b3afcb1306b5af4e3c08204760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d7/92/b3/d792b3afcb1306b5af4e3c082047608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9687"/>
                    <a:stretch/>
                  </pic:blipFill>
                  <pic:spPr bwMode="auto">
                    <a:xfrm>
                      <a:off x="0" y="0"/>
                      <a:ext cx="248412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73032" w14:textId="4A981A32" w:rsidR="00426CDC" w:rsidRPr="00F136DD" w:rsidRDefault="00EB2FFD" w:rsidP="00426CDC">
      <w:pPr>
        <w:pStyle w:val="Bezmezer"/>
        <w:rPr>
          <w:b/>
          <w:bCs/>
          <w:sz w:val="28"/>
          <w:szCs w:val="28"/>
        </w:rPr>
      </w:pPr>
      <w:r>
        <w:rPr>
          <w:b/>
          <w:bCs/>
          <w:sz w:val="28"/>
          <w:szCs w:val="28"/>
        </w:rPr>
        <w:t>Karkulka</w:t>
      </w:r>
    </w:p>
    <w:p w14:paraId="5A40D830" w14:textId="77777777" w:rsidR="00426CDC" w:rsidRDefault="00426CDC" w:rsidP="00426CDC">
      <w:pPr>
        <w:pStyle w:val="Bezmezer"/>
      </w:pPr>
    </w:p>
    <w:p w14:paraId="04B2841B" w14:textId="77777777" w:rsidR="00426CDC" w:rsidRDefault="00426CDC" w:rsidP="00426CDC">
      <w:pPr>
        <w:pStyle w:val="Bezmezer"/>
      </w:pPr>
      <w:r>
        <w:t>Vodovky, tempery</w:t>
      </w:r>
    </w:p>
    <w:p w14:paraId="4F82AB0B" w14:textId="066DC13C" w:rsidR="00426CDC" w:rsidRDefault="00426CDC" w:rsidP="00426CDC">
      <w:pPr>
        <w:pStyle w:val="Bezmezer"/>
      </w:pPr>
      <w:r>
        <w:t>Štětce</w:t>
      </w:r>
    </w:p>
    <w:p w14:paraId="62E8976A" w14:textId="77777777" w:rsidR="00426CDC" w:rsidRDefault="00426CDC" w:rsidP="00426CDC">
      <w:pPr>
        <w:pStyle w:val="Bezmezer"/>
      </w:pPr>
      <w:r>
        <w:t>Kalíšky na vodu</w:t>
      </w:r>
    </w:p>
    <w:p w14:paraId="1005B638" w14:textId="46C3E3F0" w:rsidR="00426CDC" w:rsidRDefault="00EB2FFD" w:rsidP="00EB2FFD">
      <w:pPr>
        <w:pStyle w:val="Bezmezer"/>
        <w:tabs>
          <w:tab w:val="left" w:pos="2388"/>
        </w:tabs>
      </w:pPr>
      <w:r>
        <w:t>Barevný papír</w:t>
      </w:r>
      <w:r>
        <w:tab/>
      </w:r>
    </w:p>
    <w:p w14:paraId="6B674D8B" w14:textId="05431032" w:rsidR="00EB2FFD" w:rsidRDefault="00EB2FFD" w:rsidP="00426CDC">
      <w:pPr>
        <w:pStyle w:val="Bezmezer"/>
      </w:pPr>
      <w:r>
        <w:t>Nalepovací oči</w:t>
      </w:r>
    </w:p>
    <w:p w14:paraId="78D10F20" w14:textId="5764880B" w:rsidR="00EB2FFD" w:rsidRDefault="00EB2FFD" w:rsidP="00426CDC">
      <w:pPr>
        <w:pStyle w:val="Bezmezer"/>
      </w:pPr>
      <w:r>
        <w:t>Lepidlo</w:t>
      </w:r>
    </w:p>
    <w:p w14:paraId="640C5523" w14:textId="3701A83D" w:rsidR="00EB2FFD" w:rsidRDefault="00EB2FFD" w:rsidP="00426CDC">
      <w:pPr>
        <w:pStyle w:val="Bezmezer"/>
      </w:pPr>
      <w:r>
        <w:t>Pastelky</w:t>
      </w:r>
    </w:p>
    <w:p w14:paraId="77035F1B" w14:textId="77777777" w:rsidR="00EB2FFD" w:rsidRDefault="00EB2FFD" w:rsidP="00426CDC">
      <w:pPr>
        <w:pStyle w:val="Bezmezer"/>
      </w:pPr>
    </w:p>
    <w:p w14:paraId="462C4DB9" w14:textId="77777777" w:rsidR="00426CDC" w:rsidRPr="00EE4897" w:rsidRDefault="00426CDC" w:rsidP="00426CDC">
      <w:pPr>
        <w:pStyle w:val="Bezmezer"/>
        <w:rPr>
          <w:sz w:val="28"/>
          <w:szCs w:val="28"/>
        </w:rPr>
      </w:pPr>
      <w:r>
        <w:br w:type="column"/>
      </w:r>
      <w:r w:rsidRPr="00EE4897">
        <w:rPr>
          <w:sz w:val="28"/>
          <w:szCs w:val="28"/>
        </w:rPr>
        <w:lastRenderedPageBreak/>
        <w:t>Zásobníček říkadel, básniček a písniček</w:t>
      </w:r>
    </w:p>
    <w:p w14:paraId="2CAE81B5" w14:textId="77777777" w:rsidR="00426CDC" w:rsidRDefault="00426CDC" w:rsidP="00426CDC">
      <w:pPr>
        <w:pStyle w:val="Bezmezer"/>
      </w:pPr>
    </w:p>
    <w:p w14:paraId="3DB2CBE1" w14:textId="77777777" w:rsidR="00426CDC" w:rsidRPr="00647CAC" w:rsidRDefault="00426CDC" w:rsidP="00426CDC">
      <w:pPr>
        <w:pStyle w:val="Bezmezer"/>
        <w:rPr>
          <w:b/>
          <w:bCs/>
        </w:rPr>
      </w:pPr>
      <w:r>
        <w:rPr>
          <w:noProof/>
          <w:lang w:eastAsia="cs-CZ"/>
        </w:rPr>
        <w:drawing>
          <wp:anchor distT="0" distB="0" distL="114300" distR="114300" simplePos="0" relativeHeight="251657216" behindDoc="1" locked="0" layoutInCell="1" allowOverlap="1" wp14:anchorId="485AE111" wp14:editId="617919A6">
            <wp:simplePos x="0" y="0"/>
            <wp:positionH relativeFrom="column">
              <wp:posOffset>4398729</wp:posOffset>
            </wp:positionH>
            <wp:positionV relativeFrom="paragraph">
              <wp:posOffset>86696</wp:posOffset>
            </wp:positionV>
            <wp:extent cx="1734185" cy="2898140"/>
            <wp:effectExtent l="0" t="0" r="0" b="0"/>
            <wp:wrapTight wrapText="bothSides">
              <wp:wrapPolygon edited="0">
                <wp:start x="0" y="0"/>
                <wp:lineTo x="0" y="21439"/>
                <wp:lineTo x="21355" y="21439"/>
                <wp:lineTo x="21355" y="0"/>
                <wp:lineTo x="0" y="0"/>
              </wp:wrapPolygon>
            </wp:wrapTight>
            <wp:docPr id="562" name="Obráze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418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Šípková Růženka</w:t>
      </w:r>
    </w:p>
    <w:p w14:paraId="0F444963" w14:textId="77777777" w:rsidR="00426CDC" w:rsidRPr="00647CAC" w:rsidRDefault="00426CDC" w:rsidP="00426CDC">
      <w:pPr>
        <w:pStyle w:val="Bezmezer"/>
      </w:pPr>
      <w:r w:rsidRPr="00647CAC">
        <w:t>Všechno živé na zámku je zakleté do spánku.</w:t>
      </w:r>
    </w:p>
    <w:p w14:paraId="49C01BDA" w14:textId="77777777" w:rsidR="00426CDC" w:rsidRPr="00647CAC" w:rsidRDefault="00426CDC" w:rsidP="00426CDC">
      <w:pPr>
        <w:pStyle w:val="Bezmezer"/>
      </w:pPr>
      <w:r w:rsidRPr="00647CAC">
        <w:t>Spí holubi, nevrkají, neřehtají koně v stáji.</w:t>
      </w:r>
    </w:p>
    <w:p w14:paraId="69F95F92" w14:textId="77777777" w:rsidR="00426CDC" w:rsidRPr="00647CAC" w:rsidRDefault="00426CDC" w:rsidP="00426CDC">
      <w:pPr>
        <w:pStyle w:val="Bezmezer"/>
      </w:pPr>
    </w:p>
    <w:p w14:paraId="1ED45B07" w14:textId="77777777" w:rsidR="00426CDC" w:rsidRPr="00647CAC" w:rsidRDefault="00426CDC" w:rsidP="00426CDC">
      <w:pPr>
        <w:pStyle w:val="Bezmezer"/>
      </w:pPr>
      <w:r w:rsidRPr="00647CAC">
        <w:t>U vrat spí a při tom stojí, dva zbrojnoši v plné zbroji.</w:t>
      </w:r>
    </w:p>
    <w:p w14:paraId="53B4E01A" w14:textId="77777777" w:rsidR="00426CDC" w:rsidRPr="00647CAC" w:rsidRDefault="00426CDC" w:rsidP="00426CDC">
      <w:pPr>
        <w:pStyle w:val="Bezmezer"/>
      </w:pPr>
      <w:r w:rsidRPr="00647CAC">
        <w:t>Nad velikým rendlíkem usnul kuchař s kuchtíkem.</w:t>
      </w:r>
    </w:p>
    <w:p w14:paraId="5D062700" w14:textId="77777777" w:rsidR="00426CDC" w:rsidRPr="00647CAC" w:rsidRDefault="00426CDC" w:rsidP="00426CDC">
      <w:pPr>
        <w:pStyle w:val="Bezmezer"/>
      </w:pPr>
    </w:p>
    <w:p w14:paraId="501317DF" w14:textId="77777777" w:rsidR="00426CDC" w:rsidRPr="00647CAC" w:rsidRDefault="00426CDC" w:rsidP="00426CDC">
      <w:pPr>
        <w:pStyle w:val="Bezmezer"/>
      </w:pPr>
      <w:r w:rsidRPr="00647CAC">
        <w:t>V úklonu spí první rádce, usmívá se při tom sladce.</w:t>
      </w:r>
    </w:p>
    <w:p w14:paraId="07879CEF" w14:textId="77777777" w:rsidR="00426CDC" w:rsidRPr="00647CAC" w:rsidRDefault="00426CDC" w:rsidP="00426CDC">
      <w:pPr>
        <w:pStyle w:val="Bezmezer"/>
      </w:pPr>
      <w:r w:rsidRPr="00647CAC">
        <w:t>A za stolem spí pan král, co na housle právě hrál.</w:t>
      </w:r>
    </w:p>
    <w:p w14:paraId="789C24E8" w14:textId="77777777" w:rsidR="00426CDC" w:rsidRPr="00647CAC" w:rsidRDefault="00426CDC" w:rsidP="00426CDC">
      <w:pPr>
        <w:pStyle w:val="Bezmezer"/>
      </w:pPr>
    </w:p>
    <w:p w14:paraId="1940DF4E" w14:textId="77777777" w:rsidR="00426CDC" w:rsidRPr="00647CAC" w:rsidRDefault="00426CDC" w:rsidP="00426CDC">
      <w:pPr>
        <w:pStyle w:val="Bezmezer"/>
      </w:pPr>
      <w:r w:rsidRPr="00647CAC">
        <w:t>Růženka spí ve své kráse, sto let spí a nehýbá se.</w:t>
      </w:r>
    </w:p>
    <w:p w14:paraId="68C37319" w14:textId="77777777" w:rsidR="00426CDC" w:rsidRPr="00647CAC" w:rsidRDefault="00426CDC" w:rsidP="00426CDC">
      <w:pPr>
        <w:pStyle w:val="Bezmezer"/>
      </w:pPr>
      <w:r w:rsidRPr="00647CAC">
        <w:t>Není, není k probuzení. Kdo by vešel do zámku, upadne též do spánku.</w:t>
      </w:r>
    </w:p>
    <w:p w14:paraId="2D237607" w14:textId="77777777" w:rsidR="00426CDC" w:rsidRPr="00647CAC" w:rsidRDefault="00426CDC" w:rsidP="00426CDC">
      <w:pPr>
        <w:pStyle w:val="Bezmezer"/>
      </w:pPr>
    </w:p>
    <w:p w14:paraId="4473AC41" w14:textId="77777777" w:rsidR="00426CDC" w:rsidRPr="00647CAC" w:rsidRDefault="00426CDC" w:rsidP="00426CDC">
      <w:pPr>
        <w:pStyle w:val="Bezmezer"/>
      </w:pPr>
      <w:r w:rsidRPr="00647CAC">
        <w:t>Sto let by pak spal. Kdopak by se bál?</w:t>
      </w:r>
    </w:p>
    <w:p w14:paraId="24A41EEB" w14:textId="77777777" w:rsidR="00426CDC" w:rsidRPr="00647CAC" w:rsidRDefault="00426CDC" w:rsidP="00426CDC">
      <w:pPr>
        <w:pStyle w:val="Bezmezer"/>
      </w:pPr>
      <w:r w:rsidRPr="00647CAC">
        <w:t>Zavoláme na Růženku: „Podívej se, jak je venku!”</w:t>
      </w:r>
    </w:p>
    <w:p w14:paraId="4742E707" w14:textId="77777777" w:rsidR="00426CDC" w:rsidRPr="00647CAC" w:rsidRDefault="00426CDC" w:rsidP="00426CDC">
      <w:pPr>
        <w:pStyle w:val="Bezmezer"/>
      </w:pPr>
    </w:p>
    <w:p w14:paraId="6CA5C039" w14:textId="77777777" w:rsidR="00426CDC" w:rsidRPr="00647CAC" w:rsidRDefault="00426CDC" w:rsidP="00426CDC">
      <w:pPr>
        <w:pStyle w:val="Bezmezer"/>
      </w:pPr>
      <w:r w:rsidRPr="00647CAC">
        <w:t>A Růženka z postele vyskočí hned vesele.</w:t>
      </w:r>
    </w:p>
    <w:p w14:paraId="2DCC2BE4" w14:textId="77777777" w:rsidR="00426CDC" w:rsidRDefault="00426CDC" w:rsidP="00426CDC">
      <w:pPr>
        <w:pStyle w:val="Bezmezer"/>
      </w:pPr>
      <w:r w:rsidRPr="00647CAC">
        <w:t>„Jejda, to je krása!” Celý zámek jásá.</w:t>
      </w:r>
    </w:p>
    <w:p w14:paraId="0CBC93F0" w14:textId="77777777" w:rsidR="00426CDC" w:rsidRDefault="00426CDC" w:rsidP="00426CDC">
      <w:pPr>
        <w:pStyle w:val="Bezmezer"/>
      </w:pPr>
    </w:p>
    <w:p w14:paraId="398403F4" w14:textId="77777777" w:rsidR="00426CDC" w:rsidRPr="00BA03EB" w:rsidRDefault="00426CDC" w:rsidP="00426CDC">
      <w:pPr>
        <w:pStyle w:val="Bezmezer"/>
        <w:rPr>
          <w:b/>
          <w:bCs/>
        </w:rPr>
      </w:pPr>
      <w:r>
        <w:rPr>
          <w:b/>
          <w:bCs/>
        </w:rPr>
        <w:t>Růženka</w:t>
      </w:r>
    </w:p>
    <w:p w14:paraId="18987019" w14:textId="77777777" w:rsidR="00426CDC" w:rsidRDefault="00426CDC" w:rsidP="00426CDC">
      <w:pPr>
        <w:pStyle w:val="Bezmezer"/>
      </w:pPr>
      <w:r>
        <w:t>U kolébky ženy stojí,</w:t>
      </w:r>
    </w:p>
    <w:p w14:paraId="2B113B5C" w14:textId="77777777" w:rsidR="00426CDC" w:rsidRDefault="00426CDC" w:rsidP="00426CDC">
      <w:pPr>
        <w:pStyle w:val="Bezmezer"/>
      </w:pPr>
      <w:r>
        <w:t>král vše vidí,</w:t>
      </w:r>
    </w:p>
    <w:p w14:paraId="4F1F0ED0" w14:textId="77777777" w:rsidR="00426CDC" w:rsidRDefault="00426CDC" w:rsidP="00426CDC">
      <w:pPr>
        <w:pStyle w:val="Bezmezer"/>
      </w:pPr>
      <w:r>
        <w:t>proč se bojí?</w:t>
      </w:r>
    </w:p>
    <w:p w14:paraId="75882BF5" w14:textId="77777777" w:rsidR="00426CDC" w:rsidRDefault="00426CDC" w:rsidP="00426CDC">
      <w:pPr>
        <w:pStyle w:val="Bezmezer"/>
      </w:pPr>
      <w:r>
        <w:t>Sudba zněla rázem, hned:</w:t>
      </w:r>
    </w:p>
    <w:p w14:paraId="040B5383" w14:textId="77777777" w:rsidR="00426CDC" w:rsidRDefault="00426CDC" w:rsidP="00426CDC">
      <w:pPr>
        <w:pStyle w:val="Bezmezer"/>
      </w:pPr>
      <w:r>
        <w:t>Bude krásná jako květ.</w:t>
      </w:r>
    </w:p>
    <w:p w14:paraId="418F85A8" w14:textId="77777777" w:rsidR="00426CDC" w:rsidRDefault="00426CDC" w:rsidP="00426CDC">
      <w:pPr>
        <w:pStyle w:val="Bezmezer"/>
      </w:pPr>
    </w:p>
    <w:p w14:paraId="3A07594B" w14:textId="77777777" w:rsidR="00426CDC" w:rsidRDefault="00426CDC" w:rsidP="00426CDC">
      <w:pPr>
        <w:pStyle w:val="Bezmezer"/>
      </w:pPr>
      <w:r>
        <w:t>Jedna z nich však dodala:</w:t>
      </w:r>
    </w:p>
    <w:p w14:paraId="46F9753A" w14:textId="77777777" w:rsidR="00426CDC" w:rsidRDefault="00426CDC" w:rsidP="00426CDC">
      <w:pPr>
        <w:pStyle w:val="Bezmezer"/>
      </w:pPr>
      <w:r>
        <w:t>Co kdyby se prospala?</w:t>
      </w:r>
    </w:p>
    <w:p w14:paraId="6B1309E2" w14:textId="77777777" w:rsidR="00426CDC" w:rsidRDefault="00426CDC" w:rsidP="00426CDC">
      <w:pPr>
        <w:pStyle w:val="Bezmezer"/>
      </w:pPr>
      <w:r>
        <w:t>Služebnictvo růže seká,</w:t>
      </w:r>
    </w:p>
    <w:p w14:paraId="546F1ECF" w14:textId="77777777" w:rsidR="00426CDC" w:rsidRDefault="00426CDC" w:rsidP="00426CDC">
      <w:pPr>
        <w:pStyle w:val="Bezmezer"/>
      </w:pPr>
      <w:r>
        <w:t>stejně víme</w:t>
      </w:r>
    </w:p>
    <w:p w14:paraId="45FDC0D8" w14:textId="23FB4EFE" w:rsidR="00426CDC" w:rsidRDefault="00426CDC" w:rsidP="00EB2FFD">
      <w:pPr>
        <w:pStyle w:val="Bezmezer"/>
        <w:tabs>
          <w:tab w:val="left" w:pos="1380"/>
        </w:tabs>
      </w:pPr>
      <w:r>
        <w:t>co je čeká.</w:t>
      </w:r>
      <w:r w:rsidR="00EB2FFD">
        <w:tab/>
      </w:r>
    </w:p>
    <w:p w14:paraId="7B1235EB" w14:textId="77777777" w:rsidR="00EB2FFD" w:rsidRDefault="00EB2FFD" w:rsidP="00EB2FFD">
      <w:pPr>
        <w:pStyle w:val="Bezmezer"/>
        <w:tabs>
          <w:tab w:val="left" w:pos="1380"/>
        </w:tabs>
      </w:pPr>
    </w:p>
    <w:p w14:paraId="05AEF88A" w14:textId="77777777" w:rsidR="002F4018" w:rsidRDefault="00EB2FFD" w:rsidP="00EB2FFD">
      <w:pPr>
        <w:pStyle w:val="Bezmezer"/>
        <w:tabs>
          <w:tab w:val="left" w:pos="1380"/>
        </w:tabs>
      </w:pPr>
      <w:r w:rsidRPr="00EB2FFD">
        <w:rPr>
          <w:b/>
        </w:rPr>
        <w:t>Na vlka</w:t>
      </w:r>
      <w:r w:rsidR="002F4018">
        <w:t xml:space="preserve"> </w:t>
      </w:r>
    </w:p>
    <w:p w14:paraId="6F82BEDF" w14:textId="77777777" w:rsidR="002F4018" w:rsidRDefault="002F4018" w:rsidP="00EB2FFD">
      <w:pPr>
        <w:pStyle w:val="Bezmezer"/>
        <w:tabs>
          <w:tab w:val="left" w:pos="1380"/>
        </w:tabs>
      </w:pPr>
      <w:r>
        <w:t xml:space="preserve">chůze v rytmu  </w:t>
      </w:r>
    </w:p>
    <w:p w14:paraId="66581E08" w14:textId="3F9EAF3D" w:rsidR="00EB2FFD" w:rsidRDefault="00EB2FFD" w:rsidP="00EB2FFD">
      <w:pPr>
        <w:pStyle w:val="Bezmezer"/>
        <w:tabs>
          <w:tab w:val="left" w:pos="1380"/>
        </w:tabs>
      </w:pPr>
      <w:r>
        <w:t xml:space="preserve"> Pravá, </w:t>
      </w:r>
      <w:r w:rsidR="004626B8">
        <w:t>levá,</w:t>
      </w:r>
      <w:r>
        <w:t xml:space="preserve"> přední, zadní</w:t>
      </w:r>
    </w:p>
    <w:p w14:paraId="5D8512D0" w14:textId="5823B408" w:rsidR="00EB2FFD" w:rsidRDefault="002F4018" w:rsidP="00EB2FFD">
      <w:pPr>
        <w:pStyle w:val="Bezmezer"/>
        <w:tabs>
          <w:tab w:val="left" w:pos="1380"/>
        </w:tabs>
      </w:pPr>
      <w:r>
        <w:t xml:space="preserve"> </w:t>
      </w:r>
      <w:r w:rsidR="00EB2FFD">
        <w:t>Pozor na zem, naupadni</w:t>
      </w:r>
    </w:p>
    <w:p w14:paraId="552FA3B5" w14:textId="0DFF73CA" w:rsidR="00EB2FFD" w:rsidRDefault="00EB2FFD" w:rsidP="00EB2FFD">
      <w:pPr>
        <w:pStyle w:val="Bezmezer"/>
        <w:tabs>
          <w:tab w:val="left" w:pos="1380"/>
        </w:tabs>
      </w:pPr>
      <w:r>
        <w:t xml:space="preserve"> A teď tiše ani </w:t>
      </w:r>
      <w:r w:rsidR="004626B8">
        <w:t>muk,</w:t>
      </w:r>
    </w:p>
    <w:p w14:paraId="41B90BAA" w14:textId="61D2D7B7" w:rsidR="00EB2FFD" w:rsidRDefault="002F4018" w:rsidP="00EB2FFD">
      <w:pPr>
        <w:pStyle w:val="Bezmezer"/>
        <w:tabs>
          <w:tab w:val="left" w:pos="1380"/>
        </w:tabs>
      </w:pPr>
      <w:r>
        <w:t xml:space="preserve"> </w:t>
      </w:r>
      <w:r w:rsidR="00EB2FFD">
        <w:t>V lese chodí šedý vlk!</w:t>
      </w:r>
    </w:p>
    <w:p w14:paraId="634B3A26" w14:textId="77777777" w:rsidR="002F4018" w:rsidRDefault="002F4018" w:rsidP="00EB2FFD">
      <w:pPr>
        <w:pStyle w:val="Bezmezer"/>
        <w:tabs>
          <w:tab w:val="left" w:pos="1380"/>
        </w:tabs>
      </w:pPr>
    </w:p>
    <w:p w14:paraId="58C53A83" w14:textId="6236A7DB" w:rsidR="002F4018" w:rsidRPr="002F4018" w:rsidRDefault="002F4018" w:rsidP="00EB2FFD">
      <w:pPr>
        <w:pStyle w:val="Bezmezer"/>
        <w:tabs>
          <w:tab w:val="left" w:pos="1380"/>
        </w:tabs>
        <w:rPr>
          <w:b/>
        </w:rPr>
      </w:pPr>
      <w:r w:rsidRPr="002F4018">
        <w:rPr>
          <w:b/>
        </w:rPr>
        <w:t>Strom</w:t>
      </w:r>
      <w:r>
        <w:rPr>
          <w:b/>
        </w:rPr>
        <w:t xml:space="preserve"> (s pohybem)</w:t>
      </w:r>
    </w:p>
    <w:p w14:paraId="6C627A09" w14:textId="77777777" w:rsidR="002F4018" w:rsidRDefault="002F4018" w:rsidP="00EB2FFD">
      <w:pPr>
        <w:pStyle w:val="Bezmezer"/>
        <w:tabs>
          <w:tab w:val="left" w:pos="1380"/>
        </w:tabs>
      </w:pPr>
    </w:p>
    <w:p w14:paraId="5FEC2332" w14:textId="1217F81E" w:rsidR="002F4018" w:rsidRDefault="002F4018" w:rsidP="00EB2FFD">
      <w:pPr>
        <w:pStyle w:val="Bezmezer"/>
        <w:tabs>
          <w:tab w:val="left" w:pos="1380"/>
        </w:tabs>
      </w:pPr>
      <w:r w:rsidRPr="002F4018">
        <w:t>Nejdřív malé semínko povyrostlo malinko. Rostlo, rostlo čím dál více, až z něj byla borovice.  Stromy v lese tiše stojí, místo listí samé chvojí. Kolik stromů, tolik hlav, kývají nám na pozdrav. V lese chodím potichu, ať nevzbudím v kožichu, medvědího tatínka. Zlobí se, když nespinká! BRUM, BRUM, BRUM! Na ramena nohy dej a rychle pryč utíkej!</w:t>
      </w:r>
    </w:p>
    <w:p w14:paraId="51B0D412" w14:textId="77777777" w:rsidR="002F4018" w:rsidRDefault="002F4018" w:rsidP="00EB2FFD">
      <w:pPr>
        <w:pStyle w:val="Bezmezer"/>
        <w:tabs>
          <w:tab w:val="left" w:pos="1380"/>
        </w:tabs>
      </w:pPr>
    </w:p>
    <w:p w14:paraId="07C49507" w14:textId="77777777" w:rsidR="002F4018" w:rsidRDefault="002F4018" w:rsidP="00EB2FFD">
      <w:pPr>
        <w:pStyle w:val="Bezmezer"/>
        <w:tabs>
          <w:tab w:val="left" w:pos="1380"/>
        </w:tabs>
      </w:pPr>
    </w:p>
    <w:p w14:paraId="5635ACAA" w14:textId="77777777" w:rsidR="002F4018" w:rsidRDefault="002F4018" w:rsidP="00EB2FFD">
      <w:pPr>
        <w:pStyle w:val="Bezmezer"/>
        <w:tabs>
          <w:tab w:val="left" w:pos="1380"/>
        </w:tabs>
      </w:pPr>
    </w:p>
    <w:p w14:paraId="7E8D5D23" w14:textId="103B05BF" w:rsidR="00891821" w:rsidRDefault="00891821" w:rsidP="00891821">
      <w:pPr>
        <w:pStyle w:val="Bezmezer"/>
        <w:rPr>
          <w:b/>
          <w:bCs/>
          <w:sz w:val="24"/>
          <w:szCs w:val="24"/>
        </w:rPr>
      </w:pPr>
    </w:p>
    <w:p w14:paraId="6CC0657A" w14:textId="061F6C60" w:rsidR="00426CDC" w:rsidRPr="00EB2FFD" w:rsidRDefault="00426CDC" w:rsidP="00891821">
      <w:pPr>
        <w:pStyle w:val="Bezmezer"/>
        <w:rPr>
          <w:b/>
          <w:bCs/>
          <w:sz w:val="24"/>
          <w:szCs w:val="24"/>
        </w:rPr>
      </w:pPr>
      <w:r w:rsidRPr="00EB2FFD">
        <w:rPr>
          <w:b/>
          <w:bCs/>
          <w:sz w:val="24"/>
          <w:szCs w:val="24"/>
        </w:rPr>
        <w:lastRenderedPageBreak/>
        <w:t>Dramatizace pohádky se zpěvem</w:t>
      </w:r>
    </w:p>
    <w:p w14:paraId="5B0BF2A8" w14:textId="259DC056" w:rsidR="00527940" w:rsidRDefault="00426CDC" w:rsidP="00426CDC">
      <w:pPr>
        <w:pStyle w:val="Bezmezer"/>
      </w:pPr>
      <w:r>
        <w:rPr>
          <w:noProof/>
          <w:lang w:eastAsia="cs-CZ"/>
        </w:rPr>
        <w:drawing>
          <wp:anchor distT="0" distB="0" distL="114300" distR="114300" simplePos="0" relativeHeight="251653120" behindDoc="1" locked="0" layoutInCell="1" allowOverlap="1" wp14:anchorId="7DD9D24A" wp14:editId="16974B8C">
            <wp:simplePos x="0" y="0"/>
            <wp:positionH relativeFrom="margin">
              <wp:align>center</wp:align>
            </wp:positionH>
            <wp:positionV relativeFrom="paragraph">
              <wp:posOffset>197485</wp:posOffset>
            </wp:positionV>
            <wp:extent cx="6650355" cy="8211820"/>
            <wp:effectExtent l="0" t="0" r="0" b="0"/>
            <wp:wrapTight wrapText="bothSides">
              <wp:wrapPolygon edited="0">
                <wp:start x="0" y="0"/>
                <wp:lineTo x="0" y="21547"/>
                <wp:lineTo x="21532" y="21547"/>
                <wp:lineTo x="21532" y="0"/>
                <wp:lineTo x="0" y="0"/>
              </wp:wrapPolygon>
            </wp:wrapTight>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1376853032954de45c7c2ba8df481369.jpg"/>
                    <pic:cNvPicPr/>
                  </pic:nvPicPr>
                  <pic:blipFill rotWithShape="1">
                    <a:blip r:embed="rId20">
                      <a:extLst>
                        <a:ext uri="{BEBA8EAE-BF5A-486C-A8C5-ECC9F3942E4B}">
                          <a14:imgProps xmlns:a14="http://schemas.microsoft.com/office/drawing/2010/main">
                            <a14:imgLayer r:embed="rId21">
                              <a14:imgEffect>
                                <a14:sharpenSoften amount="31000"/>
                              </a14:imgEffect>
                              <a14:imgEffect>
                                <a14:brightnessContrast contrast="35000"/>
                              </a14:imgEffect>
                            </a14:imgLayer>
                          </a14:imgProps>
                        </a:ext>
                        <a:ext uri="{28A0092B-C50C-407E-A947-70E740481C1C}">
                          <a14:useLocalDpi xmlns:a14="http://schemas.microsoft.com/office/drawing/2010/main" val="0"/>
                        </a:ext>
                      </a:extLst>
                    </a:blip>
                    <a:srcRect t="7393"/>
                    <a:stretch/>
                  </pic:blipFill>
                  <pic:spPr bwMode="auto">
                    <a:xfrm>
                      <a:off x="0" y="0"/>
                      <a:ext cx="6650355" cy="821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column"/>
      </w:r>
      <w:r w:rsidR="00891821">
        <w:rPr>
          <w:noProof/>
          <w:lang w:eastAsia="cs-CZ"/>
        </w:rPr>
        <w:lastRenderedPageBreak/>
        <w:drawing>
          <wp:anchor distT="0" distB="0" distL="114300" distR="114300" simplePos="0" relativeHeight="251654144" behindDoc="1" locked="0" layoutInCell="1" allowOverlap="1" wp14:anchorId="39EECDC2" wp14:editId="2FF8FB52">
            <wp:simplePos x="0" y="0"/>
            <wp:positionH relativeFrom="column">
              <wp:posOffset>-607060</wp:posOffset>
            </wp:positionH>
            <wp:positionV relativeFrom="paragraph">
              <wp:posOffset>233680</wp:posOffset>
            </wp:positionV>
            <wp:extent cx="6969211" cy="3200400"/>
            <wp:effectExtent l="0" t="0" r="3175" b="0"/>
            <wp:wrapTight wrapText="bothSides">
              <wp:wrapPolygon edited="0">
                <wp:start x="0" y="0"/>
                <wp:lineTo x="0" y="21471"/>
                <wp:lineTo x="21551" y="21471"/>
                <wp:lineTo x="2155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921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2EB1" w14:textId="780F8A4B" w:rsidR="00527940" w:rsidRPr="004626B8" w:rsidRDefault="004626B8" w:rsidP="00426CDC">
      <w:pPr>
        <w:pStyle w:val="Bezmezer"/>
      </w:pPr>
      <w:r>
        <w:br w:type="column"/>
      </w:r>
      <w:r>
        <w:rPr>
          <w:noProof/>
        </w:rPr>
        <w:lastRenderedPageBreak/>
        <w:drawing>
          <wp:anchor distT="0" distB="0" distL="114300" distR="114300" simplePos="0" relativeHeight="251663360" behindDoc="1" locked="0" layoutInCell="1" allowOverlap="1" wp14:anchorId="755BE7CA" wp14:editId="1C760E4E">
            <wp:simplePos x="0" y="0"/>
            <wp:positionH relativeFrom="column">
              <wp:posOffset>-737870</wp:posOffset>
            </wp:positionH>
            <wp:positionV relativeFrom="paragraph">
              <wp:posOffset>-375920</wp:posOffset>
            </wp:positionV>
            <wp:extent cx="7220585" cy="9639935"/>
            <wp:effectExtent l="0" t="0" r="0" b="0"/>
            <wp:wrapTight wrapText="bothSides">
              <wp:wrapPolygon edited="0">
                <wp:start x="0" y="0"/>
                <wp:lineTo x="0" y="21556"/>
                <wp:lineTo x="21541" y="21556"/>
                <wp:lineTo x="21541"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0585" cy="963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20BC5" w14:textId="3C1B4311" w:rsidR="00527940" w:rsidRDefault="00F032B1" w:rsidP="00426CDC">
      <w:pPr>
        <w:pStyle w:val="Bezmezer"/>
        <w:rPr>
          <w:sz w:val="28"/>
          <w:szCs w:val="28"/>
        </w:rPr>
      </w:pPr>
      <w:r>
        <w:rPr>
          <w:noProof/>
          <w:sz w:val="28"/>
          <w:szCs w:val="28"/>
        </w:rPr>
        <w:lastRenderedPageBreak/>
        <w:drawing>
          <wp:anchor distT="0" distB="0" distL="114300" distR="114300" simplePos="0" relativeHeight="251676672" behindDoc="1" locked="0" layoutInCell="1" allowOverlap="1" wp14:anchorId="4BC84450" wp14:editId="0E5BC583">
            <wp:simplePos x="0" y="0"/>
            <wp:positionH relativeFrom="column">
              <wp:posOffset>-566420</wp:posOffset>
            </wp:positionH>
            <wp:positionV relativeFrom="paragraph">
              <wp:posOffset>-604520</wp:posOffset>
            </wp:positionV>
            <wp:extent cx="7105650" cy="9935210"/>
            <wp:effectExtent l="0" t="0" r="0" b="8890"/>
            <wp:wrapTight wrapText="bothSides">
              <wp:wrapPolygon edited="0">
                <wp:start x="0" y="0"/>
                <wp:lineTo x="0" y="21578"/>
                <wp:lineTo x="21542" y="21578"/>
                <wp:lineTo x="2154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157" t="1974" r="1"/>
                    <a:stretch/>
                  </pic:blipFill>
                  <pic:spPr bwMode="auto">
                    <a:xfrm>
                      <a:off x="0" y="0"/>
                      <a:ext cx="7105650" cy="993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br w:type="column"/>
      </w:r>
      <w:r w:rsidR="00943301">
        <w:rPr>
          <w:noProof/>
          <w:sz w:val="28"/>
          <w:szCs w:val="28"/>
        </w:rPr>
        <w:lastRenderedPageBreak/>
        <w:drawing>
          <wp:anchor distT="0" distB="0" distL="114300" distR="114300" simplePos="0" relativeHeight="251662848" behindDoc="1" locked="0" layoutInCell="1" allowOverlap="1" wp14:anchorId="2C98596A" wp14:editId="0A870421">
            <wp:simplePos x="0" y="0"/>
            <wp:positionH relativeFrom="column">
              <wp:posOffset>-680720</wp:posOffset>
            </wp:positionH>
            <wp:positionV relativeFrom="paragraph">
              <wp:posOffset>-247015</wp:posOffset>
            </wp:positionV>
            <wp:extent cx="7152005" cy="9370695"/>
            <wp:effectExtent l="0" t="0" r="0" b="1905"/>
            <wp:wrapTight wrapText="bothSides">
              <wp:wrapPolygon edited="0">
                <wp:start x="0" y="0"/>
                <wp:lineTo x="0" y="21560"/>
                <wp:lineTo x="21518" y="21560"/>
                <wp:lineTo x="21518"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821"/>
                    <a:stretch/>
                  </pic:blipFill>
                  <pic:spPr bwMode="auto">
                    <a:xfrm>
                      <a:off x="0" y="0"/>
                      <a:ext cx="7152005" cy="937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br w:type="column"/>
      </w:r>
      <w:r w:rsidR="00943301">
        <w:rPr>
          <w:noProof/>
          <w:sz w:val="28"/>
          <w:szCs w:val="28"/>
        </w:rPr>
        <w:lastRenderedPageBreak/>
        <w:drawing>
          <wp:anchor distT="0" distB="0" distL="114300" distR="114300" simplePos="0" relativeHeight="251658752" behindDoc="1" locked="0" layoutInCell="1" allowOverlap="1" wp14:anchorId="52DC4A5B" wp14:editId="5DE79E2A">
            <wp:simplePos x="0" y="0"/>
            <wp:positionH relativeFrom="column">
              <wp:posOffset>-785495</wp:posOffset>
            </wp:positionH>
            <wp:positionV relativeFrom="paragraph">
              <wp:posOffset>-375920</wp:posOffset>
            </wp:positionV>
            <wp:extent cx="7333615" cy="9605010"/>
            <wp:effectExtent l="0" t="0" r="635" b="0"/>
            <wp:wrapTight wrapText="bothSides">
              <wp:wrapPolygon edited="0">
                <wp:start x="0" y="0"/>
                <wp:lineTo x="0" y="21549"/>
                <wp:lineTo x="21546" y="21549"/>
                <wp:lineTo x="21546"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093" r="994"/>
                    <a:stretch/>
                  </pic:blipFill>
                  <pic:spPr bwMode="auto">
                    <a:xfrm>
                      <a:off x="0" y="0"/>
                      <a:ext cx="7333615" cy="960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br w:type="column"/>
      </w:r>
      <w:r>
        <w:rPr>
          <w:noProof/>
          <w:sz w:val="28"/>
          <w:szCs w:val="28"/>
        </w:rPr>
        <w:lastRenderedPageBreak/>
        <w:drawing>
          <wp:anchor distT="0" distB="0" distL="114300" distR="114300" simplePos="0" relativeHeight="251674624" behindDoc="1" locked="0" layoutInCell="1" allowOverlap="1" wp14:anchorId="459B28AB" wp14:editId="082BAE1F">
            <wp:simplePos x="0" y="0"/>
            <wp:positionH relativeFrom="column">
              <wp:posOffset>-642620</wp:posOffset>
            </wp:positionH>
            <wp:positionV relativeFrom="paragraph">
              <wp:posOffset>-572770</wp:posOffset>
            </wp:positionV>
            <wp:extent cx="7040880" cy="10026015"/>
            <wp:effectExtent l="0" t="0" r="7620" b="0"/>
            <wp:wrapTight wrapText="bothSides">
              <wp:wrapPolygon edited="0">
                <wp:start x="0" y="0"/>
                <wp:lineTo x="0" y="21547"/>
                <wp:lineTo x="21565" y="21547"/>
                <wp:lineTo x="21565"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31" t="583" r="1656" b="1165"/>
                    <a:stretch/>
                  </pic:blipFill>
                  <pic:spPr bwMode="auto">
                    <a:xfrm>
                      <a:off x="0" y="0"/>
                      <a:ext cx="7040880" cy="10026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br w:type="column"/>
      </w:r>
      <w:r>
        <w:rPr>
          <w:noProof/>
          <w:sz w:val="28"/>
          <w:szCs w:val="28"/>
        </w:rPr>
        <w:lastRenderedPageBreak/>
        <w:drawing>
          <wp:anchor distT="0" distB="0" distL="114300" distR="114300" simplePos="0" relativeHeight="251675648" behindDoc="1" locked="0" layoutInCell="1" allowOverlap="1" wp14:anchorId="463D6207" wp14:editId="6CFF224C">
            <wp:simplePos x="0" y="0"/>
            <wp:positionH relativeFrom="column">
              <wp:posOffset>-690245</wp:posOffset>
            </wp:positionH>
            <wp:positionV relativeFrom="paragraph">
              <wp:posOffset>-847725</wp:posOffset>
            </wp:positionV>
            <wp:extent cx="7130415" cy="10129520"/>
            <wp:effectExtent l="0" t="0" r="0" b="5080"/>
            <wp:wrapTight wrapText="bothSides">
              <wp:wrapPolygon edited="0">
                <wp:start x="0" y="0"/>
                <wp:lineTo x="0" y="21570"/>
                <wp:lineTo x="21525" y="21570"/>
                <wp:lineTo x="21525"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0415" cy="10129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br w:type="column"/>
      </w:r>
      <w:r>
        <w:rPr>
          <w:noProof/>
          <w:sz w:val="28"/>
          <w:szCs w:val="28"/>
        </w:rPr>
        <w:lastRenderedPageBreak/>
        <w:drawing>
          <wp:anchor distT="0" distB="0" distL="114300" distR="114300" simplePos="0" relativeHeight="251678720" behindDoc="1" locked="0" layoutInCell="1" allowOverlap="1" wp14:anchorId="2F60BFB2" wp14:editId="48CE8BF8">
            <wp:simplePos x="0" y="0"/>
            <wp:positionH relativeFrom="column">
              <wp:posOffset>-652145</wp:posOffset>
            </wp:positionH>
            <wp:positionV relativeFrom="paragraph">
              <wp:posOffset>-628015</wp:posOffset>
            </wp:positionV>
            <wp:extent cx="7067550" cy="10069359"/>
            <wp:effectExtent l="0" t="0" r="0" b="8255"/>
            <wp:wrapTight wrapText="bothSides">
              <wp:wrapPolygon edited="0">
                <wp:start x="0" y="0"/>
                <wp:lineTo x="0" y="21577"/>
                <wp:lineTo x="21542" y="21577"/>
                <wp:lineTo x="21542"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7550" cy="1006935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br w:type="column"/>
      </w:r>
      <w:r>
        <w:rPr>
          <w:noProof/>
          <w:sz w:val="28"/>
          <w:szCs w:val="28"/>
        </w:rPr>
        <w:lastRenderedPageBreak/>
        <w:drawing>
          <wp:anchor distT="0" distB="0" distL="114300" distR="114300" simplePos="0" relativeHeight="251679744" behindDoc="1" locked="0" layoutInCell="1" allowOverlap="1" wp14:anchorId="750B6829" wp14:editId="4B9B5AB5">
            <wp:simplePos x="0" y="0"/>
            <wp:positionH relativeFrom="column">
              <wp:posOffset>-737870</wp:posOffset>
            </wp:positionH>
            <wp:positionV relativeFrom="paragraph">
              <wp:posOffset>-480695</wp:posOffset>
            </wp:positionV>
            <wp:extent cx="7232650" cy="9838690"/>
            <wp:effectExtent l="0" t="0" r="6350" b="0"/>
            <wp:wrapTight wrapText="bothSides">
              <wp:wrapPolygon edited="0">
                <wp:start x="0" y="0"/>
                <wp:lineTo x="0" y="21539"/>
                <wp:lineTo x="21562" y="21539"/>
                <wp:lineTo x="21562"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2650" cy="98386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br w:type="column"/>
      </w:r>
      <w:r w:rsidR="00891821" w:rsidRPr="00527940">
        <w:rPr>
          <w:noProof/>
          <w:sz w:val="28"/>
          <w:szCs w:val="28"/>
        </w:rPr>
        <w:lastRenderedPageBreak/>
        <w:drawing>
          <wp:anchor distT="0" distB="0" distL="114300" distR="114300" simplePos="0" relativeHeight="251652608" behindDoc="1" locked="0" layoutInCell="1" allowOverlap="1" wp14:anchorId="27D86DA8" wp14:editId="3E179B93">
            <wp:simplePos x="0" y="0"/>
            <wp:positionH relativeFrom="column">
              <wp:posOffset>-747396</wp:posOffset>
            </wp:positionH>
            <wp:positionV relativeFrom="paragraph">
              <wp:posOffset>433705</wp:posOffset>
            </wp:positionV>
            <wp:extent cx="7381875" cy="9463154"/>
            <wp:effectExtent l="0" t="0" r="0" b="5080"/>
            <wp:wrapTight wrapText="bothSides">
              <wp:wrapPolygon edited="0">
                <wp:start x="0" y="0"/>
                <wp:lineTo x="0" y="21568"/>
                <wp:lineTo x="21516" y="21568"/>
                <wp:lineTo x="21516" y="0"/>
                <wp:lineTo x="0" y="0"/>
              </wp:wrapPolygon>
            </wp:wrapTight>
            <wp:docPr id="8" name="Picture 8" descr="https://i.pinimg.com/564x/01/0f/5c/010f5c8e670b1704fb755121e25cf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01/0f/5c/010f5c8e670b1704fb755121e25cf62c.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6833"/>
                    <a:stretch/>
                  </pic:blipFill>
                  <pic:spPr bwMode="auto">
                    <a:xfrm>
                      <a:off x="0" y="0"/>
                      <a:ext cx="7383116" cy="946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940">
        <w:rPr>
          <w:sz w:val="28"/>
          <w:szCs w:val="28"/>
        </w:rPr>
        <w:t>Pracovní listy</w:t>
      </w:r>
    </w:p>
    <w:p w14:paraId="6D52EC82" w14:textId="3BAEE01C" w:rsidR="0034624C" w:rsidRPr="00426CDC" w:rsidRDefault="00426CDC" w:rsidP="00426CDC">
      <w:pPr>
        <w:pStyle w:val="Bezmezer"/>
        <w:rPr>
          <w:sz w:val="28"/>
          <w:szCs w:val="28"/>
        </w:rPr>
      </w:pPr>
      <w:r>
        <w:br w:type="column"/>
      </w:r>
      <w:r w:rsidR="00CB7450">
        <w:rPr>
          <w:noProof/>
        </w:rPr>
        <w:lastRenderedPageBreak/>
        <w:drawing>
          <wp:anchor distT="0" distB="0" distL="114300" distR="114300" simplePos="0" relativeHeight="251664384" behindDoc="1" locked="0" layoutInCell="1" allowOverlap="1" wp14:anchorId="11D1AB0F" wp14:editId="516AE4E0">
            <wp:simplePos x="0" y="0"/>
            <wp:positionH relativeFrom="column">
              <wp:posOffset>-899795</wp:posOffset>
            </wp:positionH>
            <wp:positionV relativeFrom="paragraph">
              <wp:posOffset>-876300</wp:posOffset>
            </wp:positionV>
            <wp:extent cx="7543165" cy="10666730"/>
            <wp:effectExtent l="0" t="0" r="635" b="1270"/>
            <wp:wrapTight wrapText="bothSides">
              <wp:wrapPolygon edited="0">
                <wp:start x="0" y="0"/>
                <wp:lineTo x="0" y="21564"/>
                <wp:lineTo x="21547" y="21564"/>
                <wp:lineTo x="21547"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3165"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450">
        <w:br w:type="column"/>
      </w:r>
      <w:r w:rsidR="00527940" w:rsidRPr="00527940">
        <w:rPr>
          <w:noProof/>
        </w:rPr>
        <w:lastRenderedPageBreak/>
        <w:drawing>
          <wp:anchor distT="0" distB="0" distL="114300" distR="114300" simplePos="0" relativeHeight="251662336" behindDoc="1" locked="0" layoutInCell="1" allowOverlap="1" wp14:anchorId="365B3FE3" wp14:editId="7D63EA4C">
            <wp:simplePos x="0" y="0"/>
            <wp:positionH relativeFrom="column">
              <wp:posOffset>-775970</wp:posOffset>
            </wp:positionH>
            <wp:positionV relativeFrom="paragraph">
              <wp:posOffset>-405130</wp:posOffset>
            </wp:positionV>
            <wp:extent cx="7317105" cy="9695815"/>
            <wp:effectExtent l="0" t="0" r="0" b="635"/>
            <wp:wrapTight wrapText="bothSides">
              <wp:wrapPolygon edited="0">
                <wp:start x="0" y="0"/>
                <wp:lineTo x="0" y="21559"/>
                <wp:lineTo x="21538" y="21559"/>
                <wp:lineTo x="21538" y="0"/>
                <wp:lineTo x="0" y="0"/>
              </wp:wrapPolygon>
            </wp:wrapTight>
            <wp:docPr id="9" name="Picture 9" descr="https://i.pinimg.com/564x/d6/fd/83/d6fd83715c675d98ef4be03cd0c64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d6/fd/83/d6fd83715c675d98ef4be03cd0c64df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7105" cy="96958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624C" w:rsidRPr="00426C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799D" w14:textId="77777777" w:rsidR="006F60B5" w:rsidRDefault="006F60B5" w:rsidP="00527940">
      <w:pPr>
        <w:spacing w:after="0" w:line="240" w:lineRule="auto"/>
      </w:pPr>
      <w:r>
        <w:separator/>
      </w:r>
    </w:p>
  </w:endnote>
  <w:endnote w:type="continuationSeparator" w:id="0">
    <w:p w14:paraId="67B95499" w14:textId="77777777" w:rsidR="006F60B5" w:rsidRDefault="006F60B5" w:rsidP="0052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1F54" w14:textId="77777777" w:rsidR="006F60B5" w:rsidRDefault="006F60B5" w:rsidP="00527940">
      <w:pPr>
        <w:spacing w:after="0" w:line="240" w:lineRule="auto"/>
      </w:pPr>
      <w:r>
        <w:separator/>
      </w:r>
    </w:p>
  </w:footnote>
  <w:footnote w:type="continuationSeparator" w:id="0">
    <w:p w14:paraId="37830CCD" w14:textId="77777777" w:rsidR="006F60B5" w:rsidRDefault="006F60B5" w:rsidP="0052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A52"/>
    <w:multiLevelType w:val="hybridMultilevel"/>
    <w:tmpl w:val="1950994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4B412D9"/>
    <w:multiLevelType w:val="hybridMultilevel"/>
    <w:tmpl w:val="8444CB8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FBF1271"/>
    <w:multiLevelType w:val="hybridMultilevel"/>
    <w:tmpl w:val="466CF10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DE5094E"/>
    <w:multiLevelType w:val="hybridMultilevel"/>
    <w:tmpl w:val="ACFA6F52"/>
    <w:lvl w:ilvl="0" w:tplc="8F4E168E">
      <w:start w:val="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CDC"/>
    <w:rsid w:val="00041A3E"/>
    <w:rsid w:val="000477CC"/>
    <w:rsid w:val="000B532F"/>
    <w:rsid w:val="000C25DC"/>
    <w:rsid w:val="00127133"/>
    <w:rsid w:val="001316C5"/>
    <w:rsid w:val="001B08ED"/>
    <w:rsid w:val="00232A55"/>
    <w:rsid w:val="0029765A"/>
    <w:rsid w:val="002F4018"/>
    <w:rsid w:val="00324744"/>
    <w:rsid w:val="0034624C"/>
    <w:rsid w:val="00361DDA"/>
    <w:rsid w:val="00382187"/>
    <w:rsid w:val="003A590E"/>
    <w:rsid w:val="003A7C58"/>
    <w:rsid w:val="003D2E00"/>
    <w:rsid w:val="00426CDC"/>
    <w:rsid w:val="004275BD"/>
    <w:rsid w:val="00453155"/>
    <w:rsid w:val="004626B8"/>
    <w:rsid w:val="004F5C72"/>
    <w:rsid w:val="00527940"/>
    <w:rsid w:val="005656F5"/>
    <w:rsid w:val="0060276F"/>
    <w:rsid w:val="006142E2"/>
    <w:rsid w:val="00642029"/>
    <w:rsid w:val="006F60B5"/>
    <w:rsid w:val="00740344"/>
    <w:rsid w:val="007C2A2A"/>
    <w:rsid w:val="007C7B7B"/>
    <w:rsid w:val="007F1428"/>
    <w:rsid w:val="00841893"/>
    <w:rsid w:val="00891821"/>
    <w:rsid w:val="00896E1C"/>
    <w:rsid w:val="00943301"/>
    <w:rsid w:val="00BA2F7B"/>
    <w:rsid w:val="00CB7450"/>
    <w:rsid w:val="00E251D7"/>
    <w:rsid w:val="00E55740"/>
    <w:rsid w:val="00EA203D"/>
    <w:rsid w:val="00EB2FFD"/>
    <w:rsid w:val="00EC7035"/>
    <w:rsid w:val="00F032B1"/>
    <w:rsid w:val="00F20233"/>
    <w:rsid w:val="00F3388A"/>
    <w:rsid w:val="00F844F7"/>
    <w:rsid w:val="00F90E86"/>
    <w:rsid w:val="00FB3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013B"/>
  <w15:docId w15:val="{7E84E3B2-D1AC-4302-ADDC-C28B4643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6CDC"/>
  </w:style>
  <w:style w:type="paragraph" w:styleId="Nadpis1">
    <w:name w:val="heading 1"/>
    <w:basedOn w:val="Normln"/>
    <w:next w:val="Normln"/>
    <w:link w:val="Nadpis1Char"/>
    <w:qFormat/>
    <w:rsid w:val="00E251D7"/>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unhideWhenUsed/>
    <w:qFormat/>
    <w:rsid w:val="00426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42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26CD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426CDC"/>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426CDC"/>
    <w:pPr>
      <w:ind w:left="720"/>
      <w:contextualSpacing/>
    </w:pPr>
  </w:style>
  <w:style w:type="paragraph" w:styleId="Bezmezer">
    <w:name w:val="No Spacing"/>
    <w:uiPriority w:val="1"/>
    <w:qFormat/>
    <w:rsid w:val="00426CDC"/>
    <w:pPr>
      <w:spacing w:after="0" w:line="240" w:lineRule="auto"/>
    </w:pPr>
  </w:style>
  <w:style w:type="paragraph" w:styleId="Textbubliny">
    <w:name w:val="Balloon Text"/>
    <w:basedOn w:val="Normln"/>
    <w:link w:val="TextbublinyChar"/>
    <w:uiPriority w:val="99"/>
    <w:semiHidden/>
    <w:unhideWhenUsed/>
    <w:rsid w:val="00896E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E1C"/>
    <w:rPr>
      <w:rFonts w:ascii="Tahoma" w:hAnsi="Tahoma" w:cs="Tahoma"/>
      <w:sz w:val="16"/>
      <w:szCs w:val="16"/>
    </w:rPr>
  </w:style>
  <w:style w:type="paragraph" w:styleId="Zhlav">
    <w:name w:val="header"/>
    <w:basedOn w:val="Normln"/>
    <w:link w:val="ZhlavChar"/>
    <w:uiPriority w:val="99"/>
    <w:unhideWhenUsed/>
    <w:rsid w:val="005279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940"/>
  </w:style>
  <w:style w:type="paragraph" w:styleId="Zpat">
    <w:name w:val="footer"/>
    <w:basedOn w:val="Normln"/>
    <w:link w:val="ZpatChar"/>
    <w:uiPriority w:val="99"/>
    <w:unhideWhenUsed/>
    <w:rsid w:val="00527940"/>
    <w:pPr>
      <w:tabs>
        <w:tab w:val="center" w:pos="4536"/>
        <w:tab w:val="right" w:pos="9072"/>
      </w:tabs>
      <w:spacing w:after="0" w:line="240" w:lineRule="auto"/>
    </w:pPr>
  </w:style>
  <w:style w:type="character" w:customStyle="1" w:styleId="ZpatChar">
    <w:name w:val="Zápatí Char"/>
    <w:basedOn w:val="Standardnpsmoodstavce"/>
    <w:link w:val="Zpat"/>
    <w:uiPriority w:val="99"/>
    <w:rsid w:val="00527940"/>
  </w:style>
  <w:style w:type="paragraph" w:styleId="Normlnweb">
    <w:name w:val="Normal (Web)"/>
    <w:basedOn w:val="Normln"/>
    <w:unhideWhenUsed/>
    <w:rsid w:val="004531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453155"/>
    <w:rPr>
      <w:b/>
      <w:bCs/>
    </w:rPr>
  </w:style>
  <w:style w:type="character" w:styleId="Zdraznn">
    <w:name w:val="Emphasis"/>
    <w:basedOn w:val="Standardnpsmoodstavce"/>
    <w:qFormat/>
    <w:rsid w:val="00453155"/>
    <w:rPr>
      <w:i/>
      <w:iCs/>
    </w:rPr>
  </w:style>
  <w:style w:type="character" w:customStyle="1" w:styleId="Nadpis1Char">
    <w:name w:val="Nadpis 1 Char"/>
    <w:basedOn w:val="Standardnpsmoodstavce"/>
    <w:link w:val="Nadpis1"/>
    <w:rsid w:val="00E251D7"/>
    <w:rPr>
      <w:rFonts w:ascii="Arial" w:eastAsia="Times New Roman" w:hAnsi="Arial" w:cs="Arial"/>
      <w:b/>
      <w:bCs/>
      <w:kern w:val="32"/>
      <w:sz w:val="32"/>
      <w:szCs w:val="32"/>
      <w:lang w:eastAsia="cs-CZ"/>
    </w:rPr>
  </w:style>
  <w:style w:type="character" w:customStyle="1" w:styleId="span-a-title">
    <w:name w:val="span-a-title"/>
    <w:basedOn w:val="Standardnpsmoodstavce"/>
    <w:rsid w:val="00E2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870">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828474000">
      <w:bodyDiv w:val="1"/>
      <w:marLeft w:val="0"/>
      <w:marRight w:val="0"/>
      <w:marTop w:val="0"/>
      <w:marBottom w:val="0"/>
      <w:divBdr>
        <w:top w:val="none" w:sz="0" w:space="0" w:color="auto"/>
        <w:left w:val="none" w:sz="0" w:space="0" w:color="auto"/>
        <w:bottom w:val="none" w:sz="0" w:space="0" w:color="auto"/>
        <w:right w:val="none" w:sz="0" w:space="0" w:color="auto"/>
      </w:divBdr>
    </w:div>
    <w:div w:id="20944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46BE-C67E-42E3-A72B-FD8ECA3C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517</Words>
  <Characters>56156</Characters>
  <Application>Microsoft Office Word</Application>
  <DocSecurity>0</DocSecurity>
  <Lines>467</Lines>
  <Paragraphs>1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 Krajníková</dc:creator>
  <cp:lastModifiedBy>Bára Krajníková</cp:lastModifiedBy>
  <cp:revision>15</cp:revision>
  <dcterms:created xsi:type="dcterms:W3CDTF">2021-03-22T10:13:00Z</dcterms:created>
  <dcterms:modified xsi:type="dcterms:W3CDTF">2021-05-28T18:43:00Z</dcterms:modified>
</cp:coreProperties>
</file>